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022B5" w14:textId="3CD7931E" w:rsidR="00D90BDC" w:rsidRDefault="00D90BDC" w:rsidP="00CF4A4A"/>
    <w:p w14:paraId="3533B3FA" w14:textId="77777777" w:rsidR="001409C3" w:rsidRDefault="001409C3" w:rsidP="00CF4A4A"/>
    <w:p w14:paraId="4FA6D13E" w14:textId="77777777" w:rsidR="00CF4A4A" w:rsidRDefault="00CF4A4A" w:rsidP="00CF4A4A"/>
    <w:p w14:paraId="5F5CF095" w14:textId="77777777" w:rsidR="00CF4A4A" w:rsidRDefault="00CF4A4A" w:rsidP="00CF4A4A"/>
    <w:p w14:paraId="3DCF9942" w14:textId="77777777" w:rsidR="00CF4A4A" w:rsidRDefault="00CF4A4A" w:rsidP="00CF4A4A"/>
    <w:p w14:paraId="4226B37E" w14:textId="77777777" w:rsidR="00CF4A4A" w:rsidRDefault="00CF4A4A" w:rsidP="00CF4A4A"/>
    <w:p w14:paraId="37E05646" w14:textId="77777777" w:rsidR="00CF4A4A" w:rsidRDefault="00CF4A4A" w:rsidP="00CF4A4A"/>
    <w:p w14:paraId="0F6888E9" w14:textId="77777777" w:rsidR="00CF4A4A" w:rsidRDefault="00CF4A4A" w:rsidP="00CF4A4A"/>
    <w:p w14:paraId="49978D15" w14:textId="77777777" w:rsidR="00CF4A4A" w:rsidRDefault="00CF4A4A" w:rsidP="00CF4A4A"/>
    <w:p w14:paraId="2C77D56F" w14:textId="77777777" w:rsidR="00CF4A4A" w:rsidRDefault="00CF4A4A" w:rsidP="00CF4A4A"/>
    <w:p w14:paraId="1F2CEC9A" w14:textId="77777777" w:rsidR="00CF4A4A" w:rsidRDefault="00CF4A4A" w:rsidP="00CF4A4A"/>
    <w:p w14:paraId="39155BD7" w14:textId="5CB5C368" w:rsidR="00CF4A4A" w:rsidRPr="00BA77AA" w:rsidRDefault="00CF4A4A" w:rsidP="00CF4A4A">
      <w:pPr>
        <w:jc w:val="center"/>
        <w:rPr>
          <w:rFonts w:ascii="ＭＳ ゴシック" w:eastAsia="ＭＳ ゴシック" w:hAnsi="ＭＳ ゴシック"/>
          <w:bCs/>
          <w:sz w:val="40"/>
          <w:szCs w:val="40"/>
        </w:rPr>
      </w:pPr>
      <w:r w:rsidRPr="00BA77AA">
        <w:rPr>
          <w:rFonts w:ascii="ＭＳ ゴシック" w:eastAsia="ＭＳ ゴシック" w:hAnsi="ＭＳ ゴシック" w:hint="eastAsia"/>
          <w:bCs/>
          <w:sz w:val="40"/>
          <w:szCs w:val="40"/>
        </w:rPr>
        <w:t>高萩</w:t>
      </w:r>
      <w:r w:rsidR="00DC12C9" w:rsidRPr="00BA77AA">
        <w:rPr>
          <w:rFonts w:ascii="ＭＳ ゴシック" w:eastAsia="ＭＳ ゴシック" w:hAnsi="ＭＳ ゴシック" w:hint="eastAsia"/>
          <w:bCs/>
          <w:sz w:val="40"/>
          <w:szCs w:val="40"/>
        </w:rPr>
        <w:t>市</w:t>
      </w:r>
      <w:r w:rsidRPr="00BA77AA">
        <w:rPr>
          <w:rFonts w:ascii="ＭＳ ゴシック" w:eastAsia="ＭＳ ゴシック" w:hAnsi="ＭＳ ゴシック" w:hint="eastAsia"/>
          <w:bCs/>
          <w:sz w:val="40"/>
          <w:szCs w:val="40"/>
        </w:rPr>
        <w:t>・北茨城</w:t>
      </w:r>
      <w:r w:rsidR="00DC12C9" w:rsidRPr="00BA77AA">
        <w:rPr>
          <w:rFonts w:ascii="ＭＳ ゴシック" w:eastAsia="ＭＳ ゴシック" w:hAnsi="ＭＳ ゴシック" w:hint="eastAsia"/>
          <w:bCs/>
          <w:sz w:val="40"/>
          <w:szCs w:val="40"/>
        </w:rPr>
        <w:t>市</w:t>
      </w:r>
      <w:r w:rsidR="006F4719" w:rsidRPr="00BA77AA">
        <w:rPr>
          <w:rFonts w:ascii="ＭＳ ゴシック" w:eastAsia="ＭＳ ゴシック" w:hAnsi="ＭＳ ゴシック" w:hint="eastAsia"/>
          <w:bCs/>
          <w:sz w:val="40"/>
          <w:szCs w:val="40"/>
        </w:rPr>
        <w:t>広域ごみ処理施設</w:t>
      </w:r>
    </w:p>
    <w:p w14:paraId="37F4D58E" w14:textId="0976FD3C" w:rsidR="00CF4A4A" w:rsidRPr="00BA77AA" w:rsidRDefault="00CF4A4A" w:rsidP="00CF4A4A">
      <w:pPr>
        <w:jc w:val="center"/>
        <w:rPr>
          <w:rFonts w:ascii="ＭＳ ゴシック" w:eastAsia="ＭＳ ゴシック" w:hAnsi="ＭＳ ゴシック"/>
          <w:bCs/>
          <w:sz w:val="40"/>
          <w:szCs w:val="40"/>
        </w:rPr>
      </w:pPr>
      <w:r w:rsidRPr="00BA77AA">
        <w:rPr>
          <w:rFonts w:ascii="ＭＳ ゴシック" w:eastAsia="ＭＳ ゴシック" w:hAnsi="ＭＳ ゴシック" w:hint="eastAsia"/>
          <w:bCs/>
          <w:sz w:val="40"/>
          <w:szCs w:val="40"/>
        </w:rPr>
        <w:t>長期包括運営業務委託</w:t>
      </w:r>
    </w:p>
    <w:p w14:paraId="5037D86F" w14:textId="77777777" w:rsidR="00CF4A4A" w:rsidRPr="00BA77AA" w:rsidRDefault="00CF4A4A" w:rsidP="00CF4A4A">
      <w:pPr>
        <w:jc w:val="center"/>
        <w:rPr>
          <w:rFonts w:ascii="ＭＳ ゴシック" w:eastAsia="ＭＳ ゴシック" w:hAnsi="ＭＳ ゴシック"/>
          <w:bCs/>
          <w:sz w:val="40"/>
          <w:szCs w:val="40"/>
        </w:rPr>
      </w:pPr>
    </w:p>
    <w:p w14:paraId="46B16B46" w14:textId="34DD9148" w:rsidR="00CF4A4A" w:rsidRPr="00BA77AA" w:rsidRDefault="00CF4A4A" w:rsidP="00CF4A4A">
      <w:pPr>
        <w:jc w:val="center"/>
        <w:rPr>
          <w:rFonts w:ascii="ＭＳ ゴシック" w:eastAsia="ＭＳ ゴシック" w:hAnsi="ＭＳ ゴシック"/>
          <w:bCs/>
          <w:sz w:val="40"/>
          <w:szCs w:val="40"/>
        </w:rPr>
      </w:pPr>
      <w:r w:rsidRPr="00BA77AA">
        <w:rPr>
          <w:rFonts w:ascii="ＭＳ ゴシック" w:eastAsia="ＭＳ ゴシック" w:hAnsi="ＭＳ ゴシック" w:hint="eastAsia"/>
          <w:bCs/>
          <w:sz w:val="40"/>
          <w:szCs w:val="40"/>
        </w:rPr>
        <w:t>様　　式　　集</w:t>
      </w:r>
    </w:p>
    <w:p w14:paraId="1C47BF54" w14:textId="3C6550FC" w:rsidR="00CF4A4A" w:rsidRPr="00BA77AA" w:rsidRDefault="00CF4A4A" w:rsidP="00CF4A4A">
      <w:r w:rsidRPr="00BA77AA">
        <w:tab/>
      </w:r>
      <w:r w:rsidRPr="00BA77AA">
        <w:tab/>
      </w:r>
    </w:p>
    <w:p w14:paraId="15E094D0" w14:textId="63B9AB0E" w:rsidR="00CF4A4A" w:rsidRPr="00BA77AA" w:rsidRDefault="00CF4A4A" w:rsidP="00CF4A4A"/>
    <w:p w14:paraId="64E41A77" w14:textId="1DD83407" w:rsidR="00CF4A4A" w:rsidRPr="00BA77AA" w:rsidRDefault="00CF4A4A" w:rsidP="00CF4A4A"/>
    <w:p w14:paraId="0A50C07F" w14:textId="56F57458" w:rsidR="00CF4A4A" w:rsidRPr="00BA77AA" w:rsidRDefault="00CF4A4A" w:rsidP="00CF4A4A"/>
    <w:p w14:paraId="217D3441" w14:textId="5B4A64BF" w:rsidR="00CF4A4A" w:rsidRPr="00BA77AA" w:rsidRDefault="00CF4A4A" w:rsidP="00CF4A4A"/>
    <w:p w14:paraId="5007E9FF" w14:textId="5AA8CA14" w:rsidR="00CF4A4A" w:rsidRPr="00BA77AA" w:rsidRDefault="00CF4A4A" w:rsidP="00CF4A4A"/>
    <w:p w14:paraId="185D576E" w14:textId="4FEFDB98" w:rsidR="00CF4A4A" w:rsidRPr="00BA77AA" w:rsidRDefault="00CF4A4A" w:rsidP="00CF4A4A"/>
    <w:p w14:paraId="3FC83EBE" w14:textId="77777777" w:rsidR="00CF4A4A" w:rsidRPr="00BA77AA" w:rsidRDefault="00CF4A4A" w:rsidP="00CF4A4A"/>
    <w:p w14:paraId="0783C81F" w14:textId="77777777" w:rsidR="00CF4A4A" w:rsidRPr="00BA77AA" w:rsidRDefault="00CF4A4A" w:rsidP="00CF4A4A">
      <w:r w:rsidRPr="00BA77AA">
        <w:tab/>
      </w:r>
      <w:r w:rsidRPr="00BA77AA">
        <w:tab/>
      </w:r>
      <w:r w:rsidRPr="00BA77AA">
        <w:tab/>
      </w:r>
      <w:r w:rsidRPr="00BA77AA">
        <w:tab/>
      </w:r>
      <w:r w:rsidRPr="00BA77AA">
        <w:tab/>
      </w:r>
      <w:r w:rsidRPr="00BA77AA">
        <w:tab/>
      </w:r>
      <w:r w:rsidRPr="00BA77AA">
        <w:tab/>
      </w:r>
    </w:p>
    <w:p w14:paraId="65A0EF21" w14:textId="4F13DFAD" w:rsidR="00CF4A4A" w:rsidRPr="00BA77AA" w:rsidRDefault="00CF4A4A" w:rsidP="00CF4A4A">
      <w:pPr>
        <w:jc w:val="center"/>
        <w:rPr>
          <w:rFonts w:ascii="ＭＳ ゴシック" w:eastAsia="ＭＳ ゴシック" w:hAnsi="ＭＳ ゴシック"/>
          <w:bCs/>
          <w:sz w:val="32"/>
          <w:szCs w:val="32"/>
        </w:rPr>
      </w:pPr>
      <w:r w:rsidRPr="00BA77AA">
        <w:rPr>
          <w:rFonts w:ascii="ＭＳ ゴシック" w:eastAsia="ＭＳ ゴシック" w:hAnsi="ＭＳ ゴシック" w:hint="eastAsia"/>
          <w:bCs/>
          <w:sz w:val="32"/>
          <w:szCs w:val="32"/>
        </w:rPr>
        <w:t>令和４年</w:t>
      </w:r>
      <w:r w:rsidR="00335551" w:rsidRPr="00BA77AA">
        <w:rPr>
          <w:rFonts w:ascii="ＭＳ ゴシック" w:eastAsia="ＭＳ ゴシック" w:hAnsi="ＭＳ ゴシック" w:hint="eastAsia"/>
          <w:bCs/>
          <w:sz w:val="32"/>
          <w:szCs w:val="32"/>
        </w:rPr>
        <w:t>７</w:t>
      </w:r>
      <w:r w:rsidRPr="00BA77AA">
        <w:rPr>
          <w:rFonts w:ascii="ＭＳ ゴシック" w:eastAsia="ＭＳ ゴシック" w:hAnsi="ＭＳ ゴシック" w:hint="eastAsia"/>
          <w:bCs/>
          <w:sz w:val="32"/>
          <w:szCs w:val="32"/>
        </w:rPr>
        <w:t>月</w:t>
      </w:r>
    </w:p>
    <w:p w14:paraId="6A02A2B9" w14:textId="5CA98E55" w:rsidR="00CF4A4A" w:rsidRPr="00BA77AA" w:rsidRDefault="00CF4A4A" w:rsidP="00CF4A4A">
      <w:pPr>
        <w:jc w:val="center"/>
        <w:rPr>
          <w:rFonts w:ascii="ＭＳ ゴシック" w:eastAsia="ＭＳ ゴシック" w:hAnsi="ＭＳ ゴシック"/>
          <w:bCs/>
          <w:sz w:val="32"/>
          <w:szCs w:val="32"/>
        </w:rPr>
      </w:pPr>
    </w:p>
    <w:p w14:paraId="022975F7" w14:textId="6FC63ABA" w:rsidR="00CF4A4A" w:rsidRPr="00BA77AA" w:rsidRDefault="00CF4A4A" w:rsidP="00CF4A4A">
      <w:pPr>
        <w:jc w:val="center"/>
        <w:rPr>
          <w:rFonts w:ascii="ＭＳ ゴシック" w:eastAsia="ＭＳ ゴシック" w:hAnsi="ＭＳ ゴシック"/>
          <w:bCs/>
          <w:sz w:val="32"/>
          <w:szCs w:val="32"/>
        </w:rPr>
      </w:pPr>
    </w:p>
    <w:p w14:paraId="0B9F47A5" w14:textId="22C7E855" w:rsidR="00CF4A4A" w:rsidRPr="00BA77AA" w:rsidRDefault="00CF4A4A" w:rsidP="00CF4A4A">
      <w:pPr>
        <w:jc w:val="center"/>
        <w:rPr>
          <w:rFonts w:ascii="ＭＳ ゴシック" w:eastAsia="ＭＳ ゴシック" w:hAnsi="ＭＳ ゴシック"/>
          <w:bCs/>
          <w:sz w:val="32"/>
          <w:szCs w:val="32"/>
        </w:rPr>
      </w:pPr>
      <w:r w:rsidRPr="00BA77AA">
        <w:rPr>
          <w:rFonts w:ascii="ＭＳ ゴシック" w:eastAsia="ＭＳ ゴシック" w:hAnsi="ＭＳ ゴシック" w:hint="eastAsia"/>
          <w:bCs/>
          <w:sz w:val="32"/>
          <w:szCs w:val="32"/>
        </w:rPr>
        <w:t>高萩・北茨城広域事務組合</w:t>
      </w:r>
    </w:p>
    <w:p w14:paraId="55446FEC" w14:textId="001BE7C7" w:rsidR="00A03300" w:rsidRDefault="00A03300" w:rsidP="00CF4A4A"/>
    <w:p w14:paraId="49976E39" w14:textId="516C4BA3" w:rsidR="00CF4A4A" w:rsidRDefault="00CF4A4A" w:rsidP="00CF4A4A"/>
    <w:p w14:paraId="429E86A7" w14:textId="56A097B9" w:rsidR="00CF4A4A" w:rsidRDefault="00CF4A4A" w:rsidP="00CF4A4A"/>
    <w:p w14:paraId="69E972FD" w14:textId="05B35690" w:rsidR="00CF4A4A" w:rsidRDefault="00CF4A4A" w:rsidP="00CF4A4A"/>
    <w:p w14:paraId="4C0C85CA" w14:textId="1775680F" w:rsidR="00CF4A4A" w:rsidRDefault="00CF4A4A" w:rsidP="00CF4A4A"/>
    <w:p w14:paraId="0E25BA7B" w14:textId="586FA88B" w:rsidR="00CF4A4A" w:rsidRDefault="00CF4A4A" w:rsidP="00CF4A4A"/>
    <w:p w14:paraId="322B5FD2" w14:textId="78877282" w:rsidR="00CF4A4A" w:rsidRDefault="00CF4A4A" w:rsidP="00CF4A4A">
      <w:r>
        <w:rPr>
          <w:rFonts w:hint="eastAsia"/>
        </w:rPr>
        <w:lastRenderedPageBreak/>
        <w:t>様式一覧</w:t>
      </w:r>
      <w:r>
        <w:tab/>
      </w:r>
      <w:r>
        <w:tab/>
      </w:r>
    </w:p>
    <w:p w14:paraId="4507BAAE" w14:textId="77777777" w:rsidR="00CF4A4A" w:rsidRDefault="00CF4A4A" w:rsidP="00CF4A4A">
      <w:pPr>
        <w:ind w:firstLineChars="200" w:firstLine="432"/>
      </w:pPr>
      <w:r>
        <w:rPr>
          <w:rFonts w:hint="eastAsia"/>
        </w:rPr>
        <w:t>１．資格審査時の提出書類</w:t>
      </w:r>
      <w:r>
        <w:t xml:space="preserve"> </w:t>
      </w:r>
      <w:r>
        <w:tab/>
      </w:r>
      <w:r>
        <w:tab/>
      </w:r>
    </w:p>
    <w:p w14:paraId="54917250" w14:textId="77777777" w:rsidR="00CF4A4A" w:rsidRDefault="00CF4A4A" w:rsidP="00CF4A4A">
      <w:r>
        <w:tab/>
      </w:r>
      <w:bookmarkStart w:id="0" w:name="_Hlk78960097"/>
      <w:r>
        <w:t>○</w:t>
      </w:r>
      <w:r>
        <w:t xml:space="preserve"> 参加申込書 </w:t>
      </w:r>
      <w:r>
        <w:tab/>
      </w:r>
    </w:p>
    <w:p w14:paraId="6ADB3D61" w14:textId="77777777" w:rsidR="00CF4A4A" w:rsidRPr="00594003" w:rsidRDefault="00CF4A4A" w:rsidP="00CF4A4A">
      <w:r>
        <w:tab/>
      </w:r>
      <w:r>
        <w:tab/>
      </w:r>
      <w:r w:rsidRPr="00594003">
        <w:t>・（様式１－１） 参加申込書</w:t>
      </w:r>
    </w:p>
    <w:p w14:paraId="77CE95AA" w14:textId="77777777" w:rsidR="00CF4A4A" w:rsidRPr="00594003" w:rsidRDefault="00CF4A4A" w:rsidP="00CF4A4A">
      <w:r w:rsidRPr="00594003">
        <w:tab/>
      </w:r>
      <w:r w:rsidRPr="00594003">
        <w:tab/>
        <w:t>・（様式１－２） 構成企業一覧表</w:t>
      </w:r>
    </w:p>
    <w:p w14:paraId="736DD448" w14:textId="77777777" w:rsidR="00D8276C" w:rsidRPr="00594003" w:rsidRDefault="00CF4A4A" w:rsidP="00D8276C">
      <w:r w:rsidRPr="00594003">
        <w:tab/>
      </w:r>
      <w:r w:rsidRPr="00594003">
        <w:tab/>
      </w:r>
      <w:r w:rsidR="00FF7D8F" w:rsidRPr="00594003">
        <w:rPr>
          <w:rFonts w:hint="eastAsia"/>
        </w:rPr>
        <w:t>・（様式１－３） 業務実施体制</w:t>
      </w:r>
    </w:p>
    <w:p w14:paraId="6E8F1E86" w14:textId="5775C5D1" w:rsidR="00CF4A4A" w:rsidRPr="00594003" w:rsidRDefault="00D8276C" w:rsidP="00D8276C">
      <w:pPr>
        <w:ind w:firstLineChars="200" w:firstLine="432"/>
      </w:pPr>
      <w:r w:rsidRPr="00594003">
        <w:rPr>
          <w:rFonts w:hint="eastAsia"/>
        </w:rPr>
        <w:t xml:space="preserve">　　　　　　・（</w:t>
      </w:r>
      <w:r w:rsidR="00CF4A4A" w:rsidRPr="00594003">
        <w:t>様式１－</w:t>
      </w:r>
      <w:r w:rsidR="00FF7D8F" w:rsidRPr="00594003">
        <w:rPr>
          <w:rFonts w:hint="eastAsia"/>
        </w:rPr>
        <w:t>４</w:t>
      </w:r>
      <w:r w:rsidR="00CF4A4A" w:rsidRPr="00594003">
        <w:t xml:space="preserve">） 委任状 </w:t>
      </w:r>
    </w:p>
    <w:p w14:paraId="0392FBB6" w14:textId="77777777" w:rsidR="00CF4A4A" w:rsidRPr="00594003" w:rsidRDefault="00CF4A4A" w:rsidP="00CF4A4A">
      <w:r w:rsidRPr="00594003">
        <w:tab/>
      </w:r>
      <w:r w:rsidRPr="00594003">
        <w:t>○</w:t>
      </w:r>
      <w:r w:rsidRPr="00594003">
        <w:t xml:space="preserve"> 参加資格審査申請書 </w:t>
      </w:r>
      <w:r w:rsidRPr="00594003">
        <w:tab/>
      </w:r>
    </w:p>
    <w:p w14:paraId="5D0584C3" w14:textId="24ECFC12" w:rsidR="00646A6F" w:rsidRPr="00594003" w:rsidRDefault="00CF4A4A" w:rsidP="00646A6F">
      <w:r w:rsidRPr="00594003">
        <w:tab/>
      </w:r>
      <w:r w:rsidRPr="00594003">
        <w:tab/>
        <w:t>・（様式１－</w:t>
      </w:r>
      <w:r w:rsidR="00FF7D8F" w:rsidRPr="00594003">
        <w:rPr>
          <w:rFonts w:hint="eastAsia"/>
        </w:rPr>
        <w:t>５</w:t>
      </w:r>
      <w:r w:rsidRPr="00594003">
        <w:t>） 参加資格審査申請書</w:t>
      </w:r>
      <w:bookmarkEnd w:id="0"/>
    </w:p>
    <w:p w14:paraId="74730EFC" w14:textId="23A6AD8D" w:rsidR="003614FC" w:rsidRPr="00594003" w:rsidRDefault="00646A6F" w:rsidP="00646A6F">
      <w:pPr>
        <w:ind w:firstLineChars="787" w:firstLine="1700"/>
      </w:pPr>
      <w:r w:rsidRPr="00594003">
        <w:rPr>
          <w:rFonts w:hint="eastAsia"/>
        </w:rPr>
        <w:t>・（様式１－</w:t>
      </w:r>
      <w:r w:rsidR="00FF7D8F" w:rsidRPr="00594003">
        <w:rPr>
          <w:rFonts w:hint="eastAsia"/>
        </w:rPr>
        <w:t>６</w:t>
      </w:r>
      <w:r w:rsidRPr="00594003">
        <w:rPr>
          <w:rFonts w:hint="eastAsia"/>
        </w:rPr>
        <w:t>） 参加資格要件確認リスト</w:t>
      </w:r>
    </w:p>
    <w:p w14:paraId="1A0B58E5" w14:textId="660E8984" w:rsidR="00D8276C" w:rsidRPr="00594003" w:rsidRDefault="00D8276C" w:rsidP="00D8276C">
      <w:pPr>
        <w:ind w:firstLineChars="787" w:firstLine="1700"/>
      </w:pPr>
      <w:r w:rsidRPr="00594003">
        <w:rPr>
          <w:rFonts w:hint="eastAsia"/>
        </w:rPr>
        <w:t>・（様式１－７） 業務における参加資格要件確認書①</w:t>
      </w:r>
    </w:p>
    <w:p w14:paraId="599E07AA" w14:textId="60AE51EC" w:rsidR="00D8276C" w:rsidRPr="00594003" w:rsidRDefault="00D8276C" w:rsidP="00646A6F">
      <w:pPr>
        <w:ind w:firstLineChars="787" w:firstLine="1700"/>
      </w:pPr>
      <w:r w:rsidRPr="00594003">
        <w:rPr>
          <w:rFonts w:hint="eastAsia"/>
        </w:rPr>
        <w:t>・（様式１－８） 業務における参加資格要件確認書②</w:t>
      </w:r>
    </w:p>
    <w:p w14:paraId="69DBC350" w14:textId="77777777" w:rsidR="00646A6F" w:rsidRPr="00594003" w:rsidRDefault="00646A6F" w:rsidP="00646A6F"/>
    <w:p w14:paraId="1D26F807" w14:textId="789FF3D7" w:rsidR="00CF4A4A" w:rsidRDefault="00CF4A4A" w:rsidP="00CF4A4A">
      <w:pPr>
        <w:ind w:firstLineChars="200" w:firstLine="432"/>
      </w:pPr>
      <w:r>
        <w:rPr>
          <w:rFonts w:hint="eastAsia"/>
        </w:rPr>
        <w:t>２．募集要項等に関する質問の際の提出書類</w:t>
      </w:r>
      <w:r>
        <w:t xml:space="preserve"> </w:t>
      </w:r>
      <w:r>
        <w:tab/>
      </w:r>
      <w:r>
        <w:tab/>
      </w:r>
    </w:p>
    <w:p w14:paraId="7B05F0BE" w14:textId="77777777" w:rsidR="00CF4A4A" w:rsidRDefault="00CF4A4A" w:rsidP="00CF4A4A">
      <w:r>
        <w:tab/>
      </w:r>
      <w:r>
        <w:tab/>
        <w:t xml:space="preserve">・（様式２－１） 募集要項等に関する質問書 </w:t>
      </w:r>
    </w:p>
    <w:p w14:paraId="11536959" w14:textId="77777777" w:rsidR="00CF4A4A" w:rsidRDefault="00CF4A4A" w:rsidP="00CF4A4A">
      <w:pPr>
        <w:ind w:firstLineChars="200" w:firstLine="432"/>
      </w:pPr>
    </w:p>
    <w:p w14:paraId="2DF19ED0" w14:textId="62DB4783" w:rsidR="00CF4A4A" w:rsidRDefault="00CF4A4A" w:rsidP="00CF4A4A">
      <w:pPr>
        <w:ind w:firstLineChars="200" w:firstLine="432"/>
      </w:pPr>
      <w:r>
        <w:rPr>
          <w:rFonts w:hint="eastAsia"/>
        </w:rPr>
        <w:t>３．資格審査通過後に提案書類の提出を辞退する場合の提出書類</w:t>
      </w:r>
      <w:r>
        <w:t xml:space="preserve"> </w:t>
      </w:r>
      <w:r>
        <w:tab/>
      </w:r>
      <w:r>
        <w:tab/>
      </w:r>
    </w:p>
    <w:p w14:paraId="296659B8" w14:textId="579426DF" w:rsidR="00CF4A4A" w:rsidRDefault="00CF4A4A" w:rsidP="00CF4A4A">
      <w:r>
        <w:tab/>
      </w:r>
      <w:r>
        <w:tab/>
        <w:t xml:space="preserve">・（様式３－１） 提案書類提出辞退届 </w:t>
      </w:r>
    </w:p>
    <w:p w14:paraId="69A42415" w14:textId="4D59F87E" w:rsidR="00AB3887" w:rsidRDefault="00AB3887" w:rsidP="00CF4A4A">
      <w:r>
        <w:rPr>
          <w:rFonts w:hint="eastAsia"/>
        </w:rPr>
        <w:t xml:space="preserve">　　</w:t>
      </w:r>
    </w:p>
    <w:p w14:paraId="782B754D" w14:textId="77777777" w:rsidR="001560D1" w:rsidRPr="005B6459" w:rsidRDefault="001560D1" w:rsidP="001560D1">
      <w:pPr>
        <w:ind w:firstLineChars="200" w:firstLine="432"/>
      </w:pPr>
      <w:r w:rsidRPr="005B6459">
        <w:rPr>
          <w:rFonts w:hint="eastAsia"/>
        </w:rPr>
        <w:t>４．参考資料の配布及び閲覧を行う場合の提出書類</w:t>
      </w:r>
    </w:p>
    <w:p w14:paraId="771E89F3" w14:textId="5DAAAFE9" w:rsidR="001560D1" w:rsidRPr="005B6459" w:rsidRDefault="001560D1" w:rsidP="001560D1">
      <w:pPr>
        <w:ind w:firstLineChars="800" w:firstLine="1728"/>
      </w:pPr>
      <w:r w:rsidRPr="005B6459">
        <w:rPr>
          <w:rFonts w:hint="eastAsia"/>
        </w:rPr>
        <w:t>・（様式３－２）</w:t>
      </w:r>
      <w:r w:rsidRPr="005B6459">
        <w:rPr>
          <w:rFonts w:hAnsi="ＭＳ 明朝" w:hint="eastAsia"/>
          <w:bCs/>
          <w:szCs w:val="24"/>
        </w:rPr>
        <w:t>参考資料の配布及び閲覧申込書</w:t>
      </w:r>
    </w:p>
    <w:p w14:paraId="09714900" w14:textId="77777777" w:rsidR="001560D1" w:rsidRPr="005B6459" w:rsidRDefault="001560D1" w:rsidP="00CF4A4A"/>
    <w:p w14:paraId="0F9EE78C" w14:textId="56B7F3F0" w:rsidR="00AB3887" w:rsidRPr="005B6459" w:rsidRDefault="001560D1" w:rsidP="001560D1">
      <w:pPr>
        <w:ind w:firstLineChars="200" w:firstLine="432"/>
      </w:pPr>
      <w:r w:rsidRPr="005B6459">
        <w:rPr>
          <w:rFonts w:hint="eastAsia"/>
        </w:rPr>
        <w:t>５</w:t>
      </w:r>
      <w:r w:rsidR="00AB3887" w:rsidRPr="005B6459">
        <w:rPr>
          <w:rFonts w:hint="eastAsia"/>
        </w:rPr>
        <w:t>．現地調査</w:t>
      </w:r>
      <w:r w:rsidR="00765B01" w:rsidRPr="005B6459">
        <w:rPr>
          <w:rFonts w:hint="eastAsia"/>
        </w:rPr>
        <w:t>を行う場合の提出書類</w:t>
      </w:r>
    </w:p>
    <w:p w14:paraId="3CEF94AA" w14:textId="47B53D37" w:rsidR="00AB3887" w:rsidRPr="005B6459" w:rsidRDefault="00AB3887" w:rsidP="00CF4A4A">
      <w:r w:rsidRPr="005B6459">
        <w:rPr>
          <w:rFonts w:hint="eastAsia"/>
        </w:rPr>
        <w:t xml:space="preserve">　　　　　　　　・（様式３－</w:t>
      </w:r>
      <w:r w:rsidR="001560D1" w:rsidRPr="005B6459">
        <w:rPr>
          <w:rFonts w:hint="eastAsia"/>
        </w:rPr>
        <w:t>３</w:t>
      </w:r>
      <w:r w:rsidRPr="005B6459">
        <w:rPr>
          <w:rFonts w:hint="eastAsia"/>
        </w:rPr>
        <w:t>）</w:t>
      </w:r>
      <w:r w:rsidR="00765B01" w:rsidRPr="005B6459">
        <w:rPr>
          <w:rFonts w:hint="eastAsia"/>
        </w:rPr>
        <w:t>現地調査願書</w:t>
      </w:r>
    </w:p>
    <w:p w14:paraId="5974D04A" w14:textId="77777777" w:rsidR="00CF4A4A" w:rsidRDefault="00CF4A4A" w:rsidP="00CF4A4A">
      <w:pPr>
        <w:ind w:firstLineChars="200" w:firstLine="432"/>
      </w:pPr>
    </w:p>
    <w:p w14:paraId="568CBE9C" w14:textId="7064AB04" w:rsidR="00CF4A4A" w:rsidRDefault="001560D1" w:rsidP="00CF4A4A">
      <w:pPr>
        <w:ind w:firstLineChars="200" w:firstLine="432"/>
      </w:pPr>
      <w:r>
        <w:rPr>
          <w:rFonts w:hint="eastAsia"/>
        </w:rPr>
        <w:t>６</w:t>
      </w:r>
      <w:r w:rsidR="00CF4A4A">
        <w:rPr>
          <w:rFonts w:hint="eastAsia"/>
        </w:rPr>
        <w:t>．業務委託料（見積）</w:t>
      </w:r>
      <w:r w:rsidR="00CF4A4A">
        <w:tab/>
      </w:r>
      <w:r w:rsidR="00CF4A4A">
        <w:tab/>
      </w:r>
    </w:p>
    <w:p w14:paraId="70794D8C" w14:textId="77777777" w:rsidR="00CF4A4A" w:rsidRDefault="00CF4A4A" w:rsidP="00CF4A4A">
      <w:r>
        <w:tab/>
      </w:r>
      <w:r>
        <w:tab/>
        <w:t>・（様式４－１） 業務委託料（見積）</w:t>
      </w:r>
    </w:p>
    <w:p w14:paraId="2C2F1A75" w14:textId="0CE4BED0" w:rsidR="00CF4A4A" w:rsidRDefault="00CF4A4A" w:rsidP="001976E7">
      <w:r>
        <w:tab/>
      </w:r>
      <w:r>
        <w:tab/>
        <w:t xml:space="preserve"> </w:t>
      </w:r>
    </w:p>
    <w:p w14:paraId="4E41E3B4" w14:textId="1AB6CF8A" w:rsidR="00CF4A4A" w:rsidRDefault="001560D1" w:rsidP="00CF4A4A">
      <w:pPr>
        <w:ind w:firstLineChars="200" w:firstLine="432"/>
      </w:pPr>
      <w:r>
        <w:rPr>
          <w:rFonts w:hint="eastAsia"/>
        </w:rPr>
        <w:t>７</w:t>
      </w:r>
      <w:r w:rsidR="00CF4A4A">
        <w:rPr>
          <w:rFonts w:hint="eastAsia"/>
        </w:rPr>
        <w:t>．事業提案書等</w:t>
      </w:r>
      <w:r w:rsidR="00CF4A4A">
        <w:tab/>
      </w:r>
      <w:r w:rsidR="00CF4A4A">
        <w:tab/>
      </w:r>
    </w:p>
    <w:p w14:paraId="50C95984" w14:textId="77777777" w:rsidR="00CF4A4A" w:rsidRDefault="00CF4A4A" w:rsidP="00CF4A4A">
      <w:r>
        <w:tab/>
      </w:r>
      <w:r>
        <w:tab/>
        <w:t xml:space="preserve">・（様式５－１） 技術提案書 表紙 </w:t>
      </w:r>
    </w:p>
    <w:p w14:paraId="577BF0B9" w14:textId="77777777" w:rsidR="00CF4A4A" w:rsidRDefault="00CF4A4A" w:rsidP="00CF4A4A">
      <w:r>
        <w:tab/>
      </w:r>
      <w:r>
        <w:tab/>
        <w:t xml:space="preserve">・（様式５－２） 技術提案書 一覧表 </w:t>
      </w:r>
    </w:p>
    <w:p w14:paraId="511CF0D6" w14:textId="77777777" w:rsidR="00CF4A4A" w:rsidRPr="00640AC3" w:rsidRDefault="00CF4A4A" w:rsidP="00CF4A4A">
      <w:pPr>
        <w:ind w:firstLineChars="200" w:firstLine="432"/>
      </w:pPr>
    </w:p>
    <w:p w14:paraId="48CEC5E5" w14:textId="4CE90C20" w:rsidR="00CF4A4A" w:rsidRDefault="001560D1" w:rsidP="00CF4A4A">
      <w:pPr>
        <w:ind w:firstLineChars="200" w:firstLine="432"/>
      </w:pPr>
      <w:r>
        <w:rPr>
          <w:rFonts w:hint="eastAsia"/>
        </w:rPr>
        <w:t>８</w:t>
      </w:r>
      <w:r w:rsidR="00CF4A4A">
        <w:rPr>
          <w:rFonts w:hint="eastAsia"/>
        </w:rPr>
        <w:t>．運営管理体制に関する事項</w:t>
      </w:r>
      <w:r w:rsidR="00CF4A4A">
        <w:t xml:space="preserve"> </w:t>
      </w:r>
      <w:r w:rsidR="00CF4A4A">
        <w:tab/>
      </w:r>
      <w:r w:rsidR="00CF4A4A">
        <w:tab/>
      </w:r>
    </w:p>
    <w:p w14:paraId="46934524" w14:textId="383012B5" w:rsidR="00CF4A4A" w:rsidRDefault="00CF4A4A" w:rsidP="00CF4A4A">
      <w:r>
        <w:tab/>
      </w:r>
      <w:r>
        <w:tab/>
        <w:t>・（様式６－</w:t>
      </w:r>
      <w:r w:rsidR="00827EA6">
        <w:rPr>
          <w:rFonts w:hint="eastAsia"/>
        </w:rPr>
        <w:t>１</w:t>
      </w:r>
      <w:r>
        <w:t xml:space="preserve">） </w:t>
      </w:r>
      <w:r w:rsidR="005B6459">
        <w:t>業務実施体制</w:t>
      </w:r>
    </w:p>
    <w:p w14:paraId="1AD0528B" w14:textId="7344FD9D" w:rsidR="00CF4A4A" w:rsidRDefault="00CF4A4A" w:rsidP="00CF4A4A">
      <w:r>
        <w:tab/>
      </w:r>
      <w:r>
        <w:tab/>
      </w:r>
      <w:r w:rsidR="00827EA6">
        <w:t>・（様式６－</w:t>
      </w:r>
      <w:r w:rsidR="00827EA6">
        <w:rPr>
          <w:rFonts w:hint="eastAsia"/>
        </w:rPr>
        <w:t>２</w:t>
      </w:r>
      <w:r>
        <w:t xml:space="preserve">） </w:t>
      </w:r>
      <w:r w:rsidR="005B6459">
        <w:rPr>
          <w:rFonts w:hint="eastAsia"/>
        </w:rPr>
        <w:t>地域貢献体制</w:t>
      </w:r>
      <w:r>
        <w:t xml:space="preserve"> </w:t>
      </w:r>
    </w:p>
    <w:p w14:paraId="44FB5784" w14:textId="0874A12C" w:rsidR="00CF4A4A" w:rsidRDefault="00CF4A4A" w:rsidP="00CF4A4A">
      <w:r>
        <w:tab/>
      </w:r>
      <w:r>
        <w:tab/>
      </w:r>
      <w:r w:rsidR="00827EA6">
        <w:t>・（様式６－</w:t>
      </w:r>
      <w:r w:rsidR="00827EA6">
        <w:rPr>
          <w:rFonts w:hint="eastAsia"/>
        </w:rPr>
        <w:t>３</w:t>
      </w:r>
      <w:r>
        <w:t xml:space="preserve">） </w:t>
      </w:r>
      <w:r w:rsidR="005B6459">
        <w:rPr>
          <w:rFonts w:hint="eastAsia"/>
        </w:rPr>
        <w:t>情報管理体制</w:t>
      </w:r>
      <w:r>
        <w:t xml:space="preserve"> </w:t>
      </w:r>
    </w:p>
    <w:p w14:paraId="417B7D98" w14:textId="77777777" w:rsidR="00CF4A4A" w:rsidRDefault="00CF4A4A" w:rsidP="00CF4A4A">
      <w:pPr>
        <w:ind w:firstLineChars="200" w:firstLine="432"/>
      </w:pPr>
    </w:p>
    <w:p w14:paraId="02A59FDA" w14:textId="3E78F8BF" w:rsidR="005B6459" w:rsidRDefault="005B6459" w:rsidP="00CF4A4A">
      <w:pPr>
        <w:ind w:firstLineChars="200" w:firstLine="432"/>
      </w:pPr>
    </w:p>
    <w:p w14:paraId="41EB804B" w14:textId="77777777" w:rsidR="001976E7" w:rsidRDefault="001976E7" w:rsidP="00CF4A4A">
      <w:pPr>
        <w:ind w:firstLineChars="200" w:firstLine="432"/>
      </w:pPr>
    </w:p>
    <w:p w14:paraId="34051E03" w14:textId="77777777" w:rsidR="005B6459" w:rsidRDefault="005B6459" w:rsidP="00CF4A4A">
      <w:pPr>
        <w:ind w:firstLineChars="200" w:firstLine="432"/>
      </w:pPr>
    </w:p>
    <w:p w14:paraId="7959458E" w14:textId="218538D4" w:rsidR="00CF4A4A" w:rsidRDefault="001560D1" w:rsidP="00CF4A4A">
      <w:pPr>
        <w:ind w:firstLineChars="200" w:firstLine="432"/>
      </w:pPr>
      <w:r>
        <w:rPr>
          <w:rFonts w:hint="eastAsia"/>
        </w:rPr>
        <w:lastRenderedPageBreak/>
        <w:t>９</w:t>
      </w:r>
      <w:r w:rsidR="00CA42CF">
        <w:rPr>
          <w:rFonts w:hint="eastAsia"/>
        </w:rPr>
        <w:t>．運営</w:t>
      </w:r>
      <w:r w:rsidR="005B6459">
        <w:rPr>
          <w:rFonts w:hint="eastAsia"/>
        </w:rPr>
        <w:t>管理計画</w:t>
      </w:r>
      <w:r w:rsidR="00CF4A4A">
        <w:rPr>
          <w:rFonts w:hint="eastAsia"/>
        </w:rPr>
        <w:t>に関する事項</w:t>
      </w:r>
      <w:r w:rsidR="00CF4A4A">
        <w:tab/>
      </w:r>
      <w:r w:rsidR="00CF4A4A">
        <w:tab/>
      </w:r>
    </w:p>
    <w:p w14:paraId="376A8C8B" w14:textId="32AF991E" w:rsidR="00CF4A4A" w:rsidRDefault="00CF4A4A" w:rsidP="00CF4A4A">
      <w:r>
        <w:tab/>
      </w:r>
      <w:r>
        <w:tab/>
        <w:t>・（様式７－</w:t>
      </w:r>
      <w:r w:rsidR="00827EA6">
        <w:rPr>
          <w:rFonts w:hint="eastAsia"/>
        </w:rPr>
        <w:t>１</w:t>
      </w:r>
      <w:r>
        <w:t xml:space="preserve">） </w:t>
      </w:r>
      <w:r w:rsidR="005B6459">
        <w:t>運転</w:t>
      </w:r>
      <w:r w:rsidR="005B6459">
        <w:rPr>
          <w:rFonts w:hint="eastAsia"/>
        </w:rPr>
        <w:t>・点検・補修計画</w:t>
      </w:r>
    </w:p>
    <w:p w14:paraId="0D9E8B3D" w14:textId="41368D63" w:rsidR="00CF4A4A" w:rsidRDefault="00CF4A4A" w:rsidP="00CF4A4A">
      <w:r>
        <w:tab/>
      </w:r>
      <w:r>
        <w:tab/>
      </w:r>
      <w:r w:rsidR="00827EA6">
        <w:t>・（様式７－</w:t>
      </w:r>
      <w:r w:rsidR="00827EA6">
        <w:rPr>
          <w:rFonts w:hint="eastAsia"/>
        </w:rPr>
        <w:t>２</w:t>
      </w:r>
      <w:r>
        <w:t xml:space="preserve">） </w:t>
      </w:r>
      <w:r w:rsidR="005B6459">
        <w:rPr>
          <w:rFonts w:hint="eastAsia"/>
        </w:rPr>
        <w:t>調達</w:t>
      </w:r>
      <w:r w:rsidR="005B6459">
        <w:t>計画</w:t>
      </w:r>
    </w:p>
    <w:p w14:paraId="1650555D" w14:textId="7CD79048" w:rsidR="00CF4A4A" w:rsidRDefault="00CF4A4A" w:rsidP="00CF4A4A">
      <w:r>
        <w:tab/>
      </w:r>
      <w:r>
        <w:tab/>
      </w:r>
      <w:r w:rsidR="00827EA6">
        <w:t>・（様式７－</w:t>
      </w:r>
      <w:r w:rsidR="00827EA6">
        <w:rPr>
          <w:rFonts w:hint="eastAsia"/>
        </w:rPr>
        <w:t>３</w:t>
      </w:r>
      <w:r>
        <w:t xml:space="preserve">） </w:t>
      </w:r>
      <w:r w:rsidR="005B6459">
        <w:rPr>
          <w:rFonts w:hint="eastAsia"/>
        </w:rPr>
        <w:t>環境保全計画</w:t>
      </w:r>
    </w:p>
    <w:p w14:paraId="504E0874" w14:textId="77777777" w:rsidR="00646A6F" w:rsidRDefault="00646A6F" w:rsidP="00CF4A4A">
      <w:pPr>
        <w:ind w:firstLineChars="200" w:firstLine="432"/>
      </w:pPr>
    </w:p>
    <w:p w14:paraId="22E79F16" w14:textId="55D657CF" w:rsidR="00CF4A4A" w:rsidRDefault="001560D1" w:rsidP="00CF4A4A">
      <w:pPr>
        <w:ind w:firstLineChars="200" w:firstLine="432"/>
      </w:pPr>
      <w:r>
        <w:rPr>
          <w:rFonts w:hint="eastAsia"/>
        </w:rPr>
        <w:t>１０</w:t>
      </w:r>
      <w:r w:rsidR="00CF4A4A">
        <w:rPr>
          <w:rFonts w:hint="eastAsia"/>
        </w:rPr>
        <w:t>．</w:t>
      </w:r>
      <w:r w:rsidR="005B6459">
        <w:rPr>
          <w:rFonts w:hint="eastAsia"/>
        </w:rPr>
        <w:t>運営管理業務に関する</w:t>
      </w:r>
      <w:r w:rsidR="00CF4A4A">
        <w:rPr>
          <w:rFonts w:hint="eastAsia"/>
        </w:rPr>
        <w:t>事項</w:t>
      </w:r>
      <w:r w:rsidR="00CF4A4A">
        <w:t xml:space="preserve"> </w:t>
      </w:r>
      <w:r w:rsidR="00CF4A4A">
        <w:tab/>
      </w:r>
      <w:r w:rsidR="00CF4A4A">
        <w:tab/>
      </w:r>
    </w:p>
    <w:p w14:paraId="5DB5F156" w14:textId="6370222C" w:rsidR="00CF4A4A" w:rsidRDefault="00CF4A4A" w:rsidP="00A45571">
      <w:pPr>
        <w:ind w:leftChars="787" w:left="1700"/>
      </w:pPr>
      <w:r>
        <w:t>・（様式８－</w:t>
      </w:r>
      <w:r w:rsidR="00827EA6">
        <w:rPr>
          <w:rFonts w:hint="eastAsia"/>
        </w:rPr>
        <w:t>１</w:t>
      </w:r>
      <w:r>
        <w:t xml:space="preserve">） </w:t>
      </w:r>
      <w:r w:rsidR="005B6459">
        <w:rPr>
          <w:rFonts w:hint="eastAsia"/>
        </w:rPr>
        <w:t>運転</w:t>
      </w:r>
      <w:r>
        <w:t>・</w:t>
      </w:r>
      <w:r w:rsidR="005B6459">
        <w:rPr>
          <w:rFonts w:hint="eastAsia"/>
        </w:rPr>
        <w:t>点検・補修業務</w:t>
      </w:r>
    </w:p>
    <w:p w14:paraId="7C5B6C7E" w14:textId="14910F00" w:rsidR="00CF4A4A" w:rsidRDefault="00827EA6" w:rsidP="005B6459">
      <w:pPr>
        <w:ind w:leftChars="787" w:left="1700"/>
      </w:pPr>
      <w:r>
        <w:t>・（様式８－</w:t>
      </w:r>
      <w:r>
        <w:rPr>
          <w:rFonts w:hint="eastAsia"/>
        </w:rPr>
        <w:t>２</w:t>
      </w:r>
      <w:r w:rsidR="00CF4A4A">
        <w:t xml:space="preserve">） </w:t>
      </w:r>
      <w:r w:rsidR="005B6459">
        <w:rPr>
          <w:rFonts w:hint="eastAsia"/>
        </w:rPr>
        <w:t>搬入管理業務</w:t>
      </w:r>
      <w:r w:rsidR="00CF4A4A">
        <w:t xml:space="preserve"> </w:t>
      </w:r>
    </w:p>
    <w:p w14:paraId="5160F41A" w14:textId="77777777" w:rsidR="00CF4A4A" w:rsidRDefault="00CF4A4A" w:rsidP="00A45571">
      <w:pPr>
        <w:ind w:leftChars="787" w:left="1700" w:firstLineChars="200" w:firstLine="432"/>
      </w:pPr>
    </w:p>
    <w:p w14:paraId="5A5E2B89" w14:textId="2437E82A" w:rsidR="00CF4A4A" w:rsidRDefault="00765B01" w:rsidP="00CF4A4A">
      <w:pPr>
        <w:ind w:firstLineChars="200" w:firstLine="432"/>
      </w:pPr>
      <w:r>
        <w:rPr>
          <w:rFonts w:hint="eastAsia"/>
        </w:rPr>
        <w:t>１</w:t>
      </w:r>
      <w:r w:rsidR="001560D1">
        <w:rPr>
          <w:rFonts w:hint="eastAsia"/>
        </w:rPr>
        <w:t>１</w:t>
      </w:r>
      <w:r w:rsidR="00CF4A4A">
        <w:rPr>
          <w:rFonts w:hint="eastAsia"/>
        </w:rPr>
        <w:t>．</w:t>
      </w:r>
      <w:r w:rsidR="005B6459">
        <w:rPr>
          <w:rFonts w:hint="eastAsia"/>
        </w:rPr>
        <w:t>業務運営に</w:t>
      </w:r>
      <w:r w:rsidR="00CF4A4A">
        <w:rPr>
          <w:rFonts w:hint="eastAsia"/>
        </w:rPr>
        <w:t>関する事項</w:t>
      </w:r>
      <w:r w:rsidR="00CF4A4A">
        <w:t xml:space="preserve"> </w:t>
      </w:r>
      <w:r w:rsidR="00CF4A4A">
        <w:tab/>
      </w:r>
      <w:r w:rsidR="00CF4A4A">
        <w:tab/>
      </w:r>
    </w:p>
    <w:p w14:paraId="7D2A865F" w14:textId="38C18C17" w:rsidR="00CF4A4A" w:rsidRDefault="00CF4A4A" w:rsidP="00CF4A4A">
      <w:r>
        <w:tab/>
      </w:r>
      <w:r>
        <w:tab/>
        <w:t>・（様式９－</w:t>
      </w:r>
      <w:r w:rsidR="00827EA6">
        <w:rPr>
          <w:rFonts w:hint="eastAsia"/>
        </w:rPr>
        <w:t>１</w:t>
      </w:r>
      <w:r>
        <w:t xml:space="preserve">） </w:t>
      </w:r>
      <w:r w:rsidR="005B6459">
        <w:rPr>
          <w:rFonts w:hint="eastAsia"/>
        </w:rPr>
        <w:t>業務収支計画</w:t>
      </w:r>
      <w:r>
        <w:t xml:space="preserve"> </w:t>
      </w:r>
    </w:p>
    <w:p w14:paraId="2E95647F" w14:textId="74283215" w:rsidR="00DA1909" w:rsidRPr="00594003" w:rsidRDefault="00CF4A4A" w:rsidP="005B6459">
      <w:r>
        <w:tab/>
      </w:r>
      <w:r>
        <w:tab/>
      </w:r>
    </w:p>
    <w:p w14:paraId="63FA3A96" w14:textId="77777777" w:rsidR="00CF4A4A" w:rsidRDefault="00CF4A4A" w:rsidP="00CF4A4A"/>
    <w:p w14:paraId="544FB05C" w14:textId="53AD21CC" w:rsidR="0018236B" w:rsidRDefault="0018236B" w:rsidP="00CF4A4A">
      <w:pPr>
        <w:ind w:leftChars="200" w:left="648" w:hangingChars="100" w:hanging="216"/>
      </w:pPr>
      <w:r>
        <w:rPr>
          <w:rFonts w:hint="eastAsia"/>
        </w:rPr>
        <w:t>※ 本様式集の各提案項目について、提案者が業務提案項目以外に関連する提案があれば、</w:t>
      </w:r>
    </w:p>
    <w:p w14:paraId="4671E5D4" w14:textId="2302D3FC" w:rsidR="0018236B" w:rsidRDefault="0018236B" w:rsidP="00CF4A4A">
      <w:pPr>
        <w:ind w:leftChars="200" w:left="648" w:hangingChars="100" w:hanging="216"/>
      </w:pPr>
      <w:r>
        <w:rPr>
          <w:rFonts w:hint="eastAsia"/>
        </w:rPr>
        <w:t xml:space="preserve">　その記述を妨げない。</w:t>
      </w:r>
    </w:p>
    <w:p w14:paraId="7CD258A0" w14:textId="7316FF5E" w:rsidR="00CF4A4A" w:rsidRPr="0018236B" w:rsidRDefault="00CF4A4A" w:rsidP="00CF4A4A">
      <w:pPr>
        <w:ind w:leftChars="200" w:left="648" w:hangingChars="100" w:hanging="216"/>
      </w:pPr>
      <w:r w:rsidRPr="0018236B">
        <w:rPr>
          <w:rFonts w:hint="eastAsia"/>
        </w:rPr>
        <w:t>※</w:t>
      </w:r>
      <w:r w:rsidRPr="0018236B">
        <w:t xml:space="preserve"> 本様式集で使用する用語の定義は、募集要項において使用される用語（同一の名称）の定義と同じものとする。</w:t>
      </w:r>
    </w:p>
    <w:p w14:paraId="6733C429" w14:textId="15D6F8E4" w:rsidR="00CF4A4A" w:rsidRDefault="0018236B" w:rsidP="00CF4A4A">
      <w:r>
        <w:rPr>
          <w:rFonts w:hint="eastAsia"/>
        </w:rPr>
        <w:t xml:space="preserve">　</w:t>
      </w:r>
    </w:p>
    <w:p w14:paraId="43660B0E" w14:textId="3CC300FC" w:rsidR="00CF4A4A" w:rsidRDefault="00CF4A4A" w:rsidP="00CF4A4A"/>
    <w:p w14:paraId="2009A8C7" w14:textId="2D9C9CFB" w:rsidR="00CF4A4A" w:rsidRDefault="00CF4A4A" w:rsidP="00CF4A4A"/>
    <w:p w14:paraId="6C3F15FC" w14:textId="4B3B455B" w:rsidR="00CF4A4A" w:rsidRDefault="00CF4A4A" w:rsidP="00CF4A4A"/>
    <w:p w14:paraId="3BE0819C" w14:textId="33407CFA" w:rsidR="00CF4A4A" w:rsidRDefault="00CF4A4A">
      <w:pPr>
        <w:widowControl/>
        <w:jc w:val="left"/>
      </w:pPr>
      <w:r>
        <w:br w:type="page"/>
      </w:r>
    </w:p>
    <w:p w14:paraId="564B3445" w14:textId="77777777" w:rsidR="00CF4A4A" w:rsidRDefault="00CF4A4A" w:rsidP="00CF4A4A">
      <w:r>
        <w:rPr>
          <w:rFonts w:hint="eastAsia"/>
        </w:rPr>
        <w:lastRenderedPageBreak/>
        <w:t>（様式１－１）</w:t>
      </w:r>
      <w:r>
        <w:t xml:space="preserve"> </w:t>
      </w:r>
      <w:r>
        <w:tab/>
      </w:r>
      <w:r>
        <w:tab/>
      </w:r>
      <w:r>
        <w:tab/>
      </w:r>
      <w:r>
        <w:tab/>
      </w:r>
      <w:r>
        <w:tab/>
      </w:r>
      <w:r>
        <w:tab/>
      </w:r>
      <w:r>
        <w:tab/>
      </w:r>
      <w:r>
        <w:tab/>
      </w:r>
    </w:p>
    <w:p w14:paraId="1E2113DC" w14:textId="77777777" w:rsidR="00CF4A4A" w:rsidRDefault="00CF4A4A" w:rsidP="00CF4A4A">
      <w:r>
        <w:tab/>
      </w:r>
      <w:r>
        <w:tab/>
      </w:r>
      <w:r>
        <w:tab/>
      </w:r>
      <w:r>
        <w:tab/>
      </w:r>
      <w:r>
        <w:tab/>
      </w:r>
      <w:r>
        <w:tab/>
      </w:r>
      <w:r>
        <w:tab/>
      </w:r>
      <w:r>
        <w:tab/>
        <w:t xml:space="preserve">令和  年  月  日 </w:t>
      </w:r>
    </w:p>
    <w:p w14:paraId="11723D0E" w14:textId="77777777" w:rsidR="00CF4A4A" w:rsidRDefault="00CF4A4A" w:rsidP="00CF4A4A"/>
    <w:p w14:paraId="76039BC3" w14:textId="2120F74F" w:rsidR="00CF4A4A" w:rsidRPr="00CF4A4A" w:rsidRDefault="00CF4A4A" w:rsidP="00CF4A4A">
      <w:pPr>
        <w:jc w:val="center"/>
        <w:rPr>
          <w:rFonts w:ascii="ＭＳ ゴシック" w:eastAsia="ＭＳ ゴシック" w:hAnsi="ＭＳ ゴシック"/>
          <w:sz w:val="24"/>
          <w:szCs w:val="24"/>
        </w:rPr>
      </w:pPr>
      <w:r w:rsidRPr="00CF4A4A">
        <w:rPr>
          <w:rFonts w:ascii="ＭＳ ゴシック" w:eastAsia="ＭＳ ゴシック" w:hAnsi="ＭＳ ゴシック" w:hint="eastAsia"/>
          <w:sz w:val="24"/>
          <w:szCs w:val="24"/>
        </w:rPr>
        <w:t>参加申込書</w:t>
      </w:r>
    </w:p>
    <w:p w14:paraId="08BC5A29" w14:textId="77777777" w:rsidR="00CF4A4A" w:rsidRDefault="00CF4A4A" w:rsidP="00CF4A4A">
      <w:pPr>
        <w:jc w:val="center"/>
      </w:pPr>
    </w:p>
    <w:p w14:paraId="037B7491" w14:textId="0B2DC88D" w:rsidR="00CF4A4A" w:rsidRDefault="00CF4A4A" w:rsidP="00CF4A4A">
      <w:pPr>
        <w:jc w:val="center"/>
      </w:pPr>
      <w:r>
        <w:t>(</w:t>
      </w:r>
      <w:r w:rsidR="006F4719">
        <w:t>高萩市・北茨城市広域ごみ処理施設</w:t>
      </w:r>
      <w:r>
        <w:t>長期包括運営業務委託)</w:t>
      </w:r>
    </w:p>
    <w:p w14:paraId="3233815E" w14:textId="77777777" w:rsidR="00CF4A4A" w:rsidRDefault="00CF4A4A" w:rsidP="00CF4A4A">
      <w:r>
        <w:tab/>
      </w:r>
      <w:r>
        <w:tab/>
      </w:r>
      <w:r>
        <w:tab/>
      </w:r>
      <w:r>
        <w:tab/>
      </w:r>
      <w:r>
        <w:tab/>
      </w:r>
      <w:r>
        <w:tab/>
      </w:r>
      <w:r>
        <w:tab/>
      </w:r>
      <w:r>
        <w:tab/>
      </w:r>
    </w:p>
    <w:p w14:paraId="5FA436AA" w14:textId="1FA796C8" w:rsidR="00335551" w:rsidRDefault="00335551" w:rsidP="00CF4A4A">
      <w:pPr>
        <w:rPr>
          <w:rFonts w:hAnsi="ＭＳ 明朝"/>
        </w:rPr>
      </w:pPr>
      <w:r>
        <w:rPr>
          <w:rFonts w:hAnsi="ＭＳ 明朝" w:hint="eastAsia"/>
        </w:rPr>
        <w:t>高萩・北茨城広域事務組合</w:t>
      </w:r>
    </w:p>
    <w:p w14:paraId="7CF6D0CE" w14:textId="5CFBB959" w:rsidR="00CF4A4A" w:rsidRDefault="00335551" w:rsidP="00CF4A4A">
      <w:r>
        <w:rPr>
          <w:rFonts w:hAnsi="ＭＳ 明朝" w:hint="eastAsia"/>
        </w:rPr>
        <w:t xml:space="preserve">管理者　</w:t>
      </w:r>
      <w:r w:rsidR="00742293" w:rsidRPr="00F73E84">
        <w:rPr>
          <w:rFonts w:hint="eastAsia"/>
        </w:rPr>
        <w:t>豊田</w:t>
      </w:r>
      <w:r>
        <w:rPr>
          <w:rFonts w:hint="eastAsia"/>
        </w:rPr>
        <w:t xml:space="preserve">　</w:t>
      </w:r>
      <w:r w:rsidR="00742293" w:rsidRPr="00F73E84">
        <w:rPr>
          <w:rFonts w:hint="eastAsia"/>
        </w:rPr>
        <w:t>稔</w:t>
      </w:r>
      <w:r>
        <w:rPr>
          <w:rFonts w:hint="eastAsia"/>
        </w:rPr>
        <w:t xml:space="preserve">　様</w:t>
      </w:r>
      <w:r w:rsidR="00CF4A4A" w:rsidRPr="00F73E84">
        <w:tab/>
      </w:r>
    </w:p>
    <w:p w14:paraId="23B570FD" w14:textId="1C2809CA" w:rsidR="00CF4A4A" w:rsidRDefault="00CF4A4A" w:rsidP="00CF4A4A"/>
    <w:p w14:paraId="3BB69235" w14:textId="53E92585" w:rsidR="00CF4A4A" w:rsidRDefault="00CF4A4A" w:rsidP="00CF4A4A">
      <w:pPr>
        <w:spacing w:line="360" w:lineRule="auto"/>
      </w:pPr>
      <w:r>
        <w:tab/>
      </w:r>
      <w:r>
        <w:tab/>
      </w:r>
      <w:r>
        <w:tab/>
      </w:r>
      <w:r>
        <w:tab/>
      </w:r>
      <w:r>
        <w:tab/>
        <w:t>住</w:t>
      </w:r>
      <w:r>
        <w:rPr>
          <w:rFonts w:hint="eastAsia"/>
        </w:rPr>
        <w:t xml:space="preserve">　　</w:t>
      </w:r>
      <w:r w:rsidR="00AC599D">
        <w:rPr>
          <w:rFonts w:hint="eastAsia"/>
        </w:rPr>
        <w:t xml:space="preserve">　</w:t>
      </w:r>
      <w:r>
        <w:rPr>
          <w:rFonts w:hint="eastAsia"/>
        </w:rPr>
        <w:t xml:space="preserve">　</w:t>
      </w:r>
      <w:r>
        <w:t>所</w:t>
      </w:r>
    </w:p>
    <w:p w14:paraId="1FF74182" w14:textId="50776829" w:rsidR="00CF4A4A" w:rsidRDefault="00CF4A4A" w:rsidP="00CF4A4A">
      <w:pPr>
        <w:spacing w:line="360" w:lineRule="auto"/>
      </w:pPr>
      <w:r>
        <w:tab/>
      </w:r>
      <w:r>
        <w:tab/>
      </w:r>
      <w:r>
        <w:tab/>
      </w:r>
      <w:r>
        <w:tab/>
      </w:r>
      <w:r>
        <w:tab/>
        <w:t xml:space="preserve">商号又は名称 </w:t>
      </w:r>
    </w:p>
    <w:p w14:paraId="7518362C" w14:textId="65CA1A00" w:rsidR="00CF4A4A" w:rsidRDefault="00CF4A4A" w:rsidP="00CF4A4A">
      <w:pPr>
        <w:spacing w:line="360" w:lineRule="auto"/>
      </w:pPr>
      <w:r>
        <w:tab/>
      </w:r>
      <w:r>
        <w:tab/>
      </w:r>
      <w:r>
        <w:tab/>
      </w:r>
      <w:r>
        <w:tab/>
      </w:r>
      <w:r>
        <w:tab/>
        <w:t xml:space="preserve">代表者氏名           　　　</w:t>
      </w:r>
      <w:r w:rsidR="00742293">
        <w:rPr>
          <w:rFonts w:hint="eastAsia"/>
        </w:rPr>
        <w:t xml:space="preserve">　　　</w:t>
      </w:r>
      <w:r>
        <w:t xml:space="preserve">　印</w:t>
      </w:r>
    </w:p>
    <w:p w14:paraId="075C79DE" w14:textId="30DE8560" w:rsidR="00CF4A4A" w:rsidRDefault="00CF4A4A" w:rsidP="00CF4A4A">
      <w:pPr>
        <w:spacing w:line="360" w:lineRule="auto"/>
      </w:pPr>
      <w:r>
        <w:tab/>
      </w:r>
      <w:r>
        <w:tab/>
      </w:r>
      <w:r>
        <w:tab/>
      </w:r>
      <w:r>
        <w:tab/>
      </w:r>
      <w:r>
        <w:tab/>
        <w:t xml:space="preserve">事務担当者氏名及び連絡先電話 </w:t>
      </w:r>
      <w:r>
        <w:tab/>
      </w:r>
    </w:p>
    <w:p w14:paraId="5228EADD" w14:textId="77777777" w:rsidR="00CF4A4A" w:rsidRDefault="00CF4A4A" w:rsidP="00CF4A4A"/>
    <w:p w14:paraId="1DAC8A50" w14:textId="77777777" w:rsidR="00CF4A4A" w:rsidRDefault="00CF4A4A" w:rsidP="00CF4A4A"/>
    <w:p w14:paraId="01BBEDD7" w14:textId="7F42DCBA" w:rsidR="00CF4A4A" w:rsidRDefault="00CF4A4A" w:rsidP="00CF4A4A">
      <w:pPr>
        <w:jc w:val="center"/>
      </w:pPr>
      <w:r>
        <w:rPr>
          <w:rFonts w:hint="eastAsia"/>
        </w:rPr>
        <w:t>記</w:t>
      </w:r>
    </w:p>
    <w:p w14:paraId="7319FE81" w14:textId="77777777" w:rsidR="00CF4A4A" w:rsidRDefault="00CF4A4A" w:rsidP="00CF4A4A"/>
    <w:p w14:paraId="5C03D9E6" w14:textId="7A1A17E2" w:rsidR="00CF4A4A" w:rsidRDefault="00CF4A4A" w:rsidP="006B0A3C">
      <w:pPr>
        <w:spacing w:line="360" w:lineRule="auto"/>
      </w:pPr>
      <w:r>
        <w:rPr>
          <w:rFonts w:hint="eastAsia"/>
        </w:rPr>
        <w:t xml:space="preserve">　令和</w:t>
      </w:r>
      <w:r>
        <w:t>4年**月**日付で公告のありました「</w:t>
      </w:r>
      <w:r w:rsidR="003614FC">
        <w:rPr>
          <w:rFonts w:hint="eastAsia"/>
        </w:rPr>
        <w:t>高萩・北茨城広域ごみ処理施設</w:t>
      </w:r>
      <w:r>
        <w:t>長期包括運営業務委託」の公募型</w:t>
      </w:r>
      <w:r>
        <w:rPr>
          <w:rFonts w:hint="eastAsia"/>
        </w:rPr>
        <w:t>プロポーザルに、</w:t>
      </w:r>
      <w:r w:rsidR="00335551">
        <w:rPr>
          <w:rFonts w:hint="eastAsia"/>
        </w:rPr>
        <w:t>次</w:t>
      </w:r>
      <w:r>
        <w:rPr>
          <w:rFonts w:hint="eastAsia"/>
        </w:rPr>
        <w:t>の構成企業による</w:t>
      </w:r>
      <w:r w:rsidRPr="00CF4A4A">
        <w:rPr>
          <w:u w:val="single"/>
        </w:rPr>
        <w:t xml:space="preserve">    　　　　　        </w:t>
      </w:r>
      <w:r w:rsidRPr="00CF4A4A">
        <w:rPr>
          <w:rFonts w:hAnsi="ＭＳ 明朝"/>
          <w:sz w:val="16"/>
          <w:szCs w:val="16"/>
        </w:rPr>
        <w:t>※1</w:t>
      </w:r>
      <w:r>
        <w:t xml:space="preserve"> グループとして参加することを</w:t>
      </w:r>
      <w:r>
        <w:rPr>
          <w:rFonts w:hint="eastAsia"/>
        </w:rPr>
        <w:t>構成企業一覧表、業務実施体制及び委任状を添えて申込み致します。</w:t>
      </w:r>
    </w:p>
    <w:p w14:paraId="5DE8FD2D" w14:textId="77777777" w:rsidR="00CF4A4A" w:rsidRDefault="00CF4A4A" w:rsidP="006B0A3C">
      <w:pPr>
        <w:spacing w:line="360" w:lineRule="auto"/>
      </w:pPr>
      <w:r>
        <w:rPr>
          <w:rFonts w:hint="eastAsia"/>
        </w:rPr>
        <w:t xml:space="preserve">　なお、どの構成企業も、他のグループの構成企業として本プロポーザルに参加しないことを誓約します。</w:t>
      </w:r>
    </w:p>
    <w:p w14:paraId="7A357898" w14:textId="77777777" w:rsidR="00CF4A4A" w:rsidRDefault="00CF4A4A" w:rsidP="006B0A3C">
      <w:pPr>
        <w:spacing w:line="360" w:lineRule="auto"/>
      </w:pPr>
    </w:p>
    <w:p w14:paraId="4C075877" w14:textId="03554B46" w:rsidR="00CF4A4A" w:rsidRDefault="00CF4A4A" w:rsidP="00CF4A4A">
      <w:pPr>
        <w:ind w:firstLineChars="100" w:firstLine="216"/>
      </w:pPr>
      <w:r>
        <w:t>※</w:t>
      </w:r>
      <w:r>
        <w:t xml:space="preserve">1  単一企業、複数企業の応募に関わらず代表企業名とする。 </w:t>
      </w:r>
      <w:r>
        <w:tab/>
      </w:r>
      <w:r>
        <w:tab/>
      </w:r>
      <w:r>
        <w:tab/>
      </w:r>
      <w:r>
        <w:tab/>
      </w:r>
      <w:r>
        <w:tab/>
      </w:r>
      <w:r>
        <w:tab/>
      </w:r>
      <w:r>
        <w:tab/>
      </w:r>
    </w:p>
    <w:p w14:paraId="46B4E8B0" w14:textId="254F878C" w:rsidR="00CF4A4A" w:rsidRDefault="00CF4A4A" w:rsidP="00CF4A4A"/>
    <w:p w14:paraId="770FD701" w14:textId="35B836B4" w:rsidR="00CF4A4A" w:rsidRDefault="00CF4A4A" w:rsidP="00CF4A4A"/>
    <w:p w14:paraId="77175C3F" w14:textId="563ADA51" w:rsidR="00CF4A4A" w:rsidRDefault="00CF4A4A" w:rsidP="00CF4A4A"/>
    <w:p w14:paraId="2AD631F7" w14:textId="764790B7" w:rsidR="00CF4A4A" w:rsidRDefault="00CF4A4A" w:rsidP="00CF4A4A"/>
    <w:p w14:paraId="3287C154" w14:textId="1D108F4E" w:rsidR="00CF4A4A" w:rsidRDefault="00CF4A4A" w:rsidP="00CF4A4A"/>
    <w:p w14:paraId="1F566A5F" w14:textId="513B797B" w:rsidR="00CF4A4A" w:rsidRDefault="00CF4A4A" w:rsidP="00CF4A4A"/>
    <w:p w14:paraId="71B03BA6" w14:textId="706059F3" w:rsidR="00CF4A4A" w:rsidRDefault="00CF4A4A">
      <w:pPr>
        <w:widowControl/>
        <w:jc w:val="left"/>
      </w:pPr>
      <w:r>
        <w:br w:type="page"/>
      </w:r>
    </w:p>
    <w:p w14:paraId="559241B0" w14:textId="77777777" w:rsidR="00CF4A4A" w:rsidRDefault="00CF4A4A" w:rsidP="00CF4A4A">
      <w:r>
        <w:rPr>
          <w:rFonts w:hint="eastAsia"/>
        </w:rPr>
        <w:lastRenderedPageBreak/>
        <w:t>（様式１－２）</w:t>
      </w:r>
    </w:p>
    <w:p w14:paraId="117929A4" w14:textId="66EED3A1" w:rsidR="00CF4A4A" w:rsidRDefault="00CF4A4A" w:rsidP="00CF4A4A">
      <w:pPr>
        <w:jc w:val="right"/>
      </w:pPr>
      <w:r>
        <w:tab/>
      </w:r>
      <w:r>
        <w:tab/>
      </w:r>
      <w:r>
        <w:tab/>
      </w:r>
      <w:r>
        <w:tab/>
      </w:r>
      <w:r>
        <w:tab/>
      </w:r>
      <w:r>
        <w:tab/>
      </w:r>
      <w:r>
        <w:tab/>
      </w:r>
      <w:r>
        <w:tab/>
        <w:t>令和  年  月  日</w:t>
      </w:r>
    </w:p>
    <w:p w14:paraId="703F2948" w14:textId="72E61C83" w:rsidR="00CF4A4A" w:rsidRDefault="00CF4A4A" w:rsidP="00CF4A4A">
      <w:pPr>
        <w:jc w:val="center"/>
        <w:rPr>
          <w:rFonts w:ascii="ＭＳ ゴシック" w:eastAsia="ＭＳ ゴシック" w:hAnsi="ＭＳ ゴシック"/>
          <w:sz w:val="24"/>
          <w:szCs w:val="24"/>
        </w:rPr>
      </w:pPr>
      <w:r w:rsidRPr="00CF4A4A">
        <w:rPr>
          <w:rFonts w:ascii="ＭＳ ゴシック" w:eastAsia="ＭＳ ゴシック" w:hAnsi="ＭＳ ゴシック" w:hint="eastAsia"/>
          <w:sz w:val="24"/>
          <w:szCs w:val="24"/>
        </w:rPr>
        <w:t>構成企業一覧表</w:t>
      </w:r>
    </w:p>
    <w:p w14:paraId="00E0B1B3" w14:textId="77777777" w:rsidR="00CF4A4A" w:rsidRPr="00CF4A4A" w:rsidRDefault="00CF4A4A" w:rsidP="00BB059E">
      <w:pPr>
        <w:jc w:val="left"/>
        <w:rPr>
          <w:rFonts w:ascii="ＭＳ ゴシック" w:eastAsia="ＭＳ ゴシック" w:hAnsi="ＭＳ ゴシック"/>
          <w:sz w:val="24"/>
          <w:szCs w:val="24"/>
        </w:rPr>
      </w:pPr>
    </w:p>
    <w:tbl>
      <w:tblPr>
        <w:tblStyle w:val="a8"/>
        <w:tblW w:w="9067" w:type="dxa"/>
        <w:tblLook w:val="04A0" w:firstRow="1" w:lastRow="0" w:firstColumn="1" w:lastColumn="0" w:noHBand="0" w:noVBand="1"/>
      </w:tblPr>
      <w:tblGrid>
        <w:gridCol w:w="9067"/>
      </w:tblGrid>
      <w:tr w:rsidR="00BB059E" w14:paraId="402717C4" w14:textId="77777777" w:rsidTr="00BB059E">
        <w:tc>
          <w:tcPr>
            <w:tcW w:w="9067" w:type="dxa"/>
          </w:tcPr>
          <w:p w14:paraId="4207CBED" w14:textId="03EE4BEA" w:rsidR="00BB059E" w:rsidRDefault="00BB059E" w:rsidP="00CF4A4A">
            <w:bookmarkStart w:id="1" w:name="_Hlk42769274"/>
            <w:r>
              <w:rPr>
                <w:rFonts w:hint="eastAsia"/>
              </w:rPr>
              <w:t>１．代表企業</w:t>
            </w:r>
          </w:p>
        </w:tc>
      </w:tr>
      <w:tr w:rsidR="00BB059E" w14:paraId="22FCEADC" w14:textId="77777777" w:rsidTr="00BB059E">
        <w:tc>
          <w:tcPr>
            <w:tcW w:w="9067" w:type="dxa"/>
          </w:tcPr>
          <w:p w14:paraId="1A7885FD" w14:textId="11FEB68F" w:rsidR="00BB059E" w:rsidRDefault="00BB059E" w:rsidP="00CF4A4A">
            <w:r>
              <w:rPr>
                <w:rFonts w:hint="eastAsia"/>
              </w:rPr>
              <w:t xml:space="preserve">　住　　　　　所</w:t>
            </w:r>
          </w:p>
          <w:p w14:paraId="07E1C0E4" w14:textId="77777777" w:rsidR="00BB059E" w:rsidRDefault="00BB059E" w:rsidP="00CF4A4A">
            <w:r>
              <w:rPr>
                <w:rFonts w:hint="eastAsia"/>
              </w:rPr>
              <w:t xml:space="preserve">　商号または名称</w:t>
            </w:r>
          </w:p>
          <w:p w14:paraId="36C79DC9" w14:textId="01838D44" w:rsidR="00BB059E" w:rsidRDefault="00BB059E" w:rsidP="00CF4A4A">
            <w:r>
              <w:rPr>
                <w:rFonts w:hint="eastAsia"/>
              </w:rPr>
              <w:t xml:space="preserve">　代 表 者 氏 名　　　　　　　　　　　　　　　　　　　　　印　　</w:t>
            </w:r>
          </w:p>
        </w:tc>
      </w:tr>
      <w:tr w:rsidR="00BB059E" w14:paraId="098D722E" w14:textId="77777777" w:rsidTr="00BB059E">
        <w:tc>
          <w:tcPr>
            <w:tcW w:w="9067" w:type="dxa"/>
          </w:tcPr>
          <w:p w14:paraId="2304843A" w14:textId="0ED2F8EF" w:rsidR="00BB059E" w:rsidRDefault="00BB059E" w:rsidP="00CF4A4A">
            <w:r>
              <w:rPr>
                <w:rFonts w:hint="eastAsia"/>
              </w:rPr>
              <w:t xml:space="preserve">　担当者　 氏 名　　　　　　　　　　　　　　　　所属</w:t>
            </w:r>
          </w:p>
          <w:p w14:paraId="29149654" w14:textId="6E7CDDE9" w:rsidR="00BB059E" w:rsidRDefault="00BB059E" w:rsidP="00BB059E">
            <w:pPr>
              <w:ind w:firstLineChars="100" w:firstLine="216"/>
            </w:pPr>
            <w:r>
              <w:rPr>
                <w:rFonts w:hint="eastAsia"/>
              </w:rPr>
              <w:t xml:space="preserve">　　　　 電　話　　　　　　　　　　　　　　　 </w:t>
            </w:r>
            <w:r>
              <w:t>Fax</w:t>
            </w:r>
            <w:r>
              <w:rPr>
                <w:rFonts w:hint="eastAsia"/>
              </w:rPr>
              <w:t xml:space="preserve">　</w:t>
            </w:r>
          </w:p>
          <w:p w14:paraId="5BCAAE4C" w14:textId="00F20677" w:rsidR="00BB059E" w:rsidRDefault="00BB059E" w:rsidP="00BB059E">
            <w:pPr>
              <w:ind w:firstLineChars="100" w:firstLine="216"/>
            </w:pPr>
            <w:r>
              <w:rPr>
                <w:rFonts w:hint="eastAsia"/>
              </w:rPr>
              <w:t xml:space="preserve">　　　　 E-mail</w:t>
            </w:r>
          </w:p>
        </w:tc>
      </w:tr>
      <w:tr w:rsidR="00BB059E" w14:paraId="53401106" w14:textId="77777777" w:rsidTr="00BB059E">
        <w:tc>
          <w:tcPr>
            <w:tcW w:w="9067" w:type="dxa"/>
          </w:tcPr>
          <w:p w14:paraId="2E00FBAE" w14:textId="77777777" w:rsidR="00BB059E" w:rsidRDefault="00BB059E" w:rsidP="00CF4A4A">
            <w:r>
              <w:rPr>
                <w:rFonts w:hint="eastAsia"/>
              </w:rPr>
              <w:t>（本業務における役割）</w:t>
            </w:r>
          </w:p>
          <w:p w14:paraId="560F53C3" w14:textId="77777777" w:rsidR="00BB059E" w:rsidRDefault="00BB059E" w:rsidP="00CF4A4A"/>
          <w:p w14:paraId="07145DC4" w14:textId="77777777" w:rsidR="00BB059E" w:rsidRDefault="00BB059E" w:rsidP="00CF4A4A"/>
          <w:p w14:paraId="1261F6A7" w14:textId="335DE3C6" w:rsidR="00BB059E" w:rsidRDefault="00BB059E" w:rsidP="00CF4A4A"/>
        </w:tc>
      </w:tr>
      <w:bookmarkEnd w:id="1"/>
    </w:tbl>
    <w:p w14:paraId="76BA71E4" w14:textId="69B02A04" w:rsidR="00CF4A4A" w:rsidRDefault="00CF4A4A" w:rsidP="00CF4A4A"/>
    <w:tbl>
      <w:tblPr>
        <w:tblStyle w:val="a8"/>
        <w:tblW w:w="9067" w:type="dxa"/>
        <w:tblLook w:val="04A0" w:firstRow="1" w:lastRow="0" w:firstColumn="1" w:lastColumn="0" w:noHBand="0" w:noVBand="1"/>
      </w:tblPr>
      <w:tblGrid>
        <w:gridCol w:w="9067"/>
      </w:tblGrid>
      <w:tr w:rsidR="00BB059E" w14:paraId="43EE0172" w14:textId="77777777" w:rsidTr="00BB059E">
        <w:tc>
          <w:tcPr>
            <w:tcW w:w="9067" w:type="dxa"/>
          </w:tcPr>
          <w:p w14:paraId="2C188689" w14:textId="6B0B6B32" w:rsidR="00BB059E" w:rsidRDefault="006B0A3C" w:rsidP="002F3814">
            <w:r>
              <w:rPr>
                <w:rFonts w:hint="eastAsia"/>
              </w:rPr>
              <w:t>２</w:t>
            </w:r>
            <w:r w:rsidR="00BB059E">
              <w:rPr>
                <w:rFonts w:hint="eastAsia"/>
              </w:rPr>
              <w:t>．</w:t>
            </w:r>
            <w:r w:rsidR="00530547">
              <w:rPr>
                <w:rFonts w:hint="eastAsia"/>
              </w:rPr>
              <w:t>構成企業</w:t>
            </w:r>
          </w:p>
        </w:tc>
      </w:tr>
      <w:tr w:rsidR="00BB059E" w14:paraId="5AB7D051" w14:textId="77777777" w:rsidTr="00BB059E">
        <w:tc>
          <w:tcPr>
            <w:tcW w:w="9067" w:type="dxa"/>
          </w:tcPr>
          <w:p w14:paraId="1CBA5DCA" w14:textId="77777777" w:rsidR="00BB059E" w:rsidRDefault="00BB059E" w:rsidP="002F3814">
            <w:r>
              <w:rPr>
                <w:rFonts w:hint="eastAsia"/>
              </w:rPr>
              <w:t xml:space="preserve">　住　　　　　所</w:t>
            </w:r>
          </w:p>
          <w:p w14:paraId="34ACCD06" w14:textId="77777777" w:rsidR="00BB059E" w:rsidRDefault="00BB059E" w:rsidP="002F3814">
            <w:r>
              <w:rPr>
                <w:rFonts w:hint="eastAsia"/>
              </w:rPr>
              <w:t xml:space="preserve">　商号または名称</w:t>
            </w:r>
          </w:p>
          <w:p w14:paraId="64423353" w14:textId="307BC176" w:rsidR="00BB059E" w:rsidRDefault="00BB059E" w:rsidP="002F3814">
            <w:r>
              <w:rPr>
                <w:rFonts w:hint="eastAsia"/>
              </w:rPr>
              <w:t xml:space="preserve">　代 表 者 氏 名　　　　　　　　　　　　　　　　　　　　　印　　</w:t>
            </w:r>
          </w:p>
        </w:tc>
      </w:tr>
      <w:tr w:rsidR="00BB059E" w14:paraId="58948DBE" w14:textId="77777777" w:rsidTr="00BB059E">
        <w:tc>
          <w:tcPr>
            <w:tcW w:w="9067" w:type="dxa"/>
          </w:tcPr>
          <w:p w14:paraId="58BF931C" w14:textId="77777777" w:rsidR="00BB059E" w:rsidRDefault="00BB059E" w:rsidP="002F3814">
            <w:r>
              <w:rPr>
                <w:rFonts w:hint="eastAsia"/>
              </w:rPr>
              <w:t xml:space="preserve">　担当者　 氏 名　　　　　　　　　　　　　　　　所属</w:t>
            </w:r>
          </w:p>
          <w:p w14:paraId="487B714A" w14:textId="77777777" w:rsidR="00BB059E" w:rsidRDefault="00BB059E" w:rsidP="002F3814">
            <w:pPr>
              <w:ind w:firstLineChars="100" w:firstLine="216"/>
            </w:pPr>
            <w:r>
              <w:rPr>
                <w:rFonts w:hint="eastAsia"/>
              </w:rPr>
              <w:t xml:space="preserve">　　　　 電　話　　　　　　　　　　　　　　　 </w:t>
            </w:r>
            <w:r>
              <w:t>Fax</w:t>
            </w:r>
            <w:r>
              <w:rPr>
                <w:rFonts w:hint="eastAsia"/>
              </w:rPr>
              <w:t xml:space="preserve">　</w:t>
            </w:r>
          </w:p>
          <w:p w14:paraId="42B5EEBD" w14:textId="77777777" w:rsidR="00BB059E" w:rsidRDefault="00BB059E" w:rsidP="002F3814">
            <w:pPr>
              <w:ind w:firstLineChars="100" w:firstLine="216"/>
            </w:pPr>
            <w:r>
              <w:rPr>
                <w:rFonts w:hint="eastAsia"/>
              </w:rPr>
              <w:t xml:space="preserve">　　　　 E-mail</w:t>
            </w:r>
          </w:p>
        </w:tc>
      </w:tr>
      <w:tr w:rsidR="00BB059E" w14:paraId="556AFBF6" w14:textId="77777777" w:rsidTr="00BB059E">
        <w:tc>
          <w:tcPr>
            <w:tcW w:w="9067" w:type="dxa"/>
          </w:tcPr>
          <w:p w14:paraId="560E9DFE" w14:textId="77777777" w:rsidR="00BB059E" w:rsidRDefault="00BB059E" w:rsidP="002F3814">
            <w:r>
              <w:rPr>
                <w:rFonts w:hint="eastAsia"/>
              </w:rPr>
              <w:t>（本業務における役割）</w:t>
            </w:r>
          </w:p>
          <w:p w14:paraId="0DF59FF0" w14:textId="77777777" w:rsidR="00BB059E" w:rsidRDefault="00BB059E" w:rsidP="002F3814"/>
          <w:p w14:paraId="23056FFD" w14:textId="77777777" w:rsidR="00BB059E" w:rsidRDefault="00BB059E" w:rsidP="002F3814"/>
          <w:p w14:paraId="22A6006C" w14:textId="77777777" w:rsidR="00BB059E" w:rsidRDefault="00BB059E" w:rsidP="002F3814"/>
        </w:tc>
      </w:tr>
    </w:tbl>
    <w:p w14:paraId="2648D4C4" w14:textId="0450E636" w:rsidR="00CF4A4A" w:rsidRDefault="00CF4A4A" w:rsidP="00CF4A4A"/>
    <w:tbl>
      <w:tblPr>
        <w:tblStyle w:val="a8"/>
        <w:tblW w:w="9067" w:type="dxa"/>
        <w:tblLook w:val="04A0" w:firstRow="1" w:lastRow="0" w:firstColumn="1" w:lastColumn="0" w:noHBand="0" w:noVBand="1"/>
      </w:tblPr>
      <w:tblGrid>
        <w:gridCol w:w="9067"/>
      </w:tblGrid>
      <w:tr w:rsidR="00BB059E" w14:paraId="32560012" w14:textId="77777777" w:rsidTr="006B0A3C">
        <w:tc>
          <w:tcPr>
            <w:tcW w:w="9067" w:type="dxa"/>
          </w:tcPr>
          <w:p w14:paraId="0C1F92F9" w14:textId="10DFEB6A" w:rsidR="00BB059E" w:rsidRDefault="006B0A3C" w:rsidP="002F3814">
            <w:r>
              <w:rPr>
                <w:rFonts w:hint="eastAsia"/>
              </w:rPr>
              <w:t>３</w:t>
            </w:r>
            <w:r w:rsidR="00BB059E">
              <w:rPr>
                <w:rFonts w:hint="eastAsia"/>
              </w:rPr>
              <w:t>．</w:t>
            </w:r>
            <w:r w:rsidR="00530547">
              <w:rPr>
                <w:rFonts w:hint="eastAsia"/>
              </w:rPr>
              <w:t>構成企業</w:t>
            </w:r>
          </w:p>
        </w:tc>
      </w:tr>
      <w:tr w:rsidR="00BB059E" w14:paraId="2B55348E" w14:textId="77777777" w:rsidTr="006B0A3C">
        <w:tc>
          <w:tcPr>
            <w:tcW w:w="9067" w:type="dxa"/>
          </w:tcPr>
          <w:p w14:paraId="284D936C" w14:textId="77777777" w:rsidR="00BB059E" w:rsidRDefault="00BB059E" w:rsidP="002F3814">
            <w:r>
              <w:rPr>
                <w:rFonts w:hint="eastAsia"/>
              </w:rPr>
              <w:t xml:space="preserve">　住　　　　　所</w:t>
            </w:r>
          </w:p>
          <w:p w14:paraId="431D6AC1" w14:textId="77777777" w:rsidR="00BB059E" w:rsidRDefault="00BB059E" w:rsidP="002F3814">
            <w:r>
              <w:rPr>
                <w:rFonts w:hint="eastAsia"/>
              </w:rPr>
              <w:t xml:space="preserve">　商号または名称</w:t>
            </w:r>
          </w:p>
          <w:p w14:paraId="5A9543C1" w14:textId="67C6E893" w:rsidR="00BB059E" w:rsidRDefault="00BB059E" w:rsidP="002F3814">
            <w:r>
              <w:rPr>
                <w:rFonts w:hint="eastAsia"/>
              </w:rPr>
              <w:t xml:space="preserve">　代 表 者 氏 名　　　　　　　　　　　　　　　　　　　　　印　　</w:t>
            </w:r>
          </w:p>
        </w:tc>
      </w:tr>
      <w:tr w:rsidR="00BB059E" w14:paraId="5FE01F22" w14:textId="77777777" w:rsidTr="006B0A3C">
        <w:tc>
          <w:tcPr>
            <w:tcW w:w="9067" w:type="dxa"/>
          </w:tcPr>
          <w:p w14:paraId="7ECE0592" w14:textId="77777777" w:rsidR="00BB059E" w:rsidRDefault="00BB059E" w:rsidP="002F3814">
            <w:r>
              <w:rPr>
                <w:rFonts w:hint="eastAsia"/>
              </w:rPr>
              <w:t xml:space="preserve">　担当者　 氏 名　　　　　　　　　　　　　　　　所属</w:t>
            </w:r>
          </w:p>
          <w:p w14:paraId="40B8B803" w14:textId="77777777" w:rsidR="00BB059E" w:rsidRDefault="00BB059E" w:rsidP="002F3814">
            <w:pPr>
              <w:ind w:firstLineChars="100" w:firstLine="216"/>
            </w:pPr>
            <w:r>
              <w:rPr>
                <w:rFonts w:hint="eastAsia"/>
              </w:rPr>
              <w:t xml:space="preserve">　　　　 電　話　　　　　　　　　　　　　　　 </w:t>
            </w:r>
            <w:r>
              <w:t>Fax</w:t>
            </w:r>
            <w:r>
              <w:rPr>
                <w:rFonts w:hint="eastAsia"/>
              </w:rPr>
              <w:t xml:space="preserve">　</w:t>
            </w:r>
          </w:p>
          <w:p w14:paraId="09781C3E" w14:textId="77777777" w:rsidR="00BB059E" w:rsidRDefault="00BB059E" w:rsidP="002F3814">
            <w:pPr>
              <w:ind w:firstLineChars="100" w:firstLine="216"/>
            </w:pPr>
            <w:r>
              <w:rPr>
                <w:rFonts w:hint="eastAsia"/>
              </w:rPr>
              <w:t xml:space="preserve">　　　　 E-mail</w:t>
            </w:r>
          </w:p>
        </w:tc>
      </w:tr>
      <w:tr w:rsidR="00BB059E" w14:paraId="345CB5BE" w14:textId="77777777" w:rsidTr="006B0A3C">
        <w:tc>
          <w:tcPr>
            <w:tcW w:w="9067" w:type="dxa"/>
          </w:tcPr>
          <w:p w14:paraId="3417466D" w14:textId="77777777" w:rsidR="00BB059E" w:rsidRDefault="00BB059E" w:rsidP="002F3814">
            <w:r>
              <w:rPr>
                <w:rFonts w:hint="eastAsia"/>
              </w:rPr>
              <w:t>（本業務における役割）</w:t>
            </w:r>
          </w:p>
          <w:p w14:paraId="1624A034" w14:textId="77777777" w:rsidR="00BB059E" w:rsidRDefault="00BB059E" w:rsidP="002F3814"/>
          <w:p w14:paraId="16229C45" w14:textId="77777777" w:rsidR="00BB059E" w:rsidRDefault="00BB059E" w:rsidP="002F3814"/>
          <w:p w14:paraId="48D1D171" w14:textId="77777777" w:rsidR="00BB059E" w:rsidRDefault="00BB059E" w:rsidP="002F3814"/>
        </w:tc>
      </w:tr>
    </w:tbl>
    <w:p w14:paraId="2E9C50ED" w14:textId="53C5D42D" w:rsidR="00BB059E" w:rsidRDefault="00530547" w:rsidP="00CF4A4A">
      <w:r>
        <w:rPr>
          <w:rFonts w:hint="eastAsia"/>
        </w:rPr>
        <w:t>（注）構成企業</w:t>
      </w:r>
      <w:r w:rsidR="006B0A3C" w:rsidRPr="006B0A3C">
        <w:rPr>
          <w:rFonts w:hint="eastAsia"/>
        </w:rPr>
        <w:t>の記入欄が足りない場合は、本様式に準じて追加・作成すること。</w:t>
      </w:r>
    </w:p>
    <w:p w14:paraId="14817452" w14:textId="30FAEC20" w:rsidR="00455AAF" w:rsidRDefault="00455AAF">
      <w:pPr>
        <w:widowControl/>
        <w:jc w:val="left"/>
      </w:pPr>
      <w:r>
        <w:br w:type="page"/>
      </w:r>
    </w:p>
    <w:p w14:paraId="03F54472" w14:textId="3A3BD2B0" w:rsidR="00127726" w:rsidRPr="00594003" w:rsidRDefault="00127726" w:rsidP="00127726">
      <w:r w:rsidRPr="00594003">
        <w:rPr>
          <w:rFonts w:hint="eastAsia"/>
        </w:rPr>
        <w:lastRenderedPageBreak/>
        <w:t>（様式１－３）</w:t>
      </w:r>
      <w:r w:rsidRPr="00594003">
        <w:t xml:space="preserve">  </w:t>
      </w:r>
    </w:p>
    <w:p w14:paraId="734F7E3C" w14:textId="37B3AB54" w:rsidR="00127726" w:rsidRPr="00594003" w:rsidRDefault="00127726" w:rsidP="00127726">
      <w:pPr>
        <w:jc w:val="center"/>
        <w:rPr>
          <w:rFonts w:ascii="ＭＳ ゴシック" w:eastAsia="ＭＳ ゴシック" w:hAnsi="ＭＳ ゴシック"/>
          <w:b/>
          <w:bCs/>
          <w:sz w:val="24"/>
          <w:szCs w:val="24"/>
        </w:rPr>
      </w:pPr>
      <w:r w:rsidRPr="00594003">
        <w:rPr>
          <w:rFonts w:ascii="ＭＳ ゴシック" w:eastAsia="ＭＳ ゴシック" w:hAnsi="ＭＳ ゴシック" w:hint="eastAsia"/>
          <w:b/>
          <w:bCs/>
          <w:sz w:val="24"/>
          <w:szCs w:val="24"/>
        </w:rPr>
        <w:t>業務実施体制</w:t>
      </w:r>
    </w:p>
    <w:tbl>
      <w:tblPr>
        <w:tblStyle w:val="a8"/>
        <w:tblW w:w="0" w:type="auto"/>
        <w:tblLook w:val="04A0" w:firstRow="1" w:lastRow="0" w:firstColumn="1" w:lastColumn="0" w:noHBand="0" w:noVBand="1"/>
      </w:tblPr>
      <w:tblGrid>
        <w:gridCol w:w="9060"/>
      </w:tblGrid>
      <w:tr w:rsidR="00127726" w:rsidRPr="00594003" w14:paraId="718161EB" w14:textId="77777777" w:rsidTr="00CD3783">
        <w:trPr>
          <w:trHeight w:val="13205"/>
        </w:trPr>
        <w:tc>
          <w:tcPr>
            <w:tcW w:w="9060" w:type="dxa"/>
          </w:tcPr>
          <w:p w14:paraId="41C535F3" w14:textId="77777777" w:rsidR="00127726" w:rsidRPr="00594003" w:rsidRDefault="00127726" w:rsidP="00127726">
            <w:pPr>
              <w:spacing w:line="280" w:lineRule="exact"/>
            </w:pPr>
            <w:r w:rsidRPr="00594003">
              <w:rPr>
                <w:rFonts w:hint="eastAsia"/>
              </w:rPr>
              <w:t>〇代表企業、構成員等、本業務に関係する各主体について、それぞれの役割、相互関係が</w:t>
            </w:r>
          </w:p>
          <w:p w14:paraId="4BAAC62C" w14:textId="27747567" w:rsidR="00127726" w:rsidRPr="00594003" w:rsidRDefault="00127726" w:rsidP="00127726">
            <w:pPr>
              <w:spacing w:line="280" w:lineRule="exact"/>
            </w:pPr>
            <w:r w:rsidRPr="00594003">
              <w:rPr>
                <w:rFonts w:hint="eastAsia"/>
              </w:rPr>
              <w:t xml:space="preserve">　把握できるよう業務実施体制を図示すること。</w:t>
            </w:r>
          </w:p>
        </w:tc>
      </w:tr>
    </w:tbl>
    <w:p w14:paraId="71CB88B7" w14:textId="77777777" w:rsidR="00CD3783" w:rsidRPr="00594003" w:rsidRDefault="00CD3783" w:rsidP="008E1203"/>
    <w:p w14:paraId="0A2E70B1" w14:textId="77777777" w:rsidR="00CD3783" w:rsidRPr="00594003" w:rsidRDefault="00CD3783" w:rsidP="008E1203"/>
    <w:p w14:paraId="68FE4839" w14:textId="2848C15A" w:rsidR="008E1203" w:rsidRPr="00594003" w:rsidRDefault="008E1203" w:rsidP="008E1203">
      <w:r w:rsidRPr="00594003">
        <w:rPr>
          <w:rFonts w:hint="eastAsia"/>
        </w:rPr>
        <w:lastRenderedPageBreak/>
        <w:t>（様式１－</w:t>
      </w:r>
      <w:r w:rsidR="00127726" w:rsidRPr="00594003">
        <w:rPr>
          <w:rFonts w:hint="eastAsia"/>
        </w:rPr>
        <w:t>４</w:t>
      </w:r>
      <w:r w:rsidRPr="00594003">
        <w:rPr>
          <w:rFonts w:hint="eastAsia"/>
        </w:rPr>
        <w:t>）</w:t>
      </w:r>
      <w:r w:rsidRPr="00594003">
        <w:t xml:space="preserve"> </w:t>
      </w:r>
    </w:p>
    <w:p w14:paraId="7E259DA0" w14:textId="77777777" w:rsidR="008E1203" w:rsidRPr="00594003" w:rsidRDefault="008E1203" w:rsidP="008E1203">
      <w:pPr>
        <w:jc w:val="right"/>
      </w:pPr>
      <w:r w:rsidRPr="00594003">
        <w:rPr>
          <w:rFonts w:hint="eastAsia"/>
        </w:rPr>
        <w:t>令和</w:t>
      </w:r>
      <w:r w:rsidRPr="00594003">
        <w:t xml:space="preserve">  年  月  日 </w:t>
      </w:r>
    </w:p>
    <w:p w14:paraId="719A2696" w14:textId="77777777" w:rsidR="003B1275" w:rsidRPr="00594003" w:rsidRDefault="003B1275" w:rsidP="003B1275">
      <w:pPr>
        <w:rPr>
          <w:rFonts w:hAnsi="ＭＳ 明朝"/>
        </w:rPr>
      </w:pPr>
      <w:r w:rsidRPr="00594003">
        <w:rPr>
          <w:rFonts w:hAnsi="ＭＳ 明朝" w:hint="eastAsia"/>
        </w:rPr>
        <w:t>高萩・北茨城広域事務組合</w:t>
      </w:r>
    </w:p>
    <w:p w14:paraId="700274BD" w14:textId="41C72D0C" w:rsidR="008E1203" w:rsidRPr="00594003" w:rsidRDefault="003B1275" w:rsidP="003B1275">
      <w:pPr>
        <w:rPr>
          <w:rFonts w:ascii="ＭＳ ゴシック" w:eastAsia="ＭＳ ゴシック" w:hAnsi="ＭＳ ゴシック"/>
          <w:b/>
          <w:bCs/>
          <w:sz w:val="24"/>
          <w:szCs w:val="24"/>
        </w:rPr>
      </w:pPr>
      <w:r w:rsidRPr="00594003">
        <w:rPr>
          <w:rFonts w:hAnsi="ＭＳ 明朝" w:hint="eastAsia"/>
        </w:rPr>
        <w:t xml:space="preserve">管理者　</w:t>
      </w:r>
      <w:r w:rsidRPr="00594003">
        <w:rPr>
          <w:rFonts w:hint="eastAsia"/>
        </w:rPr>
        <w:t>豊田　稔　様</w:t>
      </w:r>
    </w:p>
    <w:p w14:paraId="041D0B0D" w14:textId="1117F636" w:rsidR="008E1203" w:rsidRPr="00594003" w:rsidRDefault="008E1203" w:rsidP="008E1203">
      <w:pPr>
        <w:jc w:val="center"/>
        <w:rPr>
          <w:rFonts w:ascii="ＭＳ ゴシック" w:eastAsia="ＭＳ ゴシック" w:hAnsi="ＭＳ ゴシック"/>
          <w:b/>
          <w:bCs/>
          <w:sz w:val="24"/>
          <w:szCs w:val="24"/>
        </w:rPr>
      </w:pPr>
      <w:r w:rsidRPr="00594003">
        <w:rPr>
          <w:rFonts w:ascii="ＭＳ ゴシック" w:eastAsia="ＭＳ ゴシック" w:hAnsi="ＭＳ ゴシック" w:hint="eastAsia"/>
          <w:b/>
          <w:bCs/>
          <w:sz w:val="24"/>
          <w:szCs w:val="24"/>
        </w:rPr>
        <w:t xml:space="preserve">委　</w:t>
      </w:r>
      <w:r w:rsidRPr="00594003">
        <w:rPr>
          <w:rFonts w:ascii="ＭＳ ゴシック" w:eastAsia="ＭＳ ゴシック" w:hAnsi="ＭＳ ゴシック"/>
          <w:b/>
          <w:bCs/>
          <w:sz w:val="24"/>
          <w:szCs w:val="24"/>
        </w:rPr>
        <w:t xml:space="preserve"> 任</w:t>
      </w:r>
      <w:r w:rsidRPr="00594003">
        <w:rPr>
          <w:rFonts w:ascii="ＭＳ ゴシック" w:eastAsia="ＭＳ ゴシック" w:hAnsi="ＭＳ ゴシック" w:hint="eastAsia"/>
          <w:b/>
          <w:bCs/>
          <w:sz w:val="24"/>
          <w:szCs w:val="24"/>
        </w:rPr>
        <w:t xml:space="preserve">　</w:t>
      </w:r>
      <w:r w:rsidRPr="00594003">
        <w:rPr>
          <w:rFonts w:ascii="ＭＳ ゴシック" w:eastAsia="ＭＳ ゴシック" w:hAnsi="ＭＳ ゴシック"/>
          <w:b/>
          <w:bCs/>
          <w:sz w:val="24"/>
          <w:szCs w:val="24"/>
        </w:rPr>
        <w:t xml:space="preserve"> 状</w:t>
      </w:r>
    </w:p>
    <w:p w14:paraId="673EA16E" w14:textId="77777777" w:rsidR="008E1203" w:rsidRPr="00594003" w:rsidRDefault="008E1203" w:rsidP="008E1203">
      <w:pPr>
        <w:jc w:val="center"/>
        <w:rPr>
          <w:rFonts w:ascii="ＭＳ ゴシック" w:eastAsia="ＭＳ ゴシック" w:hAnsi="ＭＳ ゴシック"/>
          <w:b/>
          <w:bCs/>
          <w:sz w:val="24"/>
          <w:szCs w:val="24"/>
        </w:rPr>
      </w:pPr>
    </w:p>
    <w:p w14:paraId="6CA6E62B" w14:textId="489A8428" w:rsidR="008E1203" w:rsidRPr="00594003" w:rsidRDefault="008E1203" w:rsidP="008E1203">
      <w:pPr>
        <w:jc w:val="center"/>
      </w:pPr>
      <w:r w:rsidRPr="00594003">
        <w:t>(</w:t>
      </w:r>
      <w:r w:rsidR="006F4719" w:rsidRPr="00594003">
        <w:rPr>
          <w:rFonts w:hint="eastAsia"/>
        </w:rPr>
        <w:t>高萩市・北茨城市広域ごみ処理施設</w:t>
      </w:r>
      <w:r w:rsidRPr="00594003">
        <w:t>長期包括運営業務委託)</w:t>
      </w:r>
    </w:p>
    <w:tbl>
      <w:tblPr>
        <w:tblStyle w:val="a8"/>
        <w:tblW w:w="0" w:type="auto"/>
        <w:tblLook w:val="04A0" w:firstRow="1" w:lastRow="0" w:firstColumn="1" w:lastColumn="0" w:noHBand="0" w:noVBand="1"/>
      </w:tblPr>
      <w:tblGrid>
        <w:gridCol w:w="1413"/>
        <w:gridCol w:w="7647"/>
      </w:tblGrid>
      <w:tr w:rsidR="00594003" w:rsidRPr="00594003" w14:paraId="4C3F837C" w14:textId="77777777" w:rsidTr="006045E7">
        <w:trPr>
          <w:trHeight w:hRule="exact" w:val="1531"/>
        </w:trPr>
        <w:tc>
          <w:tcPr>
            <w:tcW w:w="1413" w:type="dxa"/>
            <w:vAlign w:val="center"/>
          </w:tcPr>
          <w:p w14:paraId="6B8AD89A" w14:textId="77777777" w:rsidR="008E1203" w:rsidRPr="00594003" w:rsidRDefault="008E1203" w:rsidP="006045E7">
            <w:pPr>
              <w:spacing w:line="460" w:lineRule="atLeast"/>
              <w:jc w:val="center"/>
            </w:pPr>
            <w:r w:rsidRPr="00594003">
              <w:rPr>
                <w:rFonts w:hint="eastAsia"/>
              </w:rPr>
              <w:t>委任者</w:t>
            </w:r>
          </w:p>
          <w:p w14:paraId="2176F989" w14:textId="14B6F58F" w:rsidR="008E1203" w:rsidRPr="00594003" w:rsidRDefault="008E1203" w:rsidP="00530547">
            <w:pPr>
              <w:spacing w:line="460" w:lineRule="atLeast"/>
            </w:pPr>
            <w:r w:rsidRPr="00594003">
              <w:rPr>
                <w:rFonts w:hint="eastAsia"/>
              </w:rPr>
              <w:t>（構成</w:t>
            </w:r>
            <w:r w:rsidR="00530547">
              <w:rPr>
                <w:rFonts w:hint="eastAsia"/>
              </w:rPr>
              <w:t>企業</w:t>
            </w:r>
            <w:r w:rsidRPr="00594003">
              <w:rPr>
                <w:rFonts w:hint="eastAsia"/>
              </w:rPr>
              <w:t>）</w:t>
            </w:r>
          </w:p>
        </w:tc>
        <w:tc>
          <w:tcPr>
            <w:tcW w:w="7647" w:type="dxa"/>
          </w:tcPr>
          <w:p w14:paraId="5E4951B1" w14:textId="4E7787DA" w:rsidR="003B1275" w:rsidRPr="00594003" w:rsidRDefault="00AC599D" w:rsidP="006045E7">
            <w:pPr>
              <w:spacing w:line="460" w:lineRule="atLeast"/>
            </w:pPr>
            <w:r>
              <w:rPr>
                <w:rFonts w:hint="eastAsia"/>
                <w:kern w:val="0"/>
              </w:rPr>
              <w:t>住　　　　　所</w:t>
            </w:r>
          </w:p>
          <w:p w14:paraId="6AEEE593" w14:textId="2E1FF00A" w:rsidR="008E1203" w:rsidRPr="00594003" w:rsidRDefault="008E1203" w:rsidP="006045E7">
            <w:pPr>
              <w:spacing w:line="460" w:lineRule="atLeast"/>
            </w:pPr>
            <w:r w:rsidRPr="00594003">
              <w:rPr>
                <w:rFonts w:hint="eastAsia"/>
              </w:rPr>
              <w:t>商号または名称</w:t>
            </w:r>
          </w:p>
          <w:p w14:paraId="6C4FCB84" w14:textId="4B220C06" w:rsidR="008E1203" w:rsidRPr="00594003" w:rsidRDefault="006045E7" w:rsidP="00AC599D">
            <w:pPr>
              <w:spacing w:line="460" w:lineRule="atLeast"/>
            </w:pPr>
            <w:r w:rsidRPr="00AC599D">
              <w:rPr>
                <w:rFonts w:hint="eastAsia"/>
                <w:spacing w:val="58"/>
                <w:kern w:val="0"/>
                <w:fitText w:val="1512" w:id="-1500887807"/>
              </w:rPr>
              <w:t>代表者氏</w:t>
            </w:r>
            <w:r w:rsidRPr="00AC599D">
              <w:rPr>
                <w:rFonts w:hint="eastAsia"/>
                <w:kern w:val="0"/>
                <w:fitText w:val="1512" w:id="-1500887807"/>
              </w:rPr>
              <w:t>名</w:t>
            </w:r>
            <w:r w:rsidR="008E1203" w:rsidRPr="00594003">
              <w:rPr>
                <w:rFonts w:hint="eastAsia"/>
              </w:rPr>
              <w:t xml:space="preserve">　　　　　　　　　　　　　　</w:t>
            </w:r>
            <w:r w:rsidR="00F37844">
              <w:rPr>
                <w:rFonts w:hint="eastAsia"/>
              </w:rPr>
              <w:t xml:space="preserve">　　　　　</w:t>
            </w:r>
            <w:r w:rsidR="008E1203" w:rsidRPr="00594003">
              <w:rPr>
                <w:rFonts w:hint="eastAsia"/>
              </w:rPr>
              <w:t xml:space="preserve">　</w:t>
            </w:r>
            <w:r w:rsidR="008E1203" w:rsidRPr="006045E7">
              <w:rPr>
                <w:rFonts w:hint="eastAsia"/>
                <w:sz w:val="18"/>
              </w:rPr>
              <w:t>印</w:t>
            </w:r>
          </w:p>
        </w:tc>
      </w:tr>
      <w:tr w:rsidR="00530547" w:rsidRPr="00594003" w14:paraId="75EB9939" w14:textId="77777777" w:rsidTr="006045E7">
        <w:trPr>
          <w:trHeight w:hRule="exact" w:val="1531"/>
        </w:trPr>
        <w:tc>
          <w:tcPr>
            <w:tcW w:w="1413" w:type="dxa"/>
            <w:vAlign w:val="center"/>
          </w:tcPr>
          <w:p w14:paraId="55372871" w14:textId="77777777" w:rsidR="00530547" w:rsidRPr="00594003" w:rsidRDefault="00530547" w:rsidP="00530547">
            <w:pPr>
              <w:spacing w:line="460" w:lineRule="atLeast"/>
              <w:jc w:val="center"/>
            </w:pPr>
            <w:r w:rsidRPr="00594003">
              <w:rPr>
                <w:rFonts w:hint="eastAsia"/>
              </w:rPr>
              <w:t>委任者</w:t>
            </w:r>
          </w:p>
          <w:p w14:paraId="3BA401B1" w14:textId="40175649" w:rsidR="00530547" w:rsidRPr="00594003" w:rsidRDefault="00530547" w:rsidP="00530547">
            <w:pPr>
              <w:spacing w:line="460" w:lineRule="atLeast"/>
            </w:pPr>
            <w:r w:rsidRPr="00594003">
              <w:rPr>
                <w:rFonts w:hint="eastAsia"/>
              </w:rPr>
              <w:t>（構成</w:t>
            </w:r>
            <w:r>
              <w:rPr>
                <w:rFonts w:hint="eastAsia"/>
              </w:rPr>
              <w:t>企業</w:t>
            </w:r>
            <w:r w:rsidRPr="00594003">
              <w:rPr>
                <w:rFonts w:hint="eastAsia"/>
              </w:rPr>
              <w:t>）</w:t>
            </w:r>
          </w:p>
        </w:tc>
        <w:tc>
          <w:tcPr>
            <w:tcW w:w="7647" w:type="dxa"/>
          </w:tcPr>
          <w:p w14:paraId="11422343" w14:textId="2C1B7C4C" w:rsidR="00530547" w:rsidRPr="00594003" w:rsidRDefault="00530547" w:rsidP="00530547">
            <w:pPr>
              <w:spacing w:line="460" w:lineRule="atLeast"/>
            </w:pPr>
            <w:r>
              <w:rPr>
                <w:rFonts w:hint="eastAsia"/>
              </w:rPr>
              <w:t>住　　　　　所</w:t>
            </w:r>
          </w:p>
          <w:p w14:paraId="314F6FA6" w14:textId="77777777" w:rsidR="00530547" w:rsidRPr="00594003" w:rsidRDefault="00530547" w:rsidP="00530547">
            <w:pPr>
              <w:spacing w:line="460" w:lineRule="atLeast"/>
            </w:pPr>
            <w:r w:rsidRPr="00594003">
              <w:rPr>
                <w:rFonts w:hint="eastAsia"/>
              </w:rPr>
              <w:t>商号または名称</w:t>
            </w:r>
          </w:p>
          <w:p w14:paraId="1DE1AE62" w14:textId="74341619" w:rsidR="00530547" w:rsidRPr="00594003" w:rsidRDefault="00530547" w:rsidP="00530547">
            <w:pPr>
              <w:spacing w:line="460" w:lineRule="atLeast"/>
            </w:pPr>
            <w:r w:rsidRPr="00AC599D">
              <w:rPr>
                <w:rFonts w:hint="eastAsia"/>
                <w:spacing w:val="58"/>
                <w:kern w:val="0"/>
                <w:fitText w:val="1512" w:id="-1500887807"/>
              </w:rPr>
              <w:t>代表者氏</w:t>
            </w:r>
            <w:r w:rsidRPr="00AC599D">
              <w:rPr>
                <w:rFonts w:hint="eastAsia"/>
                <w:kern w:val="0"/>
                <w:fitText w:val="1512" w:id="-1500887807"/>
              </w:rPr>
              <w:t>名</w:t>
            </w:r>
            <w:r w:rsidRPr="00594003">
              <w:rPr>
                <w:rFonts w:hint="eastAsia"/>
              </w:rPr>
              <w:t xml:space="preserve">　　　　　　　　　　　　　　</w:t>
            </w:r>
            <w:r>
              <w:rPr>
                <w:rFonts w:hint="eastAsia"/>
              </w:rPr>
              <w:t xml:space="preserve">　　　　</w:t>
            </w:r>
            <w:r w:rsidRPr="00594003">
              <w:rPr>
                <w:rFonts w:hint="eastAsia"/>
              </w:rPr>
              <w:t xml:space="preserve">　　</w:t>
            </w:r>
            <w:r w:rsidRPr="006045E7">
              <w:rPr>
                <w:rFonts w:hint="eastAsia"/>
                <w:sz w:val="18"/>
              </w:rPr>
              <w:t>印</w:t>
            </w:r>
          </w:p>
        </w:tc>
      </w:tr>
      <w:tr w:rsidR="003B1275" w:rsidRPr="00594003" w14:paraId="55737965" w14:textId="77777777" w:rsidTr="006045E7">
        <w:trPr>
          <w:trHeight w:hRule="exact" w:val="1531"/>
        </w:trPr>
        <w:tc>
          <w:tcPr>
            <w:tcW w:w="1413" w:type="dxa"/>
            <w:vAlign w:val="center"/>
          </w:tcPr>
          <w:p w14:paraId="0BA8555C" w14:textId="77777777" w:rsidR="003B1275" w:rsidRPr="00594003" w:rsidRDefault="003B1275" w:rsidP="006045E7">
            <w:pPr>
              <w:spacing w:line="460" w:lineRule="atLeast"/>
              <w:jc w:val="center"/>
            </w:pPr>
            <w:r w:rsidRPr="00594003">
              <w:rPr>
                <w:rFonts w:hint="eastAsia"/>
              </w:rPr>
              <w:t>委任者</w:t>
            </w:r>
          </w:p>
          <w:p w14:paraId="6A6225AD" w14:textId="17367EA8" w:rsidR="003B1275" w:rsidRPr="00594003" w:rsidRDefault="00530547" w:rsidP="00530547">
            <w:pPr>
              <w:spacing w:line="460" w:lineRule="atLeast"/>
            </w:pPr>
            <w:r w:rsidRPr="00594003">
              <w:rPr>
                <w:rFonts w:hint="eastAsia"/>
              </w:rPr>
              <w:t>（構成</w:t>
            </w:r>
            <w:r>
              <w:rPr>
                <w:rFonts w:hint="eastAsia"/>
              </w:rPr>
              <w:t>企業</w:t>
            </w:r>
            <w:r w:rsidRPr="00594003">
              <w:rPr>
                <w:rFonts w:hint="eastAsia"/>
              </w:rPr>
              <w:t>）</w:t>
            </w:r>
          </w:p>
        </w:tc>
        <w:tc>
          <w:tcPr>
            <w:tcW w:w="7647" w:type="dxa"/>
          </w:tcPr>
          <w:p w14:paraId="10C7A5DC" w14:textId="0935D833" w:rsidR="003B1275" w:rsidRPr="00594003" w:rsidRDefault="00AC599D" w:rsidP="006045E7">
            <w:pPr>
              <w:spacing w:line="460" w:lineRule="atLeast"/>
            </w:pPr>
            <w:r>
              <w:rPr>
                <w:rFonts w:hint="eastAsia"/>
              </w:rPr>
              <w:t>住　　　　　所</w:t>
            </w:r>
          </w:p>
          <w:p w14:paraId="5632A3D1" w14:textId="77777777" w:rsidR="003B1275" w:rsidRPr="00594003" w:rsidRDefault="003B1275" w:rsidP="006045E7">
            <w:pPr>
              <w:spacing w:line="460" w:lineRule="atLeast"/>
            </w:pPr>
            <w:r w:rsidRPr="00594003">
              <w:rPr>
                <w:rFonts w:hint="eastAsia"/>
              </w:rPr>
              <w:t>商号または名称</w:t>
            </w:r>
          </w:p>
          <w:p w14:paraId="524C555C" w14:textId="0D40A7B5" w:rsidR="003B1275" w:rsidRPr="00594003" w:rsidRDefault="006045E7" w:rsidP="00AC599D">
            <w:pPr>
              <w:spacing w:line="460" w:lineRule="atLeast"/>
            </w:pPr>
            <w:r w:rsidRPr="00AC599D">
              <w:rPr>
                <w:rFonts w:hint="eastAsia"/>
                <w:spacing w:val="58"/>
                <w:kern w:val="0"/>
                <w:fitText w:val="1512" w:id="-1500887807"/>
              </w:rPr>
              <w:t>代表者氏</w:t>
            </w:r>
            <w:r w:rsidRPr="00AC599D">
              <w:rPr>
                <w:rFonts w:hint="eastAsia"/>
                <w:kern w:val="0"/>
                <w:fitText w:val="1512" w:id="-1500887807"/>
              </w:rPr>
              <w:t>名</w:t>
            </w:r>
            <w:r w:rsidR="003B1275" w:rsidRPr="00594003">
              <w:rPr>
                <w:rFonts w:hint="eastAsia"/>
              </w:rPr>
              <w:t xml:space="preserve">　　　　　　　　　　　　　　</w:t>
            </w:r>
            <w:r w:rsidR="003B1275">
              <w:rPr>
                <w:rFonts w:hint="eastAsia"/>
              </w:rPr>
              <w:t xml:space="preserve">　　　　　</w:t>
            </w:r>
            <w:r w:rsidR="003B1275" w:rsidRPr="00594003">
              <w:rPr>
                <w:rFonts w:hint="eastAsia"/>
              </w:rPr>
              <w:t xml:space="preserve">　</w:t>
            </w:r>
            <w:r w:rsidR="003B1275" w:rsidRPr="006045E7">
              <w:rPr>
                <w:rFonts w:hint="eastAsia"/>
                <w:sz w:val="18"/>
              </w:rPr>
              <w:t>印</w:t>
            </w:r>
          </w:p>
        </w:tc>
      </w:tr>
      <w:tr w:rsidR="00530547" w:rsidRPr="00594003" w14:paraId="09C2BB83" w14:textId="77777777" w:rsidTr="006045E7">
        <w:trPr>
          <w:trHeight w:hRule="exact" w:val="1531"/>
        </w:trPr>
        <w:tc>
          <w:tcPr>
            <w:tcW w:w="1413" w:type="dxa"/>
            <w:vAlign w:val="center"/>
          </w:tcPr>
          <w:p w14:paraId="2C7BD6F8" w14:textId="77777777" w:rsidR="00530547" w:rsidRPr="00594003" w:rsidRDefault="00530547" w:rsidP="00530547">
            <w:pPr>
              <w:spacing w:line="460" w:lineRule="atLeast"/>
              <w:jc w:val="center"/>
            </w:pPr>
            <w:r w:rsidRPr="00594003">
              <w:rPr>
                <w:rFonts w:hint="eastAsia"/>
              </w:rPr>
              <w:t>委任者</w:t>
            </w:r>
          </w:p>
          <w:p w14:paraId="4A0502C3" w14:textId="25F2BFC3" w:rsidR="00530547" w:rsidRPr="00594003" w:rsidRDefault="00530547" w:rsidP="00530547">
            <w:pPr>
              <w:spacing w:line="460" w:lineRule="atLeast"/>
            </w:pPr>
            <w:r w:rsidRPr="00594003">
              <w:rPr>
                <w:rFonts w:hint="eastAsia"/>
              </w:rPr>
              <w:t>（構成</w:t>
            </w:r>
            <w:r>
              <w:rPr>
                <w:rFonts w:hint="eastAsia"/>
              </w:rPr>
              <w:t>企業</w:t>
            </w:r>
            <w:r w:rsidRPr="00594003">
              <w:rPr>
                <w:rFonts w:hint="eastAsia"/>
              </w:rPr>
              <w:t>）</w:t>
            </w:r>
          </w:p>
        </w:tc>
        <w:tc>
          <w:tcPr>
            <w:tcW w:w="7647" w:type="dxa"/>
          </w:tcPr>
          <w:p w14:paraId="1A6A5B2A" w14:textId="263B4715" w:rsidR="00530547" w:rsidRPr="00594003" w:rsidRDefault="00530547" w:rsidP="00530547">
            <w:pPr>
              <w:spacing w:line="460" w:lineRule="atLeast"/>
            </w:pPr>
            <w:r>
              <w:rPr>
                <w:rFonts w:hint="eastAsia"/>
              </w:rPr>
              <w:t>住　　　　　所</w:t>
            </w:r>
          </w:p>
          <w:p w14:paraId="7D380E8E" w14:textId="77777777" w:rsidR="00530547" w:rsidRPr="00594003" w:rsidRDefault="00530547" w:rsidP="00530547">
            <w:pPr>
              <w:spacing w:line="460" w:lineRule="atLeast"/>
            </w:pPr>
            <w:r w:rsidRPr="00594003">
              <w:rPr>
                <w:rFonts w:hint="eastAsia"/>
              </w:rPr>
              <w:t>商号または名称</w:t>
            </w:r>
          </w:p>
          <w:p w14:paraId="3D47E255" w14:textId="046E9084" w:rsidR="00530547" w:rsidRPr="00594003" w:rsidRDefault="00530547" w:rsidP="00530547">
            <w:pPr>
              <w:spacing w:line="460" w:lineRule="atLeast"/>
            </w:pPr>
            <w:r w:rsidRPr="00AC599D">
              <w:rPr>
                <w:rFonts w:hint="eastAsia"/>
                <w:spacing w:val="58"/>
                <w:kern w:val="0"/>
                <w:fitText w:val="1512" w:id="-1500887807"/>
              </w:rPr>
              <w:t>代表者氏</w:t>
            </w:r>
            <w:r w:rsidRPr="00AC599D">
              <w:rPr>
                <w:rFonts w:hint="eastAsia"/>
                <w:kern w:val="0"/>
                <w:fitText w:val="1512" w:id="-1500887807"/>
              </w:rPr>
              <w:t>名</w:t>
            </w:r>
            <w:r w:rsidRPr="00594003">
              <w:rPr>
                <w:rFonts w:hint="eastAsia"/>
              </w:rPr>
              <w:t xml:space="preserve">　　　　　　　　　　　　　　</w:t>
            </w:r>
            <w:r>
              <w:rPr>
                <w:rFonts w:hint="eastAsia"/>
              </w:rPr>
              <w:t xml:space="preserve">　　　　　</w:t>
            </w:r>
            <w:r w:rsidRPr="00594003">
              <w:rPr>
                <w:rFonts w:hint="eastAsia"/>
              </w:rPr>
              <w:t xml:space="preserve">　</w:t>
            </w:r>
            <w:r w:rsidRPr="006045E7">
              <w:rPr>
                <w:rFonts w:hint="eastAsia"/>
                <w:sz w:val="18"/>
              </w:rPr>
              <w:t>印</w:t>
            </w:r>
          </w:p>
        </w:tc>
      </w:tr>
    </w:tbl>
    <w:p w14:paraId="73AD410D" w14:textId="60EB31B1" w:rsidR="008E1203" w:rsidRPr="00594003" w:rsidRDefault="008E1203" w:rsidP="008E1203">
      <w:pPr>
        <w:ind w:firstLineChars="100" w:firstLine="216"/>
      </w:pPr>
      <w:r w:rsidRPr="00594003">
        <w:rPr>
          <w:rFonts w:hint="eastAsia"/>
        </w:rPr>
        <w:t>（注）構成</w:t>
      </w:r>
      <w:r w:rsidR="00530547">
        <w:rPr>
          <w:rFonts w:hint="eastAsia"/>
        </w:rPr>
        <w:t>企業</w:t>
      </w:r>
      <w:r w:rsidRPr="00594003">
        <w:rPr>
          <w:rFonts w:hint="eastAsia"/>
        </w:rPr>
        <w:t>の記入欄が足りない場合は、本様式に準じて追加・作成すること。</w:t>
      </w:r>
    </w:p>
    <w:p w14:paraId="6070015C" w14:textId="43F1195D" w:rsidR="008E1203" w:rsidRPr="00594003" w:rsidRDefault="008E1203" w:rsidP="00CF4A4A"/>
    <w:p w14:paraId="1366D0B1" w14:textId="5418A7E4" w:rsidR="008E1203" w:rsidRPr="00594003" w:rsidRDefault="008B73CA" w:rsidP="00F37844">
      <w:pPr>
        <w:ind w:firstLineChars="100" w:firstLine="216"/>
      </w:pPr>
      <w:r>
        <w:rPr>
          <w:rFonts w:hint="eastAsia"/>
        </w:rPr>
        <w:t>私達は、下記の企業を応</w:t>
      </w:r>
      <w:r w:rsidR="00F37844">
        <w:rPr>
          <w:rFonts w:hint="eastAsia"/>
        </w:rPr>
        <w:t>募者の代表企業とし、また当該企業の以下のものを代理人と定め、「高萩市・北茨城市広域ごみ処理施設長期包括</w:t>
      </w:r>
      <w:r w:rsidR="003E2C4E">
        <w:rPr>
          <w:rFonts w:hint="eastAsia"/>
        </w:rPr>
        <w:t>運営</w:t>
      </w:r>
      <w:r w:rsidR="00F37844">
        <w:rPr>
          <w:rFonts w:hint="eastAsia"/>
        </w:rPr>
        <w:t>業務</w:t>
      </w:r>
      <w:r>
        <w:rPr>
          <w:rFonts w:hint="eastAsia"/>
        </w:rPr>
        <w:t>委託」に関し下記の権限を委任します。</w:t>
      </w:r>
    </w:p>
    <w:tbl>
      <w:tblPr>
        <w:tblStyle w:val="a8"/>
        <w:tblW w:w="0" w:type="auto"/>
        <w:tblLook w:val="04A0" w:firstRow="1" w:lastRow="0" w:firstColumn="1" w:lastColumn="0" w:noHBand="0" w:noVBand="1"/>
      </w:tblPr>
      <w:tblGrid>
        <w:gridCol w:w="1271"/>
        <w:gridCol w:w="7789"/>
      </w:tblGrid>
      <w:tr w:rsidR="00594003" w:rsidRPr="00594003" w14:paraId="31A76E87" w14:textId="77777777" w:rsidTr="00CA42CF">
        <w:trPr>
          <w:trHeight w:val="2126"/>
        </w:trPr>
        <w:tc>
          <w:tcPr>
            <w:tcW w:w="1271" w:type="dxa"/>
            <w:vAlign w:val="center"/>
          </w:tcPr>
          <w:p w14:paraId="02F05441" w14:textId="72C2B911" w:rsidR="008E1203" w:rsidRPr="00594003" w:rsidRDefault="00AC599D" w:rsidP="00CA42CF">
            <w:pPr>
              <w:jc w:val="center"/>
            </w:pPr>
            <w:r>
              <w:rPr>
                <w:rFonts w:hint="eastAsia"/>
              </w:rPr>
              <w:t>受任者</w:t>
            </w:r>
          </w:p>
        </w:tc>
        <w:tc>
          <w:tcPr>
            <w:tcW w:w="7789" w:type="dxa"/>
          </w:tcPr>
          <w:p w14:paraId="1B27D5B3" w14:textId="47D4D5FC" w:rsidR="006045E7" w:rsidRPr="00594003" w:rsidRDefault="00AC599D" w:rsidP="006045E7">
            <w:pPr>
              <w:spacing w:line="460" w:lineRule="exact"/>
            </w:pPr>
            <w:r>
              <w:rPr>
                <w:rFonts w:hint="eastAsia"/>
              </w:rPr>
              <w:t>住　　　　　所</w:t>
            </w:r>
          </w:p>
          <w:p w14:paraId="623DE70D" w14:textId="77777777" w:rsidR="006045E7" w:rsidRPr="00594003" w:rsidRDefault="006045E7" w:rsidP="006045E7">
            <w:pPr>
              <w:spacing w:line="460" w:lineRule="exact"/>
            </w:pPr>
            <w:r w:rsidRPr="00594003">
              <w:rPr>
                <w:rFonts w:hint="eastAsia"/>
              </w:rPr>
              <w:t>商号または名称</w:t>
            </w:r>
          </w:p>
          <w:p w14:paraId="4744229C" w14:textId="51B49E1C" w:rsidR="006045E7" w:rsidRDefault="003807A5" w:rsidP="006045E7">
            <w:pPr>
              <w:spacing w:line="460" w:lineRule="exact"/>
            </w:pPr>
            <w:r w:rsidRPr="00AC599D">
              <w:rPr>
                <w:rFonts w:hint="eastAsia"/>
                <w:spacing w:val="58"/>
                <w:kern w:val="0"/>
                <w:fitText w:val="1512" w:id="-1500887807"/>
              </w:rPr>
              <w:t>代表者氏</w:t>
            </w:r>
            <w:r w:rsidRPr="00AC599D">
              <w:rPr>
                <w:rFonts w:hint="eastAsia"/>
                <w:kern w:val="0"/>
                <w:fitText w:val="1512" w:id="-1500887807"/>
              </w:rPr>
              <w:t>名</w:t>
            </w:r>
            <w:r>
              <w:rPr>
                <w:rFonts w:hint="eastAsia"/>
              </w:rPr>
              <w:t xml:space="preserve">                           </w:t>
            </w:r>
            <w:r w:rsidR="00AC599D">
              <w:t xml:space="preserve">            </w:t>
            </w:r>
            <w:r w:rsidR="00AC599D" w:rsidRPr="00AC599D">
              <w:rPr>
                <w:sz w:val="20"/>
              </w:rPr>
              <w:t xml:space="preserve"> </w:t>
            </w:r>
            <w:r w:rsidR="00AC599D">
              <w:rPr>
                <w:rFonts w:hint="eastAsia"/>
                <w:sz w:val="20"/>
              </w:rPr>
              <w:t xml:space="preserve">　</w:t>
            </w:r>
            <w:r w:rsidR="00AC599D" w:rsidRPr="00AC599D">
              <w:rPr>
                <w:rFonts w:hint="eastAsia"/>
                <w:sz w:val="18"/>
              </w:rPr>
              <w:t>印</w:t>
            </w:r>
          </w:p>
          <w:p w14:paraId="76B5747E" w14:textId="77777777" w:rsidR="00AC599D" w:rsidRDefault="00AC599D" w:rsidP="00AC599D">
            <w:pPr>
              <w:spacing w:line="460" w:lineRule="exact"/>
              <w:rPr>
                <w:kern w:val="0"/>
              </w:rPr>
            </w:pPr>
          </w:p>
          <w:p w14:paraId="6A68CE06" w14:textId="4F949330" w:rsidR="00423F55" w:rsidRDefault="003807A5" w:rsidP="00AC599D">
            <w:pPr>
              <w:spacing w:line="460" w:lineRule="exact"/>
            </w:pPr>
            <w:r w:rsidRPr="00AC599D">
              <w:rPr>
                <w:rFonts w:hint="eastAsia"/>
                <w:spacing w:val="58"/>
                <w:kern w:val="0"/>
                <w:fitText w:val="1512" w:id="-1500881664"/>
              </w:rPr>
              <w:t>代理人氏</w:t>
            </w:r>
            <w:r w:rsidRPr="00AC599D">
              <w:rPr>
                <w:rFonts w:hint="eastAsia"/>
                <w:kern w:val="0"/>
                <w:fitText w:val="1512" w:id="-1500881664"/>
              </w:rPr>
              <w:t>名</w:t>
            </w:r>
            <w:r w:rsidR="00423F55">
              <w:rPr>
                <w:rFonts w:hint="eastAsia"/>
              </w:rPr>
              <w:t xml:space="preserve">　　　　　　　　　　　　　　　　　　　</w:t>
            </w:r>
            <w:r w:rsidR="003B1275">
              <w:rPr>
                <w:rFonts w:hint="eastAsia"/>
              </w:rPr>
              <w:t xml:space="preserve">　</w:t>
            </w:r>
            <w:r w:rsidR="00AC599D">
              <w:rPr>
                <w:rFonts w:hint="eastAsia"/>
              </w:rPr>
              <w:t xml:space="preserve">　</w:t>
            </w:r>
            <w:r w:rsidR="0019762A" w:rsidRPr="0019762A">
              <w:rPr>
                <w:rFonts w:hint="eastAsia"/>
                <w:sz w:val="16"/>
              </w:rPr>
              <w:t>使用印</w:t>
            </w:r>
          </w:p>
          <w:p w14:paraId="58DD0220" w14:textId="7DA97E8C" w:rsidR="00AC599D" w:rsidRPr="00AC599D" w:rsidRDefault="00AC599D" w:rsidP="00AC599D">
            <w:pPr>
              <w:spacing w:line="460" w:lineRule="exact"/>
            </w:pPr>
          </w:p>
        </w:tc>
      </w:tr>
      <w:tr w:rsidR="008E1203" w:rsidRPr="00594003" w14:paraId="29780631" w14:textId="77777777" w:rsidTr="00CA42CF">
        <w:tc>
          <w:tcPr>
            <w:tcW w:w="1271" w:type="dxa"/>
            <w:vAlign w:val="center"/>
          </w:tcPr>
          <w:p w14:paraId="7F4806E8" w14:textId="4AF1B2F4" w:rsidR="008E1203" w:rsidRPr="00594003" w:rsidRDefault="008E1203" w:rsidP="00CA42CF">
            <w:pPr>
              <w:jc w:val="center"/>
            </w:pPr>
            <w:r w:rsidRPr="00594003">
              <w:rPr>
                <w:rFonts w:hint="eastAsia"/>
              </w:rPr>
              <w:t>委任事項</w:t>
            </w:r>
          </w:p>
        </w:tc>
        <w:tc>
          <w:tcPr>
            <w:tcW w:w="7789" w:type="dxa"/>
          </w:tcPr>
          <w:p w14:paraId="3AD22DA5" w14:textId="77777777" w:rsidR="008E1203" w:rsidRPr="00594003" w:rsidRDefault="008E1203" w:rsidP="00CF4A4A">
            <w:r w:rsidRPr="00594003">
              <w:rPr>
                <w:rFonts w:hint="eastAsia"/>
              </w:rPr>
              <w:t>１．上記事業に関する応募への参加申込について</w:t>
            </w:r>
          </w:p>
          <w:p w14:paraId="7D0439D6" w14:textId="77777777" w:rsidR="008E1203" w:rsidRPr="00594003" w:rsidRDefault="008E1203" w:rsidP="00CF4A4A">
            <w:r w:rsidRPr="00594003">
              <w:t>２．上記事業に関する応募への参加資格審査申請について</w:t>
            </w:r>
          </w:p>
          <w:p w14:paraId="759AEB4A" w14:textId="045B5E93" w:rsidR="008E1203" w:rsidRPr="00594003" w:rsidRDefault="008E1203" w:rsidP="00CF4A4A">
            <w:r w:rsidRPr="00594003">
              <w:t>３．</w:t>
            </w:r>
            <w:r w:rsidR="00CA42CF" w:rsidRPr="00594003">
              <w:t>上記事業に関する見積及び提案について</w:t>
            </w:r>
          </w:p>
          <w:p w14:paraId="3082AA9B" w14:textId="77777777" w:rsidR="008E1203" w:rsidRDefault="008E1203" w:rsidP="00CF4A4A">
            <w:r w:rsidRPr="00594003">
              <w:t>４．</w:t>
            </w:r>
            <w:r w:rsidR="00CA42CF" w:rsidRPr="00594003">
              <w:t>上記事業に関する提案書類提出辞退について</w:t>
            </w:r>
          </w:p>
          <w:p w14:paraId="093DF8A2" w14:textId="193D06B9" w:rsidR="00F3356A" w:rsidRPr="00CA42CF" w:rsidRDefault="00F3356A" w:rsidP="00CF4A4A">
            <w:r>
              <w:rPr>
                <w:rFonts w:hint="eastAsia"/>
              </w:rPr>
              <w:t>５．上記事業に関する契約に関することについて</w:t>
            </w:r>
          </w:p>
        </w:tc>
      </w:tr>
    </w:tbl>
    <w:p w14:paraId="30DFAF8E" w14:textId="2ED4CE83" w:rsidR="008E1203" w:rsidRPr="00594003" w:rsidRDefault="008E1203" w:rsidP="008E1203">
      <w:r w:rsidRPr="00594003">
        <w:rPr>
          <w:rFonts w:hint="eastAsia"/>
        </w:rPr>
        <w:lastRenderedPageBreak/>
        <w:t>（様式１－</w:t>
      </w:r>
      <w:r w:rsidR="00127726" w:rsidRPr="00594003">
        <w:rPr>
          <w:rFonts w:hint="eastAsia"/>
        </w:rPr>
        <w:t>５</w:t>
      </w:r>
      <w:r w:rsidRPr="00594003">
        <w:rPr>
          <w:rFonts w:hint="eastAsia"/>
        </w:rPr>
        <w:t>）</w:t>
      </w:r>
      <w:r w:rsidRPr="00594003">
        <w:t xml:space="preserve"> </w:t>
      </w:r>
    </w:p>
    <w:p w14:paraId="4FACF7D6" w14:textId="77777777" w:rsidR="008E1203" w:rsidRPr="00594003" w:rsidRDefault="008E1203" w:rsidP="008E1203">
      <w:pPr>
        <w:jc w:val="right"/>
      </w:pPr>
      <w:r w:rsidRPr="00594003">
        <w:rPr>
          <w:rFonts w:hint="eastAsia"/>
        </w:rPr>
        <w:t>令和</w:t>
      </w:r>
      <w:r w:rsidRPr="00594003">
        <w:t xml:space="preserve">  年  月  日</w:t>
      </w:r>
    </w:p>
    <w:p w14:paraId="105EAC56" w14:textId="1B776D68" w:rsidR="008E1203" w:rsidRPr="00594003" w:rsidRDefault="008E1203" w:rsidP="008E1203">
      <w:pPr>
        <w:jc w:val="right"/>
      </w:pPr>
      <w:r w:rsidRPr="00594003">
        <w:t xml:space="preserve"> </w:t>
      </w:r>
    </w:p>
    <w:p w14:paraId="1B06193D" w14:textId="39ACAA67" w:rsidR="008E1203" w:rsidRPr="00594003" w:rsidRDefault="008E1203" w:rsidP="008E1203">
      <w:pPr>
        <w:jc w:val="center"/>
        <w:rPr>
          <w:rFonts w:ascii="ＭＳ ゴシック" w:eastAsia="ＭＳ ゴシック" w:hAnsi="ＭＳ ゴシック"/>
          <w:b/>
          <w:bCs/>
          <w:sz w:val="24"/>
          <w:szCs w:val="24"/>
        </w:rPr>
      </w:pPr>
      <w:r w:rsidRPr="00594003">
        <w:rPr>
          <w:rFonts w:ascii="ＭＳ ゴシック" w:eastAsia="ＭＳ ゴシック" w:hAnsi="ＭＳ ゴシック" w:hint="eastAsia"/>
          <w:b/>
          <w:bCs/>
          <w:sz w:val="24"/>
          <w:szCs w:val="24"/>
        </w:rPr>
        <w:t>参加資格審査申請書</w:t>
      </w:r>
    </w:p>
    <w:p w14:paraId="30120D35" w14:textId="77777777" w:rsidR="008E1203" w:rsidRPr="00594003" w:rsidRDefault="008E1203" w:rsidP="008E1203">
      <w:pPr>
        <w:jc w:val="center"/>
        <w:rPr>
          <w:rFonts w:ascii="ＭＳ ゴシック" w:eastAsia="ＭＳ ゴシック" w:hAnsi="ＭＳ ゴシック"/>
          <w:b/>
          <w:bCs/>
          <w:sz w:val="24"/>
          <w:szCs w:val="24"/>
        </w:rPr>
      </w:pPr>
    </w:p>
    <w:p w14:paraId="54030343" w14:textId="4B50C6A3" w:rsidR="008E1203" w:rsidRPr="00594003" w:rsidRDefault="008E1203" w:rsidP="008E1203">
      <w:pPr>
        <w:jc w:val="center"/>
      </w:pPr>
      <w:r w:rsidRPr="00594003">
        <w:t>(</w:t>
      </w:r>
      <w:r w:rsidR="006F4719" w:rsidRPr="00594003">
        <w:rPr>
          <w:rFonts w:hint="eastAsia"/>
        </w:rPr>
        <w:t>高萩市・北茨城市広域ごみ処理施設</w:t>
      </w:r>
      <w:r w:rsidRPr="00594003">
        <w:t>長期包括運営業務委託)</w:t>
      </w:r>
    </w:p>
    <w:p w14:paraId="2C835B85" w14:textId="77777777" w:rsidR="008E1203" w:rsidRPr="00594003" w:rsidRDefault="008E1203" w:rsidP="008E1203"/>
    <w:p w14:paraId="4C193373" w14:textId="77777777" w:rsidR="00335551" w:rsidRPr="00594003" w:rsidRDefault="00335551" w:rsidP="00335551">
      <w:pPr>
        <w:rPr>
          <w:rFonts w:hAnsi="ＭＳ 明朝"/>
        </w:rPr>
      </w:pPr>
      <w:bookmarkStart w:id="2" w:name="_Hlk93243673"/>
      <w:r w:rsidRPr="00594003">
        <w:rPr>
          <w:rFonts w:hAnsi="ＭＳ 明朝" w:hint="eastAsia"/>
        </w:rPr>
        <w:t>高萩・北茨城広域事務組合</w:t>
      </w:r>
    </w:p>
    <w:p w14:paraId="12A113D5" w14:textId="7DD7A827" w:rsidR="008E1203" w:rsidRPr="00594003" w:rsidRDefault="00335551" w:rsidP="00335551">
      <w:r w:rsidRPr="00594003">
        <w:rPr>
          <w:rFonts w:hAnsi="ＭＳ 明朝" w:hint="eastAsia"/>
        </w:rPr>
        <w:t xml:space="preserve">管理者　</w:t>
      </w:r>
      <w:r w:rsidRPr="00594003">
        <w:rPr>
          <w:rFonts w:hint="eastAsia"/>
        </w:rPr>
        <w:t>豊田　稔　様</w:t>
      </w:r>
      <w:r w:rsidR="008E1203" w:rsidRPr="00594003">
        <w:t xml:space="preserve">        </w:t>
      </w:r>
    </w:p>
    <w:bookmarkEnd w:id="2"/>
    <w:p w14:paraId="48829AD6" w14:textId="60DE6111" w:rsidR="008E1203" w:rsidRPr="00594003" w:rsidRDefault="008E1203" w:rsidP="00803318">
      <w:pPr>
        <w:spacing w:line="360" w:lineRule="auto"/>
        <w:ind w:leftChars="1998" w:left="4315" w:firstLineChars="200" w:firstLine="432"/>
        <w:jc w:val="left"/>
      </w:pPr>
      <w:r w:rsidRPr="00594003">
        <w:rPr>
          <w:rFonts w:hint="eastAsia"/>
        </w:rPr>
        <w:t>住</w:t>
      </w:r>
      <w:r w:rsidR="002714C3" w:rsidRPr="00594003">
        <w:rPr>
          <w:rFonts w:hint="eastAsia"/>
        </w:rPr>
        <w:t xml:space="preserve">　　　　</w:t>
      </w:r>
      <w:r w:rsidRPr="00594003">
        <w:rPr>
          <w:rFonts w:hint="eastAsia"/>
        </w:rPr>
        <w:t>所</w:t>
      </w:r>
      <w:r w:rsidRPr="00594003">
        <w:t xml:space="preserve"> </w:t>
      </w:r>
    </w:p>
    <w:p w14:paraId="557AD005" w14:textId="77777777" w:rsidR="008E1203" w:rsidRPr="00594003" w:rsidRDefault="008E1203" w:rsidP="00803318">
      <w:pPr>
        <w:spacing w:line="360" w:lineRule="auto"/>
        <w:ind w:leftChars="1998" w:left="4315" w:firstLineChars="200" w:firstLine="432"/>
        <w:jc w:val="left"/>
      </w:pPr>
      <w:r w:rsidRPr="00594003">
        <w:rPr>
          <w:rFonts w:hint="eastAsia"/>
        </w:rPr>
        <w:t>商号又は名称</w:t>
      </w:r>
      <w:r w:rsidRPr="00594003">
        <w:t xml:space="preserve"> </w:t>
      </w:r>
    </w:p>
    <w:p w14:paraId="638B2635" w14:textId="5F58787B" w:rsidR="008E1203" w:rsidRPr="00594003" w:rsidRDefault="008E1203" w:rsidP="00803318">
      <w:pPr>
        <w:spacing w:line="360" w:lineRule="auto"/>
        <w:ind w:leftChars="1998" w:left="4315" w:firstLineChars="200" w:firstLine="432"/>
        <w:jc w:val="left"/>
      </w:pPr>
      <w:r w:rsidRPr="00594003">
        <w:rPr>
          <w:rFonts w:hint="eastAsia"/>
        </w:rPr>
        <w:t>代表者氏名</w:t>
      </w:r>
      <w:r w:rsidRPr="00594003">
        <w:t xml:space="preserve">     </w:t>
      </w:r>
      <w:r w:rsidR="002714C3" w:rsidRPr="00594003">
        <w:t xml:space="preserve">     </w:t>
      </w:r>
      <w:r w:rsidRPr="00594003">
        <w:t xml:space="preserve">    </w:t>
      </w:r>
      <w:r w:rsidR="00742293" w:rsidRPr="00594003">
        <w:rPr>
          <w:rFonts w:hint="eastAsia"/>
        </w:rPr>
        <w:t xml:space="preserve">　　</w:t>
      </w:r>
      <w:r w:rsidRPr="00594003">
        <w:t xml:space="preserve">     印 </w:t>
      </w:r>
    </w:p>
    <w:p w14:paraId="346732C4" w14:textId="77777777" w:rsidR="002714C3" w:rsidRPr="00594003" w:rsidRDefault="008E1203" w:rsidP="00803318">
      <w:pPr>
        <w:spacing w:line="360" w:lineRule="auto"/>
        <w:ind w:leftChars="1998" w:left="4315" w:firstLineChars="200" w:firstLine="432"/>
        <w:jc w:val="left"/>
      </w:pPr>
      <w:r w:rsidRPr="00594003">
        <w:rPr>
          <w:rFonts w:hint="eastAsia"/>
        </w:rPr>
        <w:t>事務担当者氏名及び連絡先電話</w:t>
      </w:r>
    </w:p>
    <w:p w14:paraId="5CF73AC4" w14:textId="77777777" w:rsidR="002714C3" w:rsidRPr="00594003" w:rsidRDefault="002714C3" w:rsidP="002714C3">
      <w:pPr>
        <w:ind w:leftChars="1998" w:left="4315"/>
        <w:jc w:val="left"/>
      </w:pPr>
    </w:p>
    <w:p w14:paraId="1E31E2A2" w14:textId="479A03D4" w:rsidR="008E1203" w:rsidRPr="00594003" w:rsidRDefault="008E1203" w:rsidP="00ED1142">
      <w:pPr>
        <w:snapToGrid w:val="0"/>
        <w:spacing w:line="400" w:lineRule="exact"/>
        <w:ind w:firstLineChars="100" w:firstLine="216"/>
        <w:jc w:val="left"/>
      </w:pPr>
      <w:r w:rsidRPr="00594003">
        <w:rPr>
          <w:rFonts w:hint="eastAsia"/>
        </w:rPr>
        <w:t>令和</w:t>
      </w:r>
      <w:r w:rsidR="006F4719" w:rsidRPr="00594003">
        <w:rPr>
          <w:rFonts w:hint="eastAsia"/>
        </w:rPr>
        <w:t>４</w:t>
      </w:r>
      <w:r w:rsidRPr="00594003">
        <w:rPr>
          <w:rFonts w:hint="eastAsia"/>
        </w:rPr>
        <w:t>年</w:t>
      </w:r>
      <w:r w:rsidR="006F4719" w:rsidRPr="00594003">
        <w:rPr>
          <w:rFonts w:hint="eastAsia"/>
        </w:rPr>
        <w:t>＊</w:t>
      </w:r>
      <w:r w:rsidRPr="00594003">
        <w:rPr>
          <w:rFonts w:hint="eastAsia"/>
        </w:rPr>
        <w:t>月</w:t>
      </w:r>
      <w:r w:rsidR="006F4719" w:rsidRPr="00594003">
        <w:rPr>
          <w:rFonts w:hint="eastAsia"/>
        </w:rPr>
        <w:t>＊</w:t>
      </w:r>
      <w:r w:rsidRPr="00594003">
        <w:rPr>
          <w:rFonts w:hint="eastAsia"/>
        </w:rPr>
        <w:t>日付で公告のありました下記業務</w:t>
      </w:r>
      <w:r w:rsidR="001257F8" w:rsidRPr="00594003">
        <w:rPr>
          <w:rFonts w:hint="eastAsia"/>
        </w:rPr>
        <w:t>に係る応募に参加する資格について確認されたく、募集要項に基づき</w:t>
      </w:r>
      <w:r w:rsidR="009B5D33" w:rsidRPr="00594003">
        <w:rPr>
          <w:rFonts w:hint="eastAsia"/>
        </w:rPr>
        <w:t>「</w:t>
      </w:r>
      <w:r w:rsidRPr="00594003">
        <w:rPr>
          <w:rFonts w:hint="eastAsia"/>
        </w:rPr>
        <w:t>様式１－</w:t>
      </w:r>
      <w:r w:rsidR="0030464C" w:rsidRPr="00594003">
        <w:rPr>
          <w:rFonts w:hint="eastAsia"/>
        </w:rPr>
        <w:t>６</w:t>
      </w:r>
      <w:r w:rsidR="001257F8" w:rsidRPr="00594003">
        <w:rPr>
          <w:rFonts w:hint="eastAsia"/>
        </w:rPr>
        <w:t>から</w:t>
      </w:r>
      <w:r w:rsidR="009B5D33" w:rsidRPr="00594003">
        <w:rPr>
          <w:rFonts w:hint="eastAsia"/>
        </w:rPr>
        <w:t>様式１－８」</w:t>
      </w:r>
      <w:r w:rsidRPr="00594003">
        <w:t>及び</w:t>
      </w:r>
      <w:r w:rsidR="009B5D33" w:rsidRPr="00594003">
        <w:rPr>
          <w:rFonts w:hint="eastAsia"/>
        </w:rPr>
        <w:t>、</w:t>
      </w:r>
      <w:r w:rsidRPr="00594003">
        <w:t>各</w:t>
      </w:r>
      <w:r w:rsidR="001257F8" w:rsidRPr="00594003">
        <w:rPr>
          <w:rFonts w:hint="eastAsia"/>
        </w:rPr>
        <w:t>確認</w:t>
      </w:r>
      <w:r w:rsidR="009B5D33" w:rsidRPr="00594003">
        <w:rPr>
          <w:rFonts w:hint="eastAsia"/>
        </w:rPr>
        <w:t>資料</w:t>
      </w:r>
      <w:r w:rsidRPr="00594003">
        <w:t xml:space="preserve">を添えて本参加資格審査申請書を提出します。 </w:t>
      </w:r>
    </w:p>
    <w:p w14:paraId="1BDF49BC" w14:textId="05866428" w:rsidR="008E1203" w:rsidRPr="00594003" w:rsidRDefault="008E1203" w:rsidP="00ED1142">
      <w:pPr>
        <w:snapToGrid w:val="0"/>
        <w:spacing w:line="400" w:lineRule="exact"/>
        <w:ind w:firstLineChars="100" w:firstLine="216"/>
        <w:jc w:val="left"/>
      </w:pPr>
      <w:r w:rsidRPr="00594003">
        <w:rPr>
          <w:rFonts w:hint="eastAsia"/>
        </w:rPr>
        <w:t>なお、募集要項に定められた参加資格要件等を満たしていること、並びに、提出書類の記載事項及び確認書類について事実と相違ないことを誓約します。</w:t>
      </w:r>
      <w:r w:rsidRPr="00594003">
        <w:t xml:space="preserve"> </w:t>
      </w:r>
    </w:p>
    <w:p w14:paraId="238BFAC1" w14:textId="4C1F9674" w:rsidR="002714C3" w:rsidRPr="00594003" w:rsidRDefault="002714C3" w:rsidP="002714C3">
      <w:pPr>
        <w:spacing w:line="360" w:lineRule="auto"/>
      </w:pPr>
    </w:p>
    <w:p w14:paraId="117C3A63" w14:textId="3BE768D9" w:rsidR="002714C3" w:rsidRPr="00594003" w:rsidRDefault="008E1203" w:rsidP="002714C3">
      <w:pPr>
        <w:spacing w:line="360" w:lineRule="auto"/>
        <w:ind w:firstLineChars="200" w:firstLine="432"/>
      </w:pPr>
      <w:r w:rsidRPr="00594003">
        <w:rPr>
          <w:rFonts w:hint="eastAsia"/>
        </w:rPr>
        <w:t>業</w:t>
      </w:r>
      <w:r w:rsidR="002714C3" w:rsidRPr="00594003">
        <w:rPr>
          <w:rFonts w:hint="eastAsia"/>
        </w:rPr>
        <w:t xml:space="preserve"> </w:t>
      </w:r>
      <w:r w:rsidRPr="00594003">
        <w:rPr>
          <w:rFonts w:hint="eastAsia"/>
        </w:rPr>
        <w:t>務</w:t>
      </w:r>
      <w:r w:rsidR="002714C3" w:rsidRPr="00594003">
        <w:rPr>
          <w:rFonts w:hint="eastAsia"/>
        </w:rPr>
        <w:t xml:space="preserve"> </w:t>
      </w:r>
      <w:r w:rsidRPr="00594003">
        <w:rPr>
          <w:rFonts w:hint="eastAsia"/>
        </w:rPr>
        <w:t>名</w:t>
      </w:r>
      <w:r w:rsidRPr="00594003">
        <w:t xml:space="preserve">   </w:t>
      </w:r>
      <w:r w:rsidR="003614FC" w:rsidRPr="00594003">
        <w:rPr>
          <w:rFonts w:hint="eastAsia"/>
        </w:rPr>
        <w:t>高萩</w:t>
      </w:r>
      <w:r w:rsidR="00CA42CF">
        <w:rPr>
          <w:rFonts w:hint="eastAsia"/>
        </w:rPr>
        <w:t>市</w:t>
      </w:r>
      <w:r w:rsidR="003614FC" w:rsidRPr="00594003">
        <w:rPr>
          <w:rFonts w:hint="eastAsia"/>
        </w:rPr>
        <w:t>・北茨城</w:t>
      </w:r>
      <w:r w:rsidR="00CA42CF">
        <w:rPr>
          <w:rFonts w:hint="eastAsia"/>
        </w:rPr>
        <w:t>市</w:t>
      </w:r>
      <w:r w:rsidR="003614FC" w:rsidRPr="00594003">
        <w:rPr>
          <w:rFonts w:hint="eastAsia"/>
        </w:rPr>
        <w:t>広域ごみ処理施設</w:t>
      </w:r>
      <w:r w:rsidR="002714C3" w:rsidRPr="00594003">
        <w:t>長期包括運営業務</w:t>
      </w:r>
      <w:r w:rsidR="002714C3" w:rsidRPr="00594003">
        <w:rPr>
          <w:rFonts w:hint="eastAsia"/>
        </w:rPr>
        <w:t>委託</w:t>
      </w:r>
    </w:p>
    <w:p w14:paraId="6B33279C" w14:textId="3D3F101B" w:rsidR="002714C3" w:rsidRPr="00594003" w:rsidRDefault="008E1203" w:rsidP="002714C3">
      <w:pPr>
        <w:spacing w:line="360" w:lineRule="auto"/>
        <w:ind w:firstLineChars="200" w:firstLine="432"/>
      </w:pPr>
      <w:r w:rsidRPr="00594003">
        <w:rPr>
          <w:rFonts w:hint="eastAsia"/>
        </w:rPr>
        <w:t>業務場所</w:t>
      </w:r>
      <w:r w:rsidRPr="00594003">
        <w:t xml:space="preserve">  </w:t>
      </w:r>
      <w:r w:rsidR="004D1633" w:rsidRPr="00594003">
        <w:t xml:space="preserve"> </w:t>
      </w:r>
      <w:r w:rsidR="002714C3" w:rsidRPr="00594003">
        <w:rPr>
          <w:rFonts w:hint="eastAsia"/>
        </w:rPr>
        <w:t>茨城県北茨城市中郷町小野矢指</w:t>
      </w:r>
      <w:r w:rsidR="007B3F84" w:rsidRPr="00594003">
        <w:rPr>
          <w:rFonts w:hAnsi="ＭＳ 明朝" w:hint="eastAsia"/>
          <w:spacing w:val="5"/>
          <w:kern w:val="0"/>
          <w:szCs w:val="21"/>
        </w:rPr>
        <w:t>字長原959-1ほか</w:t>
      </w:r>
    </w:p>
    <w:p w14:paraId="630071B4" w14:textId="77777777" w:rsidR="002714C3" w:rsidRPr="00594003" w:rsidRDefault="002714C3" w:rsidP="008E1203"/>
    <w:p w14:paraId="431722F0" w14:textId="77777777" w:rsidR="009B5D33" w:rsidRPr="00594003" w:rsidRDefault="009B5D33" w:rsidP="00ED1142"/>
    <w:p w14:paraId="599502E7" w14:textId="77777777" w:rsidR="009B5D33" w:rsidRPr="00594003" w:rsidRDefault="009B5D33" w:rsidP="00ED1142"/>
    <w:p w14:paraId="61A6C1D0" w14:textId="77777777" w:rsidR="009B5D33" w:rsidRPr="00594003" w:rsidRDefault="009B5D33" w:rsidP="00ED1142"/>
    <w:p w14:paraId="4E1F6E9A" w14:textId="77777777" w:rsidR="009B5D33" w:rsidRPr="00594003" w:rsidRDefault="009B5D33" w:rsidP="00ED1142"/>
    <w:p w14:paraId="697D255C" w14:textId="77777777" w:rsidR="009B5D33" w:rsidRPr="00594003" w:rsidRDefault="009B5D33" w:rsidP="00ED1142"/>
    <w:p w14:paraId="40995A2D" w14:textId="77777777" w:rsidR="009B5D33" w:rsidRPr="00594003" w:rsidRDefault="009B5D33" w:rsidP="00ED1142"/>
    <w:p w14:paraId="6F7F31DD" w14:textId="77777777" w:rsidR="009B5D33" w:rsidRPr="00594003" w:rsidRDefault="009B5D33" w:rsidP="00ED1142"/>
    <w:p w14:paraId="538755C8" w14:textId="77777777" w:rsidR="009B5D33" w:rsidRPr="00594003" w:rsidRDefault="009B5D33" w:rsidP="00ED1142"/>
    <w:p w14:paraId="3F21DDB5" w14:textId="77777777" w:rsidR="009B5D33" w:rsidRPr="00594003" w:rsidRDefault="009B5D33" w:rsidP="00ED1142"/>
    <w:p w14:paraId="58FA79F2" w14:textId="77777777" w:rsidR="009B5D33" w:rsidRPr="00594003" w:rsidRDefault="009B5D33" w:rsidP="00ED1142"/>
    <w:p w14:paraId="57C5AB55" w14:textId="77777777" w:rsidR="009B5D33" w:rsidRPr="00594003" w:rsidRDefault="009B5D33" w:rsidP="00ED1142"/>
    <w:p w14:paraId="30354DFB" w14:textId="77777777" w:rsidR="009B5D33" w:rsidRPr="00594003" w:rsidRDefault="009B5D33" w:rsidP="00ED1142"/>
    <w:p w14:paraId="1D838D1A" w14:textId="77777777" w:rsidR="009B5D33" w:rsidRPr="00594003" w:rsidRDefault="009B5D33" w:rsidP="00ED1142"/>
    <w:p w14:paraId="64BCE152" w14:textId="77777777" w:rsidR="009B5D33" w:rsidRPr="00594003" w:rsidRDefault="009B5D33" w:rsidP="00ED1142"/>
    <w:p w14:paraId="09E4EF2A" w14:textId="6CE9AC2D" w:rsidR="00611C90" w:rsidRPr="00594003" w:rsidRDefault="00611C90" w:rsidP="0075460A"/>
    <w:p w14:paraId="6AA78840" w14:textId="08BDDE2A" w:rsidR="00942F58" w:rsidRDefault="00904446" w:rsidP="00871AF4">
      <w:pPr>
        <w:widowControl/>
        <w:jc w:val="left"/>
        <w:rPr>
          <w:noProof/>
        </w:rPr>
      </w:pPr>
      <w:r w:rsidRPr="00904446">
        <w:lastRenderedPageBreak/>
        <w:drawing>
          <wp:inline distT="0" distB="0" distL="0" distR="0" wp14:anchorId="15E7F024" wp14:editId="7F5884B4">
            <wp:extent cx="9190990" cy="579169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9206677" cy="5801582"/>
                    </a:xfrm>
                    <a:prstGeom prst="rect">
                      <a:avLst/>
                    </a:prstGeom>
                    <a:noFill/>
                    <a:ln>
                      <a:noFill/>
                    </a:ln>
                  </pic:spPr>
                </pic:pic>
              </a:graphicData>
            </a:graphic>
          </wp:inline>
        </w:drawing>
      </w:r>
      <w:r w:rsidR="00871AF4" w:rsidRPr="00594003">
        <w:rPr>
          <w:noProof/>
        </w:rPr>
        <mc:AlternateContent>
          <mc:Choice Requires="wps">
            <w:drawing>
              <wp:anchor distT="45720" distB="45720" distL="114300" distR="114300" simplePos="0" relativeHeight="251665408" behindDoc="1" locked="0" layoutInCell="1" allowOverlap="1" wp14:anchorId="2B3F2157" wp14:editId="31833AEA">
                <wp:simplePos x="0" y="0"/>
                <wp:positionH relativeFrom="column">
                  <wp:posOffset>4482465</wp:posOffset>
                </wp:positionH>
                <wp:positionV relativeFrom="paragraph">
                  <wp:posOffset>7489190</wp:posOffset>
                </wp:positionV>
                <wp:extent cx="2951480" cy="322580"/>
                <wp:effectExtent l="0" t="0" r="127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2951480" cy="322580"/>
                        </a:xfrm>
                        <a:prstGeom prst="rect">
                          <a:avLst/>
                        </a:prstGeom>
                        <a:solidFill>
                          <a:srgbClr val="FFFFFF"/>
                        </a:solidFill>
                        <a:ln w="9525">
                          <a:noFill/>
                          <a:miter lim="800000"/>
                          <a:headEnd/>
                          <a:tailEnd/>
                        </a:ln>
                      </wps:spPr>
                      <wps:txbx>
                        <w:txbxContent>
                          <w:p w14:paraId="53C5AA66" w14:textId="46F41DC1" w:rsidR="00FC321E" w:rsidRPr="008B3EF4" w:rsidRDefault="00FC321E">
                            <w:pPr>
                              <w:rPr>
                                <w:b/>
                                <w:u w:val="single"/>
                              </w:rPr>
                            </w:pPr>
                            <w:r w:rsidRPr="008B3EF4">
                              <w:rPr>
                                <w:rFonts w:hint="eastAsia"/>
                                <w:b/>
                                <w:u w:val="single"/>
                              </w:rPr>
                              <w:t>※印刷</w:t>
                            </w:r>
                            <w:r w:rsidRPr="008B3EF4">
                              <w:rPr>
                                <w:b/>
                                <w:u w:val="single"/>
                              </w:rPr>
                              <w:t>する際に、A3で</w:t>
                            </w:r>
                            <w:r w:rsidRPr="008B3EF4">
                              <w:rPr>
                                <w:rFonts w:hint="eastAsia"/>
                                <w:b/>
                                <w:u w:val="single"/>
                              </w:rPr>
                              <w:t>出力</w:t>
                            </w:r>
                            <w:r w:rsidRPr="008B3EF4">
                              <w:rPr>
                                <w:b/>
                                <w:u w:val="single"/>
                              </w:rPr>
                              <w:t>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F2157" id="_x0000_t202" coordsize="21600,21600" o:spt="202" path="m,l,21600r21600,l21600,xe">
                <v:stroke joinstyle="miter"/>
                <v:path gradientshapeok="t" o:connecttype="rect"/>
              </v:shapetype>
              <v:shape id="テキスト ボックス 2" o:spid="_x0000_s1026" type="#_x0000_t202" style="position:absolute;margin-left:352.95pt;margin-top:589.7pt;width:232.4pt;height:25.4pt;rotation:-90;flip:y;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" stroked="f">
                <v:textbox>
                  <w:txbxContent>
                    <w:p w14:paraId="53C5AA66" w14:textId="46F41DC1" w:rsidR="00FC321E" w:rsidRPr="008B3EF4" w:rsidRDefault="00FC321E">
                      <w:pPr>
                        <w:rPr>
                          <w:b/>
                          <w:u w:val="single"/>
                        </w:rPr>
                      </w:pPr>
                      <w:r w:rsidRPr="008B3EF4">
                        <w:rPr>
                          <w:rFonts w:hint="eastAsia"/>
                          <w:b/>
                          <w:u w:val="single"/>
                        </w:rPr>
                        <w:t>※印刷</w:t>
                      </w:r>
                      <w:r w:rsidRPr="008B3EF4">
                        <w:rPr>
                          <w:b/>
                          <w:u w:val="single"/>
                        </w:rPr>
                        <w:t>する際に、A3で</w:t>
                      </w:r>
                      <w:r w:rsidRPr="008B3EF4">
                        <w:rPr>
                          <w:rFonts w:hint="eastAsia"/>
                          <w:b/>
                          <w:u w:val="single"/>
                        </w:rPr>
                        <w:t>出力</w:t>
                      </w:r>
                      <w:r w:rsidRPr="008B3EF4">
                        <w:rPr>
                          <w:b/>
                          <w:u w:val="single"/>
                        </w:rPr>
                        <w:t>すること</w:t>
                      </w:r>
                    </w:p>
                  </w:txbxContent>
                </v:textbox>
              </v:shape>
            </w:pict>
          </mc:Fallback>
        </mc:AlternateContent>
      </w:r>
    </w:p>
    <w:p w14:paraId="5DB53629" w14:textId="5BCDAB2F" w:rsidR="00944853" w:rsidRPr="00594003" w:rsidRDefault="00944853" w:rsidP="00944853">
      <w:r w:rsidRPr="00594003">
        <w:rPr>
          <w:rFonts w:hint="eastAsia"/>
        </w:rPr>
        <w:lastRenderedPageBreak/>
        <w:t>（様式１－７）</w:t>
      </w:r>
      <w:r w:rsidRPr="00594003">
        <w:t xml:space="preserve"> </w:t>
      </w:r>
    </w:p>
    <w:p w14:paraId="0BEBA9B3" w14:textId="77777777" w:rsidR="00944853" w:rsidRPr="00594003" w:rsidRDefault="00944853" w:rsidP="00944853">
      <w:pPr>
        <w:jc w:val="right"/>
      </w:pPr>
      <w:r w:rsidRPr="00594003">
        <w:rPr>
          <w:rFonts w:hint="eastAsia"/>
        </w:rPr>
        <w:t>令和</w:t>
      </w:r>
      <w:r w:rsidRPr="00594003">
        <w:t xml:space="preserve">  年  月  日</w:t>
      </w:r>
    </w:p>
    <w:p w14:paraId="6AD9F398" w14:textId="77777777" w:rsidR="00944853" w:rsidRPr="00594003" w:rsidRDefault="00944853" w:rsidP="00944853">
      <w:pPr>
        <w:jc w:val="right"/>
      </w:pPr>
      <w:r w:rsidRPr="00594003">
        <w:t xml:space="preserve"> </w:t>
      </w:r>
    </w:p>
    <w:p w14:paraId="4662F791" w14:textId="4A3F2DEF" w:rsidR="00944853" w:rsidRPr="00594003" w:rsidRDefault="00944853" w:rsidP="00944853">
      <w:pPr>
        <w:jc w:val="center"/>
        <w:rPr>
          <w:rFonts w:ascii="ＭＳ ゴシック" w:eastAsia="ＭＳ ゴシック" w:hAnsi="ＭＳ ゴシック"/>
          <w:b/>
          <w:bCs/>
          <w:sz w:val="24"/>
          <w:szCs w:val="24"/>
        </w:rPr>
      </w:pPr>
      <w:bookmarkStart w:id="3" w:name="_GoBack"/>
      <w:bookmarkEnd w:id="3"/>
      <w:r w:rsidRPr="00594003">
        <w:rPr>
          <w:rFonts w:ascii="ＭＳ ゴシック" w:eastAsia="ＭＳ ゴシック" w:hAnsi="ＭＳ ゴシック" w:hint="eastAsia"/>
          <w:b/>
          <w:bCs/>
          <w:sz w:val="24"/>
          <w:szCs w:val="24"/>
        </w:rPr>
        <w:t>業務における参加資格要件確認書　①</w:t>
      </w:r>
    </w:p>
    <w:p w14:paraId="5A57997E" w14:textId="3F1E7639" w:rsidR="00944853" w:rsidRPr="00594003" w:rsidRDefault="00944853" w:rsidP="00944853">
      <w:pPr>
        <w:jc w:val="center"/>
        <w:rPr>
          <w:rFonts w:ascii="ＭＳ ゴシック" w:eastAsia="ＭＳ ゴシック" w:hAnsi="ＭＳ ゴシック"/>
          <w:b/>
          <w:bCs/>
          <w:sz w:val="24"/>
          <w:szCs w:val="24"/>
        </w:rPr>
      </w:pPr>
      <w:r w:rsidRPr="00594003">
        <w:rPr>
          <w:rFonts w:ascii="ＭＳ ゴシック" w:eastAsia="ＭＳ ゴシック" w:hAnsi="ＭＳ ゴシック" w:hint="eastAsia"/>
          <w:b/>
          <w:bCs/>
          <w:sz w:val="24"/>
          <w:szCs w:val="24"/>
        </w:rPr>
        <w:t>（運営管理の受注実績）</w:t>
      </w:r>
    </w:p>
    <w:p w14:paraId="5DC05E80" w14:textId="77777777" w:rsidR="00944853" w:rsidRPr="00594003" w:rsidRDefault="00944853" w:rsidP="00944853">
      <w:pPr>
        <w:jc w:val="center"/>
        <w:rPr>
          <w:rFonts w:ascii="ＭＳ ゴシック" w:eastAsia="ＭＳ ゴシック" w:hAnsi="ＭＳ ゴシック"/>
          <w:b/>
          <w:bCs/>
          <w:sz w:val="24"/>
          <w:szCs w:val="24"/>
        </w:rPr>
      </w:pPr>
    </w:p>
    <w:p w14:paraId="37F632C3" w14:textId="77777777" w:rsidR="00944853" w:rsidRPr="00594003" w:rsidRDefault="00944853" w:rsidP="00944853">
      <w:pPr>
        <w:jc w:val="center"/>
      </w:pPr>
      <w:r w:rsidRPr="00594003">
        <w:t>(</w:t>
      </w:r>
      <w:r w:rsidRPr="00594003">
        <w:rPr>
          <w:rFonts w:hint="eastAsia"/>
        </w:rPr>
        <w:t>高萩市・北茨城市広域ごみ処理施設</w:t>
      </w:r>
      <w:r w:rsidRPr="00594003">
        <w:t>長期包括運営業務委託)</w:t>
      </w:r>
    </w:p>
    <w:p w14:paraId="24C2666C" w14:textId="77777777" w:rsidR="00944853" w:rsidRPr="00594003" w:rsidRDefault="00944853">
      <w:pPr>
        <w:widowControl/>
        <w:jc w:val="left"/>
      </w:pPr>
    </w:p>
    <w:p w14:paraId="3AD47FC5" w14:textId="1DD08A39" w:rsidR="00944853" w:rsidRPr="00594003" w:rsidRDefault="00944853">
      <w:pPr>
        <w:widowControl/>
        <w:jc w:val="left"/>
        <w:rPr>
          <w:u w:val="single"/>
        </w:rPr>
      </w:pPr>
      <w:r w:rsidRPr="00594003">
        <w:rPr>
          <w:rFonts w:hint="eastAsia"/>
        </w:rPr>
        <w:t xml:space="preserve">　　</w:t>
      </w:r>
      <w:r w:rsidRPr="00594003">
        <w:rPr>
          <w:rFonts w:hint="eastAsia"/>
          <w:u w:val="single"/>
        </w:rPr>
        <w:t xml:space="preserve">法人名：　　　　　　　　　　　　　　　　　　　　　　　　　　　　　　　　　　　　</w:t>
      </w:r>
    </w:p>
    <w:p w14:paraId="19188BBB" w14:textId="22BD622C" w:rsidR="00944853" w:rsidRPr="00594003" w:rsidRDefault="00944853">
      <w:pPr>
        <w:widowControl/>
        <w:jc w:val="left"/>
      </w:pPr>
    </w:p>
    <w:p w14:paraId="566BFEB6" w14:textId="3940080A" w:rsidR="00944853" w:rsidRPr="00594003" w:rsidRDefault="00944853">
      <w:pPr>
        <w:widowControl/>
        <w:jc w:val="left"/>
      </w:pPr>
      <w:r w:rsidRPr="00594003">
        <w:rPr>
          <w:rFonts w:hint="eastAsia"/>
        </w:rPr>
        <w:t>１．運営管理の受注実績</w:t>
      </w:r>
    </w:p>
    <w:tbl>
      <w:tblPr>
        <w:tblStyle w:val="a8"/>
        <w:tblW w:w="0" w:type="auto"/>
        <w:tblLook w:val="04A0" w:firstRow="1" w:lastRow="0" w:firstColumn="1" w:lastColumn="0" w:noHBand="0" w:noVBand="1"/>
      </w:tblPr>
      <w:tblGrid>
        <w:gridCol w:w="2689"/>
        <w:gridCol w:w="6371"/>
      </w:tblGrid>
      <w:tr w:rsidR="00594003" w:rsidRPr="00594003" w14:paraId="2F7BCA96" w14:textId="77777777" w:rsidTr="00944853">
        <w:tc>
          <w:tcPr>
            <w:tcW w:w="2689" w:type="dxa"/>
          </w:tcPr>
          <w:p w14:paraId="3432A075" w14:textId="6CB2F3C1" w:rsidR="00944853" w:rsidRPr="00594003" w:rsidRDefault="00944853">
            <w:pPr>
              <w:widowControl/>
              <w:jc w:val="left"/>
            </w:pPr>
            <w:r w:rsidRPr="00594003">
              <w:rPr>
                <w:rFonts w:hint="eastAsia"/>
              </w:rPr>
              <w:t>施設名称</w:t>
            </w:r>
          </w:p>
        </w:tc>
        <w:tc>
          <w:tcPr>
            <w:tcW w:w="6371" w:type="dxa"/>
          </w:tcPr>
          <w:p w14:paraId="15426726" w14:textId="77777777" w:rsidR="00944853" w:rsidRPr="00594003" w:rsidRDefault="00944853">
            <w:pPr>
              <w:widowControl/>
              <w:jc w:val="left"/>
            </w:pPr>
          </w:p>
        </w:tc>
      </w:tr>
      <w:tr w:rsidR="00594003" w:rsidRPr="00594003" w14:paraId="0F00BD99" w14:textId="77777777" w:rsidTr="00944853">
        <w:tc>
          <w:tcPr>
            <w:tcW w:w="2689" w:type="dxa"/>
          </w:tcPr>
          <w:p w14:paraId="3B17B5A8" w14:textId="125197D8" w:rsidR="00944853" w:rsidRPr="00594003" w:rsidRDefault="00944853">
            <w:pPr>
              <w:widowControl/>
              <w:jc w:val="left"/>
            </w:pPr>
            <w:r w:rsidRPr="00594003">
              <w:rPr>
                <w:rFonts w:hint="eastAsia"/>
              </w:rPr>
              <w:t>施設所在地</w:t>
            </w:r>
          </w:p>
        </w:tc>
        <w:tc>
          <w:tcPr>
            <w:tcW w:w="6371" w:type="dxa"/>
          </w:tcPr>
          <w:p w14:paraId="17A0CDB8" w14:textId="77777777" w:rsidR="00944853" w:rsidRPr="00594003" w:rsidRDefault="00944853">
            <w:pPr>
              <w:widowControl/>
              <w:jc w:val="left"/>
            </w:pPr>
          </w:p>
        </w:tc>
      </w:tr>
      <w:tr w:rsidR="00594003" w:rsidRPr="00594003" w14:paraId="7363D389" w14:textId="77777777" w:rsidTr="00944853">
        <w:tc>
          <w:tcPr>
            <w:tcW w:w="2689" w:type="dxa"/>
          </w:tcPr>
          <w:p w14:paraId="2A766170" w14:textId="2EF055A1" w:rsidR="00944853" w:rsidRPr="00594003" w:rsidRDefault="00944853">
            <w:pPr>
              <w:widowControl/>
              <w:jc w:val="left"/>
            </w:pPr>
            <w:r w:rsidRPr="00594003">
              <w:rPr>
                <w:rFonts w:hint="eastAsia"/>
              </w:rPr>
              <w:t>発注者</w:t>
            </w:r>
          </w:p>
        </w:tc>
        <w:tc>
          <w:tcPr>
            <w:tcW w:w="6371" w:type="dxa"/>
          </w:tcPr>
          <w:p w14:paraId="1A84CAC6" w14:textId="77777777" w:rsidR="00944853" w:rsidRPr="00594003" w:rsidRDefault="00944853">
            <w:pPr>
              <w:widowControl/>
              <w:jc w:val="left"/>
            </w:pPr>
          </w:p>
        </w:tc>
      </w:tr>
      <w:tr w:rsidR="00594003" w:rsidRPr="00594003" w14:paraId="6D1513B3" w14:textId="77777777" w:rsidTr="00944853">
        <w:tc>
          <w:tcPr>
            <w:tcW w:w="2689" w:type="dxa"/>
          </w:tcPr>
          <w:p w14:paraId="57B72528" w14:textId="7A3C177C" w:rsidR="00944853" w:rsidRPr="00594003" w:rsidRDefault="00944853">
            <w:pPr>
              <w:widowControl/>
              <w:jc w:val="left"/>
            </w:pPr>
            <w:r w:rsidRPr="00594003">
              <w:rPr>
                <w:rFonts w:hint="eastAsia"/>
              </w:rPr>
              <w:t>受注者</w:t>
            </w:r>
          </w:p>
        </w:tc>
        <w:tc>
          <w:tcPr>
            <w:tcW w:w="6371" w:type="dxa"/>
          </w:tcPr>
          <w:p w14:paraId="28194913" w14:textId="77777777" w:rsidR="00944853" w:rsidRPr="00594003" w:rsidRDefault="00944853">
            <w:pPr>
              <w:widowControl/>
              <w:jc w:val="left"/>
            </w:pPr>
          </w:p>
        </w:tc>
      </w:tr>
      <w:tr w:rsidR="00594003" w:rsidRPr="00594003" w14:paraId="325DF0A7" w14:textId="77777777" w:rsidTr="00944853">
        <w:tc>
          <w:tcPr>
            <w:tcW w:w="2689" w:type="dxa"/>
          </w:tcPr>
          <w:p w14:paraId="5CA1A3E6" w14:textId="72348C77" w:rsidR="00944853" w:rsidRPr="00594003" w:rsidRDefault="00944853">
            <w:pPr>
              <w:widowControl/>
              <w:jc w:val="left"/>
            </w:pPr>
            <w:r w:rsidRPr="00594003">
              <w:rPr>
                <w:rFonts w:hint="eastAsia"/>
              </w:rPr>
              <w:t>契約日</w:t>
            </w:r>
          </w:p>
        </w:tc>
        <w:tc>
          <w:tcPr>
            <w:tcW w:w="6371" w:type="dxa"/>
          </w:tcPr>
          <w:p w14:paraId="4019A1B8" w14:textId="77777777" w:rsidR="00944853" w:rsidRPr="00594003" w:rsidRDefault="00944853">
            <w:pPr>
              <w:widowControl/>
              <w:jc w:val="left"/>
            </w:pPr>
          </w:p>
        </w:tc>
      </w:tr>
      <w:tr w:rsidR="00594003" w:rsidRPr="00594003" w14:paraId="3289A6E0" w14:textId="77777777" w:rsidTr="00944853">
        <w:tc>
          <w:tcPr>
            <w:tcW w:w="2689" w:type="dxa"/>
          </w:tcPr>
          <w:p w14:paraId="58E60438" w14:textId="3DA556C2" w:rsidR="00944853" w:rsidRPr="00594003" w:rsidRDefault="00944853">
            <w:pPr>
              <w:widowControl/>
              <w:jc w:val="left"/>
            </w:pPr>
            <w:r w:rsidRPr="00594003">
              <w:rPr>
                <w:rFonts w:hint="eastAsia"/>
              </w:rPr>
              <w:t>運営期間</w:t>
            </w:r>
          </w:p>
        </w:tc>
        <w:tc>
          <w:tcPr>
            <w:tcW w:w="6371" w:type="dxa"/>
          </w:tcPr>
          <w:p w14:paraId="0B3CB21D" w14:textId="77777777" w:rsidR="00944853" w:rsidRPr="00594003" w:rsidRDefault="00944853">
            <w:pPr>
              <w:widowControl/>
              <w:jc w:val="left"/>
            </w:pPr>
          </w:p>
        </w:tc>
      </w:tr>
      <w:tr w:rsidR="00594003" w:rsidRPr="00594003" w14:paraId="7751D8B2" w14:textId="77777777" w:rsidTr="00944853">
        <w:tc>
          <w:tcPr>
            <w:tcW w:w="2689" w:type="dxa"/>
          </w:tcPr>
          <w:p w14:paraId="65D3BCE2" w14:textId="19303502" w:rsidR="00944853" w:rsidRPr="00594003" w:rsidRDefault="00944853">
            <w:pPr>
              <w:widowControl/>
              <w:jc w:val="left"/>
            </w:pPr>
            <w:r w:rsidRPr="00594003">
              <w:rPr>
                <w:rFonts w:hint="eastAsia"/>
              </w:rPr>
              <w:t>処理方式</w:t>
            </w:r>
          </w:p>
        </w:tc>
        <w:tc>
          <w:tcPr>
            <w:tcW w:w="6371" w:type="dxa"/>
          </w:tcPr>
          <w:p w14:paraId="07021E52" w14:textId="77777777" w:rsidR="00944853" w:rsidRPr="00594003" w:rsidRDefault="00944853">
            <w:pPr>
              <w:widowControl/>
              <w:jc w:val="left"/>
            </w:pPr>
          </w:p>
        </w:tc>
      </w:tr>
      <w:tr w:rsidR="00944853" w:rsidRPr="00594003" w14:paraId="545A7F35" w14:textId="77777777" w:rsidTr="00944853">
        <w:tc>
          <w:tcPr>
            <w:tcW w:w="2689" w:type="dxa"/>
          </w:tcPr>
          <w:p w14:paraId="19F32B9D" w14:textId="217D69A8" w:rsidR="00944853" w:rsidRPr="00594003" w:rsidRDefault="00944853">
            <w:pPr>
              <w:widowControl/>
              <w:jc w:val="left"/>
            </w:pPr>
            <w:r w:rsidRPr="00594003">
              <w:rPr>
                <w:rFonts w:hint="eastAsia"/>
              </w:rPr>
              <w:t>処理能力及び炉数</w:t>
            </w:r>
          </w:p>
        </w:tc>
        <w:tc>
          <w:tcPr>
            <w:tcW w:w="6371" w:type="dxa"/>
          </w:tcPr>
          <w:p w14:paraId="20DCDEC2" w14:textId="77777777" w:rsidR="00944853" w:rsidRPr="00594003" w:rsidRDefault="00944853">
            <w:pPr>
              <w:widowControl/>
              <w:jc w:val="left"/>
            </w:pPr>
          </w:p>
        </w:tc>
      </w:tr>
    </w:tbl>
    <w:p w14:paraId="5CCFB37D" w14:textId="2725A05F" w:rsidR="00944853" w:rsidRPr="00594003" w:rsidRDefault="00944853">
      <w:pPr>
        <w:widowControl/>
        <w:jc w:val="left"/>
      </w:pPr>
    </w:p>
    <w:tbl>
      <w:tblPr>
        <w:tblStyle w:val="a8"/>
        <w:tblW w:w="0" w:type="auto"/>
        <w:tblLook w:val="04A0" w:firstRow="1" w:lastRow="0" w:firstColumn="1" w:lastColumn="0" w:noHBand="0" w:noVBand="1"/>
      </w:tblPr>
      <w:tblGrid>
        <w:gridCol w:w="2689"/>
        <w:gridCol w:w="6371"/>
      </w:tblGrid>
      <w:tr w:rsidR="00594003" w:rsidRPr="00594003" w14:paraId="07FB50D5" w14:textId="77777777" w:rsidTr="0075460A">
        <w:tc>
          <w:tcPr>
            <w:tcW w:w="2689" w:type="dxa"/>
          </w:tcPr>
          <w:p w14:paraId="4830CF9D" w14:textId="77777777" w:rsidR="00445D0C" w:rsidRPr="00594003" w:rsidRDefault="00445D0C" w:rsidP="0075460A">
            <w:pPr>
              <w:widowControl/>
              <w:jc w:val="left"/>
            </w:pPr>
            <w:r w:rsidRPr="00594003">
              <w:rPr>
                <w:rFonts w:hint="eastAsia"/>
              </w:rPr>
              <w:t>施設名称</w:t>
            </w:r>
          </w:p>
        </w:tc>
        <w:tc>
          <w:tcPr>
            <w:tcW w:w="6371" w:type="dxa"/>
          </w:tcPr>
          <w:p w14:paraId="1399A27D" w14:textId="77777777" w:rsidR="00445D0C" w:rsidRPr="00594003" w:rsidRDefault="00445D0C" w:rsidP="0075460A">
            <w:pPr>
              <w:widowControl/>
              <w:jc w:val="left"/>
            </w:pPr>
          </w:p>
        </w:tc>
      </w:tr>
      <w:tr w:rsidR="00594003" w:rsidRPr="00594003" w14:paraId="63B93586" w14:textId="77777777" w:rsidTr="0075460A">
        <w:tc>
          <w:tcPr>
            <w:tcW w:w="2689" w:type="dxa"/>
          </w:tcPr>
          <w:p w14:paraId="4F58B06D" w14:textId="77777777" w:rsidR="00445D0C" w:rsidRPr="00594003" w:rsidRDefault="00445D0C" w:rsidP="0075460A">
            <w:pPr>
              <w:widowControl/>
              <w:jc w:val="left"/>
            </w:pPr>
            <w:r w:rsidRPr="00594003">
              <w:rPr>
                <w:rFonts w:hint="eastAsia"/>
              </w:rPr>
              <w:t>施設所在地</w:t>
            </w:r>
          </w:p>
        </w:tc>
        <w:tc>
          <w:tcPr>
            <w:tcW w:w="6371" w:type="dxa"/>
          </w:tcPr>
          <w:p w14:paraId="18753684" w14:textId="77777777" w:rsidR="00445D0C" w:rsidRPr="00594003" w:rsidRDefault="00445D0C" w:rsidP="0075460A">
            <w:pPr>
              <w:widowControl/>
              <w:jc w:val="left"/>
            </w:pPr>
          </w:p>
        </w:tc>
      </w:tr>
      <w:tr w:rsidR="00594003" w:rsidRPr="00594003" w14:paraId="571C26C9" w14:textId="77777777" w:rsidTr="0075460A">
        <w:tc>
          <w:tcPr>
            <w:tcW w:w="2689" w:type="dxa"/>
          </w:tcPr>
          <w:p w14:paraId="53475222" w14:textId="77777777" w:rsidR="00445D0C" w:rsidRPr="00594003" w:rsidRDefault="00445D0C" w:rsidP="0075460A">
            <w:pPr>
              <w:widowControl/>
              <w:jc w:val="left"/>
            </w:pPr>
            <w:r w:rsidRPr="00594003">
              <w:rPr>
                <w:rFonts w:hint="eastAsia"/>
              </w:rPr>
              <w:t>発注者</w:t>
            </w:r>
          </w:p>
        </w:tc>
        <w:tc>
          <w:tcPr>
            <w:tcW w:w="6371" w:type="dxa"/>
          </w:tcPr>
          <w:p w14:paraId="7226D73D" w14:textId="77777777" w:rsidR="00445D0C" w:rsidRPr="00594003" w:rsidRDefault="00445D0C" w:rsidP="0075460A">
            <w:pPr>
              <w:widowControl/>
              <w:jc w:val="left"/>
            </w:pPr>
          </w:p>
        </w:tc>
      </w:tr>
      <w:tr w:rsidR="00594003" w:rsidRPr="00594003" w14:paraId="6561C7F3" w14:textId="77777777" w:rsidTr="0075460A">
        <w:tc>
          <w:tcPr>
            <w:tcW w:w="2689" w:type="dxa"/>
          </w:tcPr>
          <w:p w14:paraId="6E08CEF3" w14:textId="77777777" w:rsidR="00445D0C" w:rsidRPr="00594003" w:rsidRDefault="00445D0C" w:rsidP="0075460A">
            <w:pPr>
              <w:widowControl/>
              <w:jc w:val="left"/>
            </w:pPr>
            <w:r w:rsidRPr="00594003">
              <w:rPr>
                <w:rFonts w:hint="eastAsia"/>
              </w:rPr>
              <w:t>受注者</w:t>
            </w:r>
          </w:p>
        </w:tc>
        <w:tc>
          <w:tcPr>
            <w:tcW w:w="6371" w:type="dxa"/>
          </w:tcPr>
          <w:p w14:paraId="62F829A0" w14:textId="77777777" w:rsidR="00445D0C" w:rsidRPr="00594003" w:rsidRDefault="00445D0C" w:rsidP="0075460A">
            <w:pPr>
              <w:widowControl/>
              <w:jc w:val="left"/>
            </w:pPr>
          </w:p>
        </w:tc>
      </w:tr>
      <w:tr w:rsidR="00594003" w:rsidRPr="00594003" w14:paraId="44CA790D" w14:textId="77777777" w:rsidTr="0075460A">
        <w:tc>
          <w:tcPr>
            <w:tcW w:w="2689" w:type="dxa"/>
          </w:tcPr>
          <w:p w14:paraId="73409389" w14:textId="77777777" w:rsidR="00445D0C" w:rsidRPr="00594003" w:rsidRDefault="00445D0C" w:rsidP="0075460A">
            <w:pPr>
              <w:widowControl/>
              <w:jc w:val="left"/>
            </w:pPr>
            <w:r w:rsidRPr="00594003">
              <w:rPr>
                <w:rFonts w:hint="eastAsia"/>
              </w:rPr>
              <w:t>契約日</w:t>
            </w:r>
          </w:p>
        </w:tc>
        <w:tc>
          <w:tcPr>
            <w:tcW w:w="6371" w:type="dxa"/>
          </w:tcPr>
          <w:p w14:paraId="0F68DBF1" w14:textId="77777777" w:rsidR="00445D0C" w:rsidRPr="00594003" w:rsidRDefault="00445D0C" w:rsidP="0075460A">
            <w:pPr>
              <w:widowControl/>
              <w:jc w:val="left"/>
            </w:pPr>
          </w:p>
        </w:tc>
      </w:tr>
      <w:tr w:rsidR="00594003" w:rsidRPr="00594003" w14:paraId="107C3777" w14:textId="77777777" w:rsidTr="0075460A">
        <w:tc>
          <w:tcPr>
            <w:tcW w:w="2689" w:type="dxa"/>
          </w:tcPr>
          <w:p w14:paraId="2692D306" w14:textId="77777777" w:rsidR="00445D0C" w:rsidRPr="00594003" w:rsidRDefault="00445D0C" w:rsidP="0075460A">
            <w:pPr>
              <w:widowControl/>
              <w:jc w:val="left"/>
            </w:pPr>
            <w:r w:rsidRPr="00594003">
              <w:rPr>
                <w:rFonts w:hint="eastAsia"/>
              </w:rPr>
              <w:t>運営期間</w:t>
            </w:r>
          </w:p>
        </w:tc>
        <w:tc>
          <w:tcPr>
            <w:tcW w:w="6371" w:type="dxa"/>
          </w:tcPr>
          <w:p w14:paraId="69B644D9" w14:textId="77777777" w:rsidR="00445D0C" w:rsidRPr="00594003" w:rsidRDefault="00445D0C" w:rsidP="0075460A">
            <w:pPr>
              <w:widowControl/>
              <w:jc w:val="left"/>
            </w:pPr>
          </w:p>
        </w:tc>
      </w:tr>
      <w:tr w:rsidR="00594003" w:rsidRPr="00594003" w14:paraId="5E51CC84" w14:textId="77777777" w:rsidTr="0075460A">
        <w:tc>
          <w:tcPr>
            <w:tcW w:w="2689" w:type="dxa"/>
          </w:tcPr>
          <w:p w14:paraId="086882A9" w14:textId="77777777" w:rsidR="00445D0C" w:rsidRPr="00594003" w:rsidRDefault="00445D0C" w:rsidP="0075460A">
            <w:pPr>
              <w:widowControl/>
              <w:jc w:val="left"/>
            </w:pPr>
            <w:r w:rsidRPr="00594003">
              <w:rPr>
                <w:rFonts w:hint="eastAsia"/>
              </w:rPr>
              <w:t>処理方式</w:t>
            </w:r>
          </w:p>
        </w:tc>
        <w:tc>
          <w:tcPr>
            <w:tcW w:w="6371" w:type="dxa"/>
          </w:tcPr>
          <w:p w14:paraId="2C694A3D" w14:textId="77777777" w:rsidR="00445D0C" w:rsidRPr="00594003" w:rsidRDefault="00445D0C" w:rsidP="0075460A">
            <w:pPr>
              <w:widowControl/>
              <w:jc w:val="left"/>
            </w:pPr>
          </w:p>
        </w:tc>
      </w:tr>
      <w:tr w:rsidR="00445D0C" w:rsidRPr="00594003" w14:paraId="6B4526E2" w14:textId="77777777" w:rsidTr="0075460A">
        <w:tc>
          <w:tcPr>
            <w:tcW w:w="2689" w:type="dxa"/>
          </w:tcPr>
          <w:p w14:paraId="031FD34D" w14:textId="77777777" w:rsidR="00445D0C" w:rsidRPr="00594003" w:rsidRDefault="00445D0C" w:rsidP="0075460A">
            <w:pPr>
              <w:widowControl/>
              <w:jc w:val="left"/>
            </w:pPr>
            <w:r w:rsidRPr="00594003">
              <w:rPr>
                <w:rFonts w:hint="eastAsia"/>
              </w:rPr>
              <w:t>処理能力及び炉数</w:t>
            </w:r>
          </w:p>
        </w:tc>
        <w:tc>
          <w:tcPr>
            <w:tcW w:w="6371" w:type="dxa"/>
          </w:tcPr>
          <w:p w14:paraId="76F9E14C" w14:textId="77777777" w:rsidR="00445D0C" w:rsidRPr="00594003" w:rsidRDefault="00445D0C" w:rsidP="0075460A">
            <w:pPr>
              <w:widowControl/>
              <w:jc w:val="left"/>
            </w:pPr>
          </w:p>
        </w:tc>
      </w:tr>
    </w:tbl>
    <w:p w14:paraId="69862DCF" w14:textId="46F0F25A" w:rsidR="00944853" w:rsidRPr="00594003" w:rsidRDefault="00944853">
      <w:pPr>
        <w:widowControl/>
        <w:jc w:val="left"/>
      </w:pPr>
    </w:p>
    <w:tbl>
      <w:tblPr>
        <w:tblStyle w:val="a8"/>
        <w:tblW w:w="0" w:type="auto"/>
        <w:tblLook w:val="04A0" w:firstRow="1" w:lastRow="0" w:firstColumn="1" w:lastColumn="0" w:noHBand="0" w:noVBand="1"/>
      </w:tblPr>
      <w:tblGrid>
        <w:gridCol w:w="2689"/>
        <w:gridCol w:w="6371"/>
      </w:tblGrid>
      <w:tr w:rsidR="00594003" w:rsidRPr="00594003" w14:paraId="71B99580" w14:textId="77777777" w:rsidTr="0075460A">
        <w:tc>
          <w:tcPr>
            <w:tcW w:w="2689" w:type="dxa"/>
          </w:tcPr>
          <w:p w14:paraId="79567FA5" w14:textId="77777777" w:rsidR="00445D0C" w:rsidRPr="00594003" w:rsidRDefault="00445D0C" w:rsidP="0075460A">
            <w:pPr>
              <w:widowControl/>
              <w:jc w:val="left"/>
            </w:pPr>
            <w:r w:rsidRPr="00594003">
              <w:rPr>
                <w:rFonts w:hint="eastAsia"/>
              </w:rPr>
              <w:t>施設名称</w:t>
            </w:r>
          </w:p>
        </w:tc>
        <w:tc>
          <w:tcPr>
            <w:tcW w:w="6371" w:type="dxa"/>
          </w:tcPr>
          <w:p w14:paraId="066BD43B" w14:textId="77777777" w:rsidR="00445D0C" w:rsidRPr="00594003" w:rsidRDefault="00445D0C" w:rsidP="0075460A">
            <w:pPr>
              <w:widowControl/>
              <w:jc w:val="left"/>
            </w:pPr>
          </w:p>
        </w:tc>
      </w:tr>
      <w:tr w:rsidR="00594003" w:rsidRPr="00594003" w14:paraId="5EBF5FCF" w14:textId="77777777" w:rsidTr="0075460A">
        <w:tc>
          <w:tcPr>
            <w:tcW w:w="2689" w:type="dxa"/>
          </w:tcPr>
          <w:p w14:paraId="77A946EF" w14:textId="77777777" w:rsidR="00445D0C" w:rsidRPr="00594003" w:rsidRDefault="00445D0C" w:rsidP="0075460A">
            <w:pPr>
              <w:widowControl/>
              <w:jc w:val="left"/>
            </w:pPr>
            <w:r w:rsidRPr="00594003">
              <w:rPr>
                <w:rFonts w:hint="eastAsia"/>
              </w:rPr>
              <w:t>施設所在地</w:t>
            </w:r>
          </w:p>
        </w:tc>
        <w:tc>
          <w:tcPr>
            <w:tcW w:w="6371" w:type="dxa"/>
          </w:tcPr>
          <w:p w14:paraId="34132D58" w14:textId="77777777" w:rsidR="00445D0C" w:rsidRPr="00594003" w:rsidRDefault="00445D0C" w:rsidP="0075460A">
            <w:pPr>
              <w:widowControl/>
              <w:jc w:val="left"/>
            </w:pPr>
          </w:p>
        </w:tc>
      </w:tr>
      <w:tr w:rsidR="00594003" w:rsidRPr="00594003" w14:paraId="55CC599B" w14:textId="77777777" w:rsidTr="0075460A">
        <w:tc>
          <w:tcPr>
            <w:tcW w:w="2689" w:type="dxa"/>
          </w:tcPr>
          <w:p w14:paraId="6ECB760B" w14:textId="77777777" w:rsidR="00445D0C" w:rsidRPr="00594003" w:rsidRDefault="00445D0C" w:rsidP="0075460A">
            <w:pPr>
              <w:widowControl/>
              <w:jc w:val="left"/>
            </w:pPr>
            <w:r w:rsidRPr="00594003">
              <w:rPr>
                <w:rFonts w:hint="eastAsia"/>
              </w:rPr>
              <w:t>発注者</w:t>
            </w:r>
          </w:p>
        </w:tc>
        <w:tc>
          <w:tcPr>
            <w:tcW w:w="6371" w:type="dxa"/>
          </w:tcPr>
          <w:p w14:paraId="0E7C68C7" w14:textId="77777777" w:rsidR="00445D0C" w:rsidRPr="00594003" w:rsidRDefault="00445D0C" w:rsidP="0075460A">
            <w:pPr>
              <w:widowControl/>
              <w:jc w:val="left"/>
            </w:pPr>
          </w:p>
        </w:tc>
      </w:tr>
      <w:tr w:rsidR="00594003" w:rsidRPr="00594003" w14:paraId="7E65287B" w14:textId="77777777" w:rsidTr="0075460A">
        <w:tc>
          <w:tcPr>
            <w:tcW w:w="2689" w:type="dxa"/>
          </w:tcPr>
          <w:p w14:paraId="1B967BCF" w14:textId="77777777" w:rsidR="00445D0C" w:rsidRPr="00594003" w:rsidRDefault="00445D0C" w:rsidP="0075460A">
            <w:pPr>
              <w:widowControl/>
              <w:jc w:val="left"/>
            </w:pPr>
            <w:r w:rsidRPr="00594003">
              <w:rPr>
                <w:rFonts w:hint="eastAsia"/>
              </w:rPr>
              <w:t>受注者</w:t>
            </w:r>
          </w:p>
        </w:tc>
        <w:tc>
          <w:tcPr>
            <w:tcW w:w="6371" w:type="dxa"/>
          </w:tcPr>
          <w:p w14:paraId="77186845" w14:textId="77777777" w:rsidR="00445D0C" w:rsidRPr="00594003" w:rsidRDefault="00445D0C" w:rsidP="0075460A">
            <w:pPr>
              <w:widowControl/>
              <w:jc w:val="left"/>
            </w:pPr>
          </w:p>
        </w:tc>
      </w:tr>
      <w:tr w:rsidR="00594003" w:rsidRPr="00594003" w14:paraId="42ADFC8A" w14:textId="77777777" w:rsidTr="0075460A">
        <w:tc>
          <w:tcPr>
            <w:tcW w:w="2689" w:type="dxa"/>
          </w:tcPr>
          <w:p w14:paraId="09CEFBFC" w14:textId="77777777" w:rsidR="00445D0C" w:rsidRPr="00594003" w:rsidRDefault="00445D0C" w:rsidP="0075460A">
            <w:pPr>
              <w:widowControl/>
              <w:jc w:val="left"/>
            </w:pPr>
            <w:r w:rsidRPr="00594003">
              <w:rPr>
                <w:rFonts w:hint="eastAsia"/>
              </w:rPr>
              <w:t>契約日</w:t>
            </w:r>
          </w:p>
        </w:tc>
        <w:tc>
          <w:tcPr>
            <w:tcW w:w="6371" w:type="dxa"/>
          </w:tcPr>
          <w:p w14:paraId="64A5AB6A" w14:textId="77777777" w:rsidR="00445D0C" w:rsidRPr="00594003" w:rsidRDefault="00445D0C" w:rsidP="0075460A">
            <w:pPr>
              <w:widowControl/>
              <w:jc w:val="left"/>
            </w:pPr>
          </w:p>
        </w:tc>
      </w:tr>
      <w:tr w:rsidR="00594003" w:rsidRPr="00594003" w14:paraId="2259D62B" w14:textId="77777777" w:rsidTr="0075460A">
        <w:tc>
          <w:tcPr>
            <w:tcW w:w="2689" w:type="dxa"/>
          </w:tcPr>
          <w:p w14:paraId="27BE1DB7" w14:textId="77777777" w:rsidR="00445D0C" w:rsidRPr="00594003" w:rsidRDefault="00445D0C" w:rsidP="0075460A">
            <w:pPr>
              <w:widowControl/>
              <w:jc w:val="left"/>
            </w:pPr>
            <w:r w:rsidRPr="00594003">
              <w:rPr>
                <w:rFonts w:hint="eastAsia"/>
              </w:rPr>
              <w:t>運営期間</w:t>
            </w:r>
          </w:p>
        </w:tc>
        <w:tc>
          <w:tcPr>
            <w:tcW w:w="6371" w:type="dxa"/>
          </w:tcPr>
          <w:p w14:paraId="4386B851" w14:textId="77777777" w:rsidR="00445D0C" w:rsidRPr="00594003" w:rsidRDefault="00445D0C" w:rsidP="0075460A">
            <w:pPr>
              <w:widowControl/>
              <w:jc w:val="left"/>
            </w:pPr>
          </w:p>
        </w:tc>
      </w:tr>
      <w:tr w:rsidR="00594003" w:rsidRPr="00594003" w14:paraId="4F2B4870" w14:textId="77777777" w:rsidTr="0075460A">
        <w:tc>
          <w:tcPr>
            <w:tcW w:w="2689" w:type="dxa"/>
          </w:tcPr>
          <w:p w14:paraId="6B79E1D2" w14:textId="77777777" w:rsidR="00445D0C" w:rsidRPr="00594003" w:rsidRDefault="00445D0C" w:rsidP="0075460A">
            <w:pPr>
              <w:widowControl/>
              <w:jc w:val="left"/>
            </w:pPr>
            <w:r w:rsidRPr="00594003">
              <w:rPr>
                <w:rFonts w:hint="eastAsia"/>
              </w:rPr>
              <w:t>処理方式</w:t>
            </w:r>
          </w:p>
        </w:tc>
        <w:tc>
          <w:tcPr>
            <w:tcW w:w="6371" w:type="dxa"/>
          </w:tcPr>
          <w:p w14:paraId="3DD929F4" w14:textId="77777777" w:rsidR="00445D0C" w:rsidRPr="00594003" w:rsidRDefault="00445D0C" w:rsidP="0075460A">
            <w:pPr>
              <w:widowControl/>
              <w:jc w:val="left"/>
            </w:pPr>
          </w:p>
        </w:tc>
      </w:tr>
      <w:tr w:rsidR="00594003" w:rsidRPr="00594003" w14:paraId="48796DF1" w14:textId="77777777" w:rsidTr="0075460A">
        <w:tc>
          <w:tcPr>
            <w:tcW w:w="2689" w:type="dxa"/>
          </w:tcPr>
          <w:p w14:paraId="4A86BF83" w14:textId="77777777" w:rsidR="00445D0C" w:rsidRPr="00594003" w:rsidRDefault="00445D0C" w:rsidP="0075460A">
            <w:pPr>
              <w:widowControl/>
              <w:jc w:val="left"/>
            </w:pPr>
            <w:r w:rsidRPr="00594003">
              <w:rPr>
                <w:rFonts w:hint="eastAsia"/>
              </w:rPr>
              <w:t>処理能力及び炉数</w:t>
            </w:r>
          </w:p>
        </w:tc>
        <w:tc>
          <w:tcPr>
            <w:tcW w:w="6371" w:type="dxa"/>
          </w:tcPr>
          <w:p w14:paraId="2E6DE1BA" w14:textId="77777777" w:rsidR="00445D0C" w:rsidRPr="00594003" w:rsidRDefault="00445D0C" w:rsidP="0075460A">
            <w:pPr>
              <w:widowControl/>
              <w:jc w:val="left"/>
            </w:pPr>
          </w:p>
        </w:tc>
      </w:tr>
    </w:tbl>
    <w:p w14:paraId="7A208400" w14:textId="4C7DC303" w:rsidR="00944853" w:rsidRPr="00594003" w:rsidRDefault="00445D0C">
      <w:pPr>
        <w:widowControl/>
        <w:jc w:val="left"/>
      </w:pPr>
      <w:r w:rsidRPr="00594003">
        <w:rPr>
          <w:rFonts w:hint="eastAsia"/>
        </w:rPr>
        <w:t>※　記載する実績が３件以上の場合は、別に記載願います。</w:t>
      </w:r>
    </w:p>
    <w:p w14:paraId="0FAF1CF7" w14:textId="67BF21E6" w:rsidR="00445D0C" w:rsidRPr="00594003" w:rsidRDefault="00445D0C" w:rsidP="00445D0C">
      <w:pPr>
        <w:widowControl/>
        <w:ind w:left="216" w:hangingChars="100" w:hanging="216"/>
        <w:jc w:val="left"/>
      </w:pPr>
      <w:r w:rsidRPr="00594003">
        <w:rPr>
          <w:rFonts w:hint="eastAsia"/>
        </w:rPr>
        <w:t>※　「運営管理の受注実績を証明する書類」として、契約書の写し、及び施設の概要がわかる書類（パンフレット等）を添付すること。</w:t>
      </w:r>
    </w:p>
    <w:p w14:paraId="3B64FC42" w14:textId="2C2E52BC" w:rsidR="00944853" w:rsidRPr="00594003" w:rsidRDefault="00944853">
      <w:pPr>
        <w:widowControl/>
        <w:jc w:val="left"/>
      </w:pPr>
    </w:p>
    <w:p w14:paraId="0828B936" w14:textId="1D5607F6" w:rsidR="00944853" w:rsidRPr="00594003" w:rsidRDefault="00944853">
      <w:pPr>
        <w:widowControl/>
        <w:jc w:val="left"/>
      </w:pPr>
    </w:p>
    <w:p w14:paraId="5D5D92AD" w14:textId="70BA5722" w:rsidR="00445D0C" w:rsidRPr="00594003" w:rsidRDefault="00445D0C" w:rsidP="00445D0C">
      <w:r w:rsidRPr="00594003">
        <w:rPr>
          <w:rFonts w:hint="eastAsia"/>
        </w:rPr>
        <w:lastRenderedPageBreak/>
        <w:t>（様式１－８）</w:t>
      </w:r>
      <w:r w:rsidRPr="00594003">
        <w:t xml:space="preserve"> </w:t>
      </w:r>
    </w:p>
    <w:p w14:paraId="69D0E1D8" w14:textId="77777777" w:rsidR="00445D0C" w:rsidRPr="00594003" w:rsidRDefault="00445D0C" w:rsidP="00445D0C">
      <w:pPr>
        <w:jc w:val="right"/>
      </w:pPr>
      <w:r w:rsidRPr="00594003">
        <w:rPr>
          <w:rFonts w:hint="eastAsia"/>
        </w:rPr>
        <w:t>令和</w:t>
      </w:r>
      <w:r w:rsidRPr="00594003">
        <w:t xml:space="preserve">  年  月  日</w:t>
      </w:r>
    </w:p>
    <w:p w14:paraId="0D7503FF" w14:textId="77777777" w:rsidR="00445D0C" w:rsidRPr="00594003" w:rsidRDefault="00445D0C" w:rsidP="00445D0C">
      <w:pPr>
        <w:jc w:val="right"/>
      </w:pPr>
      <w:r w:rsidRPr="00594003">
        <w:t xml:space="preserve"> </w:t>
      </w:r>
    </w:p>
    <w:p w14:paraId="5D271006" w14:textId="1C5D76C9" w:rsidR="00445D0C" w:rsidRPr="00594003" w:rsidRDefault="00445D0C" w:rsidP="00445D0C">
      <w:pPr>
        <w:jc w:val="center"/>
        <w:rPr>
          <w:rFonts w:ascii="ＭＳ ゴシック" w:eastAsia="ＭＳ ゴシック" w:hAnsi="ＭＳ ゴシック"/>
          <w:b/>
          <w:bCs/>
          <w:sz w:val="24"/>
          <w:szCs w:val="24"/>
        </w:rPr>
      </w:pPr>
      <w:r w:rsidRPr="00594003">
        <w:rPr>
          <w:rFonts w:ascii="ＭＳ ゴシック" w:eastAsia="ＭＳ ゴシック" w:hAnsi="ＭＳ ゴシック" w:hint="eastAsia"/>
          <w:b/>
          <w:bCs/>
          <w:sz w:val="24"/>
          <w:szCs w:val="24"/>
        </w:rPr>
        <w:t>業務における参加資格要件確認書　②</w:t>
      </w:r>
    </w:p>
    <w:p w14:paraId="3E9E8D79" w14:textId="5DE76B68" w:rsidR="00445D0C" w:rsidRPr="00594003" w:rsidRDefault="00445D0C" w:rsidP="00445D0C">
      <w:pPr>
        <w:jc w:val="center"/>
        <w:rPr>
          <w:rFonts w:ascii="ＭＳ ゴシック" w:eastAsia="ＭＳ ゴシック" w:hAnsi="ＭＳ ゴシック"/>
          <w:b/>
          <w:bCs/>
          <w:sz w:val="24"/>
          <w:szCs w:val="24"/>
        </w:rPr>
      </w:pPr>
      <w:r w:rsidRPr="00594003">
        <w:rPr>
          <w:rFonts w:ascii="ＭＳ ゴシック" w:eastAsia="ＭＳ ゴシック" w:hAnsi="ＭＳ ゴシック" w:hint="eastAsia"/>
          <w:b/>
          <w:bCs/>
          <w:sz w:val="24"/>
          <w:szCs w:val="24"/>
        </w:rPr>
        <w:t>（総括責任者の業務経験）</w:t>
      </w:r>
    </w:p>
    <w:p w14:paraId="63A625E2" w14:textId="77777777" w:rsidR="00445D0C" w:rsidRPr="00594003" w:rsidRDefault="00445D0C" w:rsidP="00445D0C">
      <w:pPr>
        <w:jc w:val="center"/>
        <w:rPr>
          <w:rFonts w:ascii="ＭＳ ゴシック" w:eastAsia="ＭＳ ゴシック" w:hAnsi="ＭＳ ゴシック"/>
          <w:b/>
          <w:bCs/>
          <w:sz w:val="24"/>
          <w:szCs w:val="24"/>
        </w:rPr>
      </w:pPr>
    </w:p>
    <w:p w14:paraId="78084184" w14:textId="77777777" w:rsidR="00445D0C" w:rsidRPr="00594003" w:rsidRDefault="00445D0C" w:rsidP="00445D0C">
      <w:pPr>
        <w:jc w:val="center"/>
      </w:pPr>
      <w:r w:rsidRPr="00594003">
        <w:t>(</w:t>
      </w:r>
      <w:r w:rsidRPr="00594003">
        <w:rPr>
          <w:rFonts w:hint="eastAsia"/>
        </w:rPr>
        <w:t>高萩市・北茨城市広域ごみ処理施設</w:t>
      </w:r>
      <w:r w:rsidRPr="00594003">
        <w:t>長期包括運営業務委託)</w:t>
      </w:r>
    </w:p>
    <w:p w14:paraId="6FC64CCD" w14:textId="77777777" w:rsidR="00445D0C" w:rsidRPr="00594003" w:rsidRDefault="00445D0C" w:rsidP="00445D0C">
      <w:pPr>
        <w:widowControl/>
        <w:jc w:val="left"/>
      </w:pPr>
    </w:p>
    <w:p w14:paraId="257D4B63" w14:textId="2BD5AF1B" w:rsidR="00445D0C" w:rsidRPr="00594003" w:rsidRDefault="00D54FF9" w:rsidP="00445D0C">
      <w:pPr>
        <w:widowControl/>
        <w:jc w:val="left"/>
        <w:rPr>
          <w:u w:val="single"/>
        </w:rPr>
      </w:pPr>
      <w:r w:rsidRPr="00594003">
        <w:rPr>
          <w:rFonts w:hint="eastAsia"/>
        </w:rPr>
        <w:t>１．</w:t>
      </w:r>
      <w:r w:rsidRPr="00594003">
        <w:rPr>
          <w:rFonts w:hint="eastAsia"/>
          <w:u w:val="single"/>
        </w:rPr>
        <w:t xml:space="preserve">配置予定者の氏名：　　　　　　　</w:t>
      </w:r>
      <w:r w:rsidR="00445D0C" w:rsidRPr="00594003">
        <w:rPr>
          <w:rFonts w:hint="eastAsia"/>
          <w:u w:val="single"/>
        </w:rPr>
        <w:t xml:space="preserve">　　　　　　　</w:t>
      </w:r>
    </w:p>
    <w:p w14:paraId="087C3CD1" w14:textId="2135C63D" w:rsidR="00944853" w:rsidRPr="00594003" w:rsidRDefault="00944853">
      <w:pPr>
        <w:widowControl/>
        <w:jc w:val="left"/>
        <w:rPr>
          <w:szCs w:val="21"/>
        </w:rPr>
      </w:pPr>
    </w:p>
    <w:p w14:paraId="6B9BBE39" w14:textId="0B654348" w:rsidR="000352B7" w:rsidRPr="00594003" w:rsidRDefault="00D54FF9" w:rsidP="000352B7">
      <w:pPr>
        <w:outlineLvl w:val="0"/>
        <w:rPr>
          <w:rFonts w:hAnsi="ＭＳ 明朝"/>
          <w:szCs w:val="21"/>
        </w:rPr>
      </w:pPr>
      <w:r w:rsidRPr="00594003">
        <w:rPr>
          <w:rFonts w:hAnsi="ＭＳ 明朝" w:hint="eastAsia"/>
          <w:szCs w:val="21"/>
        </w:rPr>
        <w:t>２</w:t>
      </w:r>
      <w:r w:rsidR="000352B7" w:rsidRPr="00594003">
        <w:rPr>
          <w:rFonts w:hAnsi="ＭＳ 明朝" w:hint="eastAsia"/>
          <w:szCs w:val="21"/>
        </w:rPr>
        <w:t>．総括責任者の</w:t>
      </w:r>
      <w:r w:rsidRPr="00594003">
        <w:rPr>
          <w:rFonts w:hAnsi="ＭＳ 明朝" w:hint="eastAsia"/>
          <w:szCs w:val="21"/>
        </w:rPr>
        <w:t>業務経験（一般廃棄物処理施設の連続運転式焼却施設）</w:t>
      </w:r>
    </w:p>
    <w:tbl>
      <w:tblPr>
        <w:tblW w:w="8926"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383"/>
        <w:gridCol w:w="2306"/>
        <w:gridCol w:w="4819"/>
      </w:tblGrid>
      <w:tr w:rsidR="00594003" w:rsidRPr="00594003" w14:paraId="6A0F992E" w14:textId="77777777" w:rsidTr="000352B7">
        <w:trPr>
          <w:trHeight w:val="415"/>
        </w:trPr>
        <w:tc>
          <w:tcPr>
            <w:tcW w:w="418" w:type="dxa"/>
            <w:vMerge w:val="restart"/>
            <w:vAlign w:val="center"/>
          </w:tcPr>
          <w:p w14:paraId="69A21277" w14:textId="77777777" w:rsidR="000352B7" w:rsidRPr="00594003" w:rsidRDefault="000352B7" w:rsidP="0075460A">
            <w:pPr>
              <w:rPr>
                <w:rFonts w:hAnsi="ＭＳ 明朝"/>
                <w:szCs w:val="21"/>
              </w:rPr>
            </w:pPr>
            <w:r w:rsidRPr="00594003">
              <w:rPr>
                <w:rFonts w:hAnsi="ＭＳ 明朝" w:hint="eastAsia"/>
                <w:szCs w:val="21"/>
              </w:rPr>
              <w:t>業務経験</w:t>
            </w:r>
          </w:p>
        </w:tc>
        <w:tc>
          <w:tcPr>
            <w:tcW w:w="3689" w:type="dxa"/>
            <w:gridSpan w:val="2"/>
            <w:vAlign w:val="center"/>
          </w:tcPr>
          <w:p w14:paraId="09AB407E" w14:textId="77777777" w:rsidR="000352B7" w:rsidRPr="00594003" w:rsidRDefault="000352B7" w:rsidP="0075460A">
            <w:pPr>
              <w:spacing w:line="280" w:lineRule="exact"/>
              <w:rPr>
                <w:rFonts w:hAnsi="ＭＳ 明朝"/>
                <w:szCs w:val="21"/>
              </w:rPr>
            </w:pPr>
            <w:r w:rsidRPr="00594003">
              <w:rPr>
                <w:rFonts w:hAnsi="ＭＳ 明朝" w:hint="eastAsia"/>
                <w:szCs w:val="21"/>
              </w:rPr>
              <w:t>施設の名称</w:t>
            </w:r>
          </w:p>
        </w:tc>
        <w:tc>
          <w:tcPr>
            <w:tcW w:w="4819" w:type="dxa"/>
            <w:vAlign w:val="center"/>
          </w:tcPr>
          <w:p w14:paraId="09D5CC69" w14:textId="77777777" w:rsidR="000352B7" w:rsidRPr="00594003" w:rsidRDefault="000352B7" w:rsidP="0075460A">
            <w:pPr>
              <w:rPr>
                <w:rFonts w:hAnsi="ＭＳ 明朝"/>
                <w:szCs w:val="21"/>
              </w:rPr>
            </w:pPr>
          </w:p>
        </w:tc>
      </w:tr>
      <w:tr w:rsidR="00594003" w:rsidRPr="00594003" w14:paraId="53504A09" w14:textId="77777777" w:rsidTr="000352B7">
        <w:trPr>
          <w:trHeight w:val="420"/>
        </w:trPr>
        <w:tc>
          <w:tcPr>
            <w:tcW w:w="418" w:type="dxa"/>
            <w:vMerge/>
            <w:vAlign w:val="center"/>
          </w:tcPr>
          <w:p w14:paraId="73746D06" w14:textId="77777777" w:rsidR="000352B7" w:rsidRPr="00594003" w:rsidRDefault="000352B7" w:rsidP="0075460A">
            <w:pPr>
              <w:rPr>
                <w:rFonts w:hAnsi="ＭＳ 明朝"/>
                <w:szCs w:val="21"/>
              </w:rPr>
            </w:pPr>
          </w:p>
        </w:tc>
        <w:tc>
          <w:tcPr>
            <w:tcW w:w="3689" w:type="dxa"/>
            <w:gridSpan w:val="2"/>
            <w:vAlign w:val="center"/>
          </w:tcPr>
          <w:p w14:paraId="54876DEC" w14:textId="77777777" w:rsidR="000352B7" w:rsidRPr="00594003" w:rsidRDefault="000352B7" w:rsidP="0075460A">
            <w:pPr>
              <w:spacing w:line="280" w:lineRule="exact"/>
              <w:rPr>
                <w:rFonts w:hAnsi="ＭＳ 明朝"/>
                <w:szCs w:val="21"/>
              </w:rPr>
            </w:pPr>
            <w:r w:rsidRPr="00594003">
              <w:rPr>
                <w:rFonts w:hAnsi="ＭＳ 明朝" w:hint="eastAsia"/>
                <w:szCs w:val="21"/>
              </w:rPr>
              <w:t>当該施設の設置者</w:t>
            </w:r>
          </w:p>
        </w:tc>
        <w:tc>
          <w:tcPr>
            <w:tcW w:w="4819" w:type="dxa"/>
            <w:vAlign w:val="center"/>
          </w:tcPr>
          <w:p w14:paraId="6A90E28E" w14:textId="77777777" w:rsidR="000352B7" w:rsidRPr="00594003" w:rsidRDefault="000352B7" w:rsidP="0075460A">
            <w:pPr>
              <w:rPr>
                <w:rFonts w:hAnsi="ＭＳ 明朝"/>
                <w:szCs w:val="21"/>
              </w:rPr>
            </w:pPr>
          </w:p>
        </w:tc>
      </w:tr>
      <w:tr w:rsidR="00594003" w:rsidRPr="00594003" w14:paraId="69A72DE6" w14:textId="77777777" w:rsidTr="000352B7">
        <w:trPr>
          <w:trHeight w:val="441"/>
        </w:trPr>
        <w:tc>
          <w:tcPr>
            <w:tcW w:w="418" w:type="dxa"/>
            <w:vMerge/>
            <w:vAlign w:val="center"/>
          </w:tcPr>
          <w:p w14:paraId="4A351D0D" w14:textId="77777777" w:rsidR="000352B7" w:rsidRPr="00594003" w:rsidRDefault="000352B7" w:rsidP="0075460A">
            <w:pPr>
              <w:rPr>
                <w:rFonts w:hAnsi="ＭＳ 明朝"/>
                <w:szCs w:val="21"/>
              </w:rPr>
            </w:pPr>
          </w:p>
        </w:tc>
        <w:tc>
          <w:tcPr>
            <w:tcW w:w="1383" w:type="dxa"/>
            <w:vMerge w:val="restart"/>
            <w:vAlign w:val="center"/>
          </w:tcPr>
          <w:p w14:paraId="72A85722" w14:textId="77777777" w:rsidR="000352B7" w:rsidRPr="00594003" w:rsidRDefault="000352B7" w:rsidP="0075460A">
            <w:pPr>
              <w:spacing w:line="280" w:lineRule="exact"/>
              <w:rPr>
                <w:rFonts w:hAnsi="ＭＳ 明朝"/>
                <w:szCs w:val="21"/>
              </w:rPr>
            </w:pPr>
            <w:r w:rsidRPr="00594003">
              <w:rPr>
                <w:rFonts w:hAnsi="ＭＳ 明朝" w:hint="eastAsia"/>
                <w:szCs w:val="21"/>
              </w:rPr>
              <w:t>当該施設の</w:t>
            </w:r>
          </w:p>
          <w:p w14:paraId="3F23A445" w14:textId="77777777" w:rsidR="000352B7" w:rsidRPr="00594003" w:rsidRDefault="000352B7" w:rsidP="0075460A">
            <w:pPr>
              <w:spacing w:line="280" w:lineRule="exact"/>
              <w:rPr>
                <w:rFonts w:hAnsi="ＭＳ 明朝"/>
                <w:szCs w:val="21"/>
              </w:rPr>
            </w:pPr>
            <w:r w:rsidRPr="00594003">
              <w:rPr>
                <w:rFonts w:hAnsi="ＭＳ 明朝" w:hint="eastAsia"/>
                <w:szCs w:val="21"/>
              </w:rPr>
              <w:t>施設概要</w:t>
            </w:r>
          </w:p>
        </w:tc>
        <w:tc>
          <w:tcPr>
            <w:tcW w:w="2306" w:type="dxa"/>
            <w:vAlign w:val="center"/>
          </w:tcPr>
          <w:p w14:paraId="5561BAB7" w14:textId="77777777" w:rsidR="000352B7" w:rsidRPr="00594003" w:rsidRDefault="000352B7" w:rsidP="0075460A">
            <w:pPr>
              <w:spacing w:line="280" w:lineRule="exact"/>
              <w:rPr>
                <w:rFonts w:hAnsi="ＭＳ 明朝"/>
                <w:szCs w:val="21"/>
              </w:rPr>
            </w:pPr>
            <w:r w:rsidRPr="00594003">
              <w:rPr>
                <w:rFonts w:hAnsi="ＭＳ 明朝" w:hint="eastAsia"/>
                <w:szCs w:val="21"/>
              </w:rPr>
              <w:t>処理方式</w:t>
            </w:r>
          </w:p>
        </w:tc>
        <w:tc>
          <w:tcPr>
            <w:tcW w:w="4819" w:type="dxa"/>
            <w:vAlign w:val="center"/>
          </w:tcPr>
          <w:p w14:paraId="2144DB8B" w14:textId="77777777" w:rsidR="000352B7" w:rsidRPr="00594003" w:rsidRDefault="000352B7" w:rsidP="0075460A">
            <w:pPr>
              <w:rPr>
                <w:rFonts w:hAnsi="ＭＳ 明朝"/>
                <w:szCs w:val="21"/>
              </w:rPr>
            </w:pPr>
          </w:p>
        </w:tc>
      </w:tr>
      <w:tr w:rsidR="00594003" w:rsidRPr="00594003" w14:paraId="426ACEB6" w14:textId="77777777" w:rsidTr="000352B7">
        <w:trPr>
          <w:trHeight w:val="405"/>
        </w:trPr>
        <w:tc>
          <w:tcPr>
            <w:tcW w:w="418" w:type="dxa"/>
            <w:vMerge/>
            <w:vAlign w:val="center"/>
          </w:tcPr>
          <w:p w14:paraId="4D98B88E" w14:textId="77777777" w:rsidR="000352B7" w:rsidRPr="00594003" w:rsidRDefault="000352B7" w:rsidP="0075460A">
            <w:pPr>
              <w:rPr>
                <w:rFonts w:hAnsi="ＭＳ 明朝"/>
                <w:szCs w:val="21"/>
              </w:rPr>
            </w:pPr>
          </w:p>
        </w:tc>
        <w:tc>
          <w:tcPr>
            <w:tcW w:w="1383" w:type="dxa"/>
            <w:vMerge/>
            <w:vAlign w:val="center"/>
          </w:tcPr>
          <w:p w14:paraId="76ECFDEB" w14:textId="77777777" w:rsidR="000352B7" w:rsidRPr="00594003" w:rsidRDefault="000352B7" w:rsidP="0075460A">
            <w:pPr>
              <w:spacing w:line="280" w:lineRule="exact"/>
              <w:rPr>
                <w:rFonts w:hAnsi="ＭＳ 明朝"/>
                <w:szCs w:val="21"/>
              </w:rPr>
            </w:pPr>
          </w:p>
        </w:tc>
        <w:tc>
          <w:tcPr>
            <w:tcW w:w="2306" w:type="dxa"/>
            <w:vAlign w:val="center"/>
          </w:tcPr>
          <w:p w14:paraId="7CD61482" w14:textId="0D73D86A" w:rsidR="000352B7" w:rsidRPr="00594003" w:rsidRDefault="000352B7" w:rsidP="0075460A">
            <w:pPr>
              <w:spacing w:line="280" w:lineRule="exact"/>
              <w:rPr>
                <w:rFonts w:hAnsi="ＭＳ 明朝"/>
                <w:szCs w:val="21"/>
              </w:rPr>
            </w:pPr>
            <w:r w:rsidRPr="00594003">
              <w:rPr>
                <w:rFonts w:hAnsi="ＭＳ 明朝" w:hint="eastAsia"/>
                <w:szCs w:val="21"/>
              </w:rPr>
              <w:t>処理能力及び炉数</w:t>
            </w:r>
          </w:p>
        </w:tc>
        <w:tc>
          <w:tcPr>
            <w:tcW w:w="4819" w:type="dxa"/>
          </w:tcPr>
          <w:p w14:paraId="3BDDAE0C" w14:textId="2CD96455" w:rsidR="000352B7" w:rsidRPr="00594003" w:rsidRDefault="000352B7" w:rsidP="0075460A">
            <w:pPr>
              <w:rPr>
                <w:rFonts w:hAnsi="ＭＳ 明朝"/>
                <w:szCs w:val="21"/>
              </w:rPr>
            </w:pPr>
            <w:r w:rsidRPr="00594003">
              <w:rPr>
                <w:rFonts w:hAnsi="ＭＳ 明朝" w:hint="eastAsia"/>
                <w:szCs w:val="21"/>
              </w:rPr>
              <w:t xml:space="preserve">　　　t/日（１炉あたり　　　t/日×　　炉）</w:t>
            </w:r>
          </w:p>
        </w:tc>
      </w:tr>
      <w:tr w:rsidR="00594003" w:rsidRPr="00594003" w14:paraId="09C23910" w14:textId="77777777" w:rsidTr="000352B7">
        <w:trPr>
          <w:trHeight w:val="424"/>
        </w:trPr>
        <w:tc>
          <w:tcPr>
            <w:tcW w:w="418" w:type="dxa"/>
            <w:vMerge/>
            <w:vAlign w:val="center"/>
          </w:tcPr>
          <w:p w14:paraId="1688F97B" w14:textId="77777777" w:rsidR="000352B7" w:rsidRPr="00594003" w:rsidRDefault="000352B7" w:rsidP="0075460A">
            <w:pPr>
              <w:rPr>
                <w:rFonts w:hAnsi="ＭＳ 明朝"/>
                <w:szCs w:val="21"/>
              </w:rPr>
            </w:pPr>
          </w:p>
        </w:tc>
        <w:tc>
          <w:tcPr>
            <w:tcW w:w="1383" w:type="dxa"/>
            <w:vMerge/>
            <w:vAlign w:val="center"/>
          </w:tcPr>
          <w:p w14:paraId="1FD7A39A" w14:textId="77777777" w:rsidR="000352B7" w:rsidRPr="00594003" w:rsidRDefault="000352B7" w:rsidP="0075460A">
            <w:pPr>
              <w:spacing w:line="280" w:lineRule="exact"/>
              <w:rPr>
                <w:rFonts w:hAnsi="ＭＳ 明朝"/>
                <w:szCs w:val="21"/>
              </w:rPr>
            </w:pPr>
          </w:p>
        </w:tc>
        <w:tc>
          <w:tcPr>
            <w:tcW w:w="2306" w:type="dxa"/>
            <w:vAlign w:val="center"/>
          </w:tcPr>
          <w:p w14:paraId="2EABFC1A" w14:textId="77777777" w:rsidR="000352B7" w:rsidRPr="00594003" w:rsidRDefault="000352B7" w:rsidP="0075460A">
            <w:pPr>
              <w:spacing w:line="280" w:lineRule="exact"/>
              <w:rPr>
                <w:rFonts w:hAnsi="ＭＳ 明朝"/>
                <w:szCs w:val="21"/>
              </w:rPr>
            </w:pPr>
            <w:r w:rsidRPr="00594003">
              <w:rPr>
                <w:rFonts w:hAnsi="ＭＳ 明朝" w:hint="eastAsia"/>
                <w:szCs w:val="21"/>
              </w:rPr>
              <w:t>稼働期間</w:t>
            </w:r>
          </w:p>
        </w:tc>
        <w:tc>
          <w:tcPr>
            <w:tcW w:w="4819" w:type="dxa"/>
          </w:tcPr>
          <w:p w14:paraId="16F32AEB" w14:textId="2AB6798E" w:rsidR="000352B7" w:rsidRPr="00594003" w:rsidRDefault="000352B7" w:rsidP="0075460A">
            <w:pPr>
              <w:rPr>
                <w:rFonts w:hAnsi="ＭＳ 明朝"/>
                <w:szCs w:val="21"/>
              </w:rPr>
            </w:pPr>
            <w:r w:rsidRPr="00594003">
              <w:rPr>
                <w:rFonts w:hAnsi="ＭＳ 明朝" w:hint="eastAsia"/>
                <w:szCs w:val="21"/>
              </w:rPr>
              <w:t xml:space="preserve">　　　年　　　月　～　　　年　　　月</w:t>
            </w:r>
          </w:p>
        </w:tc>
      </w:tr>
      <w:tr w:rsidR="00153328" w:rsidRPr="00594003" w14:paraId="4FEF5C01" w14:textId="77777777" w:rsidTr="000352B7">
        <w:trPr>
          <w:trHeight w:val="645"/>
        </w:trPr>
        <w:tc>
          <w:tcPr>
            <w:tcW w:w="418" w:type="dxa"/>
            <w:vMerge/>
            <w:vAlign w:val="center"/>
          </w:tcPr>
          <w:p w14:paraId="7B13DD6C" w14:textId="77777777" w:rsidR="000352B7" w:rsidRPr="00594003" w:rsidRDefault="000352B7" w:rsidP="0075460A">
            <w:pPr>
              <w:rPr>
                <w:rFonts w:hAnsi="ＭＳ 明朝"/>
                <w:szCs w:val="21"/>
              </w:rPr>
            </w:pPr>
          </w:p>
        </w:tc>
        <w:tc>
          <w:tcPr>
            <w:tcW w:w="3689" w:type="dxa"/>
            <w:gridSpan w:val="2"/>
            <w:vAlign w:val="center"/>
          </w:tcPr>
          <w:p w14:paraId="4422646E" w14:textId="555FCC2F" w:rsidR="000352B7" w:rsidRPr="00594003" w:rsidRDefault="000352B7" w:rsidP="00D54FF9">
            <w:pPr>
              <w:spacing w:line="280" w:lineRule="exact"/>
              <w:rPr>
                <w:rFonts w:hAnsi="ＭＳ 明朝"/>
                <w:szCs w:val="21"/>
              </w:rPr>
            </w:pPr>
            <w:r w:rsidRPr="00594003">
              <w:rPr>
                <w:rFonts w:hAnsi="ＭＳ 明朝" w:hint="eastAsia"/>
                <w:szCs w:val="21"/>
              </w:rPr>
              <w:t>当該施設</w:t>
            </w:r>
            <w:r w:rsidR="00D54FF9" w:rsidRPr="00594003">
              <w:rPr>
                <w:rFonts w:hAnsi="ＭＳ 明朝" w:hint="eastAsia"/>
                <w:szCs w:val="21"/>
              </w:rPr>
              <w:t>での実務経験</w:t>
            </w:r>
            <w:r w:rsidRPr="00594003">
              <w:rPr>
                <w:rFonts w:hAnsi="ＭＳ 明朝" w:hint="eastAsia"/>
                <w:szCs w:val="21"/>
              </w:rPr>
              <w:t>期間</w:t>
            </w:r>
          </w:p>
        </w:tc>
        <w:tc>
          <w:tcPr>
            <w:tcW w:w="4819" w:type="dxa"/>
            <w:vAlign w:val="center"/>
          </w:tcPr>
          <w:p w14:paraId="7673B4E3" w14:textId="35620963" w:rsidR="000352B7" w:rsidRPr="00594003" w:rsidRDefault="000352B7" w:rsidP="0075460A">
            <w:pPr>
              <w:rPr>
                <w:rFonts w:hAnsi="ＭＳ 明朝"/>
                <w:szCs w:val="21"/>
              </w:rPr>
            </w:pPr>
            <w:r w:rsidRPr="00594003">
              <w:rPr>
                <w:rFonts w:hAnsi="ＭＳ 明朝" w:hint="eastAsia"/>
                <w:szCs w:val="21"/>
              </w:rPr>
              <w:t xml:space="preserve">　　　年　　　月　～　　　年　　　月</w:t>
            </w:r>
          </w:p>
        </w:tc>
      </w:tr>
    </w:tbl>
    <w:p w14:paraId="6147E549" w14:textId="77777777" w:rsidR="00D54FF9" w:rsidRPr="00594003" w:rsidRDefault="00D54FF9" w:rsidP="000352B7">
      <w:pPr>
        <w:spacing w:line="300" w:lineRule="exact"/>
        <w:ind w:leftChars="100" w:left="216"/>
        <w:rPr>
          <w:rFonts w:hAnsi="ＭＳ 明朝"/>
          <w:szCs w:val="21"/>
        </w:rPr>
      </w:pPr>
    </w:p>
    <w:p w14:paraId="50CA97C8" w14:textId="73C2B4C5" w:rsidR="00D54FF9" w:rsidRPr="00594003" w:rsidRDefault="00D54FF9" w:rsidP="00D54FF9">
      <w:pPr>
        <w:outlineLvl w:val="0"/>
        <w:rPr>
          <w:rFonts w:hAnsi="ＭＳ 明朝"/>
          <w:szCs w:val="21"/>
        </w:rPr>
      </w:pPr>
      <w:r w:rsidRPr="00594003">
        <w:rPr>
          <w:rFonts w:hAnsi="ＭＳ 明朝" w:hint="eastAsia"/>
          <w:szCs w:val="21"/>
        </w:rPr>
        <w:t>３．総括責任者の業務経験（長期包括運営業務又はPFI/DBO事業の運転管理業務）</w:t>
      </w:r>
    </w:p>
    <w:tbl>
      <w:tblPr>
        <w:tblW w:w="8926"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383"/>
        <w:gridCol w:w="2306"/>
        <w:gridCol w:w="4819"/>
      </w:tblGrid>
      <w:tr w:rsidR="00594003" w:rsidRPr="00594003" w14:paraId="08AFACC1" w14:textId="77777777" w:rsidTr="0075460A">
        <w:trPr>
          <w:trHeight w:val="415"/>
        </w:trPr>
        <w:tc>
          <w:tcPr>
            <w:tcW w:w="418" w:type="dxa"/>
            <w:vMerge w:val="restart"/>
            <w:vAlign w:val="center"/>
          </w:tcPr>
          <w:p w14:paraId="1FCAB6B7" w14:textId="77777777" w:rsidR="00D54FF9" w:rsidRPr="00594003" w:rsidRDefault="00D54FF9" w:rsidP="0075460A">
            <w:pPr>
              <w:rPr>
                <w:rFonts w:hAnsi="ＭＳ 明朝"/>
                <w:szCs w:val="21"/>
              </w:rPr>
            </w:pPr>
            <w:r w:rsidRPr="00594003">
              <w:rPr>
                <w:rFonts w:hAnsi="ＭＳ 明朝" w:hint="eastAsia"/>
                <w:szCs w:val="21"/>
              </w:rPr>
              <w:t>業務経験</w:t>
            </w:r>
          </w:p>
        </w:tc>
        <w:tc>
          <w:tcPr>
            <w:tcW w:w="3689" w:type="dxa"/>
            <w:gridSpan w:val="2"/>
            <w:vAlign w:val="center"/>
          </w:tcPr>
          <w:p w14:paraId="3ED05855" w14:textId="77777777" w:rsidR="00D54FF9" w:rsidRPr="00594003" w:rsidRDefault="00D54FF9" w:rsidP="0075460A">
            <w:pPr>
              <w:spacing w:line="280" w:lineRule="exact"/>
              <w:rPr>
                <w:rFonts w:hAnsi="ＭＳ 明朝"/>
                <w:szCs w:val="21"/>
              </w:rPr>
            </w:pPr>
            <w:r w:rsidRPr="00594003">
              <w:rPr>
                <w:rFonts w:hAnsi="ＭＳ 明朝" w:hint="eastAsia"/>
                <w:szCs w:val="21"/>
              </w:rPr>
              <w:t>施設の名称</w:t>
            </w:r>
          </w:p>
        </w:tc>
        <w:tc>
          <w:tcPr>
            <w:tcW w:w="4819" w:type="dxa"/>
            <w:vAlign w:val="center"/>
          </w:tcPr>
          <w:p w14:paraId="59D98427" w14:textId="77777777" w:rsidR="00D54FF9" w:rsidRPr="00594003" w:rsidRDefault="00D54FF9" w:rsidP="0075460A">
            <w:pPr>
              <w:rPr>
                <w:rFonts w:hAnsi="ＭＳ 明朝"/>
                <w:szCs w:val="21"/>
              </w:rPr>
            </w:pPr>
          </w:p>
        </w:tc>
      </w:tr>
      <w:tr w:rsidR="00594003" w:rsidRPr="00594003" w14:paraId="29515BB1" w14:textId="77777777" w:rsidTr="0075460A">
        <w:trPr>
          <w:trHeight w:val="420"/>
        </w:trPr>
        <w:tc>
          <w:tcPr>
            <w:tcW w:w="418" w:type="dxa"/>
            <w:vMerge/>
            <w:vAlign w:val="center"/>
          </w:tcPr>
          <w:p w14:paraId="568320C2" w14:textId="77777777" w:rsidR="00D54FF9" w:rsidRPr="00594003" w:rsidRDefault="00D54FF9" w:rsidP="0075460A">
            <w:pPr>
              <w:rPr>
                <w:rFonts w:hAnsi="ＭＳ 明朝"/>
                <w:szCs w:val="21"/>
              </w:rPr>
            </w:pPr>
          </w:p>
        </w:tc>
        <w:tc>
          <w:tcPr>
            <w:tcW w:w="3689" w:type="dxa"/>
            <w:gridSpan w:val="2"/>
            <w:vAlign w:val="center"/>
          </w:tcPr>
          <w:p w14:paraId="7F8C989A" w14:textId="77777777" w:rsidR="00D54FF9" w:rsidRPr="00594003" w:rsidRDefault="00D54FF9" w:rsidP="0075460A">
            <w:pPr>
              <w:spacing w:line="280" w:lineRule="exact"/>
              <w:rPr>
                <w:rFonts w:hAnsi="ＭＳ 明朝"/>
                <w:szCs w:val="21"/>
              </w:rPr>
            </w:pPr>
            <w:r w:rsidRPr="00594003">
              <w:rPr>
                <w:rFonts w:hAnsi="ＭＳ 明朝" w:hint="eastAsia"/>
                <w:szCs w:val="21"/>
              </w:rPr>
              <w:t>当該施設の設置者</w:t>
            </w:r>
          </w:p>
        </w:tc>
        <w:tc>
          <w:tcPr>
            <w:tcW w:w="4819" w:type="dxa"/>
            <w:vAlign w:val="center"/>
          </w:tcPr>
          <w:p w14:paraId="4FC73BE3" w14:textId="77777777" w:rsidR="00D54FF9" w:rsidRPr="00594003" w:rsidRDefault="00D54FF9" w:rsidP="0075460A">
            <w:pPr>
              <w:rPr>
                <w:rFonts w:hAnsi="ＭＳ 明朝"/>
                <w:szCs w:val="21"/>
              </w:rPr>
            </w:pPr>
          </w:p>
        </w:tc>
      </w:tr>
      <w:tr w:rsidR="00594003" w:rsidRPr="00594003" w14:paraId="64A92985" w14:textId="77777777" w:rsidTr="0075460A">
        <w:trPr>
          <w:trHeight w:val="441"/>
        </w:trPr>
        <w:tc>
          <w:tcPr>
            <w:tcW w:w="418" w:type="dxa"/>
            <w:vMerge/>
            <w:vAlign w:val="center"/>
          </w:tcPr>
          <w:p w14:paraId="3137622E" w14:textId="77777777" w:rsidR="00D54FF9" w:rsidRPr="00594003" w:rsidRDefault="00D54FF9" w:rsidP="0075460A">
            <w:pPr>
              <w:rPr>
                <w:rFonts w:hAnsi="ＭＳ 明朝"/>
                <w:szCs w:val="21"/>
              </w:rPr>
            </w:pPr>
          </w:p>
        </w:tc>
        <w:tc>
          <w:tcPr>
            <w:tcW w:w="1383" w:type="dxa"/>
            <w:vMerge w:val="restart"/>
            <w:vAlign w:val="center"/>
          </w:tcPr>
          <w:p w14:paraId="34BE4020" w14:textId="77777777" w:rsidR="00D54FF9" w:rsidRPr="00594003" w:rsidRDefault="00D54FF9" w:rsidP="0075460A">
            <w:pPr>
              <w:spacing w:line="280" w:lineRule="exact"/>
              <w:rPr>
                <w:rFonts w:hAnsi="ＭＳ 明朝"/>
                <w:szCs w:val="21"/>
              </w:rPr>
            </w:pPr>
            <w:r w:rsidRPr="00594003">
              <w:rPr>
                <w:rFonts w:hAnsi="ＭＳ 明朝" w:hint="eastAsia"/>
                <w:szCs w:val="21"/>
              </w:rPr>
              <w:t>当該施設の</w:t>
            </w:r>
          </w:p>
          <w:p w14:paraId="01AED50F" w14:textId="77777777" w:rsidR="00D54FF9" w:rsidRPr="00594003" w:rsidRDefault="00D54FF9" w:rsidP="0075460A">
            <w:pPr>
              <w:spacing w:line="280" w:lineRule="exact"/>
              <w:rPr>
                <w:rFonts w:hAnsi="ＭＳ 明朝"/>
                <w:szCs w:val="21"/>
              </w:rPr>
            </w:pPr>
            <w:r w:rsidRPr="00594003">
              <w:rPr>
                <w:rFonts w:hAnsi="ＭＳ 明朝" w:hint="eastAsia"/>
                <w:szCs w:val="21"/>
              </w:rPr>
              <w:t>施設概要</w:t>
            </w:r>
          </w:p>
        </w:tc>
        <w:tc>
          <w:tcPr>
            <w:tcW w:w="2306" w:type="dxa"/>
            <w:vAlign w:val="center"/>
          </w:tcPr>
          <w:p w14:paraId="2B30543A" w14:textId="77777777" w:rsidR="00D54FF9" w:rsidRPr="00594003" w:rsidRDefault="00D54FF9" w:rsidP="0075460A">
            <w:pPr>
              <w:spacing w:line="280" w:lineRule="exact"/>
              <w:rPr>
                <w:rFonts w:hAnsi="ＭＳ 明朝"/>
                <w:szCs w:val="21"/>
              </w:rPr>
            </w:pPr>
            <w:r w:rsidRPr="00594003">
              <w:rPr>
                <w:rFonts w:hAnsi="ＭＳ 明朝" w:hint="eastAsia"/>
                <w:szCs w:val="21"/>
              </w:rPr>
              <w:t>処理方式</w:t>
            </w:r>
          </w:p>
        </w:tc>
        <w:tc>
          <w:tcPr>
            <w:tcW w:w="4819" w:type="dxa"/>
            <w:vAlign w:val="center"/>
          </w:tcPr>
          <w:p w14:paraId="781BFC40" w14:textId="77777777" w:rsidR="00D54FF9" w:rsidRPr="00594003" w:rsidRDefault="00D54FF9" w:rsidP="0075460A">
            <w:pPr>
              <w:rPr>
                <w:rFonts w:hAnsi="ＭＳ 明朝"/>
                <w:szCs w:val="21"/>
              </w:rPr>
            </w:pPr>
          </w:p>
        </w:tc>
      </w:tr>
      <w:tr w:rsidR="00594003" w:rsidRPr="00594003" w14:paraId="392E22D1" w14:textId="77777777" w:rsidTr="0075460A">
        <w:trPr>
          <w:trHeight w:val="405"/>
        </w:trPr>
        <w:tc>
          <w:tcPr>
            <w:tcW w:w="418" w:type="dxa"/>
            <w:vMerge/>
            <w:vAlign w:val="center"/>
          </w:tcPr>
          <w:p w14:paraId="48AAC056" w14:textId="77777777" w:rsidR="00D54FF9" w:rsidRPr="00594003" w:rsidRDefault="00D54FF9" w:rsidP="0075460A">
            <w:pPr>
              <w:rPr>
                <w:rFonts w:hAnsi="ＭＳ 明朝"/>
                <w:szCs w:val="21"/>
              </w:rPr>
            </w:pPr>
          </w:p>
        </w:tc>
        <w:tc>
          <w:tcPr>
            <w:tcW w:w="1383" w:type="dxa"/>
            <w:vMerge/>
            <w:vAlign w:val="center"/>
          </w:tcPr>
          <w:p w14:paraId="59A18818" w14:textId="77777777" w:rsidR="00D54FF9" w:rsidRPr="00594003" w:rsidRDefault="00D54FF9" w:rsidP="0075460A">
            <w:pPr>
              <w:spacing w:line="280" w:lineRule="exact"/>
              <w:rPr>
                <w:rFonts w:hAnsi="ＭＳ 明朝"/>
                <w:szCs w:val="21"/>
              </w:rPr>
            </w:pPr>
          </w:p>
        </w:tc>
        <w:tc>
          <w:tcPr>
            <w:tcW w:w="2306" w:type="dxa"/>
            <w:vAlign w:val="center"/>
          </w:tcPr>
          <w:p w14:paraId="24EEED4B" w14:textId="77777777" w:rsidR="00D54FF9" w:rsidRPr="00594003" w:rsidRDefault="00D54FF9" w:rsidP="0075460A">
            <w:pPr>
              <w:spacing w:line="280" w:lineRule="exact"/>
              <w:rPr>
                <w:rFonts w:hAnsi="ＭＳ 明朝"/>
                <w:szCs w:val="21"/>
              </w:rPr>
            </w:pPr>
            <w:r w:rsidRPr="00594003">
              <w:rPr>
                <w:rFonts w:hAnsi="ＭＳ 明朝" w:hint="eastAsia"/>
                <w:szCs w:val="21"/>
              </w:rPr>
              <w:t>処理能力及び炉数</w:t>
            </w:r>
          </w:p>
        </w:tc>
        <w:tc>
          <w:tcPr>
            <w:tcW w:w="4819" w:type="dxa"/>
          </w:tcPr>
          <w:p w14:paraId="7D121149" w14:textId="77777777" w:rsidR="00D54FF9" w:rsidRPr="00594003" w:rsidRDefault="00D54FF9" w:rsidP="0075460A">
            <w:pPr>
              <w:rPr>
                <w:rFonts w:hAnsi="ＭＳ 明朝"/>
                <w:szCs w:val="21"/>
              </w:rPr>
            </w:pPr>
            <w:r w:rsidRPr="00594003">
              <w:rPr>
                <w:rFonts w:hAnsi="ＭＳ 明朝" w:hint="eastAsia"/>
                <w:szCs w:val="21"/>
              </w:rPr>
              <w:t xml:space="preserve">　　　t/日（１炉あたり　　　t/日×　　炉）</w:t>
            </w:r>
          </w:p>
        </w:tc>
      </w:tr>
      <w:tr w:rsidR="00594003" w:rsidRPr="00594003" w14:paraId="1969F249" w14:textId="77777777" w:rsidTr="0075460A">
        <w:trPr>
          <w:trHeight w:val="424"/>
        </w:trPr>
        <w:tc>
          <w:tcPr>
            <w:tcW w:w="418" w:type="dxa"/>
            <w:vMerge/>
            <w:vAlign w:val="center"/>
          </w:tcPr>
          <w:p w14:paraId="39FA8B29" w14:textId="77777777" w:rsidR="00D54FF9" w:rsidRPr="00594003" w:rsidRDefault="00D54FF9" w:rsidP="0075460A">
            <w:pPr>
              <w:rPr>
                <w:rFonts w:hAnsi="ＭＳ 明朝"/>
                <w:szCs w:val="21"/>
              </w:rPr>
            </w:pPr>
          </w:p>
        </w:tc>
        <w:tc>
          <w:tcPr>
            <w:tcW w:w="1383" w:type="dxa"/>
            <w:vMerge/>
            <w:vAlign w:val="center"/>
          </w:tcPr>
          <w:p w14:paraId="5BB97890" w14:textId="77777777" w:rsidR="00D54FF9" w:rsidRPr="00594003" w:rsidRDefault="00D54FF9" w:rsidP="0075460A">
            <w:pPr>
              <w:spacing w:line="280" w:lineRule="exact"/>
              <w:rPr>
                <w:rFonts w:hAnsi="ＭＳ 明朝"/>
                <w:szCs w:val="21"/>
              </w:rPr>
            </w:pPr>
          </w:p>
        </w:tc>
        <w:tc>
          <w:tcPr>
            <w:tcW w:w="2306" w:type="dxa"/>
            <w:vAlign w:val="center"/>
          </w:tcPr>
          <w:p w14:paraId="75530FE4" w14:textId="77777777" w:rsidR="00D54FF9" w:rsidRPr="00594003" w:rsidRDefault="00D54FF9" w:rsidP="0075460A">
            <w:pPr>
              <w:spacing w:line="280" w:lineRule="exact"/>
              <w:rPr>
                <w:rFonts w:hAnsi="ＭＳ 明朝"/>
                <w:szCs w:val="21"/>
              </w:rPr>
            </w:pPr>
            <w:r w:rsidRPr="00594003">
              <w:rPr>
                <w:rFonts w:hAnsi="ＭＳ 明朝" w:hint="eastAsia"/>
                <w:szCs w:val="21"/>
              </w:rPr>
              <w:t>稼働期間</w:t>
            </w:r>
          </w:p>
        </w:tc>
        <w:tc>
          <w:tcPr>
            <w:tcW w:w="4819" w:type="dxa"/>
          </w:tcPr>
          <w:p w14:paraId="0E958708" w14:textId="77777777" w:rsidR="00D54FF9" w:rsidRPr="00594003" w:rsidRDefault="00D54FF9" w:rsidP="0075460A">
            <w:pPr>
              <w:rPr>
                <w:rFonts w:hAnsi="ＭＳ 明朝"/>
                <w:szCs w:val="21"/>
              </w:rPr>
            </w:pPr>
            <w:r w:rsidRPr="00594003">
              <w:rPr>
                <w:rFonts w:hAnsi="ＭＳ 明朝" w:hint="eastAsia"/>
                <w:szCs w:val="21"/>
              </w:rPr>
              <w:t xml:space="preserve">　　　年　　　月　～　　　年　　　月</w:t>
            </w:r>
          </w:p>
        </w:tc>
      </w:tr>
      <w:tr w:rsidR="00D54FF9" w:rsidRPr="00594003" w14:paraId="5CBAE622" w14:textId="77777777" w:rsidTr="0075460A">
        <w:trPr>
          <w:trHeight w:val="645"/>
        </w:trPr>
        <w:tc>
          <w:tcPr>
            <w:tcW w:w="418" w:type="dxa"/>
            <w:vMerge/>
            <w:vAlign w:val="center"/>
          </w:tcPr>
          <w:p w14:paraId="10808CBA" w14:textId="77777777" w:rsidR="00D54FF9" w:rsidRPr="00594003" w:rsidRDefault="00D54FF9" w:rsidP="0075460A">
            <w:pPr>
              <w:rPr>
                <w:rFonts w:hAnsi="ＭＳ 明朝"/>
                <w:szCs w:val="21"/>
              </w:rPr>
            </w:pPr>
          </w:p>
        </w:tc>
        <w:tc>
          <w:tcPr>
            <w:tcW w:w="3689" w:type="dxa"/>
            <w:gridSpan w:val="2"/>
            <w:vAlign w:val="center"/>
          </w:tcPr>
          <w:p w14:paraId="2EA36382" w14:textId="466A952E" w:rsidR="00D54FF9" w:rsidRPr="00594003" w:rsidRDefault="00D54FF9" w:rsidP="0075460A">
            <w:pPr>
              <w:spacing w:line="280" w:lineRule="exact"/>
              <w:rPr>
                <w:rFonts w:hAnsi="ＭＳ 明朝"/>
                <w:szCs w:val="21"/>
              </w:rPr>
            </w:pPr>
            <w:r w:rsidRPr="00594003">
              <w:rPr>
                <w:rFonts w:hAnsi="ＭＳ 明朝" w:hint="eastAsia"/>
                <w:szCs w:val="21"/>
              </w:rPr>
              <w:t>当該施設での総責任者として従事した期間</w:t>
            </w:r>
          </w:p>
        </w:tc>
        <w:tc>
          <w:tcPr>
            <w:tcW w:w="4819" w:type="dxa"/>
            <w:vAlign w:val="center"/>
          </w:tcPr>
          <w:p w14:paraId="4D2D44F2" w14:textId="77777777" w:rsidR="00D54FF9" w:rsidRPr="00594003" w:rsidRDefault="00D54FF9" w:rsidP="0075460A">
            <w:pPr>
              <w:rPr>
                <w:rFonts w:hAnsi="ＭＳ 明朝"/>
                <w:szCs w:val="21"/>
              </w:rPr>
            </w:pPr>
            <w:r w:rsidRPr="00594003">
              <w:rPr>
                <w:rFonts w:hAnsi="ＭＳ 明朝" w:hint="eastAsia"/>
                <w:szCs w:val="21"/>
              </w:rPr>
              <w:t xml:space="preserve">　　　年　　　月　～　　　年　　　月</w:t>
            </w:r>
          </w:p>
        </w:tc>
      </w:tr>
    </w:tbl>
    <w:p w14:paraId="35CB3C07" w14:textId="77777777" w:rsidR="00D54FF9" w:rsidRPr="00594003" w:rsidRDefault="00D54FF9" w:rsidP="000352B7">
      <w:pPr>
        <w:spacing w:line="300" w:lineRule="exact"/>
        <w:ind w:leftChars="100" w:left="216"/>
        <w:rPr>
          <w:rFonts w:hAnsi="ＭＳ 明朝"/>
          <w:szCs w:val="21"/>
        </w:rPr>
      </w:pPr>
    </w:p>
    <w:p w14:paraId="2CA96FCD" w14:textId="04D9E24C" w:rsidR="000352B7" w:rsidRPr="00594003" w:rsidRDefault="000352B7" w:rsidP="000352B7">
      <w:pPr>
        <w:spacing w:line="300" w:lineRule="exact"/>
        <w:ind w:leftChars="100" w:left="216"/>
        <w:rPr>
          <w:rFonts w:hAnsi="ＭＳ 明朝"/>
          <w:szCs w:val="21"/>
        </w:rPr>
      </w:pPr>
      <w:r w:rsidRPr="00594003">
        <w:rPr>
          <w:rFonts w:hAnsi="ＭＳ 明朝" w:hint="eastAsia"/>
          <w:szCs w:val="21"/>
        </w:rPr>
        <w:t>※ 業務経験が複数施設に渡る場合は、適宜、表を追加すること。</w:t>
      </w:r>
    </w:p>
    <w:p w14:paraId="7B32D25A" w14:textId="77777777" w:rsidR="000352B7" w:rsidRPr="00594003" w:rsidRDefault="000352B7" w:rsidP="000352B7">
      <w:pPr>
        <w:spacing w:line="300" w:lineRule="exact"/>
        <w:ind w:leftChars="100" w:left="432" w:hangingChars="100" w:hanging="216"/>
        <w:rPr>
          <w:rFonts w:hAnsi="ＭＳ 明朝"/>
          <w:szCs w:val="21"/>
        </w:rPr>
      </w:pPr>
      <w:r w:rsidRPr="00594003">
        <w:rPr>
          <w:rFonts w:hAnsi="ＭＳ 明朝" w:hint="eastAsia"/>
          <w:szCs w:val="21"/>
        </w:rPr>
        <w:t>※ 廃棄物処理施設技術管理者の資格は、廃棄物処理施設技術管理士（ごみ処理施設）の認定証を添付すること。</w:t>
      </w:r>
    </w:p>
    <w:p w14:paraId="67BCC074" w14:textId="77777777" w:rsidR="000352B7" w:rsidRPr="00594003" w:rsidRDefault="000352B7" w:rsidP="000352B7">
      <w:pPr>
        <w:spacing w:line="300" w:lineRule="exact"/>
        <w:ind w:leftChars="100" w:left="216"/>
        <w:rPr>
          <w:rFonts w:hAnsi="ＭＳ 明朝"/>
          <w:szCs w:val="21"/>
        </w:rPr>
      </w:pPr>
      <w:r w:rsidRPr="00594003">
        <w:rPr>
          <w:rFonts w:hAnsi="ＭＳ 明朝" w:hint="eastAsia"/>
          <w:szCs w:val="21"/>
        </w:rPr>
        <w:t>※ 当該施設の運転管理に従事したことを証明する書類を添付すること。</w:t>
      </w:r>
    </w:p>
    <w:p w14:paraId="4F30026C" w14:textId="41C69C3B" w:rsidR="000352B7" w:rsidRPr="00594003" w:rsidRDefault="000352B7" w:rsidP="000352B7">
      <w:pPr>
        <w:spacing w:line="300" w:lineRule="exact"/>
        <w:ind w:left="206" w:hangingChars="100" w:hanging="206"/>
        <w:rPr>
          <w:rFonts w:hAnsi="ＭＳ 明朝"/>
          <w:sz w:val="20"/>
          <w:szCs w:val="20"/>
        </w:rPr>
      </w:pPr>
      <w:r w:rsidRPr="00594003">
        <w:rPr>
          <w:rFonts w:hAnsi="ＭＳ 明朝" w:hint="eastAsia"/>
          <w:sz w:val="20"/>
          <w:szCs w:val="20"/>
        </w:rPr>
        <w:t xml:space="preserve">　</w:t>
      </w:r>
    </w:p>
    <w:p w14:paraId="7FD9D2BB" w14:textId="77777777" w:rsidR="000352B7" w:rsidRPr="00594003" w:rsidRDefault="000352B7" w:rsidP="000352B7">
      <w:pPr>
        <w:spacing w:line="300" w:lineRule="exact"/>
        <w:ind w:left="186" w:hangingChars="100" w:hanging="186"/>
        <w:rPr>
          <w:rFonts w:asciiTheme="minorEastAsia" w:eastAsiaTheme="minorEastAsia" w:hAnsiTheme="minorEastAsia"/>
          <w:sz w:val="18"/>
          <w:szCs w:val="18"/>
        </w:rPr>
      </w:pPr>
    </w:p>
    <w:p w14:paraId="6276468B" w14:textId="77777777" w:rsidR="000352B7" w:rsidRPr="00594003" w:rsidRDefault="000352B7" w:rsidP="000352B7">
      <w:pPr>
        <w:widowControl/>
        <w:jc w:val="left"/>
        <w:rPr>
          <w:rFonts w:asciiTheme="minorEastAsia" w:eastAsiaTheme="minorEastAsia" w:hAnsiTheme="minorEastAsia"/>
          <w:bCs/>
          <w:sz w:val="22"/>
        </w:rPr>
      </w:pPr>
      <w:r w:rsidRPr="00594003">
        <w:rPr>
          <w:rFonts w:asciiTheme="minorEastAsia" w:eastAsiaTheme="minorEastAsia" w:hAnsiTheme="minorEastAsia"/>
          <w:bCs/>
          <w:sz w:val="22"/>
        </w:rPr>
        <w:br w:type="page"/>
      </w:r>
    </w:p>
    <w:p w14:paraId="263F993B" w14:textId="77777777" w:rsidR="002714C3" w:rsidRPr="00594003" w:rsidRDefault="002714C3" w:rsidP="002714C3">
      <w:r w:rsidRPr="00594003">
        <w:rPr>
          <w:rFonts w:hint="eastAsia"/>
        </w:rPr>
        <w:lastRenderedPageBreak/>
        <w:t>（様式２－１）</w:t>
      </w:r>
      <w:r w:rsidRPr="00594003">
        <w:t xml:space="preserve"> </w:t>
      </w:r>
    </w:p>
    <w:p w14:paraId="70E6265A" w14:textId="77777777" w:rsidR="002714C3" w:rsidRPr="00594003" w:rsidRDefault="002714C3" w:rsidP="002714C3">
      <w:pPr>
        <w:jc w:val="right"/>
      </w:pPr>
      <w:r w:rsidRPr="00594003">
        <w:rPr>
          <w:rFonts w:hint="eastAsia"/>
        </w:rPr>
        <w:t>令和</w:t>
      </w:r>
      <w:r w:rsidRPr="00594003">
        <w:t xml:space="preserve">  年  月  日 </w:t>
      </w:r>
    </w:p>
    <w:p w14:paraId="6D0A0C9A" w14:textId="77777777" w:rsidR="002714C3" w:rsidRPr="00594003" w:rsidRDefault="002714C3" w:rsidP="002714C3">
      <w:pPr>
        <w:jc w:val="center"/>
        <w:rPr>
          <w:rFonts w:ascii="ＭＳ ゴシック" w:eastAsia="ＭＳ ゴシック" w:hAnsi="ＭＳ ゴシック"/>
          <w:b/>
          <w:bCs/>
          <w:sz w:val="24"/>
          <w:szCs w:val="24"/>
        </w:rPr>
      </w:pPr>
    </w:p>
    <w:p w14:paraId="485A3432" w14:textId="7A1AB120" w:rsidR="002714C3" w:rsidRPr="00594003" w:rsidRDefault="002714C3" w:rsidP="002714C3">
      <w:pPr>
        <w:jc w:val="center"/>
        <w:rPr>
          <w:rFonts w:ascii="ＭＳ ゴシック" w:eastAsia="ＭＳ ゴシック" w:hAnsi="ＭＳ ゴシック"/>
          <w:b/>
          <w:bCs/>
          <w:sz w:val="24"/>
          <w:szCs w:val="24"/>
        </w:rPr>
      </w:pPr>
      <w:r w:rsidRPr="00594003">
        <w:rPr>
          <w:rFonts w:ascii="ＭＳ ゴシック" w:eastAsia="ＭＳ ゴシック" w:hAnsi="ＭＳ ゴシック" w:hint="eastAsia"/>
          <w:b/>
          <w:bCs/>
          <w:sz w:val="24"/>
          <w:szCs w:val="24"/>
        </w:rPr>
        <w:t>募集要項等に関する質問書</w:t>
      </w:r>
    </w:p>
    <w:p w14:paraId="4CA901C7" w14:textId="77777777" w:rsidR="002714C3" w:rsidRPr="00594003" w:rsidRDefault="002714C3" w:rsidP="002714C3"/>
    <w:p w14:paraId="627EC557" w14:textId="77777777" w:rsidR="00335551" w:rsidRPr="00594003" w:rsidRDefault="00335551" w:rsidP="00335551">
      <w:pPr>
        <w:rPr>
          <w:rFonts w:hAnsi="ＭＳ 明朝"/>
        </w:rPr>
      </w:pPr>
      <w:r w:rsidRPr="00594003">
        <w:rPr>
          <w:rFonts w:hAnsi="ＭＳ 明朝" w:hint="eastAsia"/>
        </w:rPr>
        <w:t>高萩・北茨城広域事務組合</w:t>
      </w:r>
    </w:p>
    <w:p w14:paraId="27A49023" w14:textId="34658B00" w:rsidR="00F73E84" w:rsidRPr="00594003" w:rsidRDefault="00335551" w:rsidP="00335551">
      <w:r w:rsidRPr="00594003">
        <w:rPr>
          <w:rFonts w:hAnsi="ＭＳ 明朝" w:hint="eastAsia"/>
        </w:rPr>
        <w:t xml:space="preserve">管理者　</w:t>
      </w:r>
      <w:r w:rsidRPr="00594003">
        <w:rPr>
          <w:rFonts w:hint="eastAsia"/>
        </w:rPr>
        <w:t>豊田　稔　様</w:t>
      </w:r>
      <w:r w:rsidR="00F73E84" w:rsidRPr="00594003">
        <w:t xml:space="preserve">        </w:t>
      </w:r>
    </w:p>
    <w:p w14:paraId="2847D497" w14:textId="62650520" w:rsidR="002714C3" w:rsidRPr="00594003" w:rsidRDefault="002714C3" w:rsidP="002714C3">
      <w:pPr>
        <w:ind w:leftChars="1436" w:left="3101" w:firstLineChars="200" w:firstLine="432"/>
        <w:jc w:val="left"/>
        <w:rPr>
          <w:rFonts w:hAnsi="ＭＳ 明朝"/>
          <w:szCs w:val="21"/>
        </w:rPr>
      </w:pPr>
      <w:r w:rsidRPr="00594003">
        <w:rPr>
          <w:rFonts w:hAnsi="ＭＳ 明朝" w:hint="eastAsia"/>
          <w:szCs w:val="21"/>
        </w:rPr>
        <w:t>（質問者）</w:t>
      </w:r>
      <w:r w:rsidR="00742293" w:rsidRPr="00594003">
        <w:rPr>
          <w:rFonts w:hAnsi="ＭＳ 明朝" w:hint="eastAsia"/>
          <w:szCs w:val="21"/>
        </w:rPr>
        <w:t>会 社 名</w:t>
      </w:r>
      <w:r w:rsidRPr="00594003">
        <w:rPr>
          <w:rFonts w:hAnsi="ＭＳ 明朝" w:hint="eastAsia"/>
          <w:szCs w:val="21"/>
        </w:rPr>
        <w:t xml:space="preserve">　</w:t>
      </w:r>
      <w:r w:rsidRPr="00594003">
        <w:rPr>
          <w:rFonts w:hAnsi="ＭＳ 明朝"/>
          <w:szCs w:val="21"/>
        </w:rPr>
        <w:t xml:space="preserve"> </w:t>
      </w:r>
    </w:p>
    <w:p w14:paraId="66B374A7" w14:textId="0F0C8AB7" w:rsidR="002714C3" w:rsidRPr="00594003" w:rsidRDefault="002714C3" w:rsidP="002714C3">
      <w:pPr>
        <w:ind w:leftChars="1436" w:left="3101" w:firstLineChars="700" w:firstLine="1512"/>
        <w:jc w:val="left"/>
        <w:rPr>
          <w:rFonts w:hAnsi="ＭＳ 明朝"/>
          <w:szCs w:val="21"/>
        </w:rPr>
      </w:pPr>
      <w:r w:rsidRPr="00594003">
        <w:rPr>
          <w:rFonts w:hAnsi="ＭＳ 明朝" w:hint="eastAsia"/>
          <w:szCs w:val="21"/>
        </w:rPr>
        <w:t>住</w:t>
      </w:r>
      <w:r w:rsidR="0033381F">
        <w:rPr>
          <w:rFonts w:hAnsi="ＭＳ 明朝" w:hint="eastAsia"/>
          <w:szCs w:val="21"/>
        </w:rPr>
        <w:t xml:space="preserve">　　</w:t>
      </w:r>
      <w:r w:rsidRPr="00594003">
        <w:rPr>
          <w:rFonts w:hAnsi="ＭＳ 明朝"/>
          <w:szCs w:val="21"/>
        </w:rPr>
        <w:t xml:space="preserve">所 </w:t>
      </w:r>
    </w:p>
    <w:p w14:paraId="0D8F15AB" w14:textId="3173BC29" w:rsidR="002714C3" w:rsidRPr="00594003" w:rsidRDefault="0033381F" w:rsidP="002714C3">
      <w:pPr>
        <w:ind w:leftChars="1436" w:left="3101" w:firstLineChars="700" w:firstLine="1512"/>
        <w:jc w:val="left"/>
        <w:rPr>
          <w:rFonts w:hAnsi="ＭＳ 明朝"/>
          <w:szCs w:val="21"/>
        </w:rPr>
      </w:pPr>
      <w:r>
        <w:rPr>
          <w:rFonts w:hAnsi="ＭＳ 明朝" w:hint="eastAsia"/>
          <w:szCs w:val="21"/>
        </w:rPr>
        <w:t xml:space="preserve">所　　</w:t>
      </w:r>
      <w:r w:rsidR="002714C3" w:rsidRPr="00594003">
        <w:rPr>
          <w:rFonts w:hAnsi="ＭＳ 明朝"/>
          <w:szCs w:val="21"/>
        </w:rPr>
        <w:t xml:space="preserve">属 </w:t>
      </w:r>
    </w:p>
    <w:p w14:paraId="453F0348" w14:textId="2834C566" w:rsidR="002714C3" w:rsidRPr="00594003" w:rsidRDefault="002714C3" w:rsidP="002714C3">
      <w:pPr>
        <w:ind w:leftChars="1436" w:left="3101" w:firstLineChars="700" w:firstLine="1512"/>
        <w:jc w:val="left"/>
        <w:rPr>
          <w:rFonts w:hAnsi="ＭＳ 明朝"/>
          <w:szCs w:val="21"/>
        </w:rPr>
      </w:pPr>
      <w:r w:rsidRPr="00594003">
        <w:rPr>
          <w:rFonts w:hAnsi="ＭＳ 明朝" w:hint="eastAsia"/>
          <w:szCs w:val="21"/>
        </w:rPr>
        <w:t>担当者名</w:t>
      </w:r>
    </w:p>
    <w:p w14:paraId="1D6DC9E9" w14:textId="77777777" w:rsidR="002714C3" w:rsidRPr="00594003" w:rsidRDefault="002714C3" w:rsidP="002714C3">
      <w:pPr>
        <w:ind w:leftChars="1436" w:left="3101" w:firstLineChars="700" w:firstLine="1512"/>
        <w:jc w:val="left"/>
        <w:rPr>
          <w:rFonts w:hAnsi="ＭＳ 明朝"/>
          <w:szCs w:val="21"/>
        </w:rPr>
      </w:pPr>
      <w:r w:rsidRPr="00594003">
        <w:rPr>
          <w:rFonts w:hAnsi="ＭＳ 明朝" w:hint="eastAsia"/>
          <w:szCs w:val="21"/>
        </w:rPr>
        <w:t>連絡先</w:t>
      </w:r>
      <w:r w:rsidRPr="00594003">
        <w:rPr>
          <w:rFonts w:hAnsi="ＭＳ 明朝"/>
          <w:szCs w:val="21"/>
        </w:rPr>
        <w:t xml:space="preserve">  電 話 </w:t>
      </w:r>
    </w:p>
    <w:p w14:paraId="17E7A093" w14:textId="77777777" w:rsidR="002714C3" w:rsidRPr="00594003" w:rsidRDefault="002714C3" w:rsidP="0033381F">
      <w:pPr>
        <w:ind w:firstLineChars="2500" w:firstLine="5399"/>
      </w:pPr>
      <w:r w:rsidRPr="00594003">
        <w:rPr>
          <w:rFonts w:hint="eastAsia"/>
        </w:rPr>
        <w:t>メールアドレス</w:t>
      </w:r>
      <w:r w:rsidRPr="00594003">
        <w:t xml:space="preserve"> </w:t>
      </w:r>
    </w:p>
    <w:p w14:paraId="0FF3473E" w14:textId="77777777" w:rsidR="002714C3" w:rsidRPr="00594003" w:rsidRDefault="002714C3" w:rsidP="002714C3"/>
    <w:p w14:paraId="50627437" w14:textId="77777777" w:rsidR="002714C3" w:rsidRPr="00594003" w:rsidRDefault="002714C3" w:rsidP="002714C3"/>
    <w:p w14:paraId="47E872EE" w14:textId="302AE260" w:rsidR="002714C3" w:rsidRPr="00594003" w:rsidRDefault="002714C3" w:rsidP="002714C3">
      <w:pPr>
        <w:ind w:firstLineChars="100" w:firstLine="216"/>
      </w:pPr>
      <w:r w:rsidRPr="00594003">
        <w:rPr>
          <w:rFonts w:hint="eastAsia"/>
        </w:rPr>
        <w:t>「</w:t>
      </w:r>
      <w:r w:rsidR="006F4719" w:rsidRPr="00594003">
        <w:rPr>
          <w:rFonts w:hint="eastAsia"/>
        </w:rPr>
        <w:t>高萩市・北茨城市広域ごみ処理施設</w:t>
      </w:r>
      <w:r w:rsidRPr="00594003">
        <w:rPr>
          <w:rFonts w:hint="eastAsia"/>
        </w:rPr>
        <w:t>長期包括運営業務委託」の募集要項等に関して以下の質問がありますので提出します。</w:t>
      </w:r>
      <w:r w:rsidRPr="00594003">
        <w:t xml:space="preserve"> </w:t>
      </w:r>
    </w:p>
    <w:tbl>
      <w:tblPr>
        <w:tblStyle w:val="a8"/>
        <w:tblW w:w="0" w:type="auto"/>
        <w:tblLook w:val="04A0" w:firstRow="1" w:lastRow="0" w:firstColumn="1" w:lastColumn="0" w:noHBand="0" w:noVBand="1"/>
      </w:tblPr>
      <w:tblGrid>
        <w:gridCol w:w="712"/>
        <w:gridCol w:w="1000"/>
        <w:gridCol w:w="587"/>
        <w:gridCol w:w="957"/>
        <w:gridCol w:w="5804"/>
      </w:tblGrid>
      <w:tr w:rsidR="00594003" w:rsidRPr="00594003" w14:paraId="21BA84A9" w14:textId="7062AB9B" w:rsidTr="00803318">
        <w:tc>
          <w:tcPr>
            <w:tcW w:w="712" w:type="dxa"/>
          </w:tcPr>
          <w:p w14:paraId="6CD94014" w14:textId="409A565C" w:rsidR="00803318" w:rsidRPr="00594003" w:rsidRDefault="00803318" w:rsidP="00803318">
            <w:pPr>
              <w:jc w:val="center"/>
              <w:rPr>
                <w:sz w:val="20"/>
                <w:szCs w:val="20"/>
              </w:rPr>
            </w:pPr>
            <w:r w:rsidRPr="00594003">
              <w:rPr>
                <w:rFonts w:hint="eastAsia"/>
                <w:sz w:val="20"/>
                <w:szCs w:val="20"/>
              </w:rPr>
              <w:t>番号</w:t>
            </w:r>
          </w:p>
        </w:tc>
        <w:tc>
          <w:tcPr>
            <w:tcW w:w="1000" w:type="dxa"/>
          </w:tcPr>
          <w:p w14:paraId="657C23AB" w14:textId="278177C9" w:rsidR="00803318" w:rsidRPr="00594003" w:rsidRDefault="00803318" w:rsidP="00803318">
            <w:pPr>
              <w:jc w:val="center"/>
              <w:rPr>
                <w:sz w:val="20"/>
                <w:szCs w:val="20"/>
              </w:rPr>
            </w:pPr>
            <w:r w:rsidRPr="00594003">
              <w:rPr>
                <w:rFonts w:hint="eastAsia"/>
                <w:sz w:val="20"/>
                <w:szCs w:val="20"/>
              </w:rPr>
              <w:t>図書名</w:t>
            </w:r>
          </w:p>
        </w:tc>
        <w:tc>
          <w:tcPr>
            <w:tcW w:w="587" w:type="dxa"/>
          </w:tcPr>
          <w:p w14:paraId="4FA0D20B" w14:textId="0DD9DFC2" w:rsidR="00803318" w:rsidRPr="00594003" w:rsidRDefault="00803318" w:rsidP="00803318">
            <w:pPr>
              <w:jc w:val="center"/>
              <w:rPr>
                <w:sz w:val="20"/>
                <w:szCs w:val="20"/>
              </w:rPr>
            </w:pPr>
            <w:r w:rsidRPr="00594003">
              <w:rPr>
                <w:rFonts w:hint="eastAsia"/>
                <w:sz w:val="20"/>
                <w:szCs w:val="20"/>
              </w:rPr>
              <w:t>頁</w:t>
            </w:r>
          </w:p>
        </w:tc>
        <w:tc>
          <w:tcPr>
            <w:tcW w:w="957" w:type="dxa"/>
          </w:tcPr>
          <w:p w14:paraId="6671403E" w14:textId="659CDA22" w:rsidR="00803318" w:rsidRPr="00594003" w:rsidRDefault="00803318" w:rsidP="00803318">
            <w:pPr>
              <w:jc w:val="center"/>
              <w:rPr>
                <w:sz w:val="20"/>
                <w:szCs w:val="20"/>
              </w:rPr>
            </w:pPr>
            <w:r w:rsidRPr="00594003">
              <w:rPr>
                <w:rFonts w:hint="eastAsia"/>
                <w:sz w:val="20"/>
                <w:szCs w:val="20"/>
              </w:rPr>
              <w:t>項等</w:t>
            </w:r>
          </w:p>
        </w:tc>
        <w:tc>
          <w:tcPr>
            <w:tcW w:w="5804" w:type="dxa"/>
          </w:tcPr>
          <w:p w14:paraId="145E5FE2" w14:textId="562CD233" w:rsidR="00803318" w:rsidRPr="00594003" w:rsidRDefault="00803318" w:rsidP="00803318">
            <w:pPr>
              <w:jc w:val="center"/>
              <w:rPr>
                <w:sz w:val="20"/>
                <w:szCs w:val="20"/>
              </w:rPr>
            </w:pPr>
            <w:r w:rsidRPr="00594003">
              <w:rPr>
                <w:rFonts w:hint="eastAsia"/>
                <w:sz w:val="20"/>
                <w:szCs w:val="20"/>
              </w:rPr>
              <w:t>質問内容</w:t>
            </w:r>
          </w:p>
        </w:tc>
      </w:tr>
      <w:tr w:rsidR="00594003" w:rsidRPr="00594003" w14:paraId="42CC41A9" w14:textId="03911D46" w:rsidTr="00803318">
        <w:tc>
          <w:tcPr>
            <w:tcW w:w="712" w:type="dxa"/>
          </w:tcPr>
          <w:p w14:paraId="0B7FFDB9" w14:textId="600D59D4" w:rsidR="00803318" w:rsidRPr="00594003" w:rsidRDefault="00803318" w:rsidP="00803318">
            <w:pPr>
              <w:jc w:val="center"/>
              <w:rPr>
                <w:sz w:val="20"/>
                <w:szCs w:val="20"/>
              </w:rPr>
            </w:pPr>
            <w:r w:rsidRPr="00594003">
              <w:rPr>
                <w:rFonts w:hint="eastAsia"/>
                <w:sz w:val="20"/>
                <w:szCs w:val="20"/>
              </w:rPr>
              <w:t>1</w:t>
            </w:r>
          </w:p>
        </w:tc>
        <w:tc>
          <w:tcPr>
            <w:tcW w:w="1000" w:type="dxa"/>
          </w:tcPr>
          <w:p w14:paraId="4FAFBBB5" w14:textId="23C0DBA2" w:rsidR="00AA292E" w:rsidRPr="00594003" w:rsidRDefault="00803318" w:rsidP="00CF4A4A">
            <w:pPr>
              <w:rPr>
                <w:sz w:val="20"/>
                <w:szCs w:val="20"/>
              </w:rPr>
            </w:pPr>
            <w:r w:rsidRPr="00594003">
              <w:rPr>
                <w:rFonts w:hint="eastAsia"/>
                <w:sz w:val="20"/>
                <w:szCs w:val="20"/>
              </w:rPr>
              <w:t>要</w:t>
            </w:r>
            <w:r w:rsidR="00AA292E" w:rsidRPr="00594003">
              <w:rPr>
                <w:rFonts w:hint="eastAsia"/>
                <w:sz w:val="20"/>
                <w:szCs w:val="20"/>
              </w:rPr>
              <w:t xml:space="preserve">　</w:t>
            </w:r>
            <w:r w:rsidRPr="00594003">
              <w:rPr>
                <w:rFonts w:hint="eastAsia"/>
                <w:sz w:val="20"/>
                <w:szCs w:val="20"/>
              </w:rPr>
              <w:t>求</w:t>
            </w:r>
          </w:p>
          <w:p w14:paraId="483549C5" w14:textId="38B69744" w:rsidR="00803318" w:rsidRPr="00594003" w:rsidRDefault="00803318" w:rsidP="00CF4A4A">
            <w:pPr>
              <w:rPr>
                <w:sz w:val="20"/>
                <w:szCs w:val="20"/>
              </w:rPr>
            </w:pPr>
            <w:r w:rsidRPr="00594003">
              <w:rPr>
                <w:rFonts w:hint="eastAsia"/>
                <w:sz w:val="20"/>
                <w:szCs w:val="20"/>
              </w:rPr>
              <w:t>水準書</w:t>
            </w:r>
          </w:p>
        </w:tc>
        <w:tc>
          <w:tcPr>
            <w:tcW w:w="587" w:type="dxa"/>
          </w:tcPr>
          <w:p w14:paraId="02E7DBF2" w14:textId="3D2DCE8D" w:rsidR="00803318" w:rsidRPr="00594003" w:rsidRDefault="00803318" w:rsidP="00803318">
            <w:pPr>
              <w:jc w:val="center"/>
              <w:rPr>
                <w:sz w:val="20"/>
                <w:szCs w:val="20"/>
              </w:rPr>
            </w:pPr>
            <w:r w:rsidRPr="00594003">
              <w:rPr>
                <w:rFonts w:hint="eastAsia"/>
                <w:sz w:val="20"/>
                <w:szCs w:val="20"/>
              </w:rPr>
              <w:t>5</w:t>
            </w:r>
          </w:p>
        </w:tc>
        <w:tc>
          <w:tcPr>
            <w:tcW w:w="957" w:type="dxa"/>
          </w:tcPr>
          <w:p w14:paraId="3F5BE0CF" w14:textId="1D772316" w:rsidR="00803318" w:rsidRPr="00594003" w:rsidRDefault="00803318" w:rsidP="00CF4A4A">
            <w:pPr>
              <w:rPr>
                <w:sz w:val="20"/>
                <w:szCs w:val="20"/>
              </w:rPr>
            </w:pPr>
            <w:r w:rsidRPr="00594003">
              <w:rPr>
                <w:rFonts w:hint="eastAsia"/>
                <w:sz w:val="20"/>
                <w:szCs w:val="20"/>
              </w:rPr>
              <w:t>1-(3)</w:t>
            </w:r>
          </w:p>
        </w:tc>
        <w:tc>
          <w:tcPr>
            <w:tcW w:w="5804" w:type="dxa"/>
          </w:tcPr>
          <w:p w14:paraId="711CB46F" w14:textId="3FEC6E68" w:rsidR="00803318" w:rsidRPr="00594003" w:rsidRDefault="00803318" w:rsidP="00CF4A4A">
            <w:pPr>
              <w:rPr>
                <w:sz w:val="20"/>
                <w:szCs w:val="20"/>
              </w:rPr>
            </w:pPr>
            <w:r w:rsidRPr="00594003">
              <w:rPr>
                <w:rFonts w:hint="eastAsia"/>
                <w:sz w:val="20"/>
                <w:szCs w:val="20"/>
              </w:rPr>
              <w:t>＊＊＊＊＊＊＊＊＊＊＊＊＊</w:t>
            </w:r>
          </w:p>
        </w:tc>
      </w:tr>
      <w:tr w:rsidR="00594003" w:rsidRPr="00594003" w14:paraId="14AE3DC8" w14:textId="7542F464" w:rsidTr="00803318">
        <w:tc>
          <w:tcPr>
            <w:tcW w:w="712" w:type="dxa"/>
          </w:tcPr>
          <w:p w14:paraId="30FFCFC8" w14:textId="344C7418" w:rsidR="00803318" w:rsidRPr="00594003" w:rsidRDefault="00803318" w:rsidP="00803318">
            <w:pPr>
              <w:jc w:val="center"/>
            </w:pPr>
            <w:r w:rsidRPr="00594003">
              <w:rPr>
                <w:rFonts w:hint="eastAsia"/>
              </w:rPr>
              <w:t>2</w:t>
            </w:r>
          </w:p>
        </w:tc>
        <w:tc>
          <w:tcPr>
            <w:tcW w:w="1000" w:type="dxa"/>
          </w:tcPr>
          <w:p w14:paraId="60D2E7E6" w14:textId="45212DEC" w:rsidR="00803318" w:rsidRPr="00594003" w:rsidRDefault="00803318" w:rsidP="00CF4A4A">
            <w:r w:rsidRPr="00594003">
              <w:rPr>
                <w:rFonts w:hint="eastAsia"/>
              </w:rPr>
              <w:t>同上</w:t>
            </w:r>
          </w:p>
        </w:tc>
        <w:tc>
          <w:tcPr>
            <w:tcW w:w="587" w:type="dxa"/>
          </w:tcPr>
          <w:p w14:paraId="1B7D0E2B" w14:textId="3D3F00D5" w:rsidR="00803318" w:rsidRPr="00594003" w:rsidRDefault="00803318" w:rsidP="00803318">
            <w:pPr>
              <w:jc w:val="center"/>
            </w:pPr>
            <w:r w:rsidRPr="00594003">
              <w:rPr>
                <w:rFonts w:hint="eastAsia"/>
              </w:rPr>
              <w:t>8</w:t>
            </w:r>
          </w:p>
        </w:tc>
        <w:tc>
          <w:tcPr>
            <w:tcW w:w="957" w:type="dxa"/>
          </w:tcPr>
          <w:p w14:paraId="16173DE5" w14:textId="5B1ABB1F" w:rsidR="00803318" w:rsidRPr="00594003" w:rsidRDefault="00803318" w:rsidP="00CF4A4A">
            <w:r w:rsidRPr="00594003">
              <w:rPr>
                <w:rFonts w:hint="eastAsia"/>
              </w:rPr>
              <w:t>2-(5)</w:t>
            </w:r>
          </w:p>
        </w:tc>
        <w:tc>
          <w:tcPr>
            <w:tcW w:w="5804" w:type="dxa"/>
          </w:tcPr>
          <w:p w14:paraId="24A69A17" w14:textId="4CB3705F" w:rsidR="00803318" w:rsidRPr="00594003" w:rsidRDefault="00803318" w:rsidP="00CF4A4A">
            <w:r w:rsidRPr="00594003">
              <w:rPr>
                <w:rFonts w:hint="eastAsia"/>
              </w:rPr>
              <w:t>＊＊＊＊＊＊＊＊＊＊＊</w:t>
            </w:r>
          </w:p>
        </w:tc>
      </w:tr>
      <w:tr w:rsidR="00594003" w:rsidRPr="00594003" w14:paraId="3ADC44A3" w14:textId="26721E47" w:rsidTr="00803318">
        <w:tc>
          <w:tcPr>
            <w:tcW w:w="712" w:type="dxa"/>
          </w:tcPr>
          <w:p w14:paraId="7B84CEFC" w14:textId="5F502F43" w:rsidR="00803318" w:rsidRPr="00594003" w:rsidRDefault="00803318" w:rsidP="00CF4A4A"/>
        </w:tc>
        <w:tc>
          <w:tcPr>
            <w:tcW w:w="1000" w:type="dxa"/>
          </w:tcPr>
          <w:p w14:paraId="310595A1" w14:textId="77777777" w:rsidR="00803318" w:rsidRPr="00594003" w:rsidRDefault="00803318" w:rsidP="00CF4A4A"/>
        </w:tc>
        <w:tc>
          <w:tcPr>
            <w:tcW w:w="587" w:type="dxa"/>
          </w:tcPr>
          <w:p w14:paraId="2392F98C" w14:textId="77777777" w:rsidR="00803318" w:rsidRPr="00594003" w:rsidRDefault="00803318" w:rsidP="00CF4A4A"/>
        </w:tc>
        <w:tc>
          <w:tcPr>
            <w:tcW w:w="957" w:type="dxa"/>
          </w:tcPr>
          <w:p w14:paraId="3E4A1389" w14:textId="27953EB2" w:rsidR="00803318" w:rsidRPr="00594003" w:rsidRDefault="00803318" w:rsidP="00CF4A4A"/>
        </w:tc>
        <w:tc>
          <w:tcPr>
            <w:tcW w:w="5804" w:type="dxa"/>
          </w:tcPr>
          <w:p w14:paraId="03004CEF" w14:textId="77777777" w:rsidR="00803318" w:rsidRPr="00594003" w:rsidRDefault="00803318" w:rsidP="00CF4A4A"/>
        </w:tc>
      </w:tr>
      <w:tr w:rsidR="00594003" w:rsidRPr="00594003" w14:paraId="7195C37F" w14:textId="3D9416B6" w:rsidTr="00803318">
        <w:tc>
          <w:tcPr>
            <w:tcW w:w="712" w:type="dxa"/>
          </w:tcPr>
          <w:p w14:paraId="2F420133" w14:textId="77777777" w:rsidR="00803318" w:rsidRPr="00594003" w:rsidRDefault="00803318" w:rsidP="00CF4A4A"/>
        </w:tc>
        <w:tc>
          <w:tcPr>
            <w:tcW w:w="1000" w:type="dxa"/>
          </w:tcPr>
          <w:p w14:paraId="1234CF28" w14:textId="77777777" w:rsidR="00803318" w:rsidRPr="00594003" w:rsidRDefault="00803318" w:rsidP="00CF4A4A"/>
        </w:tc>
        <w:tc>
          <w:tcPr>
            <w:tcW w:w="587" w:type="dxa"/>
          </w:tcPr>
          <w:p w14:paraId="322CF4D3" w14:textId="77777777" w:rsidR="00803318" w:rsidRPr="00594003" w:rsidRDefault="00803318" w:rsidP="00CF4A4A"/>
        </w:tc>
        <w:tc>
          <w:tcPr>
            <w:tcW w:w="957" w:type="dxa"/>
          </w:tcPr>
          <w:p w14:paraId="0EFBEBE7" w14:textId="587C4341" w:rsidR="00803318" w:rsidRPr="00594003" w:rsidRDefault="00803318" w:rsidP="00CF4A4A"/>
        </w:tc>
        <w:tc>
          <w:tcPr>
            <w:tcW w:w="5804" w:type="dxa"/>
          </w:tcPr>
          <w:p w14:paraId="75380C33" w14:textId="77777777" w:rsidR="00803318" w:rsidRPr="00594003" w:rsidRDefault="00803318" w:rsidP="00CF4A4A"/>
        </w:tc>
      </w:tr>
      <w:tr w:rsidR="00594003" w:rsidRPr="00594003" w14:paraId="551EE523" w14:textId="0238E755" w:rsidTr="00803318">
        <w:tc>
          <w:tcPr>
            <w:tcW w:w="712" w:type="dxa"/>
          </w:tcPr>
          <w:p w14:paraId="1979E363" w14:textId="77777777" w:rsidR="00803318" w:rsidRPr="00594003" w:rsidRDefault="00803318" w:rsidP="00CF4A4A"/>
        </w:tc>
        <w:tc>
          <w:tcPr>
            <w:tcW w:w="1000" w:type="dxa"/>
          </w:tcPr>
          <w:p w14:paraId="7415175E" w14:textId="77777777" w:rsidR="00803318" w:rsidRPr="00594003" w:rsidRDefault="00803318" w:rsidP="00CF4A4A"/>
        </w:tc>
        <w:tc>
          <w:tcPr>
            <w:tcW w:w="587" w:type="dxa"/>
          </w:tcPr>
          <w:p w14:paraId="311492A9" w14:textId="77777777" w:rsidR="00803318" w:rsidRPr="00594003" w:rsidRDefault="00803318" w:rsidP="00CF4A4A"/>
        </w:tc>
        <w:tc>
          <w:tcPr>
            <w:tcW w:w="957" w:type="dxa"/>
          </w:tcPr>
          <w:p w14:paraId="682E5926" w14:textId="01B8FED3" w:rsidR="00803318" w:rsidRPr="00594003" w:rsidRDefault="00803318" w:rsidP="00CF4A4A"/>
        </w:tc>
        <w:tc>
          <w:tcPr>
            <w:tcW w:w="5804" w:type="dxa"/>
          </w:tcPr>
          <w:p w14:paraId="5C0F6372" w14:textId="77777777" w:rsidR="00803318" w:rsidRPr="00594003" w:rsidRDefault="00803318" w:rsidP="00CF4A4A"/>
        </w:tc>
      </w:tr>
    </w:tbl>
    <w:p w14:paraId="4774D410" w14:textId="27C0AA5E" w:rsidR="00803318" w:rsidRPr="00594003" w:rsidRDefault="00803318" w:rsidP="00803318">
      <w:pPr>
        <w:ind w:left="206" w:hangingChars="100" w:hanging="206"/>
        <w:rPr>
          <w:sz w:val="20"/>
          <w:szCs w:val="20"/>
        </w:rPr>
      </w:pPr>
      <w:r w:rsidRPr="00594003">
        <w:rPr>
          <w:rFonts w:hint="eastAsia"/>
          <w:sz w:val="20"/>
          <w:szCs w:val="20"/>
        </w:rPr>
        <w:t>注）１．質問事項は本様式で提出する。図書名及び頁は間違えないこと。「項等」は、当該頁で当該質問項目の項、番号等がわかるよう記入する。質問は簡潔にとりまとめて記載すること。</w:t>
      </w:r>
    </w:p>
    <w:p w14:paraId="3A6B1D83" w14:textId="7A20C09E" w:rsidR="00803318" w:rsidRPr="00594003" w:rsidRDefault="00803318" w:rsidP="00803318">
      <w:pPr>
        <w:ind w:left="412" w:hangingChars="200" w:hanging="412"/>
        <w:rPr>
          <w:sz w:val="20"/>
          <w:szCs w:val="20"/>
        </w:rPr>
      </w:pPr>
      <w:r w:rsidRPr="00594003">
        <w:rPr>
          <w:rFonts w:hint="eastAsia"/>
          <w:sz w:val="20"/>
          <w:szCs w:val="20"/>
        </w:rPr>
        <w:t xml:space="preserve">　２．不足の場合は、本表を追加すること。また、質問数が複数となる場合、質問番号欄に通し番号を記述すること。</w:t>
      </w:r>
      <w:r w:rsidRPr="00594003">
        <w:rPr>
          <w:sz w:val="20"/>
          <w:szCs w:val="20"/>
        </w:rPr>
        <w:t xml:space="preserve"> </w:t>
      </w:r>
    </w:p>
    <w:p w14:paraId="310895C9" w14:textId="77777777" w:rsidR="00D041EB" w:rsidRPr="00594003" w:rsidRDefault="00803318" w:rsidP="00803318">
      <w:pPr>
        <w:ind w:leftChars="100" w:left="422" w:hangingChars="100" w:hanging="206"/>
        <w:rPr>
          <w:sz w:val="20"/>
          <w:szCs w:val="20"/>
        </w:rPr>
      </w:pPr>
      <w:r w:rsidRPr="00594003">
        <w:rPr>
          <w:rFonts w:hint="eastAsia"/>
          <w:sz w:val="20"/>
          <w:szCs w:val="20"/>
        </w:rPr>
        <w:t>３．提出方法は、原則として電子メール（ファイル添付）で組合に提出のこと。</w:t>
      </w:r>
    </w:p>
    <w:p w14:paraId="23D84A2C" w14:textId="120A526B" w:rsidR="008E1203" w:rsidRPr="00594003" w:rsidRDefault="00803318" w:rsidP="00D041EB">
      <w:pPr>
        <w:ind w:leftChars="200" w:left="432" w:firstLineChars="100" w:firstLine="206"/>
        <w:rPr>
          <w:sz w:val="20"/>
          <w:szCs w:val="20"/>
        </w:rPr>
      </w:pPr>
      <w:r w:rsidRPr="00594003">
        <w:rPr>
          <w:rFonts w:hint="eastAsia"/>
          <w:sz w:val="20"/>
          <w:szCs w:val="20"/>
        </w:rPr>
        <w:t>なお、電子メールによる提出の場合、ファイル形式は</w:t>
      </w:r>
      <w:r w:rsidRPr="00594003">
        <w:rPr>
          <w:sz w:val="20"/>
          <w:szCs w:val="20"/>
        </w:rPr>
        <w:t xml:space="preserve"> Microsoft Word と</w:t>
      </w:r>
      <w:r w:rsidR="00742293" w:rsidRPr="00594003">
        <w:rPr>
          <w:rFonts w:hint="eastAsia"/>
          <w:sz w:val="20"/>
          <w:szCs w:val="20"/>
        </w:rPr>
        <w:t>し、到着を電話で組合担当者に確認すること。</w:t>
      </w:r>
    </w:p>
    <w:p w14:paraId="5ADE9532" w14:textId="280E97CD" w:rsidR="008E1203" w:rsidRPr="00594003" w:rsidRDefault="008E1203" w:rsidP="00CF4A4A"/>
    <w:p w14:paraId="52E257E2" w14:textId="50524CB9" w:rsidR="008E1203" w:rsidRPr="00594003" w:rsidRDefault="008E1203" w:rsidP="00CF4A4A"/>
    <w:p w14:paraId="005623F6" w14:textId="03AE442D" w:rsidR="008E1203" w:rsidRPr="00594003" w:rsidRDefault="008E1203" w:rsidP="00CF4A4A"/>
    <w:p w14:paraId="4F7A217A" w14:textId="77777777" w:rsidR="008E1203" w:rsidRPr="00594003" w:rsidRDefault="008E1203" w:rsidP="00CF4A4A"/>
    <w:p w14:paraId="50F872FF" w14:textId="666076F4" w:rsidR="008E1203" w:rsidRPr="00594003" w:rsidRDefault="008E1203" w:rsidP="00CF4A4A"/>
    <w:p w14:paraId="1DC05213" w14:textId="761957CC" w:rsidR="008E1203" w:rsidRPr="00594003" w:rsidRDefault="008E1203" w:rsidP="00CF4A4A"/>
    <w:p w14:paraId="454A3674" w14:textId="77777777" w:rsidR="008E1203" w:rsidRPr="00594003" w:rsidRDefault="008E1203" w:rsidP="00CF4A4A"/>
    <w:p w14:paraId="2EFF77B3" w14:textId="25549CEF" w:rsidR="008E1203" w:rsidRPr="00594003" w:rsidRDefault="008E1203" w:rsidP="00CF4A4A"/>
    <w:p w14:paraId="3A154CEC" w14:textId="5E34DA3E" w:rsidR="00803318" w:rsidRPr="00594003" w:rsidRDefault="00803318" w:rsidP="00CF4A4A"/>
    <w:p w14:paraId="2CA55491" w14:textId="1F90D9A5" w:rsidR="00D03E98" w:rsidRPr="00594003" w:rsidRDefault="00D03E98">
      <w:pPr>
        <w:widowControl/>
        <w:jc w:val="left"/>
      </w:pPr>
      <w:r w:rsidRPr="00594003">
        <w:br w:type="page"/>
      </w:r>
    </w:p>
    <w:p w14:paraId="4EE35087" w14:textId="77777777" w:rsidR="00803318" w:rsidRPr="00594003" w:rsidRDefault="00803318" w:rsidP="00803318">
      <w:bookmarkStart w:id="4" w:name="_Hlk93243296"/>
      <w:r w:rsidRPr="00594003">
        <w:rPr>
          <w:rFonts w:hint="eastAsia"/>
        </w:rPr>
        <w:lastRenderedPageBreak/>
        <w:t>（様式３－１）</w:t>
      </w:r>
      <w:r w:rsidRPr="00594003">
        <w:t xml:space="preserve"> </w:t>
      </w:r>
    </w:p>
    <w:p w14:paraId="01951CDE" w14:textId="77777777" w:rsidR="00803318" w:rsidRPr="00594003" w:rsidRDefault="00803318" w:rsidP="00803318">
      <w:pPr>
        <w:jc w:val="right"/>
      </w:pPr>
      <w:r w:rsidRPr="00594003">
        <w:rPr>
          <w:rFonts w:hint="eastAsia"/>
        </w:rPr>
        <w:t>令和</w:t>
      </w:r>
      <w:r w:rsidRPr="00594003">
        <w:t xml:space="preserve">  年  月  日 </w:t>
      </w:r>
    </w:p>
    <w:p w14:paraId="594666A0" w14:textId="77777777" w:rsidR="00803318" w:rsidRPr="00594003" w:rsidRDefault="00803318" w:rsidP="00803318">
      <w:pPr>
        <w:jc w:val="center"/>
        <w:rPr>
          <w:rFonts w:ascii="ＭＳ ゴシック" w:eastAsia="ＭＳ ゴシック" w:hAnsi="ＭＳ ゴシック"/>
          <w:b/>
          <w:bCs/>
          <w:sz w:val="24"/>
          <w:szCs w:val="24"/>
        </w:rPr>
      </w:pPr>
    </w:p>
    <w:p w14:paraId="5081319C" w14:textId="7CDBFE22" w:rsidR="00803318" w:rsidRPr="00594003" w:rsidRDefault="00803318" w:rsidP="00803318">
      <w:pPr>
        <w:jc w:val="center"/>
        <w:rPr>
          <w:rFonts w:ascii="ＭＳ ゴシック" w:eastAsia="ＭＳ ゴシック" w:hAnsi="ＭＳ ゴシック"/>
          <w:b/>
          <w:bCs/>
          <w:sz w:val="24"/>
          <w:szCs w:val="24"/>
        </w:rPr>
      </w:pPr>
      <w:r w:rsidRPr="00594003">
        <w:rPr>
          <w:rFonts w:ascii="ＭＳ ゴシック" w:eastAsia="ＭＳ ゴシック" w:hAnsi="ＭＳ ゴシック" w:hint="eastAsia"/>
          <w:b/>
          <w:bCs/>
          <w:sz w:val="24"/>
          <w:szCs w:val="24"/>
        </w:rPr>
        <w:t>提案書類提出辞退届</w:t>
      </w:r>
    </w:p>
    <w:p w14:paraId="1EB161C7" w14:textId="77777777" w:rsidR="00803318" w:rsidRPr="00594003" w:rsidRDefault="00803318" w:rsidP="00803318">
      <w:pPr>
        <w:jc w:val="center"/>
        <w:rPr>
          <w:rFonts w:ascii="ＭＳ ゴシック" w:eastAsia="ＭＳ ゴシック" w:hAnsi="ＭＳ ゴシック"/>
          <w:b/>
          <w:bCs/>
          <w:sz w:val="24"/>
          <w:szCs w:val="24"/>
        </w:rPr>
      </w:pPr>
    </w:p>
    <w:p w14:paraId="244DA579" w14:textId="77777777" w:rsidR="00335551" w:rsidRPr="00594003" w:rsidRDefault="00335551" w:rsidP="00335551">
      <w:pPr>
        <w:rPr>
          <w:rFonts w:hAnsi="ＭＳ 明朝"/>
        </w:rPr>
      </w:pPr>
      <w:r w:rsidRPr="00594003">
        <w:rPr>
          <w:rFonts w:hAnsi="ＭＳ 明朝" w:hint="eastAsia"/>
        </w:rPr>
        <w:t>高萩・北茨城広域事務組合</w:t>
      </w:r>
    </w:p>
    <w:p w14:paraId="21C54985" w14:textId="51D1DEDC" w:rsidR="00F73E84" w:rsidRPr="00594003" w:rsidRDefault="00335551" w:rsidP="00335551">
      <w:r w:rsidRPr="00594003">
        <w:rPr>
          <w:rFonts w:hAnsi="ＭＳ 明朝" w:hint="eastAsia"/>
        </w:rPr>
        <w:t xml:space="preserve">管理者　</w:t>
      </w:r>
      <w:r w:rsidRPr="00594003">
        <w:rPr>
          <w:rFonts w:hint="eastAsia"/>
        </w:rPr>
        <w:t>豊田　稔　様</w:t>
      </w:r>
      <w:r w:rsidR="00F73E84" w:rsidRPr="00594003">
        <w:t xml:space="preserve">        </w:t>
      </w:r>
    </w:p>
    <w:p w14:paraId="46ADAF93" w14:textId="77777777" w:rsidR="00803318" w:rsidRPr="00594003" w:rsidRDefault="00803318" w:rsidP="00803318"/>
    <w:p w14:paraId="11F3B230" w14:textId="77777777" w:rsidR="00803318" w:rsidRPr="00594003" w:rsidRDefault="00803318" w:rsidP="00803318">
      <w:pPr>
        <w:spacing w:line="360" w:lineRule="auto"/>
        <w:ind w:leftChars="1998" w:left="4315" w:firstLineChars="200" w:firstLine="432"/>
        <w:jc w:val="left"/>
      </w:pPr>
      <w:bookmarkStart w:id="5" w:name="_Hlk42778915"/>
      <w:r w:rsidRPr="00594003">
        <w:rPr>
          <w:rFonts w:hint="eastAsia"/>
        </w:rPr>
        <w:t>住　　　　所</w:t>
      </w:r>
      <w:r w:rsidRPr="00594003">
        <w:t xml:space="preserve"> </w:t>
      </w:r>
    </w:p>
    <w:p w14:paraId="4D078792" w14:textId="77777777" w:rsidR="00803318" w:rsidRPr="00594003" w:rsidRDefault="00803318" w:rsidP="00803318">
      <w:pPr>
        <w:spacing w:line="360" w:lineRule="auto"/>
        <w:ind w:leftChars="1998" w:left="4315" w:firstLineChars="200" w:firstLine="432"/>
        <w:jc w:val="left"/>
      </w:pPr>
      <w:r w:rsidRPr="00594003">
        <w:rPr>
          <w:rFonts w:hint="eastAsia"/>
        </w:rPr>
        <w:t>商号又は名称</w:t>
      </w:r>
      <w:r w:rsidRPr="00594003">
        <w:t xml:space="preserve"> </w:t>
      </w:r>
    </w:p>
    <w:p w14:paraId="34E8C55B" w14:textId="316CC667" w:rsidR="00803318" w:rsidRPr="00594003" w:rsidRDefault="00803318" w:rsidP="00803318">
      <w:pPr>
        <w:spacing w:line="360" w:lineRule="auto"/>
        <w:ind w:leftChars="1998" w:left="4315" w:firstLineChars="200" w:firstLine="432"/>
        <w:jc w:val="left"/>
      </w:pPr>
      <w:r w:rsidRPr="00594003">
        <w:rPr>
          <w:rFonts w:hint="eastAsia"/>
        </w:rPr>
        <w:t>代表者氏名</w:t>
      </w:r>
      <w:r w:rsidRPr="00594003">
        <w:t xml:space="preserve">                </w:t>
      </w:r>
      <w:r w:rsidR="00742293" w:rsidRPr="00594003">
        <w:rPr>
          <w:rFonts w:hint="eastAsia"/>
        </w:rPr>
        <w:t xml:space="preserve">　　</w:t>
      </w:r>
      <w:r w:rsidRPr="00594003">
        <w:t xml:space="preserve">   印 </w:t>
      </w:r>
    </w:p>
    <w:p w14:paraId="60E7FB50" w14:textId="77777777" w:rsidR="00803318" w:rsidRPr="00594003" w:rsidRDefault="00803318" w:rsidP="00803318">
      <w:pPr>
        <w:spacing w:line="360" w:lineRule="auto"/>
        <w:ind w:leftChars="1998" w:left="4315" w:firstLineChars="200" w:firstLine="432"/>
        <w:jc w:val="left"/>
      </w:pPr>
      <w:r w:rsidRPr="00594003">
        <w:rPr>
          <w:rFonts w:hint="eastAsia"/>
        </w:rPr>
        <w:t>事務担当者氏名及び連絡先電話</w:t>
      </w:r>
    </w:p>
    <w:p w14:paraId="201FA629" w14:textId="77777777" w:rsidR="001B4170" w:rsidRPr="00594003" w:rsidRDefault="001B4170" w:rsidP="00803318"/>
    <w:bookmarkEnd w:id="5"/>
    <w:p w14:paraId="3133909A" w14:textId="77777777" w:rsidR="001B4170" w:rsidRPr="00594003" w:rsidRDefault="001B4170" w:rsidP="00803318"/>
    <w:p w14:paraId="6DFBA7A8" w14:textId="77777777" w:rsidR="001B4170" w:rsidRPr="00594003" w:rsidRDefault="001B4170" w:rsidP="00803318"/>
    <w:p w14:paraId="4E83039F" w14:textId="3BD78B9A" w:rsidR="00803318" w:rsidRPr="00594003" w:rsidRDefault="00803318" w:rsidP="006F4719">
      <w:pPr>
        <w:ind w:firstLineChars="100" w:firstLine="216"/>
      </w:pPr>
      <w:r w:rsidRPr="00594003">
        <w:rPr>
          <w:rFonts w:hint="eastAsia"/>
        </w:rPr>
        <w:t>令和</w:t>
      </w:r>
      <w:r w:rsidR="001B4170" w:rsidRPr="00594003">
        <w:rPr>
          <w:rFonts w:hint="eastAsia"/>
        </w:rPr>
        <w:t>4</w:t>
      </w:r>
      <w:r w:rsidRPr="00594003">
        <w:rPr>
          <w:rFonts w:hint="eastAsia"/>
        </w:rPr>
        <w:t>年</w:t>
      </w:r>
      <w:r w:rsidR="001B4170" w:rsidRPr="00594003">
        <w:rPr>
          <w:rFonts w:hint="eastAsia"/>
        </w:rPr>
        <w:t>**</w:t>
      </w:r>
      <w:r w:rsidRPr="00594003">
        <w:rPr>
          <w:rFonts w:hint="eastAsia"/>
        </w:rPr>
        <w:t>月</w:t>
      </w:r>
      <w:r w:rsidR="001B4170" w:rsidRPr="00594003">
        <w:rPr>
          <w:rFonts w:hint="eastAsia"/>
        </w:rPr>
        <w:t>**</w:t>
      </w:r>
      <w:r w:rsidRPr="00594003">
        <w:rPr>
          <w:rFonts w:hint="eastAsia"/>
        </w:rPr>
        <w:t>日付で公告のありました「</w:t>
      </w:r>
      <w:r w:rsidR="006F4719" w:rsidRPr="00594003">
        <w:rPr>
          <w:rFonts w:hint="eastAsia"/>
        </w:rPr>
        <w:t>高萩市・北茨城市広域ごみ処理施設</w:t>
      </w:r>
      <w:r w:rsidRPr="00594003">
        <w:rPr>
          <w:rFonts w:hint="eastAsia"/>
        </w:rPr>
        <w:t>長期包括運営業務委託」について、参加申込書及び参加資格審査申請書等を提出し</w:t>
      </w:r>
      <w:r w:rsidR="00F57EB0" w:rsidRPr="00594003">
        <w:rPr>
          <w:rFonts w:hint="eastAsia"/>
        </w:rPr>
        <w:t>ましたが、</w:t>
      </w:r>
      <w:r w:rsidRPr="00594003">
        <w:rPr>
          <w:rFonts w:hint="eastAsia"/>
        </w:rPr>
        <w:t>都合により募集の参加を辞退します。</w:t>
      </w:r>
    </w:p>
    <w:p w14:paraId="038401C5" w14:textId="7A448CAC" w:rsidR="00803318" w:rsidRPr="00594003" w:rsidRDefault="00803318" w:rsidP="00CF4A4A"/>
    <w:p w14:paraId="32D5A5D6" w14:textId="4947C641" w:rsidR="00803318" w:rsidRPr="00594003" w:rsidRDefault="00803318" w:rsidP="00CF4A4A"/>
    <w:p w14:paraId="618D7857" w14:textId="0B4E7B73" w:rsidR="00803318" w:rsidRPr="00594003" w:rsidRDefault="00803318" w:rsidP="00CF4A4A"/>
    <w:p w14:paraId="5CE29616" w14:textId="7BA4A361" w:rsidR="00803318" w:rsidRPr="00594003" w:rsidRDefault="00803318" w:rsidP="00CF4A4A"/>
    <w:p w14:paraId="761CB4D3" w14:textId="4651F4C5" w:rsidR="00803318" w:rsidRPr="00594003" w:rsidRDefault="00803318" w:rsidP="00CF4A4A"/>
    <w:p w14:paraId="5127F59E" w14:textId="05069641" w:rsidR="00803318" w:rsidRPr="00594003" w:rsidRDefault="00803318" w:rsidP="00CF4A4A"/>
    <w:p w14:paraId="68BEE5A5" w14:textId="7E7CE752" w:rsidR="00803318" w:rsidRPr="00594003" w:rsidRDefault="00803318" w:rsidP="00CF4A4A"/>
    <w:p w14:paraId="18C322B6" w14:textId="11176594" w:rsidR="00803318" w:rsidRPr="00594003" w:rsidRDefault="00803318" w:rsidP="00CF4A4A"/>
    <w:p w14:paraId="49A0A0DA" w14:textId="3247ACFA" w:rsidR="00803318" w:rsidRPr="00594003" w:rsidRDefault="00803318" w:rsidP="00CF4A4A"/>
    <w:p w14:paraId="02C3CE3D" w14:textId="2CCB9E5A" w:rsidR="00803318" w:rsidRPr="00594003" w:rsidRDefault="00803318" w:rsidP="00CF4A4A"/>
    <w:p w14:paraId="1A86B246" w14:textId="3C71EE2A" w:rsidR="00803318" w:rsidRPr="00594003" w:rsidRDefault="00803318" w:rsidP="00CF4A4A"/>
    <w:p w14:paraId="79CA86B7" w14:textId="699F02EE" w:rsidR="00803318" w:rsidRPr="00594003" w:rsidRDefault="00803318" w:rsidP="00CF4A4A"/>
    <w:p w14:paraId="14404665" w14:textId="00D953AE" w:rsidR="00803318" w:rsidRPr="00594003" w:rsidRDefault="00803318" w:rsidP="00CF4A4A"/>
    <w:p w14:paraId="2C6BFC86" w14:textId="45C37101" w:rsidR="00803318" w:rsidRPr="00594003" w:rsidRDefault="00803318" w:rsidP="00CF4A4A"/>
    <w:p w14:paraId="75D30DE9" w14:textId="035C740D" w:rsidR="00803318" w:rsidRPr="00594003" w:rsidRDefault="00803318" w:rsidP="00CF4A4A"/>
    <w:p w14:paraId="0CDCB645" w14:textId="0A493A9A" w:rsidR="001B4170" w:rsidRPr="00594003" w:rsidRDefault="001B4170" w:rsidP="00CF4A4A"/>
    <w:p w14:paraId="3659EF00" w14:textId="3332B0A9" w:rsidR="001B4170" w:rsidRPr="00594003" w:rsidRDefault="001B4170" w:rsidP="00CF4A4A"/>
    <w:p w14:paraId="3AB01F2F" w14:textId="11A9151C" w:rsidR="001B4170" w:rsidRPr="00594003" w:rsidRDefault="001B4170" w:rsidP="00CF4A4A"/>
    <w:p w14:paraId="1E9B8E25" w14:textId="50A8D30B" w:rsidR="001B4170" w:rsidRPr="00594003" w:rsidRDefault="001B4170" w:rsidP="00CF4A4A"/>
    <w:p w14:paraId="77B53046" w14:textId="7D09E11E" w:rsidR="001B4170" w:rsidRPr="00594003" w:rsidRDefault="001B4170" w:rsidP="00CF4A4A"/>
    <w:p w14:paraId="7F0E271E" w14:textId="27374482" w:rsidR="00D03E98" w:rsidRPr="00594003" w:rsidRDefault="00D03E98">
      <w:pPr>
        <w:widowControl/>
        <w:jc w:val="left"/>
      </w:pPr>
      <w:r w:rsidRPr="00594003">
        <w:br w:type="page"/>
      </w:r>
    </w:p>
    <w:bookmarkEnd w:id="4"/>
    <w:p w14:paraId="071CB775" w14:textId="77777777" w:rsidR="0057605C" w:rsidRPr="005B6459" w:rsidRDefault="0057605C" w:rsidP="0057605C">
      <w:r w:rsidRPr="005B6459">
        <w:rPr>
          <w:rFonts w:hint="eastAsia"/>
        </w:rPr>
        <w:lastRenderedPageBreak/>
        <w:t>（様式３－２）</w:t>
      </w:r>
      <w:r w:rsidRPr="005B6459">
        <w:t xml:space="preserve"> </w:t>
      </w:r>
    </w:p>
    <w:p w14:paraId="73B6A525" w14:textId="77777777" w:rsidR="0057605C" w:rsidRPr="005B6459" w:rsidRDefault="0057605C" w:rsidP="0057605C">
      <w:pPr>
        <w:jc w:val="right"/>
      </w:pPr>
      <w:r w:rsidRPr="005B6459">
        <w:rPr>
          <w:rFonts w:hint="eastAsia"/>
        </w:rPr>
        <w:t>令和</w:t>
      </w:r>
      <w:r w:rsidRPr="005B6459">
        <w:t xml:space="preserve">  年  月  日 </w:t>
      </w:r>
    </w:p>
    <w:p w14:paraId="40EA6BA3" w14:textId="77777777" w:rsidR="0057605C" w:rsidRPr="005B6459" w:rsidRDefault="0057605C" w:rsidP="0057605C">
      <w:pPr>
        <w:jc w:val="center"/>
        <w:rPr>
          <w:rFonts w:ascii="ＭＳ ゴシック" w:eastAsia="ＭＳ ゴシック" w:hAnsi="ＭＳ ゴシック"/>
          <w:b/>
          <w:bCs/>
          <w:sz w:val="24"/>
          <w:szCs w:val="24"/>
        </w:rPr>
      </w:pPr>
    </w:p>
    <w:p w14:paraId="7C3014F8" w14:textId="70421174" w:rsidR="0057605C" w:rsidRPr="005B6459" w:rsidRDefault="0057605C" w:rsidP="0057605C">
      <w:pPr>
        <w:jc w:val="center"/>
        <w:rPr>
          <w:rFonts w:ascii="ＭＳ ゴシック" w:eastAsia="ＭＳ ゴシック" w:hAnsi="ＭＳ ゴシック"/>
          <w:b/>
          <w:bCs/>
          <w:sz w:val="24"/>
          <w:szCs w:val="24"/>
        </w:rPr>
      </w:pPr>
      <w:r w:rsidRPr="005B6459">
        <w:rPr>
          <w:rFonts w:ascii="ＭＳ ゴシック" w:eastAsia="ＭＳ ゴシック" w:hAnsi="ＭＳ ゴシック" w:hint="eastAsia"/>
          <w:b/>
          <w:bCs/>
          <w:sz w:val="24"/>
          <w:szCs w:val="24"/>
        </w:rPr>
        <w:t>参考資料の配布及び閲覧申込書</w:t>
      </w:r>
    </w:p>
    <w:p w14:paraId="5BA1563E" w14:textId="77777777" w:rsidR="0057605C" w:rsidRPr="005B6459" w:rsidRDefault="0057605C" w:rsidP="0057605C">
      <w:pPr>
        <w:jc w:val="center"/>
        <w:rPr>
          <w:rFonts w:ascii="ＭＳ ゴシック" w:eastAsia="ＭＳ ゴシック" w:hAnsi="ＭＳ ゴシック"/>
          <w:b/>
          <w:bCs/>
          <w:sz w:val="24"/>
          <w:szCs w:val="24"/>
        </w:rPr>
      </w:pPr>
    </w:p>
    <w:p w14:paraId="577674F2" w14:textId="77777777" w:rsidR="0057605C" w:rsidRPr="005B6459" w:rsidRDefault="0057605C" w:rsidP="0057605C">
      <w:pPr>
        <w:rPr>
          <w:rFonts w:hAnsi="ＭＳ 明朝"/>
        </w:rPr>
      </w:pPr>
      <w:r w:rsidRPr="005B6459">
        <w:rPr>
          <w:rFonts w:hAnsi="ＭＳ 明朝" w:hint="eastAsia"/>
        </w:rPr>
        <w:t>高萩・北茨城広域事務組合</w:t>
      </w:r>
    </w:p>
    <w:p w14:paraId="76713B62" w14:textId="77777777" w:rsidR="0057605C" w:rsidRPr="005B6459" w:rsidRDefault="0057605C" w:rsidP="0057605C">
      <w:r w:rsidRPr="005B6459">
        <w:rPr>
          <w:rFonts w:hAnsi="ＭＳ 明朝" w:hint="eastAsia"/>
        </w:rPr>
        <w:t xml:space="preserve">管理者　</w:t>
      </w:r>
      <w:r w:rsidRPr="005B6459">
        <w:rPr>
          <w:rFonts w:hint="eastAsia"/>
        </w:rPr>
        <w:t>豊田　稔　様</w:t>
      </w:r>
      <w:r w:rsidRPr="005B6459">
        <w:t xml:space="preserve">        </w:t>
      </w:r>
    </w:p>
    <w:p w14:paraId="710005C6" w14:textId="77777777" w:rsidR="0057605C" w:rsidRPr="005B6459" w:rsidRDefault="0057605C" w:rsidP="0057605C"/>
    <w:p w14:paraId="28EA81C7" w14:textId="77777777" w:rsidR="0057605C" w:rsidRPr="005B6459" w:rsidRDefault="0057605C" w:rsidP="0057605C">
      <w:pPr>
        <w:spacing w:line="360" w:lineRule="auto"/>
        <w:ind w:leftChars="1998" w:left="4315" w:firstLineChars="200" w:firstLine="432"/>
        <w:jc w:val="left"/>
      </w:pPr>
      <w:r w:rsidRPr="005B6459">
        <w:rPr>
          <w:rFonts w:hint="eastAsia"/>
        </w:rPr>
        <w:t>住　　　　所</w:t>
      </w:r>
      <w:r w:rsidRPr="005B6459">
        <w:t xml:space="preserve"> </w:t>
      </w:r>
    </w:p>
    <w:p w14:paraId="47818B14" w14:textId="77777777" w:rsidR="0057605C" w:rsidRPr="005B6459" w:rsidRDefault="0057605C" w:rsidP="0057605C">
      <w:pPr>
        <w:spacing w:line="360" w:lineRule="auto"/>
        <w:ind w:leftChars="1998" w:left="4315" w:firstLineChars="200" w:firstLine="432"/>
        <w:jc w:val="left"/>
      </w:pPr>
      <w:r w:rsidRPr="005B6459">
        <w:rPr>
          <w:rFonts w:hint="eastAsia"/>
        </w:rPr>
        <w:t>商号又は名称</w:t>
      </w:r>
      <w:r w:rsidRPr="005B6459">
        <w:t xml:space="preserve"> </w:t>
      </w:r>
    </w:p>
    <w:p w14:paraId="4FC16BA9" w14:textId="77777777" w:rsidR="0057605C" w:rsidRPr="005B6459" w:rsidRDefault="0057605C" w:rsidP="0057605C">
      <w:pPr>
        <w:spacing w:line="360" w:lineRule="auto"/>
        <w:ind w:leftChars="1998" w:left="4315" w:firstLineChars="200" w:firstLine="432"/>
        <w:jc w:val="left"/>
      </w:pPr>
      <w:r w:rsidRPr="005B6459">
        <w:rPr>
          <w:rFonts w:hint="eastAsia"/>
        </w:rPr>
        <w:t>代表者氏名</w:t>
      </w:r>
      <w:r w:rsidRPr="005B6459">
        <w:t xml:space="preserve">                </w:t>
      </w:r>
      <w:r w:rsidRPr="005B6459">
        <w:rPr>
          <w:rFonts w:hint="eastAsia"/>
        </w:rPr>
        <w:t xml:space="preserve">　　</w:t>
      </w:r>
      <w:r w:rsidRPr="005B6459">
        <w:t xml:space="preserve">   印 </w:t>
      </w:r>
    </w:p>
    <w:p w14:paraId="4A4C13BA" w14:textId="77777777" w:rsidR="0057605C" w:rsidRPr="005B6459" w:rsidRDefault="0057605C" w:rsidP="0057605C">
      <w:pPr>
        <w:spacing w:line="360" w:lineRule="auto"/>
        <w:ind w:leftChars="1998" w:left="4315" w:firstLineChars="200" w:firstLine="432"/>
        <w:jc w:val="left"/>
      </w:pPr>
      <w:r w:rsidRPr="005B6459">
        <w:rPr>
          <w:rFonts w:hint="eastAsia"/>
        </w:rPr>
        <w:t>事務担当者氏名及び連絡先電話</w:t>
      </w:r>
    </w:p>
    <w:p w14:paraId="639D9E89" w14:textId="77777777" w:rsidR="0057605C" w:rsidRPr="005B6459" w:rsidRDefault="0057605C" w:rsidP="0057605C"/>
    <w:p w14:paraId="30D7D10D" w14:textId="77777777" w:rsidR="0057605C" w:rsidRPr="005B6459" w:rsidRDefault="0057605C" w:rsidP="0057605C"/>
    <w:p w14:paraId="627BAD0C" w14:textId="77777777" w:rsidR="0057605C" w:rsidRPr="005B6459" w:rsidRDefault="0057605C" w:rsidP="0057605C"/>
    <w:p w14:paraId="3DAA9095" w14:textId="2C5A909C" w:rsidR="0057605C" w:rsidRPr="005B6459" w:rsidRDefault="0057605C" w:rsidP="0057605C">
      <w:pPr>
        <w:ind w:firstLineChars="100" w:firstLine="216"/>
      </w:pPr>
      <w:r w:rsidRPr="005B6459">
        <w:rPr>
          <w:rFonts w:hint="eastAsia"/>
        </w:rPr>
        <w:t>令和4年**月**日付で公告のありました「高萩市・北茨城市広域ごみ処理施設長期包括運営業務委託」について、参考資料の配布及び閲覧を行いたいため、許可願います。</w:t>
      </w:r>
    </w:p>
    <w:p w14:paraId="3F2879A4" w14:textId="333A25EB" w:rsidR="0057605C" w:rsidRPr="005B6459" w:rsidRDefault="0057605C" w:rsidP="0033381F">
      <w:pPr>
        <w:ind w:firstLineChars="100" w:firstLine="216"/>
      </w:pPr>
      <w:r w:rsidRPr="005B6459">
        <w:rPr>
          <w:rFonts w:hint="eastAsia"/>
        </w:rPr>
        <w:t>なお、配布資料及び閲覧により、弊社が知り得た情報は、本委託業務以外に用いることはなく、また、弊社以外に漏洩することはないことを誓約します。</w:t>
      </w:r>
    </w:p>
    <w:p w14:paraId="0ECF5CE0" w14:textId="77777777" w:rsidR="0057605C" w:rsidRPr="005B6459" w:rsidRDefault="0057605C" w:rsidP="0057605C"/>
    <w:p w14:paraId="442ABE1D" w14:textId="77777777" w:rsidR="0057605C" w:rsidRPr="005B6459" w:rsidRDefault="0057605C" w:rsidP="0057605C"/>
    <w:p w14:paraId="36CC35FA" w14:textId="77777777" w:rsidR="0057605C" w:rsidRPr="005B6459" w:rsidRDefault="0057605C" w:rsidP="0057605C"/>
    <w:p w14:paraId="533F90AF" w14:textId="77777777" w:rsidR="0057605C" w:rsidRPr="005B6459" w:rsidRDefault="0057605C" w:rsidP="0057605C"/>
    <w:p w14:paraId="135A37D6" w14:textId="489E73BF" w:rsidR="0057605C" w:rsidRPr="005B6459" w:rsidRDefault="0057605C" w:rsidP="00765B01"/>
    <w:p w14:paraId="01CB4EFE" w14:textId="6FA20943" w:rsidR="0057605C" w:rsidRPr="005B6459" w:rsidRDefault="0057605C" w:rsidP="00765B01"/>
    <w:p w14:paraId="364A48E0" w14:textId="5ADA9BC1" w:rsidR="0057605C" w:rsidRPr="005B6459" w:rsidRDefault="0057605C" w:rsidP="00765B01"/>
    <w:p w14:paraId="0F9627EA" w14:textId="0E85E599" w:rsidR="0057605C" w:rsidRPr="005B6459" w:rsidRDefault="0057605C" w:rsidP="00765B01"/>
    <w:p w14:paraId="41C5CACA" w14:textId="5C0187AA" w:rsidR="0057605C" w:rsidRPr="005B6459" w:rsidRDefault="0057605C" w:rsidP="00765B01"/>
    <w:p w14:paraId="41BE6E42" w14:textId="4198AA3A" w:rsidR="0057605C" w:rsidRPr="005B6459" w:rsidRDefault="0057605C" w:rsidP="00765B01"/>
    <w:p w14:paraId="18C73B27" w14:textId="2E3516F8" w:rsidR="0057605C" w:rsidRPr="005B6459" w:rsidRDefault="0057605C" w:rsidP="00765B01"/>
    <w:p w14:paraId="45BEECBA" w14:textId="488C8418" w:rsidR="0057605C" w:rsidRPr="005B6459" w:rsidRDefault="0057605C" w:rsidP="00765B01"/>
    <w:p w14:paraId="51B47578" w14:textId="4D7D3891" w:rsidR="0057605C" w:rsidRPr="005B6459" w:rsidRDefault="0057605C" w:rsidP="00765B01"/>
    <w:p w14:paraId="57F00278" w14:textId="2D9B8FBC" w:rsidR="0033381F" w:rsidRPr="005B6459" w:rsidRDefault="0033381F" w:rsidP="00765B01"/>
    <w:p w14:paraId="43E5E67B" w14:textId="65C7C596" w:rsidR="0033381F" w:rsidRPr="005B6459" w:rsidRDefault="0033381F" w:rsidP="00765B01"/>
    <w:p w14:paraId="3BF40194" w14:textId="1AED6ECC" w:rsidR="0033381F" w:rsidRPr="005B6459" w:rsidRDefault="0033381F" w:rsidP="00765B01"/>
    <w:p w14:paraId="21C04E65" w14:textId="698C3AB3" w:rsidR="0033381F" w:rsidRPr="005B6459" w:rsidRDefault="0033381F" w:rsidP="00765B01"/>
    <w:p w14:paraId="43B4E634" w14:textId="0DF0386D" w:rsidR="0033381F" w:rsidRPr="005B6459" w:rsidRDefault="0033381F" w:rsidP="00765B01"/>
    <w:p w14:paraId="53B177C7" w14:textId="77777777" w:rsidR="0033381F" w:rsidRPr="005B6459" w:rsidRDefault="0033381F" w:rsidP="00765B01"/>
    <w:p w14:paraId="349DF665" w14:textId="2B024CBF" w:rsidR="0057605C" w:rsidRPr="005B6459" w:rsidRDefault="0057605C" w:rsidP="00765B01"/>
    <w:p w14:paraId="1246FCE1" w14:textId="77777777" w:rsidR="0057605C" w:rsidRPr="005B6459" w:rsidRDefault="0057605C" w:rsidP="00765B01"/>
    <w:p w14:paraId="644E5F1F" w14:textId="23319AF3" w:rsidR="00765B01" w:rsidRPr="00594003" w:rsidRDefault="00765B01" w:rsidP="00765B01">
      <w:r w:rsidRPr="00594003">
        <w:rPr>
          <w:rFonts w:hint="eastAsia"/>
        </w:rPr>
        <w:lastRenderedPageBreak/>
        <w:t>（様式３－</w:t>
      </w:r>
      <w:r w:rsidR="0057605C" w:rsidRPr="005B6459">
        <w:rPr>
          <w:rFonts w:hint="eastAsia"/>
        </w:rPr>
        <w:t>３</w:t>
      </w:r>
      <w:r w:rsidRPr="00594003">
        <w:rPr>
          <w:rFonts w:hint="eastAsia"/>
        </w:rPr>
        <w:t>）</w:t>
      </w:r>
      <w:r w:rsidRPr="00594003">
        <w:t xml:space="preserve"> </w:t>
      </w:r>
    </w:p>
    <w:p w14:paraId="2DA416A2" w14:textId="77777777" w:rsidR="00765B01" w:rsidRPr="00594003" w:rsidRDefault="00765B01" w:rsidP="00765B01">
      <w:pPr>
        <w:jc w:val="right"/>
      </w:pPr>
      <w:r w:rsidRPr="00594003">
        <w:rPr>
          <w:rFonts w:hint="eastAsia"/>
        </w:rPr>
        <w:t>令和</w:t>
      </w:r>
      <w:r w:rsidRPr="00594003">
        <w:t xml:space="preserve">  年  月  日 </w:t>
      </w:r>
    </w:p>
    <w:p w14:paraId="0B050DAF" w14:textId="77777777" w:rsidR="00765B01" w:rsidRPr="00594003" w:rsidRDefault="00765B01" w:rsidP="00765B01">
      <w:pPr>
        <w:jc w:val="center"/>
        <w:rPr>
          <w:rFonts w:ascii="ＭＳ ゴシック" w:eastAsia="ＭＳ ゴシック" w:hAnsi="ＭＳ ゴシック"/>
          <w:b/>
          <w:bCs/>
          <w:sz w:val="24"/>
          <w:szCs w:val="24"/>
        </w:rPr>
      </w:pPr>
    </w:p>
    <w:p w14:paraId="5BEABB54" w14:textId="31CE15F1" w:rsidR="00765B01" w:rsidRPr="00594003" w:rsidRDefault="00765B01" w:rsidP="00765B01">
      <w:pPr>
        <w:jc w:val="center"/>
        <w:rPr>
          <w:rFonts w:ascii="ＭＳ ゴシック" w:eastAsia="ＭＳ ゴシック" w:hAnsi="ＭＳ ゴシック"/>
          <w:b/>
          <w:bCs/>
          <w:sz w:val="24"/>
          <w:szCs w:val="24"/>
        </w:rPr>
      </w:pPr>
      <w:r w:rsidRPr="00594003">
        <w:rPr>
          <w:rFonts w:ascii="ＭＳ ゴシック" w:eastAsia="ＭＳ ゴシック" w:hAnsi="ＭＳ ゴシック" w:hint="eastAsia"/>
          <w:b/>
          <w:bCs/>
          <w:sz w:val="24"/>
          <w:szCs w:val="24"/>
        </w:rPr>
        <w:t>現地調査願書</w:t>
      </w:r>
    </w:p>
    <w:p w14:paraId="57216DAA" w14:textId="77777777" w:rsidR="00765B01" w:rsidRPr="00594003" w:rsidRDefault="00765B01" w:rsidP="00765B01">
      <w:pPr>
        <w:jc w:val="center"/>
        <w:rPr>
          <w:rFonts w:ascii="ＭＳ ゴシック" w:eastAsia="ＭＳ ゴシック" w:hAnsi="ＭＳ ゴシック"/>
          <w:b/>
          <w:bCs/>
          <w:sz w:val="24"/>
          <w:szCs w:val="24"/>
        </w:rPr>
      </w:pPr>
    </w:p>
    <w:p w14:paraId="18852563" w14:textId="77777777" w:rsidR="00335551" w:rsidRPr="00594003" w:rsidRDefault="00335551" w:rsidP="00335551">
      <w:pPr>
        <w:rPr>
          <w:rFonts w:hAnsi="ＭＳ 明朝"/>
        </w:rPr>
      </w:pPr>
      <w:r w:rsidRPr="00594003">
        <w:rPr>
          <w:rFonts w:hAnsi="ＭＳ 明朝" w:hint="eastAsia"/>
        </w:rPr>
        <w:t>高萩・北茨城広域事務組合</w:t>
      </w:r>
    </w:p>
    <w:p w14:paraId="00FC6003" w14:textId="46F7F5F2" w:rsidR="00F73E84" w:rsidRPr="00594003" w:rsidRDefault="00335551" w:rsidP="00335551">
      <w:r w:rsidRPr="00594003">
        <w:rPr>
          <w:rFonts w:hAnsi="ＭＳ 明朝" w:hint="eastAsia"/>
        </w:rPr>
        <w:t xml:space="preserve">管理者　</w:t>
      </w:r>
      <w:r w:rsidRPr="00594003">
        <w:rPr>
          <w:rFonts w:hint="eastAsia"/>
        </w:rPr>
        <w:t>豊田　稔　様</w:t>
      </w:r>
      <w:r w:rsidR="00F73E84" w:rsidRPr="00594003">
        <w:t xml:space="preserve">        </w:t>
      </w:r>
    </w:p>
    <w:p w14:paraId="14DC9B71" w14:textId="77777777" w:rsidR="00765B01" w:rsidRPr="00594003" w:rsidRDefault="00765B01" w:rsidP="00765B01"/>
    <w:p w14:paraId="6E44071A" w14:textId="77777777" w:rsidR="00765B01" w:rsidRPr="00594003" w:rsidRDefault="00765B01" w:rsidP="00765B01">
      <w:pPr>
        <w:spacing w:line="360" w:lineRule="auto"/>
        <w:ind w:leftChars="1998" w:left="4315" w:firstLineChars="200" w:firstLine="432"/>
        <w:jc w:val="left"/>
      </w:pPr>
      <w:r w:rsidRPr="00594003">
        <w:rPr>
          <w:rFonts w:hint="eastAsia"/>
        </w:rPr>
        <w:t>住　　　　所</w:t>
      </w:r>
      <w:r w:rsidRPr="00594003">
        <w:t xml:space="preserve"> </w:t>
      </w:r>
    </w:p>
    <w:p w14:paraId="42D17478" w14:textId="77777777" w:rsidR="00765B01" w:rsidRPr="00594003" w:rsidRDefault="00765B01" w:rsidP="00765B01">
      <w:pPr>
        <w:spacing w:line="360" w:lineRule="auto"/>
        <w:ind w:leftChars="1998" w:left="4315" w:firstLineChars="200" w:firstLine="432"/>
        <w:jc w:val="left"/>
      </w:pPr>
      <w:r w:rsidRPr="00594003">
        <w:rPr>
          <w:rFonts w:hint="eastAsia"/>
        </w:rPr>
        <w:t>商号又は名称</w:t>
      </w:r>
      <w:r w:rsidRPr="00594003">
        <w:t xml:space="preserve"> </w:t>
      </w:r>
    </w:p>
    <w:p w14:paraId="786DFB87" w14:textId="77777777" w:rsidR="00765B01" w:rsidRPr="00594003" w:rsidRDefault="00765B01" w:rsidP="00765B01">
      <w:pPr>
        <w:spacing w:line="360" w:lineRule="auto"/>
        <w:ind w:leftChars="1998" w:left="4315" w:firstLineChars="200" w:firstLine="432"/>
        <w:jc w:val="left"/>
      </w:pPr>
      <w:r w:rsidRPr="00594003">
        <w:rPr>
          <w:rFonts w:hint="eastAsia"/>
        </w:rPr>
        <w:t>代表者氏名</w:t>
      </w:r>
      <w:r w:rsidRPr="00594003">
        <w:t xml:space="preserve">                </w:t>
      </w:r>
      <w:r w:rsidRPr="00594003">
        <w:rPr>
          <w:rFonts w:hint="eastAsia"/>
        </w:rPr>
        <w:t xml:space="preserve">　　</w:t>
      </w:r>
      <w:r w:rsidRPr="00594003">
        <w:t xml:space="preserve">   印 </w:t>
      </w:r>
    </w:p>
    <w:p w14:paraId="2E576560" w14:textId="77777777" w:rsidR="00765B01" w:rsidRPr="00594003" w:rsidRDefault="00765B01" w:rsidP="00765B01">
      <w:pPr>
        <w:spacing w:line="360" w:lineRule="auto"/>
        <w:ind w:leftChars="1998" w:left="4315" w:firstLineChars="200" w:firstLine="432"/>
        <w:jc w:val="left"/>
      </w:pPr>
      <w:r w:rsidRPr="00594003">
        <w:rPr>
          <w:rFonts w:hint="eastAsia"/>
        </w:rPr>
        <w:t>事務担当者氏名及び連絡先電話</w:t>
      </w:r>
    </w:p>
    <w:p w14:paraId="69D8ED1D" w14:textId="77777777" w:rsidR="00765B01" w:rsidRPr="00594003" w:rsidRDefault="00765B01" w:rsidP="00765B01"/>
    <w:p w14:paraId="420D5830" w14:textId="77777777" w:rsidR="00765B01" w:rsidRPr="00594003" w:rsidRDefault="00765B01" w:rsidP="00765B01"/>
    <w:p w14:paraId="14FCFD6F" w14:textId="77777777" w:rsidR="00765B01" w:rsidRPr="00594003" w:rsidRDefault="00765B01" w:rsidP="00765B01"/>
    <w:p w14:paraId="6CEC847B" w14:textId="77777777" w:rsidR="00765B01" w:rsidRPr="00594003" w:rsidRDefault="00765B01" w:rsidP="00765B01">
      <w:pPr>
        <w:ind w:firstLineChars="100" w:firstLine="216"/>
      </w:pPr>
      <w:r w:rsidRPr="00594003">
        <w:rPr>
          <w:rFonts w:hint="eastAsia"/>
        </w:rPr>
        <w:t>令和4年**月**日付で公告のありました「高萩市・北茨城市広域ごみ処理施設長期包括運営業務委託」について、現地調査を行いたいため、許可願います。</w:t>
      </w:r>
    </w:p>
    <w:p w14:paraId="6FF2542B" w14:textId="48A357A5" w:rsidR="00765B01" w:rsidRPr="00594003" w:rsidRDefault="00765B01" w:rsidP="00765B01"/>
    <w:p w14:paraId="3D66439C" w14:textId="173C9C61" w:rsidR="00765B01" w:rsidRPr="00594003" w:rsidRDefault="00765B01" w:rsidP="00765B01"/>
    <w:p w14:paraId="0B47ED83" w14:textId="3525C3D2" w:rsidR="00765B01" w:rsidRPr="00594003" w:rsidRDefault="00765B01" w:rsidP="00765B01">
      <w:r w:rsidRPr="00594003">
        <w:rPr>
          <w:rFonts w:hint="eastAsia"/>
        </w:rPr>
        <w:t xml:space="preserve">　現地調査日：令和4年</w:t>
      </w:r>
      <w:r w:rsidR="00E3679A" w:rsidRPr="00594003">
        <w:rPr>
          <w:rFonts w:hint="eastAsia"/>
        </w:rPr>
        <w:t>**</w:t>
      </w:r>
      <w:r w:rsidRPr="00594003">
        <w:rPr>
          <w:rFonts w:hint="eastAsia"/>
        </w:rPr>
        <w:t>月**日または</w:t>
      </w:r>
      <w:r w:rsidR="00E3679A" w:rsidRPr="00594003">
        <w:rPr>
          <w:rFonts w:hint="eastAsia"/>
        </w:rPr>
        <w:t>**</w:t>
      </w:r>
      <w:r w:rsidRPr="00594003">
        <w:rPr>
          <w:rFonts w:hint="eastAsia"/>
        </w:rPr>
        <w:t>月**日</w:t>
      </w:r>
    </w:p>
    <w:p w14:paraId="466A3C4F" w14:textId="0FA682E4" w:rsidR="00765B01" w:rsidRPr="00594003" w:rsidRDefault="00765B01" w:rsidP="00765B01">
      <w:r w:rsidRPr="00594003">
        <w:rPr>
          <w:rFonts w:hint="eastAsia"/>
        </w:rPr>
        <w:t xml:space="preserve">　調査時間　：**:**から**:**</w:t>
      </w:r>
    </w:p>
    <w:p w14:paraId="01F80B6C" w14:textId="1956489B" w:rsidR="00765B01" w:rsidRPr="00594003" w:rsidRDefault="00765B01" w:rsidP="00765B01">
      <w:r w:rsidRPr="00594003">
        <w:rPr>
          <w:rFonts w:hint="eastAsia"/>
        </w:rPr>
        <w:t xml:space="preserve">　人　　数　：＊名</w:t>
      </w:r>
    </w:p>
    <w:p w14:paraId="1E2C2F90" w14:textId="20296535" w:rsidR="00765B01" w:rsidRPr="00594003" w:rsidRDefault="00765B01" w:rsidP="00765B01"/>
    <w:p w14:paraId="6F1C5713" w14:textId="0EDF306F" w:rsidR="00765B01" w:rsidRPr="00594003" w:rsidRDefault="00765B01" w:rsidP="00765B01">
      <w:r w:rsidRPr="00594003">
        <w:rPr>
          <w:rFonts w:hint="eastAsia"/>
        </w:rPr>
        <w:t xml:space="preserve">　なお、</w:t>
      </w:r>
      <w:r w:rsidR="00F73E84" w:rsidRPr="00594003">
        <w:rPr>
          <w:rFonts w:hint="eastAsia"/>
        </w:rPr>
        <w:t>現地調査により、弊社が知り</w:t>
      </w:r>
      <w:r w:rsidR="0057605C">
        <w:rPr>
          <w:rFonts w:hint="eastAsia"/>
        </w:rPr>
        <w:t>得た</w:t>
      </w:r>
      <w:r w:rsidR="00F73E84" w:rsidRPr="00594003">
        <w:rPr>
          <w:rFonts w:hint="eastAsia"/>
        </w:rPr>
        <w:t>情報は、本委託業務以外に用いることはなく、また、弊社以外に漏洩することはないことを</w:t>
      </w:r>
      <w:r w:rsidR="00E3679A" w:rsidRPr="00594003">
        <w:rPr>
          <w:rFonts w:hint="eastAsia"/>
        </w:rPr>
        <w:t>誓約</w:t>
      </w:r>
      <w:r w:rsidR="00F73E84" w:rsidRPr="00594003">
        <w:rPr>
          <w:rFonts w:hint="eastAsia"/>
        </w:rPr>
        <w:t>します。</w:t>
      </w:r>
    </w:p>
    <w:p w14:paraId="3E93EDE2" w14:textId="77777777" w:rsidR="00765B01" w:rsidRPr="00594003" w:rsidRDefault="00765B01" w:rsidP="00765B01"/>
    <w:p w14:paraId="4C19BF1B" w14:textId="77777777" w:rsidR="00765B01" w:rsidRPr="00594003" w:rsidRDefault="00765B01" w:rsidP="00765B01"/>
    <w:p w14:paraId="12C55E01" w14:textId="77777777" w:rsidR="00765B01" w:rsidRPr="00594003" w:rsidRDefault="00765B01" w:rsidP="00765B01"/>
    <w:p w14:paraId="38B4151F" w14:textId="77777777" w:rsidR="00765B01" w:rsidRPr="00594003" w:rsidRDefault="00765B01" w:rsidP="00765B01"/>
    <w:p w14:paraId="6F9B080C" w14:textId="77777777" w:rsidR="00765B01" w:rsidRPr="00594003" w:rsidRDefault="00765B01" w:rsidP="00765B01"/>
    <w:p w14:paraId="2990A0A2" w14:textId="77777777" w:rsidR="00765B01" w:rsidRPr="00594003" w:rsidRDefault="00765B01" w:rsidP="00765B01"/>
    <w:p w14:paraId="2C6F2C76" w14:textId="77777777" w:rsidR="00765B01" w:rsidRPr="00594003" w:rsidRDefault="00765B01" w:rsidP="00765B01"/>
    <w:p w14:paraId="40097AE4" w14:textId="77777777" w:rsidR="00765B01" w:rsidRPr="00594003" w:rsidRDefault="00765B01" w:rsidP="00765B01"/>
    <w:p w14:paraId="46BC565E" w14:textId="77777777" w:rsidR="00765B01" w:rsidRPr="00594003" w:rsidRDefault="00765B01" w:rsidP="00765B01"/>
    <w:p w14:paraId="424A304F" w14:textId="77777777" w:rsidR="00765B01" w:rsidRPr="00594003" w:rsidRDefault="00765B01" w:rsidP="00765B01"/>
    <w:p w14:paraId="5AFEB9B0" w14:textId="77777777" w:rsidR="00765B01" w:rsidRPr="00594003" w:rsidRDefault="00765B01" w:rsidP="00765B01"/>
    <w:p w14:paraId="79266E53" w14:textId="77777777" w:rsidR="00765B01" w:rsidRPr="00594003" w:rsidRDefault="00765B01" w:rsidP="00765B01"/>
    <w:p w14:paraId="52635ABD" w14:textId="77777777" w:rsidR="00765B01" w:rsidRPr="00594003" w:rsidRDefault="00765B01" w:rsidP="00765B01"/>
    <w:p w14:paraId="489CF6C7" w14:textId="77777777" w:rsidR="00765B01" w:rsidRPr="00594003" w:rsidRDefault="00765B01" w:rsidP="00765B01"/>
    <w:p w14:paraId="48B3FC45" w14:textId="77777777" w:rsidR="00765B01" w:rsidRPr="00594003" w:rsidRDefault="00765B01" w:rsidP="00765B01"/>
    <w:p w14:paraId="6905D77B" w14:textId="4B9251EF" w:rsidR="001B4170" w:rsidRPr="00594003" w:rsidRDefault="001B4170" w:rsidP="001B4170">
      <w:r w:rsidRPr="00594003">
        <w:rPr>
          <w:rFonts w:hint="eastAsia"/>
        </w:rPr>
        <w:lastRenderedPageBreak/>
        <w:t>（様式４－１）</w:t>
      </w:r>
      <w:r w:rsidRPr="00594003">
        <w:t xml:space="preserve"> </w:t>
      </w:r>
    </w:p>
    <w:p w14:paraId="20286E04" w14:textId="77777777" w:rsidR="001B4170" w:rsidRPr="00594003" w:rsidRDefault="001B4170" w:rsidP="001B4170">
      <w:pPr>
        <w:jc w:val="right"/>
      </w:pPr>
      <w:r w:rsidRPr="00594003">
        <w:rPr>
          <w:rFonts w:hint="eastAsia"/>
        </w:rPr>
        <w:t>令和</w:t>
      </w:r>
      <w:r w:rsidRPr="00594003">
        <w:t xml:space="preserve">  年  月  日 </w:t>
      </w:r>
    </w:p>
    <w:p w14:paraId="59F16647" w14:textId="5F5A7B3D" w:rsidR="001B4170" w:rsidRPr="00594003" w:rsidRDefault="001B4170" w:rsidP="001B4170">
      <w:pPr>
        <w:jc w:val="center"/>
        <w:rPr>
          <w:rFonts w:ascii="ＭＳ ゴシック" w:eastAsia="ＭＳ ゴシック" w:hAnsi="ＭＳ ゴシック"/>
          <w:b/>
          <w:bCs/>
          <w:sz w:val="24"/>
          <w:szCs w:val="24"/>
        </w:rPr>
      </w:pPr>
    </w:p>
    <w:p w14:paraId="2D36B4DE" w14:textId="77777777" w:rsidR="001B4170" w:rsidRPr="00594003" w:rsidRDefault="001B4170" w:rsidP="001B4170">
      <w:pPr>
        <w:jc w:val="center"/>
        <w:rPr>
          <w:rFonts w:ascii="ＭＳ ゴシック" w:eastAsia="ＭＳ ゴシック" w:hAnsi="ＭＳ ゴシック"/>
          <w:b/>
          <w:bCs/>
          <w:sz w:val="24"/>
          <w:szCs w:val="24"/>
        </w:rPr>
      </w:pPr>
    </w:p>
    <w:p w14:paraId="4A114B3F" w14:textId="3D64AA98" w:rsidR="001B4170" w:rsidRPr="00594003" w:rsidRDefault="001B4170" w:rsidP="001B4170">
      <w:pPr>
        <w:jc w:val="center"/>
        <w:rPr>
          <w:rFonts w:ascii="ＭＳ ゴシック" w:eastAsia="ＭＳ ゴシック" w:hAnsi="ＭＳ ゴシック"/>
          <w:b/>
          <w:bCs/>
          <w:sz w:val="24"/>
          <w:szCs w:val="24"/>
        </w:rPr>
      </w:pPr>
      <w:r w:rsidRPr="00594003">
        <w:rPr>
          <w:rFonts w:ascii="ＭＳ ゴシック" w:eastAsia="ＭＳ ゴシック" w:hAnsi="ＭＳ ゴシック" w:hint="eastAsia"/>
          <w:b/>
          <w:bCs/>
          <w:sz w:val="24"/>
          <w:szCs w:val="24"/>
        </w:rPr>
        <w:t>業務委託料（見積）</w:t>
      </w:r>
    </w:p>
    <w:p w14:paraId="63822FF3" w14:textId="77777777" w:rsidR="001B4170" w:rsidRPr="00594003" w:rsidRDefault="001B4170" w:rsidP="001B4170"/>
    <w:p w14:paraId="655E4403" w14:textId="77777777" w:rsidR="00335551" w:rsidRPr="00594003" w:rsidRDefault="00335551" w:rsidP="00335551">
      <w:pPr>
        <w:rPr>
          <w:rFonts w:hAnsi="ＭＳ 明朝"/>
        </w:rPr>
      </w:pPr>
      <w:r w:rsidRPr="00594003">
        <w:rPr>
          <w:rFonts w:hAnsi="ＭＳ 明朝" w:hint="eastAsia"/>
        </w:rPr>
        <w:t>高萩・北茨城広域事務組合</w:t>
      </w:r>
    </w:p>
    <w:p w14:paraId="0058D1E5" w14:textId="6C641049" w:rsidR="00F73E84" w:rsidRPr="00594003" w:rsidRDefault="00335551" w:rsidP="00335551">
      <w:r w:rsidRPr="00594003">
        <w:rPr>
          <w:rFonts w:hAnsi="ＭＳ 明朝" w:hint="eastAsia"/>
        </w:rPr>
        <w:t xml:space="preserve">管理者　</w:t>
      </w:r>
      <w:r w:rsidRPr="00594003">
        <w:rPr>
          <w:rFonts w:hint="eastAsia"/>
        </w:rPr>
        <w:t>豊田　稔　様</w:t>
      </w:r>
      <w:r w:rsidR="00F73E84" w:rsidRPr="00594003">
        <w:t xml:space="preserve">        </w:t>
      </w:r>
    </w:p>
    <w:p w14:paraId="72540F64" w14:textId="26C57D18" w:rsidR="001B4170" w:rsidRPr="00594003" w:rsidRDefault="001B4170" w:rsidP="001B4170"/>
    <w:p w14:paraId="015CD066" w14:textId="77777777" w:rsidR="001B4170" w:rsidRPr="00594003" w:rsidRDefault="001B4170" w:rsidP="001B4170"/>
    <w:p w14:paraId="1474FE35" w14:textId="77777777" w:rsidR="001B4170" w:rsidRPr="00594003" w:rsidRDefault="001B4170" w:rsidP="001B4170">
      <w:pPr>
        <w:spacing w:line="360" w:lineRule="auto"/>
        <w:ind w:leftChars="1998" w:left="4315" w:firstLineChars="200" w:firstLine="432"/>
        <w:jc w:val="left"/>
      </w:pPr>
      <w:r w:rsidRPr="00594003">
        <w:rPr>
          <w:rFonts w:hint="eastAsia"/>
        </w:rPr>
        <w:t>住　　　　所</w:t>
      </w:r>
      <w:r w:rsidRPr="00594003">
        <w:t xml:space="preserve"> </w:t>
      </w:r>
    </w:p>
    <w:p w14:paraId="6748E2C9" w14:textId="77777777" w:rsidR="001B4170" w:rsidRPr="00594003" w:rsidRDefault="001B4170" w:rsidP="001B4170">
      <w:pPr>
        <w:spacing w:line="360" w:lineRule="auto"/>
        <w:ind w:leftChars="1998" w:left="4315" w:firstLineChars="200" w:firstLine="432"/>
        <w:jc w:val="left"/>
      </w:pPr>
      <w:r w:rsidRPr="00594003">
        <w:rPr>
          <w:rFonts w:hint="eastAsia"/>
        </w:rPr>
        <w:t>商号又は名称</w:t>
      </w:r>
      <w:r w:rsidRPr="00594003">
        <w:t xml:space="preserve"> </w:t>
      </w:r>
    </w:p>
    <w:p w14:paraId="72312750" w14:textId="69165226" w:rsidR="001B4170" w:rsidRPr="00594003" w:rsidRDefault="001B4170" w:rsidP="001B4170">
      <w:pPr>
        <w:spacing w:line="360" w:lineRule="auto"/>
        <w:ind w:leftChars="1998" w:left="4315" w:firstLineChars="200" w:firstLine="432"/>
        <w:jc w:val="left"/>
      </w:pPr>
      <w:r w:rsidRPr="00594003">
        <w:rPr>
          <w:rFonts w:hint="eastAsia"/>
        </w:rPr>
        <w:t>代表者氏名</w:t>
      </w:r>
      <w:r w:rsidRPr="00594003">
        <w:t xml:space="preserve">     </w:t>
      </w:r>
      <w:r w:rsidR="00742293" w:rsidRPr="00594003">
        <w:rPr>
          <w:rFonts w:hint="eastAsia"/>
        </w:rPr>
        <w:t xml:space="preserve">　　　　</w:t>
      </w:r>
      <w:r w:rsidRPr="00594003">
        <w:t xml:space="preserve">              印 </w:t>
      </w:r>
    </w:p>
    <w:p w14:paraId="62BE1049" w14:textId="77777777" w:rsidR="001B4170" w:rsidRPr="00594003" w:rsidRDefault="001B4170" w:rsidP="001B4170">
      <w:pPr>
        <w:spacing w:line="360" w:lineRule="auto"/>
        <w:ind w:leftChars="1998" w:left="4315" w:firstLineChars="200" w:firstLine="432"/>
        <w:jc w:val="left"/>
      </w:pPr>
      <w:r w:rsidRPr="00594003">
        <w:rPr>
          <w:rFonts w:hint="eastAsia"/>
        </w:rPr>
        <w:t>事務担当者氏名及び連絡先電話</w:t>
      </w:r>
    </w:p>
    <w:p w14:paraId="3083B3D6" w14:textId="77777777" w:rsidR="001B4170" w:rsidRPr="00594003" w:rsidRDefault="001B4170" w:rsidP="001B4170"/>
    <w:p w14:paraId="02474DF0" w14:textId="77777777" w:rsidR="001B4170" w:rsidRPr="00594003" w:rsidRDefault="001B4170" w:rsidP="001B4170"/>
    <w:p w14:paraId="398942A2" w14:textId="6A8BD2C6" w:rsidR="001B4170" w:rsidRPr="00594003" w:rsidRDefault="001B4170" w:rsidP="001B4170">
      <w:pPr>
        <w:jc w:val="center"/>
        <w:rPr>
          <w:u w:val="single"/>
        </w:rPr>
      </w:pPr>
      <w:r w:rsidRPr="00594003">
        <w:rPr>
          <w:rFonts w:hint="eastAsia"/>
          <w:u w:val="single"/>
        </w:rPr>
        <w:t>業</w:t>
      </w:r>
      <w:r w:rsidRPr="00594003">
        <w:rPr>
          <w:u w:val="single"/>
        </w:rPr>
        <w:t xml:space="preserve"> 務 名  </w:t>
      </w:r>
      <w:r w:rsidR="006F4719" w:rsidRPr="00594003">
        <w:rPr>
          <w:rFonts w:hint="eastAsia"/>
          <w:u w:val="single"/>
        </w:rPr>
        <w:t>高萩市・北茨城市広域ごみ処理施設</w:t>
      </w:r>
      <w:r w:rsidRPr="00594003">
        <w:rPr>
          <w:u w:val="single"/>
        </w:rPr>
        <w:t>長期包括運営業務委託</w:t>
      </w:r>
    </w:p>
    <w:p w14:paraId="04479677" w14:textId="49640AFA" w:rsidR="001B4170" w:rsidRPr="00594003" w:rsidRDefault="001B4170" w:rsidP="00CF4A4A"/>
    <w:tbl>
      <w:tblPr>
        <w:tblStyle w:val="a8"/>
        <w:tblW w:w="0" w:type="auto"/>
        <w:tblLook w:val="04A0" w:firstRow="1" w:lastRow="0" w:firstColumn="1" w:lastColumn="0" w:noHBand="0" w:noVBand="1"/>
      </w:tblPr>
      <w:tblGrid>
        <w:gridCol w:w="761"/>
        <w:gridCol w:w="760"/>
        <w:gridCol w:w="760"/>
        <w:gridCol w:w="761"/>
        <w:gridCol w:w="761"/>
        <w:gridCol w:w="761"/>
        <w:gridCol w:w="761"/>
        <w:gridCol w:w="761"/>
        <w:gridCol w:w="761"/>
        <w:gridCol w:w="729"/>
        <w:gridCol w:w="723"/>
        <w:gridCol w:w="761"/>
      </w:tblGrid>
      <w:tr w:rsidR="00594003" w:rsidRPr="00594003" w14:paraId="3D2E410A" w14:textId="77777777" w:rsidTr="001B4170">
        <w:tc>
          <w:tcPr>
            <w:tcW w:w="761" w:type="dxa"/>
            <w:vMerge w:val="restart"/>
            <w:vAlign w:val="center"/>
          </w:tcPr>
          <w:p w14:paraId="5A752044" w14:textId="77777777" w:rsidR="001B4170" w:rsidRPr="00594003" w:rsidRDefault="001B4170" w:rsidP="001B4170">
            <w:pPr>
              <w:jc w:val="center"/>
            </w:pPr>
          </w:p>
          <w:p w14:paraId="4049DD5D" w14:textId="77777777" w:rsidR="001B4170" w:rsidRPr="00594003" w:rsidRDefault="001B4170" w:rsidP="001B4170">
            <w:pPr>
              <w:jc w:val="center"/>
            </w:pPr>
          </w:p>
          <w:p w14:paraId="729886DC" w14:textId="5A63C358" w:rsidR="001B4170" w:rsidRPr="00594003" w:rsidRDefault="001B4170" w:rsidP="001B4170">
            <w:pPr>
              <w:jc w:val="center"/>
            </w:pPr>
            <w:r w:rsidRPr="00594003">
              <w:rPr>
                <w:rFonts w:hint="eastAsia"/>
              </w:rPr>
              <w:t>金額</w:t>
            </w:r>
          </w:p>
          <w:p w14:paraId="0440C70A" w14:textId="3CCBD433" w:rsidR="001B4170" w:rsidRPr="00594003" w:rsidRDefault="001B4170" w:rsidP="001B4170">
            <w:pPr>
              <w:jc w:val="center"/>
            </w:pPr>
          </w:p>
        </w:tc>
        <w:tc>
          <w:tcPr>
            <w:tcW w:w="760" w:type="dxa"/>
          </w:tcPr>
          <w:p w14:paraId="44207B56" w14:textId="04C5C0CE" w:rsidR="001B4170" w:rsidRPr="00594003" w:rsidRDefault="001B4170" w:rsidP="001B4170">
            <w:pPr>
              <w:jc w:val="center"/>
            </w:pPr>
            <w:r w:rsidRPr="00594003">
              <w:rPr>
                <w:rFonts w:hint="eastAsia"/>
              </w:rPr>
              <w:t>百億</w:t>
            </w:r>
          </w:p>
        </w:tc>
        <w:tc>
          <w:tcPr>
            <w:tcW w:w="760" w:type="dxa"/>
          </w:tcPr>
          <w:p w14:paraId="2D286EA1" w14:textId="31E11F86" w:rsidR="001B4170" w:rsidRPr="00594003" w:rsidRDefault="001B4170" w:rsidP="001B4170">
            <w:pPr>
              <w:jc w:val="center"/>
            </w:pPr>
            <w:r w:rsidRPr="00594003">
              <w:rPr>
                <w:rFonts w:hint="eastAsia"/>
              </w:rPr>
              <w:t>十億</w:t>
            </w:r>
          </w:p>
        </w:tc>
        <w:tc>
          <w:tcPr>
            <w:tcW w:w="761" w:type="dxa"/>
          </w:tcPr>
          <w:p w14:paraId="0328EEE8" w14:textId="4155F2B3" w:rsidR="001B4170" w:rsidRPr="00594003" w:rsidRDefault="001B4170" w:rsidP="001B4170">
            <w:pPr>
              <w:jc w:val="center"/>
            </w:pPr>
            <w:r w:rsidRPr="00594003">
              <w:rPr>
                <w:rFonts w:hint="eastAsia"/>
              </w:rPr>
              <w:t>億</w:t>
            </w:r>
          </w:p>
        </w:tc>
        <w:tc>
          <w:tcPr>
            <w:tcW w:w="761" w:type="dxa"/>
          </w:tcPr>
          <w:p w14:paraId="5461FAA5" w14:textId="2B73B9CC" w:rsidR="001B4170" w:rsidRPr="00594003" w:rsidRDefault="001B4170" w:rsidP="001B4170">
            <w:pPr>
              <w:jc w:val="center"/>
            </w:pPr>
            <w:r w:rsidRPr="00594003">
              <w:rPr>
                <w:rFonts w:hint="eastAsia"/>
              </w:rPr>
              <w:t>千万</w:t>
            </w:r>
          </w:p>
        </w:tc>
        <w:tc>
          <w:tcPr>
            <w:tcW w:w="761" w:type="dxa"/>
          </w:tcPr>
          <w:p w14:paraId="4DD966E8" w14:textId="743C064C" w:rsidR="001B4170" w:rsidRPr="00594003" w:rsidRDefault="001B4170" w:rsidP="001B4170">
            <w:pPr>
              <w:jc w:val="center"/>
            </w:pPr>
            <w:r w:rsidRPr="00594003">
              <w:rPr>
                <w:rFonts w:hint="eastAsia"/>
              </w:rPr>
              <w:t>百万</w:t>
            </w:r>
          </w:p>
        </w:tc>
        <w:tc>
          <w:tcPr>
            <w:tcW w:w="761" w:type="dxa"/>
          </w:tcPr>
          <w:p w14:paraId="284DB065" w14:textId="39CC7436" w:rsidR="001B4170" w:rsidRPr="00594003" w:rsidRDefault="001B4170" w:rsidP="001B4170">
            <w:pPr>
              <w:jc w:val="center"/>
            </w:pPr>
            <w:r w:rsidRPr="00594003">
              <w:rPr>
                <w:rFonts w:hint="eastAsia"/>
              </w:rPr>
              <w:t>拾万</w:t>
            </w:r>
          </w:p>
        </w:tc>
        <w:tc>
          <w:tcPr>
            <w:tcW w:w="761" w:type="dxa"/>
          </w:tcPr>
          <w:p w14:paraId="4774CB90" w14:textId="761C8775" w:rsidR="001B4170" w:rsidRPr="00594003" w:rsidRDefault="001B4170" w:rsidP="001B4170">
            <w:pPr>
              <w:jc w:val="center"/>
            </w:pPr>
            <w:r w:rsidRPr="00594003">
              <w:rPr>
                <w:rFonts w:hint="eastAsia"/>
              </w:rPr>
              <w:t>万</w:t>
            </w:r>
          </w:p>
        </w:tc>
        <w:tc>
          <w:tcPr>
            <w:tcW w:w="761" w:type="dxa"/>
          </w:tcPr>
          <w:p w14:paraId="66B227FB" w14:textId="7D586320" w:rsidR="001B4170" w:rsidRPr="00594003" w:rsidRDefault="001B4170" w:rsidP="001B4170">
            <w:pPr>
              <w:jc w:val="center"/>
            </w:pPr>
            <w:r w:rsidRPr="00594003">
              <w:rPr>
                <w:rFonts w:hint="eastAsia"/>
              </w:rPr>
              <w:t>千</w:t>
            </w:r>
          </w:p>
        </w:tc>
        <w:tc>
          <w:tcPr>
            <w:tcW w:w="729" w:type="dxa"/>
          </w:tcPr>
          <w:p w14:paraId="18B86D62" w14:textId="65D149B9" w:rsidR="001B4170" w:rsidRPr="00594003" w:rsidRDefault="001B4170" w:rsidP="001B4170">
            <w:pPr>
              <w:jc w:val="center"/>
            </w:pPr>
            <w:r w:rsidRPr="00594003">
              <w:rPr>
                <w:rFonts w:hint="eastAsia"/>
              </w:rPr>
              <w:t>百</w:t>
            </w:r>
          </w:p>
        </w:tc>
        <w:tc>
          <w:tcPr>
            <w:tcW w:w="723" w:type="dxa"/>
          </w:tcPr>
          <w:p w14:paraId="5117AA14" w14:textId="1EECC4B0" w:rsidR="001B4170" w:rsidRPr="00594003" w:rsidRDefault="001B4170" w:rsidP="001B4170">
            <w:pPr>
              <w:jc w:val="center"/>
            </w:pPr>
            <w:r w:rsidRPr="00594003">
              <w:rPr>
                <w:rFonts w:hint="eastAsia"/>
              </w:rPr>
              <w:t>拾</w:t>
            </w:r>
          </w:p>
        </w:tc>
        <w:tc>
          <w:tcPr>
            <w:tcW w:w="761" w:type="dxa"/>
          </w:tcPr>
          <w:p w14:paraId="5BB4ABC3" w14:textId="7E02E0E5" w:rsidR="001B4170" w:rsidRPr="00594003" w:rsidRDefault="001B4170" w:rsidP="001B4170">
            <w:pPr>
              <w:jc w:val="center"/>
            </w:pPr>
            <w:r w:rsidRPr="00594003">
              <w:rPr>
                <w:rFonts w:hint="eastAsia"/>
              </w:rPr>
              <w:t>円</w:t>
            </w:r>
          </w:p>
        </w:tc>
      </w:tr>
      <w:tr w:rsidR="001B4170" w:rsidRPr="00594003" w14:paraId="1E26698B" w14:textId="77777777" w:rsidTr="001B4170">
        <w:tc>
          <w:tcPr>
            <w:tcW w:w="761" w:type="dxa"/>
            <w:vMerge/>
          </w:tcPr>
          <w:p w14:paraId="3281F75F" w14:textId="535E31D8" w:rsidR="001B4170" w:rsidRPr="00594003" w:rsidRDefault="001B4170" w:rsidP="00CF4A4A"/>
        </w:tc>
        <w:tc>
          <w:tcPr>
            <w:tcW w:w="760" w:type="dxa"/>
          </w:tcPr>
          <w:p w14:paraId="3EFBD014" w14:textId="77777777" w:rsidR="001B4170" w:rsidRPr="00594003" w:rsidRDefault="001B4170" w:rsidP="00CF4A4A"/>
        </w:tc>
        <w:tc>
          <w:tcPr>
            <w:tcW w:w="760" w:type="dxa"/>
          </w:tcPr>
          <w:p w14:paraId="5D6A5D90" w14:textId="77777777" w:rsidR="001B4170" w:rsidRPr="00594003" w:rsidRDefault="001B4170" w:rsidP="00CF4A4A"/>
        </w:tc>
        <w:tc>
          <w:tcPr>
            <w:tcW w:w="761" w:type="dxa"/>
          </w:tcPr>
          <w:p w14:paraId="54945665" w14:textId="77777777" w:rsidR="001B4170" w:rsidRPr="00594003" w:rsidRDefault="001B4170" w:rsidP="00CF4A4A"/>
        </w:tc>
        <w:tc>
          <w:tcPr>
            <w:tcW w:w="761" w:type="dxa"/>
          </w:tcPr>
          <w:p w14:paraId="59C34EE9" w14:textId="77777777" w:rsidR="001B4170" w:rsidRPr="00594003" w:rsidRDefault="001B4170" w:rsidP="00CF4A4A"/>
        </w:tc>
        <w:tc>
          <w:tcPr>
            <w:tcW w:w="761" w:type="dxa"/>
          </w:tcPr>
          <w:p w14:paraId="34B721E7" w14:textId="77777777" w:rsidR="001B4170" w:rsidRPr="00594003" w:rsidRDefault="001B4170" w:rsidP="00CF4A4A"/>
        </w:tc>
        <w:tc>
          <w:tcPr>
            <w:tcW w:w="761" w:type="dxa"/>
          </w:tcPr>
          <w:p w14:paraId="709C6BEA" w14:textId="77777777" w:rsidR="001B4170" w:rsidRPr="00594003" w:rsidRDefault="001B4170" w:rsidP="00CF4A4A"/>
        </w:tc>
        <w:tc>
          <w:tcPr>
            <w:tcW w:w="761" w:type="dxa"/>
          </w:tcPr>
          <w:p w14:paraId="3BE4D769" w14:textId="77777777" w:rsidR="001B4170" w:rsidRPr="00594003" w:rsidRDefault="001B4170" w:rsidP="00CF4A4A"/>
        </w:tc>
        <w:tc>
          <w:tcPr>
            <w:tcW w:w="761" w:type="dxa"/>
          </w:tcPr>
          <w:p w14:paraId="5528A418" w14:textId="77777777" w:rsidR="001B4170" w:rsidRPr="00594003" w:rsidRDefault="001B4170" w:rsidP="00CF4A4A"/>
        </w:tc>
        <w:tc>
          <w:tcPr>
            <w:tcW w:w="729" w:type="dxa"/>
          </w:tcPr>
          <w:p w14:paraId="6C7674D8" w14:textId="77777777" w:rsidR="001B4170" w:rsidRPr="00594003" w:rsidRDefault="001B4170" w:rsidP="00CF4A4A"/>
        </w:tc>
        <w:tc>
          <w:tcPr>
            <w:tcW w:w="723" w:type="dxa"/>
          </w:tcPr>
          <w:p w14:paraId="43811398" w14:textId="77777777" w:rsidR="001B4170" w:rsidRPr="00594003" w:rsidRDefault="001B4170" w:rsidP="00CF4A4A"/>
        </w:tc>
        <w:tc>
          <w:tcPr>
            <w:tcW w:w="761" w:type="dxa"/>
          </w:tcPr>
          <w:p w14:paraId="132C1B77" w14:textId="13E496FD" w:rsidR="001B4170" w:rsidRPr="00594003" w:rsidRDefault="001B4170" w:rsidP="00CF4A4A"/>
        </w:tc>
      </w:tr>
    </w:tbl>
    <w:p w14:paraId="1E05F80E" w14:textId="660A05C1" w:rsidR="001B4170" w:rsidRPr="00594003" w:rsidRDefault="001B4170" w:rsidP="00CF4A4A"/>
    <w:p w14:paraId="298BA0B2" w14:textId="6CA08F7F" w:rsidR="001B4170" w:rsidRPr="00594003" w:rsidRDefault="001B4170" w:rsidP="00CF4A4A"/>
    <w:p w14:paraId="500B6808" w14:textId="05376DF0" w:rsidR="001B4170" w:rsidRPr="00594003" w:rsidRDefault="001B4170" w:rsidP="001B4170">
      <w:pPr>
        <w:ind w:firstLineChars="100" w:firstLine="216"/>
      </w:pPr>
      <w:r w:rsidRPr="00594003">
        <w:rPr>
          <w:rFonts w:hint="eastAsia"/>
        </w:rPr>
        <w:t>令和</w:t>
      </w:r>
      <w:r w:rsidR="006F4719" w:rsidRPr="00594003">
        <w:rPr>
          <w:rFonts w:hint="eastAsia"/>
        </w:rPr>
        <w:t>４</w:t>
      </w:r>
      <w:r w:rsidRPr="00594003">
        <w:rPr>
          <w:rFonts w:hint="eastAsia"/>
        </w:rPr>
        <w:t>年**月**日付で公告のありました「</w:t>
      </w:r>
      <w:r w:rsidR="006F4719" w:rsidRPr="00594003">
        <w:rPr>
          <w:rFonts w:hint="eastAsia"/>
        </w:rPr>
        <w:t>高萩市・北茨城市広域ごみ処理施設</w:t>
      </w:r>
      <w:r w:rsidRPr="00594003">
        <w:rPr>
          <w:rFonts w:hint="eastAsia"/>
        </w:rPr>
        <w:t>長期包括運営業務委託」の募集要項等を承諾のうえ、上記金額により見積りします。</w:t>
      </w:r>
    </w:p>
    <w:p w14:paraId="3D99120A" w14:textId="62582E97" w:rsidR="001B4170" w:rsidRPr="00594003" w:rsidRDefault="001B4170" w:rsidP="001B4170">
      <w:pPr>
        <w:ind w:firstLineChars="100" w:firstLine="216"/>
      </w:pPr>
      <w:r w:rsidRPr="00594003">
        <w:rPr>
          <w:rFonts w:hint="eastAsia"/>
        </w:rPr>
        <w:t>なお、上記金額は、取引にかかる消費税及び地方消費税を除いた金額であるため、上記金額に、取引にかかる消費税及び地方消費税の額を加算した金額をもって業務委託契約書の契約金額とします。</w:t>
      </w:r>
      <w:r w:rsidRPr="00594003">
        <w:t xml:space="preserve"> </w:t>
      </w:r>
    </w:p>
    <w:p w14:paraId="61E54578" w14:textId="77777777" w:rsidR="001B4170" w:rsidRPr="00594003" w:rsidRDefault="001B4170" w:rsidP="001B4170"/>
    <w:p w14:paraId="37ECBF93" w14:textId="78D2C705" w:rsidR="001B4170" w:rsidRPr="00594003" w:rsidRDefault="001B4170" w:rsidP="001B4170">
      <w:r w:rsidRPr="00594003">
        <w:rPr>
          <w:rFonts w:hint="eastAsia"/>
        </w:rPr>
        <w:t>（注）</w:t>
      </w:r>
      <w:r w:rsidRPr="00594003">
        <w:t>１</w:t>
      </w:r>
      <w:r w:rsidRPr="00594003">
        <w:rPr>
          <w:rFonts w:hint="eastAsia"/>
        </w:rPr>
        <w:t>．</w:t>
      </w:r>
      <w:r w:rsidRPr="00594003">
        <w:t>金額は、算用数字で表記し、数字の直前に「</w:t>
      </w:r>
      <w:r w:rsidR="00B93787" w:rsidRPr="00594003">
        <w:rPr>
          <w:rFonts w:hint="eastAsia"/>
        </w:rPr>
        <w:t>￥</w:t>
      </w:r>
      <w:r w:rsidRPr="00594003">
        <w:t>」を付記すること。</w:t>
      </w:r>
    </w:p>
    <w:p w14:paraId="764C2F15" w14:textId="77777777" w:rsidR="008036B1" w:rsidRDefault="008036B1" w:rsidP="008036B1">
      <w:pPr>
        <w:ind w:left="1296" w:hangingChars="600" w:hanging="1296"/>
      </w:pPr>
      <w:r>
        <w:rPr>
          <w:rFonts w:hint="eastAsia"/>
        </w:rPr>
        <w:t xml:space="preserve">　　　２．</w:t>
      </w:r>
      <w:r w:rsidRPr="0090118A">
        <w:rPr>
          <w:rFonts w:hint="eastAsia"/>
        </w:rPr>
        <w:t>見積書は、</w:t>
      </w:r>
      <w:r>
        <w:rPr>
          <w:rFonts w:hint="eastAsia"/>
        </w:rPr>
        <w:t>封筒</w:t>
      </w:r>
      <w:r w:rsidRPr="0090118A">
        <w:rPr>
          <w:rFonts w:hint="eastAsia"/>
        </w:rPr>
        <w:t>に入れ、宛名（組合名）、業務名称、応募者名を書き</w:t>
      </w:r>
      <w:r>
        <w:rPr>
          <w:rFonts w:hint="eastAsia"/>
        </w:rPr>
        <w:t>、「見積書在中」</w:t>
      </w:r>
    </w:p>
    <w:p w14:paraId="7DE98BE0" w14:textId="3DC3EF66" w:rsidR="008036B1" w:rsidRPr="00594003" w:rsidRDefault="008036B1" w:rsidP="008036B1">
      <w:pPr>
        <w:ind w:leftChars="400" w:left="1296" w:hangingChars="200" w:hanging="432"/>
      </w:pPr>
      <w:r>
        <w:rPr>
          <w:rFonts w:hint="eastAsia"/>
        </w:rPr>
        <w:t>として、密閉の上、提出のこと。</w:t>
      </w:r>
    </w:p>
    <w:p w14:paraId="04998881" w14:textId="11167FC7" w:rsidR="001B4170" w:rsidRPr="00594003" w:rsidRDefault="001B4170" w:rsidP="00CF4A4A"/>
    <w:p w14:paraId="2730B0A3" w14:textId="11F531AA" w:rsidR="001B4170" w:rsidRPr="00594003" w:rsidRDefault="001B4170" w:rsidP="00CF4A4A"/>
    <w:p w14:paraId="067EEF13" w14:textId="4EA654BD" w:rsidR="001B4170" w:rsidRPr="00594003" w:rsidRDefault="001B4170" w:rsidP="00CF4A4A"/>
    <w:p w14:paraId="5E0DB046" w14:textId="4E30508F" w:rsidR="001B4170" w:rsidRPr="00594003" w:rsidRDefault="001B4170" w:rsidP="00CF4A4A"/>
    <w:p w14:paraId="2E8F63B4" w14:textId="141BF8D6" w:rsidR="00D03E98" w:rsidRPr="00594003" w:rsidRDefault="00D03E98">
      <w:pPr>
        <w:widowControl/>
        <w:jc w:val="left"/>
      </w:pPr>
      <w:r w:rsidRPr="00594003">
        <w:br w:type="page"/>
      </w:r>
    </w:p>
    <w:p w14:paraId="0FB3E980" w14:textId="77777777" w:rsidR="002F3814" w:rsidRPr="00594003" w:rsidRDefault="002F3814" w:rsidP="002F3814">
      <w:r w:rsidRPr="00594003">
        <w:rPr>
          <w:rFonts w:hint="eastAsia"/>
        </w:rPr>
        <w:lastRenderedPageBreak/>
        <w:t>（様式５－１）</w:t>
      </w:r>
      <w:r w:rsidRPr="00594003">
        <w:t xml:space="preserve"> </w:t>
      </w:r>
    </w:p>
    <w:p w14:paraId="04117A8B" w14:textId="77777777" w:rsidR="002F3814" w:rsidRPr="00594003" w:rsidRDefault="002F3814" w:rsidP="002F3814">
      <w:pPr>
        <w:jc w:val="right"/>
      </w:pPr>
      <w:r w:rsidRPr="00594003">
        <w:rPr>
          <w:rFonts w:hint="eastAsia"/>
        </w:rPr>
        <w:t>令和</w:t>
      </w:r>
      <w:r w:rsidRPr="00594003">
        <w:t xml:space="preserve">  年  月  日 </w:t>
      </w:r>
    </w:p>
    <w:p w14:paraId="6AC177F9" w14:textId="77777777" w:rsidR="002F3814" w:rsidRPr="00594003" w:rsidRDefault="002F3814" w:rsidP="002F3814">
      <w:pPr>
        <w:jc w:val="center"/>
        <w:rPr>
          <w:rFonts w:ascii="ＭＳ ゴシック" w:eastAsia="ＭＳ ゴシック" w:hAnsi="ＭＳ ゴシック"/>
          <w:b/>
          <w:bCs/>
          <w:sz w:val="24"/>
          <w:szCs w:val="24"/>
        </w:rPr>
      </w:pPr>
    </w:p>
    <w:p w14:paraId="2D96CBF6" w14:textId="6F60AC5E" w:rsidR="002F3814" w:rsidRPr="00594003" w:rsidRDefault="002F3814" w:rsidP="002F3814">
      <w:pPr>
        <w:jc w:val="center"/>
        <w:rPr>
          <w:rFonts w:ascii="ＭＳ ゴシック" w:eastAsia="ＭＳ ゴシック" w:hAnsi="ＭＳ ゴシック"/>
          <w:b/>
          <w:bCs/>
          <w:sz w:val="24"/>
          <w:szCs w:val="24"/>
        </w:rPr>
      </w:pPr>
      <w:r w:rsidRPr="00594003">
        <w:rPr>
          <w:rFonts w:ascii="ＭＳ ゴシック" w:eastAsia="ＭＳ ゴシック" w:hAnsi="ＭＳ ゴシック" w:hint="eastAsia"/>
          <w:b/>
          <w:bCs/>
          <w:sz w:val="24"/>
          <w:szCs w:val="24"/>
        </w:rPr>
        <w:t>技</w:t>
      </w:r>
      <w:r w:rsidRPr="00594003">
        <w:rPr>
          <w:rFonts w:ascii="ＭＳ ゴシック" w:eastAsia="ＭＳ ゴシック" w:hAnsi="ＭＳ ゴシック"/>
          <w:b/>
          <w:bCs/>
          <w:sz w:val="24"/>
          <w:szCs w:val="24"/>
        </w:rPr>
        <w:t xml:space="preserve"> 術 提 案 書</w:t>
      </w:r>
    </w:p>
    <w:p w14:paraId="6AFDC966" w14:textId="77777777" w:rsidR="00335551" w:rsidRPr="00594003" w:rsidRDefault="00335551" w:rsidP="00335551">
      <w:pPr>
        <w:rPr>
          <w:rFonts w:hAnsi="ＭＳ 明朝"/>
        </w:rPr>
      </w:pPr>
      <w:r w:rsidRPr="00594003">
        <w:rPr>
          <w:rFonts w:hAnsi="ＭＳ 明朝" w:hint="eastAsia"/>
        </w:rPr>
        <w:t>高萩・北茨城広域事務組合</w:t>
      </w:r>
    </w:p>
    <w:p w14:paraId="0D1B6F51" w14:textId="252449B0" w:rsidR="002F3814" w:rsidRPr="00594003" w:rsidRDefault="00335551" w:rsidP="00335551">
      <w:r w:rsidRPr="00594003">
        <w:rPr>
          <w:rFonts w:hAnsi="ＭＳ 明朝" w:hint="eastAsia"/>
        </w:rPr>
        <w:t xml:space="preserve">管理者　</w:t>
      </w:r>
      <w:r w:rsidRPr="00594003">
        <w:rPr>
          <w:rFonts w:hint="eastAsia"/>
        </w:rPr>
        <w:t>豊田　稔　様</w:t>
      </w:r>
      <w:r w:rsidR="002F3814" w:rsidRPr="00594003">
        <w:t xml:space="preserve">        </w:t>
      </w:r>
    </w:p>
    <w:p w14:paraId="30444AB3" w14:textId="46F29097" w:rsidR="002F3814" w:rsidRPr="00594003" w:rsidRDefault="002F3814" w:rsidP="00CF4A4A"/>
    <w:p w14:paraId="61A8E8D9" w14:textId="52FBC6AB" w:rsidR="002F3814" w:rsidRPr="00594003" w:rsidRDefault="002F3814" w:rsidP="002F3814">
      <w:pPr>
        <w:spacing w:line="360" w:lineRule="auto"/>
        <w:ind w:leftChars="1998" w:left="4315" w:firstLineChars="200" w:firstLine="432"/>
        <w:jc w:val="left"/>
      </w:pPr>
      <w:r w:rsidRPr="00594003">
        <w:rPr>
          <w:rFonts w:hint="eastAsia"/>
        </w:rPr>
        <w:t>住　　　　所</w:t>
      </w:r>
      <w:r w:rsidRPr="00594003">
        <w:t xml:space="preserve"> </w:t>
      </w:r>
    </w:p>
    <w:p w14:paraId="27F9ACF8" w14:textId="77777777" w:rsidR="002F3814" w:rsidRPr="00594003" w:rsidRDefault="002F3814" w:rsidP="002F3814">
      <w:pPr>
        <w:spacing w:line="360" w:lineRule="auto"/>
        <w:ind w:leftChars="1998" w:left="4315" w:firstLineChars="200" w:firstLine="432"/>
        <w:jc w:val="left"/>
      </w:pPr>
      <w:r w:rsidRPr="00594003">
        <w:rPr>
          <w:rFonts w:hint="eastAsia"/>
        </w:rPr>
        <w:t>商号又は名称</w:t>
      </w:r>
      <w:r w:rsidRPr="00594003">
        <w:t xml:space="preserve"> </w:t>
      </w:r>
    </w:p>
    <w:p w14:paraId="306D5B4B" w14:textId="01D17202" w:rsidR="002F3814" w:rsidRPr="00594003" w:rsidRDefault="002F3814" w:rsidP="002F3814">
      <w:pPr>
        <w:spacing w:line="360" w:lineRule="auto"/>
        <w:ind w:leftChars="1998" w:left="4315" w:firstLineChars="200" w:firstLine="432"/>
        <w:jc w:val="left"/>
      </w:pPr>
      <w:r w:rsidRPr="00594003">
        <w:rPr>
          <w:rFonts w:hint="eastAsia"/>
        </w:rPr>
        <w:t>代表者氏名</w:t>
      </w:r>
      <w:r w:rsidRPr="00594003">
        <w:t xml:space="preserve">       </w:t>
      </w:r>
      <w:r w:rsidR="002F7187" w:rsidRPr="00594003">
        <w:rPr>
          <w:rFonts w:hint="eastAsia"/>
        </w:rPr>
        <w:t xml:space="preserve">　　　　</w:t>
      </w:r>
      <w:r w:rsidRPr="00594003">
        <w:t xml:space="preserve">            印 </w:t>
      </w:r>
    </w:p>
    <w:p w14:paraId="6E5424BC" w14:textId="77777777" w:rsidR="002F3814" w:rsidRPr="00594003" w:rsidRDefault="002F3814" w:rsidP="002F3814">
      <w:pPr>
        <w:spacing w:line="360" w:lineRule="auto"/>
        <w:ind w:leftChars="1998" w:left="4315" w:firstLineChars="200" w:firstLine="432"/>
        <w:jc w:val="left"/>
      </w:pPr>
      <w:r w:rsidRPr="00594003">
        <w:rPr>
          <w:rFonts w:hint="eastAsia"/>
        </w:rPr>
        <w:t>事務担当者氏名及び連絡先電話</w:t>
      </w:r>
    </w:p>
    <w:p w14:paraId="2D122DFE" w14:textId="77777777" w:rsidR="002F3814" w:rsidRPr="00594003" w:rsidRDefault="002F3814" w:rsidP="002F3814"/>
    <w:p w14:paraId="2D7B401E" w14:textId="77777777" w:rsidR="002F3814" w:rsidRPr="00594003" w:rsidRDefault="002F3814" w:rsidP="002F3814"/>
    <w:p w14:paraId="62A1C958" w14:textId="6C578661" w:rsidR="002F3814" w:rsidRPr="00594003" w:rsidRDefault="002F3814" w:rsidP="002F3814">
      <w:pPr>
        <w:tabs>
          <w:tab w:val="left" w:pos="2270"/>
        </w:tabs>
      </w:pPr>
    </w:p>
    <w:p w14:paraId="32F7833B" w14:textId="6C1DDE51" w:rsidR="002F3814" w:rsidRPr="00594003" w:rsidRDefault="002F3814" w:rsidP="002F3814">
      <w:pPr>
        <w:ind w:firstLineChars="100" w:firstLine="216"/>
      </w:pPr>
      <w:r w:rsidRPr="00594003">
        <w:rPr>
          <w:rFonts w:hint="eastAsia"/>
        </w:rPr>
        <w:t>令和4年**月**日付で</w:t>
      </w:r>
      <w:r w:rsidR="002971D3" w:rsidRPr="00594003">
        <w:rPr>
          <w:rFonts w:hint="eastAsia"/>
        </w:rPr>
        <w:t>公告</w:t>
      </w:r>
      <w:r w:rsidRPr="00594003">
        <w:rPr>
          <w:rFonts w:hint="eastAsia"/>
        </w:rPr>
        <w:t>のありました「</w:t>
      </w:r>
      <w:r w:rsidR="006F4719" w:rsidRPr="00594003">
        <w:rPr>
          <w:rFonts w:hint="eastAsia"/>
        </w:rPr>
        <w:t>高萩市・北茨城市広域ごみ処理施設</w:t>
      </w:r>
      <w:r w:rsidRPr="00594003">
        <w:rPr>
          <w:rFonts w:hint="eastAsia"/>
        </w:rPr>
        <w:t>長期包括運営業務委託」について、募集要項等に基づき必要書類を添付して、技術提案書を提出します。</w:t>
      </w:r>
      <w:r w:rsidRPr="00594003">
        <w:t xml:space="preserve"> </w:t>
      </w:r>
    </w:p>
    <w:p w14:paraId="2D5CAA9A" w14:textId="5C723F0E" w:rsidR="002F3814" w:rsidRPr="00594003" w:rsidRDefault="002F3814" w:rsidP="002F3814">
      <w:pPr>
        <w:ind w:firstLineChars="100" w:firstLine="216"/>
      </w:pPr>
      <w:r w:rsidRPr="00594003">
        <w:rPr>
          <w:rFonts w:hint="eastAsia"/>
        </w:rPr>
        <w:t>なお、提出書類の記載事項及び添付書類について、事実と相違ないことを誓約します。</w:t>
      </w:r>
    </w:p>
    <w:p w14:paraId="26EC2340" w14:textId="4C11095E" w:rsidR="002F3814" w:rsidRPr="00594003" w:rsidRDefault="002F3814" w:rsidP="00CF4A4A"/>
    <w:p w14:paraId="44A1410D" w14:textId="79496AC2" w:rsidR="002F3814" w:rsidRPr="00594003" w:rsidRDefault="002F3814" w:rsidP="00CF4A4A"/>
    <w:p w14:paraId="109188EB" w14:textId="3A3E5D56" w:rsidR="002F3814" w:rsidRPr="00594003" w:rsidRDefault="002F3814" w:rsidP="00CF4A4A"/>
    <w:p w14:paraId="058F8E67" w14:textId="6F56B6F1" w:rsidR="002F3814" w:rsidRPr="00594003" w:rsidRDefault="002F3814" w:rsidP="00CF4A4A"/>
    <w:p w14:paraId="6CB53E39" w14:textId="00210886" w:rsidR="002F3814" w:rsidRPr="00594003" w:rsidRDefault="002F3814" w:rsidP="00CF4A4A"/>
    <w:p w14:paraId="0E509AE1" w14:textId="455264EF" w:rsidR="002F3814" w:rsidRPr="00594003" w:rsidRDefault="002F3814" w:rsidP="00CF4A4A"/>
    <w:p w14:paraId="04F6F9B4" w14:textId="11D62205" w:rsidR="002F3814" w:rsidRPr="00594003" w:rsidRDefault="002F3814" w:rsidP="00CF4A4A"/>
    <w:p w14:paraId="5EE3D30F" w14:textId="6524DDF5" w:rsidR="002F3814" w:rsidRPr="00594003" w:rsidRDefault="002F3814" w:rsidP="00CF4A4A"/>
    <w:p w14:paraId="5263F557" w14:textId="5FC7F5AD" w:rsidR="002F3814" w:rsidRPr="00594003" w:rsidRDefault="002F3814" w:rsidP="00CF4A4A"/>
    <w:p w14:paraId="1528DD58" w14:textId="5BC0373C" w:rsidR="002F3814" w:rsidRPr="00594003" w:rsidRDefault="002F3814" w:rsidP="00CF4A4A"/>
    <w:p w14:paraId="7813D076" w14:textId="2B312CA4" w:rsidR="002F3814" w:rsidRPr="00594003" w:rsidRDefault="002F3814" w:rsidP="00CF4A4A"/>
    <w:p w14:paraId="188A471A" w14:textId="0BD67AC7" w:rsidR="002F3814" w:rsidRPr="00594003" w:rsidRDefault="002F3814" w:rsidP="00CF4A4A"/>
    <w:p w14:paraId="3E30DEF6" w14:textId="73E665D2" w:rsidR="002F3814" w:rsidRPr="00594003" w:rsidRDefault="002F3814" w:rsidP="00CF4A4A"/>
    <w:p w14:paraId="68DD1D0D" w14:textId="2A2B4F94" w:rsidR="002F3814" w:rsidRPr="00594003" w:rsidRDefault="002F3814" w:rsidP="00CF4A4A"/>
    <w:p w14:paraId="5A98B0A3" w14:textId="2EBD4F2F" w:rsidR="002F3814" w:rsidRPr="00594003" w:rsidRDefault="002F3814" w:rsidP="00CF4A4A"/>
    <w:p w14:paraId="2F937C1E" w14:textId="480D4DA9" w:rsidR="002F3814" w:rsidRPr="00594003" w:rsidRDefault="002F3814" w:rsidP="00CF4A4A"/>
    <w:p w14:paraId="4169202A" w14:textId="7903C7F1" w:rsidR="002F3814" w:rsidRPr="00594003" w:rsidRDefault="002F3814" w:rsidP="00CF4A4A"/>
    <w:p w14:paraId="211A5CD7" w14:textId="038DEEBA" w:rsidR="00D03E98" w:rsidRPr="00594003" w:rsidRDefault="00D03E98">
      <w:pPr>
        <w:widowControl/>
        <w:jc w:val="left"/>
      </w:pPr>
      <w:r w:rsidRPr="00594003">
        <w:br w:type="page"/>
      </w:r>
    </w:p>
    <w:p w14:paraId="6CED4DD4" w14:textId="77777777" w:rsidR="002F3814" w:rsidRPr="00594003" w:rsidRDefault="002F3814" w:rsidP="002F3814">
      <w:r w:rsidRPr="00594003">
        <w:rPr>
          <w:rFonts w:hint="eastAsia"/>
        </w:rPr>
        <w:lastRenderedPageBreak/>
        <w:t>（様式５－２）</w:t>
      </w:r>
      <w:r w:rsidRPr="00594003">
        <w:t xml:space="preserve"> </w:t>
      </w:r>
    </w:p>
    <w:p w14:paraId="1130E996" w14:textId="7F457CB6" w:rsidR="002F3814" w:rsidRDefault="002F3814" w:rsidP="002F3814">
      <w:pPr>
        <w:jc w:val="center"/>
        <w:rPr>
          <w:rFonts w:ascii="ＭＳ ゴシック" w:eastAsia="ＭＳ ゴシック" w:hAnsi="ＭＳ ゴシック"/>
          <w:b/>
          <w:bCs/>
        </w:rPr>
      </w:pPr>
      <w:r w:rsidRPr="00594003">
        <w:rPr>
          <w:rFonts w:ascii="ＭＳ ゴシック" w:eastAsia="ＭＳ ゴシック" w:hAnsi="ＭＳ ゴシック" w:hint="eastAsia"/>
          <w:b/>
          <w:bCs/>
        </w:rPr>
        <w:t>技術提案書一覧表</w:t>
      </w:r>
    </w:p>
    <w:p w14:paraId="27CE4A9B" w14:textId="16DB660E" w:rsidR="008A7ADA" w:rsidRPr="008A7ADA" w:rsidRDefault="008A7ADA" w:rsidP="008A7ADA">
      <w:pPr>
        <w:rPr>
          <w:rFonts w:hAnsi="ＭＳ 明朝"/>
          <w:bCs/>
        </w:rPr>
      </w:pPr>
      <w:r w:rsidRPr="008A7ADA">
        <w:rPr>
          <w:rFonts w:hAnsi="ＭＳ 明朝" w:hint="eastAsia"/>
          <w:bCs/>
        </w:rPr>
        <w:t>様式集</w:t>
      </w:r>
      <w:r>
        <w:rPr>
          <w:rFonts w:hAnsi="ＭＳ 明朝" w:hint="eastAsia"/>
          <w:bCs/>
        </w:rPr>
        <w:t>（Word版）</w:t>
      </w:r>
    </w:p>
    <w:tbl>
      <w:tblPr>
        <w:tblStyle w:val="a8"/>
        <w:tblW w:w="0" w:type="auto"/>
        <w:tblLook w:val="04A0" w:firstRow="1" w:lastRow="0" w:firstColumn="1" w:lastColumn="0" w:noHBand="0" w:noVBand="1"/>
      </w:tblPr>
      <w:tblGrid>
        <w:gridCol w:w="3681"/>
        <w:gridCol w:w="1984"/>
        <w:gridCol w:w="1130"/>
        <w:gridCol w:w="2265"/>
      </w:tblGrid>
      <w:tr w:rsidR="00594003" w:rsidRPr="00594003" w14:paraId="6F8CA4B4" w14:textId="77777777" w:rsidTr="008A7ADA">
        <w:tc>
          <w:tcPr>
            <w:tcW w:w="3681" w:type="dxa"/>
          </w:tcPr>
          <w:p w14:paraId="218C8DA5" w14:textId="5054785E" w:rsidR="002F3814" w:rsidRPr="00594003" w:rsidRDefault="002F3814" w:rsidP="002F3814">
            <w:pPr>
              <w:jc w:val="center"/>
            </w:pPr>
            <w:r w:rsidRPr="00594003">
              <w:rPr>
                <w:rFonts w:hint="eastAsia"/>
              </w:rPr>
              <w:t>書　　類</w:t>
            </w:r>
          </w:p>
        </w:tc>
        <w:tc>
          <w:tcPr>
            <w:tcW w:w="1984" w:type="dxa"/>
          </w:tcPr>
          <w:p w14:paraId="2822A6CB" w14:textId="3548231F" w:rsidR="002F3814" w:rsidRPr="00594003" w:rsidRDefault="002F3814" w:rsidP="002F3814">
            <w:pPr>
              <w:jc w:val="center"/>
            </w:pPr>
            <w:r w:rsidRPr="00594003">
              <w:rPr>
                <w:rFonts w:hint="eastAsia"/>
              </w:rPr>
              <w:t>様式名</w:t>
            </w:r>
          </w:p>
        </w:tc>
        <w:tc>
          <w:tcPr>
            <w:tcW w:w="1130" w:type="dxa"/>
          </w:tcPr>
          <w:p w14:paraId="546587E5" w14:textId="63BCBEFB" w:rsidR="002F3814" w:rsidRPr="00594003" w:rsidRDefault="002F3814" w:rsidP="002F3814">
            <w:pPr>
              <w:jc w:val="center"/>
            </w:pPr>
            <w:r w:rsidRPr="00594003">
              <w:rPr>
                <w:rFonts w:hint="eastAsia"/>
              </w:rPr>
              <w:t>枚　数</w:t>
            </w:r>
          </w:p>
        </w:tc>
        <w:tc>
          <w:tcPr>
            <w:tcW w:w="2265" w:type="dxa"/>
          </w:tcPr>
          <w:p w14:paraId="561B4756" w14:textId="2F272AA6" w:rsidR="002F3814" w:rsidRPr="00594003" w:rsidRDefault="002F3814" w:rsidP="002F3814">
            <w:pPr>
              <w:jc w:val="center"/>
            </w:pPr>
            <w:r w:rsidRPr="00594003">
              <w:rPr>
                <w:rFonts w:hint="eastAsia"/>
              </w:rPr>
              <w:t>備　　考</w:t>
            </w:r>
          </w:p>
        </w:tc>
      </w:tr>
      <w:tr w:rsidR="00594003" w:rsidRPr="00594003" w14:paraId="33FC6EE5" w14:textId="77777777" w:rsidTr="00455AAF">
        <w:tc>
          <w:tcPr>
            <w:tcW w:w="9060" w:type="dxa"/>
            <w:gridSpan w:val="4"/>
          </w:tcPr>
          <w:p w14:paraId="25F1454D" w14:textId="43EF602E" w:rsidR="001E7591" w:rsidRPr="00594003" w:rsidRDefault="001E7591" w:rsidP="00CF4A4A">
            <w:r w:rsidRPr="00594003">
              <w:rPr>
                <w:rFonts w:hint="eastAsia"/>
              </w:rPr>
              <w:t>６．運営管理体制に関する事項</w:t>
            </w:r>
          </w:p>
        </w:tc>
      </w:tr>
      <w:tr w:rsidR="00594003" w:rsidRPr="00594003" w14:paraId="1E3B07BE" w14:textId="77777777" w:rsidTr="008A7ADA">
        <w:tc>
          <w:tcPr>
            <w:tcW w:w="3681" w:type="dxa"/>
          </w:tcPr>
          <w:p w14:paraId="76370B73" w14:textId="4089AB3A" w:rsidR="002F3814" w:rsidRPr="00594003" w:rsidRDefault="002F3814" w:rsidP="00CF4A4A">
            <w:r w:rsidRPr="00594003">
              <w:rPr>
                <w:rFonts w:hint="eastAsia"/>
              </w:rPr>
              <w:t xml:space="preserve">　・表紙</w:t>
            </w:r>
          </w:p>
        </w:tc>
        <w:tc>
          <w:tcPr>
            <w:tcW w:w="1984" w:type="dxa"/>
          </w:tcPr>
          <w:p w14:paraId="38BF26D3" w14:textId="2CF2DC59" w:rsidR="002F3814" w:rsidRPr="00594003" w:rsidRDefault="002F3814" w:rsidP="00374213">
            <w:pPr>
              <w:ind w:firstLineChars="50" w:firstLine="108"/>
            </w:pPr>
            <w:r w:rsidRPr="00594003">
              <w:rPr>
                <w:rFonts w:hint="eastAsia"/>
              </w:rPr>
              <w:t>様式６</w:t>
            </w:r>
          </w:p>
        </w:tc>
        <w:tc>
          <w:tcPr>
            <w:tcW w:w="1130" w:type="dxa"/>
          </w:tcPr>
          <w:p w14:paraId="184143CC" w14:textId="77777777" w:rsidR="002F3814" w:rsidRPr="00594003" w:rsidRDefault="002F3814" w:rsidP="00CF4A4A"/>
        </w:tc>
        <w:tc>
          <w:tcPr>
            <w:tcW w:w="2265" w:type="dxa"/>
          </w:tcPr>
          <w:p w14:paraId="1AD2A61B" w14:textId="77777777" w:rsidR="002F3814" w:rsidRPr="00594003" w:rsidRDefault="002F3814" w:rsidP="00CF4A4A"/>
        </w:tc>
      </w:tr>
      <w:tr w:rsidR="00594003" w:rsidRPr="00594003" w14:paraId="5AD78695" w14:textId="77777777" w:rsidTr="008A7ADA">
        <w:tc>
          <w:tcPr>
            <w:tcW w:w="3681" w:type="dxa"/>
          </w:tcPr>
          <w:p w14:paraId="59A4C4C3" w14:textId="5E4FA31A" w:rsidR="002F3814" w:rsidRPr="00594003" w:rsidRDefault="002F3814" w:rsidP="00CF4A4A">
            <w:r w:rsidRPr="00594003">
              <w:rPr>
                <w:rFonts w:hint="eastAsia"/>
              </w:rPr>
              <w:t xml:space="preserve">　1.業務実施体制</w:t>
            </w:r>
          </w:p>
        </w:tc>
        <w:tc>
          <w:tcPr>
            <w:tcW w:w="1984" w:type="dxa"/>
          </w:tcPr>
          <w:p w14:paraId="211D4449" w14:textId="0E8FFB2A" w:rsidR="002F3814" w:rsidRPr="00594003" w:rsidRDefault="002F3814" w:rsidP="00827EA6">
            <w:pPr>
              <w:jc w:val="center"/>
            </w:pPr>
            <w:r w:rsidRPr="00594003">
              <w:rPr>
                <w:rFonts w:hint="eastAsia"/>
              </w:rPr>
              <w:t>様式６－</w:t>
            </w:r>
            <w:r w:rsidR="00827EA6" w:rsidRPr="00594003">
              <w:rPr>
                <w:rFonts w:hint="eastAsia"/>
              </w:rPr>
              <w:t>１</w:t>
            </w:r>
          </w:p>
        </w:tc>
        <w:tc>
          <w:tcPr>
            <w:tcW w:w="1130" w:type="dxa"/>
          </w:tcPr>
          <w:p w14:paraId="7AD15705" w14:textId="77777777" w:rsidR="002F3814" w:rsidRPr="00594003" w:rsidRDefault="002F3814" w:rsidP="00CF4A4A"/>
        </w:tc>
        <w:tc>
          <w:tcPr>
            <w:tcW w:w="2265" w:type="dxa"/>
          </w:tcPr>
          <w:p w14:paraId="4C0444FD" w14:textId="4EFA4D79" w:rsidR="002F3814" w:rsidRPr="00594003" w:rsidRDefault="002F3814" w:rsidP="00CF4A4A"/>
        </w:tc>
      </w:tr>
      <w:tr w:rsidR="00594003" w:rsidRPr="00594003" w14:paraId="565E913B" w14:textId="77777777" w:rsidTr="008A7ADA">
        <w:tc>
          <w:tcPr>
            <w:tcW w:w="3681" w:type="dxa"/>
          </w:tcPr>
          <w:p w14:paraId="1952F8D1" w14:textId="01DE6237" w:rsidR="002F3814" w:rsidRPr="00594003" w:rsidRDefault="002F3814" w:rsidP="00CF4A4A">
            <w:r w:rsidRPr="00594003">
              <w:rPr>
                <w:rFonts w:hint="eastAsia"/>
              </w:rPr>
              <w:t xml:space="preserve">　2.</w:t>
            </w:r>
            <w:r w:rsidR="005B6459">
              <w:rPr>
                <w:rFonts w:hint="eastAsia"/>
              </w:rPr>
              <w:t>地域貢献体制</w:t>
            </w:r>
          </w:p>
        </w:tc>
        <w:tc>
          <w:tcPr>
            <w:tcW w:w="1984" w:type="dxa"/>
          </w:tcPr>
          <w:p w14:paraId="1F2038FA" w14:textId="01C9099D" w:rsidR="002F3814" w:rsidRPr="00594003" w:rsidRDefault="00827EA6" w:rsidP="001E7591">
            <w:pPr>
              <w:jc w:val="center"/>
            </w:pPr>
            <w:r w:rsidRPr="00594003">
              <w:rPr>
                <w:rFonts w:hint="eastAsia"/>
              </w:rPr>
              <w:t>様式６－２</w:t>
            </w:r>
          </w:p>
        </w:tc>
        <w:tc>
          <w:tcPr>
            <w:tcW w:w="1130" w:type="dxa"/>
          </w:tcPr>
          <w:p w14:paraId="32369A80" w14:textId="77777777" w:rsidR="002F3814" w:rsidRPr="00594003" w:rsidRDefault="002F3814" w:rsidP="00CF4A4A"/>
        </w:tc>
        <w:tc>
          <w:tcPr>
            <w:tcW w:w="2265" w:type="dxa"/>
          </w:tcPr>
          <w:p w14:paraId="73D1E582" w14:textId="2F7A6608" w:rsidR="002F3814" w:rsidRPr="00594003" w:rsidRDefault="002F3814" w:rsidP="00CF4A4A"/>
        </w:tc>
      </w:tr>
      <w:tr w:rsidR="00594003" w:rsidRPr="00594003" w14:paraId="51685FAC" w14:textId="77777777" w:rsidTr="008A7ADA">
        <w:tc>
          <w:tcPr>
            <w:tcW w:w="3681" w:type="dxa"/>
          </w:tcPr>
          <w:p w14:paraId="04F65895" w14:textId="396B2A34" w:rsidR="002F3814" w:rsidRPr="00594003" w:rsidRDefault="002F3814" w:rsidP="00CF4A4A">
            <w:r w:rsidRPr="00594003">
              <w:rPr>
                <w:rFonts w:hint="eastAsia"/>
              </w:rPr>
              <w:t xml:space="preserve">　3.</w:t>
            </w:r>
            <w:r w:rsidR="005B6459">
              <w:rPr>
                <w:rFonts w:hint="eastAsia"/>
              </w:rPr>
              <w:t>情報管理体制</w:t>
            </w:r>
          </w:p>
        </w:tc>
        <w:tc>
          <w:tcPr>
            <w:tcW w:w="1984" w:type="dxa"/>
          </w:tcPr>
          <w:p w14:paraId="79B0FEED" w14:textId="6C8E4451" w:rsidR="002F3814" w:rsidRPr="00594003" w:rsidRDefault="00827EA6" w:rsidP="001E7591">
            <w:pPr>
              <w:jc w:val="center"/>
            </w:pPr>
            <w:r w:rsidRPr="00594003">
              <w:rPr>
                <w:rFonts w:hint="eastAsia"/>
              </w:rPr>
              <w:t>様式６－３</w:t>
            </w:r>
          </w:p>
        </w:tc>
        <w:tc>
          <w:tcPr>
            <w:tcW w:w="1130" w:type="dxa"/>
          </w:tcPr>
          <w:p w14:paraId="1630D026" w14:textId="77777777" w:rsidR="002F3814" w:rsidRPr="00594003" w:rsidRDefault="002F3814" w:rsidP="00CF4A4A"/>
        </w:tc>
        <w:tc>
          <w:tcPr>
            <w:tcW w:w="2265" w:type="dxa"/>
          </w:tcPr>
          <w:p w14:paraId="69ADF3A1" w14:textId="6E453E32" w:rsidR="002F3814" w:rsidRPr="00594003" w:rsidRDefault="002F3814" w:rsidP="00CF4A4A"/>
        </w:tc>
      </w:tr>
      <w:tr w:rsidR="00594003" w:rsidRPr="00594003" w14:paraId="0350F61C" w14:textId="77777777" w:rsidTr="00455AAF">
        <w:tc>
          <w:tcPr>
            <w:tcW w:w="9060" w:type="dxa"/>
            <w:gridSpan w:val="4"/>
          </w:tcPr>
          <w:p w14:paraId="562FD025" w14:textId="22E70A1F" w:rsidR="001E7591" w:rsidRPr="00594003" w:rsidRDefault="00AD504A" w:rsidP="00CF4A4A">
            <w:r>
              <w:rPr>
                <w:rFonts w:hint="eastAsia"/>
              </w:rPr>
              <w:t>７．運営</w:t>
            </w:r>
            <w:r w:rsidR="005B6459">
              <w:rPr>
                <w:rFonts w:hint="eastAsia"/>
              </w:rPr>
              <w:t>管理計画</w:t>
            </w:r>
            <w:r w:rsidR="001E7591" w:rsidRPr="00594003">
              <w:rPr>
                <w:rFonts w:hint="eastAsia"/>
              </w:rPr>
              <w:t>に関する事項</w:t>
            </w:r>
          </w:p>
        </w:tc>
      </w:tr>
      <w:tr w:rsidR="00594003" w:rsidRPr="00594003" w14:paraId="492B8B92" w14:textId="77777777" w:rsidTr="008A7ADA">
        <w:tc>
          <w:tcPr>
            <w:tcW w:w="3681" w:type="dxa"/>
          </w:tcPr>
          <w:p w14:paraId="77ABC4F5" w14:textId="5F748835" w:rsidR="002F3814" w:rsidRPr="00594003" w:rsidRDefault="001E7591" w:rsidP="00CF4A4A">
            <w:r w:rsidRPr="00594003">
              <w:rPr>
                <w:rFonts w:hint="eastAsia"/>
              </w:rPr>
              <w:t xml:space="preserve">　・表紙</w:t>
            </w:r>
          </w:p>
        </w:tc>
        <w:tc>
          <w:tcPr>
            <w:tcW w:w="1984" w:type="dxa"/>
          </w:tcPr>
          <w:p w14:paraId="13AFE19E" w14:textId="4041F75A" w:rsidR="002F3814" w:rsidRPr="00594003" w:rsidRDefault="00827EA6" w:rsidP="00374213">
            <w:pPr>
              <w:ind w:firstLineChars="50" w:firstLine="108"/>
            </w:pPr>
            <w:r w:rsidRPr="00594003">
              <w:rPr>
                <w:rFonts w:hint="eastAsia"/>
              </w:rPr>
              <w:t>様式７</w:t>
            </w:r>
          </w:p>
        </w:tc>
        <w:tc>
          <w:tcPr>
            <w:tcW w:w="1130" w:type="dxa"/>
          </w:tcPr>
          <w:p w14:paraId="5D6F328E" w14:textId="77777777" w:rsidR="002F3814" w:rsidRPr="00594003" w:rsidRDefault="002F3814" w:rsidP="00CF4A4A"/>
        </w:tc>
        <w:tc>
          <w:tcPr>
            <w:tcW w:w="2265" w:type="dxa"/>
          </w:tcPr>
          <w:p w14:paraId="0DF3485B" w14:textId="77777777" w:rsidR="002F3814" w:rsidRPr="00594003" w:rsidRDefault="002F3814" w:rsidP="00CF4A4A"/>
        </w:tc>
      </w:tr>
      <w:tr w:rsidR="00594003" w:rsidRPr="00594003" w14:paraId="71ED2AC5" w14:textId="77777777" w:rsidTr="008A7ADA">
        <w:tc>
          <w:tcPr>
            <w:tcW w:w="3681" w:type="dxa"/>
          </w:tcPr>
          <w:p w14:paraId="7FA3C608" w14:textId="355E021F" w:rsidR="002F3814" w:rsidRPr="00594003" w:rsidRDefault="001E7591" w:rsidP="00CF4A4A">
            <w:r w:rsidRPr="00594003">
              <w:rPr>
                <w:rFonts w:hint="eastAsia"/>
              </w:rPr>
              <w:t xml:space="preserve">　</w:t>
            </w:r>
            <w:r w:rsidR="00827EA6" w:rsidRPr="00594003">
              <w:rPr>
                <w:rFonts w:hint="eastAsia"/>
              </w:rPr>
              <w:t>1</w:t>
            </w:r>
            <w:r w:rsidRPr="00594003">
              <w:rPr>
                <w:rFonts w:hint="eastAsia"/>
              </w:rPr>
              <w:t>.</w:t>
            </w:r>
            <w:r w:rsidR="005B6459">
              <w:rPr>
                <w:rFonts w:hint="eastAsia"/>
              </w:rPr>
              <w:t>運転・点検・補修計画</w:t>
            </w:r>
          </w:p>
        </w:tc>
        <w:tc>
          <w:tcPr>
            <w:tcW w:w="1984" w:type="dxa"/>
          </w:tcPr>
          <w:p w14:paraId="48F11771" w14:textId="4184F1C9" w:rsidR="002F3814" w:rsidRPr="00594003" w:rsidRDefault="001E7591" w:rsidP="001E7591">
            <w:pPr>
              <w:jc w:val="center"/>
            </w:pPr>
            <w:r w:rsidRPr="00594003">
              <w:rPr>
                <w:rFonts w:hint="eastAsia"/>
              </w:rPr>
              <w:t>様式７－</w:t>
            </w:r>
            <w:r w:rsidR="00827EA6" w:rsidRPr="00594003">
              <w:rPr>
                <w:rFonts w:hint="eastAsia"/>
              </w:rPr>
              <w:t>１</w:t>
            </w:r>
          </w:p>
        </w:tc>
        <w:tc>
          <w:tcPr>
            <w:tcW w:w="1130" w:type="dxa"/>
          </w:tcPr>
          <w:p w14:paraId="641D31AD" w14:textId="77777777" w:rsidR="002F3814" w:rsidRPr="00594003" w:rsidRDefault="002F3814" w:rsidP="00CF4A4A"/>
        </w:tc>
        <w:tc>
          <w:tcPr>
            <w:tcW w:w="2265" w:type="dxa"/>
          </w:tcPr>
          <w:p w14:paraId="4F079BB4" w14:textId="6BDF8B3A" w:rsidR="002F3814" w:rsidRPr="00594003" w:rsidRDefault="002F3814" w:rsidP="00CF4A4A"/>
        </w:tc>
      </w:tr>
      <w:tr w:rsidR="00594003" w:rsidRPr="00594003" w14:paraId="518AF644" w14:textId="77777777" w:rsidTr="008A7ADA">
        <w:tc>
          <w:tcPr>
            <w:tcW w:w="3681" w:type="dxa"/>
          </w:tcPr>
          <w:p w14:paraId="66974CBC" w14:textId="364AA1C0" w:rsidR="002F3814" w:rsidRPr="00594003" w:rsidRDefault="001E7591" w:rsidP="00CF4A4A">
            <w:r w:rsidRPr="00594003">
              <w:rPr>
                <w:rFonts w:hint="eastAsia"/>
              </w:rPr>
              <w:t xml:space="preserve">　</w:t>
            </w:r>
            <w:r w:rsidR="00827EA6" w:rsidRPr="00594003">
              <w:rPr>
                <w:rFonts w:hint="eastAsia"/>
              </w:rPr>
              <w:t>2</w:t>
            </w:r>
            <w:r w:rsidRPr="00594003">
              <w:rPr>
                <w:rFonts w:hint="eastAsia"/>
              </w:rPr>
              <w:t>.</w:t>
            </w:r>
            <w:r w:rsidR="005B6459">
              <w:rPr>
                <w:rFonts w:hint="eastAsia"/>
              </w:rPr>
              <w:t>調達計画</w:t>
            </w:r>
          </w:p>
        </w:tc>
        <w:tc>
          <w:tcPr>
            <w:tcW w:w="1984" w:type="dxa"/>
          </w:tcPr>
          <w:p w14:paraId="5567BCBC" w14:textId="4AEF5E46" w:rsidR="002F3814" w:rsidRPr="00594003" w:rsidRDefault="001E7591" w:rsidP="001E7591">
            <w:pPr>
              <w:jc w:val="center"/>
            </w:pPr>
            <w:r w:rsidRPr="00594003">
              <w:rPr>
                <w:rFonts w:hint="eastAsia"/>
              </w:rPr>
              <w:t>様式７－</w:t>
            </w:r>
            <w:r w:rsidR="00827EA6" w:rsidRPr="00594003">
              <w:rPr>
                <w:rFonts w:hint="eastAsia"/>
              </w:rPr>
              <w:t>２</w:t>
            </w:r>
          </w:p>
        </w:tc>
        <w:tc>
          <w:tcPr>
            <w:tcW w:w="1130" w:type="dxa"/>
          </w:tcPr>
          <w:p w14:paraId="07C05C7B" w14:textId="77777777" w:rsidR="002F3814" w:rsidRPr="00594003" w:rsidRDefault="002F3814" w:rsidP="00CF4A4A"/>
        </w:tc>
        <w:tc>
          <w:tcPr>
            <w:tcW w:w="2265" w:type="dxa"/>
          </w:tcPr>
          <w:p w14:paraId="79A88889" w14:textId="34038305" w:rsidR="002F3814" w:rsidRPr="00594003" w:rsidRDefault="002F3814" w:rsidP="00CF4A4A"/>
        </w:tc>
      </w:tr>
      <w:tr w:rsidR="00594003" w:rsidRPr="00594003" w14:paraId="0409CF3D" w14:textId="77777777" w:rsidTr="008A7ADA">
        <w:tc>
          <w:tcPr>
            <w:tcW w:w="3681" w:type="dxa"/>
          </w:tcPr>
          <w:p w14:paraId="0B5D21D0" w14:textId="043DFF39" w:rsidR="002F3814" w:rsidRPr="00594003" w:rsidRDefault="001E7591" w:rsidP="00CF4A4A">
            <w:r w:rsidRPr="00594003">
              <w:rPr>
                <w:rFonts w:hint="eastAsia"/>
              </w:rPr>
              <w:t xml:space="preserve">　</w:t>
            </w:r>
            <w:r w:rsidR="00827EA6" w:rsidRPr="00594003">
              <w:rPr>
                <w:rFonts w:hint="eastAsia"/>
              </w:rPr>
              <w:t>3</w:t>
            </w:r>
            <w:r w:rsidRPr="00594003">
              <w:rPr>
                <w:rFonts w:hint="eastAsia"/>
              </w:rPr>
              <w:t>.</w:t>
            </w:r>
            <w:r w:rsidR="005B6459">
              <w:rPr>
                <w:rFonts w:hint="eastAsia"/>
              </w:rPr>
              <w:t>環境保全計画</w:t>
            </w:r>
          </w:p>
        </w:tc>
        <w:tc>
          <w:tcPr>
            <w:tcW w:w="1984" w:type="dxa"/>
          </w:tcPr>
          <w:p w14:paraId="0EE6D5EF" w14:textId="594AC65F" w:rsidR="002F3814" w:rsidRPr="00594003" w:rsidRDefault="001E7591" w:rsidP="001E7591">
            <w:pPr>
              <w:jc w:val="center"/>
            </w:pPr>
            <w:r w:rsidRPr="00594003">
              <w:rPr>
                <w:rFonts w:hint="eastAsia"/>
              </w:rPr>
              <w:t>様式７－</w:t>
            </w:r>
            <w:r w:rsidR="00827EA6" w:rsidRPr="00594003">
              <w:rPr>
                <w:rFonts w:hint="eastAsia"/>
              </w:rPr>
              <w:t>３</w:t>
            </w:r>
          </w:p>
        </w:tc>
        <w:tc>
          <w:tcPr>
            <w:tcW w:w="1130" w:type="dxa"/>
          </w:tcPr>
          <w:p w14:paraId="48A9F7D8" w14:textId="77777777" w:rsidR="002F3814" w:rsidRPr="00594003" w:rsidRDefault="002F3814" w:rsidP="00CF4A4A"/>
        </w:tc>
        <w:tc>
          <w:tcPr>
            <w:tcW w:w="2265" w:type="dxa"/>
          </w:tcPr>
          <w:p w14:paraId="3B95FCA3" w14:textId="780ACFF7" w:rsidR="002F3814" w:rsidRPr="00594003" w:rsidRDefault="002F3814" w:rsidP="00CF4A4A"/>
        </w:tc>
      </w:tr>
      <w:tr w:rsidR="00594003" w:rsidRPr="00594003" w14:paraId="6A96869C" w14:textId="77777777" w:rsidTr="00455AAF">
        <w:tc>
          <w:tcPr>
            <w:tcW w:w="9060" w:type="dxa"/>
            <w:gridSpan w:val="4"/>
          </w:tcPr>
          <w:p w14:paraId="0267FE61" w14:textId="3BE24743" w:rsidR="001E7591" w:rsidRPr="00594003" w:rsidRDefault="005B6459" w:rsidP="00CF4A4A">
            <w:r>
              <w:rPr>
                <w:rFonts w:hint="eastAsia"/>
              </w:rPr>
              <w:t>８．運営</w:t>
            </w:r>
            <w:r w:rsidR="001E7591" w:rsidRPr="00594003">
              <w:rPr>
                <w:rFonts w:hint="eastAsia"/>
              </w:rPr>
              <w:t>管理業務に関する事項</w:t>
            </w:r>
          </w:p>
        </w:tc>
      </w:tr>
      <w:tr w:rsidR="00594003" w:rsidRPr="00594003" w14:paraId="60545949" w14:textId="77777777" w:rsidTr="008A7ADA">
        <w:tc>
          <w:tcPr>
            <w:tcW w:w="3681" w:type="dxa"/>
          </w:tcPr>
          <w:p w14:paraId="31970AC5" w14:textId="382419F8" w:rsidR="002F3814" w:rsidRPr="00594003" w:rsidRDefault="001E7591" w:rsidP="00CF4A4A">
            <w:r w:rsidRPr="00594003">
              <w:rPr>
                <w:rFonts w:hint="eastAsia"/>
              </w:rPr>
              <w:t xml:space="preserve">　・表紙</w:t>
            </w:r>
          </w:p>
        </w:tc>
        <w:tc>
          <w:tcPr>
            <w:tcW w:w="1984" w:type="dxa"/>
          </w:tcPr>
          <w:p w14:paraId="0A84F80B" w14:textId="112C5F0F" w:rsidR="002F3814" w:rsidRPr="00594003" w:rsidRDefault="00827EA6" w:rsidP="00374213">
            <w:pPr>
              <w:ind w:firstLineChars="50" w:firstLine="108"/>
            </w:pPr>
            <w:r w:rsidRPr="00594003">
              <w:rPr>
                <w:rFonts w:hint="eastAsia"/>
              </w:rPr>
              <w:t>様式８</w:t>
            </w:r>
          </w:p>
        </w:tc>
        <w:tc>
          <w:tcPr>
            <w:tcW w:w="1130" w:type="dxa"/>
          </w:tcPr>
          <w:p w14:paraId="2A2C749F" w14:textId="77777777" w:rsidR="002F3814" w:rsidRPr="00594003" w:rsidRDefault="002F3814" w:rsidP="00CF4A4A"/>
        </w:tc>
        <w:tc>
          <w:tcPr>
            <w:tcW w:w="2265" w:type="dxa"/>
          </w:tcPr>
          <w:p w14:paraId="0682BB33" w14:textId="77777777" w:rsidR="002F3814" w:rsidRPr="00594003" w:rsidRDefault="002F3814" w:rsidP="00CF4A4A"/>
        </w:tc>
      </w:tr>
      <w:tr w:rsidR="00594003" w:rsidRPr="00594003" w14:paraId="4C588EFB" w14:textId="77777777" w:rsidTr="008A7ADA">
        <w:tc>
          <w:tcPr>
            <w:tcW w:w="3681" w:type="dxa"/>
          </w:tcPr>
          <w:p w14:paraId="54F845CD" w14:textId="786F91E0" w:rsidR="002F3814" w:rsidRPr="00594003" w:rsidRDefault="001E7591" w:rsidP="00CF4A4A">
            <w:r w:rsidRPr="00594003">
              <w:rPr>
                <w:rFonts w:hint="eastAsia"/>
              </w:rPr>
              <w:t xml:space="preserve">　</w:t>
            </w:r>
            <w:r w:rsidR="00827EA6" w:rsidRPr="00594003">
              <w:rPr>
                <w:rFonts w:hint="eastAsia"/>
              </w:rPr>
              <w:t>1</w:t>
            </w:r>
            <w:r w:rsidRPr="00594003">
              <w:rPr>
                <w:rFonts w:hint="eastAsia"/>
              </w:rPr>
              <w:t>.</w:t>
            </w:r>
            <w:r w:rsidR="005B6459">
              <w:rPr>
                <w:rFonts w:hint="eastAsia"/>
              </w:rPr>
              <w:t>運転・点検・補修業務</w:t>
            </w:r>
          </w:p>
        </w:tc>
        <w:tc>
          <w:tcPr>
            <w:tcW w:w="1984" w:type="dxa"/>
          </w:tcPr>
          <w:p w14:paraId="539A9E71" w14:textId="5493CB7D" w:rsidR="002F3814" w:rsidRPr="00594003" w:rsidRDefault="00827EA6" w:rsidP="001E7591">
            <w:pPr>
              <w:jc w:val="center"/>
            </w:pPr>
            <w:r w:rsidRPr="00594003">
              <w:rPr>
                <w:rFonts w:hint="eastAsia"/>
              </w:rPr>
              <w:t>様式８－１</w:t>
            </w:r>
          </w:p>
        </w:tc>
        <w:tc>
          <w:tcPr>
            <w:tcW w:w="1130" w:type="dxa"/>
          </w:tcPr>
          <w:p w14:paraId="6DBD2E23" w14:textId="77777777" w:rsidR="002F3814" w:rsidRPr="00594003" w:rsidRDefault="002F3814" w:rsidP="00CF4A4A"/>
        </w:tc>
        <w:tc>
          <w:tcPr>
            <w:tcW w:w="2265" w:type="dxa"/>
          </w:tcPr>
          <w:p w14:paraId="0D9FF3CC" w14:textId="21574108" w:rsidR="002F3814" w:rsidRPr="00594003" w:rsidRDefault="002F3814" w:rsidP="00CF4A4A"/>
        </w:tc>
      </w:tr>
      <w:tr w:rsidR="00594003" w:rsidRPr="00594003" w14:paraId="04BFE0B6" w14:textId="77777777" w:rsidTr="008A7ADA">
        <w:tc>
          <w:tcPr>
            <w:tcW w:w="3681" w:type="dxa"/>
          </w:tcPr>
          <w:p w14:paraId="02750A22" w14:textId="64CE7390" w:rsidR="002F3814" w:rsidRPr="00594003" w:rsidRDefault="001E7591" w:rsidP="00827EA6">
            <w:r w:rsidRPr="00594003">
              <w:rPr>
                <w:rFonts w:hint="eastAsia"/>
              </w:rPr>
              <w:t xml:space="preserve">　</w:t>
            </w:r>
            <w:r w:rsidR="00827EA6" w:rsidRPr="00594003">
              <w:rPr>
                <w:rFonts w:hint="eastAsia"/>
              </w:rPr>
              <w:t>2</w:t>
            </w:r>
            <w:r w:rsidRPr="00594003">
              <w:rPr>
                <w:rFonts w:hint="eastAsia"/>
              </w:rPr>
              <w:t>.</w:t>
            </w:r>
            <w:r w:rsidR="005B6459">
              <w:rPr>
                <w:rFonts w:hint="eastAsia"/>
              </w:rPr>
              <w:t>搬入管理業務</w:t>
            </w:r>
          </w:p>
        </w:tc>
        <w:tc>
          <w:tcPr>
            <w:tcW w:w="1984" w:type="dxa"/>
          </w:tcPr>
          <w:p w14:paraId="5F1264D6" w14:textId="682D3EBC" w:rsidR="002F3814" w:rsidRPr="00594003" w:rsidRDefault="00827EA6" w:rsidP="001E7591">
            <w:pPr>
              <w:jc w:val="center"/>
            </w:pPr>
            <w:r w:rsidRPr="00594003">
              <w:rPr>
                <w:rFonts w:hint="eastAsia"/>
              </w:rPr>
              <w:t>様式８－２</w:t>
            </w:r>
          </w:p>
        </w:tc>
        <w:tc>
          <w:tcPr>
            <w:tcW w:w="1130" w:type="dxa"/>
          </w:tcPr>
          <w:p w14:paraId="5FB33F35" w14:textId="77777777" w:rsidR="002F3814" w:rsidRPr="00594003" w:rsidRDefault="002F3814" w:rsidP="00CF4A4A"/>
        </w:tc>
        <w:tc>
          <w:tcPr>
            <w:tcW w:w="2265" w:type="dxa"/>
          </w:tcPr>
          <w:p w14:paraId="7A8CC072" w14:textId="383B23F4" w:rsidR="002F3814" w:rsidRPr="00594003" w:rsidRDefault="002F3814" w:rsidP="00CF4A4A"/>
        </w:tc>
      </w:tr>
      <w:tr w:rsidR="00594003" w:rsidRPr="00594003" w14:paraId="7127081A" w14:textId="77777777" w:rsidTr="00455AAF">
        <w:tc>
          <w:tcPr>
            <w:tcW w:w="9060" w:type="dxa"/>
            <w:gridSpan w:val="4"/>
          </w:tcPr>
          <w:p w14:paraId="002A485F" w14:textId="78AD08BB" w:rsidR="001E7591" w:rsidRPr="00594003" w:rsidRDefault="005B6459" w:rsidP="005B6459">
            <w:r>
              <w:rPr>
                <w:rFonts w:hint="eastAsia"/>
              </w:rPr>
              <w:t>９．業務運営に関する事項</w:t>
            </w:r>
          </w:p>
        </w:tc>
      </w:tr>
      <w:tr w:rsidR="00594003" w:rsidRPr="00594003" w14:paraId="69BC9BFB" w14:textId="77777777" w:rsidTr="008A7ADA">
        <w:tc>
          <w:tcPr>
            <w:tcW w:w="3681" w:type="dxa"/>
          </w:tcPr>
          <w:p w14:paraId="4893BFC6" w14:textId="15BF223D" w:rsidR="001E7591" w:rsidRPr="00594003" w:rsidRDefault="001E7591" w:rsidP="00CF4A4A">
            <w:r w:rsidRPr="00594003">
              <w:rPr>
                <w:rFonts w:hint="eastAsia"/>
              </w:rPr>
              <w:t xml:space="preserve">　・表紙</w:t>
            </w:r>
          </w:p>
        </w:tc>
        <w:tc>
          <w:tcPr>
            <w:tcW w:w="1984" w:type="dxa"/>
          </w:tcPr>
          <w:p w14:paraId="6730E193" w14:textId="35B18F6D" w:rsidR="001E7591" w:rsidRPr="00594003" w:rsidRDefault="00827EA6" w:rsidP="00374213">
            <w:pPr>
              <w:ind w:firstLineChars="50" w:firstLine="108"/>
            </w:pPr>
            <w:r w:rsidRPr="00594003">
              <w:rPr>
                <w:rFonts w:hint="eastAsia"/>
              </w:rPr>
              <w:t>様式９</w:t>
            </w:r>
          </w:p>
        </w:tc>
        <w:tc>
          <w:tcPr>
            <w:tcW w:w="1130" w:type="dxa"/>
          </w:tcPr>
          <w:p w14:paraId="594AABA7" w14:textId="77777777" w:rsidR="001E7591" w:rsidRPr="00594003" w:rsidRDefault="001E7591" w:rsidP="00CF4A4A"/>
        </w:tc>
        <w:tc>
          <w:tcPr>
            <w:tcW w:w="2265" w:type="dxa"/>
          </w:tcPr>
          <w:p w14:paraId="20A80B0C" w14:textId="77777777" w:rsidR="001E7591" w:rsidRPr="00594003" w:rsidRDefault="001E7591" w:rsidP="00CF4A4A"/>
        </w:tc>
      </w:tr>
      <w:tr w:rsidR="00594003" w:rsidRPr="00594003" w14:paraId="69C5D6E3" w14:textId="77777777" w:rsidTr="008A7ADA">
        <w:tc>
          <w:tcPr>
            <w:tcW w:w="3681" w:type="dxa"/>
          </w:tcPr>
          <w:p w14:paraId="713D3F25" w14:textId="55D1F213" w:rsidR="001E7591" w:rsidRPr="00594003" w:rsidRDefault="001E7591" w:rsidP="001E7591">
            <w:r w:rsidRPr="00594003">
              <w:rPr>
                <w:rFonts w:hint="eastAsia"/>
              </w:rPr>
              <w:t xml:space="preserve">　</w:t>
            </w:r>
            <w:r w:rsidR="00827EA6" w:rsidRPr="00594003">
              <w:rPr>
                <w:rFonts w:hint="eastAsia"/>
              </w:rPr>
              <w:t>1</w:t>
            </w:r>
            <w:r w:rsidRPr="00594003">
              <w:rPr>
                <w:rFonts w:hint="eastAsia"/>
              </w:rPr>
              <w:t>.</w:t>
            </w:r>
            <w:r w:rsidR="003406E5">
              <w:rPr>
                <w:rFonts w:hint="eastAsia"/>
              </w:rPr>
              <w:t>業務収支計画</w:t>
            </w:r>
          </w:p>
        </w:tc>
        <w:tc>
          <w:tcPr>
            <w:tcW w:w="1984" w:type="dxa"/>
          </w:tcPr>
          <w:p w14:paraId="55AC70F7" w14:textId="04A2025B" w:rsidR="001E7591" w:rsidRPr="00594003" w:rsidRDefault="001E7591" w:rsidP="00827EA6">
            <w:pPr>
              <w:jc w:val="center"/>
            </w:pPr>
            <w:r w:rsidRPr="00594003">
              <w:rPr>
                <w:rFonts w:hint="eastAsia"/>
              </w:rPr>
              <w:t>様式９－</w:t>
            </w:r>
            <w:r w:rsidR="00827EA6" w:rsidRPr="00594003">
              <w:rPr>
                <w:rFonts w:hint="eastAsia"/>
              </w:rPr>
              <w:t>１</w:t>
            </w:r>
          </w:p>
        </w:tc>
        <w:tc>
          <w:tcPr>
            <w:tcW w:w="1130" w:type="dxa"/>
          </w:tcPr>
          <w:p w14:paraId="53769DC1" w14:textId="77777777" w:rsidR="001E7591" w:rsidRPr="00594003" w:rsidRDefault="001E7591" w:rsidP="001E7591"/>
        </w:tc>
        <w:tc>
          <w:tcPr>
            <w:tcW w:w="2265" w:type="dxa"/>
          </w:tcPr>
          <w:p w14:paraId="088ECFC8" w14:textId="2B976EE3" w:rsidR="001E7591" w:rsidRPr="00594003" w:rsidRDefault="001E7591" w:rsidP="001E7591"/>
        </w:tc>
      </w:tr>
    </w:tbl>
    <w:p w14:paraId="47F118C0" w14:textId="7240AF9F" w:rsidR="007A4BE3" w:rsidRDefault="007A4BE3" w:rsidP="007A4BE3"/>
    <w:p w14:paraId="369E561B" w14:textId="77777777" w:rsidR="003406E5" w:rsidRDefault="003406E5" w:rsidP="007A4BE3"/>
    <w:p w14:paraId="3E2A2F24" w14:textId="7B9DD485" w:rsidR="008A7ADA" w:rsidRDefault="008A7ADA" w:rsidP="007A4BE3">
      <w:r>
        <w:rPr>
          <w:rFonts w:hint="eastAsia"/>
        </w:rPr>
        <w:t>様式集（</w:t>
      </w:r>
      <w:r w:rsidR="0084137B">
        <w:rPr>
          <w:rFonts w:hint="eastAsia"/>
        </w:rPr>
        <w:t>Excel</w:t>
      </w:r>
      <w:r>
        <w:rPr>
          <w:rFonts w:hint="eastAsia"/>
        </w:rPr>
        <w:t>版）</w:t>
      </w:r>
    </w:p>
    <w:tbl>
      <w:tblPr>
        <w:tblStyle w:val="a8"/>
        <w:tblW w:w="0" w:type="auto"/>
        <w:tblLook w:val="04A0" w:firstRow="1" w:lastRow="0" w:firstColumn="1" w:lastColumn="0" w:noHBand="0" w:noVBand="1"/>
      </w:tblPr>
      <w:tblGrid>
        <w:gridCol w:w="3681"/>
        <w:gridCol w:w="2126"/>
        <w:gridCol w:w="988"/>
        <w:gridCol w:w="2265"/>
      </w:tblGrid>
      <w:tr w:rsidR="007A4BE3" w14:paraId="612850E1" w14:textId="77777777" w:rsidTr="008C65C9">
        <w:tc>
          <w:tcPr>
            <w:tcW w:w="3681" w:type="dxa"/>
          </w:tcPr>
          <w:p w14:paraId="6CCDD3CB" w14:textId="777600A5" w:rsidR="008A7ADA" w:rsidRDefault="008C65C9" w:rsidP="008A7ADA">
            <w:r>
              <w:rPr>
                <w:rFonts w:hint="eastAsia"/>
              </w:rPr>
              <w:t>１０</w:t>
            </w:r>
            <w:r w:rsidR="008A7ADA" w:rsidRPr="00594003">
              <w:rPr>
                <w:rFonts w:hint="eastAsia"/>
              </w:rPr>
              <w:t>．</w:t>
            </w:r>
            <w:r w:rsidR="008A7ADA">
              <w:rPr>
                <w:rFonts w:hint="eastAsia"/>
              </w:rPr>
              <w:t>業務実施体制～補修更新項目</w:t>
            </w:r>
          </w:p>
        </w:tc>
        <w:tc>
          <w:tcPr>
            <w:tcW w:w="2126" w:type="dxa"/>
          </w:tcPr>
          <w:p w14:paraId="2F430EC1" w14:textId="5DDC5AB4" w:rsidR="007A4BE3" w:rsidRDefault="008A7ADA" w:rsidP="008C65C9">
            <w:r>
              <w:rPr>
                <w:rFonts w:hint="eastAsia"/>
              </w:rPr>
              <w:t>様式1</w:t>
            </w:r>
            <w:r w:rsidR="008C65C9">
              <w:rPr>
                <w:rFonts w:hint="eastAsia"/>
              </w:rPr>
              <w:t>0</w:t>
            </w:r>
            <w:r>
              <w:rPr>
                <w:rFonts w:hint="eastAsia"/>
              </w:rPr>
              <w:t>-1</w:t>
            </w:r>
            <w:r>
              <w:t xml:space="preserve"> </w:t>
            </w:r>
            <w:r>
              <w:rPr>
                <w:rFonts w:hint="eastAsia"/>
              </w:rPr>
              <w:t>～ 1</w:t>
            </w:r>
            <w:r w:rsidR="008C65C9">
              <w:rPr>
                <w:rFonts w:hint="eastAsia"/>
              </w:rPr>
              <w:t>0</w:t>
            </w:r>
            <w:r>
              <w:rPr>
                <w:rFonts w:hint="eastAsia"/>
              </w:rPr>
              <w:t>-5</w:t>
            </w:r>
          </w:p>
        </w:tc>
        <w:tc>
          <w:tcPr>
            <w:tcW w:w="988" w:type="dxa"/>
          </w:tcPr>
          <w:p w14:paraId="3A99CD44" w14:textId="77777777" w:rsidR="007A4BE3" w:rsidRDefault="007A4BE3" w:rsidP="007A4BE3"/>
        </w:tc>
        <w:tc>
          <w:tcPr>
            <w:tcW w:w="2265" w:type="dxa"/>
          </w:tcPr>
          <w:p w14:paraId="39648AA9" w14:textId="77777777" w:rsidR="007A4BE3" w:rsidRDefault="007A4BE3" w:rsidP="007A4BE3"/>
        </w:tc>
      </w:tr>
      <w:tr w:rsidR="007A4BE3" w14:paraId="396F1F7E" w14:textId="77777777" w:rsidTr="008C65C9">
        <w:tc>
          <w:tcPr>
            <w:tcW w:w="3681" w:type="dxa"/>
          </w:tcPr>
          <w:p w14:paraId="62B3BF9F" w14:textId="2B0A07C2" w:rsidR="007A4BE3" w:rsidRDefault="008C65C9" w:rsidP="007A4BE3">
            <w:r>
              <w:rPr>
                <w:rFonts w:hint="eastAsia"/>
              </w:rPr>
              <w:t>１１</w:t>
            </w:r>
            <w:r w:rsidR="008A7ADA" w:rsidRPr="00594003">
              <w:rPr>
                <w:rFonts w:hint="eastAsia"/>
              </w:rPr>
              <w:t>．</w:t>
            </w:r>
            <w:r w:rsidR="008A7ADA">
              <w:rPr>
                <w:rFonts w:hint="eastAsia"/>
              </w:rPr>
              <w:t>業務収支計画</w:t>
            </w:r>
          </w:p>
        </w:tc>
        <w:tc>
          <w:tcPr>
            <w:tcW w:w="2126" w:type="dxa"/>
          </w:tcPr>
          <w:p w14:paraId="24CB2894" w14:textId="23BCE4E8" w:rsidR="007A4BE3" w:rsidRDefault="008A7ADA" w:rsidP="008C65C9">
            <w:r>
              <w:rPr>
                <w:rFonts w:hint="eastAsia"/>
              </w:rPr>
              <w:t>様式1</w:t>
            </w:r>
            <w:r w:rsidR="008C65C9">
              <w:rPr>
                <w:rFonts w:hint="eastAsia"/>
              </w:rPr>
              <w:t>1-1</w:t>
            </w:r>
            <w:r>
              <w:t xml:space="preserve"> </w:t>
            </w:r>
            <w:r>
              <w:rPr>
                <w:rFonts w:hint="eastAsia"/>
              </w:rPr>
              <w:t>～ 1</w:t>
            </w:r>
            <w:r w:rsidR="008C65C9">
              <w:rPr>
                <w:rFonts w:hint="eastAsia"/>
              </w:rPr>
              <w:t>1</w:t>
            </w:r>
            <w:r>
              <w:rPr>
                <w:rFonts w:hint="eastAsia"/>
              </w:rPr>
              <w:t>-10</w:t>
            </w:r>
          </w:p>
        </w:tc>
        <w:tc>
          <w:tcPr>
            <w:tcW w:w="988" w:type="dxa"/>
          </w:tcPr>
          <w:p w14:paraId="20E08C3C" w14:textId="77777777" w:rsidR="007A4BE3" w:rsidRDefault="007A4BE3" w:rsidP="007A4BE3"/>
        </w:tc>
        <w:tc>
          <w:tcPr>
            <w:tcW w:w="2265" w:type="dxa"/>
          </w:tcPr>
          <w:p w14:paraId="6170A4CC" w14:textId="77777777" w:rsidR="007A4BE3" w:rsidRDefault="007A4BE3" w:rsidP="007A4BE3"/>
        </w:tc>
      </w:tr>
      <w:tr w:rsidR="007A4BE3" w14:paraId="23FB184F" w14:textId="77777777" w:rsidTr="008C65C9">
        <w:tc>
          <w:tcPr>
            <w:tcW w:w="3681" w:type="dxa"/>
          </w:tcPr>
          <w:p w14:paraId="77180880" w14:textId="4B666A46" w:rsidR="007A4BE3" w:rsidRDefault="008A7ADA" w:rsidP="007A4BE3">
            <w:r>
              <w:rPr>
                <w:rFonts w:hint="eastAsia"/>
              </w:rPr>
              <w:t>１</w:t>
            </w:r>
            <w:r w:rsidR="008C65C9">
              <w:rPr>
                <w:rFonts w:hint="eastAsia"/>
              </w:rPr>
              <w:t>２</w:t>
            </w:r>
            <w:r w:rsidRPr="00594003">
              <w:rPr>
                <w:rFonts w:hint="eastAsia"/>
              </w:rPr>
              <w:t>．</w:t>
            </w:r>
            <w:r>
              <w:rPr>
                <w:rFonts w:hint="eastAsia"/>
              </w:rPr>
              <w:t>組合支払予定額</w:t>
            </w:r>
          </w:p>
        </w:tc>
        <w:tc>
          <w:tcPr>
            <w:tcW w:w="2126" w:type="dxa"/>
          </w:tcPr>
          <w:p w14:paraId="700B0DA2" w14:textId="0F7CB1D5" w:rsidR="007A4BE3" w:rsidRDefault="008A7ADA" w:rsidP="007A4BE3">
            <w:r>
              <w:rPr>
                <w:rFonts w:hint="eastAsia"/>
              </w:rPr>
              <w:t>様式</w:t>
            </w:r>
            <w:r w:rsidR="008C65C9">
              <w:rPr>
                <w:rFonts w:hint="eastAsia"/>
              </w:rPr>
              <w:t>12</w:t>
            </w:r>
          </w:p>
        </w:tc>
        <w:tc>
          <w:tcPr>
            <w:tcW w:w="988" w:type="dxa"/>
          </w:tcPr>
          <w:p w14:paraId="7316F8DC" w14:textId="77777777" w:rsidR="007A4BE3" w:rsidRDefault="007A4BE3" w:rsidP="007A4BE3"/>
        </w:tc>
        <w:tc>
          <w:tcPr>
            <w:tcW w:w="2265" w:type="dxa"/>
          </w:tcPr>
          <w:p w14:paraId="5355F73F" w14:textId="77777777" w:rsidR="007A4BE3" w:rsidRDefault="007A4BE3" w:rsidP="007A4BE3"/>
        </w:tc>
      </w:tr>
    </w:tbl>
    <w:p w14:paraId="10A15C78" w14:textId="77777777" w:rsidR="0084137B" w:rsidRDefault="0084137B" w:rsidP="001E7591">
      <w:pPr>
        <w:ind w:firstLineChars="100" w:firstLine="216"/>
      </w:pPr>
    </w:p>
    <w:p w14:paraId="601F57AF" w14:textId="458B6B54" w:rsidR="001E7591" w:rsidRPr="00594003" w:rsidRDefault="001E7591" w:rsidP="001E7591">
      <w:pPr>
        <w:ind w:firstLineChars="100" w:firstLine="216"/>
      </w:pPr>
      <w:r w:rsidRPr="00594003">
        <w:rPr>
          <w:rFonts w:hint="eastAsia"/>
        </w:rPr>
        <w:t>（注）</w:t>
      </w:r>
    </w:p>
    <w:p w14:paraId="2AA878DF" w14:textId="38168449" w:rsidR="001E7591" w:rsidRPr="00594003" w:rsidRDefault="007A4BE3" w:rsidP="001E7591">
      <w:pPr>
        <w:ind w:firstLineChars="200" w:firstLine="432"/>
      </w:pPr>
      <w:r>
        <w:rPr>
          <w:rFonts w:hint="eastAsia"/>
        </w:rPr>
        <w:t>１</w:t>
      </w:r>
      <w:r w:rsidR="001E7591" w:rsidRPr="00594003">
        <w:t>. 枚数欄には、該当する資料の枚数を記入すること。</w:t>
      </w:r>
    </w:p>
    <w:p w14:paraId="23B9D2C2" w14:textId="1C6FCED8" w:rsidR="002F3814" w:rsidRPr="00594003" w:rsidRDefault="007A4BE3" w:rsidP="001E7591">
      <w:pPr>
        <w:ind w:firstLineChars="200" w:firstLine="432"/>
      </w:pPr>
      <w:r>
        <w:rPr>
          <w:rFonts w:hint="eastAsia"/>
        </w:rPr>
        <w:t>２</w:t>
      </w:r>
      <w:r w:rsidR="001E7591" w:rsidRPr="00594003">
        <w:t>. 技術提案書の各様式については、下部に記載してある内容を守ること。</w:t>
      </w:r>
    </w:p>
    <w:p w14:paraId="18AE2841" w14:textId="6C4AFE68" w:rsidR="002F3814" w:rsidRPr="00594003" w:rsidRDefault="002F3814" w:rsidP="00CF4A4A"/>
    <w:p w14:paraId="140ECFD9" w14:textId="1748793F" w:rsidR="002F3814" w:rsidRPr="00594003" w:rsidRDefault="002F3814" w:rsidP="00CF4A4A"/>
    <w:p w14:paraId="52602F51" w14:textId="4F041090" w:rsidR="002F3814" w:rsidRPr="00594003" w:rsidRDefault="002F3814" w:rsidP="00CF4A4A"/>
    <w:p w14:paraId="69FC51DB" w14:textId="24453D37" w:rsidR="00D03E98" w:rsidRPr="00594003" w:rsidRDefault="00D03E98">
      <w:pPr>
        <w:widowControl/>
        <w:jc w:val="left"/>
      </w:pPr>
      <w:r w:rsidRPr="00594003">
        <w:br w:type="page"/>
      </w:r>
    </w:p>
    <w:p w14:paraId="62D01483" w14:textId="7689B810" w:rsidR="001E7591" w:rsidRPr="00594003" w:rsidRDefault="00827EA6" w:rsidP="001E7591">
      <w:r w:rsidRPr="00594003">
        <w:rPr>
          <w:rFonts w:hint="eastAsia"/>
        </w:rPr>
        <w:lastRenderedPageBreak/>
        <w:t>（様式６）</w:t>
      </w:r>
    </w:p>
    <w:p w14:paraId="61C6B85A" w14:textId="1F9B37C1" w:rsidR="001E7591" w:rsidRPr="00594003" w:rsidRDefault="001E7591" w:rsidP="001E7591"/>
    <w:p w14:paraId="20B69F89" w14:textId="19131BFF" w:rsidR="001E7591" w:rsidRPr="00594003" w:rsidRDefault="001E7591" w:rsidP="001E7591"/>
    <w:p w14:paraId="0D25B538" w14:textId="7AA5E5EE" w:rsidR="001E7591" w:rsidRPr="00594003" w:rsidRDefault="001E7591" w:rsidP="001E7591"/>
    <w:p w14:paraId="4972CB54" w14:textId="53EF36B2" w:rsidR="001E7591" w:rsidRPr="00594003" w:rsidRDefault="001E7591" w:rsidP="001E7591"/>
    <w:p w14:paraId="1B123B0F" w14:textId="2570739C" w:rsidR="001E7591" w:rsidRPr="00594003" w:rsidRDefault="001E7591" w:rsidP="001E7591"/>
    <w:p w14:paraId="660FF43F" w14:textId="0D1A0728" w:rsidR="001E7591" w:rsidRPr="00594003" w:rsidRDefault="001E7591" w:rsidP="001E7591"/>
    <w:p w14:paraId="3A913D15" w14:textId="70E12744" w:rsidR="001E7591" w:rsidRPr="00594003" w:rsidRDefault="001E7591" w:rsidP="001E7591"/>
    <w:p w14:paraId="6BB73E4A" w14:textId="6FDD9B6F" w:rsidR="001E7591" w:rsidRPr="00594003" w:rsidRDefault="001E7591" w:rsidP="001E7591"/>
    <w:p w14:paraId="23A0E996" w14:textId="6F2DE77F" w:rsidR="001E7591" w:rsidRPr="00594003" w:rsidRDefault="001E7591" w:rsidP="001E7591"/>
    <w:p w14:paraId="4F16E254" w14:textId="3BF59FA3" w:rsidR="001E7591" w:rsidRPr="00594003" w:rsidRDefault="001E7591" w:rsidP="001E7591"/>
    <w:p w14:paraId="58F9F200" w14:textId="2A87DB40" w:rsidR="001E7591" w:rsidRPr="00594003" w:rsidRDefault="00383EDC" w:rsidP="00383323">
      <w:pPr>
        <w:ind w:firstLineChars="200" w:firstLine="432"/>
        <w:jc w:val="center"/>
      </w:pPr>
      <w:r w:rsidRPr="00594003">
        <w:rPr>
          <w:rFonts w:hint="eastAsia"/>
        </w:rPr>
        <w:t>（技術提案書）</w:t>
      </w:r>
    </w:p>
    <w:p w14:paraId="36EB77CC" w14:textId="63AFC426" w:rsidR="002F3814" w:rsidRPr="00594003" w:rsidRDefault="001E7591" w:rsidP="001E7591">
      <w:pPr>
        <w:jc w:val="center"/>
        <w:rPr>
          <w:rFonts w:ascii="ＭＳ ゴシック" w:eastAsia="ＭＳ ゴシック" w:hAnsi="ＭＳ ゴシック"/>
          <w:b/>
          <w:bCs/>
          <w:sz w:val="36"/>
          <w:szCs w:val="36"/>
        </w:rPr>
      </w:pPr>
      <w:r w:rsidRPr="00594003">
        <w:rPr>
          <w:rFonts w:ascii="ＭＳ ゴシック" w:eastAsia="ＭＳ ゴシック" w:hAnsi="ＭＳ ゴシック" w:hint="eastAsia"/>
          <w:b/>
          <w:bCs/>
          <w:sz w:val="36"/>
          <w:szCs w:val="36"/>
        </w:rPr>
        <w:t>運営管理体制に関する事項</w:t>
      </w:r>
    </w:p>
    <w:p w14:paraId="2AC8479F" w14:textId="60707AB3" w:rsidR="002F3814" w:rsidRPr="00594003" w:rsidRDefault="002F3814" w:rsidP="00CF4A4A"/>
    <w:p w14:paraId="562010FF" w14:textId="2738FD06" w:rsidR="002F3814" w:rsidRPr="00594003" w:rsidRDefault="002F3814" w:rsidP="00CF4A4A"/>
    <w:p w14:paraId="504FA8B8" w14:textId="1B087702" w:rsidR="002F3814" w:rsidRPr="00594003" w:rsidRDefault="002F3814" w:rsidP="00CF4A4A"/>
    <w:p w14:paraId="2ECA4B3D" w14:textId="77777777" w:rsidR="002F3814" w:rsidRPr="00594003" w:rsidRDefault="002F3814" w:rsidP="00CF4A4A"/>
    <w:p w14:paraId="5C785CD3" w14:textId="108DE34C" w:rsidR="002F3814" w:rsidRPr="00594003" w:rsidRDefault="002F3814" w:rsidP="00CF4A4A"/>
    <w:p w14:paraId="2E558984" w14:textId="38F2EBA2" w:rsidR="002F3814" w:rsidRPr="00594003" w:rsidRDefault="002F3814" w:rsidP="00CF4A4A"/>
    <w:p w14:paraId="5A468755" w14:textId="5EC2ADC8" w:rsidR="00383EDC" w:rsidRPr="00594003" w:rsidRDefault="00383EDC" w:rsidP="00CF4A4A"/>
    <w:p w14:paraId="6D91ACB1" w14:textId="089AF6BE" w:rsidR="00383EDC" w:rsidRPr="00594003" w:rsidRDefault="00383EDC" w:rsidP="00CF4A4A"/>
    <w:p w14:paraId="3BF894FD" w14:textId="4A789011" w:rsidR="00383EDC" w:rsidRPr="00594003" w:rsidRDefault="00383EDC" w:rsidP="00CF4A4A"/>
    <w:p w14:paraId="0E3BB412" w14:textId="2377CC7D" w:rsidR="00383EDC" w:rsidRPr="00594003" w:rsidRDefault="00383EDC" w:rsidP="00CF4A4A"/>
    <w:p w14:paraId="45ECA8DB" w14:textId="2316C469" w:rsidR="00383EDC" w:rsidRPr="00594003" w:rsidRDefault="00383EDC" w:rsidP="00CF4A4A"/>
    <w:p w14:paraId="3B79A45F" w14:textId="44A39B24" w:rsidR="00383EDC" w:rsidRPr="00594003" w:rsidRDefault="00383EDC" w:rsidP="00CF4A4A"/>
    <w:p w14:paraId="53838A9F" w14:textId="7869C7BB" w:rsidR="00383EDC" w:rsidRPr="00594003" w:rsidRDefault="00383EDC" w:rsidP="00CF4A4A"/>
    <w:p w14:paraId="0D204633" w14:textId="2A31D058" w:rsidR="00383EDC" w:rsidRPr="00594003" w:rsidRDefault="00383EDC" w:rsidP="00CF4A4A"/>
    <w:p w14:paraId="54129430" w14:textId="67CBD592" w:rsidR="00383EDC" w:rsidRPr="00594003" w:rsidRDefault="00383EDC" w:rsidP="00CF4A4A"/>
    <w:p w14:paraId="11CD1D9B" w14:textId="04F57571" w:rsidR="00383EDC" w:rsidRPr="00594003" w:rsidRDefault="00383EDC" w:rsidP="00CF4A4A"/>
    <w:p w14:paraId="57A71105" w14:textId="3F44C3A9" w:rsidR="00383EDC" w:rsidRPr="00594003" w:rsidRDefault="00383EDC" w:rsidP="00CF4A4A"/>
    <w:p w14:paraId="4C12F1E0" w14:textId="0DD60328" w:rsidR="00383EDC" w:rsidRPr="00594003" w:rsidRDefault="00383EDC" w:rsidP="00CF4A4A"/>
    <w:p w14:paraId="6643D4C5" w14:textId="53466F18" w:rsidR="00383EDC" w:rsidRPr="00594003" w:rsidRDefault="00383EDC" w:rsidP="00CF4A4A"/>
    <w:p w14:paraId="5020CA47" w14:textId="14FCE87A" w:rsidR="00383EDC" w:rsidRPr="00594003" w:rsidRDefault="00383EDC" w:rsidP="00CF4A4A"/>
    <w:p w14:paraId="456F4C43" w14:textId="59CD8C2B" w:rsidR="00383EDC" w:rsidRPr="00594003" w:rsidRDefault="00383EDC" w:rsidP="00CF4A4A"/>
    <w:p w14:paraId="338B34D9" w14:textId="77777777" w:rsidR="00B2231E" w:rsidRDefault="00FC321E" w:rsidP="00CF4A4A">
      <w:r>
        <w:rPr>
          <w:rFonts w:hint="eastAsia"/>
        </w:rPr>
        <w:t xml:space="preserve">　　　　　　　　　　　　　　　　　　　　　　</w:t>
      </w:r>
    </w:p>
    <w:p w14:paraId="777911F3" w14:textId="214A1EC5" w:rsidR="00FC321E" w:rsidRPr="00594003" w:rsidRDefault="00FC321E" w:rsidP="00CF4A4A">
      <w:r>
        <w:rPr>
          <w:rFonts w:hint="eastAsia"/>
        </w:rPr>
        <w:t xml:space="preserve">　</w:t>
      </w:r>
    </w:p>
    <w:p w14:paraId="24C5B4B1" w14:textId="126F291F" w:rsidR="00FC321E" w:rsidRPr="00B2231E" w:rsidRDefault="00B2231E" w:rsidP="00CF4A4A">
      <w:r>
        <w:rPr>
          <w:rFonts w:hint="eastAsia"/>
        </w:rPr>
        <w:t xml:space="preserve">　　　　　　　　　　　　　　　　</w:t>
      </w:r>
      <w:r w:rsidR="00FC321E">
        <w:rPr>
          <w:rFonts w:hint="eastAsia"/>
        </w:rPr>
        <w:t xml:space="preserve">　</w:t>
      </w:r>
      <w:r>
        <w:rPr>
          <w:rFonts w:hint="eastAsia"/>
        </w:rPr>
        <w:t xml:space="preserve">　　　　</w:t>
      </w:r>
      <w:r>
        <w:rPr>
          <w:rFonts w:hint="eastAsia"/>
          <w:u w:val="single"/>
        </w:rPr>
        <w:t xml:space="preserve">商号又は名称　　　　　　　　　　　　　　　</w:t>
      </w:r>
    </w:p>
    <w:p w14:paraId="298D88D1" w14:textId="3B1789F9" w:rsidR="00FC321E" w:rsidRPr="00FC321E" w:rsidRDefault="00FC321E" w:rsidP="00CF4A4A">
      <w:pPr>
        <w:rPr>
          <w:u w:val="single"/>
        </w:rPr>
      </w:pPr>
      <w:r>
        <w:rPr>
          <w:rFonts w:hint="eastAsia"/>
        </w:rPr>
        <w:t xml:space="preserve">　　　　　　　　　　　　　　　　　</w:t>
      </w:r>
      <w:r w:rsidR="00B2231E">
        <w:rPr>
          <w:rFonts w:hint="eastAsia"/>
        </w:rPr>
        <w:t xml:space="preserve">　　　　※正本のみ記載ください。</w:t>
      </w:r>
    </w:p>
    <w:p w14:paraId="6D5C620C" w14:textId="77777777" w:rsidR="00B2231E" w:rsidRPr="00B2231E" w:rsidRDefault="00B2231E" w:rsidP="00CF4A4A"/>
    <w:tbl>
      <w:tblPr>
        <w:tblStyle w:val="a8"/>
        <w:tblW w:w="0" w:type="auto"/>
        <w:tblInd w:w="5382" w:type="dxa"/>
        <w:tblLook w:val="04A0" w:firstRow="1" w:lastRow="0" w:firstColumn="1" w:lastColumn="0" w:noHBand="0" w:noVBand="1"/>
      </w:tblPr>
      <w:tblGrid>
        <w:gridCol w:w="1559"/>
        <w:gridCol w:w="2119"/>
      </w:tblGrid>
      <w:tr w:rsidR="00B2231E" w:rsidRPr="00594003" w14:paraId="6ED2E80B" w14:textId="77777777" w:rsidTr="00535D8D">
        <w:tc>
          <w:tcPr>
            <w:tcW w:w="1559" w:type="dxa"/>
          </w:tcPr>
          <w:p w14:paraId="59CC5FAA" w14:textId="77777777" w:rsidR="00B2231E" w:rsidRPr="00594003" w:rsidRDefault="00B2231E" w:rsidP="00535D8D">
            <w:r w:rsidRPr="00594003">
              <w:rPr>
                <w:rFonts w:hint="eastAsia"/>
              </w:rPr>
              <w:t>応募者番号</w:t>
            </w:r>
          </w:p>
        </w:tc>
        <w:tc>
          <w:tcPr>
            <w:tcW w:w="2119" w:type="dxa"/>
          </w:tcPr>
          <w:p w14:paraId="107EE2E3" w14:textId="77777777" w:rsidR="00B2231E" w:rsidRPr="00594003" w:rsidRDefault="00B2231E" w:rsidP="00535D8D"/>
        </w:tc>
      </w:tr>
    </w:tbl>
    <w:p w14:paraId="578AD8D5" w14:textId="2AA428D4" w:rsidR="00B2231E" w:rsidRPr="00B2231E" w:rsidRDefault="00B2231E" w:rsidP="00CF4A4A">
      <w:r>
        <w:rPr>
          <w:rFonts w:hint="eastAsia"/>
        </w:rPr>
        <w:t xml:space="preserve">　　　　　　　　　　　　　　　　　　　　　　　　　※応募者番号は記載不要です。</w:t>
      </w:r>
    </w:p>
    <w:p w14:paraId="4714E0CA" w14:textId="4BD75234" w:rsidR="00383EDC" w:rsidRPr="00594003" w:rsidRDefault="00827EA6" w:rsidP="00383EDC">
      <w:r w:rsidRPr="00594003">
        <w:rPr>
          <w:rFonts w:hint="eastAsia"/>
        </w:rPr>
        <w:lastRenderedPageBreak/>
        <w:t>（様式６－１</w:t>
      </w:r>
      <w:r w:rsidR="00383EDC" w:rsidRPr="00594003">
        <w:rPr>
          <w:rFonts w:hint="eastAsia"/>
        </w:rPr>
        <w:t>－（１））</w:t>
      </w:r>
      <w:r w:rsidR="00383EDC" w:rsidRPr="00594003">
        <w:t xml:space="preserve">  </w:t>
      </w:r>
    </w:p>
    <w:p w14:paraId="4EA1579C" w14:textId="07008316" w:rsidR="00383EDC" w:rsidRPr="00594003" w:rsidRDefault="00383EDC" w:rsidP="00383EDC">
      <w:pPr>
        <w:jc w:val="center"/>
        <w:rPr>
          <w:rFonts w:ascii="ＭＳ ゴシック" w:eastAsia="ＭＳ ゴシック" w:hAnsi="ＭＳ ゴシック"/>
          <w:b/>
          <w:bCs/>
          <w:sz w:val="24"/>
          <w:szCs w:val="24"/>
        </w:rPr>
      </w:pPr>
      <w:r w:rsidRPr="00594003">
        <w:rPr>
          <w:rFonts w:ascii="ＭＳ ゴシック" w:eastAsia="ＭＳ ゴシック" w:hAnsi="ＭＳ ゴシック" w:hint="eastAsia"/>
          <w:b/>
          <w:bCs/>
          <w:sz w:val="24"/>
          <w:szCs w:val="24"/>
        </w:rPr>
        <w:t>運営管理体制に関する事項</w:t>
      </w:r>
    </w:p>
    <w:tbl>
      <w:tblPr>
        <w:tblStyle w:val="a8"/>
        <w:tblW w:w="0" w:type="auto"/>
        <w:tblLook w:val="04A0" w:firstRow="1" w:lastRow="0" w:firstColumn="1" w:lastColumn="0" w:noHBand="0" w:noVBand="1"/>
      </w:tblPr>
      <w:tblGrid>
        <w:gridCol w:w="9060"/>
      </w:tblGrid>
      <w:tr w:rsidR="00594003" w:rsidRPr="00594003" w14:paraId="6B9E54B5" w14:textId="77777777" w:rsidTr="00383EDC">
        <w:tc>
          <w:tcPr>
            <w:tcW w:w="9060" w:type="dxa"/>
          </w:tcPr>
          <w:p w14:paraId="290CD043" w14:textId="5C578BB9" w:rsidR="00383EDC" w:rsidRPr="00594003" w:rsidRDefault="00383EDC" w:rsidP="00DF3946">
            <w:bookmarkStart w:id="6" w:name="_Hlk42781479"/>
            <w:r w:rsidRPr="00594003">
              <w:rPr>
                <w:rFonts w:hint="eastAsia"/>
              </w:rPr>
              <w:t>１．業務実施体制　(</w:t>
            </w:r>
            <w:r w:rsidR="00DF3946">
              <w:rPr>
                <w:rFonts w:hint="eastAsia"/>
              </w:rPr>
              <w:t>１</w:t>
            </w:r>
            <w:r w:rsidRPr="00594003">
              <w:rPr>
                <w:rFonts w:hint="eastAsia"/>
              </w:rPr>
              <w:t>)人員、人材配置</w:t>
            </w:r>
            <w:r w:rsidR="006C7915">
              <w:rPr>
                <w:rFonts w:hint="eastAsia"/>
              </w:rPr>
              <w:t>、発災時の対応</w:t>
            </w:r>
          </w:p>
        </w:tc>
      </w:tr>
      <w:tr w:rsidR="00594003" w:rsidRPr="00594003" w14:paraId="79D0010F" w14:textId="77777777" w:rsidTr="00383EDC">
        <w:tc>
          <w:tcPr>
            <w:tcW w:w="9060" w:type="dxa"/>
          </w:tcPr>
          <w:p w14:paraId="6983CA7E" w14:textId="77777777" w:rsidR="00383EDC" w:rsidRPr="00594003" w:rsidRDefault="00383EDC" w:rsidP="00383EDC">
            <w:pPr>
              <w:spacing w:line="280" w:lineRule="exact"/>
              <w:ind w:left="216" w:hangingChars="100" w:hanging="216"/>
            </w:pPr>
            <w:r w:rsidRPr="00594003">
              <w:rPr>
                <w:rFonts w:hint="eastAsia"/>
              </w:rPr>
              <w:t>【業務提案項目】</w:t>
            </w:r>
          </w:p>
          <w:p w14:paraId="380082AA" w14:textId="608F0AA4" w:rsidR="00AC42F0" w:rsidRPr="00594003" w:rsidRDefault="00383EDC" w:rsidP="00AD504A">
            <w:pPr>
              <w:spacing w:line="280" w:lineRule="exact"/>
              <w:ind w:leftChars="50" w:left="216" w:hangingChars="50" w:hanging="108"/>
            </w:pPr>
            <w:r w:rsidRPr="00594003">
              <w:t>○</w:t>
            </w:r>
            <w:r w:rsidRPr="00594003">
              <w:t xml:space="preserve"> 運営（運転・維持管理）を行う組織</w:t>
            </w:r>
            <w:r w:rsidR="000852D0">
              <w:rPr>
                <w:rFonts w:hint="eastAsia"/>
              </w:rPr>
              <w:t>編制</w:t>
            </w:r>
            <w:r w:rsidRPr="00594003">
              <w:t xml:space="preserve">、役割別人員数、勤務体制等について組合と密な連携を図れることが可能となる具体的な内容・方法等を記述してください。 </w:t>
            </w:r>
          </w:p>
          <w:p w14:paraId="11FC870C" w14:textId="77777777" w:rsidR="00AD504A" w:rsidRDefault="000852D0" w:rsidP="00AD504A">
            <w:pPr>
              <w:spacing w:line="280" w:lineRule="exact"/>
              <w:ind w:leftChars="100" w:left="216" w:firstLineChars="50" w:firstLine="108"/>
            </w:pPr>
            <w:r>
              <w:rPr>
                <w:rFonts w:hint="eastAsia"/>
              </w:rPr>
              <w:t>また、</w:t>
            </w:r>
            <w:r w:rsidRPr="00594003">
              <w:rPr>
                <w:rFonts w:hint="eastAsia"/>
              </w:rPr>
              <w:t>災害時等の緊急時への対応、対策及び発災時の初動体制確立に対して、具体的で迅速な体制の構築について、工夫や考慮する内容を記述してください。</w:t>
            </w:r>
          </w:p>
          <w:p w14:paraId="47CE8053" w14:textId="3A600DC1" w:rsidR="000852D0" w:rsidRPr="00AD504A" w:rsidRDefault="00D74BA4" w:rsidP="00AD504A">
            <w:pPr>
              <w:spacing w:line="280" w:lineRule="exact"/>
              <w:ind w:leftChars="50" w:left="216" w:hangingChars="50" w:hanging="108"/>
            </w:pPr>
            <w:r w:rsidRPr="00594003">
              <w:t>○</w:t>
            </w:r>
            <w:r w:rsidRPr="00594003">
              <w:t xml:space="preserve"> </w:t>
            </w:r>
            <w:r>
              <w:rPr>
                <w:rFonts w:hint="eastAsia"/>
              </w:rPr>
              <w:t>施設の安定稼働を確保するために、従業員の技術レベルの向上を図るための教育内容について記述</w:t>
            </w:r>
            <w:r w:rsidRPr="00594003">
              <w:t xml:space="preserve">してください。 </w:t>
            </w:r>
          </w:p>
          <w:p w14:paraId="4346B9EA" w14:textId="77777777" w:rsidR="00D74BA4" w:rsidRDefault="00D74BA4" w:rsidP="000852D0">
            <w:pPr>
              <w:spacing w:line="280" w:lineRule="exact"/>
              <w:rPr>
                <w:color w:val="FF0000"/>
                <w:u w:val="single"/>
              </w:rPr>
            </w:pPr>
          </w:p>
          <w:p w14:paraId="5E4E36AC" w14:textId="3707DA19" w:rsidR="000852D0" w:rsidRPr="000852D0" w:rsidRDefault="000852D0" w:rsidP="000852D0">
            <w:pPr>
              <w:spacing w:line="280" w:lineRule="exact"/>
              <w:rPr>
                <w:color w:val="FF0000"/>
                <w:u w:val="single"/>
              </w:rPr>
            </w:pPr>
            <w:r w:rsidRPr="000852D0">
              <w:rPr>
                <w:rFonts w:hint="eastAsia"/>
                <w:color w:val="FF0000"/>
                <w:u w:val="single"/>
              </w:rPr>
              <w:t>※</w:t>
            </w:r>
            <w:r w:rsidRPr="000852D0">
              <w:rPr>
                <w:color w:val="FF0000"/>
                <w:u w:val="single"/>
              </w:rPr>
              <w:t>有資格者や技術経験者等の配置が具体的に判る状況を記述してください</w:t>
            </w:r>
            <w:r w:rsidRPr="000852D0">
              <w:rPr>
                <w:rFonts w:hint="eastAsia"/>
                <w:color w:val="FF0000"/>
                <w:u w:val="single"/>
              </w:rPr>
              <w:t>。</w:t>
            </w:r>
          </w:p>
          <w:p w14:paraId="7712F417" w14:textId="7D086EF7" w:rsidR="000852D0" w:rsidRPr="000852D0" w:rsidRDefault="000852D0" w:rsidP="00383EDC">
            <w:pPr>
              <w:spacing w:line="280" w:lineRule="exact"/>
              <w:rPr>
                <w:color w:val="FF0000"/>
                <w:u w:val="single"/>
              </w:rPr>
            </w:pPr>
          </w:p>
          <w:p w14:paraId="5FCE9968" w14:textId="63CC3B4D" w:rsidR="00383EDC" w:rsidRPr="002F4321" w:rsidRDefault="00671F81" w:rsidP="00383EDC">
            <w:pPr>
              <w:spacing w:line="280" w:lineRule="exact"/>
              <w:rPr>
                <w:color w:val="FF0000"/>
                <w:u w:val="single"/>
              </w:rPr>
            </w:pPr>
            <w:r w:rsidRPr="002F4321">
              <w:rPr>
                <w:rFonts w:hint="eastAsia"/>
                <w:color w:val="FF0000"/>
                <w:u w:val="single"/>
              </w:rPr>
              <w:t>※様式1</w:t>
            </w:r>
            <w:r w:rsidR="008C65C9">
              <w:rPr>
                <w:rFonts w:hint="eastAsia"/>
                <w:color w:val="FF0000"/>
                <w:u w:val="single"/>
              </w:rPr>
              <w:t>0</w:t>
            </w:r>
            <w:r w:rsidRPr="002F4321">
              <w:rPr>
                <w:rFonts w:hint="eastAsia"/>
                <w:color w:val="FF0000"/>
                <w:u w:val="single"/>
              </w:rPr>
              <w:t>-1を参考に記載可。</w:t>
            </w:r>
          </w:p>
          <w:p w14:paraId="18318A7E" w14:textId="77777777" w:rsidR="00383EDC" w:rsidRPr="00594003" w:rsidRDefault="00383EDC" w:rsidP="00383EDC">
            <w:pPr>
              <w:spacing w:line="280" w:lineRule="exact"/>
            </w:pPr>
          </w:p>
          <w:p w14:paraId="2D6C4450" w14:textId="62E417FE" w:rsidR="00383EDC" w:rsidRPr="008C65C9" w:rsidRDefault="00383EDC" w:rsidP="00383EDC">
            <w:pPr>
              <w:spacing w:line="280" w:lineRule="exact"/>
            </w:pPr>
          </w:p>
          <w:p w14:paraId="045E47CB" w14:textId="4F5B62A1" w:rsidR="000852D0" w:rsidRDefault="000852D0" w:rsidP="000852D0">
            <w:pPr>
              <w:spacing w:line="280" w:lineRule="exact"/>
              <w:ind w:leftChars="100" w:left="216" w:firstLineChars="100" w:firstLine="216"/>
            </w:pPr>
          </w:p>
          <w:p w14:paraId="20E377D6" w14:textId="517916B2" w:rsidR="00383EDC" w:rsidRPr="000852D0" w:rsidRDefault="00383EDC" w:rsidP="00383EDC">
            <w:pPr>
              <w:spacing w:line="280" w:lineRule="exact"/>
            </w:pPr>
          </w:p>
          <w:p w14:paraId="2D688F38" w14:textId="1F4B280B" w:rsidR="00383EDC" w:rsidRPr="00594003" w:rsidRDefault="00383EDC" w:rsidP="00383EDC">
            <w:pPr>
              <w:spacing w:line="280" w:lineRule="exact"/>
            </w:pPr>
          </w:p>
          <w:p w14:paraId="214BF987" w14:textId="7AB0671D" w:rsidR="00383EDC" w:rsidRPr="00594003" w:rsidRDefault="00383EDC" w:rsidP="00383EDC">
            <w:pPr>
              <w:spacing w:line="280" w:lineRule="exact"/>
            </w:pPr>
          </w:p>
          <w:p w14:paraId="5C70B0C7" w14:textId="6A3ABC33" w:rsidR="00383EDC" w:rsidRPr="00594003" w:rsidRDefault="00383EDC" w:rsidP="00383EDC">
            <w:pPr>
              <w:spacing w:line="280" w:lineRule="exact"/>
            </w:pPr>
          </w:p>
          <w:p w14:paraId="6A52DEAB" w14:textId="083546C7" w:rsidR="00383EDC" w:rsidRPr="00594003" w:rsidRDefault="00383EDC" w:rsidP="00383EDC">
            <w:pPr>
              <w:spacing w:line="280" w:lineRule="exact"/>
            </w:pPr>
          </w:p>
          <w:p w14:paraId="7EE8EF0B" w14:textId="49278663" w:rsidR="00383EDC" w:rsidRPr="00594003" w:rsidRDefault="00383EDC" w:rsidP="00383EDC">
            <w:pPr>
              <w:spacing w:line="280" w:lineRule="exact"/>
            </w:pPr>
          </w:p>
          <w:p w14:paraId="0C5B5484" w14:textId="26C6098C" w:rsidR="00383EDC" w:rsidRPr="00594003" w:rsidRDefault="00383EDC" w:rsidP="00383EDC">
            <w:pPr>
              <w:spacing w:line="280" w:lineRule="exact"/>
            </w:pPr>
          </w:p>
          <w:p w14:paraId="1668FF2D" w14:textId="5512277B" w:rsidR="00383EDC" w:rsidRPr="00594003" w:rsidRDefault="00383EDC" w:rsidP="00383EDC">
            <w:pPr>
              <w:spacing w:line="280" w:lineRule="exact"/>
            </w:pPr>
          </w:p>
          <w:p w14:paraId="34817420" w14:textId="6550AC51" w:rsidR="00383EDC" w:rsidRPr="00594003" w:rsidRDefault="00383EDC" w:rsidP="00383EDC">
            <w:pPr>
              <w:spacing w:line="280" w:lineRule="exact"/>
            </w:pPr>
          </w:p>
          <w:p w14:paraId="62EF7E35" w14:textId="18C9AED8" w:rsidR="00383EDC" w:rsidRPr="00594003" w:rsidRDefault="00383EDC" w:rsidP="00383EDC">
            <w:pPr>
              <w:spacing w:line="280" w:lineRule="exact"/>
            </w:pPr>
          </w:p>
          <w:p w14:paraId="0C45440D" w14:textId="5850674F" w:rsidR="00383EDC" w:rsidRPr="00594003" w:rsidRDefault="00383EDC" w:rsidP="00383EDC">
            <w:pPr>
              <w:spacing w:line="280" w:lineRule="exact"/>
            </w:pPr>
          </w:p>
          <w:p w14:paraId="1F983192" w14:textId="2CB268C9" w:rsidR="00383EDC" w:rsidRPr="00594003" w:rsidRDefault="00383EDC" w:rsidP="00383EDC">
            <w:pPr>
              <w:spacing w:line="280" w:lineRule="exact"/>
            </w:pPr>
          </w:p>
          <w:p w14:paraId="536AAA14" w14:textId="3E0BB0E9" w:rsidR="00383EDC" w:rsidRPr="00594003" w:rsidRDefault="00383EDC" w:rsidP="00383EDC">
            <w:pPr>
              <w:spacing w:line="280" w:lineRule="exact"/>
            </w:pPr>
          </w:p>
          <w:p w14:paraId="618EA6D8" w14:textId="38A3A242" w:rsidR="00383EDC" w:rsidRPr="00594003" w:rsidRDefault="00383EDC" w:rsidP="00383EDC">
            <w:pPr>
              <w:spacing w:line="280" w:lineRule="exact"/>
            </w:pPr>
          </w:p>
          <w:p w14:paraId="78948621" w14:textId="74EA9D1E" w:rsidR="00383EDC" w:rsidRPr="00594003" w:rsidRDefault="00383EDC" w:rsidP="00383EDC">
            <w:pPr>
              <w:spacing w:line="280" w:lineRule="exact"/>
            </w:pPr>
          </w:p>
          <w:p w14:paraId="679A6EEC" w14:textId="2A9E4AA6" w:rsidR="00383EDC" w:rsidRPr="00594003" w:rsidRDefault="00383EDC" w:rsidP="00383EDC">
            <w:pPr>
              <w:spacing w:line="280" w:lineRule="exact"/>
            </w:pPr>
          </w:p>
          <w:p w14:paraId="15A27FE6" w14:textId="161159DF" w:rsidR="00383EDC" w:rsidRPr="00594003" w:rsidRDefault="00383EDC" w:rsidP="00383EDC">
            <w:pPr>
              <w:spacing w:line="280" w:lineRule="exact"/>
            </w:pPr>
          </w:p>
          <w:p w14:paraId="32B18625" w14:textId="77777777" w:rsidR="00383EDC" w:rsidRPr="00594003" w:rsidRDefault="00383EDC" w:rsidP="00383EDC">
            <w:pPr>
              <w:spacing w:line="280" w:lineRule="exact"/>
            </w:pPr>
          </w:p>
          <w:p w14:paraId="7337DF3D" w14:textId="77777777" w:rsidR="00383EDC" w:rsidRPr="00594003" w:rsidRDefault="00383EDC" w:rsidP="00383EDC">
            <w:pPr>
              <w:spacing w:line="280" w:lineRule="exact"/>
            </w:pPr>
          </w:p>
          <w:p w14:paraId="5277D289" w14:textId="77777777" w:rsidR="00383EDC" w:rsidRPr="00594003" w:rsidRDefault="00383EDC" w:rsidP="00383EDC">
            <w:pPr>
              <w:spacing w:line="280" w:lineRule="exact"/>
            </w:pPr>
          </w:p>
          <w:p w14:paraId="4EFEEEE3" w14:textId="77777777" w:rsidR="00383EDC" w:rsidRPr="00594003" w:rsidRDefault="00383EDC" w:rsidP="00383EDC">
            <w:pPr>
              <w:spacing w:line="280" w:lineRule="exact"/>
            </w:pPr>
          </w:p>
          <w:p w14:paraId="3DA46980" w14:textId="77777777" w:rsidR="00383EDC" w:rsidRPr="00594003" w:rsidRDefault="00383EDC" w:rsidP="00383EDC">
            <w:pPr>
              <w:spacing w:line="280" w:lineRule="exact"/>
            </w:pPr>
          </w:p>
          <w:p w14:paraId="54E45BA6" w14:textId="77777777" w:rsidR="00383EDC" w:rsidRPr="00594003" w:rsidRDefault="00383EDC" w:rsidP="00383EDC">
            <w:pPr>
              <w:spacing w:line="280" w:lineRule="exact"/>
            </w:pPr>
          </w:p>
          <w:p w14:paraId="35813ABE" w14:textId="77777777" w:rsidR="00383EDC" w:rsidRPr="00594003" w:rsidRDefault="00383EDC" w:rsidP="00383EDC">
            <w:pPr>
              <w:spacing w:line="280" w:lineRule="exact"/>
            </w:pPr>
          </w:p>
          <w:p w14:paraId="271EC3B2" w14:textId="43D2C6E3" w:rsidR="00383EDC" w:rsidRPr="00594003" w:rsidRDefault="00383EDC" w:rsidP="00383EDC">
            <w:pPr>
              <w:spacing w:line="280" w:lineRule="exact"/>
            </w:pPr>
          </w:p>
          <w:p w14:paraId="3FEB5622" w14:textId="42541BBC" w:rsidR="00383EDC" w:rsidRPr="00594003" w:rsidRDefault="00383EDC" w:rsidP="00383EDC">
            <w:pPr>
              <w:spacing w:line="280" w:lineRule="exact"/>
            </w:pPr>
          </w:p>
          <w:p w14:paraId="58243DED" w14:textId="1EAE77BC" w:rsidR="00383EDC" w:rsidRPr="00594003" w:rsidRDefault="00383EDC" w:rsidP="00383EDC">
            <w:pPr>
              <w:spacing w:line="280" w:lineRule="exact"/>
            </w:pPr>
          </w:p>
          <w:p w14:paraId="2634317A" w14:textId="77777777" w:rsidR="00571D73" w:rsidRPr="00594003" w:rsidRDefault="00571D73" w:rsidP="00383EDC">
            <w:pPr>
              <w:spacing w:line="280" w:lineRule="exact"/>
            </w:pPr>
          </w:p>
          <w:p w14:paraId="342490B3" w14:textId="77777777" w:rsidR="00383EDC" w:rsidRPr="00594003" w:rsidRDefault="00383EDC" w:rsidP="00383EDC">
            <w:pPr>
              <w:spacing w:line="280" w:lineRule="exact"/>
            </w:pPr>
          </w:p>
        </w:tc>
      </w:tr>
    </w:tbl>
    <w:p w14:paraId="3B2A7DF3" w14:textId="616BC196" w:rsidR="00383EDC" w:rsidRPr="00594003" w:rsidRDefault="00383EDC" w:rsidP="00383EDC">
      <w:pPr>
        <w:spacing w:line="280" w:lineRule="exact"/>
      </w:pPr>
      <w:bookmarkStart w:id="7" w:name="_Hlk42781554"/>
      <w:bookmarkEnd w:id="6"/>
      <w:r w:rsidRPr="00594003">
        <w:rPr>
          <w:rFonts w:hint="eastAsia"/>
        </w:rPr>
        <w:t>・</w:t>
      </w:r>
      <w:r w:rsidRPr="00594003">
        <w:t>A４</w:t>
      </w:r>
      <w:r w:rsidRPr="0041212E">
        <w:t xml:space="preserve">版 </w:t>
      </w:r>
      <w:r w:rsidR="00F11E89" w:rsidRPr="0041212E">
        <w:rPr>
          <w:rFonts w:hint="eastAsia"/>
        </w:rPr>
        <w:t>２</w:t>
      </w:r>
      <w:r w:rsidRPr="0041212E">
        <w:t>ページ以内と</w:t>
      </w:r>
      <w:r w:rsidRPr="00594003">
        <w:t>する。</w:t>
      </w:r>
    </w:p>
    <w:p w14:paraId="7B3DE8C0" w14:textId="77777777" w:rsidR="00383EDC" w:rsidRPr="00594003" w:rsidRDefault="00383EDC" w:rsidP="00383EDC">
      <w:pPr>
        <w:spacing w:line="280" w:lineRule="exact"/>
      </w:pPr>
      <w:r w:rsidRPr="00594003">
        <w:t>・図、グラフ及び表等は、別紙（様式は任意）に記載し添付することを可とする。</w:t>
      </w:r>
    </w:p>
    <w:p w14:paraId="6771C6C1" w14:textId="04D79352" w:rsidR="00383EDC" w:rsidRPr="00594003" w:rsidRDefault="00383EDC" w:rsidP="00383EDC">
      <w:pPr>
        <w:spacing w:line="280" w:lineRule="exact"/>
        <w:rPr>
          <w:bdr w:val="single" w:sz="4" w:space="0" w:color="auto"/>
        </w:rPr>
      </w:pPr>
      <w:r w:rsidRPr="00594003">
        <w:t>・文字の大きさは10ポイント以上とする。</w:t>
      </w:r>
    </w:p>
    <w:tbl>
      <w:tblPr>
        <w:tblStyle w:val="a8"/>
        <w:tblW w:w="0" w:type="auto"/>
        <w:tblInd w:w="5382" w:type="dxa"/>
        <w:tblLook w:val="04A0" w:firstRow="1" w:lastRow="0" w:firstColumn="1" w:lastColumn="0" w:noHBand="0" w:noVBand="1"/>
      </w:tblPr>
      <w:tblGrid>
        <w:gridCol w:w="1559"/>
        <w:gridCol w:w="2119"/>
      </w:tblGrid>
      <w:tr w:rsidR="00383EDC" w:rsidRPr="00594003" w14:paraId="53779A58" w14:textId="77777777" w:rsidTr="00455AAF">
        <w:tc>
          <w:tcPr>
            <w:tcW w:w="1559" w:type="dxa"/>
          </w:tcPr>
          <w:p w14:paraId="120065D2" w14:textId="77777777" w:rsidR="00383EDC" w:rsidRPr="00594003" w:rsidRDefault="00383EDC" w:rsidP="00455AAF">
            <w:r w:rsidRPr="00594003">
              <w:rPr>
                <w:rFonts w:hint="eastAsia"/>
              </w:rPr>
              <w:t>応募者番号</w:t>
            </w:r>
          </w:p>
        </w:tc>
        <w:tc>
          <w:tcPr>
            <w:tcW w:w="2119" w:type="dxa"/>
          </w:tcPr>
          <w:p w14:paraId="344EF0C6" w14:textId="77777777" w:rsidR="00383EDC" w:rsidRPr="00594003" w:rsidRDefault="00383EDC" w:rsidP="00455AAF"/>
        </w:tc>
      </w:tr>
    </w:tbl>
    <w:p w14:paraId="736AC43A" w14:textId="332F7264" w:rsidR="00383EDC" w:rsidRPr="00594003" w:rsidRDefault="00D03E98" w:rsidP="00D03E98">
      <w:pPr>
        <w:widowControl/>
        <w:jc w:val="left"/>
      </w:pPr>
      <w:bookmarkStart w:id="8" w:name="_Hlk42781587"/>
      <w:bookmarkEnd w:id="7"/>
      <w:r w:rsidRPr="00594003">
        <w:br w:type="page"/>
      </w:r>
      <w:r w:rsidR="00383EDC" w:rsidRPr="00594003">
        <w:rPr>
          <w:rFonts w:hint="eastAsia"/>
        </w:rPr>
        <w:lastRenderedPageBreak/>
        <w:t>（様式６－</w:t>
      </w:r>
      <w:r w:rsidR="00827EA6" w:rsidRPr="00594003">
        <w:rPr>
          <w:rFonts w:hint="eastAsia"/>
        </w:rPr>
        <w:t>１</w:t>
      </w:r>
      <w:r w:rsidR="00383EDC" w:rsidRPr="00594003">
        <w:rPr>
          <w:rFonts w:hint="eastAsia"/>
        </w:rPr>
        <w:t>－（２））</w:t>
      </w:r>
      <w:r w:rsidR="00383EDC" w:rsidRPr="00594003">
        <w:t xml:space="preserve"> </w:t>
      </w:r>
    </w:p>
    <w:p w14:paraId="21828242" w14:textId="61F6DD1B" w:rsidR="00383EDC" w:rsidRPr="00594003" w:rsidRDefault="00383EDC" w:rsidP="00383EDC">
      <w:pPr>
        <w:jc w:val="center"/>
        <w:rPr>
          <w:rFonts w:ascii="ＭＳ ゴシック" w:eastAsia="ＭＳ ゴシック" w:hAnsi="ＭＳ ゴシック"/>
          <w:b/>
          <w:bCs/>
          <w:sz w:val="24"/>
          <w:szCs w:val="24"/>
        </w:rPr>
      </w:pPr>
      <w:r w:rsidRPr="00594003">
        <w:rPr>
          <w:rFonts w:ascii="ＭＳ ゴシック" w:eastAsia="ＭＳ ゴシック" w:hAnsi="ＭＳ ゴシック" w:hint="eastAsia"/>
          <w:b/>
          <w:bCs/>
          <w:sz w:val="24"/>
          <w:szCs w:val="24"/>
        </w:rPr>
        <w:t>運営管理体制に関する事項</w:t>
      </w:r>
    </w:p>
    <w:tbl>
      <w:tblPr>
        <w:tblStyle w:val="a8"/>
        <w:tblW w:w="0" w:type="auto"/>
        <w:tblLook w:val="04A0" w:firstRow="1" w:lastRow="0" w:firstColumn="1" w:lastColumn="0" w:noHBand="0" w:noVBand="1"/>
      </w:tblPr>
      <w:tblGrid>
        <w:gridCol w:w="9060"/>
      </w:tblGrid>
      <w:tr w:rsidR="00594003" w:rsidRPr="00594003" w14:paraId="0B3B9562" w14:textId="77777777" w:rsidTr="00455AAF">
        <w:tc>
          <w:tcPr>
            <w:tcW w:w="9060" w:type="dxa"/>
          </w:tcPr>
          <w:p w14:paraId="7AFB06AA" w14:textId="57469907" w:rsidR="00383EDC" w:rsidRPr="00594003" w:rsidRDefault="00383EDC" w:rsidP="00F9371F">
            <w:r w:rsidRPr="00594003">
              <w:rPr>
                <w:rFonts w:hint="eastAsia"/>
              </w:rPr>
              <w:t>１．業務実施体制　(</w:t>
            </w:r>
            <w:r w:rsidR="00DF3946">
              <w:rPr>
                <w:rFonts w:hint="eastAsia"/>
              </w:rPr>
              <w:t>２</w:t>
            </w:r>
            <w:r w:rsidRPr="00594003">
              <w:rPr>
                <w:rFonts w:hint="eastAsia"/>
              </w:rPr>
              <w:t>)</w:t>
            </w:r>
            <w:r w:rsidR="00F9371F">
              <w:rPr>
                <w:rFonts w:hint="eastAsia"/>
              </w:rPr>
              <w:t>モニタリング体制</w:t>
            </w:r>
          </w:p>
        </w:tc>
      </w:tr>
      <w:tr w:rsidR="00594003" w:rsidRPr="00594003" w14:paraId="085124A4" w14:textId="77777777" w:rsidTr="00455AAF">
        <w:tc>
          <w:tcPr>
            <w:tcW w:w="9060" w:type="dxa"/>
          </w:tcPr>
          <w:p w14:paraId="41195B7D" w14:textId="77777777" w:rsidR="00383EDC" w:rsidRPr="00594003" w:rsidRDefault="00383EDC" w:rsidP="00455AAF">
            <w:pPr>
              <w:spacing w:line="280" w:lineRule="exact"/>
              <w:ind w:left="216" w:hangingChars="100" w:hanging="216"/>
            </w:pPr>
            <w:r w:rsidRPr="00594003">
              <w:rPr>
                <w:rFonts w:hint="eastAsia"/>
              </w:rPr>
              <w:t>【業務提案項目】</w:t>
            </w:r>
          </w:p>
          <w:p w14:paraId="7703F24A" w14:textId="44C23A99" w:rsidR="00053C1F" w:rsidRPr="00594003" w:rsidRDefault="00383EDC" w:rsidP="00053C1F">
            <w:pPr>
              <w:spacing w:line="280" w:lineRule="exact"/>
              <w:ind w:left="216" w:hangingChars="100" w:hanging="216"/>
            </w:pPr>
            <w:r w:rsidRPr="00594003">
              <w:t xml:space="preserve"> </w:t>
            </w:r>
            <w:r w:rsidR="00053C1F" w:rsidRPr="00594003">
              <w:rPr>
                <w:rFonts w:hint="eastAsia"/>
              </w:rPr>
              <w:t>○</w:t>
            </w:r>
            <w:r w:rsidR="00053C1F" w:rsidRPr="00594003">
              <w:t xml:space="preserve"> 業務におけるセルフモニタリングの実施体制、方法、内容、頻度について、具体的な内容を記述してください。</w:t>
            </w:r>
          </w:p>
          <w:p w14:paraId="6D730847" w14:textId="1F5D7AD9" w:rsidR="00053C1F" w:rsidRPr="0041212E" w:rsidRDefault="00053C1F" w:rsidP="00053C1F">
            <w:pPr>
              <w:spacing w:line="280" w:lineRule="exact"/>
              <w:ind w:left="216" w:hangingChars="100" w:hanging="216"/>
            </w:pPr>
            <w:r w:rsidRPr="00594003">
              <w:t>○</w:t>
            </w:r>
            <w:r w:rsidRPr="00594003">
              <w:t xml:space="preserve"> 組合が実施する各種モニタリングに対して、具体的な考え方及び協力体制を記述してくださ</w:t>
            </w:r>
            <w:r w:rsidRPr="0041212E">
              <w:t>い。</w:t>
            </w:r>
            <w:r w:rsidR="00C030AC" w:rsidRPr="0041212E">
              <w:rPr>
                <w:rFonts w:hint="eastAsia"/>
                <w:bCs/>
              </w:rPr>
              <w:t>また、</w:t>
            </w:r>
            <w:r w:rsidR="008C65C9" w:rsidRPr="0041212E">
              <w:rPr>
                <w:rFonts w:hint="eastAsia"/>
                <w:bCs/>
              </w:rPr>
              <w:t>貴社</w:t>
            </w:r>
            <w:r w:rsidR="00C030AC" w:rsidRPr="0041212E">
              <w:rPr>
                <w:rFonts w:hint="eastAsia"/>
                <w:bCs/>
              </w:rPr>
              <w:t>がモニタリングで用意する資料の例を</w:t>
            </w:r>
            <w:r w:rsidR="00734A4A">
              <w:rPr>
                <w:rFonts w:hint="eastAsia"/>
                <w:bCs/>
              </w:rPr>
              <w:t>具体的に</w:t>
            </w:r>
            <w:r w:rsidR="00C030AC" w:rsidRPr="0041212E">
              <w:rPr>
                <w:rFonts w:hint="eastAsia"/>
                <w:bCs/>
              </w:rPr>
              <w:t>示してください。</w:t>
            </w:r>
          </w:p>
          <w:p w14:paraId="07DE7A31" w14:textId="6078E0D4" w:rsidR="00383EDC" w:rsidRPr="00FF0489" w:rsidRDefault="00383EDC" w:rsidP="00F9371F">
            <w:pPr>
              <w:spacing w:line="280" w:lineRule="exact"/>
              <w:ind w:left="217" w:hangingChars="100" w:hanging="217"/>
              <w:rPr>
                <w:b/>
                <w:color w:val="00B0F0"/>
              </w:rPr>
            </w:pPr>
          </w:p>
          <w:p w14:paraId="7D025601" w14:textId="77777777" w:rsidR="00383EDC" w:rsidRPr="00594003" w:rsidRDefault="00383EDC" w:rsidP="00455AAF">
            <w:pPr>
              <w:spacing w:line="280" w:lineRule="exact"/>
            </w:pPr>
          </w:p>
          <w:p w14:paraId="5DAA6B02" w14:textId="77777777" w:rsidR="00383EDC" w:rsidRPr="00594003" w:rsidRDefault="00383EDC" w:rsidP="00455AAF">
            <w:pPr>
              <w:spacing w:line="280" w:lineRule="exact"/>
            </w:pPr>
          </w:p>
          <w:p w14:paraId="6DD8154C" w14:textId="77777777" w:rsidR="00383EDC" w:rsidRPr="00594003" w:rsidRDefault="00383EDC" w:rsidP="00455AAF">
            <w:pPr>
              <w:spacing w:line="280" w:lineRule="exact"/>
            </w:pPr>
          </w:p>
          <w:p w14:paraId="15B60231" w14:textId="77777777" w:rsidR="00383EDC" w:rsidRPr="00594003" w:rsidRDefault="00383EDC" w:rsidP="00455AAF">
            <w:pPr>
              <w:spacing w:line="280" w:lineRule="exact"/>
            </w:pPr>
          </w:p>
          <w:p w14:paraId="027ED5C4" w14:textId="77777777" w:rsidR="00383EDC" w:rsidRPr="00594003" w:rsidRDefault="00383EDC" w:rsidP="00455AAF">
            <w:pPr>
              <w:spacing w:line="280" w:lineRule="exact"/>
            </w:pPr>
          </w:p>
          <w:p w14:paraId="56DB6A03" w14:textId="77777777" w:rsidR="00383EDC" w:rsidRPr="00594003" w:rsidRDefault="00383EDC" w:rsidP="00455AAF">
            <w:pPr>
              <w:spacing w:line="280" w:lineRule="exact"/>
            </w:pPr>
          </w:p>
          <w:p w14:paraId="3A7EDC92" w14:textId="77777777" w:rsidR="00383EDC" w:rsidRPr="00594003" w:rsidRDefault="00383EDC" w:rsidP="00455AAF">
            <w:pPr>
              <w:spacing w:line="280" w:lineRule="exact"/>
            </w:pPr>
          </w:p>
          <w:p w14:paraId="2FE0919A" w14:textId="77777777" w:rsidR="00383EDC" w:rsidRPr="00594003" w:rsidRDefault="00383EDC" w:rsidP="00455AAF">
            <w:pPr>
              <w:spacing w:line="280" w:lineRule="exact"/>
            </w:pPr>
          </w:p>
          <w:p w14:paraId="553E7C23" w14:textId="77777777" w:rsidR="00383EDC" w:rsidRPr="00594003" w:rsidRDefault="00383EDC" w:rsidP="00455AAF">
            <w:pPr>
              <w:spacing w:line="280" w:lineRule="exact"/>
            </w:pPr>
          </w:p>
          <w:p w14:paraId="592D3796" w14:textId="77777777" w:rsidR="00383EDC" w:rsidRPr="00594003" w:rsidRDefault="00383EDC" w:rsidP="00455AAF">
            <w:pPr>
              <w:spacing w:line="280" w:lineRule="exact"/>
            </w:pPr>
          </w:p>
          <w:p w14:paraId="36BA4C69" w14:textId="77777777" w:rsidR="00383EDC" w:rsidRPr="00594003" w:rsidRDefault="00383EDC" w:rsidP="00455AAF">
            <w:pPr>
              <w:spacing w:line="280" w:lineRule="exact"/>
            </w:pPr>
          </w:p>
          <w:p w14:paraId="24122699" w14:textId="77777777" w:rsidR="00383EDC" w:rsidRPr="00594003" w:rsidRDefault="00383EDC" w:rsidP="00455AAF">
            <w:pPr>
              <w:spacing w:line="280" w:lineRule="exact"/>
            </w:pPr>
          </w:p>
          <w:p w14:paraId="675F75E0" w14:textId="77777777" w:rsidR="00383EDC" w:rsidRPr="00594003" w:rsidRDefault="00383EDC" w:rsidP="00455AAF">
            <w:pPr>
              <w:spacing w:line="280" w:lineRule="exact"/>
            </w:pPr>
          </w:p>
          <w:p w14:paraId="5439F85A" w14:textId="77777777" w:rsidR="00383EDC" w:rsidRPr="00594003" w:rsidRDefault="00383EDC" w:rsidP="00455AAF">
            <w:pPr>
              <w:spacing w:line="280" w:lineRule="exact"/>
            </w:pPr>
          </w:p>
          <w:p w14:paraId="4EF976B3" w14:textId="77777777" w:rsidR="00383EDC" w:rsidRPr="00594003" w:rsidRDefault="00383EDC" w:rsidP="00455AAF">
            <w:pPr>
              <w:spacing w:line="280" w:lineRule="exact"/>
            </w:pPr>
          </w:p>
          <w:p w14:paraId="534BA158" w14:textId="77777777" w:rsidR="00383EDC" w:rsidRPr="00594003" w:rsidRDefault="00383EDC" w:rsidP="00455AAF">
            <w:pPr>
              <w:spacing w:line="280" w:lineRule="exact"/>
            </w:pPr>
          </w:p>
          <w:p w14:paraId="17799186" w14:textId="77777777" w:rsidR="00383EDC" w:rsidRPr="00594003" w:rsidRDefault="00383EDC" w:rsidP="00455AAF">
            <w:pPr>
              <w:spacing w:line="280" w:lineRule="exact"/>
            </w:pPr>
          </w:p>
          <w:p w14:paraId="2DD09261" w14:textId="77777777" w:rsidR="00383EDC" w:rsidRPr="00594003" w:rsidRDefault="00383EDC" w:rsidP="00455AAF">
            <w:pPr>
              <w:spacing w:line="280" w:lineRule="exact"/>
            </w:pPr>
          </w:p>
          <w:p w14:paraId="358C5EC4" w14:textId="77777777" w:rsidR="00383EDC" w:rsidRPr="00594003" w:rsidRDefault="00383EDC" w:rsidP="00455AAF">
            <w:pPr>
              <w:spacing w:line="280" w:lineRule="exact"/>
            </w:pPr>
          </w:p>
          <w:p w14:paraId="651C62A3" w14:textId="77777777" w:rsidR="00383EDC" w:rsidRPr="00594003" w:rsidRDefault="00383EDC" w:rsidP="00455AAF">
            <w:pPr>
              <w:spacing w:line="280" w:lineRule="exact"/>
            </w:pPr>
          </w:p>
          <w:p w14:paraId="0D00F477" w14:textId="77777777" w:rsidR="00383EDC" w:rsidRPr="00594003" w:rsidRDefault="00383EDC" w:rsidP="00455AAF">
            <w:pPr>
              <w:spacing w:line="280" w:lineRule="exact"/>
            </w:pPr>
          </w:p>
          <w:p w14:paraId="78AF2642" w14:textId="77777777" w:rsidR="00383EDC" w:rsidRPr="00594003" w:rsidRDefault="00383EDC" w:rsidP="00455AAF">
            <w:pPr>
              <w:spacing w:line="280" w:lineRule="exact"/>
            </w:pPr>
          </w:p>
          <w:p w14:paraId="725BB88C" w14:textId="77777777" w:rsidR="00383EDC" w:rsidRPr="00594003" w:rsidRDefault="00383EDC" w:rsidP="00455AAF">
            <w:pPr>
              <w:spacing w:line="280" w:lineRule="exact"/>
            </w:pPr>
          </w:p>
          <w:p w14:paraId="43C3B564" w14:textId="77777777" w:rsidR="00383EDC" w:rsidRPr="00594003" w:rsidRDefault="00383EDC" w:rsidP="00455AAF">
            <w:pPr>
              <w:spacing w:line="280" w:lineRule="exact"/>
            </w:pPr>
          </w:p>
          <w:p w14:paraId="461291C6" w14:textId="77777777" w:rsidR="00383EDC" w:rsidRPr="00594003" w:rsidRDefault="00383EDC" w:rsidP="00455AAF">
            <w:pPr>
              <w:spacing w:line="280" w:lineRule="exact"/>
            </w:pPr>
          </w:p>
          <w:p w14:paraId="516F279B" w14:textId="77777777" w:rsidR="00383EDC" w:rsidRPr="00594003" w:rsidRDefault="00383EDC" w:rsidP="00455AAF">
            <w:pPr>
              <w:spacing w:line="280" w:lineRule="exact"/>
            </w:pPr>
          </w:p>
          <w:p w14:paraId="304F3482" w14:textId="77777777" w:rsidR="00383EDC" w:rsidRPr="00594003" w:rsidRDefault="00383EDC" w:rsidP="00455AAF">
            <w:pPr>
              <w:spacing w:line="280" w:lineRule="exact"/>
            </w:pPr>
          </w:p>
          <w:p w14:paraId="310CAA8D" w14:textId="5F797CC6" w:rsidR="00383EDC" w:rsidRPr="00053C1F" w:rsidRDefault="00383EDC" w:rsidP="00455AAF">
            <w:pPr>
              <w:spacing w:line="280" w:lineRule="exact"/>
            </w:pPr>
          </w:p>
          <w:p w14:paraId="74A750CD" w14:textId="0AEA4B9D" w:rsidR="00383EDC" w:rsidRPr="00594003" w:rsidRDefault="00383EDC" w:rsidP="00455AAF">
            <w:pPr>
              <w:spacing w:line="280" w:lineRule="exact"/>
            </w:pPr>
          </w:p>
          <w:p w14:paraId="596373D1" w14:textId="575EF217" w:rsidR="00571D73" w:rsidRPr="00594003" w:rsidRDefault="00571D73" w:rsidP="00455AAF">
            <w:pPr>
              <w:spacing w:line="280" w:lineRule="exact"/>
            </w:pPr>
          </w:p>
          <w:p w14:paraId="707A3C09" w14:textId="77777777" w:rsidR="00571D73" w:rsidRPr="00594003" w:rsidRDefault="00571D73" w:rsidP="00455AAF">
            <w:pPr>
              <w:spacing w:line="280" w:lineRule="exact"/>
            </w:pPr>
          </w:p>
          <w:p w14:paraId="51D3CAD9" w14:textId="77777777" w:rsidR="00383EDC" w:rsidRPr="00594003" w:rsidRDefault="00383EDC" w:rsidP="00455AAF">
            <w:pPr>
              <w:spacing w:line="280" w:lineRule="exact"/>
            </w:pPr>
          </w:p>
          <w:p w14:paraId="4519C2C5" w14:textId="77777777" w:rsidR="00383EDC" w:rsidRPr="00594003" w:rsidRDefault="00383EDC" w:rsidP="00455AAF">
            <w:pPr>
              <w:spacing w:line="280" w:lineRule="exact"/>
            </w:pPr>
          </w:p>
          <w:p w14:paraId="0851D48A" w14:textId="11645FE4" w:rsidR="00383EDC" w:rsidRPr="00594003" w:rsidRDefault="00383EDC" w:rsidP="00455AAF">
            <w:pPr>
              <w:spacing w:line="280" w:lineRule="exact"/>
            </w:pPr>
          </w:p>
          <w:p w14:paraId="52BF61C1" w14:textId="1315FE3C" w:rsidR="00383EDC" w:rsidRPr="00594003" w:rsidRDefault="00383EDC" w:rsidP="00455AAF">
            <w:pPr>
              <w:spacing w:line="280" w:lineRule="exact"/>
            </w:pPr>
          </w:p>
          <w:p w14:paraId="465364DC" w14:textId="77777777" w:rsidR="00383EDC" w:rsidRPr="00594003" w:rsidRDefault="00383EDC" w:rsidP="00455AAF">
            <w:pPr>
              <w:spacing w:line="280" w:lineRule="exact"/>
            </w:pPr>
          </w:p>
        </w:tc>
      </w:tr>
    </w:tbl>
    <w:p w14:paraId="727806F8" w14:textId="77777777" w:rsidR="00383EDC" w:rsidRPr="00594003" w:rsidRDefault="00383EDC" w:rsidP="00383EDC">
      <w:pPr>
        <w:spacing w:line="280" w:lineRule="exact"/>
      </w:pPr>
      <w:r w:rsidRPr="00594003">
        <w:rPr>
          <w:rFonts w:hint="eastAsia"/>
        </w:rPr>
        <w:t>・</w:t>
      </w:r>
      <w:r w:rsidRPr="00594003">
        <w:t>A４版 １ページ以内とする。</w:t>
      </w:r>
    </w:p>
    <w:p w14:paraId="01B05B39" w14:textId="77777777" w:rsidR="00383EDC" w:rsidRPr="00594003" w:rsidRDefault="00383EDC" w:rsidP="00383EDC">
      <w:pPr>
        <w:spacing w:line="280" w:lineRule="exact"/>
      </w:pPr>
      <w:r w:rsidRPr="00594003">
        <w:t>・図、グラフ及び表等は、別紙（様式は任意）に記載し添付することを可とする。</w:t>
      </w:r>
    </w:p>
    <w:p w14:paraId="65A84863" w14:textId="77777777" w:rsidR="00383EDC" w:rsidRPr="00594003" w:rsidRDefault="00383EDC" w:rsidP="00383EDC">
      <w:pPr>
        <w:spacing w:line="280" w:lineRule="exact"/>
        <w:rPr>
          <w:bdr w:val="single" w:sz="4" w:space="0" w:color="auto"/>
        </w:rPr>
      </w:pPr>
      <w:r w:rsidRPr="00594003">
        <w:t>・文字の大きさは10ポイント以上とする。</w:t>
      </w:r>
    </w:p>
    <w:tbl>
      <w:tblPr>
        <w:tblStyle w:val="a8"/>
        <w:tblW w:w="0" w:type="auto"/>
        <w:tblInd w:w="5382" w:type="dxa"/>
        <w:tblLook w:val="04A0" w:firstRow="1" w:lastRow="0" w:firstColumn="1" w:lastColumn="0" w:noHBand="0" w:noVBand="1"/>
      </w:tblPr>
      <w:tblGrid>
        <w:gridCol w:w="1559"/>
        <w:gridCol w:w="2119"/>
      </w:tblGrid>
      <w:tr w:rsidR="00383EDC" w:rsidRPr="00594003" w14:paraId="50DEE0D6" w14:textId="77777777" w:rsidTr="00455AAF">
        <w:tc>
          <w:tcPr>
            <w:tcW w:w="1559" w:type="dxa"/>
          </w:tcPr>
          <w:p w14:paraId="03EDDE07" w14:textId="77777777" w:rsidR="00383EDC" w:rsidRPr="00594003" w:rsidRDefault="00383EDC" w:rsidP="00455AAF">
            <w:r w:rsidRPr="00594003">
              <w:rPr>
                <w:rFonts w:hint="eastAsia"/>
              </w:rPr>
              <w:t>応募者番号</w:t>
            </w:r>
          </w:p>
        </w:tc>
        <w:tc>
          <w:tcPr>
            <w:tcW w:w="2119" w:type="dxa"/>
          </w:tcPr>
          <w:p w14:paraId="576B77C7" w14:textId="77777777" w:rsidR="00383EDC" w:rsidRPr="00594003" w:rsidRDefault="00383EDC" w:rsidP="00455AAF"/>
        </w:tc>
      </w:tr>
    </w:tbl>
    <w:p w14:paraId="6939C39D" w14:textId="77777777" w:rsidR="00D03E98" w:rsidRPr="00594003" w:rsidRDefault="00D03E98" w:rsidP="00383EDC">
      <w:bookmarkStart w:id="9" w:name="_Hlk42781673"/>
      <w:bookmarkEnd w:id="8"/>
    </w:p>
    <w:p w14:paraId="3E05BB4F" w14:textId="4C4C9EFB" w:rsidR="00053C1F" w:rsidRPr="00594003" w:rsidRDefault="00053C1F" w:rsidP="00053C1F">
      <w:r>
        <w:rPr>
          <w:rFonts w:hint="eastAsia"/>
        </w:rPr>
        <w:lastRenderedPageBreak/>
        <w:t>（様式６</w:t>
      </w:r>
      <w:r w:rsidRPr="00594003">
        <w:rPr>
          <w:rFonts w:hint="eastAsia"/>
        </w:rPr>
        <w:t>－</w:t>
      </w:r>
      <w:r>
        <w:rPr>
          <w:rFonts w:hint="eastAsia"/>
        </w:rPr>
        <w:t>１</w:t>
      </w:r>
      <w:r w:rsidRPr="00594003">
        <w:rPr>
          <w:rFonts w:hint="eastAsia"/>
        </w:rPr>
        <w:t>－(</w:t>
      </w:r>
      <w:r>
        <w:rPr>
          <w:rFonts w:hint="eastAsia"/>
        </w:rPr>
        <w:t>３</w:t>
      </w:r>
      <w:r w:rsidRPr="00594003">
        <w:rPr>
          <w:rFonts w:hint="eastAsia"/>
        </w:rPr>
        <w:t>)）</w:t>
      </w:r>
      <w:r w:rsidRPr="00594003">
        <w:t xml:space="preserve"> </w:t>
      </w:r>
    </w:p>
    <w:p w14:paraId="0A11AAF4" w14:textId="77777777" w:rsidR="00053C1F" w:rsidRPr="00594003" w:rsidRDefault="00053C1F" w:rsidP="00053C1F">
      <w:pPr>
        <w:jc w:val="center"/>
        <w:rPr>
          <w:rFonts w:ascii="ＭＳ ゴシック" w:eastAsia="ＭＳ ゴシック" w:hAnsi="ＭＳ ゴシック"/>
          <w:b/>
          <w:bCs/>
          <w:sz w:val="24"/>
          <w:szCs w:val="24"/>
        </w:rPr>
      </w:pPr>
      <w:r w:rsidRPr="00594003">
        <w:rPr>
          <w:rFonts w:ascii="ＭＳ ゴシック" w:eastAsia="ＭＳ ゴシック" w:hAnsi="ＭＳ ゴシック" w:hint="eastAsia"/>
          <w:b/>
          <w:bCs/>
          <w:sz w:val="24"/>
          <w:szCs w:val="24"/>
        </w:rPr>
        <w:t>運営管理体制に関する事項</w:t>
      </w:r>
    </w:p>
    <w:tbl>
      <w:tblPr>
        <w:tblStyle w:val="a8"/>
        <w:tblW w:w="0" w:type="auto"/>
        <w:tblLook w:val="04A0" w:firstRow="1" w:lastRow="0" w:firstColumn="1" w:lastColumn="0" w:noHBand="0" w:noVBand="1"/>
      </w:tblPr>
      <w:tblGrid>
        <w:gridCol w:w="9060"/>
      </w:tblGrid>
      <w:tr w:rsidR="00053C1F" w:rsidRPr="00594003" w14:paraId="05101FA2" w14:textId="77777777" w:rsidTr="00053C1F">
        <w:tc>
          <w:tcPr>
            <w:tcW w:w="9060" w:type="dxa"/>
          </w:tcPr>
          <w:p w14:paraId="0ED10DEE" w14:textId="691F754C" w:rsidR="00053C1F" w:rsidRPr="00594003" w:rsidRDefault="00053C1F" w:rsidP="00053C1F">
            <w:r>
              <w:rPr>
                <w:rFonts w:hint="eastAsia"/>
              </w:rPr>
              <w:t>１</w:t>
            </w:r>
            <w:r w:rsidRPr="00594003">
              <w:rPr>
                <w:rFonts w:hint="eastAsia"/>
              </w:rPr>
              <w:t>．</w:t>
            </w:r>
            <w:r>
              <w:rPr>
                <w:rFonts w:hint="eastAsia"/>
              </w:rPr>
              <w:t>業務実施体制</w:t>
            </w:r>
            <w:r w:rsidRPr="00594003">
              <w:rPr>
                <w:rFonts w:hint="eastAsia"/>
              </w:rPr>
              <w:t xml:space="preserve">　（</w:t>
            </w:r>
            <w:r w:rsidR="00DF3946">
              <w:rPr>
                <w:rFonts w:hint="eastAsia"/>
              </w:rPr>
              <w:t>３</w:t>
            </w:r>
            <w:r w:rsidRPr="00594003">
              <w:rPr>
                <w:rFonts w:hint="eastAsia"/>
              </w:rPr>
              <w:t>）</w:t>
            </w:r>
            <w:r>
              <w:rPr>
                <w:rFonts w:hint="eastAsia"/>
              </w:rPr>
              <w:t>リスク管理体制</w:t>
            </w:r>
          </w:p>
        </w:tc>
      </w:tr>
      <w:tr w:rsidR="00053C1F" w:rsidRPr="00594003" w14:paraId="3C339F55" w14:textId="77777777" w:rsidTr="00053C1F">
        <w:tc>
          <w:tcPr>
            <w:tcW w:w="9060" w:type="dxa"/>
          </w:tcPr>
          <w:p w14:paraId="569A37DB" w14:textId="77777777" w:rsidR="00053C1F" w:rsidRPr="00594003" w:rsidRDefault="00053C1F" w:rsidP="00053C1F">
            <w:pPr>
              <w:spacing w:line="280" w:lineRule="exact"/>
              <w:ind w:left="216" w:hangingChars="100" w:hanging="216"/>
            </w:pPr>
            <w:r w:rsidRPr="00594003">
              <w:rPr>
                <w:rFonts w:hint="eastAsia"/>
              </w:rPr>
              <w:t>【業務提案項目】</w:t>
            </w:r>
          </w:p>
          <w:p w14:paraId="755DBAA0" w14:textId="517F57C4" w:rsidR="00053C1F" w:rsidRDefault="00053C1F" w:rsidP="00053C1F">
            <w:pPr>
              <w:spacing w:line="280" w:lineRule="exact"/>
              <w:ind w:left="216" w:hangingChars="100" w:hanging="216"/>
            </w:pPr>
            <w:r w:rsidRPr="00594003">
              <w:rPr>
                <w:rFonts w:hint="eastAsia"/>
              </w:rPr>
              <w:t>○</w:t>
            </w:r>
            <w:r w:rsidRPr="00594003">
              <w:t xml:space="preserve"> 本業務における潜在的なリスクを抽出し、それらのリスク管理、体制について、業務破綻リスク抑制</w:t>
            </w:r>
            <w:r>
              <w:rPr>
                <w:rFonts w:hint="eastAsia"/>
              </w:rPr>
              <w:t>等</w:t>
            </w:r>
            <w:r w:rsidR="00F879ED">
              <w:rPr>
                <w:rFonts w:hint="eastAsia"/>
              </w:rPr>
              <w:t>も踏まえ、</w:t>
            </w:r>
            <w:r w:rsidRPr="00594003">
              <w:t>具体的</w:t>
            </w:r>
            <w:r w:rsidR="00F879ED">
              <w:rPr>
                <w:rFonts w:hint="eastAsia"/>
              </w:rPr>
              <w:t>な考え方を</w:t>
            </w:r>
            <w:r w:rsidRPr="00594003">
              <w:t>記述してください。</w:t>
            </w:r>
          </w:p>
          <w:p w14:paraId="2767B7CA" w14:textId="0D209D38" w:rsidR="009A47DB" w:rsidRPr="0041212E" w:rsidRDefault="009A47DB" w:rsidP="009A47DB">
            <w:pPr>
              <w:spacing w:line="280" w:lineRule="exact"/>
              <w:ind w:leftChars="100" w:left="216"/>
              <w:rPr>
                <w:bCs/>
              </w:rPr>
            </w:pPr>
            <w:r w:rsidRPr="0041212E">
              <w:rPr>
                <w:rFonts w:hint="eastAsia"/>
                <w:bCs/>
              </w:rPr>
              <w:t>また、</w:t>
            </w:r>
            <w:r w:rsidRPr="0041212E">
              <w:rPr>
                <w:bCs/>
              </w:rPr>
              <w:t>本業務における潜在的なリスク</w:t>
            </w:r>
            <w:r w:rsidRPr="0041212E">
              <w:rPr>
                <w:rFonts w:hint="eastAsia"/>
                <w:bCs/>
              </w:rPr>
              <w:t>に備えるために加入する保険について、具体的な内容を記述してください。</w:t>
            </w:r>
          </w:p>
          <w:p w14:paraId="27CD85CF" w14:textId="09D59D78" w:rsidR="00053C1F" w:rsidRPr="00594003" w:rsidRDefault="009A47DB" w:rsidP="009A47DB">
            <w:pPr>
              <w:spacing w:line="280" w:lineRule="exact"/>
            </w:pPr>
            <w:r>
              <w:rPr>
                <w:rFonts w:hint="eastAsia"/>
              </w:rPr>
              <w:t xml:space="preserve">〇 </w:t>
            </w:r>
            <w:r w:rsidR="00053C1F" w:rsidRPr="00594003">
              <w:t>顕在時の対応策について、具体的</w:t>
            </w:r>
            <w:r w:rsidR="00053C1F" w:rsidRPr="00594003">
              <w:rPr>
                <w:rFonts w:hint="eastAsia"/>
              </w:rPr>
              <w:t>な</w:t>
            </w:r>
            <w:r w:rsidR="00053C1F" w:rsidRPr="00594003">
              <w:t>内容を記述してください。</w:t>
            </w:r>
          </w:p>
          <w:p w14:paraId="12932F71" w14:textId="77777777" w:rsidR="00053C1F" w:rsidRPr="00594003" w:rsidRDefault="00053C1F" w:rsidP="00053C1F">
            <w:pPr>
              <w:spacing w:line="280" w:lineRule="exact"/>
            </w:pPr>
          </w:p>
          <w:p w14:paraId="338FC257" w14:textId="77777777" w:rsidR="00053C1F" w:rsidRPr="009A47DB" w:rsidRDefault="00053C1F" w:rsidP="00053C1F">
            <w:pPr>
              <w:spacing w:line="280" w:lineRule="exact"/>
            </w:pPr>
          </w:p>
          <w:p w14:paraId="2D1F579A" w14:textId="77777777" w:rsidR="00053C1F" w:rsidRPr="00594003" w:rsidRDefault="00053C1F" w:rsidP="00053C1F">
            <w:pPr>
              <w:spacing w:line="280" w:lineRule="exact"/>
            </w:pPr>
          </w:p>
          <w:p w14:paraId="26707A2D" w14:textId="77777777" w:rsidR="00053C1F" w:rsidRPr="00594003" w:rsidRDefault="00053C1F" w:rsidP="00053C1F">
            <w:pPr>
              <w:spacing w:line="280" w:lineRule="exact"/>
            </w:pPr>
          </w:p>
          <w:p w14:paraId="440BD1E9" w14:textId="77777777" w:rsidR="00053C1F" w:rsidRPr="00594003" w:rsidRDefault="00053C1F" w:rsidP="00053C1F">
            <w:pPr>
              <w:spacing w:line="280" w:lineRule="exact"/>
            </w:pPr>
          </w:p>
          <w:p w14:paraId="1480AF04" w14:textId="77777777" w:rsidR="00053C1F" w:rsidRPr="00594003" w:rsidRDefault="00053C1F" w:rsidP="00053C1F">
            <w:pPr>
              <w:spacing w:line="280" w:lineRule="exact"/>
            </w:pPr>
          </w:p>
          <w:p w14:paraId="27C6D7FD" w14:textId="77777777" w:rsidR="00053C1F" w:rsidRPr="00594003" w:rsidRDefault="00053C1F" w:rsidP="00053C1F">
            <w:pPr>
              <w:spacing w:line="280" w:lineRule="exact"/>
            </w:pPr>
          </w:p>
          <w:p w14:paraId="1258CCD8" w14:textId="77777777" w:rsidR="00053C1F" w:rsidRPr="00594003" w:rsidRDefault="00053C1F" w:rsidP="00053C1F">
            <w:pPr>
              <w:spacing w:line="280" w:lineRule="exact"/>
            </w:pPr>
          </w:p>
          <w:p w14:paraId="73B73C54" w14:textId="77777777" w:rsidR="00053C1F" w:rsidRPr="00594003" w:rsidRDefault="00053C1F" w:rsidP="00053C1F">
            <w:pPr>
              <w:spacing w:line="280" w:lineRule="exact"/>
            </w:pPr>
          </w:p>
          <w:p w14:paraId="579255C1" w14:textId="77777777" w:rsidR="00053C1F" w:rsidRPr="00594003" w:rsidRDefault="00053C1F" w:rsidP="00053C1F">
            <w:pPr>
              <w:spacing w:line="280" w:lineRule="exact"/>
            </w:pPr>
          </w:p>
          <w:p w14:paraId="23F0B50A" w14:textId="77777777" w:rsidR="00053C1F" w:rsidRPr="00594003" w:rsidRDefault="00053C1F" w:rsidP="00053C1F">
            <w:pPr>
              <w:spacing w:line="280" w:lineRule="exact"/>
            </w:pPr>
          </w:p>
          <w:p w14:paraId="645E17FF" w14:textId="77777777" w:rsidR="00053C1F" w:rsidRPr="00594003" w:rsidRDefault="00053C1F" w:rsidP="00053C1F">
            <w:pPr>
              <w:spacing w:line="280" w:lineRule="exact"/>
            </w:pPr>
          </w:p>
          <w:p w14:paraId="08CB89E6" w14:textId="77777777" w:rsidR="00053C1F" w:rsidRPr="00594003" w:rsidRDefault="00053C1F" w:rsidP="00053C1F">
            <w:pPr>
              <w:spacing w:line="280" w:lineRule="exact"/>
            </w:pPr>
          </w:p>
          <w:p w14:paraId="0376047D" w14:textId="77777777" w:rsidR="00053C1F" w:rsidRPr="00594003" w:rsidRDefault="00053C1F" w:rsidP="00053C1F">
            <w:pPr>
              <w:spacing w:line="280" w:lineRule="exact"/>
            </w:pPr>
          </w:p>
          <w:p w14:paraId="6196F145" w14:textId="77777777" w:rsidR="00053C1F" w:rsidRPr="00594003" w:rsidRDefault="00053C1F" w:rsidP="00053C1F">
            <w:pPr>
              <w:spacing w:line="280" w:lineRule="exact"/>
            </w:pPr>
          </w:p>
          <w:p w14:paraId="76B2D74E" w14:textId="77777777" w:rsidR="00053C1F" w:rsidRPr="00594003" w:rsidRDefault="00053C1F" w:rsidP="00053C1F">
            <w:pPr>
              <w:spacing w:line="280" w:lineRule="exact"/>
            </w:pPr>
          </w:p>
          <w:p w14:paraId="45FAB31D" w14:textId="77777777" w:rsidR="00053C1F" w:rsidRPr="00594003" w:rsidRDefault="00053C1F" w:rsidP="00053C1F">
            <w:pPr>
              <w:spacing w:line="280" w:lineRule="exact"/>
            </w:pPr>
          </w:p>
          <w:p w14:paraId="3DB6290A" w14:textId="77777777" w:rsidR="00053C1F" w:rsidRPr="00594003" w:rsidRDefault="00053C1F" w:rsidP="00053C1F">
            <w:pPr>
              <w:spacing w:line="280" w:lineRule="exact"/>
            </w:pPr>
          </w:p>
          <w:p w14:paraId="105145BE" w14:textId="77777777" w:rsidR="00053C1F" w:rsidRPr="00594003" w:rsidRDefault="00053C1F" w:rsidP="00053C1F">
            <w:pPr>
              <w:spacing w:line="280" w:lineRule="exact"/>
            </w:pPr>
          </w:p>
          <w:p w14:paraId="18ED4D16" w14:textId="77777777" w:rsidR="00053C1F" w:rsidRPr="00594003" w:rsidRDefault="00053C1F" w:rsidP="00053C1F">
            <w:pPr>
              <w:spacing w:line="280" w:lineRule="exact"/>
            </w:pPr>
          </w:p>
          <w:p w14:paraId="62B30E45" w14:textId="77777777" w:rsidR="00053C1F" w:rsidRPr="00594003" w:rsidRDefault="00053C1F" w:rsidP="00053C1F">
            <w:pPr>
              <w:spacing w:line="280" w:lineRule="exact"/>
            </w:pPr>
          </w:p>
          <w:p w14:paraId="0A375FA3" w14:textId="77777777" w:rsidR="00053C1F" w:rsidRPr="00594003" w:rsidRDefault="00053C1F" w:rsidP="00053C1F">
            <w:pPr>
              <w:spacing w:line="280" w:lineRule="exact"/>
            </w:pPr>
          </w:p>
          <w:p w14:paraId="095C9947" w14:textId="77777777" w:rsidR="00053C1F" w:rsidRPr="00594003" w:rsidRDefault="00053C1F" w:rsidP="00053C1F">
            <w:pPr>
              <w:spacing w:line="280" w:lineRule="exact"/>
            </w:pPr>
          </w:p>
          <w:p w14:paraId="407100F3" w14:textId="77777777" w:rsidR="00053C1F" w:rsidRPr="00594003" w:rsidRDefault="00053C1F" w:rsidP="00053C1F">
            <w:pPr>
              <w:spacing w:line="280" w:lineRule="exact"/>
            </w:pPr>
          </w:p>
          <w:p w14:paraId="4A3E410B" w14:textId="77777777" w:rsidR="00053C1F" w:rsidRPr="00594003" w:rsidRDefault="00053C1F" w:rsidP="00053C1F">
            <w:pPr>
              <w:spacing w:line="280" w:lineRule="exact"/>
            </w:pPr>
          </w:p>
          <w:p w14:paraId="515229DF" w14:textId="77777777" w:rsidR="00053C1F" w:rsidRPr="00594003" w:rsidRDefault="00053C1F" w:rsidP="00053C1F">
            <w:pPr>
              <w:spacing w:line="280" w:lineRule="exact"/>
            </w:pPr>
          </w:p>
          <w:p w14:paraId="581D38E9" w14:textId="77777777" w:rsidR="00053C1F" w:rsidRPr="00594003" w:rsidRDefault="00053C1F" w:rsidP="00053C1F">
            <w:pPr>
              <w:spacing w:line="280" w:lineRule="exact"/>
            </w:pPr>
          </w:p>
          <w:p w14:paraId="741D27DF" w14:textId="77777777" w:rsidR="00053C1F" w:rsidRPr="00594003" w:rsidRDefault="00053C1F" w:rsidP="00053C1F">
            <w:pPr>
              <w:spacing w:line="280" w:lineRule="exact"/>
            </w:pPr>
          </w:p>
          <w:p w14:paraId="1D8F7F10" w14:textId="77777777" w:rsidR="00053C1F" w:rsidRPr="00594003" w:rsidRDefault="00053C1F" w:rsidP="00053C1F">
            <w:pPr>
              <w:spacing w:line="280" w:lineRule="exact"/>
            </w:pPr>
          </w:p>
          <w:p w14:paraId="250A55C4" w14:textId="77777777" w:rsidR="00053C1F" w:rsidRPr="00594003" w:rsidRDefault="00053C1F" w:rsidP="00053C1F">
            <w:pPr>
              <w:spacing w:line="280" w:lineRule="exact"/>
            </w:pPr>
          </w:p>
          <w:p w14:paraId="18890896" w14:textId="77777777" w:rsidR="00053C1F" w:rsidRPr="00594003" w:rsidRDefault="00053C1F" w:rsidP="00053C1F">
            <w:pPr>
              <w:spacing w:line="280" w:lineRule="exact"/>
            </w:pPr>
          </w:p>
          <w:p w14:paraId="5C1B27CD" w14:textId="77777777" w:rsidR="00053C1F" w:rsidRPr="00594003" w:rsidRDefault="00053C1F" w:rsidP="00053C1F">
            <w:pPr>
              <w:spacing w:line="280" w:lineRule="exact"/>
            </w:pPr>
          </w:p>
          <w:p w14:paraId="18D2BDFD" w14:textId="77777777" w:rsidR="00053C1F" w:rsidRPr="00594003" w:rsidRDefault="00053C1F" w:rsidP="00053C1F">
            <w:pPr>
              <w:spacing w:line="280" w:lineRule="exact"/>
            </w:pPr>
          </w:p>
          <w:p w14:paraId="67CF5691" w14:textId="77777777" w:rsidR="00053C1F" w:rsidRPr="00594003" w:rsidRDefault="00053C1F" w:rsidP="00053C1F">
            <w:pPr>
              <w:spacing w:line="280" w:lineRule="exact"/>
            </w:pPr>
          </w:p>
          <w:p w14:paraId="1838F9B4" w14:textId="77777777" w:rsidR="00053C1F" w:rsidRPr="00594003" w:rsidRDefault="00053C1F" w:rsidP="00053C1F">
            <w:pPr>
              <w:spacing w:line="280" w:lineRule="exact"/>
            </w:pPr>
          </w:p>
          <w:p w14:paraId="5CD03FFC" w14:textId="77777777" w:rsidR="00053C1F" w:rsidRPr="00594003" w:rsidRDefault="00053C1F" w:rsidP="00053C1F">
            <w:pPr>
              <w:spacing w:line="280" w:lineRule="exact"/>
            </w:pPr>
          </w:p>
        </w:tc>
      </w:tr>
    </w:tbl>
    <w:p w14:paraId="2374523A" w14:textId="495FB379" w:rsidR="00053C1F" w:rsidRPr="00594003" w:rsidRDefault="00053C1F" w:rsidP="00053C1F">
      <w:pPr>
        <w:spacing w:line="280" w:lineRule="exact"/>
      </w:pPr>
      <w:r w:rsidRPr="00594003">
        <w:rPr>
          <w:rFonts w:hint="eastAsia"/>
        </w:rPr>
        <w:t>・</w:t>
      </w:r>
      <w:r w:rsidRPr="00594003">
        <w:t>A４版</w:t>
      </w:r>
      <w:r w:rsidRPr="0041212E">
        <w:t xml:space="preserve"> </w:t>
      </w:r>
      <w:r w:rsidR="00F11E89" w:rsidRPr="0041212E">
        <w:rPr>
          <w:rFonts w:hint="eastAsia"/>
        </w:rPr>
        <w:t>２</w:t>
      </w:r>
      <w:r w:rsidRPr="0041212E">
        <w:t>ページ</w:t>
      </w:r>
      <w:r w:rsidRPr="002645D8">
        <w:t>以内と</w:t>
      </w:r>
      <w:r w:rsidRPr="00594003">
        <w:t>する。</w:t>
      </w:r>
    </w:p>
    <w:p w14:paraId="40834673" w14:textId="77777777" w:rsidR="00053C1F" w:rsidRPr="00594003" w:rsidRDefault="00053C1F" w:rsidP="00053C1F">
      <w:pPr>
        <w:spacing w:line="280" w:lineRule="exact"/>
      </w:pPr>
      <w:r w:rsidRPr="00594003">
        <w:t>・図、グラフ及び表等は、別紙（様式は任意）に記載し添付することを可とする。</w:t>
      </w:r>
    </w:p>
    <w:p w14:paraId="07327948" w14:textId="77777777" w:rsidR="00053C1F" w:rsidRPr="00594003" w:rsidRDefault="00053C1F" w:rsidP="00053C1F">
      <w:pPr>
        <w:spacing w:line="280" w:lineRule="exact"/>
        <w:rPr>
          <w:bdr w:val="single" w:sz="4" w:space="0" w:color="auto"/>
        </w:rPr>
      </w:pPr>
      <w:r w:rsidRPr="00594003">
        <w:t>・文字の大きさは10ポイント以上とする。</w:t>
      </w:r>
    </w:p>
    <w:tbl>
      <w:tblPr>
        <w:tblStyle w:val="a8"/>
        <w:tblW w:w="0" w:type="auto"/>
        <w:tblInd w:w="5382" w:type="dxa"/>
        <w:tblLook w:val="04A0" w:firstRow="1" w:lastRow="0" w:firstColumn="1" w:lastColumn="0" w:noHBand="0" w:noVBand="1"/>
      </w:tblPr>
      <w:tblGrid>
        <w:gridCol w:w="1559"/>
        <w:gridCol w:w="2119"/>
      </w:tblGrid>
      <w:tr w:rsidR="00053C1F" w:rsidRPr="00594003" w14:paraId="0D1401B5" w14:textId="77777777" w:rsidTr="00053C1F">
        <w:tc>
          <w:tcPr>
            <w:tcW w:w="1559" w:type="dxa"/>
          </w:tcPr>
          <w:p w14:paraId="366367EB" w14:textId="77777777" w:rsidR="00053C1F" w:rsidRPr="00594003" w:rsidRDefault="00053C1F" w:rsidP="00053C1F">
            <w:r w:rsidRPr="00594003">
              <w:rPr>
                <w:rFonts w:hint="eastAsia"/>
              </w:rPr>
              <w:t>応募者番号</w:t>
            </w:r>
          </w:p>
        </w:tc>
        <w:tc>
          <w:tcPr>
            <w:tcW w:w="2119" w:type="dxa"/>
          </w:tcPr>
          <w:p w14:paraId="1E967505" w14:textId="77777777" w:rsidR="00053C1F" w:rsidRPr="00594003" w:rsidRDefault="00053C1F" w:rsidP="00053C1F"/>
        </w:tc>
      </w:tr>
    </w:tbl>
    <w:p w14:paraId="53923BC5" w14:textId="77777777" w:rsidR="00053C1F" w:rsidRPr="00594003" w:rsidRDefault="00053C1F" w:rsidP="00053C1F"/>
    <w:p w14:paraId="24BEA034" w14:textId="181641DD" w:rsidR="00053C1F" w:rsidRPr="00594003" w:rsidRDefault="00053C1F" w:rsidP="00053C1F">
      <w:pPr>
        <w:widowControl/>
        <w:jc w:val="left"/>
      </w:pPr>
      <w:r w:rsidRPr="00594003">
        <w:rPr>
          <w:rFonts w:hint="eastAsia"/>
        </w:rPr>
        <w:lastRenderedPageBreak/>
        <w:t>（様式６－</w:t>
      </w:r>
      <w:r w:rsidR="00F11E89">
        <w:rPr>
          <w:rFonts w:hint="eastAsia"/>
        </w:rPr>
        <w:t>１</w:t>
      </w:r>
      <w:r w:rsidRPr="00594003">
        <w:rPr>
          <w:rFonts w:hint="eastAsia"/>
        </w:rPr>
        <w:t>－(</w:t>
      </w:r>
      <w:r w:rsidR="00F11E89">
        <w:rPr>
          <w:rFonts w:hint="eastAsia"/>
        </w:rPr>
        <w:t>４</w:t>
      </w:r>
      <w:r w:rsidRPr="00594003">
        <w:rPr>
          <w:rFonts w:hint="eastAsia"/>
        </w:rPr>
        <w:t>)）</w:t>
      </w:r>
      <w:r w:rsidRPr="00594003">
        <w:t xml:space="preserve"> </w:t>
      </w:r>
    </w:p>
    <w:p w14:paraId="4014BE23" w14:textId="77777777" w:rsidR="00053C1F" w:rsidRPr="00594003" w:rsidRDefault="00053C1F" w:rsidP="00053C1F">
      <w:pPr>
        <w:jc w:val="center"/>
        <w:rPr>
          <w:rFonts w:ascii="ＭＳ ゴシック" w:eastAsia="ＭＳ ゴシック" w:hAnsi="ＭＳ ゴシック"/>
          <w:bCs/>
          <w:sz w:val="24"/>
          <w:szCs w:val="24"/>
        </w:rPr>
      </w:pPr>
      <w:r w:rsidRPr="00594003">
        <w:rPr>
          <w:rFonts w:ascii="ＭＳ ゴシック" w:eastAsia="ＭＳ ゴシック" w:hAnsi="ＭＳ ゴシック" w:hint="eastAsia"/>
          <w:bCs/>
          <w:sz w:val="24"/>
          <w:szCs w:val="24"/>
        </w:rPr>
        <w:t>運営管理体制に関する事項</w:t>
      </w:r>
    </w:p>
    <w:tbl>
      <w:tblPr>
        <w:tblStyle w:val="a8"/>
        <w:tblW w:w="0" w:type="auto"/>
        <w:tblLook w:val="04A0" w:firstRow="1" w:lastRow="0" w:firstColumn="1" w:lastColumn="0" w:noHBand="0" w:noVBand="1"/>
      </w:tblPr>
      <w:tblGrid>
        <w:gridCol w:w="9060"/>
      </w:tblGrid>
      <w:tr w:rsidR="00053C1F" w:rsidRPr="00594003" w14:paraId="01B1AC53" w14:textId="77777777" w:rsidTr="00053C1F">
        <w:tc>
          <w:tcPr>
            <w:tcW w:w="9060" w:type="dxa"/>
          </w:tcPr>
          <w:p w14:paraId="76CF16FC" w14:textId="1BF99D56" w:rsidR="00053C1F" w:rsidRPr="00594003" w:rsidRDefault="00F11E89" w:rsidP="00DF3946">
            <w:r>
              <w:rPr>
                <w:rFonts w:hint="eastAsia"/>
              </w:rPr>
              <w:t>１</w:t>
            </w:r>
            <w:r w:rsidRPr="00594003">
              <w:rPr>
                <w:rFonts w:hint="eastAsia"/>
              </w:rPr>
              <w:t>．</w:t>
            </w:r>
            <w:r>
              <w:rPr>
                <w:rFonts w:hint="eastAsia"/>
              </w:rPr>
              <w:t>業務実施体制</w:t>
            </w:r>
            <w:r w:rsidRPr="00594003">
              <w:rPr>
                <w:rFonts w:hint="eastAsia"/>
              </w:rPr>
              <w:t xml:space="preserve">　（</w:t>
            </w:r>
            <w:r w:rsidR="00DF3946">
              <w:rPr>
                <w:rFonts w:hint="eastAsia"/>
              </w:rPr>
              <w:t>４</w:t>
            </w:r>
            <w:r w:rsidRPr="00594003">
              <w:rPr>
                <w:rFonts w:hint="eastAsia"/>
              </w:rPr>
              <w:t>）</w:t>
            </w:r>
            <w:r>
              <w:rPr>
                <w:rFonts w:hint="eastAsia"/>
              </w:rPr>
              <w:t>事前準備、業務引継体制</w:t>
            </w:r>
          </w:p>
        </w:tc>
      </w:tr>
      <w:tr w:rsidR="00053C1F" w:rsidRPr="00594003" w14:paraId="587687F4" w14:textId="77777777" w:rsidTr="00053C1F">
        <w:tc>
          <w:tcPr>
            <w:tcW w:w="9060" w:type="dxa"/>
          </w:tcPr>
          <w:p w14:paraId="182C997D" w14:textId="77777777" w:rsidR="00053C1F" w:rsidRPr="00594003" w:rsidRDefault="00053C1F" w:rsidP="00053C1F">
            <w:pPr>
              <w:spacing w:line="280" w:lineRule="exact"/>
              <w:ind w:left="216" w:hangingChars="100" w:hanging="216"/>
            </w:pPr>
            <w:r w:rsidRPr="00594003">
              <w:rPr>
                <w:rFonts w:hint="eastAsia"/>
              </w:rPr>
              <w:t>【業務提案項目】</w:t>
            </w:r>
          </w:p>
          <w:p w14:paraId="0208FFC5" w14:textId="77777777" w:rsidR="00053C1F" w:rsidRPr="0041212E" w:rsidRDefault="00053C1F" w:rsidP="00053C1F">
            <w:pPr>
              <w:spacing w:line="280" w:lineRule="exact"/>
              <w:ind w:left="216" w:hangingChars="100" w:hanging="216"/>
            </w:pPr>
            <w:r w:rsidRPr="00594003">
              <w:rPr>
                <w:rFonts w:hint="eastAsia"/>
              </w:rPr>
              <w:t>○</w:t>
            </w:r>
            <w:r w:rsidRPr="00594003">
              <w:t xml:space="preserve"> 業務開始前の事前準備</w:t>
            </w:r>
            <w:r w:rsidRPr="0041212E">
              <w:t>として、</w:t>
            </w:r>
            <w:r w:rsidRPr="0041212E">
              <w:rPr>
                <w:rFonts w:hint="eastAsia"/>
              </w:rPr>
              <w:t>人員の配置（確保）、</w:t>
            </w:r>
            <w:r w:rsidRPr="0041212E">
              <w:t>教育訓練等に対する考え方</w:t>
            </w:r>
            <w:r w:rsidRPr="0041212E">
              <w:rPr>
                <w:rFonts w:hint="eastAsia"/>
              </w:rPr>
              <w:t>、</w:t>
            </w:r>
            <w:r w:rsidRPr="0041212E">
              <w:t>及び具体的な</w:t>
            </w:r>
            <w:r w:rsidRPr="0041212E">
              <w:rPr>
                <w:rFonts w:hint="eastAsia"/>
              </w:rPr>
              <w:t>準備品の調達</w:t>
            </w:r>
            <w:r w:rsidRPr="0041212E">
              <w:t>内容を記述してください。</w:t>
            </w:r>
          </w:p>
          <w:p w14:paraId="346F42B6" w14:textId="533968AE" w:rsidR="00F11E89" w:rsidRPr="00594003" w:rsidRDefault="00F11E89" w:rsidP="00F11E89">
            <w:pPr>
              <w:spacing w:line="280" w:lineRule="exact"/>
              <w:ind w:left="216" w:hangingChars="100" w:hanging="216"/>
            </w:pPr>
            <w:r w:rsidRPr="0041212E">
              <w:t>○</w:t>
            </w:r>
            <w:r w:rsidRPr="0041212E">
              <w:t xml:space="preserve"> 業務</w:t>
            </w:r>
            <w:r w:rsidRPr="0041212E">
              <w:rPr>
                <w:rFonts w:hint="eastAsia"/>
              </w:rPr>
              <w:t>引継ぎを円滑に進めるため、</w:t>
            </w:r>
            <w:r w:rsidRPr="0041212E">
              <w:t>終了時の引継ぎ</w:t>
            </w:r>
            <w:r w:rsidRPr="0041212E">
              <w:rPr>
                <w:rFonts w:hint="eastAsia"/>
              </w:rPr>
              <w:t>に対する考え方、方針について具体的に考慮すべき点</w:t>
            </w:r>
            <w:r w:rsidRPr="0041212E">
              <w:t>を記述してください。</w:t>
            </w:r>
            <w:r w:rsidRPr="0041212E">
              <w:rPr>
                <w:rFonts w:hint="eastAsia"/>
              </w:rPr>
              <w:t>また、</w:t>
            </w:r>
            <w:r w:rsidRPr="0041212E">
              <w:t>業務終了時の施設引渡しに際して、</w:t>
            </w:r>
            <w:r w:rsidRPr="0041212E">
              <w:rPr>
                <w:rFonts w:hint="eastAsia"/>
              </w:rPr>
              <w:t>その後の</w:t>
            </w:r>
            <w:r w:rsidRPr="0041212E">
              <w:t>性能確認方法及び性能保証</w:t>
            </w:r>
            <w:r w:rsidRPr="0041212E">
              <w:rPr>
                <w:rFonts w:hint="eastAsia"/>
              </w:rPr>
              <w:t>、施設の状態に対する考え方</w:t>
            </w:r>
            <w:r w:rsidRPr="0041212E">
              <w:t>につ</w:t>
            </w:r>
            <w:r w:rsidRPr="00594003">
              <w:t>いて、具体的</w:t>
            </w:r>
            <w:r w:rsidRPr="00594003">
              <w:rPr>
                <w:rFonts w:hint="eastAsia"/>
              </w:rPr>
              <w:t>な</w:t>
            </w:r>
            <w:r w:rsidRPr="00594003">
              <w:t>内容を記述してください。</w:t>
            </w:r>
          </w:p>
          <w:p w14:paraId="50D48ED5" w14:textId="01894528" w:rsidR="00FF0489" w:rsidRPr="0041212E" w:rsidRDefault="00FF0489" w:rsidP="00FF0489">
            <w:pPr>
              <w:spacing w:line="280" w:lineRule="exact"/>
              <w:ind w:firstLineChars="100" w:firstLine="216"/>
              <w:rPr>
                <w:bCs/>
              </w:rPr>
            </w:pPr>
            <w:r w:rsidRPr="0041212E">
              <w:rPr>
                <w:rFonts w:hint="eastAsia"/>
                <w:bCs/>
              </w:rPr>
              <w:t>※業務終了時に貴社が行う具体的な事例を示してください。</w:t>
            </w:r>
          </w:p>
          <w:p w14:paraId="54B588AC" w14:textId="77777777" w:rsidR="00F11E89" w:rsidRPr="00FF0489" w:rsidRDefault="00F11E89" w:rsidP="00F11E89">
            <w:pPr>
              <w:spacing w:line="280" w:lineRule="exact"/>
            </w:pPr>
          </w:p>
          <w:p w14:paraId="2E48EB41" w14:textId="77777777" w:rsidR="00053C1F" w:rsidRPr="00F11E89" w:rsidRDefault="00053C1F" w:rsidP="00053C1F">
            <w:pPr>
              <w:spacing w:line="280" w:lineRule="exact"/>
            </w:pPr>
          </w:p>
          <w:p w14:paraId="3E75E96B" w14:textId="77777777" w:rsidR="00053C1F" w:rsidRPr="00594003" w:rsidRDefault="00053C1F" w:rsidP="00053C1F">
            <w:pPr>
              <w:spacing w:line="280" w:lineRule="exact"/>
            </w:pPr>
          </w:p>
          <w:p w14:paraId="4C887F51" w14:textId="77777777" w:rsidR="00053C1F" w:rsidRPr="00804F84" w:rsidRDefault="00053C1F" w:rsidP="00053C1F">
            <w:pPr>
              <w:spacing w:line="280" w:lineRule="exact"/>
            </w:pPr>
          </w:p>
          <w:p w14:paraId="2B893146" w14:textId="77777777" w:rsidR="00053C1F" w:rsidRPr="00594003" w:rsidRDefault="00053C1F" w:rsidP="00053C1F">
            <w:pPr>
              <w:spacing w:line="280" w:lineRule="exact"/>
            </w:pPr>
          </w:p>
          <w:p w14:paraId="49342505" w14:textId="77777777" w:rsidR="00053C1F" w:rsidRPr="00594003" w:rsidRDefault="00053C1F" w:rsidP="00053C1F">
            <w:pPr>
              <w:spacing w:line="280" w:lineRule="exact"/>
            </w:pPr>
          </w:p>
          <w:p w14:paraId="707CFB71" w14:textId="77777777" w:rsidR="00053C1F" w:rsidRPr="00594003" w:rsidRDefault="00053C1F" w:rsidP="00053C1F">
            <w:pPr>
              <w:spacing w:line="280" w:lineRule="exact"/>
            </w:pPr>
          </w:p>
          <w:p w14:paraId="05C71AF6" w14:textId="77777777" w:rsidR="00053C1F" w:rsidRPr="00594003" w:rsidRDefault="00053C1F" w:rsidP="00053C1F">
            <w:pPr>
              <w:spacing w:line="280" w:lineRule="exact"/>
            </w:pPr>
          </w:p>
          <w:p w14:paraId="4261FB0D" w14:textId="77777777" w:rsidR="00053C1F" w:rsidRPr="00594003" w:rsidRDefault="00053C1F" w:rsidP="00053C1F">
            <w:pPr>
              <w:spacing w:line="280" w:lineRule="exact"/>
            </w:pPr>
          </w:p>
          <w:p w14:paraId="43E8F797" w14:textId="77777777" w:rsidR="00053C1F" w:rsidRPr="00594003" w:rsidRDefault="00053C1F" w:rsidP="00053C1F">
            <w:pPr>
              <w:spacing w:line="280" w:lineRule="exact"/>
            </w:pPr>
          </w:p>
          <w:p w14:paraId="5B6F3BD6" w14:textId="77777777" w:rsidR="00053C1F" w:rsidRPr="00594003" w:rsidRDefault="00053C1F" w:rsidP="00053C1F">
            <w:pPr>
              <w:spacing w:line="280" w:lineRule="exact"/>
            </w:pPr>
          </w:p>
          <w:p w14:paraId="555774BB" w14:textId="77777777" w:rsidR="00053C1F" w:rsidRPr="00594003" w:rsidRDefault="00053C1F" w:rsidP="00053C1F">
            <w:pPr>
              <w:spacing w:line="280" w:lineRule="exact"/>
            </w:pPr>
          </w:p>
          <w:p w14:paraId="17260AAB" w14:textId="77777777" w:rsidR="00053C1F" w:rsidRPr="00594003" w:rsidRDefault="00053C1F" w:rsidP="00053C1F">
            <w:pPr>
              <w:spacing w:line="280" w:lineRule="exact"/>
            </w:pPr>
          </w:p>
          <w:p w14:paraId="297408B5" w14:textId="77777777" w:rsidR="00053C1F" w:rsidRPr="00594003" w:rsidRDefault="00053C1F" w:rsidP="00053C1F">
            <w:pPr>
              <w:spacing w:line="280" w:lineRule="exact"/>
            </w:pPr>
          </w:p>
          <w:p w14:paraId="637EBF46" w14:textId="77777777" w:rsidR="00053C1F" w:rsidRPr="00594003" w:rsidRDefault="00053C1F" w:rsidP="00053C1F">
            <w:pPr>
              <w:spacing w:line="280" w:lineRule="exact"/>
            </w:pPr>
          </w:p>
          <w:p w14:paraId="107CD120" w14:textId="77777777" w:rsidR="00053C1F" w:rsidRPr="00594003" w:rsidRDefault="00053C1F" w:rsidP="00053C1F">
            <w:pPr>
              <w:spacing w:line="280" w:lineRule="exact"/>
            </w:pPr>
          </w:p>
          <w:p w14:paraId="1F6F734C" w14:textId="77777777" w:rsidR="00053C1F" w:rsidRPr="00594003" w:rsidRDefault="00053C1F" w:rsidP="00053C1F">
            <w:pPr>
              <w:spacing w:line="280" w:lineRule="exact"/>
            </w:pPr>
          </w:p>
          <w:p w14:paraId="11A6E6B4" w14:textId="77777777" w:rsidR="00053C1F" w:rsidRPr="00594003" w:rsidRDefault="00053C1F" w:rsidP="00053C1F">
            <w:pPr>
              <w:spacing w:line="280" w:lineRule="exact"/>
            </w:pPr>
          </w:p>
          <w:p w14:paraId="4AED54CB" w14:textId="77777777" w:rsidR="00053C1F" w:rsidRPr="00594003" w:rsidRDefault="00053C1F" w:rsidP="00053C1F">
            <w:pPr>
              <w:spacing w:line="280" w:lineRule="exact"/>
            </w:pPr>
          </w:p>
          <w:p w14:paraId="0DDABB94" w14:textId="77777777" w:rsidR="00053C1F" w:rsidRPr="00594003" w:rsidRDefault="00053C1F" w:rsidP="00053C1F">
            <w:pPr>
              <w:spacing w:line="280" w:lineRule="exact"/>
            </w:pPr>
          </w:p>
          <w:p w14:paraId="1B5AC95A" w14:textId="77777777" w:rsidR="00053C1F" w:rsidRPr="00594003" w:rsidRDefault="00053C1F" w:rsidP="00053C1F">
            <w:pPr>
              <w:spacing w:line="280" w:lineRule="exact"/>
            </w:pPr>
          </w:p>
          <w:p w14:paraId="04EB3819" w14:textId="77777777" w:rsidR="00053C1F" w:rsidRPr="00594003" w:rsidRDefault="00053C1F" w:rsidP="00053C1F">
            <w:pPr>
              <w:spacing w:line="280" w:lineRule="exact"/>
            </w:pPr>
          </w:p>
          <w:p w14:paraId="4ED3C59D" w14:textId="77777777" w:rsidR="00053C1F" w:rsidRPr="00594003" w:rsidRDefault="00053C1F" w:rsidP="00053C1F">
            <w:pPr>
              <w:spacing w:line="280" w:lineRule="exact"/>
            </w:pPr>
          </w:p>
          <w:p w14:paraId="2D50EA28" w14:textId="77777777" w:rsidR="00053C1F" w:rsidRPr="00594003" w:rsidRDefault="00053C1F" w:rsidP="00053C1F">
            <w:pPr>
              <w:spacing w:line="280" w:lineRule="exact"/>
            </w:pPr>
          </w:p>
          <w:p w14:paraId="1433DD5F" w14:textId="77777777" w:rsidR="00053C1F" w:rsidRPr="00594003" w:rsidRDefault="00053C1F" w:rsidP="00053C1F">
            <w:pPr>
              <w:spacing w:line="280" w:lineRule="exact"/>
            </w:pPr>
          </w:p>
          <w:p w14:paraId="24C03B03" w14:textId="77777777" w:rsidR="00053C1F" w:rsidRPr="00594003" w:rsidRDefault="00053C1F" w:rsidP="00053C1F">
            <w:pPr>
              <w:spacing w:line="280" w:lineRule="exact"/>
            </w:pPr>
          </w:p>
          <w:p w14:paraId="7DA4B016" w14:textId="77777777" w:rsidR="00053C1F" w:rsidRPr="00594003" w:rsidRDefault="00053C1F" w:rsidP="00053C1F">
            <w:pPr>
              <w:spacing w:line="280" w:lineRule="exact"/>
            </w:pPr>
          </w:p>
          <w:p w14:paraId="32043F91" w14:textId="77777777" w:rsidR="00053C1F" w:rsidRPr="00594003" w:rsidRDefault="00053C1F" w:rsidP="00053C1F">
            <w:pPr>
              <w:spacing w:line="280" w:lineRule="exact"/>
            </w:pPr>
          </w:p>
          <w:p w14:paraId="68077604" w14:textId="77777777" w:rsidR="00053C1F" w:rsidRPr="00594003" w:rsidRDefault="00053C1F" w:rsidP="00053C1F">
            <w:pPr>
              <w:spacing w:line="280" w:lineRule="exact"/>
            </w:pPr>
          </w:p>
          <w:p w14:paraId="01475737" w14:textId="77777777" w:rsidR="00053C1F" w:rsidRPr="00594003" w:rsidRDefault="00053C1F" w:rsidP="00053C1F">
            <w:pPr>
              <w:spacing w:line="280" w:lineRule="exact"/>
            </w:pPr>
          </w:p>
          <w:p w14:paraId="28E991B4" w14:textId="77777777" w:rsidR="00053C1F" w:rsidRPr="00594003" w:rsidRDefault="00053C1F" w:rsidP="00053C1F">
            <w:pPr>
              <w:spacing w:line="280" w:lineRule="exact"/>
            </w:pPr>
          </w:p>
          <w:p w14:paraId="23876D20" w14:textId="77777777" w:rsidR="00053C1F" w:rsidRPr="00594003" w:rsidRDefault="00053C1F" w:rsidP="00053C1F">
            <w:pPr>
              <w:spacing w:line="280" w:lineRule="exact"/>
            </w:pPr>
          </w:p>
          <w:p w14:paraId="1D723596" w14:textId="77777777" w:rsidR="00053C1F" w:rsidRPr="00594003" w:rsidRDefault="00053C1F" w:rsidP="00053C1F">
            <w:pPr>
              <w:spacing w:line="280" w:lineRule="exact"/>
            </w:pPr>
          </w:p>
          <w:p w14:paraId="6F1CE788" w14:textId="60A714BC" w:rsidR="00053C1F" w:rsidRPr="00594003" w:rsidRDefault="00053C1F" w:rsidP="00053C1F">
            <w:pPr>
              <w:spacing w:line="280" w:lineRule="exact"/>
            </w:pPr>
          </w:p>
          <w:p w14:paraId="42EB505B" w14:textId="77777777" w:rsidR="00053C1F" w:rsidRPr="00594003" w:rsidRDefault="00053C1F" w:rsidP="00053C1F">
            <w:pPr>
              <w:spacing w:line="280" w:lineRule="exact"/>
            </w:pPr>
          </w:p>
        </w:tc>
      </w:tr>
    </w:tbl>
    <w:p w14:paraId="6F657214" w14:textId="568C2F21" w:rsidR="00F11E89" w:rsidRPr="00594003" w:rsidRDefault="00F11E89" w:rsidP="00F11E89">
      <w:pPr>
        <w:spacing w:line="280" w:lineRule="exact"/>
      </w:pPr>
      <w:r w:rsidRPr="00594003">
        <w:rPr>
          <w:rFonts w:hint="eastAsia"/>
        </w:rPr>
        <w:t>・</w:t>
      </w:r>
      <w:r w:rsidRPr="00594003">
        <w:t>A４</w:t>
      </w:r>
      <w:r w:rsidRPr="0041212E">
        <w:t xml:space="preserve">版 </w:t>
      </w:r>
      <w:r w:rsidRPr="0041212E">
        <w:rPr>
          <w:rFonts w:hint="eastAsia"/>
        </w:rPr>
        <w:t>３</w:t>
      </w:r>
      <w:r w:rsidRPr="0041212E">
        <w:t>ページ以内</w:t>
      </w:r>
      <w:r w:rsidRPr="00594003">
        <w:t>とする。</w:t>
      </w:r>
    </w:p>
    <w:p w14:paraId="21D649A0" w14:textId="77777777" w:rsidR="00F11E89" w:rsidRPr="00594003" w:rsidRDefault="00F11E89" w:rsidP="00F11E89">
      <w:pPr>
        <w:spacing w:line="280" w:lineRule="exact"/>
      </w:pPr>
      <w:r w:rsidRPr="00594003">
        <w:t>・図、グラフ及び表等は、別紙（様式は任意）に記載し添付することを可とする。</w:t>
      </w:r>
    </w:p>
    <w:p w14:paraId="34D34961" w14:textId="77777777" w:rsidR="00F11E89" w:rsidRPr="00594003" w:rsidRDefault="00F11E89" w:rsidP="00F11E89">
      <w:pPr>
        <w:spacing w:line="280" w:lineRule="exact"/>
        <w:rPr>
          <w:bdr w:val="single" w:sz="4" w:space="0" w:color="auto"/>
        </w:rPr>
      </w:pPr>
      <w:r w:rsidRPr="00594003">
        <w:t>・文字の大きさは10ポイント以上とする。</w:t>
      </w:r>
    </w:p>
    <w:tbl>
      <w:tblPr>
        <w:tblStyle w:val="a8"/>
        <w:tblW w:w="0" w:type="auto"/>
        <w:tblInd w:w="5382" w:type="dxa"/>
        <w:tblLook w:val="04A0" w:firstRow="1" w:lastRow="0" w:firstColumn="1" w:lastColumn="0" w:noHBand="0" w:noVBand="1"/>
      </w:tblPr>
      <w:tblGrid>
        <w:gridCol w:w="1559"/>
        <w:gridCol w:w="2119"/>
      </w:tblGrid>
      <w:tr w:rsidR="00F11E89" w:rsidRPr="00594003" w14:paraId="3562C640" w14:textId="77777777" w:rsidTr="000A6151">
        <w:tc>
          <w:tcPr>
            <w:tcW w:w="1559" w:type="dxa"/>
          </w:tcPr>
          <w:p w14:paraId="28B2E84E" w14:textId="77777777" w:rsidR="00F11E89" w:rsidRPr="00594003" w:rsidRDefault="00F11E89" w:rsidP="000A6151">
            <w:r w:rsidRPr="00594003">
              <w:rPr>
                <w:rFonts w:hint="eastAsia"/>
              </w:rPr>
              <w:t>応募者番号</w:t>
            </w:r>
          </w:p>
        </w:tc>
        <w:tc>
          <w:tcPr>
            <w:tcW w:w="2119" w:type="dxa"/>
          </w:tcPr>
          <w:p w14:paraId="7286B88C" w14:textId="77777777" w:rsidR="00F11E89" w:rsidRPr="00594003" w:rsidRDefault="00F11E89" w:rsidP="000A6151"/>
        </w:tc>
      </w:tr>
    </w:tbl>
    <w:p w14:paraId="5661F0CF" w14:textId="3D5CF181" w:rsidR="00383EDC" w:rsidRPr="00594003" w:rsidRDefault="00383EDC" w:rsidP="00D03E98">
      <w:pPr>
        <w:widowControl/>
        <w:jc w:val="left"/>
      </w:pPr>
      <w:r w:rsidRPr="00594003">
        <w:rPr>
          <w:rFonts w:hint="eastAsia"/>
        </w:rPr>
        <w:lastRenderedPageBreak/>
        <w:t>（様式６－</w:t>
      </w:r>
      <w:r w:rsidR="00FF5189">
        <w:rPr>
          <w:rFonts w:hint="eastAsia"/>
        </w:rPr>
        <w:t>２</w:t>
      </w:r>
      <w:r w:rsidRPr="00594003">
        <w:rPr>
          <w:rFonts w:hint="eastAsia"/>
        </w:rPr>
        <w:t>－（</w:t>
      </w:r>
      <w:r w:rsidR="00FF5189">
        <w:rPr>
          <w:rFonts w:hint="eastAsia"/>
        </w:rPr>
        <w:t>１</w:t>
      </w:r>
      <w:r w:rsidRPr="00594003">
        <w:rPr>
          <w:rFonts w:hint="eastAsia"/>
        </w:rPr>
        <w:t>））</w:t>
      </w:r>
      <w:r w:rsidRPr="00594003">
        <w:t xml:space="preserve"> </w:t>
      </w:r>
    </w:p>
    <w:p w14:paraId="06601C3B" w14:textId="77777777" w:rsidR="00383EDC" w:rsidRPr="00594003" w:rsidRDefault="00383EDC" w:rsidP="00383EDC">
      <w:pPr>
        <w:jc w:val="center"/>
        <w:rPr>
          <w:rFonts w:ascii="ＭＳ ゴシック" w:eastAsia="ＭＳ ゴシック" w:hAnsi="ＭＳ ゴシック"/>
          <w:b/>
          <w:bCs/>
          <w:sz w:val="24"/>
          <w:szCs w:val="24"/>
        </w:rPr>
      </w:pPr>
      <w:r w:rsidRPr="00594003">
        <w:rPr>
          <w:rFonts w:ascii="ＭＳ ゴシック" w:eastAsia="ＭＳ ゴシック" w:hAnsi="ＭＳ ゴシック" w:hint="eastAsia"/>
          <w:b/>
          <w:bCs/>
          <w:sz w:val="24"/>
          <w:szCs w:val="24"/>
        </w:rPr>
        <w:t>運営管理体制に関する事項</w:t>
      </w:r>
    </w:p>
    <w:tbl>
      <w:tblPr>
        <w:tblStyle w:val="a8"/>
        <w:tblW w:w="0" w:type="auto"/>
        <w:tblLook w:val="04A0" w:firstRow="1" w:lastRow="0" w:firstColumn="1" w:lastColumn="0" w:noHBand="0" w:noVBand="1"/>
      </w:tblPr>
      <w:tblGrid>
        <w:gridCol w:w="9060"/>
      </w:tblGrid>
      <w:tr w:rsidR="00594003" w:rsidRPr="00594003" w14:paraId="7D398A7B" w14:textId="77777777" w:rsidTr="00455AAF">
        <w:tc>
          <w:tcPr>
            <w:tcW w:w="9060" w:type="dxa"/>
          </w:tcPr>
          <w:p w14:paraId="3027AD8B" w14:textId="0D19212C" w:rsidR="00383EDC" w:rsidRPr="00594003" w:rsidRDefault="00FF5189" w:rsidP="00FF5189">
            <w:r>
              <w:rPr>
                <w:rFonts w:hint="eastAsia"/>
              </w:rPr>
              <w:t>２．地域貢献体制</w:t>
            </w:r>
            <w:r w:rsidR="00383EDC" w:rsidRPr="00594003">
              <w:rPr>
                <w:rFonts w:hint="eastAsia"/>
              </w:rPr>
              <w:t xml:space="preserve">　(</w:t>
            </w:r>
            <w:r>
              <w:rPr>
                <w:rFonts w:hint="eastAsia"/>
              </w:rPr>
              <w:t>１</w:t>
            </w:r>
            <w:r w:rsidR="00383EDC" w:rsidRPr="00594003">
              <w:rPr>
                <w:rFonts w:hint="eastAsia"/>
              </w:rPr>
              <w:t>)</w:t>
            </w:r>
            <w:r>
              <w:rPr>
                <w:rFonts w:hint="eastAsia"/>
              </w:rPr>
              <w:t>地元雇用、</w:t>
            </w:r>
            <w:r w:rsidR="007F228D" w:rsidRPr="00594003">
              <w:rPr>
                <w:rFonts w:hint="eastAsia"/>
              </w:rPr>
              <w:t>地域貢献</w:t>
            </w:r>
            <w:r>
              <w:rPr>
                <w:rFonts w:hint="eastAsia"/>
              </w:rPr>
              <w:t>及び周辺地域への配慮</w:t>
            </w:r>
          </w:p>
        </w:tc>
      </w:tr>
      <w:tr w:rsidR="00594003" w:rsidRPr="00594003" w14:paraId="264AF424" w14:textId="77777777" w:rsidTr="00455AAF">
        <w:tc>
          <w:tcPr>
            <w:tcW w:w="9060" w:type="dxa"/>
          </w:tcPr>
          <w:p w14:paraId="23827A7C" w14:textId="77777777" w:rsidR="00383EDC" w:rsidRPr="00594003" w:rsidRDefault="00383EDC" w:rsidP="00455AAF">
            <w:pPr>
              <w:spacing w:line="280" w:lineRule="exact"/>
              <w:ind w:left="216" w:hangingChars="100" w:hanging="216"/>
            </w:pPr>
            <w:r w:rsidRPr="00594003">
              <w:rPr>
                <w:rFonts w:hint="eastAsia"/>
              </w:rPr>
              <w:t>【業務提案項目】</w:t>
            </w:r>
          </w:p>
          <w:p w14:paraId="5BA6564C" w14:textId="70E626E2" w:rsidR="00B54011" w:rsidRPr="00594003" w:rsidRDefault="00383EDC" w:rsidP="00455AAF">
            <w:pPr>
              <w:spacing w:line="280" w:lineRule="exact"/>
              <w:ind w:left="216" w:hangingChars="100" w:hanging="216"/>
            </w:pPr>
            <w:r w:rsidRPr="00594003">
              <w:t xml:space="preserve"> </w:t>
            </w:r>
            <w:r w:rsidR="00B54011" w:rsidRPr="00594003">
              <w:rPr>
                <w:rFonts w:hint="eastAsia"/>
              </w:rPr>
              <w:t>○</w:t>
            </w:r>
            <w:r w:rsidR="00B54011" w:rsidRPr="00594003">
              <w:t xml:space="preserve"> 地元人材の雇用（人数</w:t>
            </w:r>
            <w:r w:rsidR="00DB147E" w:rsidRPr="00594003">
              <w:rPr>
                <w:rFonts w:hint="eastAsia"/>
              </w:rPr>
              <w:t>の割合</w:t>
            </w:r>
            <w:r w:rsidR="00B54011" w:rsidRPr="00594003">
              <w:t>等）や地元企業の活用（協力範囲、連携体制、資材調達範囲</w:t>
            </w:r>
            <w:r w:rsidR="00DB147E" w:rsidRPr="00594003">
              <w:rPr>
                <w:rFonts w:hint="eastAsia"/>
              </w:rPr>
              <w:t>・調達額</w:t>
            </w:r>
            <w:r w:rsidR="00B54011" w:rsidRPr="00594003">
              <w:t>）について、具体的な</w:t>
            </w:r>
            <w:r w:rsidR="00DB147E" w:rsidRPr="00594003">
              <w:rPr>
                <w:rFonts w:hint="eastAsia"/>
              </w:rPr>
              <w:t>考えを</w:t>
            </w:r>
            <w:r w:rsidR="00B54011" w:rsidRPr="00594003">
              <w:t>記述してください。</w:t>
            </w:r>
          </w:p>
          <w:p w14:paraId="3DE2BB68" w14:textId="6371EED4" w:rsidR="00383EDC" w:rsidRDefault="00FF5189" w:rsidP="00FF5189">
            <w:pPr>
              <w:spacing w:line="280" w:lineRule="exact"/>
              <w:ind w:leftChars="50" w:left="108"/>
            </w:pPr>
            <w:r w:rsidRPr="00594003">
              <w:rPr>
                <w:rFonts w:hint="eastAsia"/>
              </w:rPr>
              <w:t>○</w:t>
            </w:r>
            <w:r>
              <w:rPr>
                <w:rFonts w:hint="eastAsia"/>
              </w:rPr>
              <w:t xml:space="preserve"> </w:t>
            </w:r>
            <w:r w:rsidR="007F228D" w:rsidRPr="00594003">
              <w:rPr>
                <w:rFonts w:hint="eastAsia"/>
              </w:rPr>
              <w:t>地元の清掃活動への参加等、地域社会の活動に対する考えについて具体的な内容を記述してください。</w:t>
            </w:r>
          </w:p>
          <w:p w14:paraId="66A7BB5B" w14:textId="77777777" w:rsidR="00FF5189" w:rsidRPr="00594003" w:rsidRDefault="00FF5189" w:rsidP="00FF5189">
            <w:pPr>
              <w:spacing w:line="280" w:lineRule="exact"/>
              <w:ind w:leftChars="50" w:left="216" w:hangingChars="50" w:hanging="108"/>
            </w:pPr>
            <w:r w:rsidRPr="00FF5189">
              <w:rPr>
                <w:rFonts w:hint="eastAsia"/>
              </w:rPr>
              <w:t>○</w:t>
            </w:r>
            <w:r w:rsidRPr="00FF5189">
              <w:rPr>
                <w:rFonts w:hint="eastAsia"/>
                <w:color w:val="FF0000"/>
              </w:rPr>
              <w:t xml:space="preserve"> </w:t>
            </w:r>
            <w:r w:rsidRPr="00594003">
              <w:t>ごみ処理事業に関して、近隣住民の理解と信頼の向上に</w:t>
            </w:r>
            <w:r w:rsidRPr="00594003">
              <w:rPr>
                <w:rFonts w:hint="eastAsia"/>
              </w:rPr>
              <w:t>繋げるための方針について</w:t>
            </w:r>
            <w:r w:rsidRPr="00594003">
              <w:t>、具体的</w:t>
            </w:r>
            <w:r w:rsidRPr="00594003">
              <w:rPr>
                <w:rFonts w:hint="eastAsia"/>
              </w:rPr>
              <w:t>な</w:t>
            </w:r>
            <w:r w:rsidRPr="00594003">
              <w:t>内容を記述してください。</w:t>
            </w:r>
          </w:p>
          <w:p w14:paraId="2CF4546B" w14:textId="6D1B88E5" w:rsidR="00FF5189" w:rsidRPr="00FF5189" w:rsidRDefault="00AD640A" w:rsidP="00FF5189">
            <w:pPr>
              <w:spacing w:line="280" w:lineRule="exact"/>
              <w:ind w:leftChars="50" w:left="108"/>
              <w:rPr>
                <w:color w:val="FF0000"/>
              </w:rPr>
            </w:pPr>
            <w:r>
              <w:rPr>
                <w:rFonts w:hint="eastAsia"/>
                <w:color w:val="FF0000"/>
              </w:rPr>
              <w:t>※地元の定義は構成市とします。</w:t>
            </w:r>
          </w:p>
          <w:p w14:paraId="2D7CA622" w14:textId="77777777" w:rsidR="00383EDC" w:rsidRPr="00594003" w:rsidRDefault="00383EDC" w:rsidP="00455AAF">
            <w:pPr>
              <w:spacing w:line="280" w:lineRule="exact"/>
            </w:pPr>
          </w:p>
          <w:p w14:paraId="21FE303C" w14:textId="77777777" w:rsidR="00383EDC" w:rsidRPr="00594003" w:rsidRDefault="00383EDC" w:rsidP="00455AAF">
            <w:pPr>
              <w:spacing w:line="280" w:lineRule="exact"/>
            </w:pPr>
          </w:p>
          <w:p w14:paraId="2F8D2505" w14:textId="77777777" w:rsidR="00383EDC" w:rsidRPr="00594003" w:rsidRDefault="00383EDC" w:rsidP="00455AAF">
            <w:pPr>
              <w:spacing w:line="280" w:lineRule="exact"/>
            </w:pPr>
          </w:p>
          <w:p w14:paraId="54D205A2" w14:textId="77777777" w:rsidR="00383EDC" w:rsidRPr="00594003" w:rsidRDefault="00383EDC" w:rsidP="00455AAF">
            <w:pPr>
              <w:spacing w:line="280" w:lineRule="exact"/>
            </w:pPr>
          </w:p>
          <w:p w14:paraId="182F095F" w14:textId="77777777" w:rsidR="00383EDC" w:rsidRPr="00594003" w:rsidRDefault="00383EDC" w:rsidP="00455AAF">
            <w:pPr>
              <w:spacing w:line="280" w:lineRule="exact"/>
            </w:pPr>
          </w:p>
          <w:p w14:paraId="5F873C1B" w14:textId="77777777" w:rsidR="00383EDC" w:rsidRPr="00594003" w:rsidRDefault="00383EDC" w:rsidP="00455AAF">
            <w:pPr>
              <w:spacing w:line="280" w:lineRule="exact"/>
            </w:pPr>
          </w:p>
          <w:p w14:paraId="6219B34B" w14:textId="77777777" w:rsidR="00383EDC" w:rsidRPr="00594003" w:rsidRDefault="00383EDC" w:rsidP="00455AAF">
            <w:pPr>
              <w:spacing w:line="280" w:lineRule="exact"/>
            </w:pPr>
          </w:p>
          <w:p w14:paraId="0F003C22" w14:textId="77777777" w:rsidR="00383EDC" w:rsidRPr="00594003" w:rsidRDefault="00383EDC" w:rsidP="00455AAF">
            <w:pPr>
              <w:spacing w:line="280" w:lineRule="exact"/>
            </w:pPr>
          </w:p>
          <w:p w14:paraId="170FAFCF" w14:textId="77777777" w:rsidR="00383EDC" w:rsidRPr="00594003" w:rsidRDefault="00383EDC" w:rsidP="00455AAF">
            <w:pPr>
              <w:spacing w:line="280" w:lineRule="exact"/>
            </w:pPr>
          </w:p>
          <w:p w14:paraId="4FD8484D" w14:textId="77777777" w:rsidR="00383EDC" w:rsidRPr="00594003" w:rsidRDefault="00383EDC" w:rsidP="00455AAF">
            <w:pPr>
              <w:spacing w:line="280" w:lineRule="exact"/>
            </w:pPr>
          </w:p>
          <w:p w14:paraId="375AA357" w14:textId="77777777" w:rsidR="00383EDC" w:rsidRPr="00594003" w:rsidRDefault="00383EDC" w:rsidP="00455AAF">
            <w:pPr>
              <w:spacing w:line="280" w:lineRule="exact"/>
            </w:pPr>
          </w:p>
          <w:p w14:paraId="2B3913A1" w14:textId="77777777" w:rsidR="00383EDC" w:rsidRPr="00594003" w:rsidRDefault="00383EDC" w:rsidP="00455AAF">
            <w:pPr>
              <w:spacing w:line="280" w:lineRule="exact"/>
            </w:pPr>
          </w:p>
          <w:p w14:paraId="47B2C4DB" w14:textId="77777777" w:rsidR="00383EDC" w:rsidRPr="00594003" w:rsidRDefault="00383EDC" w:rsidP="00455AAF">
            <w:pPr>
              <w:spacing w:line="280" w:lineRule="exact"/>
            </w:pPr>
          </w:p>
          <w:p w14:paraId="3036D655" w14:textId="77777777" w:rsidR="00383EDC" w:rsidRPr="00594003" w:rsidRDefault="00383EDC" w:rsidP="00455AAF">
            <w:pPr>
              <w:spacing w:line="280" w:lineRule="exact"/>
            </w:pPr>
          </w:p>
          <w:p w14:paraId="42C94D60" w14:textId="77777777" w:rsidR="00383EDC" w:rsidRPr="00594003" w:rsidRDefault="00383EDC" w:rsidP="00455AAF">
            <w:pPr>
              <w:spacing w:line="280" w:lineRule="exact"/>
            </w:pPr>
          </w:p>
          <w:p w14:paraId="3FAA3531" w14:textId="77777777" w:rsidR="00383EDC" w:rsidRPr="00594003" w:rsidRDefault="00383EDC" w:rsidP="00455AAF">
            <w:pPr>
              <w:spacing w:line="280" w:lineRule="exact"/>
            </w:pPr>
          </w:p>
          <w:p w14:paraId="7FC7600E" w14:textId="77777777" w:rsidR="00383EDC" w:rsidRPr="00594003" w:rsidRDefault="00383EDC" w:rsidP="00455AAF">
            <w:pPr>
              <w:spacing w:line="280" w:lineRule="exact"/>
            </w:pPr>
          </w:p>
          <w:p w14:paraId="1EBCEF53" w14:textId="77777777" w:rsidR="00383EDC" w:rsidRPr="00594003" w:rsidRDefault="00383EDC" w:rsidP="00455AAF">
            <w:pPr>
              <w:spacing w:line="280" w:lineRule="exact"/>
            </w:pPr>
          </w:p>
          <w:p w14:paraId="51360EE7" w14:textId="77777777" w:rsidR="00383EDC" w:rsidRPr="00594003" w:rsidRDefault="00383EDC" w:rsidP="00455AAF">
            <w:pPr>
              <w:spacing w:line="280" w:lineRule="exact"/>
            </w:pPr>
          </w:p>
          <w:p w14:paraId="21E6A643" w14:textId="77777777" w:rsidR="00383EDC" w:rsidRPr="00594003" w:rsidRDefault="00383EDC" w:rsidP="00455AAF">
            <w:pPr>
              <w:spacing w:line="280" w:lineRule="exact"/>
            </w:pPr>
          </w:p>
          <w:p w14:paraId="288512DC" w14:textId="77777777" w:rsidR="00383EDC" w:rsidRPr="00594003" w:rsidRDefault="00383EDC" w:rsidP="00455AAF">
            <w:pPr>
              <w:spacing w:line="280" w:lineRule="exact"/>
            </w:pPr>
          </w:p>
          <w:p w14:paraId="155F3524" w14:textId="29586FB8" w:rsidR="00383EDC" w:rsidRPr="00594003" w:rsidRDefault="00383EDC" w:rsidP="00455AAF">
            <w:pPr>
              <w:spacing w:line="280" w:lineRule="exact"/>
            </w:pPr>
          </w:p>
          <w:p w14:paraId="00865763" w14:textId="17498F75" w:rsidR="00383EDC" w:rsidRPr="00594003" w:rsidRDefault="00383EDC" w:rsidP="00455AAF">
            <w:pPr>
              <w:spacing w:line="280" w:lineRule="exact"/>
            </w:pPr>
          </w:p>
          <w:p w14:paraId="7C1139EA" w14:textId="77777777" w:rsidR="00B54011" w:rsidRPr="00594003" w:rsidRDefault="00B54011" w:rsidP="00455AAF">
            <w:pPr>
              <w:spacing w:line="280" w:lineRule="exact"/>
            </w:pPr>
          </w:p>
          <w:p w14:paraId="3CD31202" w14:textId="77777777" w:rsidR="00383EDC" w:rsidRPr="00594003" w:rsidRDefault="00383EDC" w:rsidP="00455AAF">
            <w:pPr>
              <w:spacing w:line="280" w:lineRule="exact"/>
            </w:pPr>
          </w:p>
          <w:p w14:paraId="0866B48B" w14:textId="6FA82678" w:rsidR="00383EDC" w:rsidRDefault="00383EDC" w:rsidP="00455AAF">
            <w:pPr>
              <w:spacing w:line="280" w:lineRule="exact"/>
            </w:pPr>
          </w:p>
          <w:p w14:paraId="20D8B365" w14:textId="3466EF73" w:rsidR="00FC5108" w:rsidRDefault="00FC5108" w:rsidP="00455AAF">
            <w:pPr>
              <w:spacing w:line="280" w:lineRule="exact"/>
            </w:pPr>
          </w:p>
          <w:p w14:paraId="6BFCECBC" w14:textId="6112DFF5" w:rsidR="00FC5108" w:rsidRDefault="00FC5108" w:rsidP="00455AAF">
            <w:pPr>
              <w:spacing w:line="280" w:lineRule="exact"/>
            </w:pPr>
          </w:p>
          <w:p w14:paraId="2C2696FE" w14:textId="5F7B51B5" w:rsidR="00FC5108" w:rsidRDefault="00FC5108" w:rsidP="00455AAF">
            <w:pPr>
              <w:spacing w:line="280" w:lineRule="exact"/>
            </w:pPr>
          </w:p>
          <w:p w14:paraId="18FA78E1" w14:textId="5BFC0755" w:rsidR="00FC5108" w:rsidRDefault="00FC5108" w:rsidP="00455AAF">
            <w:pPr>
              <w:spacing w:line="280" w:lineRule="exact"/>
            </w:pPr>
          </w:p>
          <w:p w14:paraId="6EB23F89" w14:textId="473C6E0B" w:rsidR="00FC5108" w:rsidRDefault="00FC5108" w:rsidP="00455AAF">
            <w:pPr>
              <w:spacing w:line="280" w:lineRule="exact"/>
            </w:pPr>
          </w:p>
          <w:p w14:paraId="74567ED3" w14:textId="354C54E5" w:rsidR="00FC5108" w:rsidRDefault="00FC5108" w:rsidP="00455AAF">
            <w:pPr>
              <w:spacing w:line="280" w:lineRule="exact"/>
            </w:pPr>
          </w:p>
          <w:p w14:paraId="4C61B2ED" w14:textId="77777777" w:rsidR="00FC5108" w:rsidRPr="00594003" w:rsidRDefault="00FC5108" w:rsidP="00455AAF">
            <w:pPr>
              <w:spacing w:line="280" w:lineRule="exact"/>
            </w:pPr>
          </w:p>
          <w:p w14:paraId="6728E0F5" w14:textId="77777777" w:rsidR="00383EDC" w:rsidRPr="00594003" w:rsidRDefault="00383EDC" w:rsidP="00455AAF">
            <w:pPr>
              <w:spacing w:line="280" w:lineRule="exact"/>
            </w:pPr>
          </w:p>
        </w:tc>
      </w:tr>
    </w:tbl>
    <w:p w14:paraId="2484DA74" w14:textId="12056479" w:rsidR="00383EDC" w:rsidRPr="00594003" w:rsidRDefault="00383EDC" w:rsidP="00383EDC">
      <w:pPr>
        <w:spacing w:line="280" w:lineRule="exact"/>
      </w:pPr>
      <w:r w:rsidRPr="00594003">
        <w:rPr>
          <w:rFonts w:hint="eastAsia"/>
        </w:rPr>
        <w:t>・</w:t>
      </w:r>
      <w:r w:rsidRPr="00594003">
        <w:t>A４</w:t>
      </w:r>
      <w:r w:rsidRPr="0041212E">
        <w:t xml:space="preserve">版 </w:t>
      </w:r>
      <w:r w:rsidR="00FC5108" w:rsidRPr="0041212E">
        <w:rPr>
          <w:rFonts w:hint="eastAsia"/>
        </w:rPr>
        <w:t>３</w:t>
      </w:r>
      <w:r w:rsidRPr="0041212E">
        <w:t>ページ以内とす</w:t>
      </w:r>
      <w:r w:rsidRPr="00594003">
        <w:t>る。</w:t>
      </w:r>
    </w:p>
    <w:p w14:paraId="17BD51A9" w14:textId="77777777" w:rsidR="00383EDC" w:rsidRPr="00594003" w:rsidRDefault="00383EDC" w:rsidP="00383EDC">
      <w:pPr>
        <w:spacing w:line="280" w:lineRule="exact"/>
      </w:pPr>
      <w:r w:rsidRPr="00594003">
        <w:t>・図、グラフ及び表等は、別紙（様式は任意）に記載し添付することを可とする。</w:t>
      </w:r>
    </w:p>
    <w:p w14:paraId="54F278BD" w14:textId="77777777" w:rsidR="00383EDC" w:rsidRPr="00594003" w:rsidRDefault="00383EDC" w:rsidP="00383EDC">
      <w:pPr>
        <w:spacing w:line="280" w:lineRule="exact"/>
        <w:rPr>
          <w:bdr w:val="single" w:sz="4" w:space="0" w:color="auto"/>
        </w:rPr>
      </w:pPr>
      <w:r w:rsidRPr="00594003">
        <w:t>・文字の大きさは10ポイント以上とする。</w:t>
      </w:r>
    </w:p>
    <w:tbl>
      <w:tblPr>
        <w:tblStyle w:val="a8"/>
        <w:tblW w:w="0" w:type="auto"/>
        <w:tblInd w:w="5382" w:type="dxa"/>
        <w:tblLook w:val="04A0" w:firstRow="1" w:lastRow="0" w:firstColumn="1" w:lastColumn="0" w:noHBand="0" w:noVBand="1"/>
      </w:tblPr>
      <w:tblGrid>
        <w:gridCol w:w="1559"/>
        <w:gridCol w:w="2119"/>
      </w:tblGrid>
      <w:tr w:rsidR="00594003" w:rsidRPr="00594003" w14:paraId="349D1449" w14:textId="77777777" w:rsidTr="00455AAF">
        <w:tc>
          <w:tcPr>
            <w:tcW w:w="1559" w:type="dxa"/>
          </w:tcPr>
          <w:p w14:paraId="750EDB46" w14:textId="77777777" w:rsidR="00383EDC" w:rsidRPr="00594003" w:rsidRDefault="00383EDC" w:rsidP="00455AAF">
            <w:r w:rsidRPr="00594003">
              <w:rPr>
                <w:rFonts w:hint="eastAsia"/>
              </w:rPr>
              <w:t>応募者番号</w:t>
            </w:r>
          </w:p>
        </w:tc>
        <w:tc>
          <w:tcPr>
            <w:tcW w:w="2119" w:type="dxa"/>
          </w:tcPr>
          <w:p w14:paraId="55FF0CDB" w14:textId="77777777" w:rsidR="00383EDC" w:rsidRPr="00594003" w:rsidRDefault="00383EDC" w:rsidP="00455AAF"/>
        </w:tc>
      </w:tr>
    </w:tbl>
    <w:p w14:paraId="2233C12C" w14:textId="36A8E93D" w:rsidR="00053C1F" w:rsidRPr="00594003" w:rsidRDefault="00053C1F" w:rsidP="00053C1F">
      <w:pPr>
        <w:widowControl/>
        <w:jc w:val="left"/>
      </w:pPr>
      <w:bookmarkStart w:id="10" w:name="_Hlk42781848"/>
    </w:p>
    <w:p w14:paraId="39A5345E" w14:textId="5B3E73A4" w:rsidR="00FC5108" w:rsidRPr="00594003" w:rsidRDefault="00FC5108" w:rsidP="00FC5108">
      <w:r>
        <w:rPr>
          <w:rFonts w:hint="eastAsia"/>
        </w:rPr>
        <w:lastRenderedPageBreak/>
        <w:t>（様式６</w:t>
      </w:r>
      <w:r w:rsidRPr="00594003">
        <w:rPr>
          <w:rFonts w:hint="eastAsia"/>
        </w:rPr>
        <w:t>－</w:t>
      </w:r>
      <w:r w:rsidR="006675DF">
        <w:rPr>
          <w:rFonts w:hint="eastAsia"/>
        </w:rPr>
        <w:t>２－</w:t>
      </w:r>
      <w:r w:rsidR="006675DF" w:rsidRPr="00594003">
        <w:rPr>
          <w:rFonts w:hint="eastAsia"/>
        </w:rPr>
        <w:t>（</w:t>
      </w:r>
      <w:r w:rsidR="006675DF">
        <w:rPr>
          <w:rFonts w:hint="eastAsia"/>
        </w:rPr>
        <w:t>２</w:t>
      </w:r>
      <w:r w:rsidR="006675DF" w:rsidRPr="00594003">
        <w:rPr>
          <w:rFonts w:hint="eastAsia"/>
        </w:rPr>
        <w:t>））</w:t>
      </w:r>
      <w:r w:rsidRPr="00594003">
        <w:t xml:space="preserve">  </w:t>
      </w:r>
    </w:p>
    <w:p w14:paraId="3F42D0DF" w14:textId="77777777" w:rsidR="006675DF" w:rsidRPr="00594003" w:rsidRDefault="006675DF" w:rsidP="006675DF">
      <w:pPr>
        <w:jc w:val="center"/>
        <w:rPr>
          <w:rFonts w:ascii="ＭＳ ゴシック" w:eastAsia="ＭＳ ゴシック" w:hAnsi="ＭＳ ゴシック"/>
          <w:b/>
          <w:bCs/>
          <w:sz w:val="24"/>
          <w:szCs w:val="24"/>
        </w:rPr>
      </w:pPr>
      <w:r w:rsidRPr="00594003">
        <w:rPr>
          <w:rFonts w:ascii="ＭＳ ゴシック" w:eastAsia="ＭＳ ゴシック" w:hAnsi="ＭＳ ゴシック" w:hint="eastAsia"/>
          <w:b/>
          <w:bCs/>
          <w:sz w:val="24"/>
          <w:szCs w:val="24"/>
        </w:rPr>
        <w:t>運営管理体制に関する事項</w:t>
      </w:r>
    </w:p>
    <w:tbl>
      <w:tblPr>
        <w:tblStyle w:val="a8"/>
        <w:tblW w:w="0" w:type="auto"/>
        <w:tblLook w:val="04A0" w:firstRow="1" w:lastRow="0" w:firstColumn="1" w:lastColumn="0" w:noHBand="0" w:noVBand="1"/>
      </w:tblPr>
      <w:tblGrid>
        <w:gridCol w:w="9060"/>
      </w:tblGrid>
      <w:tr w:rsidR="00FC5108" w:rsidRPr="00594003" w14:paraId="6159B3B9" w14:textId="77777777" w:rsidTr="000A6151">
        <w:tc>
          <w:tcPr>
            <w:tcW w:w="9060" w:type="dxa"/>
          </w:tcPr>
          <w:p w14:paraId="7A27BBB9" w14:textId="22B3ED12" w:rsidR="00FC5108" w:rsidRPr="00594003" w:rsidRDefault="006675DF" w:rsidP="006675DF">
            <w:r>
              <w:rPr>
                <w:rFonts w:hint="eastAsia"/>
              </w:rPr>
              <w:t>２</w:t>
            </w:r>
            <w:r w:rsidR="00FC5108" w:rsidRPr="00594003">
              <w:rPr>
                <w:rFonts w:hint="eastAsia"/>
              </w:rPr>
              <w:t>．</w:t>
            </w:r>
            <w:r>
              <w:rPr>
                <w:rFonts w:hint="eastAsia"/>
              </w:rPr>
              <w:t>地域貢献体制</w:t>
            </w:r>
            <w:r w:rsidR="00FC5108" w:rsidRPr="00594003">
              <w:rPr>
                <w:rFonts w:hint="eastAsia"/>
              </w:rPr>
              <w:t xml:space="preserve">　（</w:t>
            </w:r>
            <w:r w:rsidR="00FC5108">
              <w:rPr>
                <w:rFonts w:hint="eastAsia"/>
              </w:rPr>
              <w:t>２</w:t>
            </w:r>
            <w:r w:rsidR="00FC5108" w:rsidRPr="00594003">
              <w:rPr>
                <w:rFonts w:hint="eastAsia"/>
              </w:rPr>
              <w:t>）環境学習</w:t>
            </w:r>
            <w:r>
              <w:rPr>
                <w:rFonts w:hint="eastAsia"/>
              </w:rPr>
              <w:t>等の</w:t>
            </w:r>
            <w:r w:rsidR="00FC5108" w:rsidRPr="00594003">
              <w:rPr>
                <w:rFonts w:hint="eastAsia"/>
              </w:rPr>
              <w:t>開催</w:t>
            </w:r>
          </w:p>
        </w:tc>
      </w:tr>
      <w:tr w:rsidR="00FC5108" w:rsidRPr="00594003" w14:paraId="39DACB82" w14:textId="77777777" w:rsidTr="000A6151">
        <w:tc>
          <w:tcPr>
            <w:tcW w:w="9060" w:type="dxa"/>
          </w:tcPr>
          <w:p w14:paraId="4950A270" w14:textId="77777777" w:rsidR="00FC5108" w:rsidRPr="00594003" w:rsidRDefault="00FC5108" w:rsidP="000A6151">
            <w:pPr>
              <w:spacing w:line="280" w:lineRule="exact"/>
              <w:ind w:left="216" w:hangingChars="100" w:hanging="216"/>
            </w:pPr>
            <w:r w:rsidRPr="00594003">
              <w:rPr>
                <w:rFonts w:hint="eastAsia"/>
              </w:rPr>
              <w:t>【業務提案項目】</w:t>
            </w:r>
          </w:p>
          <w:p w14:paraId="3574818C" w14:textId="53CB72C3" w:rsidR="00FC5108" w:rsidRPr="00594003" w:rsidRDefault="00FC5108" w:rsidP="000A6151">
            <w:pPr>
              <w:spacing w:line="280" w:lineRule="exact"/>
              <w:ind w:left="216" w:hangingChars="100" w:hanging="216"/>
            </w:pPr>
            <w:r w:rsidRPr="00594003">
              <w:rPr>
                <w:rFonts w:hint="eastAsia"/>
              </w:rPr>
              <w:t>○</w:t>
            </w:r>
            <w:r w:rsidR="002479A2">
              <w:rPr>
                <w:rFonts w:hint="eastAsia"/>
              </w:rPr>
              <w:t xml:space="preserve"> </w:t>
            </w:r>
            <w:r w:rsidRPr="00594003">
              <w:t>環境学習や温暖化防止対策の必要性を学べる機会、又は環境問題に対する意識の高揚を図るための事業を年１回以上行うこと</w:t>
            </w:r>
            <w:r w:rsidRPr="00594003">
              <w:rPr>
                <w:rFonts w:hint="eastAsia"/>
              </w:rPr>
              <w:t>としていますが、その具体的な内容について記述してください</w:t>
            </w:r>
            <w:r w:rsidRPr="00594003">
              <w:t>。</w:t>
            </w:r>
          </w:p>
          <w:p w14:paraId="519AB00D" w14:textId="452443D2" w:rsidR="00FC5108" w:rsidRPr="00594003" w:rsidRDefault="00FC5108" w:rsidP="000A6151">
            <w:pPr>
              <w:spacing w:line="280" w:lineRule="exact"/>
              <w:ind w:left="216" w:hangingChars="100" w:hanging="216"/>
            </w:pPr>
            <w:r w:rsidRPr="00594003">
              <w:rPr>
                <w:rFonts w:hint="eastAsia"/>
              </w:rPr>
              <w:t xml:space="preserve">　</w:t>
            </w:r>
            <w:r w:rsidR="002479A2">
              <w:rPr>
                <w:rFonts w:hint="eastAsia"/>
              </w:rPr>
              <w:t xml:space="preserve"> </w:t>
            </w:r>
            <w:r w:rsidRPr="00594003">
              <w:rPr>
                <w:rFonts w:hint="eastAsia"/>
              </w:rPr>
              <w:t>なお、それに関連して運営して行く上で施設から発生するCO</w:t>
            </w:r>
            <w:r w:rsidRPr="00594003">
              <w:rPr>
                <w:rFonts w:hint="eastAsia"/>
                <w:vertAlign w:val="subscript"/>
              </w:rPr>
              <w:t>2</w:t>
            </w:r>
            <w:r w:rsidRPr="00594003">
              <w:rPr>
                <w:rFonts w:hint="eastAsia"/>
              </w:rPr>
              <w:t>削減対策の具体的提案を記述してください。</w:t>
            </w:r>
          </w:p>
          <w:p w14:paraId="3660B48C" w14:textId="77777777" w:rsidR="00FC5108" w:rsidRPr="002479A2" w:rsidRDefault="00FC5108" w:rsidP="000A6151">
            <w:pPr>
              <w:spacing w:line="280" w:lineRule="exact"/>
            </w:pPr>
          </w:p>
          <w:p w14:paraId="36FB1FD3" w14:textId="77777777" w:rsidR="00FC5108" w:rsidRPr="00594003" w:rsidRDefault="00FC5108" w:rsidP="000A6151">
            <w:pPr>
              <w:spacing w:line="280" w:lineRule="exact"/>
            </w:pPr>
          </w:p>
          <w:p w14:paraId="5B00A7A2" w14:textId="77777777" w:rsidR="00FC5108" w:rsidRPr="00594003" w:rsidRDefault="00FC5108" w:rsidP="000A6151">
            <w:pPr>
              <w:spacing w:line="280" w:lineRule="exact"/>
            </w:pPr>
          </w:p>
          <w:p w14:paraId="432BE4B7" w14:textId="77777777" w:rsidR="00FC5108" w:rsidRPr="00594003" w:rsidRDefault="00FC5108" w:rsidP="000A6151">
            <w:pPr>
              <w:spacing w:line="280" w:lineRule="exact"/>
            </w:pPr>
          </w:p>
          <w:p w14:paraId="05F22BC8" w14:textId="77777777" w:rsidR="00FC5108" w:rsidRPr="00594003" w:rsidRDefault="00FC5108" w:rsidP="000A6151">
            <w:pPr>
              <w:spacing w:line="280" w:lineRule="exact"/>
            </w:pPr>
          </w:p>
          <w:p w14:paraId="36864F54" w14:textId="77777777" w:rsidR="00FC5108" w:rsidRPr="00594003" w:rsidRDefault="00FC5108" w:rsidP="000A6151">
            <w:pPr>
              <w:spacing w:line="280" w:lineRule="exact"/>
            </w:pPr>
          </w:p>
          <w:p w14:paraId="599E21C8" w14:textId="77777777" w:rsidR="00FC5108" w:rsidRPr="00594003" w:rsidRDefault="00FC5108" w:rsidP="000A6151">
            <w:pPr>
              <w:spacing w:line="280" w:lineRule="exact"/>
            </w:pPr>
          </w:p>
          <w:p w14:paraId="2282CE73" w14:textId="77777777" w:rsidR="00FC5108" w:rsidRPr="00594003" w:rsidRDefault="00FC5108" w:rsidP="000A6151">
            <w:pPr>
              <w:spacing w:line="280" w:lineRule="exact"/>
            </w:pPr>
          </w:p>
          <w:p w14:paraId="0F36CE9F" w14:textId="77777777" w:rsidR="00FC5108" w:rsidRPr="00594003" w:rsidRDefault="00FC5108" w:rsidP="000A6151">
            <w:pPr>
              <w:spacing w:line="280" w:lineRule="exact"/>
            </w:pPr>
          </w:p>
          <w:p w14:paraId="44A1701F" w14:textId="77777777" w:rsidR="00FC5108" w:rsidRPr="00594003" w:rsidRDefault="00FC5108" w:rsidP="000A6151">
            <w:pPr>
              <w:spacing w:line="280" w:lineRule="exact"/>
            </w:pPr>
          </w:p>
          <w:p w14:paraId="00571E3F" w14:textId="77777777" w:rsidR="00FC5108" w:rsidRPr="00594003" w:rsidRDefault="00FC5108" w:rsidP="000A6151">
            <w:pPr>
              <w:spacing w:line="280" w:lineRule="exact"/>
            </w:pPr>
          </w:p>
          <w:p w14:paraId="29300738" w14:textId="77777777" w:rsidR="00FC5108" w:rsidRPr="00594003" w:rsidRDefault="00FC5108" w:rsidP="000A6151">
            <w:pPr>
              <w:spacing w:line="280" w:lineRule="exact"/>
            </w:pPr>
          </w:p>
          <w:p w14:paraId="3291A8E4" w14:textId="77777777" w:rsidR="00FC5108" w:rsidRPr="00594003" w:rsidRDefault="00FC5108" w:rsidP="000A6151">
            <w:pPr>
              <w:spacing w:line="280" w:lineRule="exact"/>
            </w:pPr>
          </w:p>
          <w:p w14:paraId="190907E0" w14:textId="77777777" w:rsidR="00FC5108" w:rsidRPr="00594003" w:rsidRDefault="00FC5108" w:rsidP="000A6151">
            <w:pPr>
              <w:spacing w:line="280" w:lineRule="exact"/>
            </w:pPr>
          </w:p>
          <w:p w14:paraId="0A7FD613" w14:textId="77777777" w:rsidR="00FC5108" w:rsidRPr="00594003" w:rsidRDefault="00FC5108" w:rsidP="000A6151">
            <w:pPr>
              <w:spacing w:line="280" w:lineRule="exact"/>
            </w:pPr>
          </w:p>
          <w:p w14:paraId="65444522" w14:textId="77777777" w:rsidR="00FC5108" w:rsidRPr="00594003" w:rsidRDefault="00FC5108" w:rsidP="000A6151">
            <w:pPr>
              <w:spacing w:line="280" w:lineRule="exact"/>
            </w:pPr>
          </w:p>
          <w:p w14:paraId="071D05F7" w14:textId="77777777" w:rsidR="00FC5108" w:rsidRPr="00594003" w:rsidRDefault="00FC5108" w:rsidP="000A6151">
            <w:pPr>
              <w:spacing w:line="280" w:lineRule="exact"/>
            </w:pPr>
          </w:p>
          <w:p w14:paraId="7F7A9BAF" w14:textId="77777777" w:rsidR="00FC5108" w:rsidRPr="00594003" w:rsidRDefault="00FC5108" w:rsidP="000A6151">
            <w:pPr>
              <w:spacing w:line="280" w:lineRule="exact"/>
            </w:pPr>
          </w:p>
          <w:p w14:paraId="1DB3894E" w14:textId="77777777" w:rsidR="00FC5108" w:rsidRPr="00594003" w:rsidRDefault="00FC5108" w:rsidP="000A6151">
            <w:pPr>
              <w:spacing w:line="280" w:lineRule="exact"/>
            </w:pPr>
          </w:p>
          <w:p w14:paraId="0BA72B37" w14:textId="77777777" w:rsidR="00FC5108" w:rsidRPr="00594003" w:rsidRDefault="00FC5108" w:rsidP="000A6151">
            <w:pPr>
              <w:spacing w:line="280" w:lineRule="exact"/>
            </w:pPr>
          </w:p>
          <w:p w14:paraId="27318119" w14:textId="77777777" w:rsidR="00FC5108" w:rsidRPr="00594003" w:rsidRDefault="00FC5108" w:rsidP="000A6151">
            <w:pPr>
              <w:spacing w:line="280" w:lineRule="exact"/>
            </w:pPr>
          </w:p>
          <w:p w14:paraId="313264B0" w14:textId="77777777" w:rsidR="00FC5108" w:rsidRPr="00594003" w:rsidRDefault="00FC5108" w:rsidP="000A6151">
            <w:pPr>
              <w:spacing w:line="280" w:lineRule="exact"/>
            </w:pPr>
          </w:p>
          <w:p w14:paraId="754D8E26" w14:textId="77777777" w:rsidR="00FC5108" w:rsidRPr="00594003" w:rsidRDefault="00FC5108" w:rsidP="000A6151">
            <w:pPr>
              <w:spacing w:line="280" w:lineRule="exact"/>
            </w:pPr>
          </w:p>
          <w:p w14:paraId="3B533C52" w14:textId="77777777" w:rsidR="00FC5108" w:rsidRPr="00594003" w:rsidRDefault="00FC5108" w:rsidP="000A6151">
            <w:pPr>
              <w:spacing w:line="280" w:lineRule="exact"/>
            </w:pPr>
          </w:p>
          <w:p w14:paraId="033DDAA7" w14:textId="77777777" w:rsidR="00FC5108" w:rsidRPr="00594003" w:rsidRDefault="00FC5108" w:rsidP="000A6151">
            <w:pPr>
              <w:spacing w:line="280" w:lineRule="exact"/>
            </w:pPr>
          </w:p>
          <w:p w14:paraId="76F9E95E" w14:textId="77777777" w:rsidR="00FC5108" w:rsidRPr="00594003" w:rsidRDefault="00FC5108" w:rsidP="000A6151">
            <w:pPr>
              <w:spacing w:line="280" w:lineRule="exact"/>
            </w:pPr>
          </w:p>
          <w:p w14:paraId="6C7ABDE6" w14:textId="77777777" w:rsidR="00FC5108" w:rsidRPr="00594003" w:rsidRDefault="00FC5108" w:rsidP="000A6151">
            <w:pPr>
              <w:spacing w:line="280" w:lineRule="exact"/>
            </w:pPr>
          </w:p>
          <w:p w14:paraId="3BD40FF9" w14:textId="77777777" w:rsidR="00FC5108" w:rsidRPr="00594003" w:rsidRDefault="00FC5108" w:rsidP="000A6151">
            <w:pPr>
              <w:spacing w:line="280" w:lineRule="exact"/>
            </w:pPr>
          </w:p>
          <w:p w14:paraId="5175A131" w14:textId="77777777" w:rsidR="00FC5108" w:rsidRPr="00594003" w:rsidRDefault="00FC5108" w:rsidP="000A6151">
            <w:pPr>
              <w:spacing w:line="280" w:lineRule="exact"/>
            </w:pPr>
          </w:p>
          <w:p w14:paraId="28B5B78F" w14:textId="77777777" w:rsidR="00FC5108" w:rsidRPr="00594003" w:rsidRDefault="00FC5108" w:rsidP="000A6151">
            <w:pPr>
              <w:spacing w:line="280" w:lineRule="exact"/>
            </w:pPr>
          </w:p>
          <w:p w14:paraId="5E4FABDC" w14:textId="77777777" w:rsidR="00FC5108" w:rsidRPr="00594003" w:rsidRDefault="00FC5108" w:rsidP="000A6151">
            <w:pPr>
              <w:spacing w:line="280" w:lineRule="exact"/>
            </w:pPr>
          </w:p>
          <w:p w14:paraId="3180F8A1" w14:textId="77777777" w:rsidR="00FC5108" w:rsidRPr="00594003" w:rsidRDefault="00FC5108" w:rsidP="000A6151">
            <w:pPr>
              <w:spacing w:line="280" w:lineRule="exact"/>
            </w:pPr>
          </w:p>
          <w:p w14:paraId="3BCF0CEF" w14:textId="77777777" w:rsidR="00FC5108" w:rsidRPr="00594003" w:rsidRDefault="00FC5108" w:rsidP="000A6151">
            <w:pPr>
              <w:spacing w:line="280" w:lineRule="exact"/>
            </w:pPr>
          </w:p>
          <w:p w14:paraId="112FFB81" w14:textId="77777777" w:rsidR="00FC5108" w:rsidRPr="00594003" w:rsidRDefault="00FC5108" w:rsidP="000A6151">
            <w:pPr>
              <w:spacing w:line="280" w:lineRule="exact"/>
            </w:pPr>
          </w:p>
          <w:p w14:paraId="78D02CB2" w14:textId="77777777" w:rsidR="00FC5108" w:rsidRPr="00594003" w:rsidRDefault="00FC5108" w:rsidP="000A6151">
            <w:pPr>
              <w:spacing w:line="280" w:lineRule="exact"/>
            </w:pPr>
          </w:p>
          <w:p w14:paraId="654FA8A4" w14:textId="77777777" w:rsidR="00FC5108" w:rsidRPr="00594003" w:rsidRDefault="00FC5108" w:rsidP="000A6151">
            <w:pPr>
              <w:spacing w:line="280" w:lineRule="exact"/>
            </w:pPr>
          </w:p>
          <w:p w14:paraId="3C057EB5" w14:textId="77777777" w:rsidR="00FC5108" w:rsidRPr="00594003" w:rsidRDefault="00FC5108" w:rsidP="000A6151">
            <w:pPr>
              <w:spacing w:line="280" w:lineRule="exact"/>
            </w:pPr>
          </w:p>
        </w:tc>
      </w:tr>
    </w:tbl>
    <w:p w14:paraId="7088CD7F" w14:textId="15FA8112" w:rsidR="004442D8" w:rsidRPr="00594003" w:rsidRDefault="004442D8" w:rsidP="004442D8">
      <w:pPr>
        <w:spacing w:line="280" w:lineRule="exact"/>
      </w:pPr>
      <w:r w:rsidRPr="00594003">
        <w:rPr>
          <w:rFonts w:hint="eastAsia"/>
        </w:rPr>
        <w:t>・</w:t>
      </w:r>
      <w:r w:rsidRPr="00594003">
        <w:t xml:space="preserve">A４版 </w:t>
      </w:r>
      <w:r>
        <w:rPr>
          <w:rFonts w:hint="eastAsia"/>
        </w:rPr>
        <w:t>１</w:t>
      </w:r>
      <w:r w:rsidRPr="004442D8">
        <w:t>ページ</w:t>
      </w:r>
      <w:r w:rsidRPr="00594003">
        <w:t>以内とする。</w:t>
      </w:r>
    </w:p>
    <w:p w14:paraId="4B406CF5" w14:textId="77777777" w:rsidR="004442D8" w:rsidRPr="00594003" w:rsidRDefault="004442D8" w:rsidP="004442D8">
      <w:pPr>
        <w:spacing w:line="280" w:lineRule="exact"/>
      </w:pPr>
      <w:r w:rsidRPr="00594003">
        <w:t>・図、グラフ及び表等は、別紙（様式は任意）に記載し添付することを可とする。</w:t>
      </w:r>
    </w:p>
    <w:p w14:paraId="01A0DB88" w14:textId="77777777" w:rsidR="004442D8" w:rsidRPr="00594003" w:rsidRDefault="004442D8" w:rsidP="004442D8">
      <w:pPr>
        <w:spacing w:line="280" w:lineRule="exact"/>
        <w:rPr>
          <w:bdr w:val="single" w:sz="4" w:space="0" w:color="auto"/>
        </w:rPr>
      </w:pPr>
      <w:r w:rsidRPr="00594003">
        <w:t>・文字の大きさは10ポイント以上とする。</w:t>
      </w:r>
    </w:p>
    <w:tbl>
      <w:tblPr>
        <w:tblStyle w:val="a8"/>
        <w:tblW w:w="0" w:type="auto"/>
        <w:tblInd w:w="5382" w:type="dxa"/>
        <w:tblLook w:val="04A0" w:firstRow="1" w:lastRow="0" w:firstColumn="1" w:lastColumn="0" w:noHBand="0" w:noVBand="1"/>
      </w:tblPr>
      <w:tblGrid>
        <w:gridCol w:w="1559"/>
        <w:gridCol w:w="2119"/>
      </w:tblGrid>
      <w:tr w:rsidR="004442D8" w:rsidRPr="00594003" w14:paraId="7ACF6F0F" w14:textId="77777777" w:rsidTr="000A6151">
        <w:tc>
          <w:tcPr>
            <w:tcW w:w="1559" w:type="dxa"/>
          </w:tcPr>
          <w:p w14:paraId="1312B2CC" w14:textId="77777777" w:rsidR="004442D8" w:rsidRPr="00594003" w:rsidRDefault="004442D8" w:rsidP="000A6151">
            <w:r w:rsidRPr="00594003">
              <w:rPr>
                <w:rFonts w:hint="eastAsia"/>
              </w:rPr>
              <w:t>応募者番号</w:t>
            </w:r>
          </w:p>
        </w:tc>
        <w:tc>
          <w:tcPr>
            <w:tcW w:w="2119" w:type="dxa"/>
          </w:tcPr>
          <w:p w14:paraId="4F61ED0A" w14:textId="77777777" w:rsidR="004442D8" w:rsidRPr="00594003" w:rsidRDefault="004442D8" w:rsidP="000A6151"/>
        </w:tc>
      </w:tr>
    </w:tbl>
    <w:p w14:paraId="1E7F407D" w14:textId="2D48F190" w:rsidR="0081248C" w:rsidRPr="00594003" w:rsidRDefault="0081248C" w:rsidP="0081248C">
      <w:pPr>
        <w:widowControl/>
        <w:jc w:val="left"/>
      </w:pPr>
      <w:r>
        <w:rPr>
          <w:rFonts w:hint="eastAsia"/>
        </w:rPr>
        <w:lastRenderedPageBreak/>
        <w:t>（様式６</w:t>
      </w:r>
      <w:r w:rsidRPr="00594003">
        <w:rPr>
          <w:rFonts w:hint="eastAsia"/>
        </w:rPr>
        <w:t>－</w:t>
      </w:r>
      <w:r>
        <w:rPr>
          <w:rFonts w:hint="eastAsia"/>
        </w:rPr>
        <w:t>３</w:t>
      </w:r>
      <w:r w:rsidRPr="00594003">
        <w:rPr>
          <w:rFonts w:hint="eastAsia"/>
        </w:rPr>
        <w:t>）</w:t>
      </w:r>
      <w:r w:rsidRPr="00594003">
        <w:t xml:space="preserve">  </w:t>
      </w:r>
    </w:p>
    <w:p w14:paraId="12D9B94E" w14:textId="3311312B" w:rsidR="0081248C" w:rsidRPr="00594003" w:rsidRDefault="0081248C" w:rsidP="0081248C">
      <w:pPr>
        <w:jc w:val="center"/>
        <w:rPr>
          <w:rFonts w:ascii="ＭＳ ゴシック" w:eastAsia="ＭＳ ゴシック" w:hAnsi="ＭＳ ゴシック"/>
          <w:bCs/>
          <w:sz w:val="24"/>
          <w:szCs w:val="24"/>
        </w:rPr>
      </w:pPr>
      <w:r w:rsidRPr="00594003">
        <w:rPr>
          <w:rFonts w:ascii="ＭＳ ゴシック" w:eastAsia="ＭＳ ゴシック" w:hAnsi="ＭＳ ゴシック" w:hint="eastAsia"/>
          <w:b/>
          <w:bCs/>
          <w:sz w:val="24"/>
          <w:szCs w:val="24"/>
        </w:rPr>
        <w:t>運営管理体制に関する事項</w:t>
      </w:r>
    </w:p>
    <w:tbl>
      <w:tblPr>
        <w:tblStyle w:val="a8"/>
        <w:tblW w:w="0" w:type="auto"/>
        <w:tblLook w:val="04A0" w:firstRow="1" w:lastRow="0" w:firstColumn="1" w:lastColumn="0" w:noHBand="0" w:noVBand="1"/>
      </w:tblPr>
      <w:tblGrid>
        <w:gridCol w:w="9060"/>
      </w:tblGrid>
      <w:tr w:rsidR="0081248C" w:rsidRPr="00594003" w14:paraId="2374F2E9" w14:textId="77777777" w:rsidTr="000A6151">
        <w:tc>
          <w:tcPr>
            <w:tcW w:w="9060" w:type="dxa"/>
          </w:tcPr>
          <w:p w14:paraId="45A69A29" w14:textId="34BD1681" w:rsidR="0081248C" w:rsidRPr="00594003" w:rsidRDefault="0081248C" w:rsidP="0081248C">
            <w:r>
              <w:rPr>
                <w:rFonts w:hint="eastAsia"/>
              </w:rPr>
              <w:t>３</w:t>
            </w:r>
            <w:r w:rsidRPr="00594003">
              <w:rPr>
                <w:rFonts w:hint="eastAsia"/>
              </w:rPr>
              <w:t>．</w:t>
            </w:r>
            <w:r>
              <w:rPr>
                <w:rFonts w:hint="eastAsia"/>
              </w:rPr>
              <w:t>情報管理体制</w:t>
            </w:r>
            <w:r w:rsidRPr="00594003">
              <w:rPr>
                <w:rFonts w:hint="eastAsia"/>
              </w:rPr>
              <w:t xml:space="preserve">　</w:t>
            </w:r>
            <w:r>
              <w:rPr>
                <w:rFonts w:hint="eastAsia"/>
              </w:rPr>
              <w:t>(１</w:t>
            </w:r>
            <w:r w:rsidRPr="00594003">
              <w:rPr>
                <w:rFonts w:hint="eastAsia"/>
              </w:rPr>
              <w:t>)情報管理</w:t>
            </w:r>
            <w:r>
              <w:rPr>
                <w:rFonts w:hint="eastAsia"/>
              </w:rPr>
              <w:t>の考え方</w:t>
            </w:r>
          </w:p>
        </w:tc>
      </w:tr>
      <w:tr w:rsidR="0081248C" w:rsidRPr="00594003" w14:paraId="7182F5B8" w14:textId="77777777" w:rsidTr="000A6151">
        <w:tc>
          <w:tcPr>
            <w:tcW w:w="9060" w:type="dxa"/>
          </w:tcPr>
          <w:p w14:paraId="58978A38" w14:textId="77777777" w:rsidR="0081248C" w:rsidRPr="0041212E" w:rsidRDefault="0081248C" w:rsidP="000A6151">
            <w:pPr>
              <w:spacing w:line="280" w:lineRule="exact"/>
              <w:ind w:left="216" w:hangingChars="100" w:hanging="216"/>
            </w:pPr>
            <w:r w:rsidRPr="0081248C">
              <w:rPr>
                <w:rFonts w:hint="eastAsia"/>
              </w:rPr>
              <w:t>【</w:t>
            </w:r>
            <w:r w:rsidRPr="0041212E">
              <w:rPr>
                <w:rFonts w:hint="eastAsia"/>
              </w:rPr>
              <w:t>業務提案項目】</w:t>
            </w:r>
          </w:p>
          <w:p w14:paraId="7E21E526" w14:textId="034359FA" w:rsidR="0081248C" w:rsidRPr="0041212E" w:rsidRDefault="0081248C" w:rsidP="000A6151">
            <w:pPr>
              <w:spacing w:line="280" w:lineRule="exact"/>
              <w:ind w:left="216" w:hangingChars="100" w:hanging="216"/>
            </w:pPr>
            <w:r w:rsidRPr="0041212E">
              <w:rPr>
                <w:rFonts w:hint="eastAsia"/>
              </w:rPr>
              <w:t>○</w:t>
            </w:r>
            <w:r w:rsidRPr="0041212E">
              <w:t xml:space="preserve"> </w:t>
            </w:r>
            <w:r w:rsidRPr="0041212E">
              <w:rPr>
                <w:rFonts w:hint="eastAsia"/>
                <w:bCs/>
              </w:rPr>
              <w:t>各種</w:t>
            </w:r>
            <w:r w:rsidRPr="0041212E">
              <w:t>計画及び</w:t>
            </w:r>
            <w:r w:rsidR="00EF3E1E" w:rsidRPr="0041212E">
              <w:rPr>
                <w:rFonts w:hint="eastAsia"/>
                <w:bCs/>
              </w:rPr>
              <w:t>各種</w:t>
            </w:r>
            <w:r w:rsidRPr="0041212E">
              <w:t>報告書の</w:t>
            </w:r>
            <w:r w:rsidRPr="0041212E">
              <w:rPr>
                <w:rFonts w:hint="eastAsia"/>
              </w:rPr>
              <w:t>例</w:t>
            </w:r>
            <w:r w:rsidR="00EF3E1E" w:rsidRPr="0041212E">
              <w:rPr>
                <w:rFonts w:hint="eastAsia"/>
                <w:bCs/>
              </w:rPr>
              <w:t>を挙げ</w:t>
            </w:r>
            <w:r w:rsidRPr="0041212E">
              <w:rPr>
                <w:rFonts w:hint="eastAsia"/>
                <w:bCs/>
              </w:rPr>
              <w:t>、その</w:t>
            </w:r>
            <w:r w:rsidRPr="0041212E">
              <w:t>提出頻度、時期等の考え方について、具体的</w:t>
            </w:r>
            <w:r w:rsidRPr="0041212E">
              <w:rPr>
                <w:rFonts w:hint="eastAsia"/>
              </w:rPr>
              <w:t>な</w:t>
            </w:r>
            <w:r w:rsidRPr="0041212E">
              <w:t>内容を記述してください。</w:t>
            </w:r>
            <w:r w:rsidRPr="0041212E">
              <w:rPr>
                <w:rFonts w:hint="eastAsia"/>
              </w:rPr>
              <w:t>また、</w:t>
            </w:r>
            <w:r w:rsidRPr="0041212E">
              <w:rPr>
                <w:rFonts w:hint="eastAsia"/>
                <w:bCs/>
              </w:rPr>
              <w:t>貸与図書、図面及び</w:t>
            </w:r>
            <w:r w:rsidRPr="0041212E">
              <w:t>データ</w:t>
            </w:r>
            <w:r w:rsidRPr="0041212E">
              <w:rPr>
                <w:rFonts w:hint="eastAsia"/>
              </w:rPr>
              <w:t>等</w:t>
            </w:r>
            <w:r w:rsidRPr="0041212E">
              <w:t>の管理方法や保管年数等の考え方について、具体的</w:t>
            </w:r>
            <w:r w:rsidRPr="0041212E">
              <w:rPr>
                <w:rFonts w:hint="eastAsia"/>
              </w:rPr>
              <w:t>な</w:t>
            </w:r>
            <w:r w:rsidRPr="0041212E">
              <w:t>内容を記述してください。</w:t>
            </w:r>
          </w:p>
          <w:p w14:paraId="7560E1E1" w14:textId="0B3ABB00" w:rsidR="0081248C" w:rsidRPr="0041212E" w:rsidRDefault="0081248C" w:rsidP="000A6151">
            <w:pPr>
              <w:spacing w:line="280" w:lineRule="exact"/>
              <w:ind w:left="216" w:hangingChars="100" w:hanging="216"/>
              <w:rPr>
                <w:bCs/>
              </w:rPr>
            </w:pPr>
            <w:r w:rsidRPr="0041212E">
              <w:rPr>
                <w:rFonts w:hint="eastAsia"/>
                <w:bCs/>
              </w:rPr>
              <w:t>○予備品、消耗品の管理方法について具体的な内容を記述して下さい。</w:t>
            </w:r>
          </w:p>
          <w:p w14:paraId="20C67757" w14:textId="77777777" w:rsidR="0081248C" w:rsidRPr="0081248C" w:rsidRDefault="0081248C" w:rsidP="000A6151">
            <w:pPr>
              <w:spacing w:line="280" w:lineRule="exact"/>
            </w:pPr>
          </w:p>
          <w:p w14:paraId="78DD0F28" w14:textId="77777777" w:rsidR="0081248C" w:rsidRPr="0081248C" w:rsidRDefault="0081248C" w:rsidP="000A6151">
            <w:pPr>
              <w:spacing w:line="280" w:lineRule="exact"/>
            </w:pPr>
          </w:p>
          <w:p w14:paraId="539B6778" w14:textId="77777777" w:rsidR="0081248C" w:rsidRPr="0081248C" w:rsidRDefault="0081248C" w:rsidP="000A6151">
            <w:pPr>
              <w:spacing w:line="280" w:lineRule="exact"/>
            </w:pPr>
          </w:p>
          <w:p w14:paraId="0BDD3CD7" w14:textId="5515213D" w:rsidR="0081248C" w:rsidRPr="0081248C" w:rsidRDefault="0081248C" w:rsidP="000A6151">
            <w:pPr>
              <w:spacing w:line="280" w:lineRule="exact"/>
            </w:pPr>
          </w:p>
          <w:p w14:paraId="4173BA34" w14:textId="77777777" w:rsidR="0081248C" w:rsidRPr="0081248C" w:rsidRDefault="0081248C" w:rsidP="000A6151">
            <w:pPr>
              <w:spacing w:line="280" w:lineRule="exact"/>
            </w:pPr>
            <w:r w:rsidRPr="0081248C">
              <w:rPr>
                <w:rFonts w:hint="eastAsia"/>
              </w:rPr>
              <w:t xml:space="preserve">　</w:t>
            </w:r>
          </w:p>
          <w:p w14:paraId="0FBB3C47" w14:textId="77777777" w:rsidR="0081248C" w:rsidRPr="0081248C" w:rsidRDefault="0081248C" w:rsidP="000A6151">
            <w:pPr>
              <w:spacing w:line="280" w:lineRule="exact"/>
            </w:pPr>
          </w:p>
          <w:p w14:paraId="1D042C0A" w14:textId="77777777" w:rsidR="0081248C" w:rsidRPr="0081248C" w:rsidRDefault="0081248C" w:rsidP="000A6151">
            <w:pPr>
              <w:spacing w:line="280" w:lineRule="exact"/>
            </w:pPr>
          </w:p>
          <w:p w14:paraId="441A309B" w14:textId="77777777" w:rsidR="0081248C" w:rsidRPr="0081248C" w:rsidRDefault="0081248C" w:rsidP="000A6151">
            <w:pPr>
              <w:spacing w:line="280" w:lineRule="exact"/>
            </w:pPr>
          </w:p>
          <w:p w14:paraId="3BC79442" w14:textId="77777777" w:rsidR="0081248C" w:rsidRPr="0081248C" w:rsidRDefault="0081248C" w:rsidP="000A6151">
            <w:pPr>
              <w:spacing w:line="280" w:lineRule="exact"/>
            </w:pPr>
          </w:p>
          <w:p w14:paraId="728F7BAB" w14:textId="77777777" w:rsidR="0081248C" w:rsidRPr="0081248C" w:rsidRDefault="0081248C" w:rsidP="000A6151">
            <w:pPr>
              <w:spacing w:line="280" w:lineRule="exact"/>
            </w:pPr>
          </w:p>
          <w:p w14:paraId="05884B35" w14:textId="77777777" w:rsidR="0081248C" w:rsidRPr="0081248C" w:rsidRDefault="0081248C" w:rsidP="000A6151">
            <w:pPr>
              <w:spacing w:line="280" w:lineRule="exact"/>
            </w:pPr>
          </w:p>
          <w:p w14:paraId="58B9DBF0" w14:textId="77777777" w:rsidR="0081248C" w:rsidRPr="0081248C" w:rsidRDefault="0081248C" w:rsidP="000A6151">
            <w:pPr>
              <w:spacing w:line="280" w:lineRule="exact"/>
            </w:pPr>
          </w:p>
          <w:p w14:paraId="6D375C0E" w14:textId="77777777" w:rsidR="0081248C" w:rsidRPr="0081248C" w:rsidRDefault="0081248C" w:rsidP="000A6151">
            <w:pPr>
              <w:spacing w:line="280" w:lineRule="exact"/>
            </w:pPr>
          </w:p>
          <w:p w14:paraId="7FD36511" w14:textId="77777777" w:rsidR="0081248C" w:rsidRPr="0081248C" w:rsidRDefault="0081248C" w:rsidP="000A6151">
            <w:pPr>
              <w:spacing w:line="280" w:lineRule="exact"/>
            </w:pPr>
          </w:p>
          <w:p w14:paraId="6BD9313D" w14:textId="77777777" w:rsidR="0081248C" w:rsidRPr="0081248C" w:rsidRDefault="0081248C" w:rsidP="000A6151">
            <w:pPr>
              <w:spacing w:line="280" w:lineRule="exact"/>
            </w:pPr>
          </w:p>
          <w:p w14:paraId="0642D8F1" w14:textId="77777777" w:rsidR="0081248C" w:rsidRPr="0081248C" w:rsidRDefault="0081248C" w:rsidP="000A6151">
            <w:pPr>
              <w:spacing w:line="280" w:lineRule="exact"/>
            </w:pPr>
          </w:p>
          <w:p w14:paraId="4D8938B1" w14:textId="77777777" w:rsidR="0081248C" w:rsidRPr="0081248C" w:rsidRDefault="0081248C" w:rsidP="000A6151">
            <w:pPr>
              <w:spacing w:line="280" w:lineRule="exact"/>
            </w:pPr>
          </w:p>
          <w:p w14:paraId="2450BF69" w14:textId="77777777" w:rsidR="0081248C" w:rsidRPr="0081248C" w:rsidRDefault="0081248C" w:rsidP="000A6151">
            <w:pPr>
              <w:spacing w:line="280" w:lineRule="exact"/>
            </w:pPr>
          </w:p>
          <w:p w14:paraId="48CBE235" w14:textId="77777777" w:rsidR="0081248C" w:rsidRPr="0081248C" w:rsidRDefault="0081248C" w:rsidP="000A6151">
            <w:pPr>
              <w:spacing w:line="280" w:lineRule="exact"/>
            </w:pPr>
          </w:p>
          <w:p w14:paraId="50B1D488" w14:textId="77777777" w:rsidR="0081248C" w:rsidRPr="0081248C" w:rsidRDefault="0081248C" w:rsidP="000A6151">
            <w:pPr>
              <w:spacing w:line="280" w:lineRule="exact"/>
            </w:pPr>
          </w:p>
          <w:p w14:paraId="513357F9" w14:textId="77777777" w:rsidR="0081248C" w:rsidRPr="0081248C" w:rsidRDefault="0081248C" w:rsidP="000A6151">
            <w:pPr>
              <w:spacing w:line="280" w:lineRule="exact"/>
            </w:pPr>
          </w:p>
          <w:p w14:paraId="39C2BAE2" w14:textId="77777777" w:rsidR="0081248C" w:rsidRPr="0081248C" w:rsidRDefault="0081248C" w:rsidP="000A6151">
            <w:pPr>
              <w:spacing w:line="280" w:lineRule="exact"/>
            </w:pPr>
          </w:p>
          <w:p w14:paraId="7E883841" w14:textId="77777777" w:rsidR="0081248C" w:rsidRPr="0081248C" w:rsidRDefault="0081248C" w:rsidP="000A6151">
            <w:pPr>
              <w:spacing w:line="280" w:lineRule="exact"/>
            </w:pPr>
          </w:p>
          <w:p w14:paraId="4AE312BE" w14:textId="77777777" w:rsidR="0081248C" w:rsidRPr="0081248C" w:rsidRDefault="0081248C" w:rsidP="000A6151">
            <w:pPr>
              <w:spacing w:line="280" w:lineRule="exact"/>
            </w:pPr>
          </w:p>
          <w:p w14:paraId="0452EA0E" w14:textId="77777777" w:rsidR="0081248C" w:rsidRPr="0081248C" w:rsidRDefault="0081248C" w:rsidP="000A6151">
            <w:pPr>
              <w:spacing w:line="280" w:lineRule="exact"/>
            </w:pPr>
          </w:p>
          <w:p w14:paraId="7BE9C531" w14:textId="77777777" w:rsidR="0081248C" w:rsidRPr="0081248C" w:rsidRDefault="0081248C" w:rsidP="000A6151">
            <w:pPr>
              <w:spacing w:line="280" w:lineRule="exact"/>
            </w:pPr>
          </w:p>
          <w:p w14:paraId="523EEC26" w14:textId="77777777" w:rsidR="0081248C" w:rsidRPr="0081248C" w:rsidRDefault="0081248C" w:rsidP="000A6151">
            <w:pPr>
              <w:spacing w:line="280" w:lineRule="exact"/>
            </w:pPr>
          </w:p>
          <w:p w14:paraId="52F657AD" w14:textId="77777777" w:rsidR="0081248C" w:rsidRPr="0081248C" w:rsidRDefault="0081248C" w:rsidP="000A6151">
            <w:pPr>
              <w:spacing w:line="280" w:lineRule="exact"/>
            </w:pPr>
          </w:p>
          <w:p w14:paraId="4F8E7AF0" w14:textId="77777777" w:rsidR="0081248C" w:rsidRPr="0081248C" w:rsidRDefault="0081248C" w:rsidP="000A6151">
            <w:pPr>
              <w:spacing w:line="280" w:lineRule="exact"/>
            </w:pPr>
          </w:p>
          <w:p w14:paraId="280F2307" w14:textId="77777777" w:rsidR="0081248C" w:rsidRPr="0081248C" w:rsidRDefault="0081248C" w:rsidP="000A6151">
            <w:pPr>
              <w:spacing w:line="280" w:lineRule="exact"/>
            </w:pPr>
          </w:p>
          <w:p w14:paraId="67BF9536" w14:textId="77777777" w:rsidR="0081248C" w:rsidRPr="0081248C" w:rsidRDefault="0081248C" w:rsidP="000A6151">
            <w:pPr>
              <w:spacing w:line="280" w:lineRule="exact"/>
            </w:pPr>
          </w:p>
          <w:p w14:paraId="3BCC385F" w14:textId="77777777" w:rsidR="0081248C" w:rsidRPr="0081248C" w:rsidRDefault="0081248C" w:rsidP="000A6151">
            <w:pPr>
              <w:spacing w:line="280" w:lineRule="exact"/>
            </w:pPr>
          </w:p>
          <w:p w14:paraId="249B62BD" w14:textId="77777777" w:rsidR="0081248C" w:rsidRPr="0081248C" w:rsidRDefault="0081248C" w:rsidP="000A6151">
            <w:pPr>
              <w:spacing w:line="280" w:lineRule="exact"/>
            </w:pPr>
          </w:p>
          <w:p w14:paraId="7827B869" w14:textId="77777777" w:rsidR="0081248C" w:rsidRPr="0081248C" w:rsidRDefault="0081248C" w:rsidP="000A6151">
            <w:pPr>
              <w:spacing w:line="280" w:lineRule="exact"/>
            </w:pPr>
          </w:p>
          <w:p w14:paraId="26DA867D" w14:textId="28FCCBD3" w:rsidR="0081248C" w:rsidRDefault="0081248C" w:rsidP="000A6151">
            <w:pPr>
              <w:spacing w:line="280" w:lineRule="exact"/>
            </w:pPr>
          </w:p>
          <w:p w14:paraId="28662415" w14:textId="1D26B34A" w:rsidR="0081248C" w:rsidRPr="0081248C" w:rsidRDefault="0081248C" w:rsidP="000A6151">
            <w:pPr>
              <w:spacing w:line="280" w:lineRule="exact"/>
            </w:pPr>
          </w:p>
        </w:tc>
      </w:tr>
    </w:tbl>
    <w:p w14:paraId="2C5FC424" w14:textId="1B8E3608" w:rsidR="0081248C" w:rsidRPr="0041212E" w:rsidRDefault="0081248C" w:rsidP="0081248C">
      <w:pPr>
        <w:spacing w:line="280" w:lineRule="exact"/>
      </w:pPr>
      <w:r w:rsidRPr="00594003">
        <w:rPr>
          <w:rFonts w:hint="eastAsia"/>
        </w:rPr>
        <w:t>・</w:t>
      </w:r>
      <w:r w:rsidRPr="00594003">
        <w:t>A</w:t>
      </w:r>
      <w:r w:rsidRPr="0041212E">
        <w:t xml:space="preserve">４版 </w:t>
      </w:r>
      <w:r w:rsidR="00EF3E1E" w:rsidRPr="0041212E">
        <w:rPr>
          <w:rFonts w:hint="eastAsia"/>
        </w:rPr>
        <w:t>２</w:t>
      </w:r>
      <w:r w:rsidRPr="0041212E">
        <w:t>ページ以内とする。</w:t>
      </w:r>
    </w:p>
    <w:p w14:paraId="70F46474" w14:textId="77777777" w:rsidR="0081248C" w:rsidRPr="00594003" w:rsidRDefault="0081248C" w:rsidP="0081248C">
      <w:pPr>
        <w:spacing w:line="280" w:lineRule="exact"/>
      </w:pPr>
      <w:r w:rsidRPr="00594003">
        <w:t>・図、グラフ及び表等は、別紙（様式は任意）に記載し添付することを可とする。</w:t>
      </w:r>
    </w:p>
    <w:p w14:paraId="6ABEAC00" w14:textId="77777777" w:rsidR="0081248C" w:rsidRPr="00594003" w:rsidRDefault="0081248C" w:rsidP="0081248C">
      <w:pPr>
        <w:spacing w:line="280" w:lineRule="exact"/>
        <w:rPr>
          <w:bdr w:val="single" w:sz="4" w:space="0" w:color="auto"/>
        </w:rPr>
      </w:pPr>
      <w:r w:rsidRPr="00594003">
        <w:t>・文字の大きさは10ポイント以上とする。</w:t>
      </w:r>
    </w:p>
    <w:tbl>
      <w:tblPr>
        <w:tblStyle w:val="a8"/>
        <w:tblW w:w="0" w:type="auto"/>
        <w:tblInd w:w="5382" w:type="dxa"/>
        <w:tblLook w:val="04A0" w:firstRow="1" w:lastRow="0" w:firstColumn="1" w:lastColumn="0" w:noHBand="0" w:noVBand="1"/>
      </w:tblPr>
      <w:tblGrid>
        <w:gridCol w:w="1559"/>
        <w:gridCol w:w="2119"/>
      </w:tblGrid>
      <w:tr w:rsidR="0081248C" w:rsidRPr="00594003" w14:paraId="7C06B939" w14:textId="77777777" w:rsidTr="000A6151">
        <w:tc>
          <w:tcPr>
            <w:tcW w:w="1559" w:type="dxa"/>
          </w:tcPr>
          <w:p w14:paraId="2FD97190" w14:textId="77777777" w:rsidR="0081248C" w:rsidRPr="00594003" w:rsidRDefault="0081248C" w:rsidP="000A6151">
            <w:r w:rsidRPr="00594003">
              <w:rPr>
                <w:rFonts w:hint="eastAsia"/>
              </w:rPr>
              <w:t>応募者番号</w:t>
            </w:r>
          </w:p>
        </w:tc>
        <w:tc>
          <w:tcPr>
            <w:tcW w:w="2119" w:type="dxa"/>
          </w:tcPr>
          <w:p w14:paraId="43E67AED" w14:textId="77777777" w:rsidR="0081248C" w:rsidRPr="00594003" w:rsidRDefault="0081248C" w:rsidP="000A6151"/>
        </w:tc>
      </w:tr>
    </w:tbl>
    <w:p w14:paraId="4B78B1B3" w14:textId="2704177B" w:rsidR="00FC5108" w:rsidRPr="0081248C" w:rsidRDefault="00FC5108" w:rsidP="00D03E98">
      <w:pPr>
        <w:widowControl/>
        <w:jc w:val="left"/>
      </w:pPr>
    </w:p>
    <w:bookmarkEnd w:id="10"/>
    <w:p w14:paraId="6EBAE3DA" w14:textId="675404A3" w:rsidR="00B54011" w:rsidRPr="00594003" w:rsidRDefault="00D03E98" w:rsidP="00D03E98">
      <w:pPr>
        <w:widowControl/>
        <w:jc w:val="left"/>
      </w:pPr>
      <w:r w:rsidRPr="00594003">
        <w:br w:type="page"/>
      </w:r>
      <w:r w:rsidR="00B54011" w:rsidRPr="00594003">
        <w:rPr>
          <w:rFonts w:hint="eastAsia"/>
        </w:rPr>
        <w:lastRenderedPageBreak/>
        <w:t>（様式７）</w:t>
      </w:r>
      <w:r w:rsidR="00B54011" w:rsidRPr="00594003">
        <w:t xml:space="preserve"> </w:t>
      </w:r>
    </w:p>
    <w:p w14:paraId="12C41909" w14:textId="77777777" w:rsidR="00B54011" w:rsidRPr="00594003" w:rsidRDefault="00B54011" w:rsidP="00B54011"/>
    <w:p w14:paraId="0801250C" w14:textId="77777777" w:rsidR="00B54011" w:rsidRPr="00594003" w:rsidRDefault="00B54011" w:rsidP="00B54011"/>
    <w:p w14:paraId="2EF6E85F" w14:textId="77777777" w:rsidR="00B54011" w:rsidRPr="00594003" w:rsidRDefault="00B54011" w:rsidP="00B54011"/>
    <w:p w14:paraId="513D4207" w14:textId="77777777" w:rsidR="00B54011" w:rsidRPr="00594003" w:rsidRDefault="00B54011" w:rsidP="00B54011"/>
    <w:p w14:paraId="361AE541" w14:textId="77777777" w:rsidR="00B54011" w:rsidRPr="00594003" w:rsidRDefault="00B54011" w:rsidP="00B54011"/>
    <w:p w14:paraId="40D9B8DE" w14:textId="77777777" w:rsidR="00B54011" w:rsidRPr="00594003" w:rsidRDefault="00B54011" w:rsidP="00B54011"/>
    <w:p w14:paraId="7B95F6B5" w14:textId="77777777" w:rsidR="00B54011" w:rsidRPr="00594003" w:rsidRDefault="00B54011" w:rsidP="00B54011"/>
    <w:p w14:paraId="43268AB2" w14:textId="77777777" w:rsidR="00B54011" w:rsidRPr="00594003" w:rsidRDefault="00B54011" w:rsidP="00B54011"/>
    <w:p w14:paraId="38A39BC4" w14:textId="77777777" w:rsidR="00B54011" w:rsidRPr="00594003" w:rsidRDefault="00B54011" w:rsidP="00B54011"/>
    <w:p w14:paraId="779B8484" w14:textId="77777777" w:rsidR="00B54011" w:rsidRPr="00594003" w:rsidRDefault="00B54011" w:rsidP="00B54011"/>
    <w:p w14:paraId="2437C5C0" w14:textId="77777777" w:rsidR="00B54011" w:rsidRPr="00594003" w:rsidRDefault="00B54011" w:rsidP="00383323">
      <w:pPr>
        <w:ind w:firstLineChars="200" w:firstLine="432"/>
        <w:jc w:val="center"/>
      </w:pPr>
      <w:r w:rsidRPr="00594003">
        <w:rPr>
          <w:rFonts w:hint="eastAsia"/>
        </w:rPr>
        <w:t>（技術提案書）</w:t>
      </w:r>
    </w:p>
    <w:p w14:paraId="0AAA0BBA" w14:textId="021148FE" w:rsidR="00B54011" w:rsidRPr="00594003" w:rsidRDefault="00A97761" w:rsidP="00B54011">
      <w:pPr>
        <w:jc w:val="center"/>
        <w:rPr>
          <w:rFonts w:ascii="ＭＳ ゴシック" w:eastAsia="ＭＳ ゴシック" w:hAnsi="ＭＳ ゴシック"/>
          <w:bCs/>
          <w:sz w:val="36"/>
          <w:szCs w:val="36"/>
        </w:rPr>
      </w:pPr>
      <w:r>
        <w:rPr>
          <w:rFonts w:ascii="ＭＳ ゴシック" w:eastAsia="ＭＳ ゴシック" w:hAnsi="ＭＳ ゴシック" w:hint="eastAsia"/>
          <w:bCs/>
          <w:sz w:val="36"/>
          <w:szCs w:val="36"/>
        </w:rPr>
        <w:t>運営</w:t>
      </w:r>
      <w:r w:rsidR="00B54011" w:rsidRPr="00594003">
        <w:rPr>
          <w:rFonts w:ascii="ＭＳ ゴシック" w:eastAsia="ＭＳ ゴシック" w:hAnsi="ＭＳ ゴシック" w:hint="eastAsia"/>
          <w:bCs/>
          <w:sz w:val="36"/>
          <w:szCs w:val="36"/>
        </w:rPr>
        <w:t>管理</w:t>
      </w:r>
      <w:r w:rsidR="000852D0">
        <w:rPr>
          <w:rFonts w:ascii="ＭＳ ゴシック" w:eastAsia="ＭＳ ゴシック" w:hAnsi="ＭＳ ゴシック" w:hint="eastAsia"/>
          <w:bCs/>
          <w:sz w:val="36"/>
          <w:szCs w:val="36"/>
        </w:rPr>
        <w:t>計画</w:t>
      </w:r>
      <w:r w:rsidR="00B54011" w:rsidRPr="00594003">
        <w:rPr>
          <w:rFonts w:ascii="ＭＳ ゴシック" w:eastAsia="ＭＳ ゴシック" w:hAnsi="ＭＳ ゴシック" w:hint="eastAsia"/>
          <w:bCs/>
          <w:sz w:val="36"/>
          <w:szCs w:val="36"/>
        </w:rPr>
        <w:t>に関する事項</w:t>
      </w:r>
    </w:p>
    <w:p w14:paraId="3890A228" w14:textId="77777777" w:rsidR="00B54011" w:rsidRPr="00594003" w:rsidRDefault="00B54011" w:rsidP="00B54011"/>
    <w:p w14:paraId="1FA9AC3A" w14:textId="77777777" w:rsidR="00B54011" w:rsidRPr="00594003" w:rsidRDefault="00B54011" w:rsidP="00B54011"/>
    <w:p w14:paraId="4B4102CA" w14:textId="77777777" w:rsidR="00B54011" w:rsidRPr="00594003" w:rsidRDefault="00B54011" w:rsidP="00B54011"/>
    <w:p w14:paraId="1814D16F" w14:textId="77777777" w:rsidR="00B54011" w:rsidRPr="00594003" w:rsidRDefault="00B54011" w:rsidP="00B54011"/>
    <w:p w14:paraId="71B33ED3" w14:textId="77777777" w:rsidR="00B54011" w:rsidRPr="00594003" w:rsidRDefault="00B54011" w:rsidP="00B54011"/>
    <w:p w14:paraId="047E2B01" w14:textId="77777777" w:rsidR="00B54011" w:rsidRPr="00A97761" w:rsidRDefault="00B54011" w:rsidP="00B54011"/>
    <w:p w14:paraId="77446CB3" w14:textId="77777777" w:rsidR="00B54011" w:rsidRPr="00594003" w:rsidRDefault="00B54011" w:rsidP="00B54011"/>
    <w:p w14:paraId="170AF6BB" w14:textId="77777777" w:rsidR="00B54011" w:rsidRPr="00594003" w:rsidRDefault="00B54011" w:rsidP="00B54011"/>
    <w:p w14:paraId="1AA82666" w14:textId="77777777" w:rsidR="00B54011" w:rsidRPr="00594003" w:rsidRDefault="00B54011" w:rsidP="00B54011"/>
    <w:p w14:paraId="3FD5CEF4" w14:textId="77777777" w:rsidR="00B54011" w:rsidRPr="00594003" w:rsidRDefault="00B54011" w:rsidP="00B54011"/>
    <w:p w14:paraId="08712D74" w14:textId="77777777" w:rsidR="00B54011" w:rsidRPr="00594003" w:rsidRDefault="00B54011" w:rsidP="00B54011"/>
    <w:p w14:paraId="78E96133" w14:textId="77777777" w:rsidR="00B54011" w:rsidRPr="00594003" w:rsidRDefault="00B54011" w:rsidP="00B54011"/>
    <w:p w14:paraId="2C42EC39" w14:textId="77777777" w:rsidR="00B54011" w:rsidRPr="00594003" w:rsidRDefault="00B54011" w:rsidP="00B54011"/>
    <w:p w14:paraId="1E6D0294" w14:textId="77777777" w:rsidR="00B54011" w:rsidRPr="00594003" w:rsidRDefault="00B54011" w:rsidP="00B54011"/>
    <w:p w14:paraId="5708A043" w14:textId="77777777" w:rsidR="00B54011" w:rsidRPr="00594003" w:rsidRDefault="00B54011" w:rsidP="00B54011"/>
    <w:p w14:paraId="00F90289" w14:textId="66732D90" w:rsidR="00B54011" w:rsidRDefault="00B54011" w:rsidP="00B54011"/>
    <w:p w14:paraId="6BA7E87E" w14:textId="77777777" w:rsidR="00D56986" w:rsidRPr="00594003" w:rsidRDefault="00D56986" w:rsidP="00B54011"/>
    <w:p w14:paraId="6BE2ED3A" w14:textId="77777777" w:rsidR="00B54011" w:rsidRPr="00594003" w:rsidRDefault="00B54011" w:rsidP="00B54011"/>
    <w:p w14:paraId="7BB3B165" w14:textId="0DD2B2EA" w:rsidR="00B54011" w:rsidRDefault="00B54011" w:rsidP="00B54011"/>
    <w:p w14:paraId="67268509" w14:textId="4BCA95CB" w:rsidR="00B2231E" w:rsidRDefault="00B2231E" w:rsidP="00B54011"/>
    <w:p w14:paraId="35E15953" w14:textId="77777777" w:rsidR="00B2231E" w:rsidRPr="00594003" w:rsidRDefault="00B2231E" w:rsidP="00B54011"/>
    <w:p w14:paraId="37A967A7" w14:textId="77777777" w:rsidR="00B54011" w:rsidRPr="00594003" w:rsidRDefault="00B54011" w:rsidP="00B54011"/>
    <w:p w14:paraId="78FA4429" w14:textId="77777777" w:rsidR="00B54011" w:rsidRPr="00594003" w:rsidRDefault="00B54011" w:rsidP="00B54011"/>
    <w:p w14:paraId="7EFC9885" w14:textId="77777777" w:rsidR="00B2231E" w:rsidRPr="00B2231E" w:rsidRDefault="00B2231E" w:rsidP="00B2231E">
      <w:pPr>
        <w:ind w:firstLineChars="2000" w:firstLine="4319"/>
      </w:pPr>
      <w:r>
        <w:rPr>
          <w:rFonts w:hint="eastAsia"/>
        </w:rPr>
        <w:t xml:space="preserve">　</w:t>
      </w:r>
      <w:r>
        <w:rPr>
          <w:rFonts w:hint="eastAsia"/>
          <w:u w:val="single"/>
        </w:rPr>
        <w:t xml:space="preserve">商号又は名称　　　　　　　　　　　　　　　</w:t>
      </w:r>
    </w:p>
    <w:p w14:paraId="3B74308F" w14:textId="4CC5118E" w:rsidR="00B2231E" w:rsidRPr="00FC321E" w:rsidRDefault="00B2231E" w:rsidP="00B2231E">
      <w:pPr>
        <w:rPr>
          <w:u w:val="single"/>
        </w:rPr>
      </w:pPr>
      <w:r>
        <w:rPr>
          <w:rFonts w:hint="eastAsia"/>
        </w:rPr>
        <w:t xml:space="preserve">　　　　　　　　　　　　　　　　　　　　　　　　　※正本のみ記載ください。</w:t>
      </w:r>
    </w:p>
    <w:p w14:paraId="7377BCBB" w14:textId="77777777" w:rsidR="00B2231E" w:rsidRPr="00B2231E" w:rsidRDefault="00B2231E" w:rsidP="00B2231E"/>
    <w:tbl>
      <w:tblPr>
        <w:tblStyle w:val="a8"/>
        <w:tblW w:w="0" w:type="auto"/>
        <w:tblInd w:w="5382" w:type="dxa"/>
        <w:tblLook w:val="04A0" w:firstRow="1" w:lastRow="0" w:firstColumn="1" w:lastColumn="0" w:noHBand="0" w:noVBand="1"/>
      </w:tblPr>
      <w:tblGrid>
        <w:gridCol w:w="1559"/>
        <w:gridCol w:w="2119"/>
      </w:tblGrid>
      <w:tr w:rsidR="00B2231E" w:rsidRPr="00594003" w14:paraId="6C444FED" w14:textId="77777777" w:rsidTr="00535D8D">
        <w:tc>
          <w:tcPr>
            <w:tcW w:w="1559" w:type="dxa"/>
          </w:tcPr>
          <w:p w14:paraId="53904985" w14:textId="77777777" w:rsidR="00B2231E" w:rsidRPr="00594003" w:rsidRDefault="00B2231E" w:rsidP="00535D8D">
            <w:r w:rsidRPr="00594003">
              <w:rPr>
                <w:rFonts w:hint="eastAsia"/>
              </w:rPr>
              <w:t>応募者番号</w:t>
            </w:r>
          </w:p>
        </w:tc>
        <w:tc>
          <w:tcPr>
            <w:tcW w:w="2119" w:type="dxa"/>
          </w:tcPr>
          <w:p w14:paraId="61614942" w14:textId="77777777" w:rsidR="00B2231E" w:rsidRPr="00594003" w:rsidRDefault="00B2231E" w:rsidP="00535D8D"/>
        </w:tc>
      </w:tr>
    </w:tbl>
    <w:p w14:paraId="13BB26F8" w14:textId="77777777" w:rsidR="00B2231E" w:rsidRPr="00B2231E" w:rsidRDefault="00B2231E" w:rsidP="00B2231E">
      <w:r>
        <w:rPr>
          <w:rFonts w:hint="eastAsia"/>
        </w:rPr>
        <w:t xml:space="preserve">　　　　　　　　　　　　　　　　　　　　　　　　　※応募者番号は記載不要です。</w:t>
      </w:r>
    </w:p>
    <w:p w14:paraId="751C1C8F" w14:textId="4069A9B3" w:rsidR="00B54011" w:rsidRPr="00594003" w:rsidRDefault="00B54011" w:rsidP="00B54011">
      <w:bookmarkStart w:id="11" w:name="_Hlk42782123"/>
      <w:r w:rsidRPr="00594003">
        <w:rPr>
          <w:rFonts w:hint="eastAsia"/>
        </w:rPr>
        <w:lastRenderedPageBreak/>
        <w:t>（様式７－</w:t>
      </w:r>
      <w:r w:rsidR="00827EA6" w:rsidRPr="00594003">
        <w:rPr>
          <w:rFonts w:hint="eastAsia"/>
        </w:rPr>
        <w:t>１</w:t>
      </w:r>
      <w:r w:rsidRPr="00594003">
        <w:rPr>
          <w:rFonts w:hint="eastAsia"/>
        </w:rPr>
        <w:t>－（１））</w:t>
      </w:r>
      <w:r w:rsidRPr="00594003">
        <w:t xml:space="preserve">  </w:t>
      </w:r>
    </w:p>
    <w:p w14:paraId="6EC763D2" w14:textId="68DF57CF" w:rsidR="0081248C" w:rsidRPr="00594003" w:rsidRDefault="0081248C" w:rsidP="0081248C">
      <w:pPr>
        <w:jc w:val="center"/>
        <w:rPr>
          <w:rFonts w:ascii="ＭＳ ゴシック" w:eastAsia="ＭＳ ゴシック" w:hAnsi="ＭＳ ゴシック"/>
          <w:bCs/>
          <w:sz w:val="24"/>
          <w:szCs w:val="24"/>
        </w:rPr>
      </w:pPr>
      <w:r w:rsidRPr="00594003">
        <w:rPr>
          <w:rFonts w:ascii="ＭＳ ゴシック" w:eastAsia="ＭＳ ゴシック" w:hAnsi="ＭＳ ゴシック" w:hint="eastAsia"/>
          <w:b/>
          <w:bCs/>
          <w:sz w:val="24"/>
          <w:szCs w:val="24"/>
        </w:rPr>
        <w:t>運営管理</w:t>
      </w:r>
      <w:r>
        <w:rPr>
          <w:rFonts w:ascii="ＭＳ ゴシック" w:eastAsia="ＭＳ ゴシック" w:hAnsi="ＭＳ ゴシック" w:hint="eastAsia"/>
          <w:b/>
          <w:bCs/>
          <w:sz w:val="24"/>
          <w:szCs w:val="24"/>
        </w:rPr>
        <w:t>計画</w:t>
      </w:r>
      <w:r w:rsidRPr="00594003">
        <w:rPr>
          <w:rFonts w:ascii="ＭＳ ゴシック" w:eastAsia="ＭＳ ゴシック" w:hAnsi="ＭＳ ゴシック" w:hint="eastAsia"/>
          <w:b/>
          <w:bCs/>
          <w:sz w:val="24"/>
          <w:szCs w:val="24"/>
        </w:rPr>
        <w:t>に関する事項</w:t>
      </w:r>
    </w:p>
    <w:tbl>
      <w:tblPr>
        <w:tblStyle w:val="a8"/>
        <w:tblW w:w="0" w:type="auto"/>
        <w:tblLook w:val="04A0" w:firstRow="1" w:lastRow="0" w:firstColumn="1" w:lastColumn="0" w:noHBand="0" w:noVBand="1"/>
      </w:tblPr>
      <w:tblGrid>
        <w:gridCol w:w="9060"/>
      </w:tblGrid>
      <w:tr w:rsidR="00594003" w:rsidRPr="00594003" w14:paraId="2784659E" w14:textId="77777777" w:rsidTr="00455AAF">
        <w:tc>
          <w:tcPr>
            <w:tcW w:w="9060" w:type="dxa"/>
          </w:tcPr>
          <w:p w14:paraId="2A1CA220" w14:textId="263AA36B" w:rsidR="00B54011" w:rsidRPr="00594003" w:rsidRDefault="00827EA6" w:rsidP="0081248C">
            <w:r w:rsidRPr="00594003">
              <w:rPr>
                <w:rFonts w:hint="eastAsia"/>
              </w:rPr>
              <w:t>１</w:t>
            </w:r>
            <w:r w:rsidR="0081248C">
              <w:rPr>
                <w:rFonts w:hint="eastAsia"/>
              </w:rPr>
              <w:t>．運転・点検・補修計画</w:t>
            </w:r>
            <w:r w:rsidR="00B54011" w:rsidRPr="00594003">
              <w:rPr>
                <w:rFonts w:hint="eastAsia"/>
              </w:rPr>
              <w:t xml:space="preserve">　(</w:t>
            </w:r>
            <w:r w:rsidR="0081248C">
              <w:rPr>
                <w:rFonts w:hint="eastAsia"/>
              </w:rPr>
              <w:t>１</w:t>
            </w:r>
            <w:r w:rsidR="00B54011" w:rsidRPr="00594003">
              <w:rPr>
                <w:rFonts w:hint="eastAsia"/>
              </w:rPr>
              <w:t>)運転計画</w:t>
            </w:r>
          </w:p>
        </w:tc>
      </w:tr>
      <w:tr w:rsidR="00594003" w:rsidRPr="00594003" w14:paraId="10686739" w14:textId="77777777" w:rsidTr="00455AAF">
        <w:tc>
          <w:tcPr>
            <w:tcW w:w="9060" w:type="dxa"/>
          </w:tcPr>
          <w:p w14:paraId="1D3B1686" w14:textId="77777777" w:rsidR="00B54011" w:rsidRPr="00594003" w:rsidRDefault="00B54011" w:rsidP="00455AAF">
            <w:pPr>
              <w:spacing w:line="280" w:lineRule="exact"/>
              <w:ind w:left="216" w:hangingChars="100" w:hanging="216"/>
            </w:pPr>
            <w:r w:rsidRPr="00594003">
              <w:rPr>
                <w:rFonts w:hint="eastAsia"/>
              </w:rPr>
              <w:t>【業務提案項目】</w:t>
            </w:r>
          </w:p>
          <w:p w14:paraId="292031F7" w14:textId="626D6C84" w:rsidR="0081248C" w:rsidRDefault="00C91959" w:rsidP="00C91959">
            <w:pPr>
              <w:spacing w:line="280" w:lineRule="exact"/>
              <w:ind w:left="216" w:hangingChars="100" w:hanging="216"/>
            </w:pPr>
            <w:r w:rsidRPr="00594003">
              <w:rPr>
                <w:rFonts w:hint="eastAsia"/>
              </w:rPr>
              <w:t>○</w:t>
            </w:r>
            <w:r w:rsidR="0081248C">
              <w:rPr>
                <w:rFonts w:hint="eastAsia"/>
              </w:rPr>
              <w:t xml:space="preserve"> 運転計画</w:t>
            </w:r>
            <w:r w:rsidR="00BC6219">
              <w:rPr>
                <w:rFonts w:hint="eastAsia"/>
              </w:rPr>
              <w:t>について</w:t>
            </w:r>
            <w:r w:rsidR="0081248C">
              <w:rPr>
                <w:rFonts w:hint="eastAsia"/>
              </w:rPr>
              <w:t>、安全</w:t>
            </w:r>
            <w:r w:rsidR="00BC6219">
              <w:rPr>
                <w:rFonts w:hint="eastAsia"/>
              </w:rPr>
              <w:t>で</w:t>
            </w:r>
            <w:r w:rsidR="0081248C">
              <w:rPr>
                <w:rFonts w:hint="eastAsia"/>
              </w:rPr>
              <w:t>安定</w:t>
            </w:r>
            <w:r w:rsidR="00BC6219">
              <w:rPr>
                <w:rFonts w:hint="eastAsia"/>
              </w:rPr>
              <w:t>した運転が可能な計画について具体的な内容を記述してください。</w:t>
            </w:r>
            <w:r w:rsidRPr="00594003">
              <w:t xml:space="preserve"> </w:t>
            </w:r>
          </w:p>
          <w:p w14:paraId="35BD74A3" w14:textId="1016DCFB" w:rsidR="0097745B" w:rsidRPr="006953B1" w:rsidRDefault="0097745B" w:rsidP="00BC6219">
            <w:pPr>
              <w:spacing w:line="280" w:lineRule="exact"/>
              <w:ind w:firstLineChars="100" w:firstLine="216"/>
              <w:rPr>
                <w:color w:val="FF0000"/>
                <w:u w:val="single"/>
              </w:rPr>
            </w:pPr>
            <w:r w:rsidRPr="006953B1">
              <w:rPr>
                <w:rFonts w:hint="eastAsia"/>
                <w:color w:val="FF0000"/>
                <w:u w:val="single"/>
              </w:rPr>
              <w:t>※様式</w:t>
            </w:r>
            <w:r w:rsidR="006953B1" w:rsidRPr="006953B1">
              <w:rPr>
                <w:rFonts w:hint="eastAsia"/>
                <w:color w:val="FF0000"/>
                <w:u w:val="single"/>
              </w:rPr>
              <w:t>10</w:t>
            </w:r>
            <w:r w:rsidRPr="006953B1">
              <w:rPr>
                <w:rFonts w:hint="eastAsia"/>
                <w:color w:val="FF0000"/>
                <w:u w:val="single"/>
              </w:rPr>
              <w:t>-</w:t>
            </w:r>
            <w:r w:rsidR="006973BB" w:rsidRPr="006953B1">
              <w:rPr>
                <w:rFonts w:hint="eastAsia"/>
                <w:color w:val="FF0000"/>
                <w:u w:val="single"/>
              </w:rPr>
              <w:t>2</w:t>
            </w:r>
            <w:r w:rsidR="00A66613" w:rsidRPr="006953B1">
              <w:rPr>
                <w:rFonts w:hint="eastAsia"/>
                <w:color w:val="FF0000"/>
                <w:u w:val="single"/>
              </w:rPr>
              <w:t>を参考に記述</w:t>
            </w:r>
            <w:r w:rsidRPr="006953B1">
              <w:rPr>
                <w:rFonts w:hint="eastAsia"/>
                <w:color w:val="FF0000"/>
                <w:u w:val="single"/>
              </w:rPr>
              <w:t>可。</w:t>
            </w:r>
          </w:p>
          <w:p w14:paraId="68998D57" w14:textId="77777777" w:rsidR="0097745B" w:rsidRPr="00BC6219" w:rsidRDefault="0097745B" w:rsidP="00C91959">
            <w:pPr>
              <w:spacing w:line="280" w:lineRule="exact"/>
              <w:ind w:left="216" w:hangingChars="100" w:hanging="216"/>
            </w:pPr>
          </w:p>
          <w:p w14:paraId="304FF74F" w14:textId="310D821C" w:rsidR="00C91959" w:rsidRPr="00BC6219" w:rsidRDefault="00C91959" w:rsidP="00C91959">
            <w:pPr>
              <w:spacing w:line="280" w:lineRule="exact"/>
              <w:ind w:left="216" w:hangingChars="100" w:hanging="216"/>
            </w:pPr>
            <w:r w:rsidRPr="00BC6219">
              <w:rPr>
                <w:rFonts w:hint="eastAsia"/>
              </w:rPr>
              <w:t>○</w:t>
            </w:r>
            <w:r w:rsidRPr="00BC6219">
              <w:t xml:space="preserve"> </w:t>
            </w:r>
            <w:r w:rsidR="003A1535" w:rsidRPr="00BC6219">
              <w:rPr>
                <w:rFonts w:hint="eastAsia"/>
              </w:rPr>
              <w:t>ごみ量・ごみ質の変動に対しても安定した発電が可能で、</w:t>
            </w:r>
            <w:r w:rsidRPr="00BC6219">
              <w:rPr>
                <w:rFonts w:hint="eastAsia"/>
              </w:rPr>
              <w:t>年間売電の最大化</w:t>
            </w:r>
            <w:r w:rsidR="003A1535" w:rsidRPr="00BC6219">
              <w:rPr>
                <w:rFonts w:hint="eastAsia"/>
              </w:rPr>
              <w:t>や買電の最小化</w:t>
            </w:r>
            <w:r w:rsidR="00093CD9" w:rsidRPr="00BC6219">
              <w:rPr>
                <w:rFonts w:hint="eastAsia"/>
              </w:rPr>
              <w:t>が図られる運転について、具体的に考慮すべき</w:t>
            </w:r>
            <w:r w:rsidRPr="00BC6219">
              <w:rPr>
                <w:rFonts w:hint="eastAsia"/>
              </w:rPr>
              <w:t>内容を記述してください。</w:t>
            </w:r>
          </w:p>
          <w:p w14:paraId="5457854F" w14:textId="6F206164" w:rsidR="003A1535" w:rsidRPr="00BC6219" w:rsidRDefault="003A1535" w:rsidP="00C91959">
            <w:pPr>
              <w:spacing w:line="280" w:lineRule="exact"/>
              <w:ind w:left="216" w:hangingChars="100" w:hanging="216"/>
            </w:pPr>
            <w:r w:rsidRPr="00BC6219">
              <w:rPr>
                <w:rFonts w:hint="eastAsia"/>
              </w:rPr>
              <w:t xml:space="preserve">　なお、災害時でも通常の受入れが可能とすることを考慮すること。</w:t>
            </w:r>
          </w:p>
          <w:p w14:paraId="08B60F53" w14:textId="28D42705" w:rsidR="00B54011" w:rsidRPr="00BC6219" w:rsidRDefault="00B54011" w:rsidP="00455AAF">
            <w:pPr>
              <w:spacing w:line="280" w:lineRule="exact"/>
            </w:pPr>
          </w:p>
          <w:p w14:paraId="1F84C0E0" w14:textId="15E988A1" w:rsidR="00B54011" w:rsidRPr="00594003" w:rsidRDefault="00B54011" w:rsidP="00455AAF">
            <w:pPr>
              <w:spacing w:line="280" w:lineRule="exact"/>
            </w:pPr>
          </w:p>
          <w:p w14:paraId="42E81C27" w14:textId="65D03DB6" w:rsidR="00B54011" w:rsidRDefault="00B54011" w:rsidP="00455AAF">
            <w:pPr>
              <w:spacing w:line="280" w:lineRule="exact"/>
            </w:pPr>
          </w:p>
          <w:p w14:paraId="00DC59AB" w14:textId="2068B3D7" w:rsidR="0097745B" w:rsidRDefault="0097745B" w:rsidP="00455AAF">
            <w:pPr>
              <w:spacing w:line="280" w:lineRule="exact"/>
            </w:pPr>
          </w:p>
          <w:p w14:paraId="6BC7F3DB" w14:textId="70E2F91A" w:rsidR="0097745B" w:rsidRDefault="0097745B" w:rsidP="00455AAF">
            <w:pPr>
              <w:spacing w:line="280" w:lineRule="exact"/>
            </w:pPr>
          </w:p>
          <w:p w14:paraId="4E7B4944" w14:textId="6AB6820E" w:rsidR="0097745B" w:rsidRDefault="0097745B" w:rsidP="00455AAF">
            <w:pPr>
              <w:spacing w:line="280" w:lineRule="exact"/>
            </w:pPr>
          </w:p>
          <w:p w14:paraId="76A83072" w14:textId="2D576BB1" w:rsidR="0097745B" w:rsidRDefault="0097745B" w:rsidP="00455AAF">
            <w:pPr>
              <w:spacing w:line="280" w:lineRule="exact"/>
            </w:pPr>
          </w:p>
          <w:p w14:paraId="0DCB3CE5" w14:textId="48EBDDA1" w:rsidR="0097745B" w:rsidRDefault="0097745B" w:rsidP="00455AAF">
            <w:pPr>
              <w:spacing w:line="280" w:lineRule="exact"/>
            </w:pPr>
          </w:p>
          <w:p w14:paraId="1BA24B6C" w14:textId="3C343139" w:rsidR="0097745B" w:rsidRDefault="0097745B" w:rsidP="00455AAF">
            <w:pPr>
              <w:spacing w:line="280" w:lineRule="exact"/>
            </w:pPr>
          </w:p>
          <w:p w14:paraId="39511A05" w14:textId="77600223" w:rsidR="0097745B" w:rsidRDefault="0097745B" w:rsidP="00455AAF">
            <w:pPr>
              <w:spacing w:line="280" w:lineRule="exact"/>
            </w:pPr>
          </w:p>
          <w:p w14:paraId="393EEE21" w14:textId="3E4233BE" w:rsidR="0097745B" w:rsidRDefault="0097745B" w:rsidP="00455AAF">
            <w:pPr>
              <w:spacing w:line="280" w:lineRule="exact"/>
            </w:pPr>
          </w:p>
          <w:p w14:paraId="0CC7CC01" w14:textId="67E9FCE1" w:rsidR="0097745B" w:rsidRDefault="0097745B" w:rsidP="00455AAF">
            <w:pPr>
              <w:spacing w:line="280" w:lineRule="exact"/>
            </w:pPr>
          </w:p>
          <w:p w14:paraId="16973EA0" w14:textId="434A2F68" w:rsidR="0097745B" w:rsidRDefault="0097745B" w:rsidP="00455AAF">
            <w:pPr>
              <w:spacing w:line="280" w:lineRule="exact"/>
            </w:pPr>
          </w:p>
          <w:p w14:paraId="100973DD" w14:textId="55AE98E9" w:rsidR="0097745B" w:rsidRDefault="0097745B" w:rsidP="00455AAF">
            <w:pPr>
              <w:spacing w:line="280" w:lineRule="exact"/>
            </w:pPr>
          </w:p>
          <w:p w14:paraId="262D0241" w14:textId="27BC48C3" w:rsidR="0097745B" w:rsidRDefault="0097745B" w:rsidP="00455AAF">
            <w:pPr>
              <w:spacing w:line="280" w:lineRule="exact"/>
            </w:pPr>
          </w:p>
          <w:p w14:paraId="7D402FD0" w14:textId="227729A3" w:rsidR="0097745B" w:rsidRDefault="0097745B" w:rsidP="00455AAF">
            <w:pPr>
              <w:spacing w:line="280" w:lineRule="exact"/>
            </w:pPr>
          </w:p>
          <w:p w14:paraId="50851B6B" w14:textId="1D79C378" w:rsidR="0097745B" w:rsidRDefault="0097745B" w:rsidP="00455AAF">
            <w:pPr>
              <w:spacing w:line="280" w:lineRule="exact"/>
            </w:pPr>
          </w:p>
          <w:p w14:paraId="634CA623" w14:textId="0E8E7ADD" w:rsidR="0097745B" w:rsidRDefault="0097745B" w:rsidP="00455AAF">
            <w:pPr>
              <w:spacing w:line="280" w:lineRule="exact"/>
            </w:pPr>
          </w:p>
          <w:p w14:paraId="0B0C2437" w14:textId="6BD600BC" w:rsidR="0097745B" w:rsidRDefault="0097745B" w:rsidP="00455AAF">
            <w:pPr>
              <w:spacing w:line="280" w:lineRule="exact"/>
            </w:pPr>
          </w:p>
          <w:p w14:paraId="0BE71354" w14:textId="3ADD27B3" w:rsidR="0097745B" w:rsidRDefault="0097745B" w:rsidP="00455AAF">
            <w:pPr>
              <w:spacing w:line="280" w:lineRule="exact"/>
            </w:pPr>
          </w:p>
          <w:p w14:paraId="5148E1FB" w14:textId="74123FDC" w:rsidR="0097745B" w:rsidRDefault="0097745B" w:rsidP="00455AAF">
            <w:pPr>
              <w:spacing w:line="280" w:lineRule="exact"/>
            </w:pPr>
          </w:p>
          <w:p w14:paraId="7B28C76A" w14:textId="77777777" w:rsidR="0097745B" w:rsidRPr="00594003" w:rsidRDefault="0097745B" w:rsidP="00455AAF">
            <w:pPr>
              <w:spacing w:line="280" w:lineRule="exact"/>
            </w:pPr>
          </w:p>
          <w:p w14:paraId="5D8CE8A5" w14:textId="77777777" w:rsidR="00B54011" w:rsidRPr="00594003" w:rsidRDefault="00B54011" w:rsidP="00455AAF">
            <w:pPr>
              <w:spacing w:line="280" w:lineRule="exact"/>
            </w:pPr>
          </w:p>
          <w:p w14:paraId="01C5F20A" w14:textId="77777777" w:rsidR="00B54011" w:rsidRPr="00594003" w:rsidRDefault="00B54011" w:rsidP="00455AAF">
            <w:pPr>
              <w:spacing w:line="280" w:lineRule="exact"/>
            </w:pPr>
          </w:p>
          <w:p w14:paraId="21E312EC" w14:textId="77777777" w:rsidR="00B54011" w:rsidRPr="00594003" w:rsidRDefault="00B54011" w:rsidP="00455AAF">
            <w:pPr>
              <w:spacing w:line="280" w:lineRule="exact"/>
            </w:pPr>
          </w:p>
          <w:p w14:paraId="1F599E70" w14:textId="77777777" w:rsidR="00B54011" w:rsidRPr="00594003" w:rsidRDefault="00B54011" w:rsidP="00455AAF">
            <w:pPr>
              <w:spacing w:line="280" w:lineRule="exact"/>
            </w:pPr>
          </w:p>
          <w:p w14:paraId="4C1FE9BB" w14:textId="77777777" w:rsidR="00B54011" w:rsidRPr="00594003" w:rsidRDefault="00B54011" w:rsidP="00455AAF">
            <w:pPr>
              <w:spacing w:line="280" w:lineRule="exact"/>
            </w:pPr>
          </w:p>
          <w:p w14:paraId="7F5689DD" w14:textId="502673AC" w:rsidR="00B54011" w:rsidRPr="00594003" w:rsidRDefault="00B54011" w:rsidP="00455AAF">
            <w:pPr>
              <w:spacing w:line="280" w:lineRule="exact"/>
            </w:pPr>
          </w:p>
          <w:p w14:paraId="6E306719" w14:textId="515F077C" w:rsidR="000E7D80" w:rsidRPr="00594003" w:rsidRDefault="000E7D80" w:rsidP="00455AAF">
            <w:pPr>
              <w:spacing w:line="280" w:lineRule="exact"/>
            </w:pPr>
          </w:p>
          <w:p w14:paraId="45AEF23F" w14:textId="639023CA" w:rsidR="000E7D80" w:rsidRPr="00594003" w:rsidRDefault="000E7D80" w:rsidP="00455AAF">
            <w:pPr>
              <w:spacing w:line="280" w:lineRule="exact"/>
            </w:pPr>
          </w:p>
          <w:p w14:paraId="2BB9F279" w14:textId="1797C9A0" w:rsidR="000E7D80" w:rsidRPr="00594003" w:rsidRDefault="000E7D80" w:rsidP="00455AAF">
            <w:pPr>
              <w:spacing w:line="280" w:lineRule="exact"/>
            </w:pPr>
          </w:p>
          <w:p w14:paraId="02159100" w14:textId="26F6E82D" w:rsidR="00B54011" w:rsidRPr="00594003" w:rsidRDefault="00B54011" w:rsidP="00455AAF">
            <w:pPr>
              <w:spacing w:line="280" w:lineRule="exact"/>
            </w:pPr>
          </w:p>
        </w:tc>
      </w:tr>
    </w:tbl>
    <w:p w14:paraId="104CAE5C" w14:textId="6BAA046D" w:rsidR="00B54011" w:rsidRPr="00594003" w:rsidRDefault="00B54011" w:rsidP="00B54011">
      <w:pPr>
        <w:spacing w:line="280" w:lineRule="exact"/>
      </w:pPr>
      <w:r w:rsidRPr="00594003">
        <w:rPr>
          <w:rFonts w:hint="eastAsia"/>
        </w:rPr>
        <w:t>・</w:t>
      </w:r>
      <w:r w:rsidRPr="00594003">
        <w:t>A</w:t>
      </w:r>
      <w:r w:rsidRPr="0041212E">
        <w:t xml:space="preserve">４版 </w:t>
      </w:r>
      <w:r w:rsidR="006953B1" w:rsidRPr="0041212E">
        <w:rPr>
          <w:rFonts w:hint="eastAsia"/>
        </w:rPr>
        <w:t>２</w:t>
      </w:r>
      <w:r w:rsidRPr="0041212E">
        <w:t>ページ以内と</w:t>
      </w:r>
      <w:r w:rsidRPr="00594003">
        <w:t>する。</w:t>
      </w:r>
    </w:p>
    <w:p w14:paraId="68C9AFD3" w14:textId="77777777" w:rsidR="00B54011" w:rsidRPr="00594003" w:rsidRDefault="00B54011" w:rsidP="00B54011">
      <w:pPr>
        <w:spacing w:line="280" w:lineRule="exact"/>
      </w:pPr>
      <w:r w:rsidRPr="00594003">
        <w:t>・図、グラフ及び表等は、別紙（様式は任意）に記載し添付することを可とする。</w:t>
      </w:r>
    </w:p>
    <w:p w14:paraId="1C6B1888" w14:textId="77777777" w:rsidR="00B54011" w:rsidRPr="00594003" w:rsidRDefault="00B54011" w:rsidP="00B54011">
      <w:pPr>
        <w:spacing w:line="280" w:lineRule="exact"/>
        <w:rPr>
          <w:bdr w:val="single" w:sz="4" w:space="0" w:color="auto"/>
        </w:rPr>
      </w:pPr>
      <w:r w:rsidRPr="00594003">
        <w:t>・文字の大きさは10ポイント以上とする。</w:t>
      </w:r>
    </w:p>
    <w:tbl>
      <w:tblPr>
        <w:tblStyle w:val="a8"/>
        <w:tblW w:w="0" w:type="auto"/>
        <w:tblInd w:w="5382" w:type="dxa"/>
        <w:tblLook w:val="04A0" w:firstRow="1" w:lastRow="0" w:firstColumn="1" w:lastColumn="0" w:noHBand="0" w:noVBand="1"/>
      </w:tblPr>
      <w:tblGrid>
        <w:gridCol w:w="1559"/>
        <w:gridCol w:w="2119"/>
      </w:tblGrid>
      <w:tr w:rsidR="00B54011" w:rsidRPr="00594003" w14:paraId="23F76858" w14:textId="77777777" w:rsidTr="00455AAF">
        <w:tc>
          <w:tcPr>
            <w:tcW w:w="1559" w:type="dxa"/>
          </w:tcPr>
          <w:p w14:paraId="5398DBF1" w14:textId="77777777" w:rsidR="00B54011" w:rsidRPr="00594003" w:rsidRDefault="00B54011" w:rsidP="00455AAF">
            <w:r w:rsidRPr="00594003">
              <w:rPr>
                <w:rFonts w:hint="eastAsia"/>
              </w:rPr>
              <w:t>応募者番号</w:t>
            </w:r>
          </w:p>
        </w:tc>
        <w:tc>
          <w:tcPr>
            <w:tcW w:w="2119" w:type="dxa"/>
          </w:tcPr>
          <w:p w14:paraId="2A3A91C8" w14:textId="77777777" w:rsidR="00B54011" w:rsidRPr="00594003" w:rsidRDefault="00B54011" w:rsidP="00455AAF"/>
        </w:tc>
      </w:tr>
    </w:tbl>
    <w:p w14:paraId="62D9C548" w14:textId="67792280" w:rsidR="00B54011" w:rsidRPr="00594003" w:rsidRDefault="00D03E98" w:rsidP="0073264D">
      <w:pPr>
        <w:widowControl/>
        <w:jc w:val="left"/>
      </w:pPr>
      <w:bookmarkStart w:id="12" w:name="_Hlk42782215"/>
      <w:bookmarkEnd w:id="11"/>
      <w:r w:rsidRPr="00594003">
        <w:br w:type="page"/>
      </w:r>
      <w:r w:rsidR="00B54011" w:rsidRPr="00594003">
        <w:rPr>
          <w:rFonts w:hint="eastAsia"/>
        </w:rPr>
        <w:lastRenderedPageBreak/>
        <w:t>（様式７－</w:t>
      </w:r>
      <w:r w:rsidR="00827EA6" w:rsidRPr="00594003">
        <w:rPr>
          <w:rFonts w:hint="eastAsia"/>
        </w:rPr>
        <w:t>１</w:t>
      </w:r>
      <w:r w:rsidR="00B54011" w:rsidRPr="00594003">
        <w:rPr>
          <w:rFonts w:hint="eastAsia"/>
        </w:rPr>
        <w:t>－（２））</w:t>
      </w:r>
      <w:r w:rsidR="00B54011" w:rsidRPr="00594003">
        <w:t xml:space="preserve">  </w:t>
      </w:r>
    </w:p>
    <w:p w14:paraId="609FBD27" w14:textId="77777777" w:rsidR="00BC6219" w:rsidRPr="00594003" w:rsidRDefault="00BC6219" w:rsidP="00BC6219">
      <w:pPr>
        <w:jc w:val="center"/>
        <w:rPr>
          <w:rFonts w:ascii="ＭＳ ゴシック" w:eastAsia="ＭＳ ゴシック" w:hAnsi="ＭＳ ゴシック"/>
          <w:bCs/>
          <w:sz w:val="24"/>
          <w:szCs w:val="24"/>
        </w:rPr>
      </w:pPr>
      <w:r w:rsidRPr="00594003">
        <w:rPr>
          <w:rFonts w:ascii="ＭＳ ゴシック" w:eastAsia="ＭＳ ゴシック" w:hAnsi="ＭＳ ゴシック" w:hint="eastAsia"/>
          <w:b/>
          <w:bCs/>
          <w:sz w:val="24"/>
          <w:szCs w:val="24"/>
        </w:rPr>
        <w:t>運営管理</w:t>
      </w:r>
      <w:r>
        <w:rPr>
          <w:rFonts w:ascii="ＭＳ ゴシック" w:eastAsia="ＭＳ ゴシック" w:hAnsi="ＭＳ ゴシック" w:hint="eastAsia"/>
          <w:b/>
          <w:bCs/>
          <w:sz w:val="24"/>
          <w:szCs w:val="24"/>
        </w:rPr>
        <w:t>計画</w:t>
      </w:r>
      <w:r w:rsidRPr="00594003">
        <w:rPr>
          <w:rFonts w:ascii="ＭＳ ゴシック" w:eastAsia="ＭＳ ゴシック" w:hAnsi="ＭＳ ゴシック" w:hint="eastAsia"/>
          <w:b/>
          <w:bCs/>
          <w:sz w:val="24"/>
          <w:szCs w:val="24"/>
        </w:rPr>
        <w:t>に関する事項</w:t>
      </w:r>
    </w:p>
    <w:tbl>
      <w:tblPr>
        <w:tblStyle w:val="a8"/>
        <w:tblW w:w="0" w:type="auto"/>
        <w:tblLook w:val="04A0" w:firstRow="1" w:lastRow="0" w:firstColumn="1" w:lastColumn="0" w:noHBand="0" w:noVBand="1"/>
      </w:tblPr>
      <w:tblGrid>
        <w:gridCol w:w="9060"/>
      </w:tblGrid>
      <w:tr w:rsidR="00594003" w:rsidRPr="00594003" w14:paraId="707ACDD6" w14:textId="77777777" w:rsidTr="00455AAF">
        <w:tc>
          <w:tcPr>
            <w:tcW w:w="9060" w:type="dxa"/>
          </w:tcPr>
          <w:p w14:paraId="5339EE60" w14:textId="644DC2A5" w:rsidR="00B54011" w:rsidRPr="00594003" w:rsidRDefault="00827EA6" w:rsidP="00BC6219">
            <w:r w:rsidRPr="00594003">
              <w:rPr>
                <w:rFonts w:hint="eastAsia"/>
              </w:rPr>
              <w:t>１</w:t>
            </w:r>
            <w:r w:rsidR="00BC6219">
              <w:rPr>
                <w:rFonts w:hint="eastAsia"/>
              </w:rPr>
              <w:t>．運転・点検、補修計画</w:t>
            </w:r>
            <w:r w:rsidR="00B54011" w:rsidRPr="00594003">
              <w:rPr>
                <w:rFonts w:hint="eastAsia"/>
              </w:rPr>
              <w:t xml:space="preserve">　(</w:t>
            </w:r>
            <w:r w:rsidR="00BC6219">
              <w:rPr>
                <w:rFonts w:hint="eastAsia"/>
              </w:rPr>
              <w:t>２</w:t>
            </w:r>
            <w:r w:rsidR="00B54011" w:rsidRPr="00594003">
              <w:rPr>
                <w:rFonts w:hint="eastAsia"/>
              </w:rPr>
              <w:t>)</w:t>
            </w:r>
            <w:r w:rsidR="00BC6219">
              <w:rPr>
                <w:rFonts w:hint="eastAsia"/>
              </w:rPr>
              <w:t xml:space="preserve"> 点検・検査、補修・更新計画</w:t>
            </w:r>
          </w:p>
        </w:tc>
      </w:tr>
      <w:tr w:rsidR="00594003" w:rsidRPr="00594003" w14:paraId="6E355B72" w14:textId="77777777" w:rsidTr="00455AAF">
        <w:tc>
          <w:tcPr>
            <w:tcW w:w="9060" w:type="dxa"/>
          </w:tcPr>
          <w:p w14:paraId="32377956" w14:textId="77777777" w:rsidR="00B54011" w:rsidRPr="00594003" w:rsidRDefault="00B54011" w:rsidP="00455AAF">
            <w:pPr>
              <w:spacing w:line="280" w:lineRule="exact"/>
              <w:ind w:left="216" w:hangingChars="100" w:hanging="216"/>
            </w:pPr>
            <w:r w:rsidRPr="00594003">
              <w:rPr>
                <w:rFonts w:hint="eastAsia"/>
              </w:rPr>
              <w:t>【業務提案項目】</w:t>
            </w:r>
          </w:p>
          <w:p w14:paraId="5603482F" w14:textId="306E5B09" w:rsidR="00B54011" w:rsidRDefault="00B54011" w:rsidP="00BC6219">
            <w:pPr>
              <w:spacing w:line="280" w:lineRule="exact"/>
              <w:ind w:left="216" w:hangingChars="100" w:hanging="216"/>
            </w:pPr>
            <w:r w:rsidRPr="00594003">
              <w:rPr>
                <w:rFonts w:hint="eastAsia"/>
              </w:rPr>
              <w:t>○</w:t>
            </w:r>
            <w:r w:rsidRPr="00594003">
              <w:t xml:space="preserve"> </w:t>
            </w:r>
            <w:r w:rsidR="00BC6219">
              <w:rPr>
                <w:rFonts w:hint="eastAsia"/>
              </w:rPr>
              <w:t>点検・検査計画、補修・更新計画</w:t>
            </w:r>
            <w:r w:rsidR="008000AE">
              <w:rPr>
                <w:rFonts w:hint="eastAsia"/>
              </w:rPr>
              <w:t>について</w:t>
            </w:r>
            <w:r w:rsidR="00BC6219">
              <w:rPr>
                <w:rFonts w:hint="eastAsia"/>
              </w:rPr>
              <w:t>、施設の運転に極力影響を与えず</w:t>
            </w:r>
            <w:r w:rsidR="008000AE">
              <w:rPr>
                <w:rFonts w:hint="eastAsia"/>
              </w:rPr>
              <w:t>効率的に実施しながら</w:t>
            </w:r>
            <w:r w:rsidR="00BC6219">
              <w:rPr>
                <w:rFonts w:hint="eastAsia"/>
              </w:rPr>
              <w:t>基本性能を維持していくために、具体的</w:t>
            </w:r>
            <w:r w:rsidR="008000AE">
              <w:rPr>
                <w:rFonts w:hint="eastAsia"/>
              </w:rPr>
              <w:t>な</w:t>
            </w:r>
            <w:r w:rsidR="001C2CF7">
              <w:rPr>
                <w:rFonts w:hint="eastAsia"/>
              </w:rPr>
              <w:t>計画</w:t>
            </w:r>
            <w:r w:rsidR="00BC6219">
              <w:rPr>
                <w:rFonts w:hint="eastAsia"/>
              </w:rPr>
              <w:t>内容を</w:t>
            </w:r>
            <w:r w:rsidR="00A66613">
              <w:rPr>
                <w:rFonts w:hint="eastAsia"/>
              </w:rPr>
              <w:t>記述</w:t>
            </w:r>
            <w:r w:rsidR="00BC6219">
              <w:rPr>
                <w:rFonts w:hint="eastAsia"/>
              </w:rPr>
              <w:t>してください。</w:t>
            </w:r>
          </w:p>
          <w:p w14:paraId="5D1108C5" w14:textId="05CA3FE1" w:rsidR="00E475BA" w:rsidRPr="00E475BA" w:rsidRDefault="00E475BA" w:rsidP="00BC6219">
            <w:pPr>
              <w:spacing w:line="280" w:lineRule="exact"/>
              <w:ind w:left="216" w:hangingChars="100" w:hanging="216"/>
              <w:rPr>
                <w:color w:val="FF0000"/>
              </w:rPr>
            </w:pPr>
            <w:r>
              <w:rPr>
                <w:rFonts w:hint="eastAsia"/>
              </w:rPr>
              <w:t xml:space="preserve">　</w:t>
            </w:r>
            <w:r w:rsidRPr="0041212E">
              <w:rPr>
                <w:rFonts w:hint="eastAsia"/>
              </w:rPr>
              <w:t xml:space="preserve"> なお、調整池の管理</w:t>
            </w:r>
            <w:r w:rsidR="00A66613" w:rsidRPr="0041212E">
              <w:rPr>
                <w:rFonts w:hint="eastAsia"/>
              </w:rPr>
              <w:t>も踏まえて記述</w:t>
            </w:r>
            <w:r w:rsidRPr="0041212E">
              <w:rPr>
                <w:rFonts w:hint="eastAsia"/>
              </w:rPr>
              <w:t>すること。</w:t>
            </w:r>
          </w:p>
          <w:p w14:paraId="6A2E68A0" w14:textId="238EE4C9" w:rsidR="00B54011" w:rsidRPr="00594003" w:rsidRDefault="008000AE" w:rsidP="00E475BA">
            <w:pPr>
              <w:spacing w:line="280" w:lineRule="exact"/>
              <w:ind w:left="216" w:hangingChars="100" w:hanging="216"/>
            </w:pPr>
            <w:r>
              <w:rPr>
                <w:rFonts w:hint="eastAsia"/>
              </w:rPr>
              <w:t>〇</w:t>
            </w:r>
            <w:r w:rsidR="00E475BA">
              <w:rPr>
                <w:rFonts w:hint="eastAsia"/>
              </w:rPr>
              <w:t xml:space="preserve"> </w:t>
            </w:r>
            <w:r w:rsidR="001C2CF7" w:rsidRPr="00594003">
              <w:t>施設の長寿命化を実現し</w:t>
            </w:r>
            <w:r w:rsidR="001C2CF7" w:rsidRPr="00594003">
              <w:rPr>
                <w:rFonts w:hint="eastAsia"/>
              </w:rPr>
              <w:t>、</w:t>
            </w:r>
            <w:r w:rsidR="001C2CF7" w:rsidRPr="00594003">
              <w:t>ライフサイクルコストの低減を図るために、具体的</w:t>
            </w:r>
            <w:r w:rsidR="001C2CF7" w:rsidRPr="00594003">
              <w:rPr>
                <w:rFonts w:hint="eastAsia"/>
              </w:rPr>
              <w:t>に考慮すべき</w:t>
            </w:r>
            <w:r w:rsidR="001C2CF7" w:rsidRPr="00594003">
              <w:t>内容を記述してください。</w:t>
            </w:r>
          </w:p>
          <w:p w14:paraId="1170C3E7" w14:textId="77777777" w:rsidR="00B54011" w:rsidRPr="00594003" w:rsidRDefault="00B54011" w:rsidP="00455AAF">
            <w:pPr>
              <w:spacing w:line="280" w:lineRule="exact"/>
            </w:pPr>
          </w:p>
          <w:p w14:paraId="38C1BC6F" w14:textId="66E49C07" w:rsidR="001C2CF7" w:rsidRPr="002F4321" w:rsidRDefault="001C2CF7" w:rsidP="001C2CF7">
            <w:pPr>
              <w:spacing w:line="280" w:lineRule="exact"/>
              <w:rPr>
                <w:color w:val="FF0000"/>
                <w:u w:val="single"/>
              </w:rPr>
            </w:pPr>
            <w:r w:rsidRPr="002F4321">
              <w:rPr>
                <w:rFonts w:hint="eastAsia"/>
                <w:color w:val="FF0000"/>
                <w:u w:val="single"/>
              </w:rPr>
              <w:t>※様式1</w:t>
            </w:r>
            <w:r w:rsidR="006953B1">
              <w:rPr>
                <w:rFonts w:hint="eastAsia"/>
                <w:color w:val="FF0000"/>
                <w:u w:val="single"/>
              </w:rPr>
              <w:t>0</w:t>
            </w:r>
            <w:r w:rsidRPr="002F4321">
              <w:rPr>
                <w:rFonts w:hint="eastAsia"/>
                <w:color w:val="FF0000"/>
                <w:u w:val="single"/>
              </w:rPr>
              <w:t>-</w:t>
            </w:r>
            <w:r>
              <w:rPr>
                <w:rFonts w:hint="eastAsia"/>
                <w:color w:val="FF0000"/>
                <w:u w:val="single"/>
              </w:rPr>
              <w:t>2</w:t>
            </w:r>
            <w:r w:rsidR="006953B1">
              <w:rPr>
                <w:rFonts w:hint="eastAsia"/>
                <w:color w:val="FF0000"/>
                <w:u w:val="single"/>
              </w:rPr>
              <w:t>～様式10-5</w:t>
            </w:r>
            <w:r w:rsidR="00A66613">
              <w:rPr>
                <w:rFonts w:hint="eastAsia"/>
                <w:color w:val="FF0000"/>
                <w:u w:val="single"/>
              </w:rPr>
              <w:t>を参考に記述</w:t>
            </w:r>
            <w:r w:rsidRPr="002F4321">
              <w:rPr>
                <w:rFonts w:hint="eastAsia"/>
                <w:color w:val="FF0000"/>
                <w:u w:val="single"/>
              </w:rPr>
              <w:t>可。</w:t>
            </w:r>
          </w:p>
          <w:p w14:paraId="2E183F79" w14:textId="77777777" w:rsidR="00B54011" w:rsidRPr="001C2CF7" w:rsidRDefault="00B54011" w:rsidP="00455AAF">
            <w:pPr>
              <w:spacing w:line="280" w:lineRule="exact"/>
            </w:pPr>
          </w:p>
          <w:p w14:paraId="7347D487" w14:textId="77777777" w:rsidR="00B54011" w:rsidRPr="006953B1" w:rsidRDefault="00B54011" w:rsidP="00455AAF">
            <w:pPr>
              <w:spacing w:line="280" w:lineRule="exact"/>
            </w:pPr>
          </w:p>
          <w:p w14:paraId="25B13B80" w14:textId="77777777" w:rsidR="00B54011" w:rsidRPr="00594003" w:rsidRDefault="00B54011" w:rsidP="00455AAF">
            <w:pPr>
              <w:spacing w:line="280" w:lineRule="exact"/>
            </w:pPr>
          </w:p>
          <w:p w14:paraId="1B446C1A" w14:textId="77777777" w:rsidR="00B54011" w:rsidRPr="00594003" w:rsidRDefault="00B54011" w:rsidP="00455AAF">
            <w:pPr>
              <w:spacing w:line="280" w:lineRule="exact"/>
            </w:pPr>
          </w:p>
          <w:p w14:paraId="2AF3E9AE" w14:textId="77777777" w:rsidR="00B54011" w:rsidRPr="00594003" w:rsidRDefault="00B54011" w:rsidP="00455AAF">
            <w:pPr>
              <w:spacing w:line="280" w:lineRule="exact"/>
            </w:pPr>
          </w:p>
          <w:p w14:paraId="6A586F95" w14:textId="77777777" w:rsidR="00B54011" w:rsidRPr="00594003" w:rsidRDefault="00B54011" w:rsidP="00455AAF">
            <w:pPr>
              <w:spacing w:line="280" w:lineRule="exact"/>
            </w:pPr>
          </w:p>
          <w:p w14:paraId="5DBD89E2" w14:textId="77777777" w:rsidR="00B54011" w:rsidRPr="00594003" w:rsidRDefault="00B54011" w:rsidP="00455AAF">
            <w:pPr>
              <w:spacing w:line="280" w:lineRule="exact"/>
            </w:pPr>
          </w:p>
          <w:p w14:paraId="4B5F8C60" w14:textId="77777777" w:rsidR="00B54011" w:rsidRPr="00594003" w:rsidRDefault="00B54011" w:rsidP="00455AAF">
            <w:pPr>
              <w:spacing w:line="280" w:lineRule="exact"/>
            </w:pPr>
          </w:p>
          <w:p w14:paraId="2B992095" w14:textId="77777777" w:rsidR="00B54011" w:rsidRPr="00594003" w:rsidRDefault="00B54011" w:rsidP="00455AAF">
            <w:pPr>
              <w:spacing w:line="280" w:lineRule="exact"/>
            </w:pPr>
          </w:p>
          <w:p w14:paraId="2C83C893" w14:textId="77777777" w:rsidR="00B54011" w:rsidRPr="00594003" w:rsidRDefault="00B54011" w:rsidP="00455AAF">
            <w:pPr>
              <w:spacing w:line="280" w:lineRule="exact"/>
            </w:pPr>
          </w:p>
          <w:p w14:paraId="56B27E13" w14:textId="77777777" w:rsidR="00B54011" w:rsidRPr="00594003" w:rsidRDefault="00B54011" w:rsidP="00455AAF">
            <w:pPr>
              <w:spacing w:line="280" w:lineRule="exact"/>
            </w:pPr>
          </w:p>
          <w:p w14:paraId="189B9478" w14:textId="77777777" w:rsidR="00B54011" w:rsidRPr="00594003" w:rsidRDefault="00B54011" w:rsidP="00455AAF">
            <w:pPr>
              <w:spacing w:line="280" w:lineRule="exact"/>
            </w:pPr>
          </w:p>
          <w:p w14:paraId="239B72D9" w14:textId="77777777" w:rsidR="00B54011" w:rsidRPr="00594003" w:rsidRDefault="00B54011" w:rsidP="00455AAF">
            <w:pPr>
              <w:spacing w:line="280" w:lineRule="exact"/>
            </w:pPr>
          </w:p>
          <w:p w14:paraId="1D91AB9A" w14:textId="77777777" w:rsidR="00B54011" w:rsidRPr="00594003" w:rsidRDefault="00B54011" w:rsidP="00455AAF">
            <w:pPr>
              <w:spacing w:line="280" w:lineRule="exact"/>
            </w:pPr>
          </w:p>
          <w:p w14:paraId="7870F255" w14:textId="77777777" w:rsidR="00B54011" w:rsidRPr="00594003" w:rsidRDefault="00B54011" w:rsidP="00455AAF">
            <w:pPr>
              <w:spacing w:line="280" w:lineRule="exact"/>
            </w:pPr>
          </w:p>
          <w:p w14:paraId="200D9A58" w14:textId="77777777" w:rsidR="00B54011" w:rsidRPr="00594003" w:rsidRDefault="00B54011" w:rsidP="00455AAF">
            <w:pPr>
              <w:spacing w:line="280" w:lineRule="exact"/>
            </w:pPr>
          </w:p>
          <w:p w14:paraId="44E6F85C" w14:textId="77777777" w:rsidR="00B54011" w:rsidRPr="00594003" w:rsidRDefault="00B54011" w:rsidP="00455AAF">
            <w:pPr>
              <w:spacing w:line="280" w:lineRule="exact"/>
            </w:pPr>
          </w:p>
          <w:p w14:paraId="6BD2CBD1" w14:textId="77777777" w:rsidR="00B54011" w:rsidRPr="00594003" w:rsidRDefault="00B54011" w:rsidP="00455AAF">
            <w:pPr>
              <w:spacing w:line="280" w:lineRule="exact"/>
            </w:pPr>
          </w:p>
          <w:p w14:paraId="10E20E6F" w14:textId="77777777" w:rsidR="00B54011" w:rsidRPr="00594003" w:rsidRDefault="00B54011" w:rsidP="00455AAF">
            <w:pPr>
              <w:spacing w:line="280" w:lineRule="exact"/>
            </w:pPr>
          </w:p>
          <w:p w14:paraId="4B507564" w14:textId="77777777" w:rsidR="00B54011" w:rsidRPr="00594003" w:rsidRDefault="00B54011" w:rsidP="00455AAF">
            <w:pPr>
              <w:spacing w:line="280" w:lineRule="exact"/>
            </w:pPr>
          </w:p>
          <w:p w14:paraId="68B45897" w14:textId="77777777" w:rsidR="00B54011" w:rsidRPr="00594003" w:rsidRDefault="00B54011" w:rsidP="00455AAF">
            <w:pPr>
              <w:spacing w:line="280" w:lineRule="exact"/>
            </w:pPr>
          </w:p>
          <w:p w14:paraId="69B77BD5" w14:textId="77777777" w:rsidR="00B54011" w:rsidRPr="00594003" w:rsidRDefault="00B54011" w:rsidP="00455AAF">
            <w:pPr>
              <w:spacing w:line="280" w:lineRule="exact"/>
            </w:pPr>
          </w:p>
          <w:p w14:paraId="3F16988F" w14:textId="77777777" w:rsidR="00B54011" w:rsidRPr="00594003" w:rsidRDefault="00B54011" w:rsidP="00455AAF">
            <w:pPr>
              <w:spacing w:line="280" w:lineRule="exact"/>
            </w:pPr>
          </w:p>
          <w:p w14:paraId="60E77B4A" w14:textId="77777777" w:rsidR="00B54011" w:rsidRPr="00594003" w:rsidRDefault="00B54011" w:rsidP="00455AAF">
            <w:pPr>
              <w:spacing w:line="280" w:lineRule="exact"/>
            </w:pPr>
          </w:p>
          <w:p w14:paraId="2B71C1D1" w14:textId="77777777" w:rsidR="00B54011" w:rsidRPr="00594003" w:rsidRDefault="00B54011" w:rsidP="00455AAF">
            <w:pPr>
              <w:spacing w:line="280" w:lineRule="exact"/>
            </w:pPr>
          </w:p>
          <w:p w14:paraId="46253309" w14:textId="77777777" w:rsidR="00B54011" w:rsidRPr="00594003" w:rsidRDefault="00B54011" w:rsidP="00455AAF">
            <w:pPr>
              <w:spacing w:line="280" w:lineRule="exact"/>
            </w:pPr>
          </w:p>
          <w:p w14:paraId="1C23BE62" w14:textId="77777777" w:rsidR="00B54011" w:rsidRPr="00594003" w:rsidRDefault="00B54011" w:rsidP="00455AAF">
            <w:pPr>
              <w:spacing w:line="280" w:lineRule="exact"/>
            </w:pPr>
          </w:p>
          <w:p w14:paraId="224B6E79" w14:textId="77777777" w:rsidR="00B54011" w:rsidRPr="00594003" w:rsidRDefault="00B54011" w:rsidP="00455AAF">
            <w:pPr>
              <w:spacing w:line="280" w:lineRule="exact"/>
            </w:pPr>
          </w:p>
          <w:p w14:paraId="3D5799B5" w14:textId="6F7C49B5" w:rsidR="00B54011" w:rsidRPr="00594003" w:rsidRDefault="00B54011" w:rsidP="00455AAF">
            <w:pPr>
              <w:spacing w:line="280" w:lineRule="exact"/>
            </w:pPr>
          </w:p>
          <w:p w14:paraId="5AB1BDC8" w14:textId="1B34A396" w:rsidR="00B54011" w:rsidRDefault="00B54011" w:rsidP="00455AAF">
            <w:pPr>
              <w:spacing w:line="280" w:lineRule="exact"/>
            </w:pPr>
          </w:p>
          <w:p w14:paraId="4D7471B5" w14:textId="073AF9C9" w:rsidR="001C2CF7" w:rsidRDefault="001C2CF7" w:rsidP="00455AAF">
            <w:pPr>
              <w:spacing w:line="280" w:lineRule="exact"/>
            </w:pPr>
          </w:p>
          <w:p w14:paraId="7C8D3D00" w14:textId="77777777" w:rsidR="001C2CF7" w:rsidRPr="00594003" w:rsidRDefault="001C2CF7" w:rsidP="00455AAF">
            <w:pPr>
              <w:spacing w:line="280" w:lineRule="exact"/>
            </w:pPr>
          </w:p>
          <w:p w14:paraId="6FCA9651" w14:textId="77777777" w:rsidR="00B54011" w:rsidRPr="00594003" w:rsidRDefault="00B54011" w:rsidP="00455AAF">
            <w:pPr>
              <w:spacing w:line="280" w:lineRule="exact"/>
            </w:pPr>
          </w:p>
          <w:p w14:paraId="49F59A82" w14:textId="77777777" w:rsidR="00B54011" w:rsidRPr="00594003" w:rsidRDefault="00B54011" w:rsidP="00455AAF">
            <w:pPr>
              <w:spacing w:line="280" w:lineRule="exact"/>
            </w:pPr>
          </w:p>
        </w:tc>
      </w:tr>
    </w:tbl>
    <w:p w14:paraId="100205AD" w14:textId="3BF0AD49" w:rsidR="00B54011" w:rsidRPr="00594003" w:rsidRDefault="00B54011" w:rsidP="00B54011">
      <w:pPr>
        <w:spacing w:line="280" w:lineRule="exact"/>
      </w:pPr>
      <w:r w:rsidRPr="00594003">
        <w:rPr>
          <w:rFonts w:hint="eastAsia"/>
        </w:rPr>
        <w:t>・</w:t>
      </w:r>
      <w:r w:rsidRPr="00594003">
        <w:t>A４版</w:t>
      </w:r>
      <w:r w:rsidRPr="0041212E">
        <w:t xml:space="preserve"> </w:t>
      </w:r>
      <w:r w:rsidR="001C2CF7" w:rsidRPr="0041212E">
        <w:rPr>
          <w:rFonts w:hint="eastAsia"/>
        </w:rPr>
        <w:t>３</w:t>
      </w:r>
      <w:r w:rsidRPr="0041212E">
        <w:t>ページ以内とす</w:t>
      </w:r>
      <w:r w:rsidRPr="00594003">
        <w:t>る。</w:t>
      </w:r>
    </w:p>
    <w:p w14:paraId="38A068A2" w14:textId="77777777" w:rsidR="00B54011" w:rsidRPr="00594003" w:rsidRDefault="00B54011" w:rsidP="00B54011">
      <w:pPr>
        <w:spacing w:line="280" w:lineRule="exact"/>
      </w:pPr>
      <w:r w:rsidRPr="00594003">
        <w:t>・図、グラフ及び表等は、別紙（様式は任意）に記載し添付することを可とする。</w:t>
      </w:r>
    </w:p>
    <w:p w14:paraId="7CDADDD3" w14:textId="77777777" w:rsidR="00B54011" w:rsidRPr="00594003" w:rsidRDefault="00B54011" w:rsidP="00B54011">
      <w:pPr>
        <w:spacing w:line="280" w:lineRule="exact"/>
        <w:rPr>
          <w:bdr w:val="single" w:sz="4" w:space="0" w:color="auto"/>
        </w:rPr>
      </w:pPr>
      <w:r w:rsidRPr="00594003">
        <w:t>・文字の大きさは10ポイント以上とする。</w:t>
      </w:r>
    </w:p>
    <w:tbl>
      <w:tblPr>
        <w:tblStyle w:val="a8"/>
        <w:tblW w:w="0" w:type="auto"/>
        <w:tblInd w:w="5382" w:type="dxa"/>
        <w:tblLook w:val="04A0" w:firstRow="1" w:lastRow="0" w:firstColumn="1" w:lastColumn="0" w:noHBand="0" w:noVBand="1"/>
      </w:tblPr>
      <w:tblGrid>
        <w:gridCol w:w="1559"/>
        <w:gridCol w:w="2119"/>
      </w:tblGrid>
      <w:tr w:rsidR="00B54011" w:rsidRPr="00594003" w14:paraId="03EA819B" w14:textId="77777777" w:rsidTr="00455AAF">
        <w:tc>
          <w:tcPr>
            <w:tcW w:w="1559" w:type="dxa"/>
          </w:tcPr>
          <w:p w14:paraId="737CD2B9" w14:textId="77777777" w:rsidR="00B54011" w:rsidRPr="00594003" w:rsidRDefault="00B54011" w:rsidP="00455AAF">
            <w:r w:rsidRPr="00594003">
              <w:rPr>
                <w:rFonts w:hint="eastAsia"/>
              </w:rPr>
              <w:t>応募者番号</w:t>
            </w:r>
          </w:p>
        </w:tc>
        <w:tc>
          <w:tcPr>
            <w:tcW w:w="2119" w:type="dxa"/>
          </w:tcPr>
          <w:p w14:paraId="16ACF2C7" w14:textId="77777777" w:rsidR="00B54011" w:rsidRPr="00594003" w:rsidRDefault="00B54011" w:rsidP="00455AAF"/>
        </w:tc>
      </w:tr>
    </w:tbl>
    <w:p w14:paraId="0F6F9A42" w14:textId="77777777" w:rsidR="00D03E98" w:rsidRPr="00594003" w:rsidRDefault="00D03E98" w:rsidP="00B54011">
      <w:bookmarkStart w:id="13" w:name="_Hlk42782296"/>
      <w:bookmarkEnd w:id="12"/>
    </w:p>
    <w:p w14:paraId="73909602" w14:textId="72C8CE56" w:rsidR="00B54011" w:rsidRPr="00594003" w:rsidRDefault="00D03E98" w:rsidP="00D03E98">
      <w:pPr>
        <w:widowControl/>
        <w:jc w:val="left"/>
      </w:pPr>
      <w:r w:rsidRPr="00594003">
        <w:br w:type="page"/>
      </w:r>
      <w:r w:rsidR="00B54011" w:rsidRPr="00594003">
        <w:rPr>
          <w:rFonts w:hint="eastAsia"/>
        </w:rPr>
        <w:lastRenderedPageBreak/>
        <w:t>（様式７－</w:t>
      </w:r>
      <w:r w:rsidR="00827EA6" w:rsidRPr="00594003">
        <w:rPr>
          <w:rFonts w:hint="eastAsia"/>
        </w:rPr>
        <w:t>２</w:t>
      </w:r>
      <w:r w:rsidR="00DF3946">
        <w:rPr>
          <w:rFonts w:hint="eastAsia"/>
        </w:rPr>
        <w:t>－（１）</w:t>
      </w:r>
      <w:r w:rsidR="00B54011" w:rsidRPr="00594003">
        <w:rPr>
          <w:rFonts w:hint="eastAsia"/>
        </w:rPr>
        <w:t>）</w:t>
      </w:r>
      <w:r w:rsidR="00B54011" w:rsidRPr="00594003">
        <w:t xml:space="preserve">  </w:t>
      </w:r>
    </w:p>
    <w:p w14:paraId="5FB3EF52" w14:textId="77777777" w:rsidR="00BC6219" w:rsidRPr="00594003" w:rsidRDefault="00BC6219" w:rsidP="00BC6219">
      <w:pPr>
        <w:jc w:val="center"/>
        <w:rPr>
          <w:rFonts w:ascii="ＭＳ ゴシック" w:eastAsia="ＭＳ ゴシック" w:hAnsi="ＭＳ ゴシック"/>
          <w:bCs/>
          <w:sz w:val="24"/>
          <w:szCs w:val="24"/>
        </w:rPr>
      </w:pPr>
      <w:r w:rsidRPr="00594003">
        <w:rPr>
          <w:rFonts w:ascii="ＭＳ ゴシック" w:eastAsia="ＭＳ ゴシック" w:hAnsi="ＭＳ ゴシック" w:hint="eastAsia"/>
          <w:b/>
          <w:bCs/>
          <w:sz w:val="24"/>
          <w:szCs w:val="24"/>
        </w:rPr>
        <w:t>運営管理</w:t>
      </w:r>
      <w:r>
        <w:rPr>
          <w:rFonts w:ascii="ＭＳ ゴシック" w:eastAsia="ＭＳ ゴシック" w:hAnsi="ＭＳ ゴシック" w:hint="eastAsia"/>
          <w:b/>
          <w:bCs/>
          <w:sz w:val="24"/>
          <w:szCs w:val="24"/>
        </w:rPr>
        <w:t>計画</w:t>
      </w:r>
      <w:r w:rsidRPr="00594003">
        <w:rPr>
          <w:rFonts w:ascii="ＭＳ ゴシック" w:eastAsia="ＭＳ ゴシック" w:hAnsi="ＭＳ ゴシック" w:hint="eastAsia"/>
          <w:b/>
          <w:bCs/>
          <w:sz w:val="24"/>
          <w:szCs w:val="24"/>
        </w:rPr>
        <w:t>に関する事項</w:t>
      </w:r>
    </w:p>
    <w:tbl>
      <w:tblPr>
        <w:tblStyle w:val="a8"/>
        <w:tblW w:w="0" w:type="auto"/>
        <w:tblLook w:val="04A0" w:firstRow="1" w:lastRow="0" w:firstColumn="1" w:lastColumn="0" w:noHBand="0" w:noVBand="1"/>
      </w:tblPr>
      <w:tblGrid>
        <w:gridCol w:w="9060"/>
      </w:tblGrid>
      <w:tr w:rsidR="00594003" w:rsidRPr="00594003" w14:paraId="32988CA2" w14:textId="77777777" w:rsidTr="00455AAF">
        <w:tc>
          <w:tcPr>
            <w:tcW w:w="9060" w:type="dxa"/>
          </w:tcPr>
          <w:p w14:paraId="4A2CC544" w14:textId="7C7F4BAD" w:rsidR="00B54011" w:rsidRPr="00594003" w:rsidRDefault="00827EA6" w:rsidP="00BC6219">
            <w:r w:rsidRPr="00594003">
              <w:rPr>
                <w:rFonts w:hint="eastAsia"/>
              </w:rPr>
              <w:t>２</w:t>
            </w:r>
            <w:r w:rsidR="00B54011" w:rsidRPr="00594003">
              <w:rPr>
                <w:rFonts w:hint="eastAsia"/>
              </w:rPr>
              <w:t>．</w:t>
            </w:r>
            <w:r w:rsidR="00BC6219">
              <w:rPr>
                <w:rFonts w:hint="eastAsia"/>
              </w:rPr>
              <w:t>調達計画</w:t>
            </w:r>
            <w:r w:rsidR="006F478B" w:rsidRPr="00594003">
              <w:rPr>
                <w:rFonts w:hint="eastAsia"/>
              </w:rPr>
              <w:t xml:space="preserve">　</w:t>
            </w:r>
            <w:r w:rsidR="003D5C44" w:rsidRPr="00594003">
              <w:rPr>
                <w:rFonts w:hint="eastAsia"/>
              </w:rPr>
              <w:t>(</w:t>
            </w:r>
            <w:r w:rsidR="001975B9">
              <w:rPr>
                <w:rFonts w:hint="eastAsia"/>
              </w:rPr>
              <w:t>１</w:t>
            </w:r>
            <w:r w:rsidR="003D5C44" w:rsidRPr="00594003">
              <w:rPr>
                <w:rFonts w:hint="eastAsia"/>
              </w:rPr>
              <w:t>)</w:t>
            </w:r>
            <w:r w:rsidR="00BC6219">
              <w:rPr>
                <w:rFonts w:hint="eastAsia"/>
              </w:rPr>
              <w:t>調達計画</w:t>
            </w:r>
          </w:p>
        </w:tc>
      </w:tr>
      <w:tr w:rsidR="00594003" w:rsidRPr="00594003" w14:paraId="16B0A68F" w14:textId="77777777" w:rsidTr="00455AAF">
        <w:tc>
          <w:tcPr>
            <w:tcW w:w="9060" w:type="dxa"/>
          </w:tcPr>
          <w:p w14:paraId="2157EEE8" w14:textId="77777777" w:rsidR="00B54011" w:rsidRPr="00594003" w:rsidRDefault="00B54011" w:rsidP="00455AAF">
            <w:pPr>
              <w:spacing w:line="280" w:lineRule="exact"/>
              <w:ind w:left="216" w:hangingChars="100" w:hanging="216"/>
            </w:pPr>
            <w:r w:rsidRPr="00594003">
              <w:rPr>
                <w:rFonts w:hint="eastAsia"/>
              </w:rPr>
              <w:t>【業務提案項目】</w:t>
            </w:r>
          </w:p>
          <w:p w14:paraId="6EBC189D" w14:textId="358D7FCA" w:rsidR="00D008E4" w:rsidRPr="00594003" w:rsidRDefault="006F478B" w:rsidP="00D008E4">
            <w:pPr>
              <w:spacing w:line="280" w:lineRule="exact"/>
              <w:ind w:left="216" w:hangingChars="100" w:hanging="216"/>
            </w:pPr>
            <w:r w:rsidRPr="00594003">
              <w:rPr>
                <w:rFonts w:hint="eastAsia"/>
              </w:rPr>
              <w:t>○</w:t>
            </w:r>
            <w:r w:rsidR="00D008E4">
              <w:rPr>
                <w:rFonts w:hint="eastAsia"/>
              </w:rPr>
              <w:t xml:space="preserve"> </w:t>
            </w:r>
            <w:r w:rsidR="00D008E4" w:rsidRPr="00594003">
              <w:rPr>
                <w:rFonts w:hint="eastAsia"/>
              </w:rPr>
              <w:t>安定したごみ処理を実現するための用役の調達面での工夫</w:t>
            </w:r>
            <w:r w:rsidR="00D008E4">
              <w:rPr>
                <w:rFonts w:hint="eastAsia"/>
              </w:rPr>
              <w:t>や、</w:t>
            </w:r>
            <w:r w:rsidR="00D008E4" w:rsidRPr="00594003">
              <w:rPr>
                <w:rFonts w:hint="eastAsia"/>
              </w:rPr>
              <w:t>単価が最適化されるような調達計画について</w:t>
            </w:r>
            <w:r w:rsidR="00D008E4">
              <w:rPr>
                <w:rFonts w:hint="eastAsia"/>
              </w:rPr>
              <w:t>、</w:t>
            </w:r>
            <w:r w:rsidR="00D008E4" w:rsidRPr="00594003">
              <w:rPr>
                <w:rFonts w:hint="eastAsia"/>
              </w:rPr>
              <w:t>具体的な内容を記述してください。</w:t>
            </w:r>
          </w:p>
          <w:p w14:paraId="2B95C2AB" w14:textId="1FDE1B8C" w:rsidR="007137CB" w:rsidRPr="007137CB" w:rsidRDefault="006F3647" w:rsidP="007137CB">
            <w:pPr>
              <w:spacing w:line="280" w:lineRule="exact"/>
              <w:ind w:left="216" w:hangingChars="100" w:hanging="216"/>
            </w:pPr>
            <w:r>
              <w:rPr>
                <w:rFonts w:hint="eastAsia"/>
              </w:rPr>
              <w:t xml:space="preserve">　 また、発災時などの有事においても、早期に調達が可能な体制整備</w:t>
            </w:r>
            <w:r w:rsidR="007137CB">
              <w:rPr>
                <w:rFonts w:hint="eastAsia"/>
              </w:rPr>
              <w:t>に関すること、</w:t>
            </w:r>
            <w:r w:rsidR="007137CB" w:rsidRPr="007137CB">
              <w:rPr>
                <w:rFonts w:hint="eastAsia"/>
              </w:rPr>
              <w:t>昨今の部材等の入手が困難な部品等の手配リスクの回避等についても具体的な内容を記述してください。</w:t>
            </w:r>
          </w:p>
          <w:p w14:paraId="5269DA5B" w14:textId="6A9F3ECA" w:rsidR="00BC6219" w:rsidRPr="007137CB" w:rsidRDefault="00BC6219" w:rsidP="00455AAF">
            <w:pPr>
              <w:spacing w:line="280" w:lineRule="exact"/>
              <w:ind w:left="216" w:hangingChars="100" w:hanging="216"/>
            </w:pPr>
          </w:p>
          <w:p w14:paraId="64FC6271" w14:textId="77777777" w:rsidR="00BC6219" w:rsidRPr="007137CB" w:rsidRDefault="00BC6219" w:rsidP="00455AAF">
            <w:pPr>
              <w:spacing w:line="280" w:lineRule="exact"/>
              <w:ind w:left="216" w:hangingChars="100" w:hanging="216"/>
            </w:pPr>
          </w:p>
          <w:p w14:paraId="0130CA29" w14:textId="77777777" w:rsidR="00B54011" w:rsidRPr="00594003" w:rsidRDefault="00B54011" w:rsidP="00455AAF">
            <w:pPr>
              <w:spacing w:line="280" w:lineRule="exact"/>
            </w:pPr>
          </w:p>
          <w:p w14:paraId="47C848FC" w14:textId="77777777" w:rsidR="00B54011" w:rsidRPr="00594003" w:rsidRDefault="00B54011" w:rsidP="00455AAF">
            <w:pPr>
              <w:spacing w:line="280" w:lineRule="exact"/>
            </w:pPr>
          </w:p>
          <w:p w14:paraId="69A4BDF6" w14:textId="77777777" w:rsidR="00B54011" w:rsidRPr="00594003" w:rsidRDefault="00B54011" w:rsidP="00455AAF">
            <w:pPr>
              <w:spacing w:line="280" w:lineRule="exact"/>
            </w:pPr>
          </w:p>
          <w:p w14:paraId="70186BF8" w14:textId="77777777" w:rsidR="00B54011" w:rsidRPr="00594003" w:rsidRDefault="00B54011" w:rsidP="00455AAF">
            <w:pPr>
              <w:spacing w:line="280" w:lineRule="exact"/>
            </w:pPr>
          </w:p>
          <w:p w14:paraId="73F2EE9E" w14:textId="77777777" w:rsidR="00B54011" w:rsidRPr="00594003" w:rsidRDefault="00B54011" w:rsidP="00455AAF">
            <w:pPr>
              <w:spacing w:line="280" w:lineRule="exact"/>
            </w:pPr>
          </w:p>
          <w:p w14:paraId="49B92865" w14:textId="77777777" w:rsidR="00B54011" w:rsidRPr="00594003" w:rsidRDefault="00B54011" w:rsidP="00455AAF">
            <w:pPr>
              <w:spacing w:line="280" w:lineRule="exact"/>
            </w:pPr>
          </w:p>
          <w:p w14:paraId="5F4F946A" w14:textId="77777777" w:rsidR="00B54011" w:rsidRPr="00594003" w:rsidRDefault="00B54011" w:rsidP="00455AAF">
            <w:pPr>
              <w:spacing w:line="280" w:lineRule="exact"/>
            </w:pPr>
          </w:p>
          <w:p w14:paraId="0AFD8BAA" w14:textId="77777777" w:rsidR="00B54011" w:rsidRPr="00594003" w:rsidRDefault="00B54011" w:rsidP="00455AAF">
            <w:pPr>
              <w:spacing w:line="280" w:lineRule="exact"/>
            </w:pPr>
          </w:p>
          <w:p w14:paraId="3BE3B47A" w14:textId="77777777" w:rsidR="00B54011" w:rsidRPr="00594003" w:rsidRDefault="00B54011" w:rsidP="00455AAF">
            <w:pPr>
              <w:spacing w:line="280" w:lineRule="exact"/>
            </w:pPr>
          </w:p>
          <w:p w14:paraId="298F7D3F" w14:textId="77777777" w:rsidR="00B54011" w:rsidRPr="00594003" w:rsidRDefault="00B54011" w:rsidP="00455AAF">
            <w:pPr>
              <w:spacing w:line="280" w:lineRule="exact"/>
            </w:pPr>
          </w:p>
          <w:p w14:paraId="00C493F6" w14:textId="77777777" w:rsidR="00B54011" w:rsidRPr="00594003" w:rsidRDefault="00B54011" w:rsidP="00455AAF">
            <w:pPr>
              <w:spacing w:line="280" w:lineRule="exact"/>
            </w:pPr>
          </w:p>
          <w:p w14:paraId="106CEF14" w14:textId="77777777" w:rsidR="00B54011" w:rsidRPr="00594003" w:rsidRDefault="00B54011" w:rsidP="00455AAF">
            <w:pPr>
              <w:spacing w:line="280" w:lineRule="exact"/>
            </w:pPr>
          </w:p>
          <w:p w14:paraId="3E1C9A46" w14:textId="77777777" w:rsidR="00B54011" w:rsidRPr="00594003" w:rsidRDefault="00B54011" w:rsidP="00455AAF">
            <w:pPr>
              <w:spacing w:line="280" w:lineRule="exact"/>
            </w:pPr>
          </w:p>
          <w:p w14:paraId="6A5743C2" w14:textId="77777777" w:rsidR="00B54011" w:rsidRPr="00594003" w:rsidRDefault="00B54011" w:rsidP="00455AAF">
            <w:pPr>
              <w:spacing w:line="280" w:lineRule="exact"/>
            </w:pPr>
          </w:p>
          <w:p w14:paraId="30CF6735" w14:textId="77777777" w:rsidR="00B54011" w:rsidRPr="00594003" w:rsidRDefault="00B54011" w:rsidP="00455AAF">
            <w:pPr>
              <w:spacing w:line="280" w:lineRule="exact"/>
            </w:pPr>
          </w:p>
          <w:p w14:paraId="1FB72E27" w14:textId="77777777" w:rsidR="00B54011" w:rsidRPr="00594003" w:rsidRDefault="00B54011" w:rsidP="00455AAF">
            <w:pPr>
              <w:spacing w:line="280" w:lineRule="exact"/>
            </w:pPr>
          </w:p>
          <w:p w14:paraId="51725619" w14:textId="77777777" w:rsidR="00B54011" w:rsidRPr="00594003" w:rsidRDefault="00B54011" w:rsidP="00455AAF">
            <w:pPr>
              <w:spacing w:line="280" w:lineRule="exact"/>
            </w:pPr>
          </w:p>
          <w:p w14:paraId="2A5DE54F" w14:textId="77777777" w:rsidR="00B54011" w:rsidRPr="00594003" w:rsidRDefault="00B54011" w:rsidP="00455AAF">
            <w:pPr>
              <w:spacing w:line="280" w:lineRule="exact"/>
            </w:pPr>
          </w:p>
          <w:p w14:paraId="6F32D493" w14:textId="77777777" w:rsidR="00B54011" w:rsidRPr="00594003" w:rsidRDefault="00B54011" w:rsidP="00455AAF">
            <w:pPr>
              <w:spacing w:line="280" w:lineRule="exact"/>
            </w:pPr>
          </w:p>
          <w:p w14:paraId="0C11F32E" w14:textId="77777777" w:rsidR="00B54011" w:rsidRPr="00594003" w:rsidRDefault="00B54011" w:rsidP="00455AAF">
            <w:pPr>
              <w:spacing w:line="280" w:lineRule="exact"/>
            </w:pPr>
          </w:p>
          <w:p w14:paraId="27AAF538" w14:textId="77777777" w:rsidR="00B54011" w:rsidRPr="00594003" w:rsidRDefault="00B54011" w:rsidP="00455AAF">
            <w:pPr>
              <w:spacing w:line="280" w:lineRule="exact"/>
            </w:pPr>
          </w:p>
          <w:p w14:paraId="648E2016" w14:textId="77777777" w:rsidR="00B54011" w:rsidRPr="00594003" w:rsidRDefault="00B54011" w:rsidP="00455AAF">
            <w:pPr>
              <w:spacing w:line="280" w:lineRule="exact"/>
            </w:pPr>
          </w:p>
          <w:p w14:paraId="3B71D56B" w14:textId="77777777" w:rsidR="00B54011" w:rsidRPr="00594003" w:rsidRDefault="00B54011" w:rsidP="00455AAF">
            <w:pPr>
              <w:spacing w:line="280" w:lineRule="exact"/>
            </w:pPr>
          </w:p>
          <w:p w14:paraId="19153327" w14:textId="77777777" w:rsidR="00B54011" w:rsidRPr="00594003" w:rsidRDefault="00B54011" w:rsidP="00455AAF">
            <w:pPr>
              <w:spacing w:line="280" w:lineRule="exact"/>
            </w:pPr>
          </w:p>
          <w:p w14:paraId="5D582B5E" w14:textId="77777777" w:rsidR="00B54011" w:rsidRPr="00594003" w:rsidRDefault="00B54011" w:rsidP="00455AAF">
            <w:pPr>
              <w:spacing w:line="280" w:lineRule="exact"/>
            </w:pPr>
          </w:p>
          <w:p w14:paraId="1A84AAF0" w14:textId="77777777" w:rsidR="00B54011" w:rsidRPr="00594003" w:rsidRDefault="00B54011" w:rsidP="00455AAF">
            <w:pPr>
              <w:spacing w:line="280" w:lineRule="exact"/>
            </w:pPr>
          </w:p>
          <w:p w14:paraId="6E9E8157" w14:textId="77777777" w:rsidR="00B54011" w:rsidRPr="00594003" w:rsidRDefault="00B54011" w:rsidP="00455AAF">
            <w:pPr>
              <w:spacing w:line="280" w:lineRule="exact"/>
            </w:pPr>
          </w:p>
          <w:p w14:paraId="51D4E3BC" w14:textId="77777777" w:rsidR="00B54011" w:rsidRPr="00594003" w:rsidRDefault="00B54011" w:rsidP="00455AAF">
            <w:pPr>
              <w:spacing w:line="280" w:lineRule="exact"/>
            </w:pPr>
          </w:p>
          <w:p w14:paraId="6F318A52" w14:textId="77777777" w:rsidR="00B54011" w:rsidRPr="00594003" w:rsidRDefault="00B54011" w:rsidP="00455AAF">
            <w:pPr>
              <w:spacing w:line="280" w:lineRule="exact"/>
            </w:pPr>
          </w:p>
          <w:p w14:paraId="5A9462A0" w14:textId="77777777" w:rsidR="00B54011" w:rsidRPr="00594003" w:rsidRDefault="00B54011" w:rsidP="00455AAF">
            <w:pPr>
              <w:spacing w:line="280" w:lineRule="exact"/>
            </w:pPr>
          </w:p>
          <w:p w14:paraId="09987144" w14:textId="77777777" w:rsidR="00B54011" w:rsidRPr="00594003" w:rsidRDefault="00B54011" w:rsidP="00455AAF">
            <w:pPr>
              <w:spacing w:line="280" w:lineRule="exact"/>
            </w:pPr>
          </w:p>
          <w:p w14:paraId="3A1571FF" w14:textId="26D39277" w:rsidR="00B54011" w:rsidRPr="00594003" w:rsidRDefault="00B54011" w:rsidP="00455AAF">
            <w:pPr>
              <w:spacing w:line="280" w:lineRule="exact"/>
            </w:pPr>
          </w:p>
          <w:p w14:paraId="63C32258" w14:textId="77777777" w:rsidR="00B54011" w:rsidRPr="00594003" w:rsidRDefault="00B54011" w:rsidP="00455AAF">
            <w:pPr>
              <w:spacing w:line="280" w:lineRule="exact"/>
            </w:pPr>
          </w:p>
          <w:p w14:paraId="50097A96" w14:textId="77777777" w:rsidR="00B54011" w:rsidRPr="00594003" w:rsidRDefault="00B54011" w:rsidP="00455AAF">
            <w:pPr>
              <w:spacing w:line="280" w:lineRule="exact"/>
            </w:pPr>
          </w:p>
        </w:tc>
      </w:tr>
    </w:tbl>
    <w:p w14:paraId="11F27C2A" w14:textId="77777777" w:rsidR="00B54011" w:rsidRPr="00594003" w:rsidRDefault="00B54011" w:rsidP="00B54011">
      <w:pPr>
        <w:spacing w:line="280" w:lineRule="exact"/>
      </w:pPr>
      <w:r w:rsidRPr="00594003">
        <w:rPr>
          <w:rFonts w:hint="eastAsia"/>
        </w:rPr>
        <w:t>・</w:t>
      </w:r>
      <w:r w:rsidRPr="00594003">
        <w:t>A４版 １ページ以内とする。</w:t>
      </w:r>
    </w:p>
    <w:p w14:paraId="1E922449" w14:textId="77777777" w:rsidR="00B54011" w:rsidRPr="00594003" w:rsidRDefault="00B54011" w:rsidP="00B54011">
      <w:pPr>
        <w:spacing w:line="280" w:lineRule="exact"/>
      </w:pPr>
      <w:r w:rsidRPr="00594003">
        <w:t>・図、グラフ及び表等は、別紙（様式は任意）に記載し添付することを可とする。</w:t>
      </w:r>
    </w:p>
    <w:p w14:paraId="6786D3DE" w14:textId="77777777" w:rsidR="00B54011" w:rsidRPr="00594003" w:rsidRDefault="00B54011" w:rsidP="00B54011">
      <w:pPr>
        <w:spacing w:line="280" w:lineRule="exact"/>
        <w:rPr>
          <w:bdr w:val="single" w:sz="4" w:space="0" w:color="auto"/>
        </w:rPr>
      </w:pPr>
      <w:r w:rsidRPr="00594003">
        <w:t>・文字の大きさは10ポイント以上とする。</w:t>
      </w:r>
    </w:p>
    <w:tbl>
      <w:tblPr>
        <w:tblStyle w:val="a8"/>
        <w:tblW w:w="0" w:type="auto"/>
        <w:tblInd w:w="5382" w:type="dxa"/>
        <w:tblLook w:val="04A0" w:firstRow="1" w:lastRow="0" w:firstColumn="1" w:lastColumn="0" w:noHBand="0" w:noVBand="1"/>
      </w:tblPr>
      <w:tblGrid>
        <w:gridCol w:w="1559"/>
        <w:gridCol w:w="2119"/>
      </w:tblGrid>
      <w:tr w:rsidR="00B54011" w:rsidRPr="00594003" w14:paraId="019F9704" w14:textId="77777777" w:rsidTr="00455AAF">
        <w:tc>
          <w:tcPr>
            <w:tcW w:w="1559" w:type="dxa"/>
          </w:tcPr>
          <w:p w14:paraId="3A7AD333" w14:textId="77777777" w:rsidR="00B54011" w:rsidRPr="00594003" w:rsidRDefault="00B54011" w:rsidP="00455AAF">
            <w:r w:rsidRPr="00594003">
              <w:rPr>
                <w:rFonts w:hint="eastAsia"/>
              </w:rPr>
              <w:t>応募者番号</w:t>
            </w:r>
          </w:p>
        </w:tc>
        <w:tc>
          <w:tcPr>
            <w:tcW w:w="2119" w:type="dxa"/>
          </w:tcPr>
          <w:p w14:paraId="1505266B" w14:textId="77777777" w:rsidR="00B54011" w:rsidRPr="00594003" w:rsidRDefault="00B54011" w:rsidP="00455AAF"/>
        </w:tc>
      </w:tr>
    </w:tbl>
    <w:p w14:paraId="75190703" w14:textId="77777777" w:rsidR="00D03E98" w:rsidRPr="00594003" w:rsidRDefault="00D03E98">
      <w:pPr>
        <w:widowControl/>
        <w:jc w:val="left"/>
      </w:pPr>
      <w:bookmarkStart w:id="14" w:name="_Hlk42782398"/>
      <w:bookmarkEnd w:id="13"/>
      <w:r w:rsidRPr="00594003">
        <w:br w:type="page"/>
      </w:r>
    </w:p>
    <w:p w14:paraId="4A1CEC40" w14:textId="4B009F77" w:rsidR="006F478B" w:rsidRPr="00594003" w:rsidRDefault="006F478B" w:rsidP="006F478B">
      <w:r w:rsidRPr="00594003">
        <w:rPr>
          <w:rFonts w:hint="eastAsia"/>
        </w:rPr>
        <w:lastRenderedPageBreak/>
        <w:t>（様式７－</w:t>
      </w:r>
      <w:r w:rsidR="00827EA6" w:rsidRPr="00594003">
        <w:rPr>
          <w:rFonts w:hint="eastAsia"/>
        </w:rPr>
        <w:t>３</w:t>
      </w:r>
      <w:r w:rsidRPr="00594003">
        <w:rPr>
          <w:rFonts w:hint="eastAsia"/>
        </w:rPr>
        <w:t>－(</w:t>
      </w:r>
      <w:r w:rsidR="001975B9">
        <w:rPr>
          <w:rFonts w:hint="eastAsia"/>
        </w:rPr>
        <w:t>１</w:t>
      </w:r>
      <w:r w:rsidRPr="00594003">
        <w:rPr>
          <w:rFonts w:hint="eastAsia"/>
        </w:rPr>
        <w:t>)）</w:t>
      </w:r>
      <w:r w:rsidRPr="00594003">
        <w:t xml:space="preserve">  </w:t>
      </w:r>
    </w:p>
    <w:p w14:paraId="2CF7515A" w14:textId="77777777" w:rsidR="00D008E4" w:rsidRPr="00594003" w:rsidRDefault="00D008E4" w:rsidP="00D008E4">
      <w:pPr>
        <w:jc w:val="center"/>
        <w:rPr>
          <w:rFonts w:ascii="ＭＳ ゴシック" w:eastAsia="ＭＳ ゴシック" w:hAnsi="ＭＳ ゴシック"/>
          <w:bCs/>
          <w:sz w:val="24"/>
          <w:szCs w:val="24"/>
        </w:rPr>
      </w:pPr>
      <w:r w:rsidRPr="00594003">
        <w:rPr>
          <w:rFonts w:ascii="ＭＳ ゴシック" w:eastAsia="ＭＳ ゴシック" w:hAnsi="ＭＳ ゴシック" w:hint="eastAsia"/>
          <w:b/>
          <w:bCs/>
          <w:sz w:val="24"/>
          <w:szCs w:val="24"/>
        </w:rPr>
        <w:t>運営管理</w:t>
      </w:r>
      <w:r>
        <w:rPr>
          <w:rFonts w:ascii="ＭＳ ゴシック" w:eastAsia="ＭＳ ゴシック" w:hAnsi="ＭＳ ゴシック" w:hint="eastAsia"/>
          <w:b/>
          <w:bCs/>
          <w:sz w:val="24"/>
          <w:szCs w:val="24"/>
        </w:rPr>
        <w:t>計画</w:t>
      </w:r>
      <w:r w:rsidRPr="00594003">
        <w:rPr>
          <w:rFonts w:ascii="ＭＳ ゴシック" w:eastAsia="ＭＳ ゴシック" w:hAnsi="ＭＳ ゴシック" w:hint="eastAsia"/>
          <w:b/>
          <w:bCs/>
          <w:sz w:val="24"/>
          <w:szCs w:val="24"/>
        </w:rPr>
        <w:t>に関する事項</w:t>
      </w:r>
    </w:p>
    <w:tbl>
      <w:tblPr>
        <w:tblStyle w:val="a8"/>
        <w:tblW w:w="0" w:type="auto"/>
        <w:tblLook w:val="04A0" w:firstRow="1" w:lastRow="0" w:firstColumn="1" w:lastColumn="0" w:noHBand="0" w:noVBand="1"/>
      </w:tblPr>
      <w:tblGrid>
        <w:gridCol w:w="9060"/>
      </w:tblGrid>
      <w:tr w:rsidR="00594003" w:rsidRPr="00594003" w14:paraId="37901EAA" w14:textId="77777777" w:rsidTr="00455AAF">
        <w:tc>
          <w:tcPr>
            <w:tcW w:w="9060" w:type="dxa"/>
          </w:tcPr>
          <w:p w14:paraId="64EEC889" w14:textId="43D0CE8E" w:rsidR="006F478B" w:rsidRPr="00594003" w:rsidRDefault="00827EA6" w:rsidP="00AB5E62">
            <w:r w:rsidRPr="00594003">
              <w:rPr>
                <w:rFonts w:hint="eastAsia"/>
              </w:rPr>
              <w:t>３</w:t>
            </w:r>
            <w:r w:rsidR="006F478B" w:rsidRPr="00594003">
              <w:rPr>
                <w:rFonts w:hint="eastAsia"/>
              </w:rPr>
              <w:t>．</w:t>
            </w:r>
            <w:r w:rsidR="00D008E4">
              <w:rPr>
                <w:rFonts w:hint="eastAsia"/>
              </w:rPr>
              <w:t>環境保全計画</w:t>
            </w:r>
            <w:r w:rsidR="006F478B" w:rsidRPr="00594003">
              <w:rPr>
                <w:rFonts w:hint="eastAsia"/>
              </w:rPr>
              <w:t xml:space="preserve">　(</w:t>
            </w:r>
            <w:r w:rsidR="00D008E4">
              <w:rPr>
                <w:rFonts w:hint="eastAsia"/>
              </w:rPr>
              <w:t>１</w:t>
            </w:r>
            <w:r w:rsidR="006F478B" w:rsidRPr="00594003">
              <w:rPr>
                <w:rFonts w:hint="eastAsia"/>
              </w:rPr>
              <w:t>)</w:t>
            </w:r>
            <w:r w:rsidR="00AB5E62">
              <w:rPr>
                <w:rFonts w:hint="eastAsia"/>
              </w:rPr>
              <w:t>公害防止</w:t>
            </w:r>
            <w:r w:rsidR="00D008E4">
              <w:rPr>
                <w:rFonts w:hint="eastAsia"/>
              </w:rPr>
              <w:t>基準・</w:t>
            </w:r>
            <w:r w:rsidR="00AB5E62">
              <w:rPr>
                <w:rFonts w:hint="eastAsia"/>
              </w:rPr>
              <w:t>運転基準(自主管理値)、環境保全計画</w:t>
            </w:r>
          </w:p>
        </w:tc>
      </w:tr>
      <w:tr w:rsidR="00594003" w:rsidRPr="00594003" w14:paraId="5474FE49" w14:textId="77777777" w:rsidTr="00455AAF">
        <w:tc>
          <w:tcPr>
            <w:tcW w:w="9060" w:type="dxa"/>
          </w:tcPr>
          <w:p w14:paraId="2EF53301" w14:textId="77777777" w:rsidR="006F478B" w:rsidRPr="00594003" w:rsidRDefault="006F478B" w:rsidP="00455AAF">
            <w:pPr>
              <w:spacing w:line="280" w:lineRule="exact"/>
              <w:ind w:left="216" w:hangingChars="100" w:hanging="216"/>
            </w:pPr>
            <w:r w:rsidRPr="00594003">
              <w:rPr>
                <w:rFonts w:hint="eastAsia"/>
              </w:rPr>
              <w:t>【業務提案項目】</w:t>
            </w:r>
          </w:p>
          <w:p w14:paraId="3B0EB196" w14:textId="695D4D01" w:rsidR="006F478B" w:rsidRPr="00594003" w:rsidRDefault="006F478B" w:rsidP="00455AAF">
            <w:pPr>
              <w:spacing w:line="280" w:lineRule="exact"/>
              <w:ind w:left="216" w:hangingChars="100" w:hanging="216"/>
            </w:pPr>
            <w:r w:rsidRPr="00594003">
              <w:rPr>
                <w:rFonts w:hint="eastAsia"/>
              </w:rPr>
              <w:t>○</w:t>
            </w:r>
            <w:r w:rsidR="00D008E4">
              <w:rPr>
                <w:rFonts w:hint="eastAsia"/>
              </w:rPr>
              <w:t xml:space="preserve"> </w:t>
            </w:r>
            <w:r w:rsidR="00AB5E62">
              <w:rPr>
                <w:rFonts w:hint="eastAsia"/>
              </w:rPr>
              <w:t>公害防止</w:t>
            </w:r>
            <w:r w:rsidR="00D008E4" w:rsidRPr="00594003">
              <w:t>基準</w:t>
            </w:r>
            <w:r w:rsidR="00AB5E62">
              <w:rPr>
                <w:rFonts w:hint="eastAsia"/>
              </w:rPr>
              <w:t>・運転基準（自主管理値）、</w:t>
            </w:r>
            <w:r w:rsidR="00D008E4" w:rsidRPr="00594003">
              <w:t>環境保全計画について、具体的</w:t>
            </w:r>
            <w:r w:rsidR="00D008E4" w:rsidRPr="00594003">
              <w:rPr>
                <w:rFonts w:hint="eastAsia"/>
              </w:rPr>
              <w:t>に考慮すべき</w:t>
            </w:r>
            <w:r w:rsidR="00D008E4" w:rsidRPr="00594003">
              <w:t>内容を記述してください</w:t>
            </w:r>
            <w:r w:rsidR="00D008E4">
              <w:rPr>
                <w:rFonts w:hint="eastAsia"/>
              </w:rPr>
              <w:t>。</w:t>
            </w:r>
          </w:p>
          <w:p w14:paraId="257C690B" w14:textId="533B01D9" w:rsidR="00F71A5A" w:rsidRPr="00594003" w:rsidRDefault="00D008E4" w:rsidP="00F71A5A">
            <w:pPr>
              <w:spacing w:line="280" w:lineRule="exact"/>
              <w:ind w:left="216" w:hangingChars="100" w:hanging="216"/>
            </w:pPr>
            <w:r w:rsidRPr="00594003">
              <w:rPr>
                <w:rFonts w:hint="eastAsia"/>
              </w:rPr>
              <w:t>○</w:t>
            </w:r>
            <w:r w:rsidR="009A47DB">
              <w:rPr>
                <w:rFonts w:hint="eastAsia"/>
              </w:rPr>
              <w:t xml:space="preserve"> </w:t>
            </w:r>
            <w:r w:rsidR="00D91687" w:rsidRPr="00594003">
              <w:t>関係法令、施設稼働条件等を遵</w:t>
            </w:r>
            <w:r w:rsidR="00D91687" w:rsidRPr="0041212E">
              <w:t>守</w:t>
            </w:r>
            <w:r w:rsidR="00D91687" w:rsidRPr="0041212E">
              <w:rPr>
                <w:rFonts w:hint="eastAsia"/>
              </w:rPr>
              <w:t>し</w:t>
            </w:r>
            <w:r w:rsidR="00D91687" w:rsidRPr="0041212E">
              <w:rPr>
                <w:rFonts w:hint="eastAsia"/>
                <w:bCs/>
              </w:rPr>
              <w:t>、適正処理のため</w:t>
            </w:r>
            <w:r w:rsidR="00D91687" w:rsidRPr="0041212E">
              <w:rPr>
                <w:bCs/>
              </w:rPr>
              <w:t>の</w:t>
            </w:r>
            <w:r w:rsidR="00D91687" w:rsidRPr="0041212E">
              <w:rPr>
                <w:rFonts w:hint="eastAsia"/>
                <w:bCs/>
              </w:rPr>
              <w:t>運転管理方法</w:t>
            </w:r>
            <w:r w:rsidR="00D91687" w:rsidRPr="0041212E">
              <w:rPr>
                <w:rFonts w:hint="eastAsia"/>
              </w:rPr>
              <w:t>と運転</w:t>
            </w:r>
            <w:r w:rsidR="00D91687" w:rsidRPr="00594003">
              <w:rPr>
                <w:rFonts w:hint="eastAsia"/>
              </w:rPr>
              <w:t>基準</w:t>
            </w:r>
            <w:r w:rsidR="00F71A5A" w:rsidRPr="00594003">
              <w:rPr>
                <w:rFonts w:hint="eastAsia"/>
              </w:rPr>
              <w:t>（</w:t>
            </w:r>
            <w:r w:rsidR="00F71A5A" w:rsidRPr="00594003">
              <w:t>自主管理値</w:t>
            </w:r>
            <w:r w:rsidR="00F71A5A" w:rsidRPr="00594003">
              <w:rPr>
                <w:rFonts w:hint="eastAsia"/>
              </w:rPr>
              <w:t>）</w:t>
            </w:r>
            <w:r w:rsidR="00F71A5A" w:rsidRPr="00594003">
              <w:t>とその考え方、</w:t>
            </w:r>
            <w:r w:rsidR="00D91687">
              <w:rPr>
                <w:rFonts w:hint="eastAsia"/>
              </w:rPr>
              <w:t>対策</w:t>
            </w:r>
            <w:r w:rsidR="00F71A5A" w:rsidRPr="00594003">
              <w:t>について、具体的</w:t>
            </w:r>
            <w:r w:rsidR="00F71A5A" w:rsidRPr="00594003">
              <w:rPr>
                <w:rFonts w:hint="eastAsia"/>
              </w:rPr>
              <w:t>に考慮すべき</w:t>
            </w:r>
            <w:r w:rsidR="00F71A5A" w:rsidRPr="00594003">
              <w:t>内容を記述してください。</w:t>
            </w:r>
          </w:p>
          <w:p w14:paraId="0CB7C373" w14:textId="77777777" w:rsidR="00F71A5A" w:rsidRDefault="00F71A5A" w:rsidP="00F71A5A">
            <w:pPr>
              <w:spacing w:line="280" w:lineRule="exact"/>
              <w:ind w:firstLineChars="100" w:firstLine="216"/>
              <w:rPr>
                <w:u w:val="single"/>
              </w:rPr>
            </w:pPr>
          </w:p>
          <w:p w14:paraId="30D6915B" w14:textId="36483F79" w:rsidR="00F71A5A" w:rsidRPr="00F71A5A" w:rsidRDefault="00F71A5A" w:rsidP="00F71A5A">
            <w:pPr>
              <w:spacing w:line="280" w:lineRule="exact"/>
              <w:ind w:firstLineChars="100" w:firstLine="216"/>
              <w:rPr>
                <w:color w:val="FF0000"/>
                <w:u w:val="single"/>
              </w:rPr>
            </w:pPr>
            <w:r w:rsidRPr="00F71A5A">
              <w:rPr>
                <w:noProof/>
                <w:color w:val="FF0000"/>
              </w:rPr>
              <mc:AlternateContent>
                <mc:Choice Requires="wps">
                  <w:drawing>
                    <wp:anchor distT="45720" distB="45720" distL="114300" distR="114300" simplePos="0" relativeHeight="251673600" behindDoc="0" locked="0" layoutInCell="1" allowOverlap="1" wp14:anchorId="3293190A" wp14:editId="77441DDE">
                      <wp:simplePos x="0" y="0"/>
                      <wp:positionH relativeFrom="column">
                        <wp:posOffset>-29210</wp:posOffset>
                      </wp:positionH>
                      <wp:positionV relativeFrom="paragraph">
                        <wp:posOffset>264795</wp:posOffset>
                      </wp:positionV>
                      <wp:extent cx="5661025" cy="323850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3238500"/>
                              </a:xfrm>
                              <a:prstGeom prst="rect">
                                <a:avLst/>
                              </a:prstGeom>
                              <a:solidFill>
                                <a:srgbClr val="FFFFFF"/>
                              </a:solidFill>
                              <a:ln w="9525">
                                <a:noFill/>
                                <a:miter lim="800000"/>
                                <a:headEnd/>
                                <a:tailEnd/>
                              </a:ln>
                            </wps:spPr>
                            <wps:txbx>
                              <w:txbxContent>
                                <w:tbl>
                                  <w:tblPr>
                                    <w:tblStyle w:val="a8"/>
                                    <w:tblW w:w="8642" w:type="dxa"/>
                                    <w:tblLook w:val="04A0" w:firstRow="1" w:lastRow="0" w:firstColumn="1" w:lastColumn="0" w:noHBand="0" w:noVBand="1"/>
                                  </w:tblPr>
                                  <w:tblGrid>
                                    <w:gridCol w:w="1555"/>
                                    <w:gridCol w:w="1275"/>
                                    <w:gridCol w:w="1418"/>
                                    <w:gridCol w:w="4394"/>
                                  </w:tblGrid>
                                  <w:tr w:rsidR="00FC321E" w:rsidRPr="00594003" w14:paraId="067610A3" w14:textId="77777777" w:rsidTr="00B8012C">
                                    <w:tc>
                                      <w:tcPr>
                                        <w:tcW w:w="2830" w:type="dxa"/>
                                        <w:gridSpan w:val="2"/>
                                        <w:vMerge w:val="restart"/>
                                        <w:vAlign w:val="center"/>
                                      </w:tcPr>
                                      <w:p w14:paraId="1D9E9814" w14:textId="77777777" w:rsidR="00FC321E" w:rsidRPr="00594003" w:rsidRDefault="00FC321E" w:rsidP="00C56B49">
                                        <w:pPr>
                                          <w:spacing w:line="340" w:lineRule="exact"/>
                                          <w:jc w:val="center"/>
                                          <w:rPr>
                                            <w:sz w:val="16"/>
                                            <w:szCs w:val="16"/>
                                          </w:rPr>
                                        </w:pPr>
                                        <w:r w:rsidRPr="00594003">
                                          <w:rPr>
                                            <w:rFonts w:hint="eastAsia"/>
                                            <w:sz w:val="16"/>
                                            <w:szCs w:val="16"/>
                                          </w:rPr>
                                          <w:t>物　質</w:t>
                                        </w:r>
                                      </w:p>
                                    </w:tc>
                                    <w:tc>
                                      <w:tcPr>
                                        <w:tcW w:w="5812" w:type="dxa"/>
                                        <w:gridSpan w:val="2"/>
                                        <w:vAlign w:val="center"/>
                                      </w:tcPr>
                                      <w:p w14:paraId="683CFB00" w14:textId="77777777" w:rsidR="00FC321E" w:rsidRPr="00594003" w:rsidRDefault="00FC321E" w:rsidP="00C56B49">
                                        <w:pPr>
                                          <w:spacing w:line="340" w:lineRule="exact"/>
                                          <w:jc w:val="center"/>
                                          <w:rPr>
                                            <w:sz w:val="16"/>
                                            <w:szCs w:val="16"/>
                                          </w:rPr>
                                        </w:pPr>
                                        <w:r w:rsidRPr="00594003">
                                          <w:rPr>
                                            <w:rFonts w:hint="eastAsia"/>
                                            <w:sz w:val="16"/>
                                            <w:szCs w:val="16"/>
                                          </w:rPr>
                                          <w:t>運転基準</w:t>
                                        </w:r>
                                      </w:p>
                                    </w:tc>
                                  </w:tr>
                                  <w:tr w:rsidR="00FC321E" w:rsidRPr="00594003" w14:paraId="43FA6579" w14:textId="77777777" w:rsidTr="00B8012C">
                                    <w:tc>
                                      <w:tcPr>
                                        <w:tcW w:w="2830" w:type="dxa"/>
                                        <w:gridSpan w:val="2"/>
                                        <w:vMerge/>
                                        <w:vAlign w:val="center"/>
                                      </w:tcPr>
                                      <w:p w14:paraId="7A68E453" w14:textId="77777777" w:rsidR="00FC321E" w:rsidRPr="00594003" w:rsidRDefault="00FC321E" w:rsidP="00C56B49">
                                        <w:pPr>
                                          <w:spacing w:line="340" w:lineRule="exact"/>
                                          <w:jc w:val="center"/>
                                          <w:rPr>
                                            <w:sz w:val="16"/>
                                            <w:szCs w:val="16"/>
                                          </w:rPr>
                                        </w:pPr>
                                      </w:p>
                                    </w:tc>
                                    <w:tc>
                                      <w:tcPr>
                                        <w:tcW w:w="1418" w:type="dxa"/>
                                        <w:tcBorders>
                                          <w:bottom w:val="single" w:sz="4" w:space="0" w:color="auto"/>
                                        </w:tcBorders>
                                        <w:shd w:val="pct15" w:color="auto" w:fill="auto"/>
                                        <w:vAlign w:val="center"/>
                                      </w:tcPr>
                                      <w:p w14:paraId="250C3D50" w14:textId="77777777" w:rsidR="00FC321E" w:rsidRPr="00594003" w:rsidRDefault="00FC321E" w:rsidP="00C56B49">
                                        <w:pPr>
                                          <w:spacing w:line="340" w:lineRule="exact"/>
                                          <w:jc w:val="center"/>
                                          <w:rPr>
                                            <w:sz w:val="16"/>
                                            <w:szCs w:val="16"/>
                                          </w:rPr>
                                        </w:pPr>
                                        <w:r w:rsidRPr="00594003">
                                          <w:rPr>
                                            <w:rFonts w:hint="eastAsia"/>
                                            <w:sz w:val="16"/>
                                            <w:szCs w:val="16"/>
                                          </w:rPr>
                                          <w:t>基準値</w:t>
                                        </w:r>
                                      </w:p>
                                    </w:tc>
                                    <w:tc>
                                      <w:tcPr>
                                        <w:tcW w:w="4394" w:type="dxa"/>
                                        <w:vAlign w:val="center"/>
                                      </w:tcPr>
                                      <w:p w14:paraId="6198F4F6" w14:textId="77777777" w:rsidR="00FC321E" w:rsidRPr="00594003" w:rsidRDefault="00FC321E" w:rsidP="00C56B49">
                                        <w:pPr>
                                          <w:spacing w:line="340" w:lineRule="exact"/>
                                          <w:jc w:val="center"/>
                                          <w:rPr>
                                            <w:sz w:val="16"/>
                                            <w:szCs w:val="16"/>
                                          </w:rPr>
                                        </w:pPr>
                                        <w:r w:rsidRPr="00594003">
                                          <w:rPr>
                                            <w:rFonts w:hint="eastAsia"/>
                                            <w:sz w:val="16"/>
                                            <w:szCs w:val="16"/>
                                          </w:rPr>
                                          <w:t>対応方法</w:t>
                                        </w:r>
                                      </w:p>
                                    </w:tc>
                                  </w:tr>
                                  <w:tr w:rsidR="00FC321E" w:rsidRPr="00594003" w14:paraId="3569F309" w14:textId="77777777" w:rsidTr="00B8012C">
                                    <w:trPr>
                                      <w:trHeight w:val="285"/>
                                    </w:trPr>
                                    <w:tc>
                                      <w:tcPr>
                                        <w:tcW w:w="1555" w:type="dxa"/>
                                        <w:vAlign w:val="center"/>
                                      </w:tcPr>
                                      <w:p w14:paraId="7813A034" w14:textId="77777777" w:rsidR="00FC321E" w:rsidRPr="00594003" w:rsidRDefault="00FC321E" w:rsidP="00C56B49">
                                        <w:pPr>
                                          <w:spacing w:line="340" w:lineRule="exact"/>
                                          <w:rPr>
                                            <w:sz w:val="16"/>
                                            <w:szCs w:val="16"/>
                                          </w:rPr>
                                        </w:pPr>
                                        <w:r w:rsidRPr="00594003">
                                          <w:rPr>
                                            <w:rFonts w:hint="eastAsia"/>
                                            <w:sz w:val="16"/>
                                            <w:szCs w:val="16"/>
                                          </w:rPr>
                                          <w:t>ばいじん</w:t>
                                        </w:r>
                                        <w:r w:rsidRPr="00594003">
                                          <w:rPr>
                                            <w:rFonts w:hint="eastAsia"/>
                                            <w:sz w:val="16"/>
                                            <w:szCs w:val="16"/>
                                            <w:vertAlign w:val="superscript"/>
                                          </w:rPr>
                                          <w:t>※1）</w:t>
                                        </w:r>
                                      </w:p>
                                    </w:tc>
                                    <w:tc>
                                      <w:tcPr>
                                        <w:tcW w:w="1275" w:type="dxa"/>
                                        <w:vAlign w:val="center"/>
                                      </w:tcPr>
                                      <w:p w14:paraId="23F5F583" w14:textId="77777777" w:rsidR="00FC321E" w:rsidRPr="00594003" w:rsidRDefault="00FC321E" w:rsidP="00C56B49">
                                        <w:pPr>
                                          <w:spacing w:line="340" w:lineRule="exact"/>
                                          <w:jc w:val="center"/>
                                          <w:rPr>
                                            <w:sz w:val="16"/>
                                            <w:szCs w:val="16"/>
                                          </w:rPr>
                                        </w:pPr>
                                        <w:r w:rsidRPr="00594003">
                                          <w:rPr>
                                            <w:sz w:val="16"/>
                                            <w:szCs w:val="16"/>
                                          </w:rPr>
                                          <w:t>g/</w:t>
                                        </w:r>
                                        <w:r w:rsidRPr="00594003">
                                          <w:rPr>
                                            <w:rFonts w:hint="eastAsia"/>
                                            <w:sz w:val="16"/>
                                            <w:szCs w:val="16"/>
                                          </w:rPr>
                                          <w:t>㎥</w:t>
                                        </w:r>
                                        <w:r w:rsidRPr="00594003">
                                          <w:rPr>
                                            <w:sz w:val="16"/>
                                            <w:szCs w:val="16"/>
                                          </w:rPr>
                                          <w:t>N</w:t>
                                        </w:r>
                                      </w:p>
                                    </w:tc>
                                    <w:tc>
                                      <w:tcPr>
                                        <w:tcW w:w="1418" w:type="dxa"/>
                                        <w:shd w:val="pct20" w:color="auto" w:fill="auto"/>
                                        <w:vAlign w:val="center"/>
                                      </w:tcPr>
                                      <w:p w14:paraId="2DD85791" w14:textId="77777777" w:rsidR="00FC321E" w:rsidRPr="00594003" w:rsidRDefault="00FC321E" w:rsidP="00C56B49">
                                        <w:pPr>
                                          <w:spacing w:line="340" w:lineRule="exact"/>
                                          <w:jc w:val="center"/>
                                          <w:rPr>
                                            <w:sz w:val="16"/>
                                            <w:szCs w:val="16"/>
                                          </w:rPr>
                                        </w:pPr>
                                      </w:p>
                                    </w:tc>
                                    <w:tc>
                                      <w:tcPr>
                                        <w:tcW w:w="4394" w:type="dxa"/>
                                        <w:vMerge w:val="restart"/>
                                        <w:vAlign w:val="center"/>
                                      </w:tcPr>
                                      <w:p w14:paraId="5FA41942" w14:textId="77777777" w:rsidR="00FC321E" w:rsidRPr="00594003" w:rsidRDefault="00FC321E" w:rsidP="00C56B49">
                                        <w:pPr>
                                          <w:spacing w:line="280" w:lineRule="exact"/>
                                          <w:rPr>
                                            <w:sz w:val="16"/>
                                            <w:szCs w:val="16"/>
                                          </w:rPr>
                                        </w:pPr>
                                        <w:r w:rsidRPr="00594003">
                                          <w:rPr>
                                            <w:rFonts w:hint="eastAsia"/>
                                            <w:sz w:val="16"/>
                                            <w:szCs w:val="16"/>
                                          </w:rPr>
                                          <w:t>１時間平均値が基準値に到達又は超過した場合、本施設の監視を強化し改善策の検討を開始する。</w:t>
                                        </w:r>
                                      </w:p>
                                    </w:tc>
                                  </w:tr>
                                  <w:tr w:rsidR="00FC321E" w:rsidRPr="00594003" w14:paraId="7DFDBE00" w14:textId="77777777" w:rsidTr="00B8012C">
                                    <w:trPr>
                                      <w:trHeight w:val="347"/>
                                    </w:trPr>
                                    <w:tc>
                                      <w:tcPr>
                                        <w:tcW w:w="1555" w:type="dxa"/>
                                        <w:vAlign w:val="center"/>
                                      </w:tcPr>
                                      <w:p w14:paraId="3C9D75FD" w14:textId="77777777" w:rsidR="00FC321E" w:rsidRPr="00594003" w:rsidRDefault="00FC321E" w:rsidP="00C56B49">
                                        <w:pPr>
                                          <w:spacing w:line="340" w:lineRule="exact"/>
                                          <w:rPr>
                                            <w:sz w:val="16"/>
                                            <w:szCs w:val="16"/>
                                          </w:rPr>
                                        </w:pPr>
                                        <w:r w:rsidRPr="00594003">
                                          <w:rPr>
                                            <w:rFonts w:hint="eastAsia"/>
                                            <w:sz w:val="16"/>
                                            <w:szCs w:val="16"/>
                                          </w:rPr>
                                          <w:t>硫黄酸化物</w:t>
                                        </w:r>
                                        <w:r w:rsidRPr="00594003">
                                          <w:rPr>
                                            <w:rFonts w:hint="eastAsia"/>
                                            <w:sz w:val="16"/>
                                            <w:szCs w:val="16"/>
                                            <w:vertAlign w:val="superscript"/>
                                          </w:rPr>
                                          <w:t>※1）</w:t>
                                        </w:r>
                                      </w:p>
                                    </w:tc>
                                    <w:tc>
                                      <w:tcPr>
                                        <w:tcW w:w="1275" w:type="dxa"/>
                                        <w:vAlign w:val="center"/>
                                      </w:tcPr>
                                      <w:p w14:paraId="7FC43CF4" w14:textId="77777777" w:rsidR="00FC321E" w:rsidRPr="00594003" w:rsidRDefault="00FC321E" w:rsidP="00C56B49">
                                        <w:pPr>
                                          <w:spacing w:line="340" w:lineRule="exact"/>
                                          <w:jc w:val="center"/>
                                          <w:rPr>
                                            <w:sz w:val="16"/>
                                            <w:szCs w:val="16"/>
                                          </w:rPr>
                                        </w:pPr>
                                        <w:r w:rsidRPr="00594003">
                                          <w:rPr>
                                            <w:sz w:val="16"/>
                                            <w:szCs w:val="16"/>
                                          </w:rPr>
                                          <w:t>ppm</w:t>
                                        </w:r>
                                      </w:p>
                                    </w:tc>
                                    <w:tc>
                                      <w:tcPr>
                                        <w:tcW w:w="1418" w:type="dxa"/>
                                        <w:shd w:val="pct20" w:color="auto" w:fill="auto"/>
                                        <w:vAlign w:val="center"/>
                                      </w:tcPr>
                                      <w:p w14:paraId="266358E0" w14:textId="77777777" w:rsidR="00FC321E" w:rsidRPr="00594003" w:rsidRDefault="00FC321E" w:rsidP="00C56B49">
                                        <w:pPr>
                                          <w:spacing w:line="340" w:lineRule="exact"/>
                                          <w:jc w:val="center"/>
                                          <w:rPr>
                                            <w:sz w:val="16"/>
                                            <w:szCs w:val="16"/>
                                          </w:rPr>
                                        </w:pPr>
                                      </w:p>
                                    </w:tc>
                                    <w:tc>
                                      <w:tcPr>
                                        <w:tcW w:w="4394" w:type="dxa"/>
                                        <w:vMerge/>
                                        <w:vAlign w:val="center"/>
                                      </w:tcPr>
                                      <w:p w14:paraId="4C554325" w14:textId="77777777" w:rsidR="00FC321E" w:rsidRPr="00594003" w:rsidRDefault="00FC321E" w:rsidP="00C56B49">
                                        <w:pPr>
                                          <w:spacing w:line="340" w:lineRule="exact"/>
                                          <w:rPr>
                                            <w:sz w:val="16"/>
                                            <w:szCs w:val="16"/>
                                          </w:rPr>
                                        </w:pPr>
                                      </w:p>
                                    </w:tc>
                                  </w:tr>
                                  <w:tr w:rsidR="00FC321E" w:rsidRPr="00594003" w14:paraId="1CF476B7" w14:textId="77777777" w:rsidTr="00B8012C">
                                    <w:trPr>
                                      <w:trHeight w:val="281"/>
                                    </w:trPr>
                                    <w:tc>
                                      <w:tcPr>
                                        <w:tcW w:w="1555" w:type="dxa"/>
                                        <w:vAlign w:val="center"/>
                                      </w:tcPr>
                                      <w:p w14:paraId="0A6F04DB" w14:textId="77777777" w:rsidR="00FC321E" w:rsidRPr="00594003" w:rsidRDefault="00FC321E" w:rsidP="00C56B49">
                                        <w:pPr>
                                          <w:spacing w:line="340" w:lineRule="exact"/>
                                          <w:rPr>
                                            <w:sz w:val="16"/>
                                            <w:szCs w:val="16"/>
                                          </w:rPr>
                                        </w:pPr>
                                        <w:r w:rsidRPr="00594003">
                                          <w:rPr>
                                            <w:rFonts w:hint="eastAsia"/>
                                            <w:sz w:val="16"/>
                                            <w:szCs w:val="16"/>
                                          </w:rPr>
                                          <w:t>塩化水素</w:t>
                                        </w:r>
                                        <w:r w:rsidRPr="00594003">
                                          <w:rPr>
                                            <w:rFonts w:hint="eastAsia"/>
                                            <w:sz w:val="16"/>
                                            <w:szCs w:val="16"/>
                                            <w:vertAlign w:val="superscript"/>
                                          </w:rPr>
                                          <w:t>※1）</w:t>
                                        </w:r>
                                      </w:p>
                                    </w:tc>
                                    <w:tc>
                                      <w:tcPr>
                                        <w:tcW w:w="1275" w:type="dxa"/>
                                        <w:vAlign w:val="center"/>
                                      </w:tcPr>
                                      <w:p w14:paraId="601A0CF7" w14:textId="77777777" w:rsidR="00FC321E" w:rsidRPr="00594003" w:rsidRDefault="00FC321E" w:rsidP="00C56B49">
                                        <w:pPr>
                                          <w:spacing w:line="340" w:lineRule="exact"/>
                                          <w:jc w:val="center"/>
                                          <w:rPr>
                                            <w:sz w:val="16"/>
                                            <w:szCs w:val="16"/>
                                          </w:rPr>
                                        </w:pPr>
                                        <w:r w:rsidRPr="00594003">
                                          <w:rPr>
                                            <w:sz w:val="16"/>
                                            <w:szCs w:val="16"/>
                                          </w:rPr>
                                          <w:t>ppm</w:t>
                                        </w:r>
                                      </w:p>
                                    </w:tc>
                                    <w:tc>
                                      <w:tcPr>
                                        <w:tcW w:w="1418" w:type="dxa"/>
                                        <w:shd w:val="pct20" w:color="auto" w:fill="auto"/>
                                        <w:vAlign w:val="center"/>
                                      </w:tcPr>
                                      <w:p w14:paraId="62703D8A" w14:textId="77777777" w:rsidR="00FC321E" w:rsidRPr="00594003" w:rsidRDefault="00FC321E" w:rsidP="00C56B49">
                                        <w:pPr>
                                          <w:spacing w:line="340" w:lineRule="exact"/>
                                          <w:jc w:val="center"/>
                                          <w:rPr>
                                            <w:sz w:val="16"/>
                                            <w:szCs w:val="16"/>
                                          </w:rPr>
                                        </w:pPr>
                                      </w:p>
                                    </w:tc>
                                    <w:tc>
                                      <w:tcPr>
                                        <w:tcW w:w="4394" w:type="dxa"/>
                                        <w:vMerge/>
                                        <w:vAlign w:val="center"/>
                                      </w:tcPr>
                                      <w:p w14:paraId="06F5C0DC" w14:textId="77777777" w:rsidR="00FC321E" w:rsidRPr="00594003" w:rsidRDefault="00FC321E" w:rsidP="00C56B49">
                                        <w:pPr>
                                          <w:spacing w:line="340" w:lineRule="exact"/>
                                          <w:rPr>
                                            <w:sz w:val="16"/>
                                            <w:szCs w:val="16"/>
                                          </w:rPr>
                                        </w:pPr>
                                      </w:p>
                                    </w:tc>
                                  </w:tr>
                                  <w:tr w:rsidR="00FC321E" w:rsidRPr="00594003" w14:paraId="4427C14F" w14:textId="77777777" w:rsidTr="00B8012C">
                                    <w:trPr>
                                      <w:trHeight w:val="357"/>
                                    </w:trPr>
                                    <w:tc>
                                      <w:tcPr>
                                        <w:tcW w:w="1555" w:type="dxa"/>
                                        <w:vAlign w:val="center"/>
                                      </w:tcPr>
                                      <w:p w14:paraId="697B0632" w14:textId="77777777" w:rsidR="00FC321E" w:rsidRPr="00594003" w:rsidRDefault="00FC321E" w:rsidP="00C56B49">
                                        <w:pPr>
                                          <w:spacing w:line="340" w:lineRule="exact"/>
                                          <w:rPr>
                                            <w:sz w:val="16"/>
                                            <w:szCs w:val="16"/>
                                          </w:rPr>
                                        </w:pPr>
                                        <w:r w:rsidRPr="00594003">
                                          <w:rPr>
                                            <w:rFonts w:hint="eastAsia"/>
                                            <w:sz w:val="16"/>
                                            <w:szCs w:val="16"/>
                                          </w:rPr>
                                          <w:t>窒素酸化物</w:t>
                                        </w:r>
                                        <w:r w:rsidRPr="00594003">
                                          <w:rPr>
                                            <w:rFonts w:hint="eastAsia"/>
                                            <w:sz w:val="16"/>
                                            <w:szCs w:val="16"/>
                                            <w:vertAlign w:val="superscript"/>
                                          </w:rPr>
                                          <w:t>※1）</w:t>
                                        </w:r>
                                      </w:p>
                                    </w:tc>
                                    <w:tc>
                                      <w:tcPr>
                                        <w:tcW w:w="1275" w:type="dxa"/>
                                        <w:vAlign w:val="center"/>
                                      </w:tcPr>
                                      <w:p w14:paraId="2FA9A374" w14:textId="77777777" w:rsidR="00FC321E" w:rsidRPr="00594003" w:rsidRDefault="00FC321E" w:rsidP="00C56B49">
                                        <w:pPr>
                                          <w:spacing w:line="340" w:lineRule="exact"/>
                                          <w:jc w:val="center"/>
                                          <w:rPr>
                                            <w:sz w:val="16"/>
                                            <w:szCs w:val="16"/>
                                          </w:rPr>
                                        </w:pPr>
                                        <w:r w:rsidRPr="00594003">
                                          <w:rPr>
                                            <w:sz w:val="16"/>
                                            <w:szCs w:val="16"/>
                                          </w:rPr>
                                          <w:t>ppm</w:t>
                                        </w:r>
                                      </w:p>
                                    </w:tc>
                                    <w:tc>
                                      <w:tcPr>
                                        <w:tcW w:w="1418" w:type="dxa"/>
                                        <w:shd w:val="pct20" w:color="auto" w:fill="auto"/>
                                        <w:vAlign w:val="center"/>
                                      </w:tcPr>
                                      <w:p w14:paraId="19F05336" w14:textId="77777777" w:rsidR="00FC321E" w:rsidRPr="00594003" w:rsidRDefault="00FC321E" w:rsidP="00C56B49">
                                        <w:pPr>
                                          <w:spacing w:line="340" w:lineRule="exact"/>
                                          <w:jc w:val="center"/>
                                          <w:rPr>
                                            <w:sz w:val="16"/>
                                            <w:szCs w:val="16"/>
                                          </w:rPr>
                                        </w:pPr>
                                      </w:p>
                                    </w:tc>
                                    <w:tc>
                                      <w:tcPr>
                                        <w:tcW w:w="4394" w:type="dxa"/>
                                        <w:vMerge/>
                                        <w:vAlign w:val="center"/>
                                      </w:tcPr>
                                      <w:p w14:paraId="33B50FB1" w14:textId="77777777" w:rsidR="00FC321E" w:rsidRPr="00594003" w:rsidRDefault="00FC321E" w:rsidP="00C56B49">
                                        <w:pPr>
                                          <w:spacing w:line="340" w:lineRule="exact"/>
                                          <w:rPr>
                                            <w:sz w:val="16"/>
                                            <w:szCs w:val="16"/>
                                          </w:rPr>
                                        </w:pPr>
                                      </w:p>
                                    </w:tc>
                                  </w:tr>
                                  <w:tr w:rsidR="00FC321E" w:rsidRPr="00594003" w14:paraId="0CB4696B" w14:textId="77777777" w:rsidTr="00B8012C">
                                    <w:trPr>
                                      <w:trHeight w:val="454"/>
                                    </w:trPr>
                                    <w:tc>
                                      <w:tcPr>
                                        <w:tcW w:w="1555" w:type="dxa"/>
                                        <w:vAlign w:val="center"/>
                                      </w:tcPr>
                                      <w:p w14:paraId="442FBC88" w14:textId="77777777" w:rsidR="00FC321E" w:rsidRPr="00594003" w:rsidRDefault="00FC321E" w:rsidP="00C56B49">
                                        <w:pPr>
                                          <w:spacing w:line="340" w:lineRule="exact"/>
                                          <w:rPr>
                                            <w:sz w:val="16"/>
                                            <w:szCs w:val="16"/>
                                          </w:rPr>
                                        </w:pPr>
                                        <w:r w:rsidRPr="00594003">
                                          <w:rPr>
                                            <w:rFonts w:hint="eastAsia"/>
                                            <w:sz w:val="16"/>
                                            <w:szCs w:val="16"/>
                                          </w:rPr>
                                          <w:t>水銀</w:t>
                                        </w:r>
                                        <w:r w:rsidRPr="00594003">
                                          <w:rPr>
                                            <w:rFonts w:hint="eastAsia"/>
                                            <w:sz w:val="16"/>
                                            <w:szCs w:val="16"/>
                                            <w:vertAlign w:val="superscript"/>
                                          </w:rPr>
                                          <w:t>※1）</w:t>
                                        </w:r>
                                      </w:p>
                                    </w:tc>
                                    <w:tc>
                                      <w:tcPr>
                                        <w:tcW w:w="1275" w:type="dxa"/>
                                        <w:vAlign w:val="center"/>
                                      </w:tcPr>
                                      <w:p w14:paraId="76607629" w14:textId="77777777" w:rsidR="00FC321E" w:rsidRPr="00594003" w:rsidRDefault="00FC321E" w:rsidP="00C56B49">
                                        <w:pPr>
                                          <w:spacing w:line="340" w:lineRule="exact"/>
                                          <w:jc w:val="center"/>
                                          <w:rPr>
                                            <w:sz w:val="16"/>
                                            <w:szCs w:val="16"/>
                                          </w:rPr>
                                        </w:pPr>
                                        <w:r w:rsidRPr="00594003">
                                          <w:rPr>
                                            <w:rFonts w:hint="eastAsia"/>
                                            <w:sz w:val="16"/>
                                            <w:szCs w:val="16"/>
                                          </w:rPr>
                                          <w:t>㎍</w:t>
                                        </w:r>
                                        <w:r w:rsidRPr="00594003">
                                          <w:rPr>
                                            <w:sz w:val="16"/>
                                            <w:szCs w:val="16"/>
                                          </w:rPr>
                                          <w:t>/m</w:t>
                                        </w:r>
                                        <w:r w:rsidRPr="00594003">
                                          <w:rPr>
                                            <w:sz w:val="16"/>
                                            <w:szCs w:val="16"/>
                                            <w:vertAlign w:val="superscript"/>
                                          </w:rPr>
                                          <w:t>3</w:t>
                                        </w:r>
                                        <w:r w:rsidRPr="00594003">
                                          <w:rPr>
                                            <w:sz w:val="16"/>
                                            <w:szCs w:val="16"/>
                                          </w:rPr>
                                          <w:t>N</w:t>
                                        </w:r>
                                      </w:p>
                                    </w:tc>
                                    <w:tc>
                                      <w:tcPr>
                                        <w:tcW w:w="1418" w:type="dxa"/>
                                        <w:shd w:val="pct20" w:color="auto" w:fill="auto"/>
                                        <w:vAlign w:val="center"/>
                                      </w:tcPr>
                                      <w:p w14:paraId="6DA1EB0B" w14:textId="6E938456" w:rsidR="00FC321E" w:rsidRPr="00594003" w:rsidRDefault="00FC321E" w:rsidP="00C56B49">
                                        <w:pPr>
                                          <w:spacing w:line="340" w:lineRule="exact"/>
                                          <w:jc w:val="center"/>
                                          <w:rPr>
                                            <w:sz w:val="16"/>
                                            <w:szCs w:val="16"/>
                                          </w:rPr>
                                        </w:pPr>
                                      </w:p>
                                    </w:tc>
                                    <w:tc>
                                      <w:tcPr>
                                        <w:tcW w:w="4394" w:type="dxa"/>
                                        <w:vAlign w:val="center"/>
                                      </w:tcPr>
                                      <w:p w14:paraId="77C2F16A" w14:textId="77777777" w:rsidR="00FC321E" w:rsidRPr="00594003" w:rsidRDefault="00FC321E" w:rsidP="00C56B49">
                                        <w:pPr>
                                          <w:spacing w:line="280" w:lineRule="exact"/>
                                          <w:rPr>
                                            <w:sz w:val="16"/>
                                            <w:szCs w:val="16"/>
                                          </w:rPr>
                                        </w:pPr>
                                        <w:r w:rsidRPr="00594003">
                                          <w:rPr>
                                            <w:rFonts w:hint="eastAsia"/>
                                            <w:sz w:val="16"/>
                                            <w:szCs w:val="16"/>
                                          </w:rPr>
                                          <w:t>瞬時値のピークが基準値に到達又は超過した場合、本施設の監視を強化し改善策の検討を開始する。</w:t>
                                        </w:r>
                                      </w:p>
                                    </w:tc>
                                  </w:tr>
                                  <w:tr w:rsidR="00FC321E" w:rsidRPr="00594003" w14:paraId="0D5FD2E6" w14:textId="77777777" w:rsidTr="00B8012C">
                                    <w:tc>
                                      <w:tcPr>
                                        <w:tcW w:w="1555" w:type="dxa"/>
                                        <w:vMerge w:val="restart"/>
                                        <w:vAlign w:val="center"/>
                                      </w:tcPr>
                                      <w:p w14:paraId="003CF5BB" w14:textId="77777777" w:rsidR="00FC321E" w:rsidRPr="00594003" w:rsidRDefault="00FC321E" w:rsidP="00C56B49">
                                        <w:pPr>
                                          <w:spacing w:line="340" w:lineRule="exact"/>
                                          <w:rPr>
                                            <w:sz w:val="16"/>
                                            <w:szCs w:val="16"/>
                                          </w:rPr>
                                        </w:pPr>
                                        <w:r w:rsidRPr="00594003">
                                          <w:rPr>
                                            <w:rFonts w:hint="eastAsia"/>
                                            <w:sz w:val="16"/>
                                            <w:szCs w:val="16"/>
                                          </w:rPr>
                                          <w:t>一酸化炭素</w:t>
                                        </w:r>
                                        <w:r w:rsidRPr="00594003">
                                          <w:rPr>
                                            <w:rFonts w:hint="eastAsia"/>
                                            <w:sz w:val="16"/>
                                            <w:szCs w:val="16"/>
                                            <w:vertAlign w:val="superscript"/>
                                          </w:rPr>
                                          <w:t>※1）</w:t>
                                        </w:r>
                                      </w:p>
                                    </w:tc>
                                    <w:tc>
                                      <w:tcPr>
                                        <w:tcW w:w="1275" w:type="dxa"/>
                                        <w:vMerge w:val="restart"/>
                                        <w:vAlign w:val="center"/>
                                      </w:tcPr>
                                      <w:p w14:paraId="3DABC1D4" w14:textId="77777777" w:rsidR="00FC321E" w:rsidRPr="00594003" w:rsidRDefault="00FC321E" w:rsidP="00C56B49">
                                        <w:pPr>
                                          <w:spacing w:line="340" w:lineRule="exact"/>
                                          <w:jc w:val="center"/>
                                          <w:rPr>
                                            <w:sz w:val="16"/>
                                            <w:szCs w:val="16"/>
                                          </w:rPr>
                                        </w:pPr>
                                        <w:r w:rsidRPr="00594003">
                                          <w:rPr>
                                            <w:sz w:val="16"/>
                                            <w:szCs w:val="16"/>
                                          </w:rPr>
                                          <w:t>ppm</w:t>
                                        </w:r>
                                      </w:p>
                                    </w:tc>
                                    <w:tc>
                                      <w:tcPr>
                                        <w:tcW w:w="1418" w:type="dxa"/>
                                        <w:shd w:val="pct20" w:color="auto" w:fill="auto"/>
                                        <w:vAlign w:val="center"/>
                                      </w:tcPr>
                                      <w:p w14:paraId="00B0EAF1" w14:textId="77777777" w:rsidR="00FC321E" w:rsidRDefault="00FC321E" w:rsidP="00C56B49">
                                        <w:pPr>
                                          <w:spacing w:line="340" w:lineRule="exact"/>
                                          <w:jc w:val="center"/>
                                          <w:rPr>
                                            <w:sz w:val="16"/>
                                            <w:szCs w:val="16"/>
                                          </w:rPr>
                                        </w:pPr>
                                      </w:p>
                                      <w:p w14:paraId="0137B305" w14:textId="6C2774A9" w:rsidR="00FC321E" w:rsidRPr="00B270C7" w:rsidRDefault="00FC321E" w:rsidP="00C56B49">
                                        <w:pPr>
                                          <w:spacing w:line="340" w:lineRule="exact"/>
                                          <w:jc w:val="center"/>
                                          <w:rPr>
                                            <w:w w:val="90"/>
                                            <w:sz w:val="16"/>
                                            <w:szCs w:val="16"/>
                                          </w:rPr>
                                        </w:pPr>
                                        <w:r w:rsidRPr="00B270C7">
                                          <w:rPr>
                                            <w:rFonts w:hint="eastAsia"/>
                                            <w:w w:val="90"/>
                                            <w:sz w:val="16"/>
                                            <w:szCs w:val="16"/>
                                          </w:rPr>
                                          <w:t>※30以下で設定</w:t>
                                        </w:r>
                                      </w:p>
                                    </w:tc>
                                    <w:tc>
                                      <w:tcPr>
                                        <w:tcW w:w="4394" w:type="dxa"/>
                                        <w:vAlign w:val="center"/>
                                      </w:tcPr>
                                      <w:p w14:paraId="50DB6FE0" w14:textId="77777777" w:rsidR="00FC321E" w:rsidRPr="00594003" w:rsidRDefault="00FC321E" w:rsidP="00C56B49">
                                        <w:pPr>
                                          <w:spacing w:line="280" w:lineRule="exact"/>
                                          <w:rPr>
                                            <w:sz w:val="16"/>
                                            <w:szCs w:val="16"/>
                                          </w:rPr>
                                        </w:pPr>
                                        <w:r w:rsidRPr="00594003">
                                          <w:rPr>
                                            <w:rFonts w:hint="eastAsia"/>
                                            <w:sz w:val="16"/>
                                            <w:szCs w:val="16"/>
                                          </w:rPr>
                                          <w:t>４時間平均値が基準値に到達又は超過した場合、本施設の監視を強化し改善策の検討を開始する。</w:t>
                                        </w:r>
                                      </w:p>
                                    </w:tc>
                                  </w:tr>
                                  <w:tr w:rsidR="00FC321E" w:rsidRPr="00594003" w14:paraId="53724B8E" w14:textId="77777777" w:rsidTr="00B8012C">
                                    <w:tc>
                                      <w:tcPr>
                                        <w:tcW w:w="1555" w:type="dxa"/>
                                        <w:vMerge/>
                                        <w:vAlign w:val="center"/>
                                      </w:tcPr>
                                      <w:p w14:paraId="302A7D6C" w14:textId="77777777" w:rsidR="00FC321E" w:rsidRPr="00594003" w:rsidRDefault="00FC321E" w:rsidP="00C56B49">
                                        <w:pPr>
                                          <w:spacing w:line="340" w:lineRule="exact"/>
                                          <w:rPr>
                                            <w:sz w:val="16"/>
                                            <w:szCs w:val="16"/>
                                          </w:rPr>
                                        </w:pPr>
                                      </w:p>
                                    </w:tc>
                                    <w:tc>
                                      <w:tcPr>
                                        <w:tcW w:w="1275" w:type="dxa"/>
                                        <w:vMerge/>
                                        <w:vAlign w:val="center"/>
                                      </w:tcPr>
                                      <w:p w14:paraId="691A7717" w14:textId="77777777" w:rsidR="00FC321E" w:rsidRPr="00594003" w:rsidRDefault="00FC321E" w:rsidP="00C56B49">
                                        <w:pPr>
                                          <w:spacing w:line="340" w:lineRule="exact"/>
                                          <w:rPr>
                                            <w:sz w:val="16"/>
                                            <w:szCs w:val="16"/>
                                          </w:rPr>
                                        </w:pPr>
                                      </w:p>
                                    </w:tc>
                                    <w:tc>
                                      <w:tcPr>
                                        <w:tcW w:w="1418" w:type="dxa"/>
                                        <w:shd w:val="pct20" w:color="auto" w:fill="auto"/>
                                        <w:vAlign w:val="center"/>
                                      </w:tcPr>
                                      <w:p w14:paraId="3F48029B" w14:textId="77777777" w:rsidR="00FC321E" w:rsidRDefault="00FC321E" w:rsidP="00C56B49">
                                        <w:pPr>
                                          <w:spacing w:line="340" w:lineRule="exact"/>
                                          <w:jc w:val="center"/>
                                          <w:rPr>
                                            <w:sz w:val="16"/>
                                            <w:szCs w:val="16"/>
                                          </w:rPr>
                                        </w:pPr>
                                      </w:p>
                                      <w:p w14:paraId="3757ABE9" w14:textId="2C68DF5B" w:rsidR="00FC321E" w:rsidRPr="00B270C7" w:rsidRDefault="00FC321E" w:rsidP="00C56B49">
                                        <w:pPr>
                                          <w:spacing w:line="340" w:lineRule="exact"/>
                                          <w:jc w:val="center"/>
                                          <w:rPr>
                                            <w:w w:val="90"/>
                                            <w:sz w:val="16"/>
                                            <w:szCs w:val="16"/>
                                          </w:rPr>
                                        </w:pPr>
                                        <w:r w:rsidRPr="00B270C7">
                                          <w:rPr>
                                            <w:rFonts w:hint="eastAsia"/>
                                            <w:w w:val="90"/>
                                            <w:sz w:val="16"/>
                                            <w:szCs w:val="16"/>
                                          </w:rPr>
                                          <w:t>※100以下で設定</w:t>
                                        </w:r>
                                      </w:p>
                                    </w:tc>
                                    <w:tc>
                                      <w:tcPr>
                                        <w:tcW w:w="4394" w:type="dxa"/>
                                        <w:vAlign w:val="center"/>
                                      </w:tcPr>
                                      <w:p w14:paraId="396ADB78" w14:textId="77777777" w:rsidR="00FC321E" w:rsidRPr="00594003" w:rsidRDefault="00FC321E" w:rsidP="00C56B49">
                                        <w:pPr>
                                          <w:spacing w:afterLines="20" w:after="68" w:line="280" w:lineRule="exact"/>
                                          <w:rPr>
                                            <w:sz w:val="16"/>
                                            <w:szCs w:val="16"/>
                                          </w:rPr>
                                        </w:pPr>
                                        <w:r w:rsidRPr="00594003">
                                          <w:rPr>
                                            <w:rFonts w:hint="eastAsia"/>
                                            <w:sz w:val="16"/>
                                            <w:szCs w:val="16"/>
                                          </w:rPr>
                                          <w:t>瞬時値のピークが基準値に到達又は超過した場合、本施設の監視を強化し改善策の検討を開始する。</w:t>
                                        </w:r>
                                      </w:p>
                                    </w:tc>
                                  </w:tr>
                                  <w:tr w:rsidR="00FC321E" w:rsidRPr="00594003" w14:paraId="2DD7AED4" w14:textId="77777777" w:rsidTr="00B8012C">
                                    <w:trPr>
                                      <w:trHeight w:val="615"/>
                                    </w:trPr>
                                    <w:tc>
                                      <w:tcPr>
                                        <w:tcW w:w="1555" w:type="dxa"/>
                                        <w:vAlign w:val="center"/>
                                      </w:tcPr>
                                      <w:p w14:paraId="62C972EE" w14:textId="77777777" w:rsidR="00FC321E" w:rsidRPr="00594003" w:rsidRDefault="00FC321E" w:rsidP="00C56B49">
                                        <w:pPr>
                                          <w:spacing w:line="340" w:lineRule="exact"/>
                                          <w:rPr>
                                            <w:sz w:val="16"/>
                                            <w:szCs w:val="16"/>
                                          </w:rPr>
                                        </w:pPr>
                                        <w:r w:rsidRPr="00594003">
                                          <w:rPr>
                                            <w:rFonts w:hint="eastAsia"/>
                                            <w:sz w:val="16"/>
                                            <w:szCs w:val="16"/>
                                          </w:rPr>
                                          <w:t>ダイオキシン類</w:t>
                                        </w:r>
                                      </w:p>
                                    </w:tc>
                                    <w:tc>
                                      <w:tcPr>
                                        <w:tcW w:w="1275" w:type="dxa"/>
                                        <w:vAlign w:val="center"/>
                                      </w:tcPr>
                                      <w:p w14:paraId="654B0753" w14:textId="77777777" w:rsidR="00FC321E" w:rsidRPr="00594003" w:rsidRDefault="00FC321E" w:rsidP="00C56B49">
                                        <w:pPr>
                                          <w:spacing w:line="340" w:lineRule="exact"/>
                                          <w:rPr>
                                            <w:sz w:val="16"/>
                                            <w:szCs w:val="16"/>
                                          </w:rPr>
                                        </w:pPr>
                                        <w:r w:rsidRPr="00594003">
                                          <w:rPr>
                                            <w:sz w:val="16"/>
                                            <w:szCs w:val="16"/>
                                          </w:rPr>
                                          <w:t>ng-TEQ/</w:t>
                                        </w:r>
                                        <w:r w:rsidRPr="00594003">
                                          <w:rPr>
                                            <w:rFonts w:hint="eastAsia"/>
                                            <w:sz w:val="16"/>
                                            <w:szCs w:val="16"/>
                                          </w:rPr>
                                          <w:t>㎥</w:t>
                                        </w:r>
                                        <w:r w:rsidRPr="00594003">
                                          <w:rPr>
                                            <w:sz w:val="16"/>
                                            <w:szCs w:val="16"/>
                                          </w:rPr>
                                          <w:t>N</w:t>
                                        </w:r>
                                      </w:p>
                                    </w:tc>
                                    <w:tc>
                                      <w:tcPr>
                                        <w:tcW w:w="1418" w:type="dxa"/>
                                        <w:shd w:val="pct20" w:color="auto" w:fill="auto"/>
                                        <w:vAlign w:val="center"/>
                                      </w:tcPr>
                                      <w:p w14:paraId="0A64E674" w14:textId="77777777" w:rsidR="00FC321E" w:rsidRPr="00594003" w:rsidRDefault="00FC321E" w:rsidP="00C56B49">
                                        <w:pPr>
                                          <w:spacing w:line="340" w:lineRule="exact"/>
                                          <w:jc w:val="center"/>
                                          <w:rPr>
                                            <w:sz w:val="16"/>
                                            <w:szCs w:val="16"/>
                                          </w:rPr>
                                        </w:pPr>
                                      </w:p>
                                    </w:tc>
                                    <w:tc>
                                      <w:tcPr>
                                        <w:tcW w:w="4394" w:type="dxa"/>
                                        <w:vAlign w:val="center"/>
                                      </w:tcPr>
                                      <w:p w14:paraId="5BE9A7D0" w14:textId="77777777" w:rsidR="00FC321E" w:rsidRPr="00594003" w:rsidRDefault="00FC321E" w:rsidP="00C56B49">
                                        <w:pPr>
                                          <w:spacing w:line="280" w:lineRule="exact"/>
                                          <w:rPr>
                                            <w:sz w:val="16"/>
                                            <w:szCs w:val="16"/>
                                          </w:rPr>
                                        </w:pPr>
                                        <w:r w:rsidRPr="00594003">
                                          <w:rPr>
                                            <w:rFonts w:hint="eastAsia"/>
                                            <w:sz w:val="16"/>
                                            <w:szCs w:val="16"/>
                                          </w:rPr>
                                          <w:t>定期測定結果が基準値に到達又は超過した場合、本施設の監視を強化し改善策の検討を開始する。</w:t>
                                        </w:r>
                                      </w:p>
                                    </w:tc>
                                  </w:tr>
                                </w:tbl>
                                <w:p w14:paraId="465AD3CE" w14:textId="77777777" w:rsidR="00FC321E" w:rsidRPr="00594003" w:rsidRDefault="00FC321E" w:rsidP="00F71A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3190A" id="_x0000_s1027" type="#_x0000_t202" style="position:absolute;left:0;text-align:left;margin-left:-2.3pt;margin-top:20.85pt;width:445.75pt;height:2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" stroked="f">
                      <v:textbox>
                        <w:txbxContent>
                          <w:tbl>
                            <w:tblPr>
                              <w:tblStyle w:val="a8"/>
                              <w:tblW w:w="8642" w:type="dxa"/>
                              <w:tblLook w:val="04A0" w:firstRow="1" w:lastRow="0" w:firstColumn="1" w:lastColumn="0" w:noHBand="0" w:noVBand="1"/>
                            </w:tblPr>
                            <w:tblGrid>
                              <w:gridCol w:w="1555"/>
                              <w:gridCol w:w="1275"/>
                              <w:gridCol w:w="1418"/>
                              <w:gridCol w:w="4394"/>
                            </w:tblGrid>
                            <w:tr w:rsidR="00FC321E" w:rsidRPr="00594003" w14:paraId="067610A3" w14:textId="77777777" w:rsidTr="00B8012C">
                              <w:tc>
                                <w:tcPr>
                                  <w:tcW w:w="2830" w:type="dxa"/>
                                  <w:gridSpan w:val="2"/>
                                  <w:vMerge w:val="restart"/>
                                  <w:vAlign w:val="center"/>
                                </w:tcPr>
                                <w:p w14:paraId="1D9E9814" w14:textId="77777777" w:rsidR="00FC321E" w:rsidRPr="00594003" w:rsidRDefault="00FC321E" w:rsidP="00C56B49">
                                  <w:pPr>
                                    <w:spacing w:line="340" w:lineRule="exact"/>
                                    <w:jc w:val="center"/>
                                    <w:rPr>
                                      <w:sz w:val="16"/>
                                      <w:szCs w:val="16"/>
                                    </w:rPr>
                                  </w:pPr>
                                  <w:r w:rsidRPr="00594003">
                                    <w:rPr>
                                      <w:rFonts w:hint="eastAsia"/>
                                      <w:sz w:val="16"/>
                                      <w:szCs w:val="16"/>
                                    </w:rPr>
                                    <w:t>物　質</w:t>
                                  </w:r>
                                </w:p>
                              </w:tc>
                              <w:tc>
                                <w:tcPr>
                                  <w:tcW w:w="5812" w:type="dxa"/>
                                  <w:gridSpan w:val="2"/>
                                  <w:vAlign w:val="center"/>
                                </w:tcPr>
                                <w:p w14:paraId="683CFB00" w14:textId="77777777" w:rsidR="00FC321E" w:rsidRPr="00594003" w:rsidRDefault="00FC321E" w:rsidP="00C56B49">
                                  <w:pPr>
                                    <w:spacing w:line="340" w:lineRule="exact"/>
                                    <w:jc w:val="center"/>
                                    <w:rPr>
                                      <w:sz w:val="16"/>
                                      <w:szCs w:val="16"/>
                                    </w:rPr>
                                  </w:pPr>
                                  <w:r w:rsidRPr="00594003">
                                    <w:rPr>
                                      <w:rFonts w:hint="eastAsia"/>
                                      <w:sz w:val="16"/>
                                      <w:szCs w:val="16"/>
                                    </w:rPr>
                                    <w:t>運転基準</w:t>
                                  </w:r>
                                </w:p>
                              </w:tc>
                            </w:tr>
                            <w:tr w:rsidR="00FC321E" w:rsidRPr="00594003" w14:paraId="43FA6579" w14:textId="77777777" w:rsidTr="00B8012C">
                              <w:tc>
                                <w:tcPr>
                                  <w:tcW w:w="2830" w:type="dxa"/>
                                  <w:gridSpan w:val="2"/>
                                  <w:vMerge/>
                                  <w:vAlign w:val="center"/>
                                </w:tcPr>
                                <w:p w14:paraId="7A68E453" w14:textId="77777777" w:rsidR="00FC321E" w:rsidRPr="00594003" w:rsidRDefault="00FC321E" w:rsidP="00C56B49">
                                  <w:pPr>
                                    <w:spacing w:line="340" w:lineRule="exact"/>
                                    <w:jc w:val="center"/>
                                    <w:rPr>
                                      <w:sz w:val="16"/>
                                      <w:szCs w:val="16"/>
                                    </w:rPr>
                                  </w:pPr>
                                </w:p>
                              </w:tc>
                              <w:tc>
                                <w:tcPr>
                                  <w:tcW w:w="1418" w:type="dxa"/>
                                  <w:tcBorders>
                                    <w:bottom w:val="single" w:sz="4" w:space="0" w:color="auto"/>
                                  </w:tcBorders>
                                  <w:shd w:val="pct15" w:color="auto" w:fill="auto"/>
                                  <w:vAlign w:val="center"/>
                                </w:tcPr>
                                <w:p w14:paraId="250C3D50" w14:textId="77777777" w:rsidR="00FC321E" w:rsidRPr="00594003" w:rsidRDefault="00FC321E" w:rsidP="00C56B49">
                                  <w:pPr>
                                    <w:spacing w:line="340" w:lineRule="exact"/>
                                    <w:jc w:val="center"/>
                                    <w:rPr>
                                      <w:sz w:val="16"/>
                                      <w:szCs w:val="16"/>
                                    </w:rPr>
                                  </w:pPr>
                                  <w:r w:rsidRPr="00594003">
                                    <w:rPr>
                                      <w:rFonts w:hint="eastAsia"/>
                                      <w:sz w:val="16"/>
                                      <w:szCs w:val="16"/>
                                    </w:rPr>
                                    <w:t>基準値</w:t>
                                  </w:r>
                                </w:p>
                              </w:tc>
                              <w:tc>
                                <w:tcPr>
                                  <w:tcW w:w="4394" w:type="dxa"/>
                                  <w:vAlign w:val="center"/>
                                </w:tcPr>
                                <w:p w14:paraId="6198F4F6" w14:textId="77777777" w:rsidR="00FC321E" w:rsidRPr="00594003" w:rsidRDefault="00FC321E" w:rsidP="00C56B49">
                                  <w:pPr>
                                    <w:spacing w:line="340" w:lineRule="exact"/>
                                    <w:jc w:val="center"/>
                                    <w:rPr>
                                      <w:sz w:val="16"/>
                                      <w:szCs w:val="16"/>
                                    </w:rPr>
                                  </w:pPr>
                                  <w:r w:rsidRPr="00594003">
                                    <w:rPr>
                                      <w:rFonts w:hint="eastAsia"/>
                                      <w:sz w:val="16"/>
                                      <w:szCs w:val="16"/>
                                    </w:rPr>
                                    <w:t>対応方法</w:t>
                                  </w:r>
                                </w:p>
                              </w:tc>
                            </w:tr>
                            <w:tr w:rsidR="00FC321E" w:rsidRPr="00594003" w14:paraId="3569F309" w14:textId="77777777" w:rsidTr="00B8012C">
                              <w:trPr>
                                <w:trHeight w:val="285"/>
                              </w:trPr>
                              <w:tc>
                                <w:tcPr>
                                  <w:tcW w:w="1555" w:type="dxa"/>
                                  <w:vAlign w:val="center"/>
                                </w:tcPr>
                                <w:p w14:paraId="7813A034" w14:textId="77777777" w:rsidR="00FC321E" w:rsidRPr="00594003" w:rsidRDefault="00FC321E" w:rsidP="00C56B49">
                                  <w:pPr>
                                    <w:spacing w:line="340" w:lineRule="exact"/>
                                    <w:rPr>
                                      <w:sz w:val="16"/>
                                      <w:szCs w:val="16"/>
                                    </w:rPr>
                                  </w:pPr>
                                  <w:r w:rsidRPr="00594003">
                                    <w:rPr>
                                      <w:rFonts w:hint="eastAsia"/>
                                      <w:sz w:val="16"/>
                                      <w:szCs w:val="16"/>
                                    </w:rPr>
                                    <w:t>ばいじん</w:t>
                                  </w:r>
                                  <w:r w:rsidRPr="00594003">
                                    <w:rPr>
                                      <w:rFonts w:hint="eastAsia"/>
                                      <w:sz w:val="16"/>
                                      <w:szCs w:val="16"/>
                                      <w:vertAlign w:val="superscript"/>
                                    </w:rPr>
                                    <w:t>※1）</w:t>
                                  </w:r>
                                </w:p>
                              </w:tc>
                              <w:tc>
                                <w:tcPr>
                                  <w:tcW w:w="1275" w:type="dxa"/>
                                  <w:vAlign w:val="center"/>
                                </w:tcPr>
                                <w:p w14:paraId="23F5F583" w14:textId="77777777" w:rsidR="00FC321E" w:rsidRPr="00594003" w:rsidRDefault="00FC321E" w:rsidP="00C56B49">
                                  <w:pPr>
                                    <w:spacing w:line="340" w:lineRule="exact"/>
                                    <w:jc w:val="center"/>
                                    <w:rPr>
                                      <w:sz w:val="16"/>
                                      <w:szCs w:val="16"/>
                                    </w:rPr>
                                  </w:pPr>
                                  <w:r w:rsidRPr="00594003">
                                    <w:rPr>
                                      <w:sz w:val="16"/>
                                      <w:szCs w:val="16"/>
                                    </w:rPr>
                                    <w:t>g/</w:t>
                                  </w:r>
                                  <w:r w:rsidRPr="00594003">
                                    <w:rPr>
                                      <w:rFonts w:hint="eastAsia"/>
                                      <w:sz w:val="16"/>
                                      <w:szCs w:val="16"/>
                                    </w:rPr>
                                    <w:t>㎥</w:t>
                                  </w:r>
                                  <w:r w:rsidRPr="00594003">
                                    <w:rPr>
                                      <w:sz w:val="16"/>
                                      <w:szCs w:val="16"/>
                                    </w:rPr>
                                    <w:t>N</w:t>
                                  </w:r>
                                </w:p>
                              </w:tc>
                              <w:tc>
                                <w:tcPr>
                                  <w:tcW w:w="1418" w:type="dxa"/>
                                  <w:shd w:val="pct20" w:color="auto" w:fill="auto"/>
                                  <w:vAlign w:val="center"/>
                                </w:tcPr>
                                <w:p w14:paraId="2DD85791" w14:textId="77777777" w:rsidR="00FC321E" w:rsidRPr="00594003" w:rsidRDefault="00FC321E" w:rsidP="00C56B49">
                                  <w:pPr>
                                    <w:spacing w:line="340" w:lineRule="exact"/>
                                    <w:jc w:val="center"/>
                                    <w:rPr>
                                      <w:sz w:val="16"/>
                                      <w:szCs w:val="16"/>
                                    </w:rPr>
                                  </w:pPr>
                                </w:p>
                              </w:tc>
                              <w:tc>
                                <w:tcPr>
                                  <w:tcW w:w="4394" w:type="dxa"/>
                                  <w:vMerge w:val="restart"/>
                                  <w:vAlign w:val="center"/>
                                </w:tcPr>
                                <w:p w14:paraId="5FA41942" w14:textId="77777777" w:rsidR="00FC321E" w:rsidRPr="00594003" w:rsidRDefault="00FC321E" w:rsidP="00C56B49">
                                  <w:pPr>
                                    <w:spacing w:line="280" w:lineRule="exact"/>
                                    <w:rPr>
                                      <w:sz w:val="16"/>
                                      <w:szCs w:val="16"/>
                                    </w:rPr>
                                  </w:pPr>
                                  <w:r w:rsidRPr="00594003">
                                    <w:rPr>
                                      <w:rFonts w:hint="eastAsia"/>
                                      <w:sz w:val="16"/>
                                      <w:szCs w:val="16"/>
                                    </w:rPr>
                                    <w:t>１時間平均値が基準値に到達又は超過した場合、本施設の監視を強化し改善策の検討を開始する。</w:t>
                                  </w:r>
                                </w:p>
                              </w:tc>
                            </w:tr>
                            <w:tr w:rsidR="00FC321E" w:rsidRPr="00594003" w14:paraId="7DFDBE00" w14:textId="77777777" w:rsidTr="00B8012C">
                              <w:trPr>
                                <w:trHeight w:val="347"/>
                              </w:trPr>
                              <w:tc>
                                <w:tcPr>
                                  <w:tcW w:w="1555" w:type="dxa"/>
                                  <w:vAlign w:val="center"/>
                                </w:tcPr>
                                <w:p w14:paraId="3C9D75FD" w14:textId="77777777" w:rsidR="00FC321E" w:rsidRPr="00594003" w:rsidRDefault="00FC321E" w:rsidP="00C56B49">
                                  <w:pPr>
                                    <w:spacing w:line="340" w:lineRule="exact"/>
                                    <w:rPr>
                                      <w:sz w:val="16"/>
                                      <w:szCs w:val="16"/>
                                    </w:rPr>
                                  </w:pPr>
                                  <w:r w:rsidRPr="00594003">
                                    <w:rPr>
                                      <w:rFonts w:hint="eastAsia"/>
                                      <w:sz w:val="16"/>
                                      <w:szCs w:val="16"/>
                                    </w:rPr>
                                    <w:t>硫黄酸化物</w:t>
                                  </w:r>
                                  <w:r w:rsidRPr="00594003">
                                    <w:rPr>
                                      <w:rFonts w:hint="eastAsia"/>
                                      <w:sz w:val="16"/>
                                      <w:szCs w:val="16"/>
                                      <w:vertAlign w:val="superscript"/>
                                    </w:rPr>
                                    <w:t>※1）</w:t>
                                  </w:r>
                                </w:p>
                              </w:tc>
                              <w:tc>
                                <w:tcPr>
                                  <w:tcW w:w="1275" w:type="dxa"/>
                                  <w:vAlign w:val="center"/>
                                </w:tcPr>
                                <w:p w14:paraId="7FC43CF4" w14:textId="77777777" w:rsidR="00FC321E" w:rsidRPr="00594003" w:rsidRDefault="00FC321E" w:rsidP="00C56B49">
                                  <w:pPr>
                                    <w:spacing w:line="340" w:lineRule="exact"/>
                                    <w:jc w:val="center"/>
                                    <w:rPr>
                                      <w:sz w:val="16"/>
                                      <w:szCs w:val="16"/>
                                    </w:rPr>
                                  </w:pPr>
                                  <w:r w:rsidRPr="00594003">
                                    <w:rPr>
                                      <w:sz w:val="16"/>
                                      <w:szCs w:val="16"/>
                                    </w:rPr>
                                    <w:t>ppm</w:t>
                                  </w:r>
                                </w:p>
                              </w:tc>
                              <w:tc>
                                <w:tcPr>
                                  <w:tcW w:w="1418" w:type="dxa"/>
                                  <w:shd w:val="pct20" w:color="auto" w:fill="auto"/>
                                  <w:vAlign w:val="center"/>
                                </w:tcPr>
                                <w:p w14:paraId="266358E0" w14:textId="77777777" w:rsidR="00FC321E" w:rsidRPr="00594003" w:rsidRDefault="00FC321E" w:rsidP="00C56B49">
                                  <w:pPr>
                                    <w:spacing w:line="340" w:lineRule="exact"/>
                                    <w:jc w:val="center"/>
                                    <w:rPr>
                                      <w:sz w:val="16"/>
                                      <w:szCs w:val="16"/>
                                    </w:rPr>
                                  </w:pPr>
                                </w:p>
                              </w:tc>
                              <w:tc>
                                <w:tcPr>
                                  <w:tcW w:w="4394" w:type="dxa"/>
                                  <w:vMerge/>
                                  <w:vAlign w:val="center"/>
                                </w:tcPr>
                                <w:p w14:paraId="4C554325" w14:textId="77777777" w:rsidR="00FC321E" w:rsidRPr="00594003" w:rsidRDefault="00FC321E" w:rsidP="00C56B49">
                                  <w:pPr>
                                    <w:spacing w:line="340" w:lineRule="exact"/>
                                    <w:rPr>
                                      <w:sz w:val="16"/>
                                      <w:szCs w:val="16"/>
                                    </w:rPr>
                                  </w:pPr>
                                </w:p>
                              </w:tc>
                            </w:tr>
                            <w:tr w:rsidR="00FC321E" w:rsidRPr="00594003" w14:paraId="1CF476B7" w14:textId="77777777" w:rsidTr="00B8012C">
                              <w:trPr>
                                <w:trHeight w:val="281"/>
                              </w:trPr>
                              <w:tc>
                                <w:tcPr>
                                  <w:tcW w:w="1555" w:type="dxa"/>
                                  <w:vAlign w:val="center"/>
                                </w:tcPr>
                                <w:p w14:paraId="0A6F04DB" w14:textId="77777777" w:rsidR="00FC321E" w:rsidRPr="00594003" w:rsidRDefault="00FC321E" w:rsidP="00C56B49">
                                  <w:pPr>
                                    <w:spacing w:line="340" w:lineRule="exact"/>
                                    <w:rPr>
                                      <w:sz w:val="16"/>
                                      <w:szCs w:val="16"/>
                                    </w:rPr>
                                  </w:pPr>
                                  <w:r w:rsidRPr="00594003">
                                    <w:rPr>
                                      <w:rFonts w:hint="eastAsia"/>
                                      <w:sz w:val="16"/>
                                      <w:szCs w:val="16"/>
                                    </w:rPr>
                                    <w:t>塩化水素</w:t>
                                  </w:r>
                                  <w:r w:rsidRPr="00594003">
                                    <w:rPr>
                                      <w:rFonts w:hint="eastAsia"/>
                                      <w:sz w:val="16"/>
                                      <w:szCs w:val="16"/>
                                      <w:vertAlign w:val="superscript"/>
                                    </w:rPr>
                                    <w:t>※1）</w:t>
                                  </w:r>
                                </w:p>
                              </w:tc>
                              <w:tc>
                                <w:tcPr>
                                  <w:tcW w:w="1275" w:type="dxa"/>
                                  <w:vAlign w:val="center"/>
                                </w:tcPr>
                                <w:p w14:paraId="601A0CF7" w14:textId="77777777" w:rsidR="00FC321E" w:rsidRPr="00594003" w:rsidRDefault="00FC321E" w:rsidP="00C56B49">
                                  <w:pPr>
                                    <w:spacing w:line="340" w:lineRule="exact"/>
                                    <w:jc w:val="center"/>
                                    <w:rPr>
                                      <w:sz w:val="16"/>
                                      <w:szCs w:val="16"/>
                                    </w:rPr>
                                  </w:pPr>
                                  <w:r w:rsidRPr="00594003">
                                    <w:rPr>
                                      <w:sz w:val="16"/>
                                      <w:szCs w:val="16"/>
                                    </w:rPr>
                                    <w:t>ppm</w:t>
                                  </w:r>
                                </w:p>
                              </w:tc>
                              <w:tc>
                                <w:tcPr>
                                  <w:tcW w:w="1418" w:type="dxa"/>
                                  <w:shd w:val="pct20" w:color="auto" w:fill="auto"/>
                                  <w:vAlign w:val="center"/>
                                </w:tcPr>
                                <w:p w14:paraId="62703D8A" w14:textId="77777777" w:rsidR="00FC321E" w:rsidRPr="00594003" w:rsidRDefault="00FC321E" w:rsidP="00C56B49">
                                  <w:pPr>
                                    <w:spacing w:line="340" w:lineRule="exact"/>
                                    <w:jc w:val="center"/>
                                    <w:rPr>
                                      <w:sz w:val="16"/>
                                      <w:szCs w:val="16"/>
                                    </w:rPr>
                                  </w:pPr>
                                </w:p>
                              </w:tc>
                              <w:tc>
                                <w:tcPr>
                                  <w:tcW w:w="4394" w:type="dxa"/>
                                  <w:vMerge/>
                                  <w:vAlign w:val="center"/>
                                </w:tcPr>
                                <w:p w14:paraId="06F5C0DC" w14:textId="77777777" w:rsidR="00FC321E" w:rsidRPr="00594003" w:rsidRDefault="00FC321E" w:rsidP="00C56B49">
                                  <w:pPr>
                                    <w:spacing w:line="340" w:lineRule="exact"/>
                                    <w:rPr>
                                      <w:sz w:val="16"/>
                                      <w:szCs w:val="16"/>
                                    </w:rPr>
                                  </w:pPr>
                                </w:p>
                              </w:tc>
                            </w:tr>
                            <w:tr w:rsidR="00FC321E" w:rsidRPr="00594003" w14:paraId="4427C14F" w14:textId="77777777" w:rsidTr="00B8012C">
                              <w:trPr>
                                <w:trHeight w:val="357"/>
                              </w:trPr>
                              <w:tc>
                                <w:tcPr>
                                  <w:tcW w:w="1555" w:type="dxa"/>
                                  <w:vAlign w:val="center"/>
                                </w:tcPr>
                                <w:p w14:paraId="697B0632" w14:textId="77777777" w:rsidR="00FC321E" w:rsidRPr="00594003" w:rsidRDefault="00FC321E" w:rsidP="00C56B49">
                                  <w:pPr>
                                    <w:spacing w:line="340" w:lineRule="exact"/>
                                    <w:rPr>
                                      <w:sz w:val="16"/>
                                      <w:szCs w:val="16"/>
                                    </w:rPr>
                                  </w:pPr>
                                  <w:r w:rsidRPr="00594003">
                                    <w:rPr>
                                      <w:rFonts w:hint="eastAsia"/>
                                      <w:sz w:val="16"/>
                                      <w:szCs w:val="16"/>
                                    </w:rPr>
                                    <w:t>窒素酸化物</w:t>
                                  </w:r>
                                  <w:r w:rsidRPr="00594003">
                                    <w:rPr>
                                      <w:rFonts w:hint="eastAsia"/>
                                      <w:sz w:val="16"/>
                                      <w:szCs w:val="16"/>
                                      <w:vertAlign w:val="superscript"/>
                                    </w:rPr>
                                    <w:t>※1）</w:t>
                                  </w:r>
                                </w:p>
                              </w:tc>
                              <w:tc>
                                <w:tcPr>
                                  <w:tcW w:w="1275" w:type="dxa"/>
                                  <w:vAlign w:val="center"/>
                                </w:tcPr>
                                <w:p w14:paraId="2FA9A374" w14:textId="77777777" w:rsidR="00FC321E" w:rsidRPr="00594003" w:rsidRDefault="00FC321E" w:rsidP="00C56B49">
                                  <w:pPr>
                                    <w:spacing w:line="340" w:lineRule="exact"/>
                                    <w:jc w:val="center"/>
                                    <w:rPr>
                                      <w:sz w:val="16"/>
                                      <w:szCs w:val="16"/>
                                    </w:rPr>
                                  </w:pPr>
                                  <w:r w:rsidRPr="00594003">
                                    <w:rPr>
                                      <w:sz w:val="16"/>
                                      <w:szCs w:val="16"/>
                                    </w:rPr>
                                    <w:t>ppm</w:t>
                                  </w:r>
                                </w:p>
                              </w:tc>
                              <w:tc>
                                <w:tcPr>
                                  <w:tcW w:w="1418" w:type="dxa"/>
                                  <w:shd w:val="pct20" w:color="auto" w:fill="auto"/>
                                  <w:vAlign w:val="center"/>
                                </w:tcPr>
                                <w:p w14:paraId="19F05336" w14:textId="77777777" w:rsidR="00FC321E" w:rsidRPr="00594003" w:rsidRDefault="00FC321E" w:rsidP="00C56B49">
                                  <w:pPr>
                                    <w:spacing w:line="340" w:lineRule="exact"/>
                                    <w:jc w:val="center"/>
                                    <w:rPr>
                                      <w:sz w:val="16"/>
                                      <w:szCs w:val="16"/>
                                    </w:rPr>
                                  </w:pPr>
                                </w:p>
                              </w:tc>
                              <w:tc>
                                <w:tcPr>
                                  <w:tcW w:w="4394" w:type="dxa"/>
                                  <w:vMerge/>
                                  <w:vAlign w:val="center"/>
                                </w:tcPr>
                                <w:p w14:paraId="33B50FB1" w14:textId="77777777" w:rsidR="00FC321E" w:rsidRPr="00594003" w:rsidRDefault="00FC321E" w:rsidP="00C56B49">
                                  <w:pPr>
                                    <w:spacing w:line="340" w:lineRule="exact"/>
                                    <w:rPr>
                                      <w:sz w:val="16"/>
                                      <w:szCs w:val="16"/>
                                    </w:rPr>
                                  </w:pPr>
                                </w:p>
                              </w:tc>
                            </w:tr>
                            <w:tr w:rsidR="00FC321E" w:rsidRPr="00594003" w14:paraId="0CB4696B" w14:textId="77777777" w:rsidTr="00B8012C">
                              <w:trPr>
                                <w:trHeight w:val="454"/>
                              </w:trPr>
                              <w:tc>
                                <w:tcPr>
                                  <w:tcW w:w="1555" w:type="dxa"/>
                                  <w:vAlign w:val="center"/>
                                </w:tcPr>
                                <w:p w14:paraId="442FBC88" w14:textId="77777777" w:rsidR="00FC321E" w:rsidRPr="00594003" w:rsidRDefault="00FC321E" w:rsidP="00C56B49">
                                  <w:pPr>
                                    <w:spacing w:line="340" w:lineRule="exact"/>
                                    <w:rPr>
                                      <w:sz w:val="16"/>
                                      <w:szCs w:val="16"/>
                                    </w:rPr>
                                  </w:pPr>
                                  <w:r w:rsidRPr="00594003">
                                    <w:rPr>
                                      <w:rFonts w:hint="eastAsia"/>
                                      <w:sz w:val="16"/>
                                      <w:szCs w:val="16"/>
                                    </w:rPr>
                                    <w:t>水銀</w:t>
                                  </w:r>
                                  <w:r w:rsidRPr="00594003">
                                    <w:rPr>
                                      <w:rFonts w:hint="eastAsia"/>
                                      <w:sz w:val="16"/>
                                      <w:szCs w:val="16"/>
                                      <w:vertAlign w:val="superscript"/>
                                    </w:rPr>
                                    <w:t>※1）</w:t>
                                  </w:r>
                                </w:p>
                              </w:tc>
                              <w:tc>
                                <w:tcPr>
                                  <w:tcW w:w="1275" w:type="dxa"/>
                                  <w:vAlign w:val="center"/>
                                </w:tcPr>
                                <w:p w14:paraId="76607629" w14:textId="77777777" w:rsidR="00FC321E" w:rsidRPr="00594003" w:rsidRDefault="00FC321E" w:rsidP="00C56B49">
                                  <w:pPr>
                                    <w:spacing w:line="340" w:lineRule="exact"/>
                                    <w:jc w:val="center"/>
                                    <w:rPr>
                                      <w:sz w:val="16"/>
                                      <w:szCs w:val="16"/>
                                    </w:rPr>
                                  </w:pPr>
                                  <w:r w:rsidRPr="00594003">
                                    <w:rPr>
                                      <w:rFonts w:hint="eastAsia"/>
                                      <w:sz w:val="16"/>
                                      <w:szCs w:val="16"/>
                                    </w:rPr>
                                    <w:t>㎍</w:t>
                                  </w:r>
                                  <w:r w:rsidRPr="00594003">
                                    <w:rPr>
                                      <w:sz w:val="16"/>
                                      <w:szCs w:val="16"/>
                                    </w:rPr>
                                    <w:t>/m</w:t>
                                  </w:r>
                                  <w:r w:rsidRPr="00594003">
                                    <w:rPr>
                                      <w:sz w:val="16"/>
                                      <w:szCs w:val="16"/>
                                      <w:vertAlign w:val="superscript"/>
                                    </w:rPr>
                                    <w:t>3</w:t>
                                  </w:r>
                                  <w:r w:rsidRPr="00594003">
                                    <w:rPr>
                                      <w:sz w:val="16"/>
                                      <w:szCs w:val="16"/>
                                    </w:rPr>
                                    <w:t>N</w:t>
                                  </w:r>
                                </w:p>
                              </w:tc>
                              <w:tc>
                                <w:tcPr>
                                  <w:tcW w:w="1418" w:type="dxa"/>
                                  <w:shd w:val="pct20" w:color="auto" w:fill="auto"/>
                                  <w:vAlign w:val="center"/>
                                </w:tcPr>
                                <w:p w14:paraId="6DA1EB0B" w14:textId="6E938456" w:rsidR="00FC321E" w:rsidRPr="00594003" w:rsidRDefault="00FC321E" w:rsidP="00C56B49">
                                  <w:pPr>
                                    <w:spacing w:line="340" w:lineRule="exact"/>
                                    <w:jc w:val="center"/>
                                    <w:rPr>
                                      <w:sz w:val="16"/>
                                      <w:szCs w:val="16"/>
                                    </w:rPr>
                                  </w:pPr>
                                </w:p>
                              </w:tc>
                              <w:tc>
                                <w:tcPr>
                                  <w:tcW w:w="4394" w:type="dxa"/>
                                  <w:vAlign w:val="center"/>
                                </w:tcPr>
                                <w:p w14:paraId="77C2F16A" w14:textId="77777777" w:rsidR="00FC321E" w:rsidRPr="00594003" w:rsidRDefault="00FC321E" w:rsidP="00C56B49">
                                  <w:pPr>
                                    <w:spacing w:line="280" w:lineRule="exact"/>
                                    <w:rPr>
                                      <w:sz w:val="16"/>
                                      <w:szCs w:val="16"/>
                                    </w:rPr>
                                  </w:pPr>
                                  <w:r w:rsidRPr="00594003">
                                    <w:rPr>
                                      <w:rFonts w:hint="eastAsia"/>
                                      <w:sz w:val="16"/>
                                      <w:szCs w:val="16"/>
                                    </w:rPr>
                                    <w:t>瞬時値のピークが基準値に到達又は超過した場合、本施設の監視を強化し改善策の検討を開始する。</w:t>
                                  </w:r>
                                </w:p>
                              </w:tc>
                            </w:tr>
                            <w:tr w:rsidR="00FC321E" w:rsidRPr="00594003" w14:paraId="0D5FD2E6" w14:textId="77777777" w:rsidTr="00B8012C">
                              <w:tc>
                                <w:tcPr>
                                  <w:tcW w:w="1555" w:type="dxa"/>
                                  <w:vMerge w:val="restart"/>
                                  <w:vAlign w:val="center"/>
                                </w:tcPr>
                                <w:p w14:paraId="003CF5BB" w14:textId="77777777" w:rsidR="00FC321E" w:rsidRPr="00594003" w:rsidRDefault="00FC321E" w:rsidP="00C56B49">
                                  <w:pPr>
                                    <w:spacing w:line="340" w:lineRule="exact"/>
                                    <w:rPr>
                                      <w:sz w:val="16"/>
                                      <w:szCs w:val="16"/>
                                    </w:rPr>
                                  </w:pPr>
                                  <w:r w:rsidRPr="00594003">
                                    <w:rPr>
                                      <w:rFonts w:hint="eastAsia"/>
                                      <w:sz w:val="16"/>
                                      <w:szCs w:val="16"/>
                                    </w:rPr>
                                    <w:t>一酸化炭素</w:t>
                                  </w:r>
                                  <w:r w:rsidRPr="00594003">
                                    <w:rPr>
                                      <w:rFonts w:hint="eastAsia"/>
                                      <w:sz w:val="16"/>
                                      <w:szCs w:val="16"/>
                                      <w:vertAlign w:val="superscript"/>
                                    </w:rPr>
                                    <w:t>※1）</w:t>
                                  </w:r>
                                </w:p>
                              </w:tc>
                              <w:tc>
                                <w:tcPr>
                                  <w:tcW w:w="1275" w:type="dxa"/>
                                  <w:vMerge w:val="restart"/>
                                  <w:vAlign w:val="center"/>
                                </w:tcPr>
                                <w:p w14:paraId="3DABC1D4" w14:textId="77777777" w:rsidR="00FC321E" w:rsidRPr="00594003" w:rsidRDefault="00FC321E" w:rsidP="00C56B49">
                                  <w:pPr>
                                    <w:spacing w:line="340" w:lineRule="exact"/>
                                    <w:jc w:val="center"/>
                                    <w:rPr>
                                      <w:sz w:val="16"/>
                                      <w:szCs w:val="16"/>
                                    </w:rPr>
                                  </w:pPr>
                                  <w:r w:rsidRPr="00594003">
                                    <w:rPr>
                                      <w:sz w:val="16"/>
                                      <w:szCs w:val="16"/>
                                    </w:rPr>
                                    <w:t>ppm</w:t>
                                  </w:r>
                                </w:p>
                              </w:tc>
                              <w:tc>
                                <w:tcPr>
                                  <w:tcW w:w="1418" w:type="dxa"/>
                                  <w:shd w:val="pct20" w:color="auto" w:fill="auto"/>
                                  <w:vAlign w:val="center"/>
                                </w:tcPr>
                                <w:p w14:paraId="00B0EAF1" w14:textId="77777777" w:rsidR="00FC321E" w:rsidRDefault="00FC321E" w:rsidP="00C56B49">
                                  <w:pPr>
                                    <w:spacing w:line="340" w:lineRule="exact"/>
                                    <w:jc w:val="center"/>
                                    <w:rPr>
                                      <w:sz w:val="16"/>
                                      <w:szCs w:val="16"/>
                                    </w:rPr>
                                  </w:pPr>
                                </w:p>
                                <w:p w14:paraId="0137B305" w14:textId="6C2774A9" w:rsidR="00FC321E" w:rsidRPr="00B270C7" w:rsidRDefault="00FC321E" w:rsidP="00C56B49">
                                  <w:pPr>
                                    <w:spacing w:line="340" w:lineRule="exact"/>
                                    <w:jc w:val="center"/>
                                    <w:rPr>
                                      <w:w w:val="90"/>
                                      <w:sz w:val="16"/>
                                      <w:szCs w:val="16"/>
                                    </w:rPr>
                                  </w:pPr>
                                  <w:r w:rsidRPr="00B270C7">
                                    <w:rPr>
                                      <w:rFonts w:hint="eastAsia"/>
                                      <w:w w:val="90"/>
                                      <w:sz w:val="16"/>
                                      <w:szCs w:val="16"/>
                                    </w:rPr>
                                    <w:t>※30以下で設定</w:t>
                                  </w:r>
                                </w:p>
                              </w:tc>
                              <w:tc>
                                <w:tcPr>
                                  <w:tcW w:w="4394" w:type="dxa"/>
                                  <w:vAlign w:val="center"/>
                                </w:tcPr>
                                <w:p w14:paraId="50DB6FE0" w14:textId="77777777" w:rsidR="00FC321E" w:rsidRPr="00594003" w:rsidRDefault="00FC321E" w:rsidP="00C56B49">
                                  <w:pPr>
                                    <w:spacing w:line="280" w:lineRule="exact"/>
                                    <w:rPr>
                                      <w:sz w:val="16"/>
                                      <w:szCs w:val="16"/>
                                    </w:rPr>
                                  </w:pPr>
                                  <w:r w:rsidRPr="00594003">
                                    <w:rPr>
                                      <w:rFonts w:hint="eastAsia"/>
                                      <w:sz w:val="16"/>
                                      <w:szCs w:val="16"/>
                                    </w:rPr>
                                    <w:t>４時間平均値が基準値に到達又は超過した場合、本施設の監視を強化し改善策の検討を開始する。</w:t>
                                  </w:r>
                                </w:p>
                              </w:tc>
                            </w:tr>
                            <w:tr w:rsidR="00FC321E" w:rsidRPr="00594003" w14:paraId="53724B8E" w14:textId="77777777" w:rsidTr="00B8012C">
                              <w:tc>
                                <w:tcPr>
                                  <w:tcW w:w="1555" w:type="dxa"/>
                                  <w:vMerge/>
                                  <w:vAlign w:val="center"/>
                                </w:tcPr>
                                <w:p w14:paraId="302A7D6C" w14:textId="77777777" w:rsidR="00FC321E" w:rsidRPr="00594003" w:rsidRDefault="00FC321E" w:rsidP="00C56B49">
                                  <w:pPr>
                                    <w:spacing w:line="340" w:lineRule="exact"/>
                                    <w:rPr>
                                      <w:sz w:val="16"/>
                                      <w:szCs w:val="16"/>
                                    </w:rPr>
                                  </w:pPr>
                                </w:p>
                              </w:tc>
                              <w:tc>
                                <w:tcPr>
                                  <w:tcW w:w="1275" w:type="dxa"/>
                                  <w:vMerge/>
                                  <w:vAlign w:val="center"/>
                                </w:tcPr>
                                <w:p w14:paraId="691A7717" w14:textId="77777777" w:rsidR="00FC321E" w:rsidRPr="00594003" w:rsidRDefault="00FC321E" w:rsidP="00C56B49">
                                  <w:pPr>
                                    <w:spacing w:line="340" w:lineRule="exact"/>
                                    <w:rPr>
                                      <w:sz w:val="16"/>
                                      <w:szCs w:val="16"/>
                                    </w:rPr>
                                  </w:pPr>
                                </w:p>
                              </w:tc>
                              <w:tc>
                                <w:tcPr>
                                  <w:tcW w:w="1418" w:type="dxa"/>
                                  <w:shd w:val="pct20" w:color="auto" w:fill="auto"/>
                                  <w:vAlign w:val="center"/>
                                </w:tcPr>
                                <w:p w14:paraId="3F48029B" w14:textId="77777777" w:rsidR="00FC321E" w:rsidRDefault="00FC321E" w:rsidP="00C56B49">
                                  <w:pPr>
                                    <w:spacing w:line="340" w:lineRule="exact"/>
                                    <w:jc w:val="center"/>
                                    <w:rPr>
                                      <w:sz w:val="16"/>
                                      <w:szCs w:val="16"/>
                                    </w:rPr>
                                  </w:pPr>
                                </w:p>
                                <w:p w14:paraId="3757ABE9" w14:textId="2C68DF5B" w:rsidR="00FC321E" w:rsidRPr="00B270C7" w:rsidRDefault="00FC321E" w:rsidP="00C56B49">
                                  <w:pPr>
                                    <w:spacing w:line="340" w:lineRule="exact"/>
                                    <w:jc w:val="center"/>
                                    <w:rPr>
                                      <w:w w:val="90"/>
                                      <w:sz w:val="16"/>
                                      <w:szCs w:val="16"/>
                                    </w:rPr>
                                  </w:pPr>
                                  <w:r w:rsidRPr="00B270C7">
                                    <w:rPr>
                                      <w:rFonts w:hint="eastAsia"/>
                                      <w:w w:val="90"/>
                                      <w:sz w:val="16"/>
                                      <w:szCs w:val="16"/>
                                    </w:rPr>
                                    <w:t>※100以下で設定</w:t>
                                  </w:r>
                                </w:p>
                              </w:tc>
                              <w:tc>
                                <w:tcPr>
                                  <w:tcW w:w="4394" w:type="dxa"/>
                                  <w:vAlign w:val="center"/>
                                </w:tcPr>
                                <w:p w14:paraId="396ADB78" w14:textId="77777777" w:rsidR="00FC321E" w:rsidRPr="00594003" w:rsidRDefault="00FC321E" w:rsidP="00C56B49">
                                  <w:pPr>
                                    <w:spacing w:afterLines="20" w:after="68" w:line="280" w:lineRule="exact"/>
                                    <w:rPr>
                                      <w:sz w:val="16"/>
                                      <w:szCs w:val="16"/>
                                    </w:rPr>
                                  </w:pPr>
                                  <w:r w:rsidRPr="00594003">
                                    <w:rPr>
                                      <w:rFonts w:hint="eastAsia"/>
                                      <w:sz w:val="16"/>
                                      <w:szCs w:val="16"/>
                                    </w:rPr>
                                    <w:t>瞬時値のピークが基準値に到達又は超過した場合、本施設の監視を強化し改善策の検討を開始する。</w:t>
                                  </w:r>
                                </w:p>
                              </w:tc>
                            </w:tr>
                            <w:tr w:rsidR="00FC321E" w:rsidRPr="00594003" w14:paraId="2DD7AED4" w14:textId="77777777" w:rsidTr="00B8012C">
                              <w:trPr>
                                <w:trHeight w:val="615"/>
                              </w:trPr>
                              <w:tc>
                                <w:tcPr>
                                  <w:tcW w:w="1555" w:type="dxa"/>
                                  <w:vAlign w:val="center"/>
                                </w:tcPr>
                                <w:p w14:paraId="62C972EE" w14:textId="77777777" w:rsidR="00FC321E" w:rsidRPr="00594003" w:rsidRDefault="00FC321E" w:rsidP="00C56B49">
                                  <w:pPr>
                                    <w:spacing w:line="340" w:lineRule="exact"/>
                                    <w:rPr>
                                      <w:sz w:val="16"/>
                                      <w:szCs w:val="16"/>
                                    </w:rPr>
                                  </w:pPr>
                                  <w:r w:rsidRPr="00594003">
                                    <w:rPr>
                                      <w:rFonts w:hint="eastAsia"/>
                                      <w:sz w:val="16"/>
                                      <w:szCs w:val="16"/>
                                    </w:rPr>
                                    <w:t>ダイオキシン類</w:t>
                                  </w:r>
                                </w:p>
                              </w:tc>
                              <w:tc>
                                <w:tcPr>
                                  <w:tcW w:w="1275" w:type="dxa"/>
                                  <w:vAlign w:val="center"/>
                                </w:tcPr>
                                <w:p w14:paraId="654B0753" w14:textId="77777777" w:rsidR="00FC321E" w:rsidRPr="00594003" w:rsidRDefault="00FC321E" w:rsidP="00C56B49">
                                  <w:pPr>
                                    <w:spacing w:line="340" w:lineRule="exact"/>
                                    <w:rPr>
                                      <w:sz w:val="16"/>
                                      <w:szCs w:val="16"/>
                                    </w:rPr>
                                  </w:pPr>
                                  <w:r w:rsidRPr="00594003">
                                    <w:rPr>
                                      <w:sz w:val="16"/>
                                      <w:szCs w:val="16"/>
                                    </w:rPr>
                                    <w:t>ng-TEQ/</w:t>
                                  </w:r>
                                  <w:r w:rsidRPr="00594003">
                                    <w:rPr>
                                      <w:rFonts w:hint="eastAsia"/>
                                      <w:sz w:val="16"/>
                                      <w:szCs w:val="16"/>
                                    </w:rPr>
                                    <w:t>㎥</w:t>
                                  </w:r>
                                  <w:r w:rsidRPr="00594003">
                                    <w:rPr>
                                      <w:sz w:val="16"/>
                                      <w:szCs w:val="16"/>
                                    </w:rPr>
                                    <w:t>N</w:t>
                                  </w:r>
                                </w:p>
                              </w:tc>
                              <w:tc>
                                <w:tcPr>
                                  <w:tcW w:w="1418" w:type="dxa"/>
                                  <w:shd w:val="pct20" w:color="auto" w:fill="auto"/>
                                  <w:vAlign w:val="center"/>
                                </w:tcPr>
                                <w:p w14:paraId="0A64E674" w14:textId="77777777" w:rsidR="00FC321E" w:rsidRPr="00594003" w:rsidRDefault="00FC321E" w:rsidP="00C56B49">
                                  <w:pPr>
                                    <w:spacing w:line="340" w:lineRule="exact"/>
                                    <w:jc w:val="center"/>
                                    <w:rPr>
                                      <w:sz w:val="16"/>
                                      <w:szCs w:val="16"/>
                                    </w:rPr>
                                  </w:pPr>
                                </w:p>
                              </w:tc>
                              <w:tc>
                                <w:tcPr>
                                  <w:tcW w:w="4394" w:type="dxa"/>
                                  <w:vAlign w:val="center"/>
                                </w:tcPr>
                                <w:p w14:paraId="5BE9A7D0" w14:textId="77777777" w:rsidR="00FC321E" w:rsidRPr="00594003" w:rsidRDefault="00FC321E" w:rsidP="00C56B49">
                                  <w:pPr>
                                    <w:spacing w:line="280" w:lineRule="exact"/>
                                    <w:rPr>
                                      <w:sz w:val="16"/>
                                      <w:szCs w:val="16"/>
                                    </w:rPr>
                                  </w:pPr>
                                  <w:r w:rsidRPr="00594003">
                                    <w:rPr>
                                      <w:rFonts w:hint="eastAsia"/>
                                      <w:sz w:val="16"/>
                                      <w:szCs w:val="16"/>
                                    </w:rPr>
                                    <w:t>定期測定結果が基準値に到達又は超過した場合、本施設の監視を強化し改善策の検討を開始する。</w:t>
                                  </w:r>
                                </w:p>
                              </w:tc>
                            </w:tr>
                          </w:tbl>
                          <w:p w14:paraId="465AD3CE" w14:textId="77777777" w:rsidR="00FC321E" w:rsidRPr="00594003" w:rsidRDefault="00FC321E" w:rsidP="00F71A5A"/>
                        </w:txbxContent>
                      </v:textbox>
                      <w10:wrap type="square"/>
                    </v:shape>
                  </w:pict>
                </mc:Fallback>
              </mc:AlternateContent>
            </w:r>
            <w:r w:rsidRPr="00F71A5A">
              <w:rPr>
                <w:rFonts w:hint="eastAsia"/>
                <w:color w:val="FF0000"/>
                <w:u w:val="single"/>
              </w:rPr>
              <w:t>なお、下記の表を別に作成し、運転基準値を記載してください。</w:t>
            </w:r>
          </w:p>
          <w:p w14:paraId="2359949B" w14:textId="34D9ABBF" w:rsidR="00FA2213" w:rsidRPr="00F71A5A" w:rsidRDefault="00FA2213" w:rsidP="00455AAF">
            <w:pPr>
              <w:spacing w:line="280" w:lineRule="exact"/>
            </w:pPr>
          </w:p>
          <w:p w14:paraId="09ECEA99" w14:textId="77777777" w:rsidR="006F478B" w:rsidRPr="00594003" w:rsidRDefault="006F478B" w:rsidP="00455AAF">
            <w:pPr>
              <w:spacing w:line="280" w:lineRule="exact"/>
            </w:pPr>
          </w:p>
          <w:p w14:paraId="60F0ACB9" w14:textId="77777777" w:rsidR="006F478B" w:rsidRPr="00594003" w:rsidRDefault="006F478B" w:rsidP="00455AAF">
            <w:pPr>
              <w:spacing w:line="280" w:lineRule="exact"/>
            </w:pPr>
          </w:p>
          <w:p w14:paraId="0C1F1771" w14:textId="77777777" w:rsidR="006F478B" w:rsidRPr="00594003" w:rsidRDefault="006F478B" w:rsidP="00455AAF">
            <w:pPr>
              <w:spacing w:line="280" w:lineRule="exact"/>
            </w:pPr>
          </w:p>
          <w:p w14:paraId="1FD3028D" w14:textId="77777777" w:rsidR="006F478B" w:rsidRPr="00594003" w:rsidRDefault="006F478B" w:rsidP="00455AAF">
            <w:pPr>
              <w:spacing w:line="280" w:lineRule="exact"/>
            </w:pPr>
          </w:p>
          <w:p w14:paraId="7D158D0C" w14:textId="77777777" w:rsidR="006F478B" w:rsidRPr="00594003" w:rsidRDefault="006F478B" w:rsidP="00455AAF">
            <w:pPr>
              <w:spacing w:line="280" w:lineRule="exact"/>
            </w:pPr>
          </w:p>
          <w:p w14:paraId="3ED0FD8B" w14:textId="77777777" w:rsidR="006F478B" w:rsidRPr="00594003" w:rsidRDefault="006F478B" w:rsidP="00455AAF">
            <w:pPr>
              <w:spacing w:line="280" w:lineRule="exact"/>
            </w:pPr>
          </w:p>
          <w:p w14:paraId="729BA4D2" w14:textId="77777777" w:rsidR="006F478B" w:rsidRPr="00594003" w:rsidRDefault="006F478B" w:rsidP="00455AAF">
            <w:pPr>
              <w:spacing w:line="280" w:lineRule="exact"/>
            </w:pPr>
          </w:p>
          <w:p w14:paraId="580EF8A2" w14:textId="77777777" w:rsidR="006F478B" w:rsidRPr="00594003" w:rsidRDefault="006F478B" w:rsidP="00455AAF">
            <w:pPr>
              <w:spacing w:line="280" w:lineRule="exact"/>
            </w:pPr>
          </w:p>
          <w:p w14:paraId="516551DE" w14:textId="77777777" w:rsidR="006F478B" w:rsidRPr="00594003" w:rsidRDefault="006F478B" w:rsidP="00455AAF">
            <w:pPr>
              <w:spacing w:line="280" w:lineRule="exact"/>
            </w:pPr>
          </w:p>
          <w:p w14:paraId="37028485" w14:textId="77777777" w:rsidR="006F478B" w:rsidRPr="00594003" w:rsidRDefault="006F478B" w:rsidP="00455AAF">
            <w:pPr>
              <w:spacing w:line="280" w:lineRule="exact"/>
            </w:pPr>
          </w:p>
          <w:p w14:paraId="76A2B81B" w14:textId="77777777" w:rsidR="006F478B" w:rsidRPr="00594003" w:rsidRDefault="006F478B" w:rsidP="00455AAF">
            <w:pPr>
              <w:spacing w:line="280" w:lineRule="exact"/>
            </w:pPr>
          </w:p>
          <w:p w14:paraId="5B7DE32F" w14:textId="77777777" w:rsidR="006F478B" w:rsidRPr="00594003" w:rsidRDefault="006F478B" w:rsidP="00455AAF">
            <w:pPr>
              <w:spacing w:line="280" w:lineRule="exact"/>
            </w:pPr>
          </w:p>
          <w:p w14:paraId="513ECCCD" w14:textId="2F83823C" w:rsidR="006F478B" w:rsidRDefault="006F478B" w:rsidP="00455AAF">
            <w:pPr>
              <w:spacing w:line="280" w:lineRule="exact"/>
            </w:pPr>
          </w:p>
          <w:p w14:paraId="63280113" w14:textId="77777777" w:rsidR="00F71A5A" w:rsidRPr="00594003" w:rsidRDefault="00F71A5A" w:rsidP="00455AAF">
            <w:pPr>
              <w:spacing w:line="280" w:lineRule="exact"/>
            </w:pPr>
          </w:p>
          <w:p w14:paraId="73D7F697" w14:textId="77777777" w:rsidR="006F478B" w:rsidRPr="00594003" w:rsidRDefault="006F478B" w:rsidP="00455AAF">
            <w:pPr>
              <w:spacing w:line="280" w:lineRule="exact"/>
            </w:pPr>
          </w:p>
          <w:p w14:paraId="3F1BFED5" w14:textId="77777777" w:rsidR="006F478B" w:rsidRPr="00594003" w:rsidRDefault="006F478B" w:rsidP="00455AAF">
            <w:pPr>
              <w:spacing w:line="280" w:lineRule="exact"/>
            </w:pPr>
          </w:p>
          <w:p w14:paraId="5A7BA4FA" w14:textId="77777777" w:rsidR="006F478B" w:rsidRPr="00594003" w:rsidRDefault="006F478B" w:rsidP="00455AAF">
            <w:pPr>
              <w:spacing w:line="280" w:lineRule="exact"/>
            </w:pPr>
          </w:p>
        </w:tc>
      </w:tr>
    </w:tbl>
    <w:p w14:paraId="274C0CD7" w14:textId="7BBA3DFA" w:rsidR="006F478B" w:rsidRPr="00594003" w:rsidRDefault="006F478B" w:rsidP="006F478B">
      <w:pPr>
        <w:spacing w:line="280" w:lineRule="exact"/>
      </w:pPr>
      <w:r w:rsidRPr="00594003">
        <w:rPr>
          <w:rFonts w:hint="eastAsia"/>
        </w:rPr>
        <w:t>・</w:t>
      </w:r>
      <w:r w:rsidRPr="00594003">
        <w:t xml:space="preserve">A４版 </w:t>
      </w:r>
      <w:r w:rsidR="0009651F">
        <w:rPr>
          <w:rFonts w:hint="eastAsia"/>
        </w:rPr>
        <w:t>２</w:t>
      </w:r>
      <w:r w:rsidRPr="00594003">
        <w:t>ページ以内とする。</w:t>
      </w:r>
    </w:p>
    <w:p w14:paraId="2B95512C" w14:textId="77777777" w:rsidR="006F478B" w:rsidRPr="00594003" w:rsidRDefault="006F478B" w:rsidP="006F478B">
      <w:pPr>
        <w:spacing w:line="280" w:lineRule="exact"/>
      </w:pPr>
      <w:r w:rsidRPr="00594003">
        <w:t>・図、グラフ及び表等は、別紙（様式は任意）に記載し添付することを可とする。</w:t>
      </w:r>
    </w:p>
    <w:p w14:paraId="1A57E040" w14:textId="77777777" w:rsidR="006F478B" w:rsidRPr="00594003" w:rsidRDefault="006F478B" w:rsidP="006F478B">
      <w:pPr>
        <w:spacing w:line="280" w:lineRule="exact"/>
        <w:rPr>
          <w:bdr w:val="single" w:sz="4" w:space="0" w:color="auto"/>
        </w:rPr>
      </w:pPr>
      <w:r w:rsidRPr="00594003">
        <w:t>・文字の大きさは10ポイント以上とする。</w:t>
      </w:r>
    </w:p>
    <w:tbl>
      <w:tblPr>
        <w:tblStyle w:val="a8"/>
        <w:tblW w:w="0" w:type="auto"/>
        <w:tblInd w:w="5382" w:type="dxa"/>
        <w:tblLook w:val="04A0" w:firstRow="1" w:lastRow="0" w:firstColumn="1" w:lastColumn="0" w:noHBand="0" w:noVBand="1"/>
      </w:tblPr>
      <w:tblGrid>
        <w:gridCol w:w="1559"/>
        <w:gridCol w:w="2119"/>
      </w:tblGrid>
      <w:tr w:rsidR="006F478B" w:rsidRPr="00594003" w14:paraId="4A8C6193" w14:textId="77777777" w:rsidTr="00455AAF">
        <w:tc>
          <w:tcPr>
            <w:tcW w:w="1559" w:type="dxa"/>
          </w:tcPr>
          <w:p w14:paraId="3842B3DE" w14:textId="77777777" w:rsidR="006F478B" w:rsidRPr="00594003" w:rsidRDefault="006F478B" w:rsidP="00455AAF">
            <w:r w:rsidRPr="00594003">
              <w:rPr>
                <w:rFonts w:hint="eastAsia"/>
              </w:rPr>
              <w:t>応募者番号</w:t>
            </w:r>
          </w:p>
        </w:tc>
        <w:tc>
          <w:tcPr>
            <w:tcW w:w="2119" w:type="dxa"/>
          </w:tcPr>
          <w:p w14:paraId="71FB2376" w14:textId="77777777" w:rsidR="006F478B" w:rsidRPr="00594003" w:rsidRDefault="006F478B" w:rsidP="00455AAF"/>
        </w:tc>
      </w:tr>
    </w:tbl>
    <w:p w14:paraId="30171F23" w14:textId="7498A25E" w:rsidR="001975B9" w:rsidRPr="00594003" w:rsidRDefault="001975B9" w:rsidP="001975B9">
      <w:bookmarkStart w:id="15" w:name="_Hlk42782460"/>
      <w:bookmarkEnd w:id="14"/>
      <w:r w:rsidRPr="00594003">
        <w:rPr>
          <w:rFonts w:hint="eastAsia"/>
        </w:rPr>
        <w:lastRenderedPageBreak/>
        <w:t>（様式７－３－(</w:t>
      </w:r>
      <w:r>
        <w:rPr>
          <w:rFonts w:hint="eastAsia"/>
        </w:rPr>
        <w:t>２</w:t>
      </w:r>
      <w:r w:rsidRPr="00594003">
        <w:rPr>
          <w:rFonts w:hint="eastAsia"/>
        </w:rPr>
        <w:t>)）</w:t>
      </w:r>
      <w:r w:rsidRPr="00594003">
        <w:t xml:space="preserve">  </w:t>
      </w:r>
    </w:p>
    <w:p w14:paraId="02124CDF" w14:textId="77777777" w:rsidR="001975B9" w:rsidRPr="00594003" w:rsidRDefault="001975B9" w:rsidP="001975B9">
      <w:pPr>
        <w:jc w:val="center"/>
        <w:rPr>
          <w:rFonts w:ascii="ＭＳ ゴシック" w:eastAsia="ＭＳ ゴシック" w:hAnsi="ＭＳ ゴシック"/>
          <w:bCs/>
          <w:sz w:val="24"/>
          <w:szCs w:val="24"/>
        </w:rPr>
      </w:pPr>
      <w:r w:rsidRPr="00594003">
        <w:rPr>
          <w:rFonts w:ascii="ＭＳ ゴシック" w:eastAsia="ＭＳ ゴシック" w:hAnsi="ＭＳ ゴシック" w:hint="eastAsia"/>
          <w:b/>
          <w:bCs/>
          <w:sz w:val="24"/>
          <w:szCs w:val="24"/>
        </w:rPr>
        <w:t>運営管理</w:t>
      </w:r>
      <w:r>
        <w:rPr>
          <w:rFonts w:ascii="ＭＳ ゴシック" w:eastAsia="ＭＳ ゴシック" w:hAnsi="ＭＳ ゴシック" w:hint="eastAsia"/>
          <w:b/>
          <w:bCs/>
          <w:sz w:val="24"/>
          <w:szCs w:val="24"/>
        </w:rPr>
        <w:t>計画</w:t>
      </w:r>
      <w:r w:rsidRPr="00594003">
        <w:rPr>
          <w:rFonts w:ascii="ＭＳ ゴシック" w:eastAsia="ＭＳ ゴシック" w:hAnsi="ＭＳ ゴシック" w:hint="eastAsia"/>
          <w:b/>
          <w:bCs/>
          <w:sz w:val="24"/>
          <w:szCs w:val="24"/>
        </w:rPr>
        <w:t>に関する事項</w:t>
      </w:r>
    </w:p>
    <w:tbl>
      <w:tblPr>
        <w:tblStyle w:val="a8"/>
        <w:tblW w:w="0" w:type="auto"/>
        <w:tblLook w:val="04A0" w:firstRow="1" w:lastRow="0" w:firstColumn="1" w:lastColumn="0" w:noHBand="0" w:noVBand="1"/>
      </w:tblPr>
      <w:tblGrid>
        <w:gridCol w:w="9060"/>
      </w:tblGrid>
      <w:tr w:rsidR="001975B9" w:rsidRPr="00594003" w14:paraId="2ADF32CD" w14:textId="77777777" w:rsidTr="000A6151">
        <w:tc>
          <w:tcPr>
            <w:tcW w:w="9060" w:type="dxa"/>
          </w:tcPr>
          <w:p w14:paraId="131BC19C" w14:textId="7DB39217" w:rsidR="001975B9" w:rsidRPr="00594003" w:rsidRDefault="001975B9" w:rsidP="001975B9">
            <w:r w:rsidRPr="00594003">
              <w:rPr>
                <w:rFonts w:hint="eastAsia"/>
              </w:rPr>
              <w:t>３．</w:t>
            </w:r>
            <w:r>
              <w:rPr>
                <w:rFonts w:hint="eastAsia"/>
              </w:rPr>
              <w:t>環境保全計画</w:t>
            </w:r>
            <w:r w:rsidRPr="00594003">
              <w:rPr>
                <w:rFonts w:hint="eastAsia"/>
              </w:rPr>
              <w:t xml:space="preserve">　(</w:t>
            </w:r>
            <w:r w:rsidR="00DF3946">
              <w:rPr>
                <w:rFonts w:hint="eastAsia"/>
              </w:rPr>
              <w:t>２</w:t>
            </w:r>
            <w:r w:rsidRPr="00594003">
              <w:rPr>
                <w:rFonts w:hint="eastAsia"/>
              </w:rPr>
              <w:t>)</w:t>
            </w:r>
            <w:r w:rsidR="00A97761">
              <w:rPr>
                <w:rFonts w:hint="eastAsia"/>
              </w:rPr>
              <w:t>作業環境</w:t>
            </w:r>
            <w:r>
              <w:rPr>
                <w:rFonts w:hint="eastAsia"/>
              </w:rPr>
              <w:t>保全計画</w:t>
            </w:r>
            <w:r w:rsidR="00C14685">
              <w:rPr>
                <w:rFonts w:hint="eastAsia"/>
              </w:rPr>
              <w:t>・清掃計画</w:t>
            </w:r>
          </w:p>
        </w:tc>
      </w:tr>
      <w:tr w:rsidR="001975B9" w:rsidRPr="00594003" w14:paraId="33B4CE58" w14:textId="77777777" w:rsidTr="000A6151">
        <w:tc>
          <w:tcPr>
            <w:tcW w:w="9060" w:type="dxa"/>
          </w:tcPr>
          <w:p w14:paraId="4FACA4A2" w14:textId="77777777" w:rsidR="001975B9" w:rsidRPr="00594003" w:rsidRDefault="001975B9" w:rsidP="000A6151">
            <w:pPr>
              <w:spacing w:line="280" w:lineRule="exact"/>
              <w:ind w:left="216" w:hangingChars="100" w:hanging="216"/>
            </w:pPr>
            <w:r w:rsidRPr="00594003">
              <w:rPr>
                <w:rFonts w:hint="eastAsia"/>
              </w:rPr>
              <w:t>【業務提案項目】</w:t>
            </w:r>
          </w:p>
          <w:p w14:paraId="6AB674A1" w14:textId="298D4876" w:rsidR="001975B9" w:rsidRDefault="001975B9" w:rsidP="001975B9">
            <w:pPr>
              <w:spacing w:line="280" w:lineRule="exact"/>
              <w:ind w:left="216" w:hangingChars="100" w:hanging="216"/>
            </w:pPr>
            <w:r w:rsidRPr="00594003">
              <w:rPr>
                <w:rFonts w:hint="eastAsia"/>
              </w:rPr>
              <w:t>○</w:t>
            </w:r>
            <w:r>
              <w:rPr>
                <w:rFonts w:hint="eastAsia"/>
              </w:rPr>
              <w:t xml:space="preserve"> </w:t>
            </w:r>
            <w:r w:rsidRPr="00594003">
              <w:t>作業環境保全基準及び作業環境保全計画について、具体的</w:t>
            </w:r>
            <w:r w:rsidRPr="00594003">
              <w:rPr>
                <w:rFonts w:hint="eastAsia"/>
              </w:rPr>
              <w:t>に考慮すべき</w:t>
            </w:r>
            <w:r w:rsidRPr="00594003">
              <w:t>内容を記述してください。</w:t>
            </w:r>
          </w:p>
          <w:p w14:paraId="2C21A338" w14:textId="5963E46C" w:rsidR="00C14685" w:rsidRPr="001975B9" w:rsidRDefault="00C14685" w:rsidP="001975B9">
            <w:pPr>
              <w:spacing w:line="280" w:lineRule="exact"/>
              <w:ind w:left="216" w:hangingChars="100" w:hanging="216"/>
              <w:rPr>
                <w:color w:val="FF0000"/>
              </w:rPr>
            </w:pPr>
            <w:r>
              <w:rPr>
                <w:rFonts w:hint="eastAsia"/>
              </w:rPr>
              <w:t>〇 清掃計画及び植栽管理計画について、具体的な内容を記述してください。</w:t>
            </w:r>
          </w:p>
          <w:p w14:paraId="74A53B3F" w14:textId="77777777" w:rsidR="001975B9" w:rsidRPr="001975B9" w:rsidRDefault="001975B9" w:rsidP="000A6151">
            <w:pPr>
              <w:spacing w:line="280" w:lineRule="exact"/>
              <w:rPr>
                <w:color w:val="FF0000"/>
              </w:rPr>
            </w:pPr>
          </w:p>
          <w:p w14:paraId="01DEDC46" w14:textId="77777777" w:rsidR="001975B9" w:rsidRPr="001975B9" w:rsidRDefault="001975B9" w:rsidP="000A6151">
            <w:pPr>
              <w:spacing w:line="280" w:lineRule="exact"/>
              <w:rPr>
                <w:color w:val="FF0000"/>
              </w:rPr>
            </w:pPr>
          </w:p>
          <w:p w14:paraId="5DB50A9F" w14:textId="77777777" w:rsidR="001975B9" w:rsidRPr="00594003" w:rsidRDefault="001975B9" w:rsidP="000A6151">
            <w:pPr>
              <w:spacing w:line="280" w:lineRule="exact"/>
            </w:pPr>
          </w:p>
          <w:p w14:paraId="05656184" w14:textId="77777777" w:rsidR="001975B9" w:rsidRPr="00594003" w:rsidRDefault="001975B9" w:rsidP="000A6151">
            <w:pPr>
              <w:spacing w:line="280" w:lineRule="exact"/>
            </w:pPr>
          </w:p>
          <w:p w14:paraId="1D5AB0B7" w14:textId="77777777" w:rsidR="001975B9" w:rsidRPr="00594003" w:rsidRDefault="001975B9" w:rsidP="000A6151">
            <w:pPr>
              <w:spacing w:line="280" w:lineRule="exact"/>
            </w:pPr>
          </w:p>
          <w:p w14:paraId="3B3A12F4" w14:textId="77777777" w:rsidR="001975B9" w:rsidRPr="00594003" w:rsidRDefault="001975B9" w:rsidP="000A6151">
            <w:pPr>
              <w:spacing w:line="280" w:lineRule="exact"/>
            </w:pPr>
          </w:p>
          <w:p w14:paraId="3DF5F681" w14:textId="77777777" w:rsidR="001975B9" w:rsidRPr="00594003" w:rsidRDefault="001975B9" w:rsidP="000A6151">
            <w:pPr>
              <w:spacing w:line="280" w:lineRule="exact"/>
            </w:pPr>
          </w:p>
          <w:p w14:paraId="1FFE80DE" w14:textId="77777777" w:rsidR="001975B9" w:rsidRPr="00594003" w:rsidRDefault="001975B9" w:rsidP="000A6151">
            <w:pPr>
              <w:spacing w:line="280" w:lineRule="exact"/>
            </w:pPr>
          </w:p>
          <w:p w14:paraId="01A27B80" w14:textId="77777777" w:rsidR="001975B9" w:rsidRPr="00594003" w:rsidRDefault="001975B9" w:rsidP="000A6151">
            <w:pPr>
              <w:spacing w:line="280" w:lineRule="exact"/>
            </w:pPr>
          </w:p>
          <w:p w14:paraId="51688F7A" w14:textId="77777777" w:rsidR="001975B9" w:rsidRPr="00594003" w:rsidRDefault="001975B9" w:rsidP="000A6151">
            <w:pPr>
              <w:spacing w:line="280" w:lineRule="exact"/>
            </w:pPr>
          </w:p>
          <w:p w14:paraId="33551B15" w14:textId="77777777" w:rsidR="001975B9" w:rsidRPr="00594003" w:rsidRDefault="001975B9" w:rsidP="000A6151">
            <w:pPr>
              <w:spacing w:line="280" w:lineRule="exact"/>
            </w:pPr>
          </w:p>
          <w:p w14:paraId="62FCB8D0" w14:textId="77777777" w:rsidR="001975B9" w:rsidRPr="00594003" w:rsidRDefault="001975B9" w:rsidP="000A6151">
            <w:pPr>
              <w:spacing w:line="280" w:lineRule="exact"/>
            </w:pPr>
          </w:p>
          <w:p w14:paraId="144AE8A5" w14:textId="77777777" w:rsidR="001975B9" w:rsidRDefault="001975B9" w:rsidP="000A6151">
            <w:pPr>
              <w:spacing w:line="280" w:lineRule="exact"/>
            </w:pPr>
          </w:p>
          <w:p w14:paraId="18CBB6B2" w14:textId="77777777" w:rsidR="001975B9" w:rsidRPr="00594003" w:rsidRDefault="001975B9" w:rsidP="000A6151">
            <w:pPr>
              <w:spacing w:line="280" w:lineRule="exact"/>
            </w:pPr>
          </w:p>
          <w:p w14:paraId="5A2C7958" w14:textId="77777777" w:rsidR="001975B9" w:rsidRPr="00594003" w:rsidRDefault="001975B9" w:rsidP="000A6151">
            <w:pPr>
              <w:spacing w:line="280" w:lineRule="exact"/>
            </w:pPr>
          </w:p>
          <w:p w14:paraId="77380506" w14:textId="77777777" w:rsidR="001975B9" w:rsidRPr="00594003" w:rsidRDefault="001975B9" w:rsidP="000A6151">
            <w:pPr>
              <w:spacing w:line="280" w:lineRule="exact"/>
            </w:pPr>
          </w:p>
          <w:p w14:paraId="3B25B223" w14:textId="2F29F38C" w:rsidR="001975B9" w:rsidRDefault="001975B9" w:rsidP="000A6151">
            <w:pPr>
              <w:spacing w:line="280" w:lineRule="exact"/>
            </w:pPr>
          </w:p>
          <w:p w14:paraId="77711BB2" w14:textId="494073B3" w:rsidR="001975B9" w:rsidRDefault="001975B9" w:rsidP="000A6151">
            <w:pPr>
              <w:spacing w:line="280" w:lineRule="exact"/>
            </w:pPr>
          </w:p>
          <w:p w14:paraId="48A37391" w14:textId="41955DD6" w:rsidR="001975B9" w:rsidRDefault="001975B9" w:rsidP="000A6151">
            <w:pPr>
              <w:spacing w:line="280" w:lineRule="exact"/>
            </w:pPr>
          </w:p>
          <w:p w14:paraId="1A3DC49E" w14:textId="4EACAE20" w:rsidR="001975B9" w:rsidRDefault="001975B9" w:rsidP="000A6151">
            <w:pPr>
              <w:spacing w:line="280" w:lineRule="exact"/>
            </w:pPr>
          </w:p>
          <w:p w14:paraId="51A0DB77" w14:textId="231035E8" w:rsidR="001975B9" w:rsidRDefault="001975B9" w:rsidP="000A6151">
            <w:pPr>
              <w:spacing w:line="280" w:lineRule="exact"/>
            </w:pPr>
          </w:p>
          <w:p w14:paraId="3FF0B84F" w14:textId="10DB7CED" w:rsidR="001975B9" w:rsidRDefault="001975B9" w:rsidP="000A6151">
            <w:pPr>
              <w:spacing w:line="280" w:lineRule="exact"/>
            </w:pPr>
          </w:p>
          <w:p w14:paraId="4F545BD9" w14:textId="7254862B" w:rsidR="001975B9" w:rsidRDefault="001975B9" w:rsidP="000A6151">
            <w:pPr>
              <w:spacing w:line="280" w:lineRule="exact"/>
            </w:pPr>
          </w:p>
          <w:p w14:paraId="2FAC26DE" w14:textId="7A5BE73D" w:rsidR="001975B9" w:rsidRDefault="001975B9" w:rsidP="000A6151">
            <w:pPr>
              <w:spacing w:line="280" w:lineRule="exact"/>
            </w:pPr>
          </w:p>
          <w:p w14:paraId="32C31223" w14:textId="009B8FAD" w:rsidR="001975B9" w:rsidRDefault="001975B9" w:rsidP="000A6151">
            <w:pPr>
              <w:spacing w:line="280" w:lineRule="exact"/>
            </w:pPr>
          </w:p>
          <w:p w14:paraId="6AE393D8" w14:textId="37ABC7EC" w:rsidR="001975B9" w:rsidRDefault="001975B9" w:rsidP="000A6151">
            <w:pPr>
              <w:spacing w:line="280" w:lineRule="exact"/>
            </w:pPr>
          </w:p>
          <w:p w14:paraId="542170E4" w14:textId="21F4B199" w:rsidR="001975B9" w:rsidRDefault="001975B9" w:rsidP="000A6151">
            <w:pPr>
              <w:spacing w:line="280" w:lineRule="exact"/>
            </w:pPr>
          </w:p>
          <w:p w14:paraId="434DFB18" w14:textId="21A6B09F" w:rsidR="001975B9" w:rsidRDefault="001975B9" w:rsidP="000A6151">
            <w:pPr>
              <w:spacing w:line="280" w:lineRule="exact"/>
            </w:pPr>
          </w:p>
          <w:p w14:paraId="12D282A1" w14:textId="30EA1D2D" w:rsidR="001975B9" w:rsidRDefault="001975B9" w:rsidP="000A6151">
            <w:pPr>
              <w:spacing w:line="280" w:lineRule="exact"/>
            </w:pPr>
          </w:p>
          <w:p w14:paraId="206E1427" w14:textId="3A07D69D" w:rsidR="001975B9" w:rsidRDefault="001975B9" w:rsidP="000A6151">
            <w:pPr>
              <w:spacing w:line="280" w:lineRule="exact"/>
            </w:pPr>
          </w:p>
          <w:p w14:paraId="59C11296" w14:textId="5EF2DE41" w:rsidR="001975B9" w:rsidRDefault="001975B9" w:rsidP="000A6151">
            <w:pPr>
              <w:spacing w:line="280" w:lineRule="exact"/>
            </w:pPr>
          </w:p>
          <w:p w14:paraId="264554AF" w14:textId="4CCE74B9" w:rsidR="001975B9" w:rsidRDefault="001975B9" w:rsidP="000A6151">
            <w:pPr>
              <w:spacing w:line="280" w:lineRule="exact"/>
            </w:pPr>
          </w:p>
          <w:p w14:paraId="2760AB0F" w14:textId="428F2DB9" w:rsidR="001975B9" w:rsidRDefault="001975B9" w:rsidP="000A6151">
            <w:pPr>
              <w:spacing w:line="280" w:lineRule="exact"/>
            </w:pPr>
          </w:p>
          <w:p w14:paraId="09D9F2CB" w14:textId="09440E65" w:rsidR="001975B9" w:rsidRDefault="001975B9" w:rsidP="000A6151">
            <w:pPr>
              <w:spacing w:line="280" w:lineRule="exact"/>
            </w:pPr>
          </w:p>
          <w:p w14:paraId="12E8F875" w14:textId="0E906A16" w:rsidR="001975B9" w:rsidRDefault="001975B9" w:rsidP="000A6151">
            <w:pPr>
              <w:spacing w:line="280" w:lineRule="exact"/>
            </w:pPr>
          </w:p>
          <w:p w14:paraId="55428FB4" w14:textId="758FD1B1" w:rsidR="001975B9" w:rsidRDefault="001975B9" w:rsidP="000A6151">
            <w:pPr>
              <w:spacing w:line="280" w:lineRule="exact"/>
            </w:pPr>
          </w:p>
          <w:p w14:paraId="296C6352" w14:textId="77777777" w:rsidR="001975B9" w:rsidRPr="00594003" w:rsidRDefault="001975B9" w:rsidP="000A6151">
            <w:pPr>
              <w:spacing w:line="280" w:lineRule="exact"/>
            </w:pPr>
          </w:p>
          <w:p w14:paraId="302FC567" w14:textId="77777777" w:rsidR="001975B9" w:rsidRPr="00594003" w:rsidRDefault="001975B9" w:rsidP="000A6151">
            <w:pPr>
              <w:spacing w:line="280" w:lineRule="exact"/>
            </w:pPr>
          </w:p>
        </w:tc>
      </w:tr>
    </w:tbl>
    <w:p w14:paraId="3A5CDC36" w14:textId="77777777" w:rsidR="001975B9" w:rsidRPr="00594003" w:rsidRDefault="001975B9" w:rsidP="001975B9">
      <w:pPr>
        <w:spacing w:line="280" w:lineRule="exact"/>
      </w:pPr>
      <w:r w:rsidRPr="00594003">
        <w:rPr>
          <w:rFonts w:hint="eastAsia"/>
        </w:rPr>
        <w:t>・</w:t>
      </w:r>
      <w:r w:rsidRPr="00594003">
        <w:t>A４版 １ページ以内とする。</w:t>
      </w:r>
    </w:p>
    <w:p w14:paraId="1778E015" w14:textId="77777777" w:rsidR="001975B9" w:rsidRPr="00594003" w:rsidRDefault="001975B9" w:rsidP="001975B9">
      <w:pPr>
        <w:spacing w:line="280" w:lineRule="exact"/>
      </w:pPr>
      <w:r w:rsidRPr="00594003">
        <w:t>・図、グラフ及び表等は、別紙（様式は任意）に記載し添付することを可とする。</w:t>
      </w:r>
    </w:p>
    <w:p w14:paraId="13393EA7" w14:textId="77777777" w:rsidR="001975B9" w:rsidRPr="00594003" w:rsidRDefault="001975B9" w:rsidP="001975B9">
      <w:pPr>
        <w:spacing w:line="280" w:lineRule="exact"/>
        <w:rPr>
          <w:bdr w:val="single" w:sz="4" w:space="0" w:color="auto"/>
        </w:rPr>
      </w:pPr>
      <w:r w:rsidRPr="00594003">
        <w:t>・文字の大きさは10ポイント以上とする。</w:t>
      </w:r>
    </w:p>
    <w:tbl>
      <w:tblPr>
        <w:tblStyle w:val="a8"/>
        <w:tblW w:w="0" w:type="auto"/>
        <w:tblInd w:w="5382" w:type="dxa"/>
        <w:tblLook w:val="04A0" w:firstRow="1" w:lastRow="0" w:firstColumn="1" w:lastColumn="0" w:noHBand="0" w:noVBand="1"/>
      </w:tblPr>
      <w:tblGrid>
        <w:gridCol w:w="1559"/>
        <w:gridCol w:w="2119"/>
      </w:tblGrid>
      <w:tr w:rsidR="001975B9" w:rsidRPr="00594003" w14:paraId="3438A022" w14:textId="77777777" w:rsidTr="000A6151">
        <w:tc>
          <w:tcPr>
            <w:tcW w:w="1559" w:type="dxa"/>
          </w:tcPr>
          <w:p w14:paraId="162548EA" w14:textId="77777777" w:rsidR="001975B9" w:rsidRPr="00594003" w:rsidRDefault="001975B9" w:rsidP="000A6151">
            <w:r w:rsidRPr="00594003">
              <w:rPr>
                <w:rFonts w:hint="eastAsia"/>
              </w:rPr>
              <w:t>応募者番号</w:t>
            </w:r>
          </w:p>
        </w:tc>
        <w:tc>
          <w:tcPr>
            <w:tcW w:w="2119" w:type="dxa"/>
          </w:tcPr>
          <w:p w14:paraId="2F6AEDFC" w14:textId="77777777" w:rsidR="001975B9" w:rsidRPr="00594003" w:rsidRDefault="001975B9" w:rsidP="000A6151"/>
        </w:tc>
      </w:tr>
    </w:tbl>
    <w:p w14:paraId="6D7F00BC" w14:textId="44E820D0" w:rsidR="00170850" w:rsidRDefault="00D03E98" w:rsidP="00D008E4">
      <w:pPr>
        <w:widowControl/>
        <w:jc w:val="left"/>
      </w:pPr>
      <w:r w:rsidRPr="00594003">
        <w:br w:type="page"/>
      </w:r>
      <w:bookmarkEnd w:id="15"/>
    </w:p>
    <w:p w14:paraId="47CD5EA2" w14:textId="4F52BC92" w:rsidR="006F478B" w:rsidRPr="00594003" w:rsidRDefault="006F478B" w:rsidP="006F478B">
      <w:r w:rsidRPr="00594003">
        <w:rPr>
          <w:rFonts w:hint="eastAsia"/>
        </w:rPr>
        <w:lastRenderedPageBreak/>
        <w:t>（様式８）</w:t>
      </w:r>
      <w:r w:rsidRPr="00594003">
        <w:t xml:space="preserve"> </w:t>
      </w:r>
    </w:p>
    <w:p w14:paraId="2CB435D5" w14:textId="77777777" w:rsidR="006F478B" w:rsidRPr="00594003" w:rsidRDefault="006F478B" w:rsidP="006F478B"/>
    <w:p w14:paraId="18820313" w14:textId="77777777" w:rsidR="006F478B" w:rsidRPr="00594003" w:rsidRDefault="006F478B" w:rsidP="006F478B"/>
    <w:p w14:paraId="4EBCA972" w14:textId="77777777" w:rsidR="006F478B" w:rsidRPr="00594003" w:rsidRDefault="006F478B" w:rsidP="006F478B"/>
    <w:p w14:paraId="36BD6770" w14:textId="77777777" w:rsidR="006F478B" w:rsidRPr="00594003" w:rsidRDefault="006F478B" w:rsidP="006F478B"/>
    <w:p w14:paraId="1B35F22E" w14:textId="77777777" w:rsidR="006F478B" w:rsidRPr="00594003" w:rsidRDefault="006F478B" w:rsidP="006F478B"/>
    <w:p w14:paraId="7F9894EA" w14:textId="77777777" w:rsidR="006F478B" w:rsidRPr="00594003" w:rsidRDefault="006F478B" w:rsidP="006F478B"/>
    <w:p w14:paraId="1B95DCC8" w14:textId="77777777" w:rsidR="006F478B" w:rsidRPr="00594003" w:rsidRDefault="006F478B" w:rsidP="006F478B"/>
    <w:p w14:paraId="5F439D3A" w14:textId="77777777" w:rsidR="006F478B" w:rsidRPr="00594003" w:rsidRDefault="006F478B" w:rsidP="006F478B"/>
    <w:p w14:paraId="3FF3993B" w14:textId="77777777" w:rsidR="006F478B" w:rsidRPr="00594003" w:rsidRDefault="006F478B" w:rsidP="006F478B"/>
    <w:p w14:paraId="7F4A3A21" w14:textId="77777777" w:rsidR="006F478B" w:rsidRPr="00594003" w:rsidRDefault="006F478B" w:rsidP="006F478B"/>
    <w:p w14:paraId="5DA5120D" w14:textId="77777777" w:rsidR="006F478B" w:rsidRPr="00594003" w:rsidRDefault="006F478B" w:rsidP="00383323">
      <w:pPr>
        <w:ind w:firstLineChars="200" w:firstLine="432"/>
        <w:jc w:val="center"/>
      </w:pPr>
      <w:r w:rsidRPr="00594003">
        <w:rPr>
          <w:rFonts w:hint="eastAsia"/>
        </w:rPr>
        <w:t>（技術提案書）</w:t>
      </w:r>
    </w:p>
    <w:p w14:paraId="20B2658D" w14:textId="6C6AC7C9" w:rsidR="006F478B" w:rsidRPr="00594003" w:rsidRDefault="000852D0" w:rsidP="006F478B">
      <w:pPr>
        <w:jc w:val="center"/>
        <w:rPr>
          <w:rFonts w:ascii="ＭＳ ゴシック" w:eastAsia="ＭＳ ゴシック" w:hAnsi="ＭＳ ゴシック"/>
          <w:bCs/>
          <w:sz w:val="36"/>
          <w:szCs w:val="36"/>
        </w:rPr>
      </w:pPr>
      <w:r>
        <w:rPr>
          <w:rFonts w:ascii="ＭＳ ゴシック" w:eastAsia="ＭＳ ゴシック" w:hAnsi="ＭＳ ゴシック" w:hint="eastAsia"/>
          <w:bCs/>
          <w:sz w:val="36"/>
          <w:szCs w:val="36"/>
        </w:rPr>
        <w:t>運営管理業務</w:t>
      </w:r>
      <w:r w:rsidR="006F478B" w:rsidRPr="00594003">
        <w:rPr>
          <w:rFonts w:ascii="ＭＳ ゴシック" w:eastAsia="ＭＳ ゴシック" w:hAnsi="ＭＳ ゴシック" w:hint="eastAsia"/>
          <w:bCs/>
          <w:sz w:val="36"/>
          <w:szCs w:val="36"/>
        </w:rPr>
        <w:t>に関する事項</w:t>
      </w:r>
    </w:p>
    <w:p w14:paraId="76EE8A1E" w14:textId="77777777" w:rsidR="006F478B" w:rsidRPr="00594003" w:rsidRDefault="006F478B" w:rsidP="006F478B"/>
    <w:p w14:paraId="38358E12" w14:textId="77777777" w:rsidR="006F478B" w:rsidRPr="00594003" w:rsidRDefault="006F478B" w:rsidP="006F478B"/>
    <w:p w14:paraId="7998150A" w14:textId="77777777" w:rsidR="006F478B" w:rsidRPr="00594003" w:rsidRDefault="006F478B" w:rsidP="006F478B"/>
    <w:p w14:paraId="5A6C0BEE" w14:textId="77777777" w:rsidR="006F478B" w:rsidRPr="00594003" w:rsidRDefault="006F478B" w:rsidP="006F478B"/>
    <w:p w14:paraId="7E12877E" w14:textId="77777777" w:rsidR="006F478B" w:rsidRPr="00594003" w:rsidRDefault="006F478B" w:rsidP="006F478B"/>
    <w:p w14:paraId="27E4EB67" w14:textId="77777777" w:rsidR="006F478B" w:rsidRPr="00594003" w:rsidRDefault="006F478B" w:rsidP="006F478B"/>
    <w:p w14:paraId="1427A75C" w14:textId="77777777" w:rsidR="006F478B" w:rsidRPr="00594003" w:rsidRDefault="006F478B" w:rsidP="006F478B"/>
    <w:p w14:paraId="504C3F33" w14:textId="77777777" w:rsidR="006F478B" w:rsidRPr="00594003" w:rsidRDefault="006F478B" w:rsidP="006F478B"/>
    <w:p w14:paraId="18216C02" w14:textId="77777777" w:rsidR="006F478B" w:rsidRPr="00594003" w:rsidRDefault="006F478B" w:rsidP="006F478B"/>
    <w:p w14:paraId="55395274" w14:textId="77777777" w:rsidR="006F478B" w:rsidRPr="00594003" w:rsidRDefault="006F478B" w:rsidP="006F478B"/>
    <w:p w14:paraId="131D2228" w14:textId="77777777" w:rsidR="006F478B" w:rsidRPr="00594003" w:rsidRDefault="006F478B" w:rsidP="006F478B"/>
    <w:p w14:paraId="5FB40F3A" w14:textId="77777777" w:rsidR="006F478B" w:rsidRPr="00594003" w:rsidRDefault="006F478B" w:rsidP="006F478B"/>
    <w:p w14:paraId="19B914D7" w14:textId="77777777" w:rsidR="006F478B" w:rsidRPr="00594003" w:rsidRDefault="006F478B" w:rsidP="006F478B"/>
    <w:p w14:paraId="6C613DBE" w14:textId="77777777" w:rsidR="006F478B" w:rsidRPr="00594003" w:rsidRDefault="006F478B" w:rsidP="006F478B"/>
    <w:p w14:paraId="698A805B" w14:textId="77777777" w:rsidR="006F478B" w:rsidRPr="00594003" w:rsidRDefault="006F478B" w:rsidP="006F478B"/>
    <w:p w14:paraId="016B1747" w14:textId="77777777" w:rsidR="006F478B" w:rsidRPr="00594003" w:rsidRDefault="006F478B" w:rsidP="006F478B"/>
    <w:p w14:paraId="0468A7B5" w14:textId="512B67DA" w:rsidR="006F478B" w:rsidRDefault="006F478B" w:rsidP="006F478B"/>
    <w:p w14:paraId="093BE626" w14:textId="59F8EC03" w:rsidR="00B2231E" w:rsidRDefault="00B2231E" w:rsidP="006F478B"/>
    <w:p w14:paraId="3D830F60" w14:textId="67F19902" w:rsidR="00B2231E" w:rsidRDefault="00B2231E" w:rsidP="006F478B"/>
    <w:p w14:paraId="3A87D857" w14:textId="088349B1" w:rsidR="00B2231E" w:rsidRDefault="00B2231E" w:rsidP="006F478B"/>
    <w:p w14:paraId="2FAEB4BD" w14:textId="5C587B4B" w:rsidR="00B2231E" w:rsidRDefault="00B2231E" w:rsidP="006F478B"/>
    <w:p w14:paraId="497ED4C5" w14:textId="77777777" w:rsidR="00B2231E" w:rsidRPr="00594003" w:rsidRDefault="00B2231E" w:rsidP="006F478B"/>
    <w:p w14:paraId="3DF684FA" w14:textId="77777777" w:rsidR="006F478B" w:rsidRPr="00594003" w:rsidRDefault="006F478B" w:rsidP="006F478B"/>
    <w:p w14:paraId="66DE991F" w14:textId="77777777" w:rsidR="00B2231E" w:rsidRPr="00B2231E" w:rsidRDefault="00B2231E" w:rsidP="00B2231E">
      <w:pPr>
        <w:ind w:firstLineChars="2000" w:firstLine="4319"/>
      </w:pPr>
      <w:r>
        <w:rPr>
          <w:rFonts w:hint="eastAsia"/>
        </w:rPr>
        <w:t xml:space="preserve">　</w:t>
      </w:r>
      <w:r>
        <w:rPr>
          <w:rFonts w:hint="eastAsia"/>
          <w:u w:val="single"/>
        </w:rPr>
        <w:t xml:space="preserve">商号又は名称　　　　　　　　　　　　　　　</w:t>
      </w:r>
    </w:p>
    <w:p w14:paraId="04A536B9" w14:textId="77777777" w:rsidR="00B2231E" w:rsidRPr="00FC321E" w:rsidRDefault="00B2231E" w:rsidP="00B2231E">
      <w:pPr>
        <w:rPr>
          <w:u w:val="single"/>
        </w:rPr>
      </w:pPr>
      <w:r>
        <w:rPr>
          <w:rFonts w:hint="eastAsia"/>
        </w:rPr>
        <w:t xml:space="preserve">　　　　　　　　　　　　　　　　　　　　　　　　　※正本のみ記載ください。</w:t>
      </w:r>
    </w:p>
    <w:p w14:paraId="5130FF5E" w14:textId="77777777" w:rsidR="00B2231E" w:rsidRPr="00B2231E" w:rsidRDefault="00B2231E" w:rsidP="00B2231E"/>
    <w:tbl>
      <w:tblPr>
        <w:tblStyle w:val="a8"/>
        <w:tblW w:w="0" w:type="auto"/>
        <w:tblInd w:w="5382" w:type="dxa"/>
        <w:tblLook w:val="04A0" w:firstRow="1" w:lastRow="0" w:firstColumn="1" w:lastColumn="0" w:noHBand="0" w:noVBand="1"/>
      </w:tblPr>
      <w:tblGrid>
        <w:gridCol w:w="1559"/>
        <w:gridCol w:w="2119"/>
      </w:tblGrid>
      <w:tr w:rsidR="00B2231E" w:rsidRPr="00594003" w14:paraId="4CB4DA66" w14:textId="77777777" w:rsidTr="00535D8D">
        <w:tc>
          <w:tcPr>
            <w:tcW w:w="1559" w:type="dxa"/>
          </w:tcPr>
          <w:p w14:paraId="5FC1A0C6" w14:textId="77777777" w:rsidR="00B2231E" w:rsidRPr="00594003" w:rsidRDefault="00B2231E" w:rsidP="00535D8D">
            <w:r w:rsidRPr="00594003">
              <w:rPr>
                <w:rFonts w:hint="eastAsia"/>
              </w:rPr>
              <w:t>応募者番号</w:t>
            </w:r>
          </w:p>
        </w:tc>
        <w:tc>
          <w:tcPr>
            <w:tcW w:w="2119" w:type="dxa"/>
          </w:tcPr>
          <w:p w14:paraId="2241ADCA" w14:textId="77777777" w:rsidR="00B2231E" w:rsidRPr="00594003" w:rsidRDefault="00B2231E" w:rsidP="00535D8D"/>
        </w:tc>
      </w:tr>
    </w:tbl>
    <w:p w14:paraId="35582EF7" w14:textId="6C5589B8" w:rsidR="006F478B" w:rsidRPr="00594003" w:rsidRDefault="00D56986" w:rsidP="00D56986">
      <w:pPr>
        <w:ind w:firstLineChars="2500" w:firstLine="5399"/>
      </w:pPr>
      <w:r>
        <w:rPr>
          <w:rFonts w:hint="eastAsia"/>
        </w:rPr>
        <w:t>※応募者番号は記載不要です。</w:t>
      </w:r>
    </w:p>
    <w:p w14:paraId="168C3237" w14:textId="7367A4EB" w:rsidR="006F478B" w:rsidRPr="00594003" w:rsidRDefault="006F478B" w:rsidP="006F478B">
      <w:bookmarkStart w:id="16" w:name="_Hlk42782667"/>
      <w:r w:rsidRPr="00594003">
        <w:rPr>
          <w:rFonts w:hint="eastAsia"/>
        </w:rPr>
        <w:lastRenderedPageBreak/>
        <w:t>（様式８－</w:t>
      </w:r>
      <w:r w:rsidR="00827EA6" w:rsidRPr="00594003">
        <w:rPr>
          <w:rFonts w:hint="eastAsia"/>
        </w:rPr>
        <w:t>１</w:t>
      </w:r>
      <w:r w:rsidRPr="00594003">
        <w:rPr>
          <w:rFonts w:hint="eastAsia"/>
        </w:rPr>
        <w:t>－</w:t>
      </w:r>
      <w:r w:rsidR="00DF3946">
        <w:rPr>
          <w:rFonts w:hint="eastAsia"/>
        </w:rPr>
        <w:t>(１</w:t>
      </w:r>
      <w:r w:rsidRPr="00594003">
        <w:rPr>
          <w:rFonts w:hint="eastAsia"/>
        </w:rPr>
        <w:t>)）</w:t>
      </w:r>
      <w:r w:rsidRPr="00594003">
        <w:t xml:space="preserve">  </w:t>
      </w:r>
    </w:p>
    <w:p w14:paraId="0FB7F09E" w14:textId="75EE9701" w:rsidR="00CC14A6" w:rsidRPr="00594003" w:rsidRDefault="00CC14A6" w:rsidP="00CC14A6">
      <w:pPr>
        <w:jc w:val="center"/>
        <w:rPr>
          <w:rFonts w:ascii="ＭＳ ゴシック" w:eastAsia="ＭＳ ゴシック" w:hAnsi="ＭＳ ゴシック"/>
          <w:bCs/>
          <w:sz w:val="24"/>
          <w:szCs w:val="24"/>
        </w:rPr>
      </w:pPr>
      <w:r w:rsidRPr="00594003">
        <w:rPr>
          <w:rFonts w:ascii="ＭＳ ゴシック" w:eastAsia="ＭＳ ゴシック" w:hAnsi="ＭＳ ゴシック" w:hint="eastAsia"/>
          <w:b/>
          <w:bCs/>
          <w:sz w:val="24"/>
          <w:szCs w:val="24"/>
        </w:rPr>
        <w:t>運営管理</w:t>
      </w:r>
      <w:r>
        <w:rPr>
          <w:rFonts w:ascii="ＭＳ ゴシック" w:eastAsia="ＭＳ ゴシック" w:hAnsi="ＭＳ ゴシック" w:hint="eastAsia"/>
          <w:b/>
          <w:bCs/>
          <w:sz w:val="24"/>
          <w:szCs w:val="24"/>
        </w:rPr>
        <w:t>業務</w:t>
      </w:r>
      <w:r w:rsidRPr="00594003">
        <w:rPr>
          <w:rFonts w:ascii="ＭＳ ゴシック" w:eastAsia="ＭＳ ゴシック" w:hAnsi="ＭＳ ゴシック" w:hint="eastAsia"/>
          <w:b/>
          <w:bCs/>
          <w:sz w:val="24"/>
          <w:szCs w:val="24"/>
        </w:rPr>
        <w:t>に関する事項</w:t>
      </w:r>
    </w:p>
    <w:tbl>
      <w:tblPr>
        <w:tblStyle w:val="a8"/>
        <w:tblW w:w="0" w:type="auto"/>
        <w:tblLook w:val="04A0" w:firstRow="1" w:lastRow="0" w:firstColumn="1" w:lastColumn="0" w:noHBand="0" w:noVBand="1"/>
      </w:tblPr>
      <w:tblGrid>
        <w:gridCol w:w="9060"/>
      </w:tblGrid>
      <w:tr w:rsidR="00594003" w:rsidRPr="00594003" w14:paraId="3887498C" w14:textId="77777777" w:rsidTr="00455AAF">
        <w:tc>
          <w:tcPr>
            <w:tcW w:w="9060" w:type="dxa"/>
          </w:tcPr>
          <w:p w14:paraId="0FFEAEDF" w14:textId="2D6A12B9" w:rsidR="006F478B" w:rsidRPr="00594003" w:rsidRDefault="00827EA6" w:rsidP="00A97761">
            <w:r w:rsidRPr="00594003">
              <w:rPr>
                <w:rFonts w:hint="eastAsia"/>
              </w:rPr>
              <w:t>１</w:t>
            </w:r>
            <w:r w:rsidR="006F478B" w:rsidRPr="00594003">
              <w:rPr>
                <w:rFonts w:hint="eastAsia"/>
              </w:rPr>
              <w:t>．</w:t>
            </w:r>
            <w:r w:rsidR="00A97761">
              <w:rPr>
                <w:rFonts w:hint="eastAsia"/>
              </w:rPr>
              <w:t>運転・</w:t>
            </w:r>
            <w:r w:rsidR="006F478B" w:rsidRPr="00594003">
              <w:rPr>
                <w:rFonts w:hint="eastAsia"/>
              </w:rPr>
              <w:t>点検・</w:t>
            </w:r>
            <w:r w:rsidR="001975B9">
              <w:rPr>
                <w:rFonts w:hint="eastAsia"/>
              </w:rPr>
              <w:t>補修業務</w:t>
            </w:r>
            <w:r w:rsidR="006F478B" w:rsidRPr="00594003">
              <w:rPr>
                <w:rFonts w:hint="eastAsia"/>
              </w:rPr>
              <w:t xml:space="preserve">　</w:t>
            </w:r>
            <w:r w:rsidR="00DF3946">
              <w:rPr>
                <w:rFonts w:hint="eastAsia"/>
              </w:rPr>
              <w:t>(１</w:t>
            </w:r>
            <w:r w:rsidR="006F478B" w:rsidRPr="00594003">
              <w:rPr>
                <w:rFonts w:hint="eastAsia"/>
              </w:rPr>
              <w:t>)</w:t>
            </w:r>
            <w:r w:rsidR="00A97761">
              <w:rPr>
                <w:rFonts w:hint="eastAsia"/>
              </w:rPr>
              <w:t>点検・検査、補修・更新の適応性</w:t>
            </w:r>
          </w:p>
        </w:tc>
      </w:tr>
      <w:tr w:rsidR="00594003" w:rsidRPr="00594003" w14:paraId="6C908276" w14:textId="77777777" w:rsidTr="00455AAF">
        <w:tc>
          <w:tcPr>
            <w:tcW w:w="9060" w:type="dxa"/>
          </w:tcPr>
          <w:p w14:paraId="391D63F7" w14:textId="77777777" w:rsidR="006F478B" w:rsidRPr="00594003" w:rsidRDefault="006F478B" w:rsidP="00455AAF">
            <w:pPr>
              <w:spacing w:line="280" w:lineRule="exact"/>
              <w:ind w:left="216" w:hangingChars="100" w:hanging="216"/>
            </w:pPr>
            <w:r w:rsidRPr="00594003">
              <w:rPr>
                <w:rFonts w:hint="eastAsia"/>
              </w:rPr>
              <w:t>【業務提案項目】</w:t>
            </w:r>
          </w:p>
          <w:p w14:paraId="7A7F32B7" w14:textId="77777777" w:rsidR="0071559C" w:rsidRDefault="006F478B" w:rsidP="0071559C">
            <w:pPr>
              <w:spacing w:line="280" w:lineRule="exact"/>
              <w:ind w:left="216" w:hangingChars="100" w:hanging="216"/>
            </w:pPr>
            <w:r w:rsidRPr="00594003">
              <w:rPr>
                <w:rFonts w:hint="eastAsia"/>
              </w:rPr>
              <w:t>○</w:t>
            </w:r>
            <w:r w:rsidRPr="00594003">
              <w:t xml:space="preserve"> </w:t>
            </w:r>
            <w:r w:rsidR="001C2CF7">
              <w:rPr>
                <w:rFonts w:hint="eastAsia"/>
              </w:rPr>
              <w:t>点検・検査、補修・更新の実施に関して、</w:t>
            </w:r>
            <w:r w:rsidR="0071559C">
              <w:rPr>
                <w:rFonts w:hint="eastAsia"/>
              </w:rPr>
              <w:t>業務実施計画や</w:t>
            </w:r>
            <w:r w:rsidR="001C2CF7">
              <w:rPr>
                <w:rFonts w:hint="eastAsia"/>
              </w:rPr>
              <w:t>運転計画の変更等に対する対応策について</w:t>
            </w:r>
            <w:r w:rsidRPr="00594003">
              <w:t>、</w:t>
            </w:r>
            <w:r w:rsidR="001C2CF7">
              <w:rPr>
                <w:rFonts w:hint="eastAsia"/>
              </w:rPr>
              <w:t>具体的</w:t>
            </w:r>
            <w:r w:rsidR="00CC14A6">
              <w:rPr>
                <w:rFonts w:hint="eastAsia"/>
              </w:rPr>
              <w:t>に考慮すべき内容を</w:t>
            </w:r>
            <w:r w:rsidR="00A66613">
              <w:rPr>
                <w:rFonts w:hint="eastAsia"/>
              </w:rPr>
              <w:t>記述</w:t>
            </w:r>
            <w:r w:rsidR="00CC14A6">
              <w:rPr>
                <w:rFonts w:hint="eastAsia"/>
              </w:rPr>
              <w:t>してください。</w:t>
            </w:r>
          </w:p>
          <w:p w14:paraId="7F533B31" w14:textId="77777777" w:rsidR="0041212E" w:rsidRDefault="00CC14A6" w:rsidP="0071559C">
            <w:pPr>
              <w:spacing w:line="280" w:lineRule="exact"/>
              <w:ind w:leftChars="100" w:left="216"/>
            </w:pPr>
            <w:r>
              <w:rPr>
                <w:rFonts w:hint="eastAsia"/>
              </w:rPr>
              <w:t>また、緊急的な補修が必要となった場合の対応策について具体的に</w:t>
            </w:r>
            <w:r w:rsidR="00A66613">
              <w:rPr>
                <w:rFonts w:hint="eastAsia"/>
              </w:rPr>
              <w:t>記述</w:t>
            </w:r>
            <w:r>
              <w:rPr>
                <w:rFonts w:hint="eastAsia"/>
              </w:rPr>
              <w:t>し</w:t>
            </w:r>
            <w:r w:rsidRPr="0041212E">
              <w:rPr>
                <w:rFonts w:hint="eastAsia"/>
              </w:rPr>
              <w:t>てください。</w:t>
            </w:r>
          </w:p>
          <w:p w14:paraId="13777564" w14:textId="2C48C8FC" w:rsidR="00CC14A6" w:rsidRPr="0041212E" w:rsidRDefault="00D91687" w:rsidP="0071559C">
            <w:pPr>
              <w:spacing w:line="280" w:lineRule="exact"/>
              <w:ind w:leftChars="100" w:left="216"/>
            </w:pPr>
            <w:r w:rsidRPr="0041212E">
              <w:rPr>
                <w:rFonts w:hint="eastAsia"/>
                <w:bCs/>
              </w:rPr>
              <w:t>なお、具体的な保全計画の例を示してください。</w:t>
            </w:r>
          </w:p>
          <w:p w14:paraId="7454D062" w14:textId="0E6C5B3F" w:rsidR="006F478B" w:rsidRPr="00CC14A6" w:rsidRDefault="006F478B" w:rsidP="00CC14A6">
            <w:pPr>
              <w:spacing w:line="280" w:lineRule="exact"/>
              <w:ind w:left="216" w:hangingChars="100" w:hanging="216"/>
              <w:jc w:val="left"/>
            </w:pPr>
            <w:r w:rsidRPr="00594003">
              <w:t>○</w:t>
            </w:r>
            <w:r w:rsidRPr="00594003">
              <w:t xml:space="preserve"> </w:t>
            </w:r>
            <w:r w:rsidR="00CC14A6">
              <w:rPr>
                <w:rFonts w:hint="eastAsia"/>
              </w:rPr>
              <w:t>補修・更新に関する計画と、実績の検証方法について、具体的な内容を</w:t>
            </w:r>
            <w:r w:rsidR="00A66613">
              <w:rPr>
                <w:rFonts w:hint="eastAsia"/>
              </w:rPr>
              <w:t>記述</w:t>
            </w:r>
            <w:r w:rsidR="00CC14A6">
              <w:rPr>
                <w:rFonts w:hint="eastAsia"/>
              </w:rPr>
              <w:t>してください。</w:t>
            </w:r>
          </w:p>
          <w:p w14:paraId="74CB41E6" w14:textId="77777777" w:rsidR="006F478B" w:rsidRPr="00594003" w:rsidRDefault="006F478B" w:rsidP="00455AAF">
            <w:pPr>
              <w:spacing w:line="280" w:lineRule="exact"/>
            </w:pPr>
          </w:p>
          <w:p w14:paraId="34AC0FF6" w14:textId="77777777" w:rsidR="006F478B" w:rsidRPr="00594003" w:rsidRDefault="006F478B" w:rsidP="00455AAF">
            <w:pPr>
              <w:spacing w:line="280" w:lineRule="exact"/>
            </w:pPr>
          </w:p>
          <w:p w14:paraId="47ED3080" w14:textId="77777777" w:rsidR="006F478B" w:rsidRPr="00594003" w:rsidRDefault="006F478B" w:rsidP="00455AAF">
            <w:pPr>
              <w:spacing w:line="280" w:lineRule="exact"/>
            </w:pPr>
          </w:p>
          <w:p w14:paraId="716A7A0F" w14:textId="77777777" w:rsidR="006F478B" w:rsidRPr="002F1C7D" w:rsidRDefault="006F478B" w:rsidP="00455AAF">
            <w:pPr>
              <w:spacing w:line="280" w:lineRule="exact"/>
            </w:pPr>
          </w:p>
          <w:p w14:paraId="1CD9904E" w14:textId="77777777" w:rsidR="006F478B" w:rsidRPr="00594003" w:rsidRDefault="006F478B" w:rsidP="00455AAF">
            <w:pPr>
              <w:spacing w:line="280" w:lineRule="exact"/>
            </w:pPr>
          </w:p>
          <w:p w14:paraId="6181C7BE" w14:textId="77777777" w:rsidR="006F478B" w:rsidRPr="00594003" w:rsidRDefault="006F478B" w:rsidP="00455AAF">
            <w:pPr>
              <w:spacing w:line="280" w:lineRule="exact"/>
            </w:pPr>
          </w:p>
          <w:p w14:paraId="4AD8A1D5" w14:textId="77777777" w:rsidR="006F478B" w:rsidRPr="00594003" w:rsidRDefault="006F478B" w:rsidP="00455AAF">
            <w:pPr>
              <w:spacing w:line="280" w:lineRule="exact"/>
            </w:pPr>
          </w:p>
          <w:p w14:paraId="73C5521A" w14:textId="77777777" w:rsidR="006F478B" w:rsidRPr="00594003" w:rsidRDefault="006F478B" w:rsidP="00455AAF">
            <w:pPr>
              <w:spacing w:line="280" w:lineRule="exact"/>
            </w:pPr>
          </w:p>
          <w:p w14:paraId="73EB9498" w14:textId="77777777" w:rsidR="006F478B" w:rsidRPr="00594003" w:rsidRDefault="006F478B" w:rsidP="00455AAF">
            <w:pPr>
              <w:spacing w:line="280" w:lineRule="exact"/>
            </w:pPr>
          </w:p>
          <w:p w14:paraId="2FB093D0" w14:textId="77777777" w:rsidR="006F478B" w:rsidRPr="00594003" w:rsidRDefault="006F478B" w:rsidP="00455AAF">
            <w:pPr>
              <w:spacing w:line="280" w:lineRule="exact"/>
            </w:pPr>
          </w:p>
          <w:p w14:paraId="24237180" w14:textId="77777777" w:rsidR="006F478B" w:rsidRPr="00594003" w:rsidRDefault="006F478B" w:rsidP="00455AAF">
            <w:pPr>
              <w:spacing w:line="280" w:lineRule="exact"/>
            </w:pPr>
          </w:p>
          <w:p w14:paraId="7EC5F44B" w14:textId="77777777" w:rsidR="006F478B" w:rsidRPr="00594003" w:rsidRDefault="006F478B" w:rsidP="00455AAF">
            <w:pPr>
              <w:spacing w:line="280" w:lineRule="exact"/>
            </w:pPr>
          </w:p>
          <w:p w14:paraId="0B39D550" w14:textId="77777777" w:rsidR="006F478B" w:rsidRPr="00594003" w:rsidRDefault="006F478B" w:rsidP="00455AAF">
            <w:pPr>
              <w:spacing w:line="280" w:lineRule="exact"/>
            </w:pPr>
          </w:p>
          <w:p w14:paraId="44B91F7A" w14:textId="77777777" w:rsidR="006F478B" w:rsidRPr="00594003" w:rsidRDefault="006F478B" w:rsidP="00455AAF">
            <w:pPr>
              <w:spacing w:line="280" w:lineRule="exact"/>
            </w:pPr>
          </w:p>
          <w:p w14:paraId="0CF954C1" w14:textId="77777777" w:rsidR="006F478B" w:rsidRPr="00594003" w:rsidRDefault="006F478B" w:rsidP="00455AAF">
            <w:pPr>
              <w:spacing w:line="280" w:lineRule="exact"/>
            </w:pPr>
          </w:p>
          <w:p w14:paraId="543523E3" w14:textId="77777777" w:rsidR="006F478B" w:rsidRPr="00594003" w:rsidRDefault="006F478B" w:rsidP="00455AAF">
            <w:pPr>
              <w:spacing w:line="280" w:lineRule="exact"/>
            </w:pPr>
          </w:p>
          <w:p w14:paraId="15AEA903" w14:textId="77777777" w:rsidR="006F478B" w:rsidRPr="00594003" w:rsidRDefault="006F478B" w:rsidP="00455AAF">
            <w:pPr>
              <w:spacing w:line="280" w:lineRule="exact"/>
            </w:pPr>
          </w:p>
          <w:p w14:paraId="6896A0FE" w14:textId="77777777" w:rsidR="006F478B" w:rsidRPr="00594003" w:rsidRDefault="006F478B" w:rsidP="00455AAF">
            <w:pPr>
              <w:spacing w:line="280" w:lineRule="exact"/>
            </w:pPr>
          </w:p>
          <w:p w14:paraId="75AB265C" w14:textId="77777777" w:rsidR="006F478B" w:rsidRPr="00594003" w:rsidRDefault="006F478B" w:rsidP="00455AAF">
            <w:pPr>
              <w:spacing w:line="280" w:lineRule="exact"/>
            </w:pPr>
          </w:p>
          <w:p w14:paraId="41EB7B74" w14:textId="77777777" w:rsidR="006F478B" w:rsidRPr="00594003" w:rsidRDefault="006F478B" w:rsidP="00455AAF">
            <w:pPr>
              <w:spacing w:line="280" w:lineRule="exact"/>
            </w:pPr>
          </w:p>
          <w:p w14:paraId="01EBD781" w14:textId="77777777" w:rsidR="006F478B" w:rsidRPr="00594003" w:rsidRDefault="006F478B" w:rsidP="00455AAF">
            <w:pPr>
              <w:spacing w:line="280" w:lineRule="exact"/>
            </w:pPr>
          </w:p>
          <w:p w14:paraId="4FB7127B" w14:textId="77777777" w:rsidR="006F478B" w:rsidRPr="00594003" w:rsidRDefault="006F478B" w:rsidP="00455AAF">
            <w:pPr>
              <w:spacing w:line="280" w:lineRule="exact"/>
            </w:pPr>
          </w:p>
          <w:p w14:paraId="3D4CCF61" w14:textId="77777777" w:rsidR="006F478B" w:rsidRPr="00594003" w:rsidRDefault="006F478B" w:rsidP="00455AAF">
            <w:pPr>
              <w:spacing w:line="280" w:lineRule="exact"/>
            </w:pPr>
          </w:p>
          <w:p w14:paraId="46BC8CC9" w14:textId="77777777" w:rsidR="006F478B" w:rsidRPr="00594003" w:rsidRDefault="006F478B" w:rsidP="00455AAF">
            <w:pPr>
              <w:spacing w:line="280" w:lineRule="exact"/>
            </w:pPr>
          </w:p>
          <w:p w14:paraId="4A71DEF9" w14:textId="77777777" w:rsidR="006F478B" w:rsidRPr="00594003" w:rsidRDefault="006F478B" w:rsidP="00455AAF">
            <w:pPr>
              <w:spacing w:line="280" w:lineRule="exact"/>
            </w:pPr>
          </w:p>
          <w:p w14:paraId="0D83DC23" w14:textId="77777777" w:rsidR="006F478B" w:rsidRPr="00594003" w:rsidRDefault="006F478B" w:rsidP="00455AAF">
            <w:pPr>
              <w:spacing w:line="280" w:lineRule="exact"/>
            </w:pPr>
          </w:p>
          <w:p w14:paraId="16A0F0DA" w14:textId="77777777" w:rsidR="006F478B" w:rsidRPr="00594003" w:rsidRDefault="006F478B" w:rsidP="00455AAF">
            <w:pPr>
              <w:spacing w:line="280" w:lineRule="exact"/>
            </w:pPr>
          </w:p>
          <w:p w14:paraId="37448F45" w14:textId="77777777" w:rsidR="006F478B" w:rsidRPr="00594003" w:rsidRDefault="006F478B" w:rsidP="00455AAF">
            <w:pPr>
              <w:spacing w:line="280" w:lineRule="exact"/>
            </w:pPr>
          </w:p>
          <w:p w14:paraId="5C392D1F" w14:textId="77777777" w:rsidR="006F478B" w:rsidRPr="00594003" w:rsidRDefault="006F478B" w:rsidP="00455AAF">
            <w:pPr>
              <w:spacing w:line="280" w:lineRule="exact"/>
            </w:pPr>
          </w:p>
          <w:p w14:paraId="1884DD0C" w14:textId="77777777" w:rsidR="006F478B" w:rsidRPr="00594003" w:rsidRDefault="006F478B" w:rsidP="00455AAF">
            <w:pPr>
              <w:spacing w:line="280" w:lineRule="exact"/>
            </w:pPr>
          </w:p>
          <w:p w14:paraId="3C20E695" w14:textId="77777777" w:rsidR="006F478B" w:rsidRPr="00594003" w:rsidRDefault="006F478B" w:rsidP="00455AAF">
            <w:pPr>
              <w:spacing w:line="280" w:lineRule="exact"/>
            </w:pPr>
          </w:p>
          <w:p w14:paraId="553AB812" w14:textId="77777777" w:rsidR="006F478B" w:rsidRPr="00594003" w:rsidRDefault="006F478B" w:rsidP="00455AAF">
            <w:pPr>
              <w:spacing w:line="280" w:lineRule="exact"/>
            </w:pPr>
          </w:p>
          <w:p w14:paraId="45145CE6" w14:textId="37E2CA87" w:rsidR="006F478B" w:rsidRPr="00594003" w:rsidRDefault="006F478B" w:rsidP="00455AAF">
            <w:pPr>
              <w:spacing w:line="280" w:lineRule="exact"/>
            </w:pPr>
          </w:p>
          <w:p w14:paraId="393CCCFB" w14:textId="77777777" w:rsidR="006F478B" w:rsidRPr="00594003" w:rsidRDefault="006F478B" w:rsidP="00455AAF">
            <w:pPr>
              <w:spacing w:line="280" w:lineRule="exact"/>
            </w:pPr>
          </w:p>
        </w:tc>
      </w:tr>
    </w:tbl>
    <w:p w14:paraId="7EE9DB6E" w14:textId="58795ACC" w:rsidR="006F478B" w:rsidRPr="00594003" w:rsidRDefault="006F478B" w:rsidP="006F478B">
      <w:pPr>
        <w:spacing w:line="280" w:lineRule="exact"/>
      </w:pPr>
      <w:r w:rsidRPr="00594003">
        <w:rPr>
          <w:rFonts w:hint="eastAsia"/>
        </w:rPr>
        <w:t>・</w:t>
      </w:r>
      <w:r w:rsidRPr="00594003">
        <w:t>A４版</w:t>
      </w:r>
      <w:r w:rsidRPr="0041212E">
        <w:t xml:space="preserve"> </w:t>
      </w:r>
      <w:r w:rsidR="00CC14A6" w:rsidRPr="0041212E">
        <w:rPr>
          <w:rFonts w:hint="eastAsia"/>
        </w:rPr>
        <w:t>２</w:t>
      </w:r>
      <w:r w:rsidRPr="0041212E">
        <w:t>ページ以内とす</w:t>
      </w:r>
      <w:r w:rsidRPr="00594003">
        <w:t>る。</w:t>
      </w:r>
    </w:p>
    <w:p w14:paraId="6C9400D2" w14:textId="77777777" w:rsidR="006F478B" w:rsidRPr="00594003" w:rsidRDefault="006F478B" w:rsidP="006F478B">
      <w:pPr>
        <w:spacing w:line="280" w:lineRule="exact"/>
      </w:pPr>
      <w:r w:rsidRPr="00594003">
        <w:t>・図、グラフ及び表等は、別紙（様式は任意）に記載し添付することを可とする。</w:t>
      </w:r>
    </w:p>
    <w:p w14:paraId="04F06DDB" w14:textId="77777777" w:rsidR="006F478B" w:rsidRPr="00594003" w:rsidRDefault="006F478B" w:rsidP="006F478B">
      <w:pPr>
        <w:spacing w:line="280" w:lineRule="exact"/>
        <w:rPr>
          <w:bdr w:val="single" w:sz="4" w:space="0" w:color="auto"/>
        </w:rPr>
      </w:pPr>
      <w:r w:rsidRPr="00594003">
        <w:t>・文字の大きさは10ポイント以上とする。</w:t>
      </w:r>
    </w:p>
    <w:tbl>
      <w:tblPr>
        <w:tblStyle w:val="a8"/>
        <w:tblW w:w="0" w:type="auto"/>
        <w:tblInd w:w="5382" w:type="dxa"/>
        <w:tblLook w:val="04A0" w:firstRow="1" w:lastRow="0" w:firstColumn="1" w:lastColumn="0" w:noHBand="0" w:noVBand="1"/>
      </w:tblPr>
      <w:tblGrid>
        <w:gridCol w:w="1559"/>
        <w:gridCol w:w="2119"/>
      </w:tblGrid>
      <w:tr w:rsidR="006F478B" w:rsidRPr="00594003" w14:paraId="1ECDF329" w14:textId="77777777" w:rsidTr="00455AAF">
        <w:tc>
          <w:tcPr>
            <w:tcW w:w="1559" w:type="dxa"/>
          </w:tcPr>
          <w:p w14:paraId="16B31DE3" w14:textId="77777777" w:rsidR="006F478B" w:rsidRPr="00594003" w:rsidRDefault="006F478B" w:rsidP="00455AAF">
            <w:r w:rsidRPr="00594003">
              <w:rPr>
                <w:rFonts w:hint="eastAsia"/>
              </w:rPr>
              <w:t>応募者番号</w:t>
            </w:r>
          </w:p>
        </w:tc>
        <w:tc>
          <w:tcPr>
            <w:tcW w:w="2119" w:type="dxa"/>
          </w:tcPr>
          <w:p w14:paraId="708E5133" w14:textId="77777777" w:rsidR="006F478B" w:rsidRPr="00594003" w:rsidRDefault="006F478B" w:rsidP="00455AAF"/>
        </w:tc>
      </w:tr>
    </w:tbl>
    <w:p w14:paraId="6BC1F1D7" w14:textId="77777777" w:rsidR="00D03E98" w:rsidRPr="00594003" w:rsidRDefault="00D03E98" w:rsidP="006F478B">
      <w:bookmarkStart w:id="17" w:name="_Hlk42782723"/>
    </w:p>
    <w:p w14:paraId="0D122449" w14:textId="6C75CED3" w:rsidR="006F478B" w:rsidRPr="00594003" w:rsidRDefault="00D03E98" w:rsidP="00D03E98">
      <w:pPr>
        <w:widowControl/>
        <w:jc w:val="left"/>
      </w:pPr>
      <w:r w:rsidRPr="00594003">
        <w:br w:type="page"/>
      </w:r>
      <w:r w:rsidR="006F478B" w:rsidRPr="00594003">
        <w:rPr>
          <w:rFonts w:hint="eastAsia"/>
        </w:rPr>
        <w:lastRenderedPageBreak/>
        <w:t>（様式８－</w:t>
      </w:r>
      <w:r w:rsidR="00A97761">
        <w:rPr>
          <w:rFonts w:hint="eastAsia"/>
        </w:rPr>
        <w:t>２</w:t>
      </w:r>
      <w:r w:rsidR="006F478B" w:rsidRPr="00594003">
        <w:rPr>
          <w:rFonts w:hint="eastAsia"/>
        </w:rPr>
        <w:t>－(</w:t>
      </w:r>
      <w:r w:rsidR="00A97761">
        <w:rPr>
          <w:rFonts w:hint="eastAsia"/>
        </w:rPr>
        <w:t>１</w:t>
      </w:r>
      <w:r w:rsidR="006F478B" w:rsidRPr="00594003">
        <w:rPr>
          <w:rFonts w:hint="eastAsia"/>
        </w:rPr>
        <w:t>)）</w:t>
      </w:r>
      <w:r w:rsidR="006F478B" w:rsidRPr="00594003">
        <w:t xml:space="preserve">  </w:t>
      </w:r>
    </w:p>
    <w:p w14:paraId="691CC59C" w14:textId="77777777" w:rsidR="00CC14A6" w:rsidRPr="00594003" w:rsidRDefault="00CC14A6" w:rsidP="00CC14A6">
      <w:pPr>
        <w:jc w:val="center"/>
        <w:rPr>
          <w:rFonts w:ascii="ＭＳ ゴシック" w:eastAsia="ＭＳ ゴシック" w:hAnsi="ＭＳ ゴシック"/>
          <w:bCs/>
          <w:sz w:val="24"/>
          <w:szCs w:val="24"/>
        </w:rPr>
      </w:pPr>
      <w:r w:rsidRPr="00594003">
        <w:rPr>
          <w:rFonts w:ascii="ＭＳ ゴシック" w:eastAsia="ＭＳ ゴシック" w:hAnsi="ＭＳ ゴシック" w:hint="eastAsia"/>
          <w:b/>
          <w:bCs/>
          <w:sz w:val="24"/>
          <w:szCs w:val="24"/>
        </w:rPr>
        <w:t>運営管理</w:t>
      </w:r>
      <w:r>
        <w:rPr>
          <w:rFonts w:ascii="ＭＳ ゴシック" w:eastAsia="ＭＳ ゴシック" w:hAnsi="ＭＳ ゴシック" w:hint="eastAsia"/>
          <w:b/>
          <w:bCs/>
          <w:sz w:val="24"/>
          <w:szCs w:val="24"/>
        </w:rPr>
        <w:t>業務</w:t>
      </w:r>
      <w:r w:rsidRPr="00594003">
        <w:rPr>
          <w:rFonts w:ascii="ＭＳ ゴシック" w:eastAsia="ＭＳ ゴシック" w:hAnsi="ＭＳ ゴシック" w:hint="eastAsia"/>
          <w:b/>
          <w:bCs/>
          <w:sz w:val="24"/>
          <w:szCs w:val="24"/>
        </w:rPr>
        <w:t>に関する事項</w:t>
      </w:r>
    </w:p>
    <w:tbl>
      <w:tblPr>
        <w:tblStyle w:val="a8"/>
        <w:tblW w:w="0" w:type="auto"/>
        <w:tblLook w:val="04A0" w:firstRow="1" w:lastRow="0" w:firstColumn="1" w:lastColumn="0" w:noHBand="0" w:noVBand="1"/>
      </w:tblPr>
      <w:tblGrid>
        <w:gridCol w:w="9060"/>
      </w:tblGrid>
      <w:tr w:rsidR="00594003" w:rsidRPr="00594003" w14:paraId="347F2686" w14:textId="77777777" w:rsidTr="00455AAF">
        <w:tc>
          <w:tcPr>
            <w:tcW w:w="9060" w:type="dxa"/>
          </w:tcPr>
          <w:p w14:paraId="780A0C1A" w14:textId="68EDFB09" w:rsidR="006F478B" w:rsidRPr="00594003" w:rsidRDefault="007F304A" w:rsidP="00A97761">
            <w:r>
              <w:rPr>
                <w:rFonts w:hint="eastAsia"/>
              </w:rPr>
              <w:t>２</w:t>
            </w:r>
            <w:r w:rsidR="00CC14A6" w:rsidRPr="00594003">
              <w:rPr>
                <w:rFonts w:hint="eastAsia"/>
              </w:rPr>
              <w:t>．</w:t>
            </w:r>
            <w:r>
              <w:rPr>
                <w:rFonts w:hint="eastAsia"/>
              </w:rPr>
              <w:t>搬入管理業務</w:t>
            </w:r>
            <w:r w:rsidR="00CC14A6" w:rsidRPr="00594003">
              <w:rPr>
                <w:rFonts w:hint="eastAsia"/>
              </w:rPr>
              <w:t xml:space="preserve">　</w:t>
            </w:r>
            <w:r>
              <w:rPr>
                <w:rFonts w:hint="eastAsia"/>
              </w:rPr>
              <w:t>(</w:t>
            </w:r>
            <w:r w:rsidR="00A97761">
              <w:rPr>
                <w:rFonts w:hint="eastAsia"/>
              </w:rPr>
              <w:t>１</w:t>
            </w:r>
            <w:r w:rsidR="00CC14A6" w:rsidRPr="00594003">
              <w:rPr>
                <w:rFonts w:hint="eastAsia"/>
              </w:rPr>
              <w:t>)</w:t>
            </w:r>
            <w:r>
              <w:rPr>
                <w:rFonts w:hint="eastAsia"/>
              </w:rPr>
              <w:t>受入</w:t>
            </w:r>
            <w:r w:rsidR="00CC14A6">
              <w:rPr>
                <w:rFonts w:hint="eastAsia"/>
              </w:rPr>
              <w:t>・</w:t>
            </w:r>
            <w:r>
              <w:rPr>
                <w:rFonts w:hint="eastAsia"/>
              </w:rPr>
              <w:t>搬入管理の</w:t>
            </w:r>
            <w:r w:rsidR="00CC14A6">
              <w:rPr>
                <w:rFonts w:hint="eastAsia"/>
              </w:rPr>
              <w:t>適応性</w:t>
            </w:r>
          </w:p>
        </w:tc>
      </w:tr>
      <w:tr w:rsidR="00594003" w:rsidRPr="00594003" w14:paraId="4C9FFCD3" w14:textId="77777777" w:rsidTr="00455AAF">
        <w:tc>
          <w:tcPr>
            <w:tcW w:w="9060" w:type="dxa"/>
          </w:tcPr>
          <w:p w14:paraId="0CF5BDDF" w14:textId="77777777" w:rsidR="006F478B" w:rsidRPr="00594003" w:rsidRDefault="006F478B" w:rsidP="00455AAF">
            <w:pPr>
              <w:spacing w:line="280" w:lineRule="exact"/>
              <w:ind w:left="216" w:hangingChars="100" w:hanging="216"/>
            </w:pPr>
            <w:r w:rsidRPr="00594003">
              <w:rPr>
                <w:rFonts w:hint="eastAsia"/>
              </w:rPr>
              <w:t>【業務提案項目】</w:t>
            </w:r>
          </w:p>
          <w:p w14:paraId="02811FD1" w14:textId="7DAE1BD1" w:rsidR="006F478B" w:rsidRDefault="006F478B" w:rsidP="00455AAF">
            <w:pPr>
              <w:spacing w:line="280" w:lineRule="exact"/>
              <w:ind w:left="216" w:hangingChars="100" w:hanging="216"/>
            </w:pPr>
            <w:r w:rsidRPr="00594003">
              <w:rPr>
                <w:rFonts w:hint="eastAsia"/>
              </w:rPr>
              <w:t>○</w:t>
            </w:r>
            <w:r w:rsidRPr="00594003">
              <w:t xml:space="preserve"> </w:t>
            </w:r>
            <w:r w:rsidR="007F304A">
              <w:rPr>
                <w:rFonts w:hint="eastAsia"/>
              </w:rPr>
              <w:t>搬入禁止物の搬入防止対策及び早期発見、発見後の処置に関する対応策について、具体的な内容を</w:t>
            </w:r>
            <w:r w:rsidR="00A66613">
              <w:rPr>
                <w:rFonts w:hint="eastAsia"/>
              </w:rPr>
              <w:t>記述</w:t>
            </w:r>
            <w:r w:rsidR="007F304A">
              <w:rPr>
                <w:rFonts w:hint="eastAsia"/>
              </w:rPr>
              <w:t>してください。</w:t>
            </w:r>
          </w:p>
          <w:p w14:paraId="36B4D747" w14:textId="78FA863D" w:rsidR="007F304A" w:rsidRPr="00594003" w:rsidRDefault="007F304A" w:rsidP="00455AAF">
            <w:pPr>
              <w:spacing w:line="280" w:lineRule="exact"/>
              <w:ind w:left="216" w:hangingChars="100" w:hanging="216"/>
            </w:pPr>
            <w:r>
              <w:rPr>
                <w:rFonts w:hint="eastAsia"/>
              </w:rPr>
              <w:t>〇</w:t>
            </w:r>
            <w:r w:rsidR="00A66613">
              <w:rPr>
                <w:rFonts w:hint="eastAsia"/>
              </w:rPr>
              <w:t xml:space="preserve"> </w:t>
            </w:r>
            <w:r>
              <w:rPr>
                <w:rFonts w:hint="eastAsia"/>
              </w:rPr>
              <w:t>搬入車両の安全確保や搬入者へ配慮した対応策について、具体的な内容を</w:t>
            </w:r>
            <w:r w:rsidR="00A66613">
              <w:rPr>
                <w:rFonts w:hint="eastAsia"/>
              </w:rPr>
              <w:t>記述</w:t>
            </w:r>
            <w:r>
              <w:rPr>
                <w:rFonts w:hint="eastAsia"/>
              </w:rPr>
              <w:t>してください。</w:t>
            </w:r>
          </w:p>
          <w:p w14:paraId="6B3E75D8" w14:textId="77777777" w:rsidR="006F478B" w:rsidRPr="00594003" w:rsidRDefault="006F478B" w:rsidP="000A6151">
            <w:pPr>
              <w:spacing w:line="280" w:lineRule="exact"/>
              <w:jc w:val="left"/>
            </w:pPr>
          </w:p>
          <w:p w14:paraId="563BDF12" w14:textId="77777777" w:rsidR="006F478B" w:rsidRPr="00594003" w:rsidRDefault="006F478B" w:rsidP="00455AAF">
            <w:pPr>
              <w:spacing w:line="280" w:lineRule="exact"/>
            </w:pPr>
          </w:p>
          <w:p w14:paraId="51E99C44" w14:textId="77777777" w:rsidR="006F478B" w:rsidRPr="00594003" w:rsidRDefault="006F478B" w:rsidP="00455AAF">
            <w:pPr>
              <w:spacing w:line="280" w:lineRule="exact"/>
            </w:pPr>
          </w:p>
          <w:p w14:paraId="0A1CB7AB" w14:textId="77777777" w:rsidR="006F478B" w:rsidRPr="00A66613" w:rsidRDefault="006F478B" w:rsidP="00455AAF">
            <w:pPr>
              <w:spacing w:line="280" w:lineRule="exact"/>
            </w:pPr>
          </w:p>
          <w:p w14:paraId="0ABEE23B" w14:textId="77777777" w:rsidR="006F478B" w:rsidRPr="00594003" w:rsidRDefault="006F478B" w:rsidP="00455AAF">
            <w:pPr>
              <w:spacing w:line="280" w:lineRule="exact"/>
            </w:pPr>
          </w:p>
          <w:p w14:paraId="57F9B35F" w14:textId="77777777" w:rsidR="006F478B" w:rsidRPr="00594003" w:rsidRDefault="006F478B" w:rsidP="00455AAF">
            <w:pPr>
              <w:spacing w:line="280" w:lineRule="exact"/>
            </w:pPr>
          </w:p>
          <w:p w14:paraId="2163175C" w14:textId="77777777" w:rsidR="006F478B" w:rsidRPr="00594003" w:rsidRDefault="006F478B" w:rsidP="00455AAF">
            <w:pPr>
              <w:spacing w:line="280" w:lineRule="exact"/>
            </w:pPr>
          </w:p>
          <w:p w14:paraId="7183E1B6" w14:textId="77777777" w:rsidR="006F478B" w:rsidRPr="00594003" w:rsidRDefault="006F478B" w:rsidP="00455AAF">
            <w:pPr>
              <w:spacing w:line="280" w:lineRule="exact"/>
            </w:pPr>
          </w:p>
          <w:p w14:paraId="6B76F348" w14:textId="77777777" w:rsidR="006F478B" w:rsidRPr="00594003" w:rsidRDefault="006F478B" w:rsidP="00455AAF">
            <w:pPr>
              <w:spacing w:line="280" w:lineRule="exact"/>
            </w:pPr>
          </w:p>
          <w:p w14:paraId="4D600E36" w14:textId="77777777" w:rsidR="006F478B" w:rsidRPr="00594003" w:rsidRDefault="006F478B" w:rsidP="00455AAF">
            <w:pPr>
              <w:spacing w:line="280" w:lineRule="exact"/>
            </w:pPr>
          </w:p>
          <w:p w14:paraId="790E0D99" w14:textId="77777777" w:rsidR="006F478B" w:rsidRPr="00594003" w:rsidRDefault="006F478B" w:rsidP="00455AAF">
            <w:pPr>
              <w:spacing w:line="280" w:lineRule="exact"/>
            </w:pPr>
          </w:p>
          <w:p w14:paraId="2B2C9A93" w14:textId="77777777" w:rsidR="006F478B" w:rsidRPr="00594003" w:rsidRDefault="006F478B" w:rsidP="00455AAF">
            <w:pPr>
              <w:spacing w:line="280" w:lineRule="exact"/>
            </w:pPr>
          </w:p>
          <w:p w14:paraId="6932B3C5" w14:textId="77777777" w:rsidR="006F478B" w:rsidRPr="00594003" w:rsidRDefault="006F478B" w:rsidP="00455AAF">
            <w:pPr>
              <w:spacing w:line="280" w:lineRule="exact"/>
            </w:pPr>
          </w:p>
          <w:p w14:paraId="59277983" w14:textId="77777777" w:rsidR="006F478B" w:rsidRPr="00594003" w:rsidRDefault="006F478B" w:rsidP="00455AAF">
            <w:pPr>
              <w:spacing w:line="280" w:lineRule="exact"/>
            </w:pPr>
          </w:p>
          <w:p w14:paraId="5A6D7479" w14:textId="77777777" w:rsidR="006F478B" w:rsidRPr="00594003" w:rsidRDefault="006F478B" w:rsidP="00455AAF">
            <w:pPr>
              <w:spacing w:line="280" w:lineRule="exact"/>
            </w:pPr>
          </w:p>
          <w:p w14:paraId="341A36A6" w14:textId="77777777" w:rsidR="006F478B" w:rsidRPr="00594003" w:rsidRDefault="006F478B" w:rsidP="00455AAF">
            <w:pPr>
              <w:spacing w:line="280" w:lineRule="exact"/>
            </w:pPr>
          </w:p>
          <w:p w14:paraId="6CAF5F56" w14:textId="77777777" w:rsidR="006F478B" w:rsidRPr="00594003" w:rsidRDefault="006F478B" w:rsidP="00455AAF">
            <w:pPr>
              <w:spacing w:line="280" w:lineRule="exact"/>
            </w:pPr>
          </w:p>
          <w:p w14:paraId="1EE948B3" w14:textId="77777777" w:rsidR="006F478B" w:rsidRPr="00594003" w:rsidRDefault="006F478B" w:rsidP="00455AAF">
            <w:pPr>
              <w:spacing w:line="280" w:lineRule="exact"/>
            </w:pPr>
          </w:p>
          <w:p w14:paraId="7696C893" w14:textId="77777777" w:rsidR="006F478B" w:rsidRPr="00594003" w:rsidRDefault="006F478B" w:rsidP="00455AAF">
            <w:pPr>
              <w:spacing w:line="280" w:lineRule="exact"/>
            </w:pPr>
          </w:p>
          <w:p w14:paraId="1199AF88" w14:textId="77777777" w:rsidR="006F478B" w:rsidRPr="00594003" w:rsidRDefault="006F478B" w:rsidP="00455AAF">
            <w:pPr>
              <w:spacing w:line="280" w:lineRule="exact"/>
            </w:pPr>
          </w:p>
          <w:p w14:paraId="4FEFBF42" w14:textId="77777777" w:rsidR="006F478B" w:rsidRPr="00594003" w:rsidRDefault="006F478B" w:rsidP="00455AAF">
            <w:pPr>
              <w:spacing w:line="280" w:lineRule="exact"/>
            </w:pPr>
          </w:p>
          <w:p w14:paraId="3B89326D" w14:textId="77777777" w:rsidR="006F478B" w:rsidRPr="00594003" w:rsidRDefault="006F478B" w:rsidP="00455AAF">
            <w:pPr>
              <w:spacing w:line="280" w:lineRule="exact"/>
            </w:pPr>
          </w:p>
          <w:p w14:paraId="19604535" w14:textId="77777777" w:rsidR="006F478B" w:rsidRPr="00594003" w:rsidRDefault="006F478B" w:rsidP="00455AAF">
            <w:pPr>
              <w:spacing w:line="280" w:lineRule="exact"/>
            </w:pPr>
          </w:p>
          <w:p w14:paraId="1D4BD248" w14:textId="77777777" w:rsidR="006F478B" w:rsidRPr="00594003" w:rsidRDefault="006F478B" w:rsidP="00455AAF">
            <w:pPr>
              <w:spacing w:line="280" w:lineRule="exact"/>
            </w:pPr>
          </w:p>
          <w:p w14:paraId="00CEC756" w14:textId="77777777" w:rsidR="006F478B" w:rsidRPr="00594003" w:rsidRDefault="006F478B" w:rsidP="00455AAF">
            <w:pPr>
              <w:spacing w:line="280" w:lineRule="exact"/>
            </w:pPr>
          </w:p>
          <w:p w14:paraId="17C1E40B" w14:textId="77777777" w:rsidR="006F478B" w:rsidRPr="00594003" w:rsidRDefault="006F478B" w:rsidP="00455AAF">
            <w:pPr>
              <w:spacing w:line="280" w:lineRule="exact"/>
            </w:pPr>
          </w:p>
          <w:p w14:paraId="04563D83" w14:textId="77777777" w:rsidR="006F478B" w:rsidRPr="00594003" w:rsidRDefault="006F478B" w:rsidP="00455AAF">
            <w:pPr>
              <w:spacing w:line="280" w:lineRule="exact"/>
            </w:pPr>
          </w:p>
          <w:p w14:paraId="7B827C74" w14:textId="77777777" w:rsidR="006F478B" w:rsidRPr="00594003" w:rsidRDefault="006F478B" w:rsidP="00455AAF">
            <w:pPr>
              <w:spacing w:line="280" w:lineRule="exact"/>
            </w:pPr>
          </w:p>
          <w:p w14:paraId="57ED56A1" w14:textId="77777777" w:rsidR="006F478B" w:rsidRPr="00594003" w:rsidRDefault="006F478B" w:rsidP="00455AAF">
            <w:pPr>
              <w:spacing w:line="280" w:lineRule="exact"/>
            </w:pPr>
          </w:p>
          <w:p w14:paraId="472130AF" w14:textId="77777777" w:rsidR="006F478B" w:rsidRPr="00594003" w:rsidRDefault="006F478B" w:rsidP="00455AAF">
            <w:pPr>
              <w:spacing w:line="280" w:lineRule="exact"/>
            </w:pPr>
          </w:p>
          <w:p w14:paraId="5F558D61" w14:textId="77777777" w:rsidR="006F478B" w:rsidRPr="00594003" w:rsidRDefault="006F478B" w:rsidP="00455AAF">
            <w:pPr>
              <w:spacing w:line="280" w:lineRule="exact"/>
            </w:pPr>
          </w:p>
          <w:p w14:paraId="701D99FA" w14:textId="77777777" w:rsidR="006F478B" w:rsidRPr="00594003" w:rsidRDefault="006F478B" w:rsidP="00455AAF">
            <w:pPr>
              <w:spacing w:line="280" w:lineRule="exact"/>
            </w:pPr>
          </w:p>
          <w:p w14:paraId="3AA9008F" w14:textId="77777777" w:rsidR="006F478B" w:rsidRPr="00594003" w:rsidRDefault="006F478B" w:rsidP="00455AAF">
            <w:pPr>
              <w:spacing w:line="280" w:lineRule="exact"/>
            </w:pPr>
          </w:p>
          <w:p w14:paraId="008747CB" w14:textId="2EAE5930" w:rsidR="006F478B" w:rsidRPr="00594003" w:rsidRDefault="006F478B" w:rsidP="00455AAF">
            <w:pPr>
              <w:spacing w:line="280" w:lineRule="exact"/>
            </w:pPr>
          </w:p>
          <w:p w14:paraId="4F42C354" w14:textId="56397C25" w:rsidR="006F478B" w:rsidRPr="00594003" w:rsidRDefault="006F478B" w:rsidP="00455AAF">
            <w:pPr>
              <w:spacing w:line="280" w:lineRule="exact"/>
            </w:pPr>
          </w:p>
          <w:p w14:paraId="60D9E20E" w14:textId="77777777" w:rsidR="006F478B" w:rsidRPr="00594003" w:rsidRDefault="006F478B" w:rsidP="00455AAF">
            <w:pPr>
              <w:spacing w:line="280" w:lineRule="exact"/>
            </w:pPr>
          </w:p>
          <w:p w14:paraId="21C20C7B" w14:textId="77777777" w:rsidR="006F478B" w:rsidRPr="00594003" w:rsidRDefault="006F478B" w:rsidP="00455AAF">
            <w:pPr>
              <w:spacing w:line="280" w:lineRule="exact"/>
            </w:pPr>
          </w:p>
          <w:p w14:paraId="2C657E03" w14:textId="77777777" w:rsidR="006F478B" w:rsidRPr="00594003" w:rsidRDefault="006F478B" w:rsidP="00455AAF">
            <w:pPr>
              <w:spacing w:line="280" w:lineRule="exact"/>
            </w:pPr>
          </w:p>
        </w:tc>
      </w:tr>
    </w:tbl>
    <w:p w14:paraId="30B30C49" w14:textId="77777777" w:rsidR="006F478B" w:rsidRPr="00594003" w:rsidRDefault="006F478B" w:rsidP="006F478B">
      <w:pPr>
        <w:spacing w:line="280" w:lineRule="exact"/>
      </w:pPr>
      <w:r w:rsidRPr="00594003">
        <w:rPr>
          <w:rFonts w:hint="eastAsia"/>
        </w:rPr>
        <w:t>・</w:t>
      </w:r>
      <w:r w:rsidRPr="00594003">
        <w:t>A４版 １ページ以内とする。</w:t>
      </w:r>
    </w:p>
    <w:p w14:paraId="5FEB19FE" w14:textId="77777777" w:rsidR="006F478B" w:rsidRPr="00594003" w:rsidRDefault="006F478B" w:rsidP="006F478B">
      <w:pPr>
        <w:spacing w:line="280" w:lineRule="exact"/>
      </w:pPr>
      <w:r w:rsidRPr="00594003">
        <w:t>・図、グラフ及び表等は、別紙（様式は任意）に記載し添付することを可とする。</w:t>
      </w:r>
    </w:p>
    <w:p w14:paraId="59511E6E" w14:textId="77777777" w:rsidR="006F478B" w:rsidRPr="00594003" w:rsidRDefault="006F478B" w:rsidP="006F478B">
      <w:pPr>
        <w:spacing w:line="280" w:lineRule="exact"/>
        <w:rPr>
          <w:bdr w:val="single" w:sz="4" w:space="0" w:color="auto"/>
        </w:rPr>
      </w:pPr>
      <w:r w:rsidRPr="00594003">
        <w:t>・文字の大きさは10ポイント以上とする。</w:t>
      </w:r>
    </w:p>
    <w:tbl>
      <w:tblPr>
        <w:tblStyle w:val="a8"/>
        <w:tblW w:w="0" w:type="auto"/>
        <w:tblInd w:w="5382" w:type="dxa"/>
        <w:tblLook w:val="04A0" w:firstRow="1" w:lastRow="0" w:firstColumn="1" w:lastColumn="0" w:noHBand="0" w:noVBand="1"/>
      </w:tblPr>
      <w:tblGrid>
        <w:gridCol w:w="1559"/>
        <w:gridCol w:w="2119"/>
      </w:tblGrid>
      <w:tr w:rsidR="006F478B" w:rsidRPr="00594003" w14:paraId="5F92D3EC" w14:textId="77777777" w:rsidTr="00455AAF">
        <w:tc>
          <w:tcPr>
            <w:tcW w:w="1559" w:type="dxa"/>
          </w:tcPr>
          <w:p w14:paraId="18095727" w14:textId="77777777" w:rsidR="006F478B" w:rsidRPr="00594003" w:rsidRDefault="006F478B" w:rsidP="00455AAF">
            <w:r w:rsidRPr="00594003">
              <w:rPr>
                <w:rFonts w:hint="eastAsia"/>
              </w:rPr>
              <w:t>応募者番号</w:t>
            </w:r>
          </w:p>
        </w:tc>
        <w:tc>
          <w:tcPr>
            <w:tcW w:w="2119" w:type="dxa"/>
          </w:tcPr>
          <w:p w14:paraId="396129F1" w14:textId="77777777" w:rsidR="006F478B" w:rsidRPr="00594003" w:rsidRDefault="006F478B" w:rsidP="00455AAF"/>
        </w:tc>
      </w:tr>
    </w:tbl>
    <w:p w14:paraId="0A0F9A5D" w14:textId="00D65C54" w:rsidR="00455AAF" w:rsidRPr="00594003" w:rsidRDefault="00827EA6" w:rsidP="00D03E98">
      <w:pPr>
        <w:widowControl/>
        <w:jc w:val="left"/>
      </w:pPr>
      <w:bookmarkStart w:id="18" w:name="_Hlk42783336"/>
      <w:bookmarkEnd w:id="17"/>
      <w:r w:rsidRPr="00594003">
        <w:rPr>
          <w:rFonts w:hint="eastAsia"/>
        </w:rPr>
        <w:lastRenderedPageBreak/>
        <w:t>（様式９</w:t>
      </w:r>
      <w:r w:rsidR="00455AAF" w:rsidRPr="00594003">
        <w:rPr>
          <w:rFonts w:hint="eastAsia"/>
        </w:rPr>
        <w:t>）</w:t>
      </w:r>
      <w:r w:rsidR="00455AAF" w:rsidRPr="00594003">
        <w:t xml:space="preserve"> </w:t>
      </w:r>
    </w:p>
    <w:p w14:paraId="13A18BD3" w14:textId="77777777" w:rsidR="00455AAF" w:rsidRPr="00594003" w:rsidRDefault="00455AAF" w:rsidP="00455AAF"/>
    <w:p w14:paraId="377DCD4F" w14:textId="77777777" w:rsidR="00455AAF" w:rsidRPr="00594003" w:rsidRDefault="00455AAF" w:rsidP="00455AAF"/>
    <w:p w14:paraId="703A1741" w14:textId="77777777" w:rsidR="00455AAF" w:rsidRPr="00594003" w:rsidRDefault="00455AAF" w:rsidP="00455AAF"/>
    <w:p w14:paraId="7F9B045B" w14:textId="77777777" w:rsidR="00455AAF" w:rsidRPr="00594003" w:rsidRDefault="00455AAF" w:rsidP="00455AAF"/>
    <w:p w14:paraId="79031F0D" w14:textId="77777777" w:rsidR="00455AAF" w:rsidRPr="00594003" w:rsidRDefault="00455AAF" w:rsidP="00455AAF"/>
    <w:p w14:paraId="07CB29A4" w14:textId="77777777" w:rsidR="00455AAF" w:rsidRPr="00594003" w:rsidRDefault="00455AAF" w:rsidP="00455AAF"/>
    <w:p w14:paraId="18092C0E" w14:textId="77777777" w:rsidR="00455AAF" w:rsidRPr="00594003" w:rsidRDefault="00455AAF" w:rsidP="00455AAF"/>
    <w:p w14:paraId="32EBE6C2" w14:textId="77777777" w:rsidR="00455AAF" w:rsidRPr="00594003" w:rsidRDefault="00455AAF" w:rsidP="00455AAF"/>
    <w:p w14:paraId="1F0079DE" w14:textId="77777777" w:rsidR="00455AAF" w:rsidRPr="00594003" w:rsidRDefault="00455AAF" w:rsidP="00455AAF"/>
    <w:p w14:paraId="705007DF" w14:textId="77777777" w:rsidR="00455AAF" w:rsidRPr="00594003" w:rsidRDefault="00455AAF" w:rsidP="00455AAF"/>
    <w:p w14:paraId="494AE821" w14:textId="77777777" w:rsidR="00455AAF" w:rsidRPr="00594003" w:rsidRDefault="00455AAF" w:rsidP="00211B76">
      <w:pPr>
        <w:ind w:firstLineChars="200" w:firstLine="432"/>
        <w:jc w:val="center"/>
      </w:pPr>
      <w:r w:rsidRPr="00594003">
        <w:rPr>
          <w:rFonts w:hint="eastAsia"/>
        </w:rPr>
        <w:t>（技術提案書）</w:t>
      </w:r>
    </w:p>
    <w:p w14:paraId="59B8060A" w14:textId="2EC85D34" w:rsidR="00455AAF" w:rsidRPr="00594003" w:rsidRDefault="00455AAF" w:rsidP="00455AAF">
      <w:pPr>
        <w:jc w:val="center"/>
        <w:rPr>
          <w:rFonts w:ascii="ＭＳ ゴシック" w:eastAsia="ＭＳ ゴシック" w:hAnsi="ＭＳ ゴシック"/>
          <w:bCs/>
          <w:sz w:val="36"/>
          <w:szCs w:val="36"/>
        </w:rPr>
      </w:pPr>
      <w:r w:rsidRPr="00594003">
        <w:rPr>
          <w:rFonts w:ascii="ＭＳ ゴシック" w:eastAsia="ＭＳ ゴシック" w:hAnsi="ＭＳ ゴシック" w:hint="eastAsia"/>
          <w:bCs/>
          <w:sz w:val="36"/>
          <w:szCs w:val="36"/>
        </w:rPr>
        <w:t>業務</w:t>
      </w:r>
      <w:r w:rsidR="000852D0">
        <w:rPr>
          <w:rFonts w:ascii="ＭＳ ゴシック" w:eastAsia="ＭＳ ゴシック" w:hAnsi="ＭＳ ゴシック" w:hint="eastAsia"/>
          <w:bCs/>
          <w:sz w:val="36"/>
          <w:szCs w:val="36"/>
        </w:rPr>
        <w:t>運営</w:t>
      </w:r>
      <w:r w:rsidRPr="00594003">
        <w:rPr>
          <w:rFonts w:ascii="ＭＳ ゴシック" w:eastAsia="ＭＳ ゴシック" w:hAnsi="ＭＳ ゴシック" w:hint="eastAsia"/>
          <w:bCs/>
          <w:sz w:val="36"/>
          <w:szCs w:val="36"/>
        </w:rPr>
        <w:t>に関する事項</w:t>
      </w:r>
    </w:p>
    <w:p w14:paraId="03CC957D" w14:textId="77777777" w:rsidR="00455AAF" w:rsidRPr="00594003" w:rsidRDefault="00455AAF" w:rsidP="00455AAF"/>
    <w:p w14:paraId="5A8F8672" w14:textId="77777777" w:rsidR="00455AAF" w:rsidRPr="00594003" w:rsidRDefault="00455AAF" w:rsidP="00455AAF"/>
    <w:p w14:paraId="4F25996E" w14:textId="77777777" w:rsidR="00455AAF" w:rsidRPr="00594003" w:rsidRDefault="00455AAF" w:rsidP="00455AAF"/>
    <w:p w14:paraId="707BFEE1" w14:textId="77777777" w:rsidR="00455AAF" w:rsidRPr="00594003" w:rsidRDefault="00455AAF" w:rsidP="00455AAF"/>
    <w:p w14:paraId="5FEDE97C" w14:textId="77777777" w:rsidR="00455AAF" w:rsidRPr="00594003" w:rsidRDefault="00455AAF" w:rsidP="00455AAF"/>
    <w:p w14:paraId="45231BAE" w14:textId="77777777" w:rsidR="00455AAF" w:rsidRPr="00594003" w:rsidRDefault="00455AAF" w:rsidP="00455AAF"/>
    <w:p w14:paraId="6EE9AFAF" w14:textId="77777777" w:rsidR="00455AAF" w:rsidRPr="00594003" w:rsidRDefault="00455AAF" w:rsidP="00455AAF"/>
    <w:p w14:paraId="1605C5BC" w14:textId="77777777" w:rsidR="00455AAF" w:rsidRPr="00594003" w:rsidRDefault="00455AAF" w:rsidP="00455AAF"/>
    <w:p w14:paraId="767F8C32" w14:textId="77777777" w:rsidR="00455AAF" w:rsidRPr="00594003" w:rsidRDefault="00455AAF" w:rsidP="00455AAF"/>
    <w:p w14:paraId="16323E45" w14:textId="77777777" w:rsidR="00455AAF" w:rsidRPr="00594003" w:rsidRDefault="00455AAF" w:rsidP="00455AAF"/>
    <w:p w14:paraId="208BAA52" w14:textId="77777777" w:rsidR="00455AAF" w:rsidRPr="00594003" w:rsidRDefault="00455AAF" w:rsidP="00455AAF"/>
    <w:p w14:paraId="2911C9AE" w14:textId="77777777" w:rsidR="00455AAF" w:rsidRPr="00594003" w:rsidRDefault="00455AAF" w:rsidP="00455AAF"/>
    <w:p w14:paraId="2A72F366" w14:textId="77777777" w:rsidR="00455AAF" w:rsidRPr="00594003" w:rsidRDefault="00455AAF" w:rsidP="00455AAF"/>
    <w:p w14:paraId="16F06C12" w14:textId="77777777" w:rsidR="00455AAF" w:rsidRPr="00594003" w:rsidRDefault="00455AAF" w:rsidP="00455AAF"/>
    <w:p w14:paraId="206EA41D" w14:textId="77777777" w:rsidR="00455AAF" w:rsidRPr="00594003" w:rsidRDefault="00455AAF" w:rsidP="00455AAF"/>
    <w:p w14:paraId="4F9AC181" w14:textId="4CADD8A2" w:rsidR="00455AAF" w:rsidRDefault="00455AAF" w:rsidP="00455AAF"/>
    <w:p w14:paraId="445CAA99" w14:textId="3D685F85" w:rsidR="00B2231E" w:rsidRDefault="00B2231E" w:rsidP="00455AAF"/>
    <w:p w14:paraId="68253F64" w14:textId="77FDC381" w:rsidR="00B2231E" w:rsidRDefault="00B2231E" w:rsidP="00455AAF"/>
    <w:p w14:paraId="5D422672" w14:textId="4DC9C38C" w:rsidR="00B2231E" w:rsidRDefault="00B2231E" w:rsidP="00455AAF"/>
    <w:p w14:paraId="505FAD6C" w14:textId="018CE0BB" w:rsidR="00B2231E" w:rsidRDefault="00B2231E" w:rsidP="00455AAF"/>
    <w:p w14:paraId="149606E8" w14:textId="5A93A2C2" w:rsidR="00B2231E" w:rsidRDefault="00B2231E" w:rsidP="00455AAF"/>
    <w:p w14:paraId="46BF8E8F" w14:textId="3DCCEB80" w:rsidR="00B2231E" w:rsidRPr="00594003" w:rsidRDefault="00B2231E" w:rsidP="00455AAF"/>
    <w:p w14:paraId="7EFE4AF3" w14:textId="77777777" w:rsidR="00455AAF" w:rsidRPr="00594003" w:rsidRDefault="00455AAF" w:rsidP="00455AAF"/>
    <w:p w14:paraId="48EF64B8" w14:textId="77777777" w:rsidR="00B2231E" w:rsidRPr="00B2231E" w:rsidRDefault="00B2231E" w:rsidP="00B2231E">
      <w:pPr>
        <w:ind w:firstLineChars="2000" w:firstLine="4319"/>
      </w:pPr>
      <w:r>
        <w:rPr>
          <w:rFonts w:hint="eastAsia"/>
        </w:rPr>
        <w:t xml:space="preserve">　</w:t>
      </w:r>
      <w:r>
        <w:rPr>
          <w:rFonts w:hint="eastAsia"/>
          <w:u w:val="single"/>
        </w:rPr>
        <w:t xml:space="preserve">商号又は名称　　　　　　　　　　　　　　　</w:t>
      </w:r>
    </w:p>
    <w:p w14:paraId="22F7B1C6" w14:textId="77777777" w:rsidR="00B2231E" w:rsidRPr="00FC321E" w:rsidRDefault="00B2231E" w:rsidP="00B2231E">
      <w:pPr>
        <w:rPr>
          <w:u w:val="single"/>
        </w:rPr>
      </w:pPr>
      <w:r>
        <w:rPr>
          <w:rFonts w:hint="eastAsia"/>
        </w:rPr>
        <w:t xml:space="preserve">　　　　　　　　　　　　　　　　　　　　　　　　　※正本のみ記載ください。</w:t>
      </w:r>
    </w:p>
    <w:p w14:paraId="136BC4FC" w14:textId="77777777" w:rsidR="00B2231E" w:rsidRPr="00B2231E" w:rsidRDefault="00B2231E" w:rsidP="00B2231E"/>
    <w:tbl>
      <w:tblPr>
        <w:tblStyle w:val="a8"/>
        <w:tblW w:w="0" w:type="auto"/>
        <w:tblInd w:w="5382" w:type="dxa"/>
        <w:tblLook w:val="04A0" w:firstRow="1" w:lastRow="0" w:firstColumn="1" w:lastColumn="0" w:noHBand="0" w:noVBand="1"/>
      </w:tblPr>
      <w:tblGrid>
        <w:gridCol w:w="1559"/>
        <w:gridCol w:w="2119"/>
      </w:tblGrid>
      <w:tr w:rsidR="00B2231E" w:rsidRPr="00594003" w14:paraId="09779C24" w14:textId="77777777" w:rsidTr="00535D8D">
        <w:tc>
          <w:tcPr>
            <w:tcW w:w="1559" w:type="dxa"/>
          </w:tcPr>
          <w:p w14:paraId="2870B909" w14:textId="77777777" w:rsidR="00B2231E" w:rsidRPr="00594003" w:rsidRDefault="00B2231E" w:rsidP="00535D8D">
            <w:r w:rsidRPr="00594003">
              <w:rPr>
                <w:rFonts w:hint="eastAsia"/>
              </w:rPr>
              <w:t>応募者番号</w:t>
            </w:r>
          </w:p>
        </w:tc>
        <w:tc>
          <w:tcPr>
            <w:tcW w:w="2119" w:type="dxa"/>
          </w:tcPr>
          <w:p w14:paraId="07775EAC" w14:textId="77777777" w:rsidR="00B2231E" w:rsidRPr="00594003" w:rsidRDefault="00B2231E" w:rsidP="00535D8D"/>
        </w:tc>
      </w:tr>
    </w:tbl>
    <w:p w14:paraId="7C8E4B5A" w14:textId="28913A38" w:rsidR="00455AAF" w:rsidRPr="00594003" w:rsidRDefault="00D56986" w:rsidP="00D56986">
      <w:pPr>
        <w:ind w:firstLineChars="2500" w:firstLine="5399"/>
      </w:pPr>
      <w:r>
        <w:rPr>
          <w:rFonts w:hint="eastAsia"/>
        </w:rPr>
        <w:t>※応募者番号は記載不要です。</w:t>
      </w:r>
    </w:p>
    <w:p w14:paraId="73E75BE7" w14:textId="348492DD" w:rsidR="00455AAF" w:rsidRPr="00594003" w:rsidRDefault="00827EA6" w:rsidP="00455AAF">
      <w:bookmarkStart w:id="19" w:name="_Hlk42785719"/>
      <w:bookmarkEnd w:id="18"/>
      <w:r w:rsidRPr="00594003">
        <w:rPr>
          <w:rFonts w:hint="eastAsia"/>
        </w:rPr>
        <w:lastRenderedPageBreak/>
        <w:t>（様式</w:t>
      </w:r>
      <w:r w:rsidR="007F304A">
        <w:rPr>
          <w:rFonts w:hint="eastAsia"/>
        </w:rPr>
        <w:t>９</w:t>
      </w:r>
      <w:r w:rsidRPr="00594003">
        <w:rPr>
          <w:rFonts w:hint="eastAsia"/>
        </w:rPr>
        <w:t>－１</w:t>
      </w:r>
      <w:r w:rsidR="00455AAF" w:rsidRPr="00594003">
        <w:rPr>
          <w:rFonts w:hint="eastAsia"/>
        </w:rPr>
        <w:t>－</w:t>
      </w:r>
      <w:r w:rsidR="00DF3946">
        <w:rPr>
          <w:rFonts w:hint="eastAsia"/>
        </w:rPr>
        <w:t>(１</w:t>
      </w:r>
      <w:r w:rsidR="00A9160D" w:rsidRPr="00594003">
        <w:rPr>
          <w:rFonts w:hint="eastAsia"/>
        </w:rPr>
        <w:t>)</w:t>
      </w:r>
      <w:r w:rsidR="00455AAF" w:rsidRPr="00594003">
        <w:rPr>
          <w:rFonts w:hint="eastAsia"/>
        </w:rPr>
        <w:t>）</w:t>
      </w:r>
      <w:r w:rsidR="00455AAF" w:rsidRPr="00594003">
        <w:t xml:space="preserve">  </w:t>
      </w:r>
    </w:p>
    <w:p w14:paraId="0DBD9359" w14:textId="22485E94" w:rsidR="00455AAF" w:rsidRPr="00594003" w:rsidRDefault="00455AAF" w:rsidP="00455AAF">
      <w:pPr>
        <w:jc w:val="center"/>
        <w:rPr>
          <w:rFonts w:ascii="ＭＳ ゴシック" w:eastAsia="ＭＳ ゴシック" w:hAnsi="ＭＳ ゴシック"/>
          <w:bCs/>
          <w:sz w:val="24"/>
          <w:szCs w:val="24"/>
        </w:rPr>
      </w:pPr>
      <w:r w:rsidRPr="00594003">
        <w:rPr>
          <w:rFonts w:ascii="ＭＳ ゴシック" w:eastAsia="ＭＳ ゴシック" w:hAnsi="ＭＳ ゴシック" w:hint="eastAsia"/>
          <w:bCs/>
          <w:sz w:val="24"/>
          <w:szCs w:val="24"/>
        </w:rPr>
        <w:t>業務</w:t>
      </w:r>
      <w:r w:rsidR="00A97761">
        <w:rPr>
          <w:rFonts w:ascii="ＭＳ ゴシック" w:eastAsia="ＭＳ ゴシック" w:hAnsi="ＭＳ ゴシック" w:hint="eastAsia"/>
          <w:bCs/>
          <w:sz w:val="24"/>
          <w:szCs w:val="24"/>
        </w:rPr>
        <w:t>運営</w:t>
      </w:r>
      <w:r w:rsidRPr="00594003">
        <w:rPr>
          <w:rFonts w:ascii="ＭＳ ゴシック" w:eastAsia="ＭＳ ゴシック" w:hAnsi="ＭＳ ゴシック" w:hint="eastAsia"/>
          <w:bCs/>
          <w:sz w:val="24"/>
          <w:szCs w:val="24"/>
        </w:rPr>
        <w:t>に関する事項</w:t>
      </w:r>
    </w:p>
    <w:tbl>
      <w:tblPr>
        <w:tblStyle w:val="a8"/>
        <w:tblW w:w="0" w:type="auto"/>
        <w:tblLook w:val="04A0" w:firstRow="1" w:lastRow="0" w:firstColumn="1" w:lastColumn="0" w:noHBand="0" w:noVBand="1"/>
      </w:tblPr>
      <w:tblGrid>
        <w:gridCol w:w="9060"/>
      </w:tblGrid>
      <w:tr w:rsidR="00594003" w:rsidRPr="00594003" w14:paraId="3F16F2B2" w14:textId="77777777" w:rsidTr="00455AAF">
        <w:tc>
          <w:tcPr>
            <w:tcW w:w="9060" w:type="dxa"/>
          </w:tcPr>
          <w:p w14:paraId="3CCA7C7F" w14:textId="18FCDBD1" w:rsidR="00455AAF" w:rsidRPr="00594003" w:rsidRDefault="00455AAF" w:rsidP="007F304A">
            <w:r w:rsidRPr="00594003">
              <w:rPr>
                <w:rFonts w:hint="eastAsia"/>
              </w:rPr>
              <w:t>１．</w:t>
            </w:r>
            <w:r w:rsidR="007F304A">
              <w:rPr>
                <w:rFonts w:hint="eastAsia"/>
              </w:rPr>
              <w:t>業務収支計画</w:t>
            </w:r>
            <w:r w:rsidRPr="00594003">
              <w:rPr>
                <w:rFonts w:hint="eastAsia"/>
              </w:rPr>
              <w:t xml:space="preserve">　</w:t>
            </w:r>
            <w:r w:rsidR="007F304A">
              <w:rPr>
                <w:rFonts w:hint="eastAsia"/>
              </w:rPr>
              <w:t>(１</w:t>
            </w:r>
            <w:r w:rsidRPr="00594003">
              <w:rPr>
                <w:rFonts w:hint="eastAsia"/>
              </w:rPr>
              <w:t>)</w:t>
            </w:r>
            <w:r w:rsidR="007F304A">
              <w:rPr>
                <w:rFonts w:hint="eastAsia"/>
              </w:rPr>
              <w:t>コスト削減効果、計画の具体性</w:t>
            </w:r>
          </w:p>
        </w:tc>
      </w:tr>
      <w:tr w:rsidR="00594003" w:rsidRPr="00594003" w14:paraId="50121FF5" w14:textId="77777777" w:rsidTr="00455AAF">
        <w:tc>
          <w:tcPr>
            <w:tcW w:w="9060" w:type="dxa"/>
          </w:tcPr>
          <w:p w14:paraId="6E697958" w14:textId="77777777" w:rsidR="00455AAF" w:rsidRPr="00594003" w:rsidRDefault="00455AAF" w:rsidP="00455AAF">
            <w:pPr>
              <w:spacing w:line="280" w:lineRule="exact"/>
              <w:ind w:left="216" w:hangingChars="100" w:hanging="216"/>
            </w:pPr>
            <w:r w:rsidRPr="00594003">
              <w:rPr>
                <w:rFonts w:hint="eastAsia"/>
              </w:rPr>
              <w:t>【業務提案項目】</w:t>
            </w:r>
          </w:p>
          <w:p w14:paraId="27BA9995" w14:textId="556C0668" w:rsidR="0020363B" w:rsidRDefault="0020363B" w:rsidP="007F304A">
            <w:pPr>
              <w:spacing w:line="280" w:lineRule="exact"/>
              <w:ind w:left="216" w:hangingChars="100" w:hanging="216"/>
            </w:pPr>
            <w:r>
              <w:rPr>
                <w:rFonts w:hint="eastAsia"/>
              </w:rPr>
              <w:t>〇 運営（運転、維持管理）に係る各費用の考え方について</w:t>
            </w:r>
            <w:r w:rsidR="00A66613">
              <w:rPr>
                <w:rFonts w:hint="eastAsia"/>
              </w:rPr>
              <w:t>記述</w:t>
            </w:r>
            <w:r>
              <w:rPr>
                <w:rFonts w:hint="eastAsia"/>
              </w:rPr>
              <w:t>してください。</w:t>
            </w:r>
          </w:p>
          <w:p w14:paraId="1A1D6712" w14:textId="55D9E58D" w:rsidR="00455AAF" w:rsidRDefault="00455AAF" w:rsidP="007F304A">
            <w:pPr>
              <w:spacing w:line="280" w:lineRule="exact"/>
              <w:ind w:left="216" w:hangingChars="100" w:hanging="216"/>
            </w:pPr>
            <w:r w:rsidRPr="00594003">
              <w:rPr>
                <w:rFonts w:hint="eastAsia"/>
              </w:rPr>
              <w:t>○</w:t>
            </w:r>
            <w:r w:rsidRPr="00594003">
              <w:t xml:space="preserve"> </w:t>
            </w:r>
            <w:r w:rsidR="007F304A">
              <w:rPr>
                <w:rFonts w:hint="eastAsia"/>
              </w:rPr>
              <w:t>運営に係る人件費</w:t>
            </w:r>
            <w:r w:rsidR="0020363B">
              <w:rPr>
                <w:rFonts w:hint="eastAsia"/>
              </w:rPr>
              <w:t>、用役費、維持補修費（点検・検査・補修費等）等のコストを削減する工夫等、運営の効率性を効果的に達成するための具体策を</w:t>
            </w:r>
            <w:r w:rsidR="00A66613">
              <w:rPr>
                <w:rFonts w:hint="eastAsia"/>
              </w:rPr>
              <w:t>記述</w:t>
            </w:r>
            <w:r w:rsidR="0020363B">
              <w:rPr>
                <w:rFonts w:hint="eastAsia"/>
              </w:rPr>
              <w:t>してください。</w:t>
            </w:r>
          </w:p>
          <w:p w14:paraId="62C9B45B" w14:textId="676FB4AF" w:rsidR="0020363B" w:rsidRPr="0020363B" w:rsidRDefault="0020363B" w:rsidP="007F304A">
            <w:pPr>
              <w:spacing w:line="280" w:lineRule="exact"/>
              <w:ind w:left="216" w:hangingChars="100" w:hanging="216"/>
            </w:pPr>
            <w:r>
              <w:rPr>
                <w:rFonts w:hint="eastAsia"/>
              </w:rPr>
              <w:t xml:space="preserve">　　また、業務収支</w:t>
            </w:r>
            <w:r w:rsidRPr="0041212E">
              <w:rPr>
                <w:rFonts w:hint="eastAsia"/>
              </w:rPr>
              <w:t>計画</w:t>
            </w:r>
            <w:r w:rsidR="00C14685" w:rsidRPr="0041212E">
              <w:rPr>
                <w:rFonts w:hint="eastAsia"/>
              </w:rPr>
              <w:t>（様式11）</w:t>
            </w:r>
            <w:r w:rsidRPr="0041212E">
              <w:rPr>
                <w:rFonts w:hint="eastAsia"/>
              </w:rPr>
              <w:t>と運営管理計画</w:t>
            </w:r>
            <w:r w:rsidR="00C14685" w:rsidRPr="0041212E">
              <w:rPr>
                <w:rFonts w:hint="eastAsia"/>
              </w:rPr>
              <w:t>（様式7関係）</w:t>
            </w:r>
            <w:r w:rsidR="00517EE4" w:rsidRPr="0041212E">
              <w:rPr>
                <w:rFonts w:hint="eastAsia"/>
              </w:rPr>
              <w:t>との整</w:t>
            </w:r>
            <w:r w:rsidR="00517EE4">
              <w:rPr>
                <w:rFonts w:hint="eastAsia"/>
              </w:rPr>
              <w:t>合について、具体的に考慮した内容を</w:t>
            </w:r>
            <w:r w:rsidR="00A66613">
              <w:rPr>
                <w:rFonts w:hint="eastAsia"/>
              </w:rPr>
              <w:t>記述</w:t>
            </w:r>
            <w:r w:rsidR="00517EE4">
              <w:rPr>
                <w:rFonts w:hint="eastAsia"/>
              </w:rPr>
              <w:t>してください。</w:t>
            </w:r>
          </w:p>
          <w:p w14:paraId="7507EBE9" w14:textId="77777777" w:rsidR="00455AAF" w:rsidRPr="00594003" w:rsidRDefault="00455AAF" w:rsidP="00455AAF">
            <w:pPr>
              <w:spacing w:line="280" w:lineRule="exact"/>
            </w:pPr>
          </w:p>
          <w:p w14:paraId="4BF249B2" w14:textId="77777777" w:rsidR="00455AAF" w:rsidRPr="00594003" w:rsidRDefault="00455AAF" w:rsidP="00455AAF">
            <w:pPr>
              <w:spacing w:line="280" w:lineRule="exact"/>
            </w:pPr>
          </w:p>
          <w:p w14:paraId="29021BD7" w14:textId="77777777" w:rsidR="00455AAF" w:rsidRPr="00594003" w:rsidRDefault="00455AAF" w:rsidP="00455AAF">
            <w:pPr>
              <w:spacing w:line="280" w:lineRule="exact"/>
            </w:pPr>
          </w:p>
          <w:p w14:paraId="50F2C957" w14:textId="77777777" w:rsidR="00455AAF" w:rsidRPr="00594003" w:rsidRDefault="00455AAF" w:rsidP="00455AAF">
            <w:pPr>
              <w:spacing w:line="280" w:lineRule="exact"/>
            </w:pPr>
          </w:p>
          <w:p w14:paraId="0D22FE54" w14:textId="77777777" w:rsidR="00455AAF" w:rsidRPr="00594003" w:rsidRDefault="00455AAF" w:rsidP="00455AAF">
            <w:pPr>
              <w:spacing w:line="280" w:lineRule="exact"/>
            </w:pPr>
          </w:p>
          <w:p w14:paraId="12838953" w14:textId="77777777" w:rsidR="00455AAF" w:rsidRPr="00594003" w:rsidRDefault="00455AAF" w:rsidP="00455AAF">
            <w:pPr>
              <w:spacing w:line="280" w:lineRule="exact"/>
            </w:pPr>
          </w:p>
          <w:p w14:paraId="5B380074" w14:textId="77777777" w:rsidR="00455AAF" w:rsidRPr="00594003" w:rsidRDefault="00455AAF" w:rsidP="00455AAF">
            <w:pPr>
              <w:spacing w:line="280" w:lineRule="exact"/>
            </w:pPr>
          </w:p>
          <w:p w14:paraId="0E76510A" w14:textId="77777777" w:rsidR="00455AAF" w:rsidRPr="00594003" w:rsidRDefault="00455AAF" w:rsidP="00455AAF">
            <w:pPr>
              <w:spacing w:line="280" w:lineRule="exact"/>
            </w:pPr>
          </w:p>
          <w:p w14:paraId="6C0F9983" w14:textId="77777777" w:rsidR="00455AAF" w:rsidRPr="00594003" w:rsidRDefault="00455AAF" w:rsidP="00455AAF">
            <w:pPr>
              <w:spacing w:line="280" w:lineRule="exact"/>
            </w:pPr>
          </w:p>
          <w:p w14:paraId="2D812F3A" w14:textId="77777777" w:rsidR="00455AAF" w:rsidRPr="00594003" w:rsidRDefault="00455AAF" w:rsidP="00455AAF">
            <w:pPr>
              <w:spacing w:line="280" w:lineRule="exact"/>
            </w:pPr>
          </w:p>
          <w:p w14:paraId="4FFD88A1" w14:textId="77777777" w:rsidR="00455AAF" w:rsidRPr="00594003" w:rsidRDefault="00455AAF" w:rsidP="00455AAF">
            <w:pPr>
              <w:spacing w:line="280" w:lineRule="exact"/>
            </w:pPr>
          </w:p>
          <w:p w14:paraId="4C6F6A0B" w14:textId="77777777" w:rsidR="00455AAF" w:rsidRPr="00594003" w:rsidRDefault="00455AAF" w:rsidP="00455AAF">
            <w:pPr>
              <w:spacing w:line="280" w:lineRule="exact"/>
            </w:pPr>
          </w:p>
          <w:p w14:paraId="694414DD" w14:textId="77777777" w:rsidR="00455AAF" w:rsidRPr="00594003" w:rsidRDefault="00455AAF" w:rsidP="00455AAF">
            <w:pPr>
              <w:spacing w:line="280" w:lineRule="exact"/>
            </w:pPr>
          </w:p>
          <w:p w14:paraId="73E15F90" w14:textId="77777777" w:rsidR="00455AAF" w:rsidRPr="00594003" w:rsidRDefault="00455AAF" w:rsidP="00455AAF">
            <w:pPr>
              <w:spacing w:line="280" w:lineRule="exact"/>
            </w:pPr>
          </w:p>
          <w:p w14:paraId="281C0C21" w14:textId="77777777" w:rsidR="00455AAF" w:rsidRPr="00594003" w:rsidRDefault="00455AAF" w:rsidP="00455AAF">
            <w:pPr>
              <w:spacing w:line="280" w:lineRule="exact"/>
            </w:pPr>
          </w:p>
          <w:p w14:paraId="570A085B" w14:textId="77777777" w:rsidR="00455AAF" w:rsidRPr="00594003" w:rsidRDefault="00455AAF" w:rsidP="00455AAF">
            <w:pPr>
              <w:spacing w:line="280" w:lineRule="exact"/>
            </w:pPr>
          </w:p>
          <w:p w14:paraId="36EF7801" w14:textId="77777777" w:rsidR="00455AAF" w:rsidRPr="00594003" w:rsidRDefault="00455AAF" w:rsidP="00455AAF">
            <w:pPr>
              <w:spacing w:line="280" w:lineRule="exact"/>
            </w:pPr>
          </w:p>
          <w:p w14:paraId="1BDB9C40" w14:textId="77777777" w:rsidR="00455AAF" w:rsidRPr="00594003" w:rsidRDefault="00455AAF" w:rsidP="00455AAF">
            <w:pPr>
              <w:spacing w:line="280" w:lineRule="exact"/>
            </w:pPr>
          </w:p>
          <w:p w14:paraId="53060D94" w14:textId="77777777" w:rsidR="00455AAF" w:rsidRPr="00594003" w:rsidRDefault="00455AAF" w:rsidP="00455AAF">
            <w:pPr>
              <w:spacing w:line="280" w:lineRule="exact"/>
            </w:pPr>
          </w:p>
          <w:p w14:paraId="2A43C7CD" w14:textId="77777777" w:rsidR="00455AAF" w:rsidRPr="00594003" w:rsidRDefault="00455AAF" w:rsidP="00455AAF">
            <w:pPr>
              <w:spacing w:line="280" w:lineRule="exact"/>
            </w:pPr>
          </w:p>
          <w:p w14:paraId="0554BF92" w14:textId="77777777" w:rsidR="00455AAF" w:rsidRPr="00594003" w:rsidRDefault="00455AAF" w:rsidP="00455AAF">
            <w:pPr>
              <w:spacing w:line="280" w:lineRule="exact"/>
            </w:pPr>
          </w:p>
          <w:p w14:paraId="1F45EB14" w14:textId="77777777" w:rsidR="00455AAF" w:rsidRPr="00594003" w:rsidRDefault="00455AAF" w:rsidP="00455AAF">
            <w:pPr>
              <w:spacing w:line="280" w:lineRule="exact"/>
            </w:pPr>
          </w:p>
          <w:p w14:paraId="58582A18" w14:textId="77777777" w:rsidR="00455AAF" w:rsidRPr="00594003" w:rsidRDefault="00455AAF" w:rsidP="00455AAF">
            <w:pPr>
              <w:spacing w:line="280" w:lineRule="exact"/>
            </w:pPr>
          </w:p>
          <w:p w14:paraId="4953ADAA" w14:textId="77777777" w:rsidR="00455AAF" w:rsidRPr="00594003" w:rsidRDefault="00455AAF" w:rsidP="00455AAF">
            <w:pPr>
              <w:spacing w:line="280" w:lineRule="exact"/>
            </w:pPr>
          </w:p>
          <w:p w14:paraId="2A3A2F85" w14:textId="77777777" w:rsidR="00455AAF" w:rsidRPr="00594003" w:rsidRDefault="00455AAF" w:rsidP="00455AAF">
            <w:pPr>
              <w:spacing w:line="280" w:lineRule="exact"/>
            </w:pPr>
          </w:p>
          <w:p w14:paraId="153DD637" w14:textId="77777777" w:rsidR="00455AAF" w:rsidRPr="00594003" w:rsidRDefault="00455AAF" w:rsidP="00455AAF">
            <w:pPr>
              <w:spacing w:line="280" w:lineRule="exact"/>
            </w:pPr>
          </w:p>
          <w:p w14:paraId="004FA7BE" w14:textId="2D933081" w:rsidR="00455AAF" w:rsidRPr="00594003" w:rsidRDefault="00455AAF" w:rsidP="00455AAF">
            <w:pPr>
              <w:spacing w:line="280" w:lineRule="exact"/>
            </w:pPr>
          </w:p>
          <w:p w14:paraId="02B89737" w14:textId="7E8DBDFE" w:rsidR="00455AAF" w:rsidRPr="00594003" w:rsidRDefault="00455AAF" w:rsidP="00455AAF">
            <w:pPr>
              <w:spacing w:line="280" w:lineRule="exact"/>
            </w:pPr>
          </w:p>
          <w:p w14:paraId="1EBEAF24" w14:textId="1451B7D8" w:rsidR="00455AAF" w:rsidRPr="00594003" w:rsidRDefault="00455AAF" w:rsidP="00455AAF">
            <w:pPr>
              <w:spacing w:line="280" w:lineRule="exact"/>
            </w:pPr>
          </w:p>
          <w:p w14:paraId="0AE2DA80" w14:textId="377D6DEA" w:rsidR="00455AAF" w:rsidRPr="00594003" w:rsidRDefault="00455AAF" w:rsidP="00455AAF">
            <w:pPr>
              <w:spacing w:line="280" w:lineRule="exact"/>
            </w:pPr>
          </w:p>
          <w:p w14:paraId="3BE51600" w14:textId="5FF431A2" w:rsidR="00455AAF" w:rsidRDefault="00455AAF" w:rsidP="00455AAF">
            <w:pPr>
              <w:spacing w:line="280" w:lineRule="exact"/>
            </w:pPr>
          </w:p>
          <w:p w14:paraId="36210AB0" w14:textId="2CA3DEED" w:rsidR="005037C0" w:rsidRDefault="005037C0" w:rsidP="00455AAF">
            <w:pPr>
              <w:spacing w:line="280" w:lineRule="exact"/>
            </w:pPr>
          </w:p>
          <w:p w14:paraId="25ABED89" w14:textId="4FC46687" w:rsidR="005037C0" w:rsidRDefault="005037C0" w:rsidP="00455AAF">
            <w:pPr>
              <w:spacing w:line="280" w:lineRule="exact"/>
            </w:pPr>
          </w:p>
          <w:p w14:paraId="3C9E2701" w14:textId="77777777" w:rsidR="005037C0" w:rsidRPr="00594003" w:rsidRDefault="005037C0" w:rsidP="00455AAF">
            <w:pPr>
              <w:spacing w:line="280" w:lineRule="exact"/>
            </w:pPr>
          </w:p>
          <w:p w14:paraId="698B845E" w14:textId="4936B817" w:rsidR="00455AAF" w:rsidRPr="00594003" w:rsidRDefault="00455AAF" w:rsidP="00455AAF">
            <w:pPr>
              <w:spacing w:line="280" w:lineRule="exact"/>
            </w:pPr>
          </w:p>
          <w:p w14:paraId="2861EEC7" w14:textId="77777777" w:rsidR="00455AAF" w:rsidRPr="00594003" w:rsidRDefault="00455AAF" w:rsidP="00455AAF">
            <w:pPr>
              <w:spacing w:line="280" w:lineRule="exact"/>
            </w:pPr>
          </w:p>
        </w:tc>
      </w:tr>
    </w:tbl>
    <w:p w14:paraId="6260E7C6" w14:textId="1F980BCA" w:rsidR="00455AAF" w:rsidRPr="00594003" w:rsidRDefault="00455AAF" w:rsidP="00455AAF">
      <w:pPr>
        <w:spacing w:line="280" w:lineRule="exact"/>
      </w:pPr>
      <w:r w:rsidRPr="00594003">
        <w:rPr>
          <w:rFonts w:hint="eastAsia"/>
        </w:rPr>
        <w:t>・</w:t>
      </w:r>
      <w:r w:rsidRPr="00594003">
        <w:t>A４</w:t>
      </w:r>
      <w:r w:rsidRPr="0041212E">
        <w:t xml:space="preserve">版 </w:t>
      </w:r>
      <w:r w:rsidR="0009651F" w:rsidRPr="0041212E">
        <w:rPr>
          <w:rFonts w:hint="eastAsia"/>
        </w:rPr>
        <w:t>２</w:t>
      </w:r>
      <w:r w:rsidRPr="0041212E">
        <w:t>ページ以内とする</w:t>
      </w:r>
      <w:r w:rsidRPr="00594003">
        <w:t>。</w:t>
      </w:r>
    </w:p>
    <w:p w14:paraId="3AA874BE" w14:textId="77777777" w:rsidR="00455AAF" w:rsidRPr="00594003" w:rsidRDefault="00455AAF" w:rsidP="00455AAF">
      <w:pPr>
        <w:spacing w:line="280" w:lineRule="exact"/>
      </w:pPr>
      <w:r w:rsidRPr="00594003">
        <w:t>・図、グラフ及び表等は、別紙（様式は任意）に記載し添付することを可とする。</w:t>
      </w:r>
    </w:p>
    <w:p w14:paraId="6B936062" w14:textId="77777777" w:rsidR="00455AAF" w:rsidRPr="00594003" w:rsidRDefault="00455AAF" w:rsidP="00455AAF">
      <w:pPr>
        <w:spacing w:line="280" w:lineRule="exact"/>
        <w:rPr>
          <w:bdr w:val="single" w:sz="4" w:space="0" w:color="auto"/>
        </w:rPr>
      </w:pPr>
      <w:r w:rsidRPr="00594003">
        <w:t>・文字の大きさは10ポイント以上とする。</w:t>
      </w:r>
    </w:p>
    <w:tbl>
      <w:tblPr>
        <w:tblStyle w:val="a8"/>
        <w:tblW w:w="0" w:type="auto"/>
        <w:tblInd w:w="5382" w:type="dxa"/>
        <w:tblLook w:val="04A0" w:firstRow="1" w:lastRow="0" w:firstColumn="1" w:lastColumn="0" w:noHBand="0" w:noVBand="1"/>
      </w:tblPr>
      <w:tblGrid>
        <w:gridCol w:w="1559"/>
        <w:gridCol w:w="2119"/>
      </w:tblGrid>
      <w:tr w:rsidR="00455AAF" w:rsidRPr="00594003" w14:paraId="1BA9F8D5" w14:textId="77777777" w:rsidTr="00455AAF">
        <w:tc>
          <w:tcPr>
            <w:tcW w:w="1559" w:type="dxa"/>
          </w:tcPr>
          <w:p w14:paraId="0FE574C2" w14:textId="77777777" w:rsidR="00455AAF" w:rsidRPr="00594003" w:rsidRDefault="00455AAF" w:rsidP="00455AAF">
            <w:r w:rsidRPr="00594003">
              <w:rPr>
                <w:rFonts w:hint="eastAsia"/>
              </w:rPr>
              <w:t>応募者番号</w:t>
            </w:r>
          </w:p>
        </w:tc>
        <w:tc>
          <w:tcPr>
            <w:tcW w:w="2119" w:type="dxa"/>
          </w:tcPr>
          <w:p w14:paraId="70BCF257" w14:textId="77777777" w:rsidR="00455AAF" w:rsidRPr="00594003" w:rsidRDefault="00455AAF" w:rsidP="00455AAF"/>
        </w:tc>
      </w:tr>
      <w:bookmarkEnd w:id="9"/>
      <w:bookmarkEnd w:id="16"/>
      <w:bookmarkEnd w:id="19"/>
    </w:tbl>
    <w:p w14:paraId="1A77A3C0" w14:textId="77777777" w:rsidR="001529DE" w:rsidRPr="00594003" w:rsidRDefault="001529DE" w:rsidP="00517EE4"/>
    <w:sectPr w:rsidR="001529DE" w:rsidRPr="00594003" w:rsidSect="00455AAF">
      <w:pgSz w:w="11906" w:h="16838" w:code="9"/>
      <w:pgMar w:top="1418" w:right="1418" w:bottom="851" w:left="1418" w:header="851" w:footer="992" w:gutter="0"/>
      <w:cols w:space="425"/>
      <w:docGrid w:type="linesAndChars" w:linePitch="34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9304F" w14:textId="77777777" w:rsidR="00FC321E" w:rsidRDefault="00FC321E" w:rsidP="000105BC">
      <w:r>
        <w:separator/>
      </w:r>
    </w:p>
  </w:endnote>
  <w:endnote w:type="continuationSeparator" w:id="0">
    <w:p w14:paraId="1F5FC40F" w14:textId="77777777" w:rsidR="00FC321E" w:rsidRDefault="00FC321E" w:rsidP="00010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621D5" w14:textId="77777777" w:rsidR="00FC321E" w:rsidRDefault="00FC321E" w:rsidP="000105BC">
      <w:r>
        <w:separator/>
      </w:r>
    </w:p>
  </w:footnote>
  <w:footnote w:type="continuationSeparator" w:id="0">
    <w:p w14:paraId="1120B010" w14:textId="77777777" w:rsidR="00FC321E" w:rsidRDefault="00FC321E" w:rsidP="000105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7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358"/>
    <w:rsid w:val="000105BC"/>
    <w:rsid w:val="00027070"/>
    <w:rsid w:val="00030868"/>
    <w:rsid w:val="000352B7"/>
    <w:rsid w:val="00035FAF"/>
    <w:rsid w:val="00053C1F"/>
    <w:rsid w:val="00073D5E"/>
    <w:rsid w:val="000852D0"/>
    <w:rsid w:val="00093CD9"/>
    <w:rsid w:val="0009651F"/>
    <w:rsid w:val="000A2C0F"/>
    <w:rsid w:val="000A6151"/>
    <w:rsid w:val="000E7D80"/>
    <w:rsid w:val="00103B83"/>
    <w:rsid w:val="00105A8F"/>
    <w:rsid w:val="00107C24"/>
    <w:rsid w:val="001257F8"/>
    <w:rsid w:val="00127726"/>
    <w:rsid w:val="001409C3"/>
    <w:rsid w:val="001529DE"/>
    <w:rsid w:val="00153328"/>
    <w:rsid w:val="001560D1"/>
    <w:rsid w:val="00170850"/>
    <w:rsid w:val="0017601B"/>
    <w:rsid w:val="0018236B"/>
    <w:rsid w:val="001843F5"/>
    <w:rsid w:val="001975B9"/>
    <w:rsid w:val="0019762A"/>
    <w:rsid w:val="001976E7"/>
    <w:rsid w:val="001A6E4F"/>
    <w:rsid w:val="001B4170"/>
    <w:rsid w:val="001C2CF7"/>
    <w:rsid w:val="001D5FC5"/>
    <w:rsid w:val="001E7591"/>
    <w:rsid w:val="0020363B"/>
    <w:rsid w:val="00204358"/>
    <w:rsid w:val="00211B76"/>
    <w:rsid w:val="002467BC"/>
    <w:rsid w:val="002479A2"/>
    <w:rsid w:val="002503BA"/>
    <w:rsid w:val="002554FF"/>
    <w:rsid w:val="002645D8"/>
    <w:rsid w:val="002714C3"/>
    <w:rsid w:val="00285839"/>
    <w:rsid w:val="002971D3"/>
    <w:rsid w:val="002B357F"/>
    <w:rsid w:val="002F1C7D"/>
    <w:rsid w:val="002F3814"/>
    <w:rsid w:val="002F4321"/>
    <w:rsid w:val="002F7187"/>
    <w:rsid w:val="0030464C"/>
    <w:rsid w:val="00310A95"/>
    <w:rsid w:val="0033381F"/>
    <w:rsid w:val="00335551"/>
    <w:rsid w:val="003406E5"/>
    <w:rsid w:val="003614FC"/>
    <w:rsid w:val="00374213"/>
    <w:rsid w:val="003752F3"/>
    <w:rsid w:val="003807A5"/>
    <w:rsid w:val="00383323"/>
    <w:rsid w:val="00383EDC"/>
    <w:rsid w:val="00390934"/>
    <w:rsid w:val="003A1535"/>
    <w:rsid w:val="003B1275"/>
    <w:rsid w:val="003D083E"/>
    <w:rsid w:val="003D5C44"/>
    <w:rsid w:val="003E2C4E"/>
    <w:rsid w:val="0041212E"/>
    <w:rsid w:val="00423F55"/>
    <w:rsid w:val="004442D8"/>
    <w:rsid w:val="00445D0C"/>
    <w:rsid w:val="00455AAF"/>
    <w:rsid w:val="00480CF2"/>
    <w:rsid w:val="00492E39"/>
    <w:rsid w:val="004A2A52"/>
    <w:rsid w:val="004C1186"/>
    <w:rsid w:val="004D1633"/>
    <w:rsid w:val="004E1E0A"/>
    <w:rsid w:val="005037C0"/>
    <w:rsid w:val="00504FE0"/>
    <w:rsid w:val="00510CAE"/>
    <w:rsid w:val="00514215"/>
    <w:rsid w:val="00517EE4"/>
    <w:rsid w:val="005226EA"/>
    <w:rsid w:val="00530547"/>
    <w:rsid w:val="00546B58"/>
    <w:rsid w:val="0056752B"/>
    <w:rsid w:val="00571D73"/>
    <w:rsid w:val="0057605C"/>
    <w:rsid w:val="00594003"/>
    <w:rsid w:val="005B6459"/>
    <w:rsid w:val="005D18AD"/>
    <w:rsid w:val="005E39F3"/>
    <w:rsid w:val="005F2590"/>
    <w:rsid w:val="005F7669"/>
    <w:rsid w:val="006018D3"/>
    <w:rsid w:val="006045E7"/>
    <w:rsid w:val="00611C90"/>
    <w:rsid w:val="00620EB8"/>
    <w:rsid w:val="00640AC3"/>
    <w:rsid w:val="00646A6F"/>
    <w:rsid w:val="00666BC5"/>
    <w:rsid w:val="006675DF"/>
    <w:rsid w:val="00671F81"/>
    <w:rsid w:val="00677B10"/>
    <w:rsid w:val="00681237"/>
    <w:rsid w:val="006953B1"/>
    <w:rsid w:val="006973BB"/>
    <w:rsid w:val="006A45B7"/>
    <w:rsid w:val="006A6E67"/>
    <w:rsid w:val="006B0A3C"/>
    <w:rsid w:val="006B775E"/>
    <w:rsid w:val="006C1E14"/>
    <w:rsid w:val="006C5A8C"/>
    <w:rsid w:val="006C7915"/>
    <w:rsid w:val="006D46F5"/>
    <w:rsid w:val="006F3647"/>
    <w:rsid w:val="006F4719"/>
    <w:rsid w:val="006F478B"/>
    <w:rsid w:val="007137CB"/>
    <w:rsid w:val="00713EBA"/>
    <w:rsid w:val="0071559C"/>
    <w:rsid w:val="0073264D"/>
    <w:rsid w:val="00734A4A"/>
    <w:rsid w:val="00742293"/>
    <w:rsid w:val="00753784"/>
    <w:rsid w:val="0075460A"/>
    <w:rsid w:val="00765B01"/>
    <w:rsid w:val="00795D64"/>
    <w:rsid w:val="007A4BE3"/>
    <w:rsid w:val="007A64CD"/>
    <w:rsid w:val="007B19B4"/>
    <w:rsid w:val="007B3F84"/>
    <w:rsid w:val="007D6B2E"/>
    <w:rsid w:val="007F2017"/>
    <w:rsid w:val="007F228D"/>
    <w:rsid w:val="007F304A"/>
    <w:rsid w:val="007F79AF"/>
    <w:rsid w:val="008000AE"/>
    <w:rsid w:val="00803318"/>
    <w:rsid w:val="008036B1"/>
    <w:rsid w:val="00804F84"/>
    <w:rsid w:val="00805862"/>
    <w:rsid w:val="0081248C"/>
    <w:rsid w:val="008272EB"/>
    <w:rsid w:val="00827EA6"/>
    <w:rsid w:val="00833A85"/>
    <w:rsid w:val="00835B2E"/>
    <w:rsid w:val="0084137B"/>
    <w:rsid w:val="0086605B"/>
    <w:rsid w:val="00871AF4"/>
    <w:rsid w:val="00887A7E"/>
    <w:rsid w:val="008A7ADA"/>
    <w:rsid w:val="008B0B54"/>
    <w:rsid w:val="008B3EF4"/>
    <w:rsid w:val="008B71B1"/>
    <w:rsid w:val="008B73CA"/>
    <w:rsid w:val="008C65C9"/>
    <w:rsid w:val="008D4C09"/>
    <w:rsid w:val="008E1203"/>
    <w:rsid w:val="008F14D3"/>
    <w:rsid w:val="00904446"/>
    <w:rsid w:val="00920670"/>
    <w:rsid w:val="009271BF"/>
    <w:rsid w:val="00936BB1"/>
    <w:rsid w:val="00942F58"/>
    <w:rsid w:val="00944853"/>
    <w:rsid w:val="00957559"/>
    <w:rsid w:val="0097745B"/>
    <w:rsid w:val="00984896"/>
    <w:rsid w:val="009870DA"/>
    <w:rsid w:val="00987EB9"/>
    <w:rsid w:val="009908C6"/>
    <w:rsid w:val="009A47DB"/>
    <w:rsid w:val="009B5D33"/>
    <w:rsid w:val="009F2F04"/>
    <w:rsid w:val="00A03300"/>
    <w:rsid w:val="00A10057"/>
    <w:rsid w:val="00A147CD"/>
    <w:rsid w:val="00A45571"/>
    <w:rsid w:val="00A56BA2"/>
    <w:rsid w:val="00A60A89"/>
    <w:rsid w:val="00A66613"/>
    <w:rsid w:val="00A82493"/>
    <w:rsid w:val="00A9160D"/>
    <w:rsid w:val="00A943A6"/>
    <w:rsid w:val="00A95785"/>
    <w:rsid w:val="00A97761"/>
    <w:rsid w:val="00AA292E"/>
    <w:rsid w:val="00AB3887"/>
    <w:rsid w:val="00AB5E62"/>
    <w:rsid w:val="00AC42F0"/>
    <w:rsid w:val="00AC599D"/>
    <w:rsid w:val="00AD504A"/>
    <w:rsid w:val="00AD640A"/>
    <w:rsid w:val="00AE2131"/>
    <w:rsid w:val="00B2231E"/>
    <w:rsid w:val="00B22740"/>
    <w:rsid w:val="00B270C7"/>
    <w:rsid w:val="00B331AC"/>
    <w:rsid w:val="00B50FA9"/>
    <w:rsid w:val="00B54011"/>
    <w:rsid w:val="00B56B35"/>
    <w:rsid w:val="00B63F1B"/>
    <w:rsid w:val="00B72DAA"/>
    <w:rsid w:val="00B8012C"/>
    <w:rsid w:val="00B93787"/>
    <w:rsid w:val="00BA77AA"/>
    <w:rsid w:val="00BB059E"/>
    <w:rsid w:val="00BC6219"/>
    <w:rsid w:val="00C0019B"/>
    <w:rsid w:val="00C030AC"/>
    <w:rsid w:val="00C14685"/>
    <w:rsid w:val="00C26DD5"/>
    <w:rsid w:val="00C34AC9"/>
    <w:rsid w:val="00C4099C"/>
    <w:rsid w:val="00C41017"/>
    <w:rsid w:val="00C56B49"/>
    <w:rsid w:val="00C776DF"/>
    <w:rsid w:val="00C91959"/>
    <w:rsid w:val="00CA42CF"/>
    <w:rsid w:val="00CC14A6"/>
    <w:rsid w:val="00CC25CC"/>
    <w:rsid w:val="00CD3783"/>
    <w:rsid w:val="00CF2F06"/>
    <w:rsid w:val="00CF4A4A"/>
    <w:rsid w:val="00CF7C8C"/>
    <w:rsid w:val="00D008E4"/>
    <w:rsid w:val="00D03E98"/>
    <w:rsid w:val="00D041EB"/>
    <w:rsid w:val="00D0721E"/>
    <w:rsid w:val="00D10138"/>
    <w:rsid w:val="00D24602"/>
    <w:rsid w:val="00D37E8C"/>
    <w:rsid w:val="00D54FF9"/>
    <w:rsid w:val="00D56986"/>
    <w:rsid w:val="00D74BA4"/>
    <w:rsid w:val="00D81184"/>
    <w:rsid w:val="00D8276C"/>
    <w:rsid w:val="00D869C3"/>
    <w:rsid w:val="00D90BDC"/>
    <w:rsid w:val="00D91687"/>
    <w:rsid w:val="00DA1909"/>
    <w:rsid w:val="00DA46AA"/>
    <w:rsid w:val="00DB147E"/>
    <w:rsid w:val="00DC12C9"/>
    <w:rsid w:val="00DE1975"/>
    <w:rsid w:val="00DE4C6C"/>
    <w:rsid w:val="00DE5196"/>
    <w:rsid w:val="00DF23A9"/>
    <w:rsid w:val="00DF3946"/>
    <w:rsid w:val="00E14412"/>
    <w:rsid w:val="00E3679A"/>
    <w:rsid w:val="00E40311"/>
    <w:rsid w:val="00E475BA"/>
    <w:rsid w:val="00E555D7"/>
    <w:rsid w:val="00E65B66"/>
    <w:rsid w:val="00E774F4"/>
    <w:rsid w:val="00E90937"/>
    <w:rsid w:val="00E93C52"/>
    <w:rsid w:val="00EA445B"/>
    <w:rsid w:val="00EB1571"/>
    <w:rsid w:val="00EC55A6"/>
    <w:rsid w:val="00ED1142"/>
    <w:rsid w:val="00EE29B3"/>
    <w:rsid w:val="00EE2D17"/>
    <w:rsid w:val="00EE6730"/>
    <w:rsid w:val="00EF3E1E"/>
    <w:rsid w:val="00EF754A"/>
    <w:rsid w:val="00F11A54"/>
    <w:rsid w:val="00F11E89"/>
    <w:rsid w:val="00F16756"/>
    <w:rsid w:val="00F22E4F"/>
    <w:rsid w:val="00F23BE7"/>
    <w:rsid w:val="00F3356A"/>
    <w:rsid w:val="00F37844"/>
    <w:rsid w:val="00F57EB0"/>
    <w:rsid w:val="00F71A5A"/>
    <w:rsid w:val="00F73E84"/>
    <w:rsid w:val="00F879ED"/>
    <w:rsid w:val="00F9371F"/>
    <w:rsid w:val="00FA2213"/>
    <w:rsid w:val="00FB5ADA"/>
    <w:rsid w:val="00FC321E"/>
    <w:rsid w:val="00FC37FD"/>
    <w:rsid w:val="00FC5108"/>
    <w:rsid w:val="00FD1929"/>
    <w:rsid w:val="00FF0489"/>
    <w:rsid w:val="00FF5189"/>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71B20AB4"/>
  <w15:chartTrackingRefBased/>
  <w15:docId w15:val="{1D6510F9-7007-4B16-A398-CAF9AF6B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A4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81237"/>
    <w:rPr>
      <w:color w:val="0563C1" w:themeColor="hyperlink"/>
      <w:u w:val="single"/>
    </w:rPr>
  </w:style>
  <w:style w:type="paragraph" w:styleId="a4">
    <w:name w:val="header"/>
    <w:basedOn w:val="a"/>
    <w:link w:val="a5"/>
    <w:uiPriority w:val="99"/>
    <w:unhideWhenUsed/>
    <w:rsid w:val="000105BC"/>
    <w:pPr>
      <w:tabs>
        <w:tab w:val="center" w:pos="4252"/>
        <w:tab w:val="right" w:pos="8504"/>
      </w:tabs>
      <w:snapToGrid w:val="0"/>
    </w:pPr>
  </w:style>
  <w:style w:type="character" w:customStyle="1" w:styleId="a5">
    <w:name w:val="ヘッダー (文字)"/>
    <w:basedOn w:val="a0"/>
    <w:link w:val="a4"/>
    <w:uiPriority w:val="99"/>
    <w:rsid w:val="000105BC"/>
    <w:rPr>
      <w:rFonts w:ascii="ＭＳ 明朝" w:eastAsia="ＭＳ 明朝"/>
    </w:rPr>
  </w:style>
  <w:style w:type="paragraph" w:styleId="a6">
    <w:name w:val="footer"/>
    <w:basedOn w:val="a"/>
    <w:link w:val="a7"/>
    <w:uiPriority w:val="99"/>
    <w:unhideWhenUsed/>
    <w:rsid w:val="000105BC"/>
    <w:pPr>
      <w:tabs>
        <w:tab w:val="center" w:pos="4252"/>
        <w:tab w:val="right" w:pos="8504"/>
      </w:tabs>
      <w:snapToGrid w:val="0"/>
    </w:pPr>
  </w:style>
  <w:style w:type="character" w:customStyle="1" w:styleId="a7">
    <w:name w:val="フッター (文字)"/>
    <w:basedOn w:val="a0"/>
    <w:link w:val="a6"/>
    <w:uiPriority w:val="99"/>
    <w:rsid w:val="000105BC"/>
    <w:rPr>
      <w:rFonts w:ascii="ＭＳ 明朝" w:eastAsia="ＭＳ 明朝"/>
    </w:rPr>
  </w:style>
  <w:style w:type="table" w:styleId="a8">
    <w:name w:val="Table Grid"/>
    <w:basedOn w:val="a1"/>
    <w:rsid w:val="00BB0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F7D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7D8F"/>
    <w:rPr>
      <w:rFonts w:asciiTheme="majorHAnsi" w:eastAsiaTheme="majorEastAsia" w:hAnsiTheme="majorHAnsi" w:cstheme="majorBidi"/>
      <w:sz w:val="18"/>
      <w:szCs w:val="18"/>
    </w:rPr>
  </w:style>
  <w:style w:type="table" w:customStyle="1" w:styleId="1">
    <w:name w:val="表 (格子)1"/>
    <w:basedOn w:val="a1"/>
    <w:next w:val="a8"/>
    <w:rsid w:val="00C56B4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189">
      <w:bodyDiv w:val="1"/>
      <w:marLeft w:val="0"/>
      <w:marRight w:val="0"/>
      <w:marTop w:val="0"/>
      <w:marBottom w:val="0"/>
      <w:divBdr>
        <w:top w:val="none" w:sz="0" w:space="0" w:color="auto"/>
        <w:left w:val="none" w:sz="0" w:space="0" w:color="auto"/>
        <w:bottom w:val="none" w:sz="0" w:space="0" w:color="auto"/>
        <w:right w:val="none" w:sz="0" w:space="0" w:color="auto"/>
      </w:divBdr>
    </w:div>
    <w:div w:id="144976107">
      <w:bodyDiv w:val="1"/>
      <w:marLeft w:val="0"/>
      <w:marRight w:val="0"/>
      <w:marTop w:val="0"/>
      <w:marBottom w:val="0"/>
      <w:divBdr>
        <w:top w:val="none" w:sz="0" w:space="0" w:color="auto"/>
        <w:left w:val="none" w:sz="0" w:space="0" w:color="auto"/>
        <w:bottom w:val="none" w:sz="0" w:space="0" w:color="auto"/>
        <w:right w:val="none" w:sz="0" w:space="0" w:color="auto"/>
      </w:divBdr>
    </w:div>
    <w:div w:id="280187348">
      <w:bodyDiv w:val="1"/>
      <w:marLeft w:val="0"/>
      <w:marRight w:val="0"/>
      <w:marTop w:val="0"/>
      <w:marBottom w:val="0"/>
      <w:divBdr>
        <w:top w:val="none" w:sz="0" w:space="0" w:color="auto"/>
        <w:left w:val="none" w:sz="0" w:space="0" w:color="auto"/>
        <w:bottom w:val="none" w:sz="0" w:space="0" w:color="auto"/>
        <w:right w:val="none" w:sz="0" w:space="0" w:color="auto"/>
      </w:divBdr>
    </w:div>
    <w:div w:id="769274188">
      <w:bodyDiv w:val="1"/>
      <w:marLeft w:val="0"/>
      <w:marRight w:val="0"/>
      <w:marTop w:val="0"/>
      <w:marBottom w:val="0"/>
      <w:divBdr>
        <w:top w:val="none" w:sz="0" w:space="0" w:color="auto"/>
        <w:left w:val="none" w:sz="0" w:space="0" w:color="auto"/>
        <w:bottom w:val="none" w:sz="0" w:space="0" w:color="auto"/>
        <w:right w:val="none" w:sz="0" w:space="0" w:color="auto"/>
      </w:divBdr>
    </w:div>
    <w:div w:id="110619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7D8E4-4F49-4CBE-B72C-D8374939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880</Words>
  <Characters>10718</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dc:creator>
  <cp:keywords/>
  <dc:description/>
  <cp:lastModifiedBy>荒川　知久</cp:lastModifiedBy>
  <cp:revision>4</cp:revision>
  <cp:lastPrinted>2022-06-17T00:48:00Z</cp:lastPrinted>
  <dcterms:created xsi:type="dcterms:W3CDTF">2022-06-29T07:30:00Z</dcterms:created>
  <dcterms:modified xsi:type="dcterms:W3CDTF">2022-07-13T05:31:00Z</dcterms:modified>
</cp:coreProperties>
</file>